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13E" w:rsidRDefault="008E435E">
      <w:pPr>
        <w:spacing w:after="0" w:line="240" w:lineRule="auto"/>
        <w:ind w:left="3255" w:right="-20"/>
        <w:rPr>
          <w:rFonts w:ascii="Arial" w:eastAsia="Arial" w:hAnsi="Arial" w:cs="Arial"/>
          <w:sz w:val="31"/>
          <w:szCs w:val="31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page">
              <wp:posOffset>455295</wp:posOffset>
            </wp:positionH>
            <wp:positionV relativeFrom="paragraph">
              <wp:posOffset>-39370</wp:posOffset>
            </wp:positionV>
            <wp:extent cx="1848485" cy="991870"/>
            <wp:effectExtent l="0" t="0" r="0" b="0"/>
            <wp:wrapNone/>
            <wp:docPr id="221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color w:val="231F20"/>
          <w:w w:val="101"/>
          <w:sz w:val="31"/>
          <w:szCs w:val="31"/>
        </w:rPr>
        <w:t>1</w:t>
      </w:r>
      <w:r w:rsidR="00460F71">
        <w:rPr>
          <w:rFonts w:ascii="Arial" w:eastAsia="Arial" w:hAnsi="Arial" w:cs="Arial"/>
          <w:b/>
          <w:bCs/>
          <w:color w:val="231F20"/>
          <w:w w:val="101"/>
          <w:sz w:val="31"/>
          <w:szCs w:val="31"/>
        </w:rPr>
        <w:t>4</w:t>
      </w:r>
      <w:r>
        <w:rPr>
          <w:rFonts w:ascii="Arial" w:eastAsia="Arial" w:hAnsi="Arial" w:cs="Arial"/>
          <w:b/>
          <w:bCs/>
          <w:color w:val="231F20"/>
          <w:spacing w:val="-39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5"/>
          <w:sz w:val="31"/>
          <w:szCs w:val="31"/>
        </w:rPr>
        <w:t>-</w:t>
      </w:r>
      <w:r>
        <w:rPr>
          <w:rFonts w:ascii="Arial" w:eastAsia="Arial" w:hAnsi="Arial" w:cs="Arial"/>
          <w:b/>
          <w:bCs/>
          <w:color w:val="231F20"/>
          <w:sz w:val="31"/>
          <w:szCs w:val="31"/>
        </w:rPr>
        <w:t>16</w:t>
      </w:r>
      <w:r>
        <w:rPr>
          <w:rFonts w:ascii="Arial" w:eastAsia="Arial" w:hAnsi="Arial" w:cs="Arial"/>
          <w:b/>
          <w:bCs/>
          <w:color w:val="231F20"/>
          <w:spacing w:val="29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31"/>
          <w:szCs w:val="31"/>
        </w:rPr>
        <w:t>Courses</w:t>
      </w:r>
      <w:r>
        <w:rPr>
          <w:rFonts w:ascii="Arial" w:eastAsia="Arial" w:hAnsi="Arial" w:cs="Arial"/>
          <w:b/>
          <w:bCs/>
          <w:color w:val="231F20"/>
          <w:spacing w:val="11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31"/>
          <w:szCs w:val="31"/>
        </w:rPr>
        <w:t>for</w:t>
      </w:r>
      <w:r>
        <w:rPr>
          <w:rFonts w:ascii="Arial" w:eastAsia="Arial" w:hAnsi="Arial" w:cs="Arial"/>
          <w:b/>
          <w:bCs/>
          <w:color w:val="231F20"/>
          <w:spacing w:val="5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31"/>
          <w:szCs w:val="31"/>
        </w:rPr>
        <w:t>Schools</w:t>
      </w:r>
      <w:r>
        <w:rPr>
          <w:rFonts w:ascii="Arial" w:eastAsia="Arial" w:hAnsi="Arial" w:cs="Arial"/>
          <w:b/>
          <w:bCs/>
          <w:color w:val="231F20"/>
          <w:spacing w:val="-1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31"/>
          <w:szCs w:val="31"/>
        </w:rPr>
        <w:t>and</w:t>
      </w:r>
      <w:r>
        <w:rPr>
          <w:rFonts w:ascii="Arial" w:eastAsia="Arial" w:hAnsi="Arial" w:cs="Arial"/>
          <w:b/>
          <w:bCs/>
          <w:color w:val="231F20"/>
          <w:spacing w:val="8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31"/>
          <w:szCs w:val="31"/>
        </w:rPr>
        <w:t>Home</w:t>
      </w:r>
      <w:r>
        <w:rPr>
          <w:rFonts w:ascii="Arial" w:eastAsia="Arial" w:hAnsi="Arial" w:cs="Arial"/>
          <w:b/>
          <w:bCs/>
          <w:color w:val="231F20"/>
          <w:spacing w:val="29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31"/>
          <w:szCs w:val="31"/>
        </w:rPr>
        <w:t>E</w:t>
      </w:r>
      <w:r>
        <w:rPr>
          <w:rFonts w:ascii="Arial" w:eastAsia="Arial" w:hAnsi="Arial" w:cs="Arial"/>
          <w:b/>
          <w:bCs/>
          <w:color w:val="231F20"/>
          <w:w w:val="101"/>
          <w:sz w:val="31"/>
          <w:szCs w:val="31"/>
        </w:rPr>
        <w:t>d</w:t>
      </w:r>
      <w:r>
        <w:rPr>
          <w:rFonts w:ascii="Arial" w:eastAsia="Arial" w:hAnsi="Arial" w:cs="Arial"/>
          <w:b/>
          <w:bCs/>
          <w:color w:val="231F20"/>
          <w:w w:val="98"/>
          <w:sz w:val="31"/>
          <w:szCs w:val="31"/>
        </w:rPr>
        <w:t>u</w:t>
      </w:r>
      <w:r>
        <w:rPr>
          <w:rFonts w:ascii="Arial" w:eastAsia="Arial" w:hAnsi="Arial" w:cs="Arial"/>
          <w:b/>
          <w:bCs/>
          <w:color w:val="231F20"/>
          <w:w w:val="105"/>
          <w:sz w:val="31"/>
          <w:szCs w:val="31"/>
        </w:rPr>
        <w:t>ca</w:t>
      </w:r>
      <w:r>
        <w:rPr>
          <w:rFonts w:ascii="Arial" w:eastAsia="Arial" w:hAnsi="Arial" w:cs="Arial"/>
          <w:b/>
          <w:bCs/>
          <w:color w:val="231F20"/>
          <w:w w:val="107"/>
          <w:sz w:val="31"/>
          <w:szCs w:val="31"/>
        </w:rPr>
        <w:t>t</w:t>
      </w:r>
      <w:r>
        <w:rPr>
          <w:rFonts w:ascii="Arial" w:eastAsia="Arial" w:hAnsi="Arial" w:cs="Arial"/>
          <w:b/>
          <w:bCs/>
          <w:color w:val="231F20"/>
          <w:w w:val="105"/>
          <w:sz w:val="31"/>
          <w:szCs w:val="31"/>
        </w:rPr>
        <w:t>e</w:t>
      </w:r>
      <w:r>
        <w:rPr>
          <w:rFonts w:ascii="Arial" w:eastAsia="Arial" w:hAnsi="Arial" w:cs="Arial"/>
          <w:b/>
          <w:bCs/>
          <w:color w:val="231F20"/>
          <w:w w:val="101"/>
          <w:sz w:val="31"/>
          <w:szCs w:val="31"/>
        </w:rPr>
        <w:t>d</w:t>
      </w:r>
    </w:p>
    <w:p w:rsidR="00F1013E" w:rsidRDefault="00F1013E">
      <w:pPr>
        <w:spacing w:before="3" w:after="0" w:line="220" w:lineRule="exact"/>
      </w:pPr>
    </w:p>
    <w:p w:rsidR="00F1013E" w:rsidRPr="00FA3AF2" w:rsidRDefault="008E435E">
      <w:pPr>
        <w:spacing w:after="0" w:line="240" w:lineRule="auto"/>
        <w:ind w:left="3255" w:right="-20"/>
        <w:rPr>
          <w:rFonts w:ascii="Arial" w:eastAsia="Arial" w:hAnsi="Arial" w:cs="Arial"/>
          <w:color w:val="76923C" w:themeColor="accent3" w:themeShade="BF"/>
          <w:sz w:val="46"/>
          <w:szCs w:val="46"/>
        </w:rPr>
      </w:pPr>
      <w:r w:rsidRPr="00FA3AF2">
        <w:rPr>
          <w:rFonts w:ascii="Arial" w:eastAsia="Arial" w:hAnsi="Arial" w:cs="Arial"/>
          <w:b/>
          <w:bCs/>
          <w:color w:val="76923C" w:themeColor="accent3" w:themeShade="BF"/>
          <w:sz w:val="46"/>
          <w:szCs w:val="46"/>
        </w:rPr>
        <w:t>APPLIC</w:t>
      </w:r>
      <w:r w:rsidRPr="00FA3AF2">
        <w:rPr>
          <w:rFonts w:ascii="Arial" w:eastAsia="Arial" w:hAnsi="Arial" w:cs="Arial"/>
          <w:b/>
          <w:bCs/>
          <w:color w:val="76923C" w:themeColor="accent3" w:themeShade="BF"/>
          <w:spacing w:val="-35"/>
          <w:sz w:val="46"/>
          <w:szCs w:val="46"/>
        </w:rPr>
        <w:t>A</w:t>
      </w:r>
      <w:r w:rsidRPr="00FA3AF2">
        <w:rPr>
          <w:rFonts w:ascii="Arial" w:eastAsia="Arial" w:hAnsi="Arial" w:cs="Arial"/>
          <w:b/>
          <w:bCs/>
          <w:color w:val="76923C" w:themeColor="accent3" w:themeShade="BF"/>
          <w:sz w:val="46"/>
          <w:szCs w:val="46"/>
        </w:rPr>
        <w:t>TION</w:t>
      </w:r>
      <w:r w:rsidRPr="00FA3AF2">
        <w:rPr>
          <w:rFonts w:ascii="Arial" w:eastAsia="Arial" w:hAnsi="Arial" w:cs="Arial"/>
          <w:b/>
          <w:bCs/>
          <w:color w:val="76923C" w:themeColor="accent3" w:themeShade="BF"/>
          <w:spacing w:val="-20"/>
          <w:sz w:val="46"/>
          <w:szCs w:val="46"/>
        </w:rPr>
        <w:t xml:space="preserve"> </w:t>
      </w:r>
      <w:r w:rsidRPr="00FA3AF2">
        <w:rPr>
          <w:rFonts w:ascii="Arial" w:eastAsia="Arial" w:hAnsi="Arial" w:cs="Arial"/>
          <w:b/>
          <w:bCs/>
          <w:color w:val="76923C" w:themeColor="accent3" w:themeShade="BF"/>
          <w:sz w:val="46"/>
          <w:szCs w:val="46"/>
        </w:rPr>
        <w:t>FORM</w:t>
      </w:r>
      <w:r w:rsidRPr="00FA3AF2">
        <w:rPr>
          <w:rFonts w:ascii="Arial" w:eastAsia="Arial" w:hAnsi="Arial" w:cs="Arial"/>
          <w:b/>
          <w:bCs/>
          <w:color w:val="76923C" w:themeColor="accent3" w:themeShade="BF"/>
          <w:spacing w:val="22"/>
          <w:sz w:val="46"/>
          <w:szCs w:val="46"/>
        </w:rPr>
        <w:t xml:space="preserve"> </w:t>
      </w:r>
      <w:r w:rsidRPr="00FA3AF2">
        <w:rPr>
          <w:rFonts w:ascii="Arial" w:eastAsia="Arial" w:hAnsi="Arial" w:cs="Arial"/>
          <w:b/>
          <w:bCs/>
          <w:color w:val="76923C" w:themeColor="accent3" w:themeShade="BF"/>
          <w:sz w:val="46"/>
          <w:szCs w:val="46"/>
        </w:rPr>
        <w:t>201</w:t>
      </w:r>
      <w:r w:rsidR="003147FB">
        <w:rPr>
          <w:rFonts w:ascii="Arial" w:eastAsia="Arial" w:hAnsi="Arial" w:cs="Arial"/>
          <w:b/>
          <w:bCs/>
          <w:color w:val="76923C" w:themeColor="accent3" w:themeShade="BF"/>
          <w:sz w:val="46"/>
          <w:szCs w:val="46"/>
        </w:rPr>
        <w:t>7</w:t>
      </w:r>
      <w:r w:rsidRPr="00FA3AF2">
        <w:rPr>
          <w:rFonts w:ascii="Arial" w:eastAsia="Arial" w:hAnsi="Arial" w:cs="Arial"/>
          <w:b/>
          <w:bCs/>
          <w:color w:val="76923C" w:themeColor="accent3" w:themeShade="BF"/>
          <w:sz w:val="46"/>
          <w:szCs w:val="46"/>
        </w:rPr>
        <w:t xml:space="preserve"> -</w:t>
      </w:r>
      <w:r w:rsidRPr="00FA3AF2">
        <w:rPr>
          <w:rFonts w:ascii="Arial" w:eastAsia="Arial" w:hAnsi="Arial" w:cs="Arial"/>
          <w:b/>
          <w:bCs/>
          <w:color w:val="76923C" w:themeColor="accent3" w:themeShade="BF"/>
          <w:spacing w:val="34"/>
          <w:sz w:val="46"/>
          <w:szCs w:val="46"/>
        </w:rPr>
        <w:t xml:space="preserve"> </w:t>
      </w:r>
      <w:r w:rsidRPr="00FA3AF2">
        <w:rPr>
          <w:rFonts w:ascii="Arial" w:eastAsia="Arial" w:hAnsi="Arial" w:cs="Arial"/>
          <w:b/>
          <w:bCs/>
          <w:color w:val="76923C" w:themeColor="accent3" w:themeShade="BF"/>
          <w:sz w:val="46"/>
          <w:szCs w:val="46"/>
        </w:rPr>
        <w:t>201</w:t>
      </w:r>
      <w:r w:rsidR="003147FB">
        <w:rPr>
          <w:rFonts w:ascii="Arial" w:eastAsia="Arial" w:hAnsi="Arial" w:cs="Arial"/>
          <w:b/>
          <w:bCs/>
          <w:color w:val="76923C" w:themeColor="accent3" w:themeShade="BF"/>
          <w:sz w:val="46"/>
          <w:szCs w:val="46"/>
        </w:rPr>
        <w:t>8</w:t>
      </w:r>
    </w:p>
    <w:p w:rsidR="0085218D" w:rsidRDefault="0085218D" w:rsidP="00D31992">
      <w:pPr>
        <w:spacing w:before="37" w:after="0" w:line="240" w:lineRule="auto"/>
        <w:ind w:left="3255" w:right="-20"/>
        <w:rPr>
          <w:rFonts w:ascii="Arial" w:eastAsia="Arial" w:hAnsi="Arial" w:cs="Arial"/>
          <w:sz w:val="20"/>
          <w:szCs w:val="20"/>
        </w:rPr>
      </w:pPr>
    </w:p>
    <w:p w:rsidR="00F1013E" w:rsidRDefault="0085218D" w:rsidP="0085218D">
      <w:pPr>
        <w:spacing w:before="37" w:after="0" w:line="240" w:lineRule="auto"/>
        <w:ind w:left="3255" w:right="-20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AB2B58" w:rsidRDefault="00AB2B58">
      <w:pPr>
        <w:spacing w:after="0" w:line="240" w:lineRule="auto"/>
        <w:ind w:left="250" w:right="-20"/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</w:pPr>
      <w:r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  <w:t xml:space="preserve">Home educated students:  Download </w:t>
      </w:r>
      <w:r w:rsidR="00516D7C"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  <w:t xml:space="preserve">application form </w:t>
      </w:r>
      <w:r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  <w:t xml:space="preserve">and return with reference form </w:t>
      </w:r>
      <w:r w:rsidR="006A4E66"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  <w:t>by Friday 21</w:t>
      </w:r>
      <w:r w:rsidR="00D8137B" w:rsidRPr="00D8137B"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  <w:vertAlign w:val="superscript"/>
        </w:rPr>
        <w:t>st</w:t>
      </w:r>
      <w:r w:rsidR="00D8137B"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  <w:t xml:space="preserve"> </w:t>
      </w:r>
      <w:r w:rsidR="006A4E66"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  <w:t xml:space="preserve">April 2017 </w:t>
      </w:r>
      <w:r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  <w:t>to:</w:t>
      </w:r>
    </w:p>
    <w:p w:rsidR="00AB2B58" w:rsidRDefault="00AB2B58">
      <w:pPr>
        <w:spacing w:after="0" w:line="240" w:lineRule="auto"/>
        <w:ind w:left="250" w:right="-20"/>
        <w:rPr>
          <w:rFonts w:ascii="Arial" w:eastAsia="Arial" w:hAnsi="Arial" w:cs="Arial"/>
          <w:b/>
          <w:bCs/>
          <w:color w:val="76923C" w:themeColor="accent3" w:themeShade="BF"/>
          <w:spacing w:val="-1"/>
          <w:w w:val="111"/>
        </w:rPr>
      </w:pPr>
      <w:r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  <w:t>1</w:t>
      </w:r>
      <w:r w:rsidR="00460F71"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  <w:t>4</w:t>
      </w:r>
      <w:bookmarkStart w:id="0" w:name="_GoBack"/>
      <w:bookmarkEnd w:id="0"/>
      <w:r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  <w:t xml:space="preserve">+ Admissions, </w:t>
      </w:r>
      <w:proofErr w:type="spellStart"/>
      <w:r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  <w:t>Plumpton</w:t>
      </w:r>
      <w:proofErr w:type="spellEnd"/>
      <w:r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  <w:t xml:space="preserve"> College, </w:t>
      </w:r>
      <w:proofErr w:type="spellStart"/>
      <w:r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  <w:t>Ditchling</w:t>
      </w:r>
      <w:proofErr w:type="spellEnd"/>
      <w:r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  <w:t xml:space="preserve"> Road, </w:t>
      </w:r>
      <w:proofErr w:type="spellStart"/>
      <w:r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  <w:t>Plumpton</w:t>
      </w:r>
      <w:proofErr w:type="spellEnd"/>
      <w:r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  <w:t xml:space="preserve">, East Sussex BN7 3AE </w:t>
      </w:r>
    </w:p>
    <w:p w:rsidR="00AB2B58" w:rsidRDefault="00AB2B58">
      <w:pPr>
        <w:spacing w:after="0" w:line="240" w:lineRule="auto"/>
        <w:ind w:left="250" w:right="-20"/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</w:pPr>
    </w:p>
    <w:p w:rsidR="00AB2B58" w:rsidRDefault="00AB2B58">
      <w:pPr>
        <w:spacing w:after="0" w:line="240" w:lineRule="auto"/>
        <w:ind w:left="250" w:right="-20"/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</w:pPr>
      <w:r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  <w:t xml:space="preserve">School students: </w:t>
      </w:r>
      <w:r w:rsidRPr="00B333D8"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  <w:u w:val="single"/>
        </w:rPr>
        <w:t>Applications must be made via your school</w:t>
      </w:r>
      <w:r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  <w:t xml:space="preserve">.  </w:t>
      </w:r>
      <w:r w:rsidRPr="00AB2B58"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  <w:u w:val="single"/>
        </w:rPr>
        <w:t>Do not send direct</w:t>
      </w:r>
      <w:r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  <w:t xml:space="preserve"> to </w:t>
      </w:r>
      <w:proofErr w:type="spellStart"/>
      <w:r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  <w:t>Plumpton</w:t>
      </w:r>
      <w:proofErr w:type="spellEnd"/>
      <w:r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  <w:t xml:space="preserve"> College.</w:t>
      </w:r>
    </w:p>
    <w:p w:rsidR="006A4E66" w:rsidRDefault="00D8137B">
      <w:pPr>
        <w:spacing w:after="0" w:line="240" w:lineRule="auto"/>
        <w:ind w:left="250" w:right="-20"/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</w:pPr>
      <w:r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  <w:t>School to forward application and reference form</w:t>
      </w:r>
      <w:r w:rsidR="006A4E66"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  <w:t xml:space="preserve"> to </w:t>
      </w:r>
      <w:proofErr w:type="spellStart"/>
      <w:r w:rsidR="006A4E66"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  <w:t>Plumpton</w:t>
      </w:r>
      <w:proofErr w:type="spellEnd"/>
      <w:r w:rsidR="006A4E66"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  <w:t xml:space="preserve"> College by</w:t>
      </w:r>
      <w:r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  <w:t xml:space="preserve"> Friday 21</w:t>
      </w:r>
      <w:r w:rsidRPr="00D8137B"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  <w:vertAlign w:val="superscript"/>
        </w:rPr>
        <w:t>st</w:t>
      </w:r>
      <w:r>
        <w:rPr>
          <w:rFonts w:ascii="Arial" w:eastAsia="Arial" w:hAnsi="Arial" w:cs="Arial"/>
          <w:b/>
          <w:color w:val="231F20"/>
          <w:spacing w:val="-1"/>
          <w:w w:val="92"/>
          <w:sz w:val="21"/>
          <w:szCs w:val="21"/>
        </w:rPr>
        <w:t xml:space="preserve"> April 2017.</w:t>
      </w:r>
    </w:p>
    <w:p w:rsidR="00F1013E" w:rsidRPr="00D31992" w:rsidRDefault="008E435E">
      <w:pPr>
        <w:spacing w:before="5" w:after="0" w:line="236" w:lineRule="exact"/>
        <w:ind w:left="250" w:right="-20"/>
        <w:rPr>
          <w:rFonts w:ascii="Arial" w:eastAsia="Arial" w:hAnsi="Arial" w:cs="Arial"/>
          <w:b/>
          <w:sz w:val="16"/>
          <w:szCs w:val="16"/>
        </w:rPr>
      </w:pPr>
      <w:r w:rsidRPr="00D31992">
        <w:rPr>
          <w:b/>
          <w:noProof/>
          <w:sz w:val="16"/>
          <w:szCs w:val="16"/>
          <w:lang w:val="en-GB" w:eastAsia="en-GB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41479826" wp14:editId="72A4BC13">
                <wp:simplePos x="0" y="0"/>
                <wp:positionH relativeFrom="page">
                  <wp:posOffset>539750</wp:posOffset>
                </wp:positionH>
                <wp:positionV relativeFrom="paragraph">
                  <wp:posOffset>275590</wp:posOffset>
                </wp:positionV>
                <wp:extent cx="6480175" cy="215900"/>
                <wp:effectExtent l="6350" t="8255" r="9525" b="4445"/>
                <wp:wrapNone/>
                <wp:docPr id="214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15900"/>
                          <a:chOff x="850" y="434"/>
                          <a:chExt cx="10205" cy="340"/>
                        </a:xfrm>
                      </wpg:grpSpPr>
                      <wpg:grpSp>
                        <wpg:cNvPr id="215" name="Group 205"/>
                        <wpg:cNvGrpSpPr>
                          <a:grpSpLocks/>
                        </wpg:cNvGrpSpPr>
                        <wpg:grpSpPr bwMode="auto">
                          <a:xfrm>
                            <a:off x="860" y="444"/>
                            <a:ext cx="2719" cy="320"/>
                            <a:chOff x="860" y="444"/>
                            <a:chExt cx="2719" cy="320"/>
                          </a:xfrm>
                        </wpg:grpSpPr>
                        <wps:wsp>
                          <wps:cNvPr id="216" name="Freeform 206"/>
                          <wps:cNvSpPr>
                            <a:spLocks/>
                          </wps:cNvSpPr>
                          <wps:spPr bwMode="auto">
                            <a:xfrm>
                              <a:off x="860" y="444"/>
                              <a:ext cx="2719" cy="320"/>
                            </a:xfrm>
                            <a:custGeom>
                              <a:avLst/>
                              <a:gdLst>
                                <a:gd name="T0" fmla="+- 0 860 860"/>
                                <a:gd name="T1" fmla="*/ T0 w 2719"/>
                                <a:gd name="T2" fmla="+- 0 764 444"/>
                                <a:gd name="T3" fmla="*/ 764 h 320"/>
                                <a:gd name="T4" fmla="+- 0 3580 860"/>
                                <a:gd name="T5" fmla="*/ T4 w 2719"/>
                                <a:gd name="T6" fmla="+- 0 764 444"/>
                                <a:gd name="T7" fmla="*/ 764 h 320"/>
                                <a:gd name="T8" fmla="+- 0 3580 860"/>
                                <a:gd name="T9" fmla="*/ T8 w 2719"/>
                                <a:gd name="T10" fmla="+- 0 444 444"/>
                                <a:gd name="T11" fmla="*/ 444 h 320"/>
                                <a:gd name="T12" fmla="+- 0 860 860"/>
                                <a:gd name="T13" fmla="*/ T12 w 2719"/>
                                <a:gd name="T14" fmla="+- 0 444 444"/>
                                <a:gd name="T15" fmla="*/ 444 h 320"/>
                                <a:gd name="T16" fmla="+- 0 860 860"/>
                                <a:gd name="T17" fmla="*/ T16 w 2719"/>
                                <a:gd name="T18" fmla="+- 0 764 444"/>
                                <a:gd name="T19" fmla="*/ 764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9" h="320">
                                  <a:moveTo>
                                    <a:pt x="0" y="320"/>
                                  </a:moveTo>
                                  <a:lnTo>
                                    <a:pt x="2720" y="320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</a:path>
                              </a:pathLst>
                            </a:custGeom>
                            <a:solidFill>
                              <a:srgbClr val="CFDD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03"/>
                        <wpg:cNvGrpSpPr>
                          <a:grpSpLocks/>
                        </wpg:cNvGrpSpPr>
                        <wpg:grpSpPr bwMode="auto">
                          <a:xfrm>
                            <a:off x="855" y="439"/>
                            <a:ext cx="2729" cy="330"/>
                            <a:chOff x="855" y="439"/>
                            <a:chExt cx="2729" cy="330"/>
                          </a:xfrm>
                        </wpg:grpSpPr>
                        <wps:wsp>
                          <wps:cNvPr id="218" name="Freeform 204"/>
                          <wps:cNvSpPr>
                            <a:spLocks/>
                          </wps:cNvSpPr>
                          <wps:spPr bwMode="auto">
                            <a:xfrm>
                              <a:off x="855" y="439"/>
                              <a:ext cx="2729" cy="330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2729"/>
                                <a:gd name="T2" fmla="+- 0 769 439"/>
                                <a:gd name="T3" fmla="*/ 769 h 330"/>
                                <a:gd name="T4" fmla="+- 0 3585 855"/>
                                <a:gd name="T5" fmla="*/ T4 w 2729"/>
                                <a:gd name="T6" fmla="+- 0 769 439"/>
                                <a:gd name="T7" fmla="*/ 769 h 330"/>
                                <a:gd name="T8" fmla="+- 0 3585 855"/>
                                <a:gd name="T9" fmla="*/ T8 w 2729"/>
                                <a:gd name="T10" fmla="+- 0 439 439"/>
                                <a:gd name="T11" fmla="*/ 439 h 330"/>
                                <a:gd name="T12" fmla="+- 0 855 855"/>
                                <a:gd name="T13" fmla="*/ T12 w 2729"/>
                                <a:gd name="T14" fmla="+- 0 439 439"/>
                                <a:gd name="T15" fmla="*/ 439 h 330"/>
                                <a:gd name="T16" fmla="+- 0 855 855"/>
                                <a:gd name="T17" fmla="*/ T16 w 2729"/>
                                <a:gd name="T18" fmla="+- 0 769 439"/>
                                <a:gd name="T19" fmla="*/ 76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9" h="330">
                                  <a:moveTo>
                                    <a:pt x="0" y="330"/>
                                  </a:moveTo>
                                  <a:lnTo>
                                    <a:pt x="2730" y="330"/>
                                  </a:lnTo>
                                  <a:lnTo>
                                    <a:pt x="27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FDD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01"/>
                        <wpg:cNvGrpSpPr>
                          <a:grpSpLocks/>
                        </wpg:cNvGrpSpPr>
                        <wpg:grpSpPr bwMode="auto">
                          <a:xfrm>
                            <a:off x="855" y="439"/>
                            <a:ext cx="10195" cy="330"/>
                            <a:chOff x="855" y="439"/>
                            <a:chExt cx="10195" cy="330"/>
                          </a:xfrm>
                        </wpg:grpSpPr>
                        <wps:wsp>
                          <wps:cNvPr id="220" name="Freeform 202"/>
                          <wps:cNvSpPr>
                            <a:spLocks/>
                          </wps:cNvSpPr>
                          <wps:spPr bwMode="auto">
                            <a:xfrm>
                              <a:off x="855" y="439"/>
                              <a:ext cx="10195" cy="330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5"/>
                                <a:gd name="T2" fmla="+- 0 769 439"/>
                                <a:gd name="T3" fmla="*/ 769 h 330"/>
                                <a:gd name="T4" fmla="+- 0 11050 855"/>
                                <a:gd name="T5" fmla="*/ T4 w 10195"/>
                                <a:gd name="T6" fmla="+- 0 769 439"/>
                                <a:gd name="T7" fmla="*/ 769 h 330"/>
                                <a:gd name="T8" fmla="+- 0 11050 855"/>
                                <a:gd name="T9" fmla="*/ T8 w 10195"/>
                                <a:gd name="T10" fmla="+- 0 439 439"/>
                                <a:gd name="T11" fmla="*/ 439 h 330"/>
                                <a:gd name="T12" fmla="+- 0 855 855"/>
                                <a:gd name="T13" fmla="*/ T12 w 10195"/>
                                <a:gd name="T14" fmla="+- 0 439 439"/>
                                <a:gd name="T15" fmla="*/ 439 h 330"/>
                                <a:gd name="T16" fmla="+- 0 855 855"/>
                                <a:gd name="T17" fmla="*/ T16 w 10195"/>
                                <a:gd name="T18" fmla="+- 0 769 439"/>
                                <a:gd name="T19" fmla="*/ 76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5" h="330">
                                  <a:moveTo>
                                    <a:pt x="0" y="330"/>
                                  </a:moveTo>
                                  <a:lnTo>
                                    <a:pt x="10195" y="330"/>
                                  </a:lnTo>
                                  <a:lnTo>
                                    <a:pt x="10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507A6" id="Group 200" o:spid="_x0000_s1026" style="position:absolute;margin-left:42.5pt;margin-top:21.7pt;width:510.25pt;height:17pt;z-index:-1142;mso-position-horizontal-relative:page" coordorigin="850,434" coordsize="1020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">
                <v:group id="Group 205" o:spid="_x0000_s1027" style="position:absolute;left:860;top:444;width:2719;height:320" coordorigin="860,444" coordsize="2719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06" o:spid="_x0000_s1028" style="position:absolute;left:860;top:444;width:2719;height:320;visibility:visible;mso-wrap-style:square;v-text-anchor:top" coordsize="271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Lj8MQA&#10;AADcAAAADwAAAGRycy9kb3ducmV2LnhtbESP0WrCQBRE3wv9h+UW+lLqxiAaUtcQWgoKghj7AZfs&#10;bRKavRuz2yT+vSsIPg4zc4ZZZ5NpxUC9aywrmM8iEMSl1Q1XCn5O3+8JCOeRNbaWScGFHGSb56c1&#10;ptqOfKSh8JUIEHYpKqi971IpXVmTQTezHXHwfm1v0AfZV1L3OAa4aWUcRUtpsOGwUGNHnzWVf8W/&#10;UfCG+8L4/HAeWrmQq+TsvnY2Uer1Zco/QHia/CN8b2+1gni+hNuZc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S4/DEAAAA3AAAAA8AAAAAAAAAAAAAAAAAmAIAAGRycy9k&#10;b3ducmV2LnhtbFBLBQYAAAAABAAEAPUAAACJAwAAAAA=&#10;" path="m,320r2720,l2720,,,,,320e" fillcolor="#cfdd45" stroked="f">
                    <v:path arrowok="t" o:connecttype="custom" o:connectlocs="0,764;2720,764;2720,444;0,444;0,764" o:connectangles="0,0,0,0,0"/>
                  </v:shape>
                </v:group>
                <v:group id="Group 203" o:spid="_x0000_s1029" style="position:absolute;left:855;top:439;width:2729;height:330" coordorigin="855,439" coordsize="2729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04" o:spid="_x0000_s1030" style="position:absolute;left:855;top:439;width:2729;height:330;visibility:visible;mso-wrap-style:square;v-text-anchor:top" coordsize="2729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Ot/70A&#10;AADcAAAADwAAAGRycy9kb3ducmV2LnhtbERPSwrCMBDdC94hjOBOUwU/VGMpgiDoxuoBhmZsi82k&#10;NGmttzcLweXj/ffJYGrRU+sqywoW8wgEcW51xYWCx/0024JwHlljbZkUfMhBchiP9hhr++Yb9Zkv&#10;RAhhF6OC0vsmltLlJRl0c9sQB+5pW4M+wLaQusV3CDe1XEbRWhqsODSU2NCxpPyVdUaBW2d991lt&#10;Tke6cHrtKnnp+qdS08mQ7kB4Gvxf/HOftYLlIqwNZ8IRkI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9Ot/70AAADcAAAADwAAAAAAAAAAAAAAAACYAgAAZHJzL2Rvd25yZXYu&#10;eG1sUEsFBgAAAAAEAAQA9QAAAIIDAAAAAA==&#10;" path="m,330r2730,l2730,,,,,330xe" filled="f" strokecolor="#cfdd45" strokeweight=".5pt">
                    <v:path arrowok="t" o:connecttype="custom" o:connectlocs="0,769;2730,769;2730,439;0,439;0,769" o:connectangles="0,0,0,0,0"/>
                  </v:shape>
                </v:group>
                <v:group id="Group 201" o:spid="_x0000_s1031" style="position:absolute;left:855;top:439;width:10195;height:330" coordorigin="855,439" coordsize="10195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02" o:spid="_x0000_s1032" style="position:absolute;left:855;top:439;width:10195;height:330;visibility:visible;mso-wrap-style:square;v-text-anchor:top" coordsize="1019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VHucEA&#10;AADcAAAADwAAAGRycy9kb3ducmV2LnhtbERPy4rCMBTdC/MP4Q7MTtPpYkarUWSgIrMZn6i7S3Nt&#10;i81NaDJa/94sBJeH857MOtOIK7W+tqzgc5CAIC6srrlUsNvm/SEIH5A1NpZJwZ08zKZvvQlm2t54&#10;TddNKEUMYZ+hgioEl0npi4oM+oF1xJE729ZgiLAtpW7xFsNNI9Mk+ZIGa44NFTr6qai4bP6NguPq&#10;77ivDX1TnqdudFicDudfp9THezcfgwjUhZf46V5qBWka58cz8Qj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FR7nBAAAA3AAAAA8AAAAAAAAAAAAAAAAAmAIAAGRycy9kb3du&#10;cmV2LnhtbFBLBQYAAAAABAAEAPUAAACGAwAAAAA=&#10;" path="m,330r10195,l10195,,,,,330xe" filled="f" strokecolor="#231f20" strokeweight=".5pt">
                    <v:path arrowok="t" o:connecttype="custom" o:connectlocs="0,769;10195,769;10195,439;0,439;0,769" o:connectangles="0,0,0,0,0"/>
                  </v:shape>
                </v:group>
                <w10:wrap anchorx="page"/>
              </v:group>
            </w:pict>
          </mc:Fallback>
        </mc:AlternateContent>
      </w:r>
      <w:r w:rsidR="00D31992">
        <w:rPr>
          <w:rFonts w:ascii="Arial" w:eastAsia="Arial" w:hAnsi="Arial" w:cs="Arial"/>
          <w:b/>
          <w:bCs/>
          <w:color w:val="231F20"/>
          <w:w w:val="91"/>
          <w:position w:val="-1"/>
          <w:sz w:val="16"/>
          <w:szCs w:val="16"/>
        </w:rPr>
        <w:t xml:space="preserve">Note: </w:t>
      </w:r>
      <w:r w:rsidRPr="00D31992">
        <w:rPr>
          <w:rFonts w:ascii="Arial" w:eastAsia="Arial" w:hAnsi="Arial" w:cs="Arial"/>
          <w:b/>
          <w:bCs/>
          <w:color w:val="231F20"/>
          <w:w w:val="91"/>
          <w:position w:val="-1"/>
          <w:sz w:val="16"/>
          <w:szCs w:val="16"/>
        </w:rPr>
        <w:t>Incomplete</w:t>
      </w:r>
      <w:r w:rsidRPr="00D31992">
        <w:rPr>
          <w:rFonts w:ascii="Arial" w:eastAsia="Arial" w:hAnsi="Arial" w:cs="Arial"/>
          <w:b/>
          <w:bCs/>
          <w:color w:val="231F20"/>
          <w:spacing w:val="25"/>
          <w:w w:val="91"/>
          <w:position w:val="-1"/>
          <w:sz w:val="16"/>
          <w:szCs w:val="16"/>
        </w:rPr>
        <w:t xml:space="preserve"> </w:t>
      </w:r>
      <w:r w:rsidRPr="00D31992">
        <w:rPr>
          <w:rFonts w:ascii="Arial" w:eastAsia="Arial" w:hAnsi="Arial" w:cs="Arial"/>
          <w:b/>
          <w:bCs/>
          <w:color w:val="231F20"/>
          <w:w w:val="91"/>
          <w:position w:val="-1"/>
          <w:sz w:val="16"/>
          <w:szCs w:val="16"/>
        </w:rPr>
        <w:t>forms</w:t>
      </w:r>
      <w:r w:rsidRPr="00D31992">
        <w:rPr>
          <w:rFonts w:ascii="Arial" w:eastAsia="Arial" w:hAnsi="Arial" w:cs="Arial"/>
          <w:b/>
          <w:bCs/>
          <w:color w:val="231F20"/>
          <w:spacing w:val="6"/>
          <w:w w:val="91"/>
          <w:position w:val="-1"/>
          <w:sz w:val="16"/>
          <w:szCs w:val="16"/>
        </w:rPr>
        <w:t xml:space="preserve"> </w:t>
      </w:r>
      <w:r w:rsidRPr="00D31992">
        <w:rPr>
          <w:rFonts w:ascii="Arial" w:eastAsia="Arial" w:hAnsi="Arial" w:cs="Arial"/>
          <w:b/>
          <w:bCs/>
          <w:color w:val="231F20"/>
          <w:w w:val="91"/>
          <w:position w:val="-1"/>
          <w:sz w:val="16"/>
          <w:szCs w:val="16"/>
        </w:rPr>
        <w:t>will</w:t>
      </w:r>
      <w:r w:rsidRPr="00D31992">
        <w:rPr>
          <w:rFonts w:ascii="Arial" w:eastAsia="Arial" w:hAnsi="Arial" w:cs="Arial"/>
          <w:b/>
          <w:bCs/>
          <w:color w:val="231F20"/>
          <w:spacing w:val="-2"/>
          <w:w w:val="91"/>
          <w:position w:val="-1"/>
          <w:sz w:val="16"/>
          <w:szCs w:val="16"/>
        </w:rPr>
        <w:t xml:space="preserve"> </w:t>
      </w:r>
      <w:r w:rsidRPr="00D31992">
        <w:rPr>
          <w:rFonts w:ascii="Arial" w:eastAsia="Arial" w:hAnsi="Arial" w:cs="Arial"/>
          <w:b/>
          <w:bCs/>
          <w:color w:val="231F20"/>
          <w:position w:val="-1"/>
          <w:sz w:val="16"/>
          <w:szCs w:val="16"/>
        </w:rPr>
        <w:t>be</w:t>
      </w:r>
      <w:r w:rsidRPr="00D31992">
        <w:rPr>
          <w:rFonts w:ascii="Arial" w:eastAsia="Arial" w:hAnsi="Arial" w:cs="Arial"/>
          <w:b/>
          <w:bCs/>
          <w:color w:val="231F20"/>
          <w:spacing w:val="-21"/>
          <w:position w:val="-1"/>
          <w:sz w:val="16"/>
          <w:szCs w:val="16"/>
        </w:rPr>
        <w:t xml:space="preserve"> </w:t>
      </w:r>
      <w:r w:rsidRPr="00D31992">
        <w:rPr>
          <w:rFonts w:ascii="Arial" w:eastAsia="Arial" w:hAnsi="Arial" w:cs="Arial"/>
          <w:b/>
          <w:bCs/>
          <w:color w:val="231F20"/>
          <w:spacing w:val="-3"/>
          <w:w w:val="91"/>
          <w:position w:val="-1"/>
          <w:sz w:val="16"/>
          <w:szCs w:val="16"/>
        </w:rPr>
        <w:t>r</w:t>
      </w:r>
      <w:r w:rsidRPr="00D31992">
        <w:rPr>
          <w:rFonts w:ascii="Arial" w:eastAsia="Arial" w:hAnsi="Arial" w:cs="Arial"/>
          <w:b/>
          <w:bCs/>
          <w:color w:val="231F20"/>
          <w:w w:val="91"/>
          <w:position w:val="-1"/>
          <w:sz w:val="16"/>
          <w:szCs w:val="16"/>
        </w:rPr>
        <w:t>etu</w:t>
      </w:r>
      <w:r w:rsidRPr="00D31992">
        <w:rPr>
          <w:rFonts w:ascii="Arial" w:eastAsia="Arial" w:hAnsi="Arial" w:cs="Arial"/>
          <w:b/>
          <w:bCs/>
          <w:color w:val="231F20"/>
          <w:spacing w:val="3"/>
          <w:w w:val="91"/>
          <w:position w:val="-1"/>
          <w:sz w:val="16"/>
          <w:szCs w:val="16"/>
        </w:rPr>
        <w:t>r</w:t>
      </w:r>
      <w:r w:rsidRPr="00D31992">
        <w:rPr>
          <w:rFonts w:ascii="Arial" w:eastAsia="Arial" w:hAnsi="Arial" w:cs="Arial"/>
          <w:b/>
          <w:bCs/>
          <w:color w:val="231F20"/>
          <w:w w:val="91"/>
          <w:position w:val="-1"/>
          <w:sz w:val="16"/>
          <w:szCs w:val="16"/>
        </w:rPr>
        <w:t>ned</w:t>
      </w:r>
      <w:r w:rsidRPr="00D31992">
        <w:rPr>
          <w:rFonts w:ascii="Arial" w:eastAsia="Arial" w:hAnsi="Arial" w:cs="Arial"/>
          <w:b/>
          <w:bCs/>
          <w:color w:val="231F20"/>
          <w:spacing w:val="12"/>
          <w:w w:val="91"/>
          <w:position w:val="-1"/>
          <w:sz w:val="16"/>
          <w:szCs w:val="16"/>
        </w:rPr>
        <w:t xml:space="preserve"> </w:t>
      </w:r>
      <w:r w:rsidRPr="00D31992">
        <w:rPr>
          <w:rFonts w:ascii="Arial" w:eastAsia="Arial" w:hAnsi="Arial" w:cs="Arial"/>
          <w:b/>
          <w:bCs/>
          <w:color w:val="231F20"/>
          <w:w w:val="91"/>
          <w:position w:val="-1"/>
          <w:sz w:val="16"/>
          <w:szCs w:val="16"/>
        </w:rPr>
        <w:t>and</w:t>
      </w:r>
      <w:r w:rsidRPr="00D31992">
        <w:rPr>
          <w:rFonts w:ascii="Arial" w:eastAsia="Arial" w:hAnsi="Arial" w:cs="Arial"/>
          <w:b/>
          <w:bCs/>
          <w:color w:val="231F20"/>
          <w:spacing w:val="4"/>
          <w:w w:val="91"/>
          <w:position w:val="-1"/>
          <w:sz w:val="16"/>
          <w:szCs w:val="16"/>
        </w:rPr>
        <w:t xml:space="preserve"> </w:t>
      </w:r>
      <w:r w:rsidRPr="00D31992">
        <w:rPr>
          <w:rFonts w:ascii="Arial" w:eastAsia="Arial" w:hAnsi="Arial" w:cs="Arial"/>
          <w:b/>
          <w:bCs/>
          <w:color w:val="231F20"/>
          <w:w w:val="91"/>
          <w:position w:val="-1"/>
          <w:sz w:val="16"/>
          <w:szCs w:val="16"/>
        </w:rPr>
        <w:t>may</w:t>
      </w:r>
      <w:r w:rsidRPr="00D31992">
        <w:rPr>
          <w:rFonts w:ascii="Arial" w:eastAsia="Arial" w:hAnsi="Arial" w:cs="Arial"/>
          <w:b/>
          <w:bCs/>
          <w:color w:val="231F20"/>
          <w:spacing w:val="5"/>
          <w:w w:val="91"/>
          <w:position w:val="-1"/>
          <w:sz w:val="16"/>
          <w:szCs w:val="16"/>
        </w:rPr>
        <w:t xml:space="preserve"> </w:t>
      </w:r>
      <w:r w:rsidRPr="00D31992">
        <w:rPr>
          <w:rFonts w:ascii="Arial" w:eastAsia="Arial" w:hAnsi="Arial" w:cs="Arial"/>
          <w:b/>
          <w:bCs/>
          <w:color w:val="231F20"/>
          <w:w w:val="91"/>
          <w:position w:val="-1"/>
          <w:sz w:val="16"/>
          <w:szCs w:val="16"/>
        </w:rPr>
        <w:t>delay</w:t>
      </w:r>
      <w:r w:rsidRPr="00D31992">
        <w:rPr>
          <w:rFonts w:ascii="Arial" w:eastAsia="Arial" w:hAnsi="Arial" w:cs="Arial"/>
          <w:b/>
          <w:bCs/>
          <w:color w:val="231F20"/>
          <w:spacing w:val="2"/>
          <w:w w:val="91"/>
          <w:position w:val="-1"/>
          <w:sz w:val="16"/>
          <w:szCs w:val="16"/>
        </w:rPr>
        <w:t xml:space="preserve"> </w:t>
      </w:r>
      <w:r w:rsidRPr="00D31992">
        <w:rPr>
          <w:rFonts w:ascii="Arial" w:eastAsia="Arial" w:hAnsi="Arial" w:cs="Arial"/>
          <w:b/>
          <w:bCs/>
          <w:color w:val="231F20"/>
          <w:w w:val="91"/>
          <w:position w:val="-1"/>
          <w:sz w:val="16"/>
          <w:szCs w:val="16"/>
        </w:rPr>
        <w:t>your</w:t>
      </w:r>
      <w:r w:rsidRPr="00D31992">
        <w:rPr>
          <w:rFonts w:ascii="Arial" w:eastAsia="Arial" w:hAnsi="Arial" w:cs="Arial"/>
          <w:b/>
          <w:bCs/>
          <w:color w:val="231F20"/>
          <w:spacing w:val="-6"/>
          <w:w w:val="91"/>
          <w:position w:val="-1"/>
          <w:sz w:val="16"/>
          <w:szCs w:val="16"/>
        </w:rPr>
        <w:t xml:space="preserve"> </w:t>
      </w:r>
      <w:r w:rsidRPr="00D31992">
        <w:rPr>
          <w:rFonts w:ascii="Arial" w:eastAsia="Arial" w:hAnsi="Arial" w:cs="Arial"/>
          <w:b/>
          <w:bCs/>
          <w:color w:val="231F20"/>
          <w:position w:val="-1"/>
          <w:sz w:val="16"/>
          <w:szCs w:val="16"/>
        </w:rPr>
        <w:t>application.</w:t>
      </w:r>
      <w:r w:rsidR="00D31992">
        <w:rPr>
          <w:rFonts w:ascii="Arial" w:eastAsia="Arial" w:hAnsi="Arial" w:cs="Arial"/>
          <w:b/>
          <w:bCs/>
          <w:color w:val="231F20"/>
          <w:position w:val="-1"/>
          <w:sz w:val="16"/>
          <w:szCs w:val="16"/>
        </w:rPr>
        <w:t xml:space="preserve">  C</w:t>
      </w:r>
      <w:r w:rsidR="00D31992" w:rsidRPr="00D31992">
        <w:rPr>
          <w:rFonts w:ascii="Arial" w:eastAsia="Arial" w:hAnsi="Arial" w:cs="Arial"/>
          <w:b/>
          <w:bCs/>
          <w:color w:val="231F20"/>
          <w:position w:val="-1"/>
          <w:sz w:val="16"/>
          <w:szCs w:val="16"/>
        </w:rPr>
        <w:t xml:space="preserve">ompleted application </w:t>
      </w:r>
      <w:r w:rsidR="00D31992">
        <w:rPr>
          <w:rFonts w:ascii="Arial" w:eastAsia="Arial" w:hAnsi="Arial" w:cs="Arial"/>
          <w:b/>
          <w:bCs/>
          <w:color w:val="231F20"/>
          <w:position w:val="-1"/>
          <w:sz w:val="16"/>
          <w:szCs w:val="16"/>
        </w:rPr>
        <w:t xml:space="preserve">form </w:t>
      </w:r>
      <w:r w:rsidR="00D31992" w:rsidRPr="00D31992">
        <w:rPr>
          <w:rFonts w:ascii="Arial" w:eastAsia="Arial" w:hAnsi="Arial" w:cs="Arial"/>
          <w:b/>
          <w:bCs/>
          <w:color w:val="231F20"/>
          <w:position w:val="-1"/>
          <w:sz w:val="16"/>
          <w:szCs w:val="16"/>
        </w:rPr>
        <w:t>does not confirm place on course</w:t>
      </w:r>
      <w:r w:rsidR="00D31992">
        <w:rPr>
          <w:rFonts w:ascii="Arial" w:eastAsia="Arial" w:hAnsi="Arial" w:cs="Arial"/>
          <w:b/>
          <w:bCs/>
          <w:color w:val="231F20"/>
          <w:position w:val="-1"/>
          <w:sz w:val="16"/>
          <w:szCs w:val="16"/>
        </w:rPr>
        <w:t>.</w:t>
      </w:r>
    </w:p>
    <w:p w:rsidR="00F1013E" w:rsidRDefault="00F1013E">
      <w:pPr>
        <w:spacing w:before="3" w:after="0" w:line="200" w:lineRule="exact"/>
        <w:rPr>
          <w:sz w:val="20"/>
          <w:szCs w:val="20"/>
        </w:rPr>
      </w:pPr>
    </w:p>
    <w:p w:rsidR="00F1013E" w:rsidRDefault="008E435E">
      <w:pPr>
        <w:spacing w:before="36" w:after="0" w:line="224" w:lineRule="exact"/>
        <w:ind w:left="37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402CCB5E" wp14:editId="1182A04E">
                <wp:simplePos x="0" y="0"/>
                <wp:positionH relativeFrom="page">
                  <wp:posOffset>533400</wp:posOffset>
                </wp:positionH>
                <wp:positionV relativeFrom="paragraph">
                  <wp:posOffset>328930</wp:posOffset>
                </wp:positionV>
                <wp:extent cx="6492875" cy="7389495"/>
                <wp:effectExtent l="0" t="10160" r="3175" b="10795"/>
                <wp:wrapNone/>
                <wp:docPr id="195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7389495"/>
                          <a:chOff x="840" y="518"/>
                          <a:chExt cx="10225" cy="11637"/>
                        </a:xfrm>
                      </wpg:grpSpPr>
                      <wpg:grpSp>
                        <wpg:cNvPr id="196" name="Group 198"/>
                        <wpg:cNvGrpSpPr>
                          <a:grpSpLocks/>
                        </wpg:cNvGrpSpPr>
                        <wpg:grpSpPr bwMode="auto">
                          <a:xfrm>
                            <a:off x="850" y="530"/>
                            <a:ext cx="10205" cy="340"/>
                            <a:chOff x="850" y="530"/>
                            <a:chExt cx="10205" cy="340"/>
                          </a:xfrm>
                        </wpg:grpSpPr>
                        <wps:wsp>
                          <wps:cNvPr id="197" name="Freeform 199"/>
                          <wps:cNvSpPr>
                            <a:spLocks/>
                          </wps:cNvSpPr>
                          <wps:spPr bwMode="auto">
                            <a:xfrm>
                              <a:off x="850" y="530"/>
                              <a:ext cx="10205" cy="3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870 530"/>
                                <a:gd name="T3" fmla="*/ 870 h 340"/>
                                <a:gd name="T4" fmla="+- 0 11055 850"/>
                                <a:gd name="T5" fmla="*/ T4 w 10205"/>
                                <a:gd name="T6" fmla="+- 0 870 530"/>
                                <a:gd name="T7" fmla="*/ 870 h 340"/>
                                <a:gd name="T8" fmla="+- 0 11055 850"/>
                                <a:gd name="T9" fmla="*/ T8 w 10205"/>
                                <a:gd name="T10" fmla="+- 0 530 530"/>
                                <a:gd name="T11" fmla="*/ 530 h 340"/>
                                <a:gd name="T12" fmla="+- 0 850 850"/>
                                <a:gd name="T13" fmla="*/ T12 w 10205"/>
                                <a:gd name="T14" fmla="+- 0 530 530"/>
                                <a:gd name="T15" fmla="*/ 530 h 340"/>
                                <a:gd name="T16" fmla="+- 0 850 850"/>
                                <a:gd name="T17" fmla="*/ T16 w 10205"/>
                                <a:gd name="T18" fmla="+- 0 870 530"/>
                                <a:gd name="T19" fmla="*/ 870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5" h="340">
                                  <a:moveTo>
                                    <a:pt x="0" y="340"/>
                                  </a:moveTo>
                                  <a:lnTo>
                                    <a:pt x="10205" y="340"/>
                                  </a:lnTo>
                                  <a:lnTo>
                                    <a:pt x="10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solidFill>
                              <a:srgbClr val="CFDD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96"/>
                        <wpg:cNvGrpSpPr>
                          <a:grpSpLocks/>
                        </wpg:cNvGrpSpPr>
                        <wpg:grpSpPr bwMode="auto">
                          <a:xfrm>
                            <a:off x="850" y="6822"/>
                            <a:ext cx="10205" cy="340"/>
                            <a:chOff x="850" y="6822"/>
                            <a:chExt cx="10205" cy="340"/>
                          </a:xfrm>
                        </wpg:grpSpPr>
                        <wps:wsp>
                          <wps:cNvPr id="199" name="Freeform 197"/>
                          <wps:cNvSpPr>
                            <a:spLocks/>
                          </wps:cNvSpPr>
                          <wps:spPr bwMode="auto">
                            <a:xfrm>
                              <a:off x="850" y="6822"/>
                              <a:ext cx="10205" cy="3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7162 6822"/>
                                <a:gd name="T3" fmla="*/ 7162 h 340"/>
                                <a:gd name="T4" fmla="+- 0 11055 850"/>
                                <a:gd name="T5" fmla="*/ T4 w 10205"/>
                                <a:gd name="T6" fmla="+- 0 7162 6822"/>
                                <a:gd name="T7" fmla="*/ 7162 h 340"/>
                                <a:gd name="T8" fmla="+- 0 11055 850"/>
                                <a:gd name="T9" fmla="*/ T8 w 10205"/>
                                <a:gd name="T10" fmla="+- 0 6822 6822"/>
                                <a:gd name="T11" fmla="*/ 6822 h 340"/>
                                <a:gd name="T12" fmla="+- 0 850 850"/>
                                <a:gd name="T13" fmla="*/ T12 w 10205"/>
                                <a:gd name="T14" fmla="+- 0 6822 6822"/>
                                <a:gd name="T15" fmla="*/ 6822 h 340"/>
                                <a:gd name="T16" fmla="+- 0 850 850"/>
                                <a:gd name="T17" fmla="*/ T16 w 10205"/>
                                <a:gd name="T18" fmla="+- 0 7162 6822"/>
                                <a:gd name="T19" fmla="*/ 716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5" h="340">
                                  <a:moveTo>
                                    <a:pt x="0" y="340"/>
                                  </a:moveTo>
                                  <a:lnTo>
                                    <a:pt x="10205" y="340"/>
                                  </a:lnTo>
                                  <a:lnTo>
                                    <a:pt x="10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solidFill>
                              <a:srgbClr val="CFDD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94"/>
                        <wpg:cNvGrpSpPr>
                          <a:grpSpLocks/>
                        </wpg:cNvGrpSpPr>
                        <wpg:grpSpPr bwMode="auto">
                          <a:xfrm>
                            <a:off x="850" y="5876"/>
                            <a:ext cx="10205" cy="340"/>
                            <a:chOff x="850" y="5876"/>
                            <a:chExt cx="10205" cy="340"/>
                          </a:xfrm>
                        </wpg:grpSpPr>
                        <wps:wsp>
                          <wps:cNvPr id="201" name="Freeform 195"/>
                          <wps:cNvSpPr>
                            <a:spLocks/>
                          </wps:cNvSpPr>
                          <wps:spPr bwMode="auto">
                            <a:xfrm>
                              <a:off x="850" y="5876"/>
                              <a:ext cx="10205" cy="3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6216 5876"/>
                                <a:gd name="T3" fmla="*/ 6216 h 340"/>
                                <a:gd name="T4" fmla="+- 0 11055 850"/>
                                <a:gd name="T5" fmla="*/ T4 w 10205"/>
                                <a:gd name="T6" fmla="+- 0 6216 5876"/>
                                <a:gd name="T7" fmla="*/ 6216 h 340"/>
                                <a:gd name="T8" fmla="+- 0 11055 850"/>
                                <a:gd name="T9" fmla="*/ T8 w 10205"/>
                                <a:gd name="T10" fmla="+- 0 5876 5876"/>
                                <a:gd name="T11" fmla="*/ 5876 h 340"/>
                                <a:gd name="T12" fmla="+- 0 850 850"/>
                                <a:gd name="T13" fmla="*/ T12 w 10205"/>
                                <a:gd name="T14" fmla="+- 0 5876 5876"/>
                                <a:gd name="T15" fmla="*/ 5876 h 340"/>
                                <a:gd name="T16" fmla="+- 0 850 850"/>
                                <a:gd name="T17" fmla="*/ T16 w 10205"/>
                                <a:gd name="T18" fmla="+- 0 6216 5876"/>
                                <a:gd name="T19" fmla="*/ 6216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5" h="340">
                                  <a:moveTo>
                                    <a:pt x="0" y="340"/>
                                  </a:moveTo>
                                  <a:lnTo>
                                    <a:pt x="10205" y="340"/>
                                  </a:lnTo>
                                  <a:lnTo>
                                    <a:pt x="10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solidFill>
                              <a:srgbClr val="CFDD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92"/>
                        <wpg:cNvGrpSpPr>
                          <a:grpSpLocks/>
                        </wpg:cNvGrpSpPr>
                        <wpg:grpSpPr bwMode="auto">
                          <a:xfrm>
                            <a:off x="964" y="2774"/>
                            <a:ext cx="9978" cy="2"/>
                            <a:chOff x="964" y="2774"/>
                            <a:chExt cx="9978" cy="2"/>
                          </a:xfrm>
                        </wpg:grpSpPr>
                        <wps:wsp>
                          <wps:cNvPr id="203" name="Freeform 193"/>
                          <wps:cNvSpPr>
                            <a:spLocks/>
                          </wps:cNvSpPr>
                          <wps:spPr bwMode="auto">
                            <a:xfrm>
                              <a:off x="964" y="2774"/>
                              <a:ext cx="9978" cy="2"/>
                            </a:xfrm>
                            <a:custGeom>
                              <a:avLst/>
                              <a:gdLst>
                                <a:gd name="T0" fmla="+- 0 964 964"/>
                                <a:gd name="T1" fmla="*/ T0 w 9978"/>
                                <a:gd name="T2" fmla="+- 0 10942 964"/>
                                <a:gd name="T3" fmla="*/ T2 w 9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8">
                                  <a:moveTo>
                                    <a:pt x="0" y="0"/>
                                  </a:moveTo>
                                  <a:lnTo>
                                    <a:pt x="9978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90"/>
                        <wpg:cNvGrpSpPr>
                          <a:grpSpLocks/>
                        </wpg:cNvGrpSpPr>
                        <wpg:grpSpPr bwMode="auto">
                          <a:xfrm>
                            <a:off x="964" y="3252"/>
                            <a:ext cx="9978" cy="2"/>
                            <a:chOff x="964" y="3252"/>
                            <a:chExt cx="9978" cy="2"/>
                          </a:xfrm>
                        </wpg:grpSpPr>
                        <wps:wsp>
                          <wps:cNvPr id="205" name="Freeform 191"/>
                          <wps:cNvSpPr>
                            <a:spLocks/>
                          </wps:cNvSpPr>
                          <wps:spPr bwMode="auto">
                            <a:xfrm>
                              <a:off x="964" y="3252"/>
                              <a:ext cx="9978" cy="2"/>
                            </a:xfrm>
                            <a:custGeom>
                              <a:avLst/>
                              <a:gdLst>
                                <a:gd name="T0" fmla="+- 0 964 964"/>
                                <a:gd name="T1" fmla="*/ T0 w 9978"/>
                                <a:gd name="T2" fmla="+- 0 10942 964"/>
                                <a:gd name="T3" fmla="*/ T2 w 9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8">
                                  <a:moveTo>
                                    <a:pt x="0" y="0"/>
                                  </a:moveTo>
                                  <a:lnTo>
                                    <a:pt x="9978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88"/>
                        <wpg:cNvGrpSpPr>
                          <a:grpSpLocks/>
                        </wpg:cNvGrpSpPr>
                        <wpg:grpSpPr bwMode="auto">
                          <a:xfrm>
                            <a:off x="964" y="3730"/>
                            <a:ext cx="9978" cy="2"/>
                            <a:chOff x="964" y="3730"/>
                            <a:chExt cx="9978" cy="2"/>
                          </a:xfrm>
                        </wpg:grpSpPr>
                        <wps:wsp>
                          <wps:cNvPr id="207" name="Freeform 189"/>
                          <wps:cNvSpPr>
                            <a:spLocks/>
                          </wps:cNvSpPr>
                          <wps:spPr bwMode="auto">
                            <a:xfrm>
                              <a:off x="964" y="3730"/>
                              <a:ext cx="9978" cy="2"/>
                            </a:xfrm>
                            <a:custGeom>
                              <a:avLst/>
                              <a:gdLst>
                                <a:gd name="T0" fmla="+- 0 964 964"/>
                                <a:gd name="T1" fmla="*/ T0 w 9978"/>
                                <a:gd name="T2" fmla="+- 0 10942 964"/>
                                <a:gd name="T3" fmla="*/ T2 w 9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8">
                                  <a:moveTo>
                                    <a:pt x="0" y="0"/>
                                  </a:moveTo>
                                  <a:lnTo>
                                    <a:pt x="9978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86"/>
                        <wpg:cNvGrpSpPr>
                          <a:grpSpLocks/>
                        </wpg:cNvGrpSpPr>
                        <wpg:grpSpPr bwMode="auto">
                          <a:xfrm>
                            <a:off x="964" y="6593"/>
                            <a:ext cx="9978" cy="2"/>
                            <a:chOff x="964" y="6593"/>
                            <a:chExt cx="9978" cy="2"/>
                          </a:xfrm>
                        </wpg:grpSpPr>
                        <wps:wsp>
                          <wps:cNvPr id="209" name="Freeform 187"/>
                          <wps:cNvSpPr>
                            <a:spLocks/>
                          </wps:cNvSpPr>
                          <wps:spPr bwMode="auto">
                            <a:xfrm>
                              <a:off x="964" y="6593"/>
                              <a:ext cx="9978" cy="2"/>
                            </a:xfrm>
                            <a:custGeom>
                              <a:avLst/>
                              <a:gdLst>
                                <a:gd name="T0" fmla="+- 0 964 964"/>
                                <a:gd name="T1" fmla="*/ T0 w 9978"/>
                                <a:gd name="T2" fmla="+- 0 10942 964"/>
                                <a:gd name="T3" fmla="*/ T2 w 9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8">
                                  <a:moveTo>
                                    <a:pt x="0" y="0"/>
                                  </a:moveTo>
                                  <a:lnTo>
                                    <a:pt x="9978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84"/>
                        <wpg:cNvGrpSpPr>
                          <a:grpSpLocks/>
                        </wpg:cNvGrpSpPr>
                        <wpg:grpSpPr bwMode="auto">
                          <a:xfrm>
                            <a:off x="964" y="9642"/>
                            <a:ext cx="9978" cy="2"/>
                            <a:chOff x="964" y="9642"/>
                            <a:chExt cx="9978" cy="2"/>
                          </a:xfrm>
                        </wpg:grpSpPr>
                        <wps:wsp>
                          <wps:cNvPr id="211" name="Freeform 185"/>
                          <wps:cNvSpPr>
                            <a:spLocks/>
                          </wps:cNvSpPr>
                          <wps:spPr bwMode="auto">
                            <a:xfrm>
                              <a:off x="964" y="9642"/>
                              <a:ext cx="9978" cy="2"/>
                            </a:xfrm>
                            <a:custGeom>
                              <a:avLst/>
                              <a:gdLst>
                                <a:gd name="T0" fmla="+- 0 964 964"/>
                                <a:gd name="T1" fmla="*/ T0 w 9978"/>
                                <a:gd name="T2" fmla="+- 0 10942 964"/>
                                <a:gd name="T3" fmla="*/ T2 w 9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8">
                                  <a:moveTo>
                                    <a:pt x="0" y="0"/>
                                  </a:moveTo>
                                  <a:lnTo>
                                    <a:pt x="9978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FDD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82"/>
                        <wpg:cNvGrpSpPr>
                          <a:grpSpLocks/>
                        </wpg:cNvGrpSpPr>
                        <wpg:grpSpPr bwMode="auto">
                          <a:xfrm>
                            <a:off x="855" y="523"/>
                            <a:ext cx="10195" cy="11627"/>
                            <a:chOff x="855" y="523"/>
                            <a:chExt cx="10195" cy="11627"/>
                          </a:xfrm>
                        </wpg:grpSpPr>
                        <wps:wsp>
                          <wps:cNvPr id="213" name="Freeform 183"/>
                          <wps:cNvSpPr>
                            <a:spLocks/>
                          </wps:cNvSpPr>
                          <wps:spPr bwMode="auto">
                            <a:xfrm>
                              <a:off x="855" y="523"/>
                              <a:ext cx="10195" cy="11627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5"/>
                                <a:gd name="T2" fmla="+- 0 12150 523"/>
                                <a:gd name="T3" fmla="*/ 12150 h 11627"/>
                                <a:gd name="T4" fmla="+- 0 11050 855"/>
                                <a:gd name="T5" fmla="*/ T4 w 10195"/>
                                <a:gd name="T6" fmla="+- 0 12150 523"/>
                                <a:gd name="T7" fmla="*/ 12150 h 11627"/>
                                <a:gd name="T8" fmla="+- 0 11050 855"/>
                                <a:gd name="T9" fmla="*/ T8 w 10195"/>
                                <a:gd name="T10" fmla="+- 0 523 523"/>
                                <a:gd name="T11" fmla="*/ 523 h 11627"/>
                                <a:gd name="T12" fmla="+- 0 855 855"/>
                                <a:gd name="T13" fmla="*/ T12 w 10195"/>
                                <a:gd name="T14" fmla="+- 0 523 523"/>
                                <a:gd name="T15" fmla="*/ 523 h 11627"/>
                                <a:gd name="T16" fmla="+- 0 855 855"/>
                                <a:gd name="T17" fmla="*/ T16 w 10195"/>
                                <a:gd name="T18" fmla="+- 0 12150 523"/>
                                <a:gd name="T19" fmla="*/ 12150 h 116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5" h="11627">
                                  <a:moveTo>
                                    <a:pt x="0" y="11627"/>
                                  </a:moveTo>
                                  <a:lnTo>
                                    <a:pt x="10195" y="11627"/>
                                  </a:lnTo>
                                  <a:lnTo>
                                    <a:pt x="10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6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8C4F7" id="Group 181" o:spid="_x0000_s1026" style="position:absolute;margin-left:42pt;margin-top:25.9pt;width:511.25pt;height:581.85pt;z-index:-1144;mso-position-horizontal-relative:page" coordorigin="840,518" coordsize="10225,11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">
                <v:group id="Group 198" o:spid="_x0000_s1027" style="position:absolute;left:850;top:530;width:10205;height:340" coordorigin="850,530" coordsize="10205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99" o:spid="_x0000_s1028" style="position:absolute;left:850;top:530;width:10205;height:340;visibility:visible;mso-wrap-style:square;v-text-anchor:top" coordsize="10205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C08EA&#10;AADcAAAADwAAAGRycy9kb3ducmV2LnhtbERP24rCMBB9F/yHMIJvmnrBSzWKCIqwIHgF34ZmbIvN&#10;pDZRu3+/WVjYtzmc68yXtSnEmyqXW1bQ60YgiBOrc04VnE+bzgSE88gaC8uk4JscLBfNxhxjbT98&#10;oPfRpyKEsItRQeZ9GUvpkowMuq4tiQN3t5VBH2CVSl3hJ4SbQvajaCQN5hwaMixpnVHyOL6MgnR3&#10;HTwv9DXc9w7bgae+lrdiqlS7Va9mIDzV/l/8597pMH86ht9nw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tQtPBAAAA3AAAAA8AAAAAAAAAAAAAAAAAmAIAAGRycy9kb3du&#10;cmV2LnhtbFBLBQYAAAAABAAEAPUAAACGAwAAAAA=&#10;" path="m,340r10205,l10205,,,,,340e" fillcolor="#cfdd45" stroked="f">
                    <v:path arrowok="t" o:connecttype="custom" o:connectlocs="0,870;10205,870;10205,530;0,530;0,870" o:connectangles="0,0,0,0,0"/>
                  </v:shape>
                </v:group>
                <v:group id="Group 196" o:spid="_x0000_s1029" style="position:absolute;left:850;top:6822;width:10205;height:340" coordorigin="850,6822" coordsize="10205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97" o:spid="_x0000_s1030" style="position:absolute;left:850;top:6822;width:10205;height:340;visibility:visible;mso-wrap-style:square;v-text-anchor:top" coordsize="10205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5zOsMA&#10;AADcAAAADwAAAGRycy9kb3ducmV2LnhtbERPTWvCQBC9F/wPyxR6azbRIiZ1DSK0CIWCsRW8Ddlp&#10;Epqdjdmtif/eLQje5vE+Z5mPphVn6l1jWUESxSCIS6sbrhR87d+eFyCcR9bYWiYFF3KQryYPS8y0&#10;HXhH58JXIoSwy1BB7X2XSenKmgy6yHbEgfuxvUEfYF9J3eMQwk0rp3E8lwYbDg01drSpqfwt/oyC&#10;anuYnb7p4+Uz2b3PPE21PLapUk+P4/oVhKfR38U391aH+WkK/8+EC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5zOsMAAADcAAAADwAAAAAAAAAAAAAAAACYAgAAZHJzL2Rv&#10;d25yZXYueG1sUEsFBgAAAAAEAAQA9QAAAIgDAAAAAA==&#10;" path="m,340r10205,l10205,,,,,340e" fillcolor="#cfdd45" stroked="f">
                    <v:path arrowok="t" o:connecttype="custom" o:connectlocs="0,7162;10205,7162;10205,6822;0,6822;0,7162" o:connectangles="0,0,0,0,0"/>
                  </v:shape>
                </v:group>
                <v:group id="Group 194" o:spid="_x0000_s1031" style="position:absolute;left:850;top:5876;width:10205;height:340" coordorigin="850,5876" coordsize="10205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95" o:spid="_x0000_s1032" style="position:absolute;left:850;top:5876;width:10205;height:340;visibility:visible;mso-wrap-style:square;v-text-anchor:top" coordsize="10205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Lx8UA&#10;AADcAAAADwAAAGRycy9kb3ducmV2LnhtbESPQWvCQBSE74L/YXlCb2aTKMWmWUUKiiAUklrB2yP7&#10;mgSzb9PsVtN/3y0Uehxm5hsm34ymEzcaXGtZQRLFIIgrq1uuFZzedvMVCOeRNXaWScE3Odisp5Mc&#10;M23vXNCt9LUIEHYZKmi87zMpXdWQQRfZnjh4H3Yw6IMcaqkHvAe46WQax4/SYMthocGeXhqqruWX&#10;UVAfzovPdzouX5Niv/CUannpnpR6mI3bZxCeRv8f/msftII0Tu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54vHxQAAANwAAAAPAAAAAAAAAAAAAAAAAJgCAABkcnMv&#10;ZG93bnJldi54bWxQSwUGAAAAAAQABAD1AAAAigMAAAAA&#10;" path="m,340r10205,l10205,,,,,340e" fillcolor="#cfdd45" stroked="f">
                    <v:path arrowok="t" o:connecttype="custom" o:connectlocs="0,6216;10205,6216;10205,5876;0,5876;0,6216" o:connectangles="0,0,0,0,0"/>
                  </v:shape>
                </v:group>
                <v:group id="Group 192" o:spid="_x0000_s1033" style="position:absolute;left:964;top:2774;width:9978;height:2" coordorigin="964,2774" coordsize="9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93" o:spid="_x0000_s1034" style="position:absolute;left:964;top:2774;width:9978;height:2;visibility:visible;mso-wrap-style:square;v-text-anchor:top" coordsize="9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txsQA&#10;AADcAAAADwAAAGRycy9kb3ducmV2LnhtbESPT2vCQBTE74V+h+UJ3pqNKUhJXUUqlYIg+O/Q2zP7&#10;zIZm34bsRqOf3hWEHoeZ3wwzmfW2FmdqfeVYwShJQRAXTldcKtjvvt8+QPiArLF2TAqu5GE2fX2Z&#10;YK7dhTd03oZSxBL2OSowITS5lL4wZNEnriGO3sm1FkOUbSl1i5dYbmuZpelYWqw4Lhhs6MtQ8bft&#10;rIJstVwvTNf83jJezt3i2JUHJKWGg37+CSJQH/7DT/pHRy59h8eZe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wbcbEAAAA3AAAAA8AAAAAAAAAAAAAAAAAmAIAAGRycy9k&#10;b3ducmV2LnhtbFBLBQYAAAAABAAEAPUAAACJAwAAAAA=&#10;" path="m,l9978,e" filled="f" strokecolor="#231f20" strokeweight=".3pt">
                    <v:path arrowok="t" o:connecttype="custom" o:connectlocs="0,0;9978,0" o:connectangles="0,0"/>
                  </v:shape>
                </v:group>
                <v:group id="Group 190" o:spid="_x0000_s1035" style="position:absolute;left:964;top:3252;width:9978;height:2" coordorigin="964,3252" coordsize="9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91" o:spid="_x0000_s1036" style="position:absolute;left:964;top:3252;width:9978;height:2;visibility:visible;mso-wrap-style:square;v-text-anchor:top" coordsize="9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QKcQA&#10;AADcAAAADwAAAGRycy9kb3ducmV2LnhtbESPT2vCQBTE74V+h+UJ3pqNgUpJXUUqlYIg+O/Q2zP7&#10;zIZm34bsRqOf3hWEHoeZ3wwzmfW2FmdqfeVYwShJQRAXTldcKtjvvt8+QPiArLF2TAqu5GE2fX2Z&#10;YK7dhTd03oZSxBL2OSowITS5lL4wZNEnriGO3sm1FkOUbSl1i5dYbmuZpelYWqw4Lhhs6MtQ8bft&#10;rIJstVwvTNf83jJezt3i2JUHJKWGg37+CSJQH/7DT/pHRy59h8eZe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VUCnEAAAA3AAAAA8AAAAAAAAAAAAAAAAAmAIAAGRycy9k&#10;b3ducmV2LnhtbFBLBQYAAAAABAAEAPUAAACJAwAAAAA=&#10;" path="m,l9978,e" filled="f" strokecolor="#231f20" strokeweight=".3pt">
                    <v:path arrowok="t" o:connecttype="custom" o:connectlocs="0,0;9978,0" o:connectangles="0,0"/>
                  </v:shape>
                </v:group>
                <v:group id="Group 188" o:spid="_x0000_s1037" style="position:absolute;left:964;top:3730;width:9978;height:2" coordorigin="964,3730" coordsize="9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189" o:spid="_x0000_s1038" style="position:absolute;left:964;top:3730;width:9978;height:2;visibility:visible;mso-wrap-style:square;v-text-anchor:top" coordsize="9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rxcQA&#10;AADcAAAADwAAAGRycy9kb3ducmV2LnhtbESPT2vCQBTE74V+h+UJ3pqNOdSSuopUKgVB8N+ht2f2&#10;mQ3Nvg3ZjUY/vSsIPQ4zvxlmMuttLc7U+sqxglGSgiAunK64VLDffb99gPABWWPtmBRcycNs+voy&#10;wVy7C2/ovA2liCXsc1RgQmhyKX1hyKJPXEMcvZNrLYYo21LqFi+x3NYyS9N3abHiuGCwoS9Dxd+2&#10;swqy1XK9MF3ze8t4OXeLY1cekJQaDvr5J4hAffgPP+kfHbl0DI8z8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La8XEAAAA3AAAAA8AAAAAAAAAAAAAAAAAmAIAAGRycy9k&#10;b3ducmV2LnhtbFBLBQYAAAAABAAEAPUAAACJAwAAAAA=&#10;" path="m,l9978,e" filled="f" strokecolor="#231f20" strokeweight=".3pt">
                    <v:path arrowok="t" o:connecttype="custom" o:connectlocs="0,0;9978,0" o:connectangles="0,0"/>
                  </v:shape>
                </v:group>
                <v:group id="Group 186" o:spid="_x0000_s1039" style="position:absolute;left:964;top:6593;width:9978;height:2" coordorigin="964,6593" coordsize="9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87" o:spid="_x0000_s1040" style="position:absolute;left:964;top:6593;width:9978;height:2;visibility:visible;mso-wrap-style:square;v-text-anchor:top" coordsize="9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aLMQA&#10;AADcAAAADwAAAGRycy9kb3ducmV2LnhtbESPT2vCQBTE74V+h+UJ3pqNORSbuopUKgVB8N+ht2f2&#10;mQ3Nvg3ZjUY/vSsIPQ4zvxlmMuttLc7U+sqxglGSgiAunK64VLDffb+NQfiArLF2TAqu5GE2fX2Z&#10;YK7dhTd03oZSxBL2OSowITS5lL4wZNEnriGO3sm1FkOUbSl1i5dYbmuZpem7tFhxXDDY0Jeh4m/b&#10;WQXZarlemK75vWW8nLvFsSsPSEoNB/38E0SgPvyHn/SPjlz6AY8z8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YWizEAAAA3AAAAA8AAAAAAAAAAAAAAAAAmAIAAGRycy9k&#10;b3ducmV2LnhtbFBLBQYAAAAABAAEAPUAAACJAwAAAAA=&#10;" path="m,l9978,e" filled="f" strokecolor="#231f20" strokeweight=".3pt">
                    <v:path arrowok="t" o:connecttype="custom" o:connectlocs="0,0;9978,0" o:connectangles="0,0"/>
                  </v:shape>
                </v:group>
                <v:group id="Group 184" o:spid="_x0000_s1041" style="position:absolute;left:964;top:9642;width:9978;height:2" coordorigin="964,9642" coordsize="9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85" o:spid="_x0000_s1042" style="position:absolute;left:964;top:9642;width:9978;height:2;visibility:visible;mso-wrap-style:square;v-text-anchor:top" coordsize="9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fscQA&#10;AADcAAAADwAAAGRycy9kb3ducmV2LnhtbESPwWrDMBBE74H+g9hCb7HsUErqRjalUJJLIHVK8XGx&#10;NpaptTKWEjt/HxUKOQ4z84bZlLPtxYVG3zlWkCUpCOLG6Y5bBd/Hz+UahA/IGnvHpOBKHsriYbHB&#10;XLuJv+hShVZECPscFZgQhlxK3xiy6BM3EEfv5EaLIcqxlXrEKcJtL1dp+iItdhwXDA70Yaj5rc5W&#10;Qeqm58NpaLfdq6xqg+f6Z69rpZ4e5/c3EIHmcA//t3dawSrL4O9MP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Vn7HEAAAA3AAAAA8AAAAAAAAAAAAAAAAAmAIAAGRycy9k&#10;b3ducmV2LnhtbFBLBQYAAAAABAAEAPUAAACJAwAAAAA=&#10;" path="m,l9978,e" filled="f" strokecolor="#cfdd45" strokeweight="2pt">
                    <v:path arrowok="t" o:connecttype="custom" o:connectlocs="0,0;9978,0" o:connectangles="0,0"/>
                  </v:shape>
                </v:group>
                <v:group id="Group 182" o:spid="_x0000_s1043" style="position:absolute;left:855;top:523;width:10195;height:11627" coordorigin="855,523" coordsize="10195,11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83" o:spid="_x0000_s1044" style="position:absolute;left:855;top:523;width:10195;height:11627;visibility:visible;mso-wrap-style:square;v-text-anchor:top" coordsize="10195,1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WL9cQA&#10;AADcAAAADwAAAGRycy9kb3ducmV2LnhtbESPwWrDMBBE74H+g9hCb4lsF0JwowQTGlqTS+MGcl2s&#10;jW1qrYSl2O7fV4VCj8PMvGG2+9n0YqTBd5YVpKsEBHFtdceNgsvncbkB4QOyxt4yKfgmD/vdw2KL&#10;ubYTn2msQiMihH2OCtoQXC6lr1sy6FfWEUfvZgeDIcqhkXrAKcJNL7MkWUuDHceFFh0dWqq/qrtR&#10;IC+3w2vlzFxer6UzH0VxeksLpZ4e5+IFRKA5/If/2u9aQZY+w+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i/XEAAAA3AAAAA8AAAAAAAAAAAAAAAAAmAIAAGRycy9k&#10;b3ducmV2LnhtbFBLBQYAAAAABAAEAPUAAACJAwAAAAA=&#10;" path="m,11627r10195,l10195,,,,,11627xe" filled="f" strokecolor="#231f20" strokeweight=".5pt">
                    <v:path arrowok="t" o:connecttype="custom" o:connectlocs="0,12150;10195,12150;10195,523;0,523;0,1215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231F20"/>
          <w:position w:val="-1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color w:val="231F20"/>
          <w:spacing w:val="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0"/>
          <w:szCs w:val="20"/>
        </w:rPr>
        <w:t>of School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3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w w:val="105"/>
          <w:position w:val="-1"/>
          <w:sz w:val="20"/>
          <w:szCs w:val="20"/>
        </w:rPr>
        <w:t>tt</w:t>
      </w:r>
      <w:r>
        <w:rPr>
          <w:rFonts w:ascii="Arial" w:eastAsia="Arial" w:hAnsi="Arial" w:cs="Arial"/>
          <w:b/>
          <w:bCs/>
          <w:color w:val="231F20"/>
          <w:w w:val="103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w w:val="97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w w:val="9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231F20"/>
          <w:w w:val="97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231F20"/>
          <w:w w:val="83"/>
          <w:position w:val="-1"/>
          <w:sz w:val="20"/>
          <w:szCs w:val="20"/>
        </w:rPr>
        <w:t>:</w:t>
      </w:r>
    </w:p>
    <w:p w:rsidR="00F1013E" w:rsidRDefault="00F1013E">
      <w:pPr>
        <w:spacing w:before="16" w:after="0" w:line="260" w:lineRule="exact"/>
        <w:rPr>
          <w:sz w:val="26"/>
          <w:szCs w:val="26"/>
        </w:rPr>
      </w:pPr>
    </w:p>
    <w:p w:rsidR="00F1013E" w:rsidRDefault="008E435E">
      <w:pPr>
        <w:spacing w:before="36" w:after="0" w:line="240" w:lineRule="auto"/>
        <w:ind w:left="364" w:right="81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PPLICANT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ILS</w:t>
      </w:r>
    </w:p>
    <w:p w:rsidR="00F1013E" w:rsidRDefault="00F1013E">
      <w:pPr>
        <w:spacing w:before="6" w:after="0" w:line="160" w:lineRule="exact"/>
        <w:rPr>
          <w:sz w:val="16"/>
          <w:szCs w:val="16"/>
        </w:rPr>
      </w:pPr>
    </w:p>
    <w:p w:rsidR="00F1013E" w:rsidRDefault="00F1013E">
      <w:pPr>
        <w:spacing w:after="0" w:line="200" w:lineRule="exact"/>
        <w:rPr>
          <w:sz w:val="20"/>
          <w:szCs w:val="20"/>
        </w:rPr>
      </w:pPr>
    </w:p>
    <w:p w:rsidR="006E6BCD" w:rsidRDefault="008E435E">
      <w:pPr>
        <w:spacing w:after="0" w:line="553" w:lineRule="auto"/>
        <w:ind w:left="364" w:right="140"/>
        <w:jc w:val="both"/>
        <w:rPr>
          <w:rFonts w:ascii="Arial" w:eastAsia="Arial" w:hAnsi="Arial" w:cs="Arial"/>
          <w:color w:val="231F20"/>
          <w:w w:val="77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Su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name: </w:t>
      </w:r>
      <w:r>
        <w:rPr>
          <w:rFonts w:ascii="Arial" w:eastAsia="Arial" w:hAnsi="Arial" w:cs="Arial"/>
          <w:color w:val="231F20"/>
          <w:sz w:val="18"/>
          <w:szCs w:val="18"/>
          <w:u w:val="single" w:color="231F20"/>
        </w:rPr>
        <w:t xml:space="preserve">                                                                                                                     </w:t>
      </w:r>
      <w:r w:rsidR="006E6BCD">
        <w:rPr>
          <w:rFonts w:ascii="Arial" w:eastAsia="Arial" w:hAnsi="Arial" w:cs="Arial"/>
          <w:color w:val="231F20"/>
          <w:sz w:val="18"/>
          <w:szCs w:val="18"/>
          <w:u w:val="single" w:color="231F20"/>
        </w:rPr>
        <w:t xml:space="preserve">                  </w:t>
      </w:r>
      <w:r>
        <w:rPr>
          <w:rFonts w:ascii="Arial" w:eastAsia="Arial" w:hAnsi="Arial" w:cs="Arial"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Male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/</w:t>
      </w:r>
      <w:r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Female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77"/>
          <w:sz w:val="18"/>
          <w:szCs w:val="18"/>
        </w:rPr>
        <w:t>(</w:t>
      </w:r>
      <w:r>
        <w:rPr>
          <w:rFonts w:ascii="Arial" w:eastAsia="Arial" w:hAnsi="Arial" w:cs="Arial"/>
          <w:color w:val="231F20"/>
          <w:w w:val="107"/>
          <w:sz w:val="18"/>
          <w:szCs w:val="18"/>
        </w:rPr>
        <w:t>c</w:t>
      </w:r>
      <w:r>
        <w:rPr>
          <w:rFonts w:ascii="Arial" w:eastAsia="Arial" w:hAnsi="Arial" w:cs="Arial"/>
          <w:color w:val="231F20"/>
          <w:sz w:val="18"/>
          <w:szCs w:val="18"/>
        </w:rPr>
        <w:t>i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231F20"/>
          <w:w w:val="107"/>
          <w:sz w:val="18"/>
          <w:szCs w:val="18"/>
        </w:rPr>
        <w:t>c</w:t>
      </w:r>
      <w:r>
        <w:rPr>
          <w:rFonts w:ascii="Arial" w:eastAsia="Arial" w:hAnsi="Arial" w:cs="Arial"/>
          <w:color w:val="231F20"/>
          <w:sz w:val="18"/>
          <w:szCs w:val="18"/>
        </w:rPr>
        <w:t>l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e</w:t>
      </w:r>
      <w:r>
        <w:rPr>
          <w:rFonts w:ascii="Arial" w:eastAsia="Arial" w:hAnsi="Arial" w:cs="Arial"/>
          <w:color w:val="231F20"/>
          <w:w w:val="77"/>
          <w:sz w:val="18"/>
          <w:szCs w:val="18"/>
        </w:rPr>
        <w:t xml:space="preserve">) </w:t>
      </w:r>
    </w:p>
    <w:p w:rsidR="001018E2" w:rsidRDefault="008E435E">
      <w:pPr>
        <w:spacing w:after="0" w:line="553" w:lineRule="auto"/>
        <w:ind w:left="364" w:right="140"/>
        <w:jc w:val="both"/>
        <w:rPr>
          <w:rFonts w:ascii="Arial" w:eastAsia="Arial" w:hAnsi="Arial" w:cs="Arial"/>
          <w:color w:val="231F20"/>
          <w:spacing w:val="-21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enames:</w:t>
      </w:r>
      <w:r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7"/>
          <w:sz w:val="18"/>
          <w:szCs w:val="18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31F20"/>
        </w:rPr>
        <w:t xml:space="preserve">                                                                                                                                                                          </w:t>
      </w:r>
      <w:r w:rsidR="00344FDA">
        <w:rPr>
          <w:rFonts w:ascii="Arial" w:eastAsia="Arial" w:hAnsi="Arial" w:cs="Arial"/>
          <w:color w:val="231F20"/>
          <w:sz w:val="18"/>
          <w:szCs w:val="18"/>
          <w:u w:val="single" w:color="231F20"/>
        </w:rPr>
        <w:t xml:space="preserve">  </w:t>
      </w:r>
      <w:r>
        <w:rPr>
          <w:rFonts w:ascii="Arial" w:eastAsia="Arial" w:hAnsi="Arial" w:cs="Arial"/>
          <w:color w:val="231F20"/>
          <w:sz w:val="18"/>
          <w:szCs w:val="18"/>
          <w:u w:val="single" w:color="231F20"/>
        </w:rPr>
        <w:t xml:space="preserve">      </w:t>
      </w:r>
      <w:r>
        <w:rPr>
          <w:rFonts w:ascii="Arial" w:eastAsia="Arial" w:hAnsi="Arial" w:cs="Arial"/>
          <w:color w:val="231F20"/>
          <w:spacing w:val="-21"/>
          <w:sz w:val="18"/>
          <w:szCs w:val="18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pacing w:val="-21"/>
          <w:sz w:val="18"/>
          <w:szCs w:val="18"/>
        </w:rPr>
        <w:t xml:space="preserve"> </w:t>
      </w:r>
      <w:r w:rsidR="001018E2">
        <w:rPr>
          <w:rFonts w:ascii="Arial" w:eastAsia="Arial" w:hAnsi="Arial" w:cs="Arial"/>
          <w:color w:val="231F20"/>
          <w:spacing w:val="-21"/>
          <w:sz w:val="18"/>
          <w:szCs w:val="18"/>
        </w:rPr>
        <w:t xml:space="preserve">   </w:t>
      </w:r>
    </w:p>
    <w:p w:rsidR="00F1013E" w:rsidRDefault="008E435E">
      <w:pPr>
        <w:spacing w:after="0" w:line="553" w:lineRule="auto"/>
        <w:ind w:left="364" w:right="1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7"/>
          <w:sz w:val="18"/>
          <w:szCs w:val="18"/>
        </w:rPr>
        <w:t>A</w:t>
      </w:r>
      <w:r>
        <w:rPr>
          <w:rFonts w:ascii="Arial" w:eastAsia="Arial" w:hAnsi="Arial" w:cs="Arial"/>
          <w:color w:val="231F20"/>
          <w:w w:val="106"/>
          <w:sz w:val="18"/>
          <w:szCs w:val="18"/>
        </w:rPr>
        <w:t>dd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s: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7"/>
          <w:sz w:val="18"/>
          <w:szCs w:val="18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31F20"/>
        </w:rPr>
        <w:t xml:space="preserve">                                                                                                                                                                              </w:t>
      </w:r>
      <w:r w:rsidR="00344FDA">
        <w:rPr>
          <w:rFonts w:ascii="Arial" w:eastAsia="Arial" w:hAnsi="Arial" w:cs="Arial"/>
          <w:color w:val="231F20"/>
          <w:sz w:val="18"/>
          <w:szCs w:val="18"/>
          <w:u w:val="single" w:color="231F20"/>
        </w:rPr>
        <w:t xml:space="preserve">  </w:t>
      </w:r>
      <w:r>
        <w:rPr>
          <w:rFonts w:ascii="Arial" w:eastAsia="Arial" w:hAnsi="Arial" w:cs="Arial"/>
          <w:color w:val="231F20"/>
          <w:sz w:val="18"/>
          <w:szCs w:val="18"/>
          <w:u w:val="single" w:color="231F20"/>
        </w:rPr>
        <w:t xml:space="preserve">      </w:t>
      </w:r>
      <w:r>
        <w:rPr>
          <w:rFonts w:ascii="Arial" w:eastAsia="Arial" w:hAnsi="Arial" w:cs="Arial"/>
          <w:color w:val="231F20"/>
          <w:spacing w:val="-10"/>
          <w:sz w:val="18"/>
          <w:szCs w:val="18"/>
          <w:u w:val="single" w:color="231F20"/>
        </w:rPr>
        <w:t xml:space="preserve"> </w:t>
      </w:r>
    </w:p>
    <w:p w:rsidR="00F1013E" w:rsidRDefault="00F1013E">
      <w:pPr>
        <w:spacing w:after="0" w:line="200" w:lineRule="exact"/>
        <w:rPr>
          <w:sz w:val="20"/>
          <w:szCs w:val="20"/>
        </w:rPr>
      </w:pPr>
    </w:p>
    <w:p w:rsidR="00F1013E" w:rsidRDefault="00F1013E">
      <w:pPr>
        <w:spacing w:after="0" w:line="200" w:lineRule="exact"/>
        <w:rPr>
          <w:sz w:val="20"/>
          <w:szCs w:val="20"/>
        </w:rPr>
      </w:pPr>
    </w:p>
    <w:p w:rsidR="00F1013E" w:rsidRDefault="00F1013E">
      <w:pPr>
        <w:spacing w:after="0" w:line="200" w:lineRule="exact"/>
        <w:rPr>
          <w:sz w:val="20"/>
          <w:szCs w:val="20"/>
        </w:rPr>
      </w:pPr>
    </w:p>
    <w:p w:rsidR="00F1013E" w:rsidRDefault="00F1013E">
      <w:pPr>
        <w:spacing w:after="0" w:line="200" w:lineRule="exact"/>
        <w:rPr>
          <w:sz w:val="20"/>
          <w:szCs w:val="20"/>
        </w:rPr>
      </w:pPr>
    </w:p>
    <w:p w:rsidR="00F1013E" w:rsidRDefault="00F1013E">
      <w:pPr>
        <w:spacing w:after="0" w:line="200" w:lineRule="exact"/>
        <w:rPr>
          <w:sz w:val="20"/>
          <w:szCs w:val="20"/>
        </w:rPr>
      </w:pPr>
    </w:p>
    <w:p w:rsidR="00F1013E" w:rsidRDefault="00F1013E">
      <w:pPr>
        <w:spacing w:after="0" w:line="200" w:lineRule="exact"/>
        <w:rPr>
          <w:sz w:val="20"/>
          <w:szCs w:val="20"/>
        </w:rPr>
      </w:pPr>
    </w:p>
    <w:p w:rsidR="00F1013E" w:rsidRDefault="00F1013E">
      <w:pPr>
        <w:spacing w:after="0" w:line="240" w:lineRule="exact"/>
        <w:rPr>
          <w:sz w:val="24"/>
          <w:szCs w:val="24"/>
        </w:rPr>
      </w:pPr>
    </w:p>
    <w:p w:rsidR="00F1013E" w:rsidRDefault="008E435E">
      <w:pPr>
        <w:spacing w:after="0" w:line="240" w:lineRule="auto"/>
        <w:ind w:left="364" w:right="51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7"/>
          <w:sz w:val="18"/>
          <w:szCs w:val="18"/>
        </w:rPr>
        <w:t>P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o</w:t>
      </w:r>
      <w:r>
        <w:rPr>
          <w:rFonts w:ascii="Arial" w:eastAsia="Arial" w:hAnsi="Arial" w:cs="Arial"/>
          <w:color w:val="231F20"/>
          <w:sz w:val="18"/>
          <w:szCs w:val="18"/>
        </w:rPr>
        <w:t>s</w:t>
      </w:r>
      <w:r>
        <w:rPr>
          <w:rFonts w:ascii="Arial" w:eastAsia="Arial" w:hAnsi="Arial" w:cs="Arial"/>
          <w:color w:val="231F20"/>
          <w:w w:val="1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o</w:t>
      </w:r>
      <w:r>
        <w:rPr>
          <w:rFonts w:ascii="Arial" w:eastAsia="Arial" w:hAnsi="Arial" w:cs="Arial"/>
          <w:color w:val="231F20"/>
          <w:w w:val="106"/>
          <w:sz w:val="18"/>
          <w:szCs w:val="18"/>
        </w:rPr>
        <w:t>d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e</w:t>
      </w:r>
      <w:r>
        <w:rPr>
          <w:rFonts w:ascii="Arial" w:eastAsia="Arial" w:hAnsi="Arial" w:cs="Arial"/>
          <w:color w:val="231F2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7"/>
          <w:sz w:val="18"/>
          <w:szCs w:val="18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31F20"/>
        </w:rPr>
        <w:t xml:space="preserve">                                                                             </w:t>
      </w:r>
      <w:r>
        <w:rPr>
          <w:rFonts w:ascii="Arial" w:eastAsia="Arial" w:hAnsi="Arial" w:cs="Arial"/>
          <w:color w:val="231F20"/>
          <w:spacing w:val="19"/>
          <w:sz w:val="18"/>
          <w:szCs w:val="18"/>
          <w:u w:val="single" w:color="231F20"/>
        </w:rPr>
        <w:t xml:space="preserve"> </w:t>
      </w:r>
    </w:p>
    <w:p w:rsidR="00F1013E" w:rsidRDefault="00F1013E">
      <w:pPr>
        <w:spacing w:before="11" w:after="0" w:line="260" w:lineRule="exact"/>
        <w:rPr>
          <w:sz w:val="26"/>
          <w:szCs w:val="26"/>
        </w:rPr>
      </w:pPr>
    </w:p>
    <w:p w:rsidR="00F1013E" w:rsidRDefault="008E435E">
      <w:pPr>
        <w:tabs>
          <w:tab w:val="left" w:pos="8340"/>
        </w:tabs>
        <w:spacing w:after="0" w:line="553" w:lineRule="auto"/>
        <w:ind w:left="364" w:right="215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el.</w:t>
      </w:r>
      <w:r>
        <w:rPr>
          <w:rFonts w:ascii="Arial" w:eastAsia="Arial" w:hAnsi="Arial" w:cs="Arial"/>
          <w:color w:val="231F20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No.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77"/>
          <w:sz w:val="18"/>
          <w:szCs w:val="18"/>
        </w:rPr>
        <w:t>(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h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o</w:t>
      </w:r>
      <w:r>
        <w:rPr>
          <w:rFonts w:ascii="Arial" w:eastAsia="Arial" w:hAnsi="Arial" w:cs="Arial"/>
          <w:color w:val="231F20"/>
          <w:w w:val="102"/>
          <w:sz w:val="18"/>
          <w:szCs w:val="18"/>
        </w:rPr>
        <w:t>m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e</w:t>
      </w:r>
      <w:proofErr w:type="gramEnd"/>
      <w:r>
        <w:rPr>
          <w:rFonts w:ascii="Arial" w:eastAsia="Arial" w:hAnsi="Arial" w:cs="Arial"/>
          <w:color w:val="231F20"/>
          <w:w w:val="77"/>
          <w:sz w:val="18"/>
          <w:szCs w:val="18"/>
        </w:rPr>
        <w:t>)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7"/>
          <w:sz w:val="18"/>
          <w:szCs w:val="18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31F20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7"/>
          <w:sz w:val="18"/>
          <w:szCs w:val="18"/>
        </w:rPr>
        <w:t>A</w:t>
      </w:r>
      <w:r>
        <w:rPr>
          <w:rFonts w:ascii="Arial" w:eastAsia="Arial" w:hAnsi="Arial" w:cs="Arial"/>
          <w:color w:val="231F20"/>
          <w:w w:val="106"/>
          <w:sz w:val="18"/>
          <w:szCs w:val="18"/>
        </w:rPr>
        <w:t>pp</w:t>
      </w:r>
      <w:r>
        <w:rPr>
          <w:rFonts w:ascii="Arial" w:eastAsia="Arial" w:hAnsi="Arial" w:cs="Arial"/>
          <w:color w:val="231F20"/>
          <w:sz w:val="18"/>
          <w:szCs w:val="18"/>
        </w:rPr>
        <w:t>li</w:t>
      </w:r>
      <w:r>
        <w:rPr>
          <w:rFonts w:ascii="Arial" w:eastAsia="Arial" w:hAnsi="Arial" w:cs="Arial"/>
          <w:color w:val="231F20"/>
          <w:w w:val="107"/>
          <w:sz w:val="18"/>
          <w:szCs w:val="18"/>
        </w:rPr>
        <w:t>c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a</w:t>
      </w:r>
      <w:r>
        <w:rPr>
          <w:rFonts w:ascii="Arial" w:eastAsia="Arial" w:hAnsi="Arial" w:cs="Arial"/>
          <w:color w:val="231F20"/>
          <w:sz w:val="18"/>
          <w:szCs w:val="18"/>
        </w:rPr>
        <w:t>n</w:t>
      </w:r>
      <w:r>
        <w:rPr>
          <w:rFonts w:ascii="Arial" w:eastAsia="Arial" w:hAnsi="Arial" w:cs="Arial"/>
          <w:color w:val="231F20"/>
          <w:w w:val="1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02"/>
          <w:sz w:val="18"/>
          <w:szCs w:val="18"/>
        </w:rPr>
        <w:t>m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o</w:t>
      </w:r>
      <w:r>
        <w:rPr>
          <w:rFonts w:ascii="Arial" w:eastAsia="Arial" w:hAnsi="Arial" w:cs="Arial"/>
          <w:color w:val="231F20"/>
          <w:w w:val="106"/>
          <w:sz w:val="18"/>
          <w:szCs w:val="18"/>
        </w:rPr>
        <w:t>b</w:t>
      </w:r>
      <w:r>
        <w:rPr>
          <w:rFonts w:ascii="Arial" w:eastAsia="Arial" w:hAnsi="Arial" w:cs="Arial"/>
          <w:color w:val="231F20"/>
          <w:sz w:val="18"/>
          <w:szCs w:val="18"/>
        </w:rPr>
        <w:t>il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e</w:t>
      </w:r>
      <w:r>
        <w:rPr>
          <w:rFonts w:ascii="Arial" w:eastAsia="Arial" w:hAnsi="Arial" w:cs="Arial"/>
          <w:color w:val="231F20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7"/>
          <w:sz w:val="18"/>
          <w:szCs w:val="18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31F20"/>
        </w:rPr>
        <w:tab/>
      </w:r>
    </w:p>
    <w:p w:rsidR="00F1013E" w:rsidRDefault="008E435E">
      <w:pPr>
        <w:spacing w:before="7" w:after="0" w:line="240" w:lineRule="auto"/>
        <w:ind w:left="364" w:right="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7"/>
          <w:sz w:val="18"/>
          <w:szCs w:val="18"/>
        </w:rPr>
        <w:t>A</w:t>
      </w:r>
      <w:r>
        <w:rPr>
          <w:rFonts w:ascii="Arial" w:eastAsia="Arial" w:hAnsi="Arial" w:cs="Arial"/>
          <w:color w:val="231F20"/>
          <w:w w:val="106"/>
          <w:sz w:val="18"/>
          <w:szCs w:val="18"/>
        </w:rPr>
        <w:t>pp</w:t>
      </w:r>
      <w:r>
        <w:rPr>
          <w:rFonts w:ascii="Arial" w:eastAsia="Arial" w:hAnsi="Arial" w:cs="Arial"/>
          <w:color w:val="231F20"/>
          <w:sz w:val="18"/>
          <w:szCs w:val="18"/>
        </w:rPr>
        <w:t>li</w:t>
      </w:r>
      <w:r>
        <w:rPr>
          <w:rFonts w:ascii="Arial" w:eastAsia="Arial" w:hAnsi="Arial" w:cs="Arial"/>
          <w:color w:val="231F20"/>
          <w:w w:val="107"/>
          <w:sz w:val="18"/>
          <w:szCs w:val="18"/>
        </w:rPr>
        <w:t>c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a</w:t>
      </w:r>
      <w:r>
        <w:rPr>
          <w:rFonts w:ascii="Arial" w:eastAsia="Arial" w:hAnsi="Arial" w:cs="Arial"/>
          <w:color w:val="231F20"/>
          <w:sz w:val="18"/>
          <w:szCs w:val="18"/>
        </w:rPr>
        <w:t>n</w:t>
      </w:r>
      <w:r>
        <w:rPr>
          <w:rFonts w:ascii="Arial" w:eastAsia="Arial" w:hAnsi="Arial" w:cs="Arial"/>
          <w:color w:val="231F20"/>
          <w:w w:val="1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e</w:t>
      </w:r>
      <w:r>
        <w:rPr>
          <w:rFonts w:ascii="Arial" w:eastAsia="Arial" w:hAnsi="Arial" w:cs="Arial"/>
          <w:color w:val="231F20"/>
          <w:w w:val="102"/>
          <w:sz w:val="18"/>
          <w:szCs w:val="18"/>
        </w:rPr>
        <w:t>m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a</w:t>
      </w:r>
      <w:r>
        <w:rPr>
          <w:rFonts w:ascii="Arial" w:eastAsia="Arial" w:hAnsi="Arial" w:cs="Arial"/>
          <w:color w:val="231F20"/>
          <w:sz w:val="18"/>
          <w:szCs w:val="18"/>
        </w:rPr>
        <w:t>il</w:t>
      </w:r>
      <w:r>
        <w:rPr>
          <w:rFonts w:ascii="Arial" w:eastAsia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7"/>
          <w:sz w:val="18"/>
          <w:szCs w:val="18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31F2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231F20"/>
          <w:spacing w:val="-21"/>
          <w:sz w:val="18"/>
          <w:szCs w:val="18"/>
          <w:u w:val="single" w:color="231F20"/>
        </w:rPr>
        <w:t xml:space="preserve"> </w:t>
      </w:r>
    </w:p>
    <w:p w:rsidR="00F1013E" w:rsidRDefault="00F1013E">
      <w:pPr>
        <w:spacing w:before="12" w:after="0" w:line="240" w:lineRule="exact"/>
        <w:rPr>
          <w:sz w:val="24"/>
          <w:szCs w:val="24"/>
        </w:rPr>
      </w:pPr>
    </w:p>
    <w:p w:rsidR="00F1013E" w:rsidRDefault="008E435E">
      <w:pPr>
        <w:spacing w:after="0" w:line="240" w:lineRule="auto"/>
        <w:ind w:left="364" w:right="50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ame(s)</w:t>
      </w:r>
      <w:r>
        <w:rPr>
          <w:rFonts w:ascii="Arial" w:eastAsia="Arial" w:hAnsi="Arial" w:cs="Arial"/>
          <w:b/>
          <w:bCs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person(s)</w:t>
      </w:r>
      <w:r>
        <w:rPr>
          <w:rFonts w:ascii="Arial" w:eastAsia="Arial" w:hAnsi="Arial" w:cs="Arial"/>
          <w:b/>
          <w:bCs/>
          <w:color w:val="231F20"/>
          <w:spacing w:val="4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you</w:t>
      </w:r>
      <w:r>
        <w:rPr>
          <w:rFonts w:ascii="Arial" w:eastAsia="Arial" w:hAnsi="Arial" w:cs="Arial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ive</w:t>
      </w:r>
      <w:r>
        <w:rPr>
          <w:rFonts w:ascii="Arial" w:eastAsia="Arial" w:hAnsi="Arial" w:cs="Arial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with</w:t>
      </w:r>
      <w:r>
        <w:rPr>
          <w:rFonts w:ascii="Arial" w:eastAsia="Arial" w:hAnsi="Arial" w:cs="Arial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r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o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ce</w:t>
      </w:r>
    </w:p>
    <w:p w:rsidR="00F1013E" w:rsidRDefault="00F1013E">
      <w:pPr>
        <w:spacing w:before="5" w:after="0" w:line="120" w:lineRule="exact"/>
        <w:rPr>
          <w:sz w:val="12"/>
          <w:szCs w:val="12"/>
        </w:rPr>
      </w:pPr>
    </w:p>
    <w:p w:rsidR="00F1013E" w:rsidRDefault="00F1013E">
      <w:pPr>
        <w:spacing w:after="0" w:line="200" w:lineRule="exact"/>
        <w:rPr>
          <w:sz w:val="20"/>
          <w:szCs w:val="20"/>
        </w:rPr>
      </w:pPr>
    </w:p>
    <w:p w:rsidR="00F1013E" w:rsidRDefault="00F1013E">
      <w:pPr>
        <w:spacing w:after="0" w:line="200" w:lineRule="exact"/>
        <w:rPr>
          <w:sz w:val="20"/>
          <w:szCs w:val="20"/>
        </w:rPr>
      </w:pPr>
    </w:p>
    <w:p w:rsidR="00F1013E" w:rsidRDefault="00F1013E">
      <w:pPr>
        <w:spacing w:after="0" w:line="200" w:lineRule="exact"/>
        <w:rPr>
          <w:sz w:val="20"/>
          <w:szCs w:val="20"/>
        </w:rPr>
      </w:pPr>
    </w:p>
    <w:p w:rsidR="00F1013E" w:rsidRDefault="008E435E">
      <w:pPr>
        <w:spacing w:after="0" w:line="240" w:lineRule="auto"/>
        <w:ind w:left="364" w:right="35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MERGENCY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N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CTS </w:t>
      </w:r>
      <w:r>
        <w:rPr>
          <w:rFonts w:ascii="Arial" w:eastAsia="Arial" w:hAnsi="Arial" w:cs="Arial"/>
          <w:b/>
          <w:bCs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ames</w:t>
      </w:r>
      <w:proofErr w:type="gramEnd"/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 p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nts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33"/>
          <w:sz w:val="20"/>
          <w:szCs w:val="20"/>
        </w:rPr>
        <w:t>/</w:t>
      </w:r>
      <w:r>
        <w:rPr>
          <w:rFonts w:ascii="Arial" w:eastAsia="Arial" w:hAnsi="Arial" w:cs="Arial"/>
          <w:b/>
          <w:bCs/>
          <w:color w:val="231F20"/>
          <w:spacing w:val="-18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gu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ians</w:t>
      </w:r>
      <w:r>
        <w:rPr>
          <w:rFonts w:ascii="Arial" w:eastAsia="Arial" w:hAnsi="Arial" w:cs="Arial"/>
          <w:b/>
          <w:bCs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33"/>
          <w:sz w:val="20"/>
          <w:szCs w:val="20"/>
        </w:rPr>
        <w:t>/</w:t>
      </w:r>
      <w:r>
        <w:rPr>
          <w:rFonts w:ascii="Arial" w:eastAsia="Arial" w:hAnsi="Arial" w:cs="Arial"/>
          <w:b/>
          <w:bCs/>
          <w:color w:val="231F20"/>
          <w:spacing w:val="-18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ext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 kin</w:t>
      </w:r>
    </w:p>
    <w:p w:rsidR="00F1013E" w:rsidRDefault="00F1013E">
      <w:pPr>
        <w:spacing w:before="6" w:after="0" w:line="260" w:lineRule="exact"/>
        <w:rPr>
          <w:sz w:val="26"/>
          <w:szCs w:val="26"/>
        </w:rPr>
      </w:pPr>
    </w:p>
    <w:p w:rsidR="00F1013E" w:rsidRDefault="008E435E">
      <w:pPr>
        <w:spacing w:after="0" w:line="240" w:lineRule="auto"/>
        <w:ind w:left="364" w:right="8319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color w:val="231F20"/>
          <w:w w:val="104"/>
          <w:sz w:val="18"/>
          <w:szCs w:val="18"/>
        </w:rPr>
        <w:t>M</w:t>
      </w:r>
      <w:r>
        <w:rPr>
          <w:rFonts w:ascii="Arial" w:eastAsia="Arial" w:hAnsi="Arial" w:cs="Arial"/>
          <w:color w:val="231F20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color w:val="231F20"/>
          <w:w w:val="119"/>
          <w:sz w:val="18"/>
          <w:szCs w:val="18"/>
        </w:rPr>
        <w:t>/</w:t>
      </w:r>
      <w:proofErr w:type="spellStart"/>
      <w:r>
        <w:rPr>
          <w:rFonts w:ascii="Arial" w:eastAsia="Arial" w:hAnsi="Arial" w:cs="Arial"/>
          <w:color w:val="231F20"/>
          <w:w w:val="104"/>
          <w:sz w:val="18"/>
          <w:szCs w:val="18"/>
        </w:rPr>
        <w:t>M</w:t>
      </w:r>
      <w:r>
        <w:rPr>
          <w:rFonts w:ascii="Arial" w:eastAsia="Arial" w:hAnsi="Arial" w:cs="Arial"/>
          <w:color w:val="231F20"/>
          <w:sz w:val="18"/>
          <w:szCs w:val="18"/>
        </w:rPr>
        <w:t>rs</w:t>
      </w:r>
      <w:proofErr w:type="spellEnd"/>
      <w:r>
        <w:rPr>
          <w:rFonts w:ascii="Arial" w:eastAsia="Arial" w:hAnsi="Arial" w:cs="Arial"/>
          <w:color w:val="231F20"/>
          <w:w w:val="119"/>
          <w:sz w:val="18"/>
          <w:szCs w:val="18"/>
        </w:rPr>
        <w:t>/</w:t>
      </w:r>
      <w:r>
        <w:rPr>
          <w:rFonts w:ascii="Arial" w:eastAsia="Arial" w:hAnsi="Arial" w:cs="Arial"/>
          <w:color w:val="231F20"/>
          <w:w w:val="104"/>
          <w:sz w:val="18"/>
          <w:szCs w:val="18"/>
        </w:rPr>
        <w:t>M</w:t>
      </w:r>
      <w:r>
        <w:rPr>
          <w:rFonts w:ascii="Arial" w:eastAsia="Arial" w:hAnsi="Arial" w:cs="Arial"/>
          <w:color w:val="231F20"/>
          <w:sz w:val="18"/>
          <w:szCs w:val="18"/>
        </w:rPr>
        <w:t>iss</w:t>
      </w:r>
      <w:r>
        <w:rPr>
          <w:rFonts w:ascii="Arial" w:eastAsia="Arial" w:hAnsi="Arial" w:cs="Arial"/>
          <w:color w:val="231F20"/>
          <w:w w:val="119"/>
          <w:sz w:val="18"/>
          <w:szCs w:val="18"/>
        </w:rPr>
        <w:t>/</w:t>
      </w:r>
      <w:proofErr w:type="spellStart"/>
      <w:r>
        <w:rPr>
          <w:rFonts w:ascii="Arial" w:eastAsia="Arial" w:hAnsi="Arial" w:cs="Arial"/>
          <w:color w:val="231F20"/>
          <w:w w:val="104"/>
          <w:sz w:val="18"/>
          <w:szCs w:val="18"/>
        </w:rPr>
        <w:t>M</w:t>
      </w:r>
      <w:r>
        <w:rPr>
          <w:rFonts w:ascii="Arial" w:eastAsia="Arial" w:hAnsi="Arial" w:cs="Arial"/>
          <w:color w:val="231F20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color w:val="231F20"/>
          <w:w w:val="119"/>
          <w:sz w:val="18"/>
          <w:szCs w:val="18"/>
        </w:rPr>
        <w:t>/</w:t>
      </w:r>
      <w:r>
        <w:rPr>
          <w:rFonts w:ascii="Arial" w:eastAsia="Arial" w:hAnsi="Arial" w:cs="Arial"/>
          <w:color w:val="231F20"/>
          <w:w w:val="97"/>
          <w:sz w:val="18"/>
          <w:szCs w:val="18"/>
        </w:rPr>
        <w:t>O</w:t>
      </w:r>
      <w:r>
        <w:rPr>
          <w:rFonts w:ascii="Arial" w:eastAsia="Arial" w:hAnsi="Arial" w:cs="Arial"/>
          <w:color w:val="231F20"/>
          <w:w w:val="1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h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e</w:t>
      </w:r>
      <w:r>
        <w:rPr>
          <w:rFonts w:ascii="Arial" w:eastAsia="Arial" w:hAnsi="Arial" w:cs="Arial"/>
          <w:color w:val="231F20"/>
          <w:sz w:val="18"/>
          <w:szCs w:val="18"/>
        </w:rPr>
        <w:t>r</w:t>
      </w:r>
    </w:p>
    <w:p w:rsidR="00F1013E" w:rsidRDefault="00F1013E">
      <w:pPr>
        <w:spacing w:before="11" w:after="0" w:line="260" w:lineRule="exact"/>
        <w:rPr>
          <w:sz w:val="26"/>
          <w:szCs w:val="26"/>
        </w:rPr>
      </w:pPr>
    </w:p>
    <w:p w:rsidR="00F1013E" w:rsidRDefault="008E435E">
      <w:pPr>
        <w:spacing w:after="0" w:line="201" w:lineRule="exact"/>
        <w:ind w:left="364" w:right="1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3"/>
          <w:position w:val="-1"/>
          <w:sz w:val="18"/>
          <w:szCs w:val="18"/>
        </w:rPr>
        <w:t>F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irs</w:t>
      </w:r>
      <w:r>
        <w:rPr>
          <w:rFonts w:ascii="Arial" w:eastAsia="Arial" w:hAnsi="Arial" w:cs="Arial"/>
          <w:color w:val="231F20"/>
          <w:w w:val="113"/>
          <w:position w:val="-1"/>
          <w:sz w:val="18"/>
          <w:szCs w:val="18"/>
        </w:rPr>
        <w:t>t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 xml:space="preserve"> N</w:t>
      </w:r>
      <w:r>
        <w:rPr>
          <w:rFonts w:ascii="Arial" w:eastAsia="Arial" w:hAnsi="Arial" w:cs="Arial"/>
          <w:color w:val="231F20"/>
          <w:w w:val="96"/>
          <w:position w:val="-1"/>
          <w:sz w:val="18"/>
          <w:szCs w:val="18"/>
        </w:rPr>
        <w:t>a</w:t>
      </w:r>
      <w:r>
        <w:rPr>
          <w:rFonts w:ascii="Arial" w:eastAsia="Arial" w:hAnsi="Arial" w:cs="Arial"/>
          <w:color w:val="231F20"/>
          <w:w w:val="102"/>
          <w:position w:val="-1"/>
          <w:sz w:val="18"/>
          <w:szCs w:val="18"/>
        </w:rPr>
        <w:t>m</w:t>
      </w:r>
      <w:r>
        <w:rPr>
          <w:rFonts w:ascii="Arial" w:eastAsia="Arial" w:hAnsi="Arial" w:cs="Arial"/>
          <w:color w:val="231F20"/>
          <w:w w:val="96"/>
          <w:position w:val="-1"/>
          <w:sz w:val="18"/>
          <w:szCs w:val="18"/>
        </w:rPr>
        <w:t>e</w:t>
      </w:r>
      <w:r>
        <w:rPr>
          <w:rFonts w:ascii="Arial" w:eastAsia="Arial" w:hAnsi="Arial" w:cs="Arial"/>
          <w:color w:val="231F20"/>
          <w:spacing w:val="-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7"/>
          <w:position w:val="-1"/>
          <w:sz w:val="18"/>
          <w:szCs w:val="18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8"/>
          <w:szCs w:val="18"/>
          <w:u w:val="single" w:color="231F20"/>
        </w:rPr>
        <w:t xml:space="preserve">                                                              </w:t>
      </w:r>
      <w:r w:rsidR="00D078C2">
        <w:rPr>
          <w:rFonts w:ascii="Arial" w:eastAsia="Arial" w:hAnsi="Arial" w:cs="Arial"/>
          <w:color w:val="231F20"/>
          <w:position w:val="-1"/>
          <w:sz w:val="18"/>
          <w:szCs w:val="18"/>
          <w:u w:val="single" w:color="231F20"/>
        </w:rPr>
        <w:t xml:space="preserve">   </w:t>
      </w:r>
      <w:r>
        <w:rPr>
          <w:rFonts w:ascii="Arial" w:eastAsia="Arial" w:hAnsi="Arial" w:cs="Arial"/>
          <w:color w:val="231F20"/>
          <w:spacing w:val="20"/>
          <w:position w:val="-1"/>
          <w:sz w:val="18"/>
          <w:szCs w:val="18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7"/>
          <w:position w:val="-1"/>
          <w:sz w:val="18"/>
          <w:szCs w:val="18"/>
        </w:rPr>
        <w:t>S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u</w:t>
      </w:r>
      <w:r>
        <w:rPr>
          <w:rFonts w:ascii="Arial" w:eastAsia="Arial" w:hAnsi="Arial" w:cs="Arial"/>
          <w:color w:val="231F20"/>
          <w:spacing w:val="3"/>
          <w:position w:val="-1"/>
          <w:sz w:val="18"/>
          <w:szCs w:val="18"/>
        </w:rPr>
        <w:t>r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n</w:t>
      </w:r>
      <w:r>
        <w:rPr>
          <w:rFonts w:ascii="Arial" w:eastAsia="Arial" w:hAnsi="Arial" w:cs="Arial"/>
          <w:color w:val="231F20"/>
          <w:w w:val="96"/>
          <w:position w:val="-1"/>
          <w:sz w:val="18"/>
          <w:szCs w:val="18"/>
        </w:rPr>
        <w:t>a</w:t>
      </w:r>
      <w:r>
        <w:rPr>
          <w:rFonts w:ascii="Arial" w:eastAsia="Arial" w:hAnsi="Arial" w:cs="Arial"/>
          <w:color w:val="231F20"/>
          <w:w w:val="102"/>
          <w:position w:val="-1"/>
          <w:sz w:val="18"/>
          <w:szCs w:val="18"/>
        </w:rPr>
        <w:t>m</w:t>
      </w:r>
      <w:r>
        <w:rPr>
          <w:rFonts w:ascii="Arial" w:eastAsia="Arial" w:hAnsi="Arial" w:cs="Arial"/>
          <w:color w:val="231F20"/>
          <w:w w:val="96"/>
          <w:position w:val="-1"/>
          <w:sz w:val="18"/>
          <w:szCs w:val="18"/>
        </w:rPr>
        <w:t>e</w:t>
      </w:r>
      <w:r>
        <w:rPr>
          <w:rFonts w:ascii="Arial" w:eastAsia="Arial" w:hAnsi="Arial" w:cs="Arial"/>
          <w:color w:val="231F20"/>
          <w:spacing w:val="-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7"/>
          <w:position w:val="-1"/>
          <w:sz w:val="18"/>
          <w:szCs w:val="18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8"/>
          <w:szCs w:val="18"/>
          <w:u w:val="single" w:color="231F20"/>
        </w:rPr>
        <w:t xml:space="preserve">                                                                                               </w:t>
      </w:r>
      <w:r>
        <w:rPr>
          <w:rFonts w:ascii="Arial" w:eastAsia="Arial" w:hAnsi="Arial" w:cs="Arial"/>
          <w:color w:val="231F20"/>
          <w:spacing w:val="-1"/>
          <w:position w:val="-1"/>
          <w:sz w:val="18"/>
          <w:szCs w:val="18"/>
          <w:u w:val="single" w:color="231F20"/>
        </w:rPr>
        <w:t xml:space="preserve"> </w:t>
      </w:r>
    </w:p>
    <w:p w:rsidR="00F1013E" w:rsidRDefault="00F1013E">
      <w:pPr>
        <w:spacing w:before="18" w:after="0" w:line="220" w:lineRule="exact"/>
      </w:pPr>
    </w:p>
    <w:p w:rsidR="00344FDA" w:rsidRDefault="008E435E">
      <w:pPr>
        <w:tabs>
          <w:tab w:val="left" w:pos="8340"/>
          <w:tab w:val="left" w:pos="10340"/>
        </w:tabs>
        <w:spacing w:before="38" w:after="0" w:line="553" w:lineRule="auto"/>
        <w:ind w:left="364" w:right="173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Relationship to</w:t>
      </w:r>
      <w:r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a</w:t>
      </w:r>
      <w:r>
        <w:rPr>
          <w:rFonts w:ascii="Arial" w:eastAsia="Arial" w:hAnsi="Arial" w:cs="Arial"/>
          <w:color w:val="231F20"/>
          <w:w w:val="106"/>
          <w:sz w:val="18"/>
          <w:szCs w:val="18"/>
        </w:rPr>
        <w:t>pp</w:t>
      </w:r>
      <w:r>
        <w:rPr>
          <w:rFonts w:ascii="Arial" w:eastAsia="Arial" w:hAnsi="Arial" w:cs="Arial"/>
          <w:color w:val="231F20"/>
          <w:sz w:val="18"/>
          <w:szCs w:val="18"/>
        </w:rPr>
        <w:t>li</w:t>
      </w:r>
      <w:r>
        <w:rPr>
          <w:rFonts w:ascii="Arial" w:eastAsia="Arial" w:hAnsi="Arial" w:cs="Arial"/>
          <w:color w:val="231F20"/>
          <w:w w:val="107"/>
          <w:sz w:val="18"/>
          <w:szCs w:val="18"/>
        </w:rPr>
        <w:t>c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a</w:t>
      </w:r>
      <w:r>
        <w:rPr>
          <w:rFonts w:ascii="Arial" w:eastAsia="Arial" w:hAnsi="Arial" w:cs="Arial"/>
          <w:color w:val="231F20"/>
          <w:sz w:val="18"/>
          <w:szCs w:val="18"/>
        </w:rPr>
        <w:t>n</w:t>
      </w:r>
      <w:r>
        <w:rPr>
          <w:rFonts w:ascii="Arial" w:eastAsia="Arial" w:hAnsi="Arial" w:cs="Arial"/>
          <w:color w:val="231F20"/>
          <w:w w:val="1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7"/>
          <w:sz w:val="18"/>
          <w:szCs w:val="18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31F20"/>
        </w:rPr>
        <w:tab/>
      </w:r>
      <w:r w:rsidR="00D078C2">
        <w:rPr>
          <w:rFonts w:ascii="Arial" w:eastAsia="Arial" w:hAnsi="Arial" w:cs="Arial"/>
          <w:color w:val="231F20"/>
          <w:sz w:val="18"/>
          <w:szCs w:val="18"/>
          <w:u w:val="single" w:color="231F20"/>
        </w:rPr>
        <w:t xml:space="preserve">                                     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o</w:t>
      </w:r>
      <w:r>
        <w:rPr>
          <w:rFonts w:ascii="Arial" w:eastAsia="Arial" w:hAnsi="Arial" w:cs="Arial"/>
          <w:color w:val="231F20"/>
          <w:sz w:val="18"/>
          <w:szCs w:val="18"/>
        </w:rPr>
        <w:t>n</w:t>
      </w:r>
      <w:r>
        <w:rPr>
          <w:rFonts w:ascii="Arial" w:eastAsia="Arial" w:hAnsi="Arial" w:cs="Arial"/>
          <w:color w:val="231F20"/>
          <w:w w:val="1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a</w:t>
      </w:r>
      <w:r>
        <w:rPr>
          <w:rFonts w:ascii="Arial" w:eastAsia="Arial" w:hAnsi="Arial" w:cs="Arial"/>
          <w:color w:val="231F20"/>
          <w:w w:val="107"/>
          <w:sz w:val="18"/>
          <w:szCs w:val="18"/>
        </w:rPr>
        <w:t>c</w:t>
      </w:r>
      <w:r>
        <w:rPr>
          <w:rFonts w:ascii="Arial" w:eastAsia="Arial" w:hAnsi="Arial" w:cs="Arial"/>
          <w:color w:val="231F20"/>
          <w:w w:val="1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tel</w:t>
      </w:r>
      <w:proofErr w:type="spellEnd"/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nos.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77"/>
          <w:sz w:val="18"/>
          <w:szCs w:val="18"/>
        </w:rPr>
        <w:t>(</w:t>
      </w:r>
      <w:proofErr w:type="gramStart"/>
      <w:r>
        <w:rPr>
          <w:rFonts w:ascii="Arial" w:eastAsia="Arial" w:hAnsi="Arial" w:cs="Arial"/>
          <w:color w:val="231F20"/>
          <w:w w:val="104"/>
          <w:sz w:val="18"/>
          <w:szCs w:val="18"/>
        </w:rPr>
        <w:t>w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o</w:t>
      </w:r>
      <w:r>
        <w:rPr>
          <w:rFonts w:ascii="Arial" w:eastAsia="Arial" w:hAnsi="Arial" w:cs="Arial"/>
          <w:color w:val="231F20"/>
          <w:sz w:val="18"/>
          <w:szCs w:val="18"/>
        </w:rPr>
        <w:t>r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k</w:t>
      </w:r>
      <w:r>
        <w:rPr>
          <w:rFonts w:ascii="Arial" w:eastAsia="Arial" w:hAnsi="Arial" w:cs="Arial"/>
          <w:color w:val="231F20"/>
          <w:w w:val="119"/>
          <w:sz w:val="18"/>
          <w:szCs w:val="18"/>
        </w:rPr>
        <w:t>/</w:t>
      </w:r>
      <w:r>
        <w:rPr>
          <w:rFonts w:ascii="Arial" w:eastAsia="Arial" w:hAnsi="Arial" w:cs="Arial"/>
          <w:color w:val="231F20"/>
          <w:w w:val="102"/>
          <w:sz w:val="18"/>
          <w:szCs w:val="18"/>
        </w:rPr>
        <w:t>m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o</w:t>
      </w:r>
      <w:r>
        <w:rPr>
          <w:rFonts w:ascii="Arial" w:eastAsia="Arial" w:hAnsi="Arial" w:cs="Arial"/>
          <w:color w:val="231F20"/>
          <w:w w:val="106"/>
          <w:sz w:val="18"/>
          <w:szCs w:val="18"/>
        </w:rPr>
        <w:t>b</w:t>
      </w:r>
      <w:r>
        <w:rPr>
          <w:rFonts w:ascii="Arial" w:eastAsia="Arial" w:hAnsi="Arial" w:cs="Arial"/>
          <w:color w:val="231F20"/>
          <w:sz w:val="18"/>
          <w:szCs w:val="18"/>
        </w:rPr>
        <w:t>il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e</w:t>
      </w:r>
      <w:proofErr w:type="gramEnd"/>
      <w:r>
        <w:rPr>
          <w:rFonts w:ascii="Arial" w:eastAsia="Arial" w:hAnsi="Arial" w:cs="Arial"/>
          <w:color w:val="231F20"/>
          <w:w w:val="77"/>
          <w:sz w:val="18"/>
          <w:szCs w:val="18"/>
        </w:rPr>
        <w:t>)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7"/>
          <w:sz w:val="18"/>
          <w:szCs w:val="18"/>
          <w:u w:val="single" w:color="231F20"/>
        </w:rPr>
        <w:t xml:space="preserve"> </w:t>
      </w:r>
      <w:r w:rsidR="00D078C2">
        <w:rPr>
          <w:rFonts w:ascii="Arial" w:eastAsia="Arial" w:hAnsi="Arial" w:cs="Arial"/>
          <w:color w:val="231F20"/>
          <w:w w:val="97"/>
          <w:sz w:val="18"/>
          <w:szCs w:val="18"/>
          <w:u w:val="single" w:color="231F20"/>
        </w:rPr>
        <w:t xml:space="preserve">  </w:t>
      </w:r>
      <w:r>
        <w:rPr>
          <w:rFonts w:ascii="Arial" w:eastAsia="Arial" w:hAnsi="Arial" w:cs="Arial"/>
          <w:color w:val="231F20"/>
          <w:sz w:val="18"/>
          <w:szCs w:val="18"/>
          <w:u w:val="single" w:color="231F20"/>
        </w:rPr>
        <w:tab/>
      </w:r>
      <w:r w:rsidR="00D078C2">
        <w:rPr>
          <w:rFonts w:ascii="Arial" w:eastAsia="Arial" w:hAnsi="Arial" w:cs="Arial"/>
          <w:color w:val="231F20"/>
          <w:sz w:val="18"/>
          <w:szCs w:val="18"/>
          <w:u w:val="single" w:color="231F20"/>
        </w:rPr>
        <w:t xml:space="preserve">                                      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</w:p>
    <w:p w:rsidR="00F1013E" w:rsidRDefault="008E435E">
      <w:pPr>
        <w:tabs>
          <w:tab w:val="left" w:pos="8340"/>
          <w:tab w:val="left" w:pos="10340"/>
        </w:tabs>
        <w:spacing w:before="38" w:after="0" w:line="553" w:lineRule="auto"/>
        <w:ind w:left="364" w:right="1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Email</w:t>
      </w:r>
      <w:r>
        <w:rPr>
          <w:rFonts w:ascii="Arial" w:eastAsia="Arial" w:hAnsi="Arial" w:cs="Arial"/>
          <w:color w:val="231F20"/>
          <w:spacing w:val="-2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7"/>
          <w:sz w:val="18"/>
          <w:szCs w:val="18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31F20"/>
        </w:rPr>
        <w:tab/>
      </w:r>
      <w:r>
        <w:rPr>
          <w:rFonts w:ascii="Arial" w:eastAsia="Arial" w:hAnsi="Arial" w:cs="Arial"/>
          <w:color w:val="231F20"/>
          <w:sz w:val="18"/>
          <w:szCs w:val="18"/>
          <w:u w:val="single" w:color="231F20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104"/>
          <w:sz w:val="18"/>
          <w:szCs w:val="18"/>
        </w:rPr>
        <w:t>M</w:t>
      </w:r>
      <w:r>
        <w:rPr>
          <w:rFonts w:ascii="Arial" w:eastAsia="Arial" w:hAnsi="Arial" w:cs="Arial"/>
          <w:color w:val="231F20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color w:val="231F20"/>
          <w:w w:val="119"/>
          <w:sz w:val="18"/>
          <w:szCs w:val="18"/>
        </w:rPr>
        <w:t>/</w:t>
      </w:r>
      <w:proofErr w:type="spellStart"/>
      <w:r>
        <w:rPr>
          <w:rFonts w:ascii="Arial" w:eastAsia="Arial" w:hAnsi="Arial" w:cs="Arial"/>
          <w:color w:val="231F20"/>
          <w:w w:val="104"/>
          <w:sz w:val="18"/>
          <w:szCs w:val="18"/>
        </w:rPr>
        <w:t>M</w:t>
      </w:r>
      <w:r>
        <w:rPr>
          <w:rFonts w:ascii="Arial" w:eastAsia="Arial" w:hAnsi="Arial" w:cs="Arial"/>
          <w:color w:val="231F20"/>
          <w:sz w:val="18"/>
          <w:szCs w:val="18"/>
        </w:rPr>
        <w:t>rs</w:t>
      </w:r>
      <w:proofErr w:type="spellEnd"/>
      <w:r>
        <w:rPr>
          <w:rFonts w:ascii="Arial" w:eastAsia="Arial" w:hAnsi="Arial" w:cs="Arial"/>
          <w:color w:val="231F20"/>
          <w:w w:val="119"/>
          <w:sz w:val="18"/>
          <w:szCs w:val="18"/>
        </w:rPr>
        <w:t>/</w:t>
      </w:r>
      <w:r>
        <w:rPr>
          <w:rFonts w:ascii="Arial" w:eastAsia="Arial" w:hAnsi="Arial" w:cs="Arial"/>
          <w:color w:val="231F20"/>
          <w:w w:val="104"/>
          <w:sz w:val="18"/>
          <w:szCs w:val="18"/>
        </w:rPr>
        <w:t>M</w:t>
      </w:r>
      <w:r>
        <w:rPr>
          <w:rFonts w:ascii="Arial" w:eastAsia="Arial" w:hAnsi="Arial" w:cs="Arial"/>
          <w:color w:val="231F20"/>
          <w:sz w:val="18"/>
          <w:szCs w:val="18"/>
        </w:rPr>
        <w:t>iss</w:t>
      </w:r>
      <w:r>
        <w:rPr>
          <w:rFonts w:ascii="Arial" w:eastAsia="Arial" w:hAnsi="Arial" w:cs="Arial"/>
          <w:color w:val="231F20"/>
          <w:w w:val="119"/>
          <w:sz w:val="18"/>
          <w:szCs w:val="18"/>
        </w:rPr>
        <w:t>/</w:t>
      </w:r>
      <w:proofErr w:type="spellStart"/>
      <w:r>
        <w:rPr>
          <w:rFonts w:ascii="Arial" w:eastAsia="Arial" w:hAnsi="Arial" w:cs="Arial"/>
          <w:color w:val="231F20"/>
          <w:w w:val="104"/>
          <w:sz w:val="18"/>
          <w:szCs w:val="18"/>
        </w:rPr>
        <w:t>M</w:t>
      </w:r>
      <w:r>
        <w:rPr>
          <w:rFonts w:ascii="Arial" w:eastAsia="Arial" w:hAnsi="Arial" w:cs="Arial"/>
          <w:color w:val="231F20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color w:val="231F20"/>
          <w:w w:val="119"/>
          <w:sz w:val="18"/>
          <w:szCs w:val="18"/>
        </w:rPr>
        <w:t>/</w:t>
      </w:r>
      <w:r>
        <w:rPr>
          <w:rFonts w:ascii="Arial" w:eastAsia="Arial" w:hAnsi="Arial" w:cs="Arial"/>
          <w:color w:val="231F20"/>
          <w:w w:val="97"/>
          <w:sz w:val="18"/>
          <w:szCs w:val="18"/>
        </w:rPr>
        <w:t>O</w:t>
      </w:r>
      <w:r>
        <w:rPr>
          <w:rFonts w:ascii="Arial" w:eastAsia="Arial" w:hAnsi="Arial" w:cs="Arial"/>
          <w:color w:val="231F20"/>
          <w:w w:val="1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h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e</w:t>
      </w:r>
      <w:r>
        <w:rPr>
          <w:rFonts w:ascii="Arial" w:eastAsia="Arial" w:hAnsi="Arial" w:cs="Arial"/>
          <w:color w:val="231F20"/>
          <w:sz w:val="18"/>
          <w:szCs w:val="18"/>
        </w:rPr>
        <w:t>r</w:t>
      </w:r>
    </w:p>
    <w:p w:rsidR="00F1013E" w:rsidRDefault="008E435E">
      <w:pPr>
        <w:tabs>
          <w:tab w:val="left" w:pos="4580"/>
          <w:tab w:val="left" w:pos="10340"/>
        </w:tabs>
        <w:spacing w:before="7" w:after="0" w:line="201" w:lineRule="exact"/>
        <w:ind w:left="36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3"/>
          <w:position w:val="-1"/>
          <w:sz w:val="18"/>
          <w:szCs w:val="18"/>
        </w:rPr>
        <w:t>F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irs</w:t>
      </w:r>
      <w:r>
        <w:rPr>
          <w:rFonts w:ascii="Arial" w:eastAsia="Arial" w:hAnsi="Arial" w:cs="Arial"/>
          <w:color w:val="231F20"/>
          <w:w w:val="113"/>
          <w:position w:val="-1"/>
          <w:sz w:val="18"/>
          <w:szCs w:val="18"/>
        </w:rPr>
        <w:t>t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 xml:space="preserve"> N</w:t>
      </w:r>
      <w:r>
        <w:rPr>
          <w:rFonts w:ascii="Arial" w:eastAsia="Arial" w:hAnsi="Arial" w:cs="Arial"/>
          <w:color w:val="231F20"/>
          <w:w w:val="96"/>
          <w:position w:val="-1"/>
          <w:sz w:val="18"/>
          <w:szCs w:val="18"/>
        </w:rPr>
        <w:t>a</w:t>
      </w:r>
      <w:r>
        <w:rPr>
          <w:rFonts w:ascii="Arial" w:eastAsia="Arial" w:hAnsi="Arial" w:cs="Arial"/>
          <w:color w:val="231F20"/>
          <w:w w:val="102"/>
          <w:position w:val="-1"/>
          <w:sz w:val="18"/>
          <w:szCs w:val="18"/>
        </w:rPr>
        <w:t>m</w:t>
      </w:r>
      <w:r>
        <w:rPr>
          <w:rFonts w:ascii="Arial" w:eastAsia="Arial" w:hAnsi="Arial" w:cs="Arial"/>
          <w:color w:val="231F20"/>
          <w:w w:val="96"/>
          <w:position w:val="-1"/>
          <w:sz w:val="18"/>
          <w:szCs w:val="18"/>
        </w:rPr>
        <w:t>e</w:t>
      </w:r>
      <w:r>
        <w:rPr>
          <w:rFonts w:ascii="Arial" w:eastAsia="Arial" w:hAnsi="Arial" w:cs="Arial"/>
          <w:color w:val="231F20"/>
          <w:spacing w:val="-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7"/>
          <w:position w:val="-1"/>
          <w:sz w:val="18"/>
          <w:szCs w:val="18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8"/>
          <w:szCs w:val="18"/>
          <w:u w:val="single" w:color="231F20"/>
        </w:rPr>
        <w:tab/>
      </w:r>
      <w:r w:rsidR="00D078C2">
        <w:rPr>
          <w:rFonts w:ascii="Arial" w:eastAsia="Arial" w:hAnsi="Arial" w:cs="Arial"/>
          <w:color w:val="231F20"/>
          <w:position w:val="-1"/>
          <w:sz w:val="18"/>
          <w:szCs w:val="18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7"/>
          <w:position w:val="-1"/>
          <w:sz w:val="18"/>
          <w:szCs w:val="18"/>
        </w:rPr>
        <w:t>S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u</w:t>
      </w:r>
      <w:r>
        <w:rPr>
          <w:rFonts w:ascii="Arial" w:eastAsia="Arial" w:hAnsi="Arial" w:cs="Arial"/>
          <w:color w:val="231F20"/>
          <w:spacing w:val="3"/>
          <w:position w:val="-1"/>
          <w:sz w:val="18"/>
          <w:szCs w:val="18"/>
        </w:rPr>
        <w:t>r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n</w:t>
      </w:r>
      <w:r>
        <w:rPr>
          <w:rFonts w:ascii="Arial" w:eastAsia="Arial" w:hAnsi="Arial" w:cs="Arial"/>
          <w:color w:val="231F20"/>
          <w:w w:val="96"/>
          <w:position w:val="-1"/>
          <w:sz w:val="18"/>
          <w:szCs w:val="18"/>
        </w:rPr>
        <w:t>a</w:t>
      </w:r>
      <w:r>
        <w:rPr>
          <w:rFonts w:ascii="Arial" w:eastAsia="Arial" w:hAnsi="Arial" w:cs="Arial"/>
          <w:color w:val="231F20"/>
          <w:w w:val="102"/>
          <w:position w:val="-1"/>
          <w:sz w:val="18"/>
          <w:szCs w:val="18"/>
        </w:rPr>
        <w:t>m</w:t>
      </w:r>
      <w:r>
        <w:rPr>
          <w:rFonts w:ascii="Arial" w:eastAsia="Arial" w:hAnsi="Arial" w:cs="Arial"/>
          <w:color w:val="231F20"/>
          <w:w w:val="96"/>
          <w:position w:val="-1"/>
          <w:sz w:val="18"/>
          <w:szCs w:val="18"/>
        </w:rPr>
        <w:t>e</w:t>
      </w:r>
      <w:r>
        <w:rPr>
          <w:rFonts w:ascii="Arial" w:eastAsia="Arial" w:hAnsi="Arial" w:cs="Arial"/>
          <w:color w:val="231F20"/>
          <w:spacing w:val="-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7"/>
          <w:position w:val="-1"/>
          <w:sz w:val="18"/>
          <w:szCs w:val="18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8"/>
          <w:szCs w:val="18"/>
          <w:u w:val="single" w:color="231F20"/>
        </w:rPr>
        <w:tab/>
      </w:r>
    </w:p>
    <w:p w:rsidR="00F1013E" w:rsidRDefault="00F1013E">
      <w:pPr>
        <w:spacing w:before="18" w:after="0" w:line="220" w:lineRule="exact"/>
      </w:pPr>
    </w:p>
    <w:p w:rsidR="00F1013E" w:rsidRDefault="008E435E">
      <w:pPr>
        <w:tabs>
          <w:tab w:val="left" w:pos="8340"/>
          <w:tab w:val="left" w:pos="10340"/>
        </w:tabs>
        <w:spacing w:before="38" w:after="0" w:line="553" w:lineRule="auto"/>
        <w:ind w:left="364" w:right="1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Relationship to</w:t>
      </w:r>
      <w:r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a</w:t>
      </w:r>
      <w:r>
        <w:rPr>
          <w:rFonts w:ascii="Arial" w:eastAsia="Arial" w:hAnsi="Arial" w:cs="Arial"/>
          <w:color w:val="231F20"/>
          <w:w w:val="106"/>
          <w:sz w:val="18"/>
          <w:szCs w:val="18"/>
        </w:rPr>
        <w:t>pp</w:t>
      </w:r>
      <w:r>
        <w:rPr>
          <w:rFonts w:ascii="Arial" w:eastAsia="Arial" w:hAnsi="Arial" w:cs="Arial"/>
          <w:color w:val="231F20"/>
          <w:sz w:val="18"/>
          <w:szCs w:val="18"/>
        </w:rPr>
        <w:t>li</w:t>
      </w:r>
      <w:r>
        <w:rPr>
          <w:rFonts w:ascii="Arial" w:eastAsia="Arial" w:hAnsi="Arial" w:cs="Arial"/>
          <w:color w:val="231F20"/>
          <w:w w:val="107"/>
          <w:sz w:val="18"/>
          <w:szCs w:val="18"/>
        </w:rPr>
        <w:t>c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a</w:t>
      </w:r>
      <w:r>
        <w:rPr>
          <w:rFonts w:ascii="Arial" w:eastAsia="Arial" w:hAnsi="Arial" w:cs="Arial"/>
          <w:color w:val="231F20"/>
          <w:sz w:val="18"/>
          <w:szCs w:val="18"/>
        </w:rPr>
        <w:t>n</w:t>
      </w:r>
      <w:r>
        <w:rPr>
          <w:rFonts w:ascii="Arial" w:eastAsia="Arial" w:hAnsi="Arial" w:cs="Arial"/>
          <w:color w:val="231F20"/>
          <w:w w:val="1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7"/>
          <w:sz w:val="18"/>
          <w:szCs w:val="18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31F20"/>
        </w:rPr>
        <w:tab/>
      </w:r>
      <w:r>
        <w:rPr>
          <w:rFonts w:ascii="Arial" w:eastAsia="Arial" w:hAnsi="Arial" w:cs="Arial"/>
          <w:color w:val="231F20"/>
          <w:sz w:val="18"/>
          <w:szCs w:val="18"/>
          <w:u w:val="single" w:color="231F20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 C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o</w:t>
      </w:r>
      <w:r>
        <w:rPr>
          <w:rFonts w:ascii="Arial" w:eastAsia="Arial" w:hAnsi="Arial" w:cs="Arial"/>
          <w:color w:val="231F20"/>
          <w:sz w:val="18"/>
          <w:szCs w:val="18"/>
        </w:rPr>
        <w:t>n</w:t>
      </w:r>
      <w:r>
        <w:rPr>
          <w:rFonts w:ascii="Arial" w:eastAsia="Arial" w:hAnsi="Arial" w:cs="Arial"/>
          <w:color w:val="231F20"/>
          <w:w w:val="1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a</w:t>
      </w:r>
      <w:r>
        <w:rPr>
          <w:rFonts w:ascii="Arial" w:eastAsia="Arial" w:hAnsi="Arial" w:cs="Arial"/>
          <w:color w:val="231F20"/>
          <w:w w:val="107"/>
          <w:sz w:val="18"/>
          <w:szCs w:val="18"/>
        </w:rPr>
        <w:t>c</w:t>
      </w:r>
      <w:r>
        <w:rPr>
          <w:rFonts w:ascii="Arial" w:eastAsia="Arial" w:hAnsi="Arial" w:cs="Arial"/>
          <w:color w:val="231F20"/>
          <w:w w:val="1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1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e</w:t>
      </w:r>
      <w:r>
        <w:rPr>
          <w:rFonts w:ascii="Arial" w:eastAsia="Arial" w:hAnsi="Arial" w:cs="Arial"/>
          <w:color w:val="231F20"/>
          <w:sz w:val="18"/>
          <w:szCs w:val="18"/>
        </w:rPr>
        <w:t>l</w:t>
      </w:r>
      <w:proofErr w:type="spellEnd"/>
      <w:r>
        <w:rPr>
          <w:rFonts w:ascii="Arial" w:eastAsia="Arial" w:hAnsi="Arial" w:cs="Arial"/>
          <w:color w:val="231F20"/>
          <w:sz w:val="18"/>
          <w:szCs w:val="18"/>
        </w:rPr>
        <w:t xml:space="preserve"> n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o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. </w:t>
      </w:r>
      <w:r>
        <w:rPr>
          <w:rFonts w:ascii="Arial" w:eastAsia="Arial" w:hAnsi="Arial" w:cs="Arial"/>
          <w:color w:val="231F20"/>
          <w:w w:val="77"/>
          <w:sz w:val="18"/>
          <w:szCs w:val="18"/>
        </w:rPr>
        <w:t>(</w:t>
      </w:r>
      <w:proofErr w:type="gramStart"/>
      <w:r>
        <w:rPr>
          <w:rFonts w:ascii="Arial" w:eastAsia="Arial" w:hAnsi="Arial" w:cs="Arial"/>
          <w:color w:val="231F20"/>
          <w:w w:val="104"/>
          <w:sz w:val="18"/>
          <w:szCs w:val="18"/>
        </w:rPr>
        <w:t>w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o</w:t>
      </w:r>
      <w:r>
        <w:rPr>
          <w:rFonts w:ascii="Arial" w:eastAsia="Arial" w:hAnsi="Arial" w:cs="Arial"/>
          <w:color w:val="231F20"/>
          <w:sz w:val="18"/>
          <w:szCs w:val="18"/>
        </w:rPr>
        <w:t>r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k</w:t>
      </w:r>
      <w:r>
        <w:rPr>
          <w:rFonts w:ascii="Arial" w:eastAsia="Arial" w:hAnsi="Arial" w:cs="Arial"/>
          <w:color w:val="231F20"/>
          <w:w w:val="119"/>
          <w:sz w:val="18"/>
          <w:szCs w:val="18"/>
        </w:rPr>
        <w:t>/</w:t>
      </w:r>
      <w:r>
        <w:rPr>
          <w:rFonts w:ascii="Arial" w:eastAsia="Arial" w:hAnsi="Arial" w:cs="Arial"/>
          <w:color w:val="231F20"/>
          <w:w w:val="102"/>
          <w:sz w:val="18"/>
          <w:szCs w:val="18"/>
        </w:rPr>
        <w:t>m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o</w:t>
      </w:r>
      <w:r>
        <w:rPr>
          <w:rFonts w:ascii="Arial" w:eastAsia="Arial" w:hAnsi="Arial" w:cs="Arial"/>
          <w:color w:val="231F20"/>
          <w:w w:val="106"/>
          <w:sz w:val="18"/>
          <w:szCs w:val="18"/>
        </w:rPr>
        <w:t>b</w:t>
      </w:r>
      <w:r>
        <w:rPr>
          <w:rFonts w:ascii="Arial" w:eastAsia="Arial" w:hAnsi="Arial" w:cs="Arial"/>
          <w:color w:val="231F20"/>
          <w:sz w:val="18"/>
          <w:szCs w:val="18"/>
        </w:rPr>
        <w:t>il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e</w:t>
      </w:r>
      <w:proofErr w:type="gramEnd"/>
      <w:r>
        <w:rPr>
          <w:rFonts w:ascii="Arial" w:eastAsia="Arial" w:hAnsi="Arial" w:cs="Arial"/>
          <w:color w:val="231F20"/>
          <w:w w:val="77"/>
          <w:sz w:val="18"/>
          <w:szCs w:val="18"/>
        </w:rPr>
        <w:t>)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7"/>
          <w:sz w:val="18"/>
          <w:szCs w:val="18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31F20"/>
        </w:rPr>
        <w:tab/>
      </w:r>
      <w:r w:rsidR="00D078C2">
        <w:rPr>
          <w:rFonts w:ascii="Arial" w:eastAsia="Arial" w:hAnsi="Arial" w:cs="Arial"/>
          <w:color w:val="231F20"/>
          <w:sz w:val="18"/>
          <w:szCs w:val="18"/>
          <w:u w:val="single" w:color="231F20"/>
        </w:rPr>
        <w:t xml:space="preserve">                                       </w:t>
      </w:r>
    </w:p>
    <w:p w:rsidR="00F1013E" w:rsidRDefault="008E435E">
      <w:pPr>
        <w:tabs>
          <w:tab w:val="left" w:pos="10340"/>
        </w:tabs>
        <w:spacing w:before="7" w:after="0" w:line="240" w:lineRule="auto"/>
        <w:ind w:left="36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1"/>
          <w:sz w:val="18"/>
          <w:szCs w:val="18"/>
        </w:rPr>
        <w:t>E</w:t>
      </w:r>
      <w:r>
        <w:rPr>
          <w:rFonts w:ascii="Arial" w:eastAsia="Arial" w:hAnsi="Arial" w:cs="Arial"/>
          <w:color w:val="231F20"/>
          <w:w w:val="102"/>
          <w:sz w:val="18"/>
          <w:szCs w:val="18"/>
        </w:rPr>
        <w:t>m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a</w:t>
      </w:r>
      <w:r>
        <w:rPr>
          <w:rFonts w:ascii="Arial" w:eastAsia="Arial" w:hAnsi="Arial" w:cs="Arial"/>
          <w:color w:val="231F20"/>
          <w:sz w:val="18"/>
          <w:szCs w:val="18"/>
        </w:rPr>
        <w:t>il</w:t>
      </w:r>
      <w:r>
        <w:rPr>
          <w:rFonts w:ascii="Arial" w:eastAsia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7"/>
          <w:sz w:val="18"/>
          <w:szCs w:val="18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31F20"/>
        </w:rPr>
        <w:tab/>
      </w:r>
    </w:p>
    <w:p w:rsidR="00F1013E" w:rsidRDefault="00F1013E">
      <w:pPr>
        <w:spacing w:after="0"/>
        <w:sectPr w:rsidR="00F1013E">
          <w:footerReference w:type="default" r:id="rId8"/>
          <w:type w:val="continuous"/>
          <w:pgSz w:w="11920" w:h="16840"/>
          <w:pgMar w:top="620" w:right="740" w:bottom="640" w:left="600" w:header="720" w:footer="450" w:gutter="0"/>
          <w:pgNumType w:start="1"/>
          <w:cols w:space="720"/>
        </w:sectPr>
      </w:pPr>
    </w:p>
    <w:p w:rsidR="00F1013E" w:rsidRDefault="008E435E">
      <w:pPr>
        <w:spacing w:after="0" w:line="140" w:lineRule="exact"/>
        <w:rPr>
          <w:sz w:val="14"/>
          <w:szCs w:val="14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0E26A664" wp14:editId="7BCA0D9C">
                <wp:simplePos x="0" y="0"/>
                <wp:positionH relativeFrom="page">
                  <wp:posOffset>5836920</wp:posOffset>
                </wp:positionH>
                <wp:positionV relativeFrom="page">
                  <wp:posOffset>3154045</wp:posOffset>
                </wp:positionV>
                <wp:extent cx="179705" cy="179705"/>
                <wp:effectExtent l="0" t="1270" r="3175" b="0"/>
                <wp:wrapNone/>
                <wp:docPr id="19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9192" y="4967"/>
                          <a:chExt cx="283" cy="283"/>
                        </a:xfrm>
                      </wpg:grpSpPr>
                      <wps:wsp>
                        <wps:cNvPr id="194" name="Freeform 180"/>
                        <wps:cNvSpPr>
                          <a:spLocks/>
                        </wps:cNvSpPr>
                        <wps:spPr bwMode="auto">
                          <a:xfrm>
                            <a:off x="9192" y="4967"/>
                            <a:ext cx="283" cy="283"/>
                          </a:xfrm>
                          <a:custGeom>
                            <a:avLst/>
                            <a:gdLst>
                              <a:gd name="T0" fmla="+- 0 9192 9192"/>
                              <a:gd name="T1" fmla="*/ T0 w 283"/>
                              <a:gd name="T2" fmla="+- 0 5250 4967"/>
                              <a:gd name="T3" fmla="*/ 5250 h 283"/>
                              <a:gd name="T4" fmla="+- 0 9475 9192"/>
                              <a:gd name="T5" fmla="*/ T4 w 283"/>
                              <a:gd name="T6" fmla="+- 0 5250 4967"/>
                              <a:gd name="T7" fmla="*/ 5250 h 283"/>
                              <a:gd name="T8" fmla="+- 0 9475 9192"/>
                              <a:gd name="T9" fmla="*/ T8 w 283"/>
                              <a:gd name="T10" fmla="+- 0 4967 4967"/>
                              <a:gd name="T11" fmla="*/ 4967 h 283"/>
                              <a:gd name="T12" fmla="+- 0 9192 9192"/>
                              <a:gd name="T13" fmla="*/ T12 w 283"/>
                              <a:gd name="T14" fmla="+- 0 4967 4967"/>
                              <a:gd name="T15" fmla="*/ 4967 h 283"/>
                              <a:gd name="T16" fmla="+- 0 9192 9192"/>
                              <a:gd name="T17" fmla="*/ T16 w 283"/>
                              <a:gd name="T18" fmla="+- 0 5250 4967"/>
                              <a:gd name="T19" fmla="*/ 5250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43A8F" id="Group 179" o:spid="_x0000_s1026" style="position:absolute;margin-left:459.6pt;margin-top:248.35pt;width:14.15pt;height:14.15pt;z-index:-1139;mso-position-horizontal-relative:page;mso-position-vertical-relative:page" coordorigin="9192,4967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">
                <v:shape id="Freeform 180" o:spid="_x0000_s1027" style="position:absolute;left:9192;top:4967;width:283;height:283;visibility:visible;mso-wrap-style:square;v-text-anchor:top" coordsize="28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ef8IA&#10;AADcAAAADwAAAGRycy9kb3ducmV2LnhtbERPTWvCQBC9F/wPywheim4UCSa6ihQKHlvrQW9Ddkyi&#10;2dmYXde0v94tFHqbx/uc1aY3jQjUudqygukkAUFcWF1zqeDw9T5egHAeWWNjmRR8k4PNevCywlzb&#10;B39S2PtSxBB2OSqovG9zKV1RkUE3sS1x5M62M+gj7EqpO3zEcNPIWZKk0mDNsaHClt4qKq77u1Gg&#10;b4Fey5CmH6Y4/VyOnE2zkCk1GvbbJQhPvf8X/7l3Os7P5vD7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h5/wgAAANwAAAAPAAAAAAAAAAAAAAAAAJgCAABkcnMvZG93&#10;bnJldi54bWxQSwUGAAAAAAQABAD1AAAAhwMAAAAA&#10;" path="m,283r283,l283,,,,,283e" stroked="f">
                  <v:path arrowok="t" o:connecttype="custom" o:connectlocs="0,5250;283,5250;283,4967;0,4967;0,52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11791E39" wp14:editId="6E89309E">
                <wp:simplePos x="0" y="0"/>
                <wp:positionH relativeFrom="page">
                  <wp:posOffset>6484620</wp:posOffset>
                </wp:positionH>
                <wp:positionV relativeFrom="page">
                  <wp:posOffset>3154045</wp:posOffset>
                </wp:positionV>
                <wp:extent cx="179705" cy="179705"/>
                <wp:effectExtent l="0" t="1270" r="3175" b="0"/>
                <wp:wrapNone/>
                <wp:docPr id="191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10212" y="4967"/>
                          <a:chExt cx="283" cy="283"/>
                        </a:xfrm>
                      </wpg:grpSpPr>
                      <wps:wsp>
                        <wps:cNvPr id="192" name="Freeform 178"/>
                        <wps:cNvSpPr>
                          <a:spLocks/>
                        </wps:cNvSpPr>
                        <wps:spPr bwMode="auto">
                          <a:xfrm>
                            <a:off x="10212" y="4967"/>
                            <a:ext cx="283" cy="283"/>
                          </a:xfrm>
                          <a:custGeom>
                            <a:avLst/>
                            <a:gdLst>
                              <a:gd name="T0" fmla="+- 0 10212 10212"/>
                              <a:gd name="T1" fmla="*/ T0 w 283"/>
                              <a:gd name="T2" fmla="+- 0 5250 4967"/>
                              <a:gd name="T3" fmla="*/ 5250 h 283"/>
                              <a:gd name="T4" fmla="+- 0 10495 10212"/>
                              <a:gd name="T5" fmla="*/ T4 w 283"/>
                              <a:gd name="T6" fmla="+- 0 5250 4967"/>
                              <a:gd name="T7" fmla="*/ 5250 h 283"/>
                              <a:gd name="T8" fmla="+- 0 10495 10212"/>
                              <a:gd name="T9" fmla="*/ T8 w 283"/>
                              <a:gd name="T10" fmla="+- 0 4967 4967"/>
                              <a:gd name="T11" fmla="*/ 4967 h 283"/>
                              <a:gd name="T12" fmla="+- 0 10212 10212"/>
                              <a:gd name="T13" fmla="*/ T12 w 283"/>
                              <a:gd name="T14" fmla="+- 0 4967 4967"/>
                              <a:gd name="T15" fmla="*/ 4967 h 283"/>
                              <a:gd name="T16" fmla="+- 0 10212 10212"/>
                              <a:gd name="T17" fmla="*/ T16 w 283"/>
                              <a:gd name="T18" fmla="+- 0 5250 4967"/>
                              <a:gd name="T19" fmla="*/ 5250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72165" id="Group 177" o:spid="_x0000_s1026" style="position:absolute;margin-left:510.6pt;margin-top:248.35pt;width:14.15pt;height:14.15pt;z-index:-1138;mso-position-horizontal-relative:page;mso-position-vertical-relative:page" coordorigin="10212,4967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">
                <v:shape id="Freeform 178" o:spid="_x0000_s1027" style="position:absolute;left:10212;top:4967;width:283;height:283;visibility:visible;mso-wrap-style:square;v-text-anchor:top" coordsize="28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jkMIA&#10;AADcAAAADwAAAGRycy9kb3ducmV2LnhtbERPS2vCQBC+F/wPyxS8lLrRQ2hiVimC4NFHD/Y2ZMck&#10;mp2N2XWN/fVdodDbfHzPKZaDaUWg3jWWFUwnCQji0uqGKwVfh/X7BwjnkTW2lknBgxwsF6OXAnNt&#10;77yjsPeViCHsclRQe9/lUrqyJoNuYjviyJ1sb9BH2FdS93iP4aaVsyRJpcGGY0ONHa1qKi/7m1Gg&#10;r4HeqpCmW1N+/5yPnE2zkCk1fh0+5yA8Df5f/Ofe6Dg/m8HzmXi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yOQwgAAANwAAAAPAAAAAAAAAAAAAAAAAJgCAABkcnMvZG93&#10;bnJldi54bWxQSwUGAAAAAAQABAD1AAAAhwMAAAAA&#10;" path="m,283r283,l283,,,,,283e" stroked="f">
                  <v:path arrowok="t" o:connecttype="custom" o:connectlocs="0,5250;283,5250;283,4967;0,4967;0,52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201B1B48" wp14:editId="4AF252A0">
                <wp:simplePos x="0" y="0"/>
                <wp:positionH relativeFrom="page">
                  <wp:posOffset>4959350</wp:posOffset>
                </wp:positionH>
                <wp:positionV relativeFrom="page">
                  <wp:posOffset>4693920</wp:posOffset>
                </wp:positionV>
                <wp:extent cx="101600" cy="101600"/>
                <wp:effectExtent l="6350" t="7620" r="6350" b="5080"/>
                <wp:wrapNone/>
                <wp:docPr id="189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7810" y="7392"/>
                          <a:chExt cx="160" cy="160"/>
                        </a:xfrm>
                      </wpg:grpSpPr>
                      <wps:wsp>
                        <wps:cNvPr id="190" name="Freeform 176"/>
                        <wps:cNvSpPr>
                          <a:spLocks/>
                        </wps:cNvSpPr>
                        <wps:spPr bwMode="auto">
                          <a:xfrm>
                            <a:off x="7810" y="7392"/>
                            <a:ext cx="160" cy="160"/>
                          </a:xfrm>
                          <a:custGeom>
                            <a:avLst/>
                            <a:gdLst>
                              <a:gd name="T0" fmla="+- 0 7810 7810"/>
                              <a:gd name="T1" fmla="*/ T0 w 160"/>
                              <a:gd name="T2" fmla="+- 0 7552 7392"/>
                              <a:gd name="T3" fmla="*/ 7552 h 160"/>
                              <a:gd name="T4" fmla="+- 0 7970 7810"/>
                              <a:gd name="T5" fmla="*/ T4 w 160"/>
                              <a:gd name="T6" fmla="+- 0 7552 7392"/>
                              <a:gd name="T7" fmla="*/ 7552 h 160"/>
                              <a:gd name="T8" fmla="+- 0 7970 7810"/>
                              <a:gd name="T9" fmla="*/ T8 w 160"/>
                              <a:gd name="T10" fmla="+- 0 7392 7392"/>
                              <a:gd name="T11" fmla="*/ 7392 h 160"/>
                              <a:gd name="T12" fmla="+- 0 7810 7810"/>
                              <a:gd name="T13" fmla="*/ T12 w 160"/>
                              <a:gd name="T14" fmla="+- 0 7392 7392"/>
                              <a:gd name="T15" fmla="*/ 7392 h 160"/>
                              <a:gd name="T16" fmla="+- 0 7810 7810"/>
                              <a:gd name="T17" fmla="*/ T16 w 160"/>
                              <a:gd name="T18" fmla="+- 0 7552 7392"/>
                              <a:gd name="T19" fmla="*/ 7552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7C1D6" id="Group 175" o:spid="_x0000_s1026" style="position:absolute;margin-left:390.5pt;margin-top:369.6pt;width:8pt;height:8pt;z-index:-1136;mso-position-horizontal-relative:page;mso-position-vertical-relative:page" coordorigin="7810,7392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">
                <v:shape id="Freeform 176" o:spid="_x0000_s1027" style="position:absolute;left:7810;top:7392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gScQA&#10;AADcAAAADwAAAGRycy9kb3ducmV2LnhtbESPQW/CMAyF75P4D5GRdhspA03QEVAEQoxdELAfYDVe&#10;W61xqiZA+ffzAYmbrff83ufFqveNulIX68AGxqMMFHERXM2lgZ/z9m0GKiZkh01gMnCnCKvl4GWB&#10;uQs3PtL1lEolIRxzNFCl1OZax6Iij3EUWmLRfkPnMcnaldp1eJNw3+j3LPvQHmuWhgpbWldU/J0u&#10;3sDFJnew8+xsN4WdbvbbSTP53hnzOuztJ6hEfXqaH9dfTvDn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/oEnEAAAA3AAAAA8AAAAAAAAAAAAAAAAAmAIAAGRycy9k&#10;b3ducmV2LnhtbFBLBQYAAAAABAAEAPUAAACJAwAAAAA=&#10;" path="m,160r160,l160,,,,,160xe" filled="f" strokecolor="#231f20" strokeweight=".5pt">
                  <v:path arrowok="t" o:connecttype="custom" o:connectlocs="0,7552;160,7552;160,7392;0,7392;0,755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4D58AA2D" wp14:editId="5D856952">
                <wp:simplePos x="0" y="0"/>
                <wp:positionH relativeFrom="page">
                  <wp:posOffset>4959350</wp:posOffset>
                </wp:positionH>
                <wp:positionV relativeFrom="page">
                  <wp:posOffset>4342765</wp:posOffset>
                </wp:positionV>
                <wp:extent cx="101600" cy="101600"/>
                <wp:effectExtent l="6350" t="8890" r="6350" b="13335"/>
                <wp:wrapNone/>
                <wp:docPr id="18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7810" y="6839"/>
                          <a:chExt cx="160" cy="160"/>
                        </a:xfrm>
                      </wpg:grpSpPr>
                      <wps:wsp>
                        <wps:cNvPr id="188" name="Freeform 174"/>
                        <wps:cNvSpPr>
                          <a:spLocks/>
                        </wps:cNvSpPr>
                        <wps:spPr bwMode="auto">
                          <a:xfrm>
                            <a:off x="7810" y="6839"/>
                            <a:ext cx="160" cy="160"/>
                          </a:xfrm>
                          <a:custGeom>
                            <a:avLst/>
                            <a:gdLst>
                              <a:gd name="T0" fmla="+- 0 7810 7810"/>
                              <a:gd name="T1" fmla="*/ T0 w 160"/>
                              <a:gd name="T2" fmla="+- 0 7000 6839"/>
                              <a:gd name="T3" fmla="*/ 7000 h 160"/>
                              <a:gd name="T4" fmla="+- 0 7970 7810"/>
                              <a:gd name="T5" fmla="*/ T4 w 160"/>
                              <a:gd name="T6" fmla="+- 0 7000 6839"/>
                              <a:gd name="T7" fmla="*/ 7000 h 160"/>
                              <a:gd name="T8" fmla="+- 0 7970 7810"/>
                              <a:gd name="T9" fmla="*/ T8 w 160"/>
                              <a:gd name="T10" fmla="+- 0 6839 6839"/>
                              <a:gd name="T11" fmla="*/ 6839 h 160"/>
                              <a:gd name="T12" fmla="+- 0 7810 7810"/>
                              <a:gd name="T13" fmla="*/ T12 w 160"/>
                              <a:gd name="T14" fmla="+- 0 6839 6839"/>
                              <a:gd name="T15" fmla="*/ 6839 h 160"/>
                              <a:gd name="T16" fmla="+- 0 7810 7810"/>
                              <a:gd name="T17" fmla="*/ T16 w 160"/>
                              <a:gd name="T18" fmla="+- 0 7000 6839"/>
                              <a:gd name="T19" fmla="*/ 7000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5E33C" id="Group 173" o:spid="_x0000_s1026" style="position:absolute;margin-left:390.5pt;margin-top:341.95pt;width:8pt;height:8pt;z-index:-1135;mso-position-horizontal-relative:page;mso-position-vertical-relative:page" coordorigin="7810,6839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">
                <v:shape id="Freeform 174" o:spid="_x0000_s1027" style="position:absolute;left:7810;top:6839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6ksQA&#10;AADcAAAADwAAAGRycy9kb3ducmV2LnhtbESPQW/CMAyF75P4D5GRdhspA03QEVAEQoxdELAfYDVe&#10;W61xqiZA+ffzAYmbrff83ufFqveNulIX68AGxqMMFHERXM2lgZ/z9m0GKiZkh01gMnCnCKvl4GWB&#10;uQs3PtL1lEolIRxzNFCl1OZax6Iij3EUWmLRfkPnMcnaldp1eJNw3+j3LPvQHmuWhgpbWldU/J0u&#10;3sDFJnew8+xsN4WdbvbbSTP53hnzOuztJ6hEfXqaH9dfTvBnQiv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QOpLEAAAA3AAAAA8AAAAAAAAAAAAAAAAAmAIAAGRycy9k&#10;b3ducmV2LnhtbFBLBQYAAAAABAAEAPUAAACJAwAAAAA=&#10;" path="m,161r160,l160,,,,,161xe" filled="f" strokecolor="#231f20" strokeweight=".5pt">
                  <v:path arrowok="t" o:connecttype="custom" o:connectlocs="0,7000;160,7000;160,6839;0,6839;0,700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62265AFC" wp14:editId="747D5A79">
                <wp:simplePos x="0" y="0"/>
                <wp:positionH relativeFrom="page">
                  <wp:posOffset>4959350</wp:posOffset>
                </wp:positionH>
                <wp:positionV relativeFrom="page">
                  <wp:posOffset>4123055</wp:posOffset>
                </wp:positionV>
                <wp:extent cx="101600" cy="101600"/>
                <wp:effectExtent l="6350" t="8255" r="6350" b="13970"/>
                <wp:wrapNone/>
                <wp:docPr id="185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7810" y="6493"/>
                          <a:chExt cx="160" cy="160"/>
                        </a:xfrm>
                      </wpg:grpSpPr>
                      <wps:wsp>
                        <wps:cNvPr id="186" name="Freeform 172"/>
                        <wps:cNvSpPr>
                          <a:spLocks/>
                        </wps:cNvSpPr>
                        <wps:spPr bwMode="auto">
                          <a:xfrm>
                            <a:off x="7810" y="6493"/>
                            <a:ext cx="160" cy="160"/>
                          </a:xfrm>
                          <a:custGeom>
                            <a:avLst/>
                            <a:gdLst>
                              <a:gd name="T0" fmla="+- 0 7810 7810"/>
                              <a:gd name="T1" fmla="*/ T0 w 160"/>
                              <a:gd name="T2" fmla="+- 0 6653 6493"/>
                              <a:gd name="T3" fmla="*/ 6653 h 160"/>
                              <a:gd name="T4" fmla="+- 0 7970 7810"/>
                              <a:gd name="T5" fmla="*/ T4 w 160"/>
                              <a:gd name="T6" fmla="+- 0 6653 6493"/>
                              <a:gd name="T7" fmla="*/ 6653 h 160"/>
                              <a:gd name="T8" fmla="+- 0 7970 7810"/>
                              <a:gd name="T9" fmla="*/ T8 w 160"/>
                              <a:gd name="T10" fmla="+- 0 6493 6493"/>
                              <a:gd name="T11" fmla="*/ 6493 h 160"/>
                              <a:gd name="T12" fmla="+- 0 7810 7810"/>
                              <a:gd name="T13" fmla="*/ T12 w 160"/>
                              <a:gd name="T14" fmla="+- 0 6493 6493"/>
                              <a:gd name="T15" fmla="*/ 6493 h 160"/>
                              <a:gd name="T16" fmla="+- 0 7810 7810"/>
                              <a:gd name="T17" fmla="*/ T16 w 160"/>
                              <a:gd name="T18" fmla="+- 0 6653 6493"/>
                              <a:gd name="T19" fmla="*/ 6653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47B8C" id="Group 171" o:spid="_x0000_s1026" style="position:absolute;margin-left:390.5pt;margin-top:324.65pt;width:8pt;height:8pt;z-index:-1134;mso-position-horizontal-relative:page;mso-position-vertical-relative:page" coordorigin="7810,6493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">
                <v:shape id="Freeform 172" o:spid="_x0000_s1027" style="position:absolute;left:7810;top:6493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Le8EA&#10;AADcAAAADwAAAGRycy9kb3ducmV2LnhtbERP24rCMBB9X/Afwgi+rakXRKtRgiKu+yJePmBoxrbY&#10;TEoTtf79RhD2bQ7nOotVayvxoMaXjhUM+gkI4syZknMFl/P2ewrCB2SDlWNS8CIPq2Xna4GpcU8+&#10;0uMUchFD2KeooAihTqX0WUEWfd/VxJG7usZiiLDJpWnwGcNtJYdJMpEWS44NBda0Lii7ne5WwV0H&#10;c9Cz5Kw3mR5v9ttRNfrdKdXrtnoOIlAb/sUf94+J86cTeD8TL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DC3vBAAAA3AAAAA8AAAAAAAAAAAAAAAAAmAIAAGRycy9kb3du&#10;cmV2LnhtbFBLBQYAAAAABAAEAPUAAACGAwAAAAA=&#10;" path="m,160r160,l160,,,,,160xe" filled="f" strokecolor="#231f20" strokeweight=".5pt">
                  <v:path arrowok="t" o:connecttype="custom" o:connectlocs="0,6653;160,6653;160,6493;0,6493;0,665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0804C780" wp14:editId="3A663093">
                <wp:simplePos x="0" y="0"/>
                <wp:positionH relativeFrom="page">
                  <wp:posOffset>4959350</wp:posOffset>
                </wp:positionH>
                <wp:positionV relativeFrom="page">
                  <wp:posOffset>3903345</wp:posOffset>
                </wp:positionV>
                <wp:extent cx="101600" cy="101600"/>
                <wp:effectExtent l="6350" t="7620" r="6350" b="5080"/>
                <wp:wrapNone/>
                <wp:docPr id="183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7810" y="6147"/>
                          <a:chExt cx="160" cy="160"/>
                        </a:xfrm>
                      </wpg:grpSpPr>
                      <wps:wsp>
                        <wps:cNvPr id="184" name="Freeform 170"/>
                        <wps:cNvSpPr>
                          <a:spLocks/>
                        </wps:cNvSpPr>
                        <wps:spPr bwMode="auto">
                          <a:xfrm>
                            <a:off x="7810" y="6147"/>
                            <a:ext cx="160" cy="160"/>
                          </a:xfrm>
                          <a:custGeom>
                            <a:avLst/>
                            <a:gdLst>
                              <a:gd name="T0" fmla="+- 0 7810 7810"/>
                              <a:gd name="T1" fmla="*/ T0 w 160"/>
                              <a:gd name="T2" fmla="+- 0 6307 6147"/>
                              <a:gd name="T3" fmla="*/ 6307 h 160"/>
                              <a:gd name="T4" fmla="+- 0 7970 7810"/>
                              <a:gd name="T5" fmla="*/ T4 w 160"/>
                              <a:gd name="T6" fmla="+- 0 6307 6147"/>
                              <a:gd name="T7" fmla="*/ 6307 h 160"/>
                              <a:gd name="T8" fmla="+- 0 7970 7810"/>
                              <a:gd name="T9" fmla="*/ T8 w 160"/>
                              <a:gd name="T10" fmla="+- 0 6147 6147"/>
                              <a:gd name="T11" fmla="*/ 6147 h 160"/>
                              <a:gd name="T12" fmla="+- 0 7810 7810"/>
                              <a:gd name="T13" fmla="*/ T12 w 160"/>
                              <a:gd name="T14" fmla="+- 0 6147 6147"/>
                              <a:gd name="T15" fmla="*/ 6147 h 160"/>
                              <a:gd name="T16" fmla="+- 0 7810 7810"/>
                              <a:gd name="T17" fmla="*/ T16 w 160"/>
                              <a:gd name="T18" fmla="+- 0 6307 6147"/>
                              <a:gd name="T19" fmla="*/ 6307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B96C3" id="Group 169" o:spid="_x0000_s1026" style="position:absolute;margin-left:390.5pt;margin-top:307.35pt;width:8pt;height:8pt;z-index:-1133;mso-position-horizontal-relative:page;mso-position-vertical-relative:page" coordorigin="7810,6147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">
                <v:shape id="Freeform 170" o:spid="_x0000_s1027" style="position:absolute;left:7810;top:6147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0wl8IA&#10;AADcAAAADwAAAGRycy9kb3ducmV2LnhtbERPzWrCQBC+F3yHZQRvzUYjYlNXWRRp60WqfYAhOybB&#10;7GzIbkz69t1Cobf5+H5nsxttIx7U+dqxgnmSgiAunKm5VPB1PT6vQfiAbLBxTAq+ycNuO3naYG7c&#10;wJ/0uIRSxBD2OSqoQmhzKX1RkUWfuJY4cjfXWQwRdqU0HQ4x3DZykaYrabHm2FBhS/uKivultwp6&#10;HcxZv6RXfSj08vBxzJrs9KbUbDrqVxCBxvAv/nO/mzh/vYT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3TCXwgAAANwAAAAPAAAAAAAAAAAAAAAAAJgCAABkcnMvZG93&#10;bnJldi54bWxQSwUGAAAAAAQABAD1AAAAhwMAAAAA&#10;" path="m,160r160,l160,,,,,160xe" filled="f" strokecolor="#231f20" strokeweight=".5pt">
                  <v:path arrowok="t" o:connecttype="custom" o:connectlocs="0,6307;160,6307;160,6147;0,6147;0,63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7D623E48" wp14:editId="3CFC49EA">
                <wp:simplePos x="0" y="0"/>
                <wp:positionH relativeFrom="page">
                  <wp:posOffset>4959350</wp:posOffset>
                </wp:positionH>
                <wp:positionV relativeFrom="page">
                  <wp:posOffset>3683000</wp:posOffset>
                </wp:positionV>
                <wp:extent cx="101600" cy="101600"/>
                <wp:effectExtent l="6350" t="6350" r="6350" b="6350"/>
                <wp:wrapNone/>
                <wp:docPr id="181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7810" y="5800"/>
                          <a:chExt cx="160" cy="160"/>
                        </a:xfrm>
                      </wpg:grpSpPr>
                      <wps:wsp>
                        <wps:cNvPr id="182" name="Freeform 168"/>
                        <wps:cNvSpPr>
                          <a:spLocks/>
                        </wps:cNvSpPr>
                        <wps:spPr bwMode="auto">
                          <a:xfrm>
                            <a:off x="7810" y="5800"/>
                            <a:ext cx="160" cy="160"/>
                          </a:xfrm>
                          <a:custGeom>
                            <a:avLst/>
                            <a:gdLst>
                              <a:gd name="T0" fmla="+- 0 7810 7810"/>
                              <a:gd name="T1" fmla="*/ T0 w 160"/>
                              <a:gd name="T2" fmla="+- 0 5960 5800"/>
                              <a:gd name="T3" fmla="*/ 5960 h 160"/>
                              <a:gd name="T4" fmla="+- 0 7970 7810"/>
                              <a:gd name="T5" fmla="*/ T4 w 160"/>
                              <a:gd name="T6" fmla="+- 0 5960 5800"/>
                              <a:gd name="T7" fmla="*/ 5960 h 160"/>
                              <a:gd name="T8" fmla="+- 0 7970 7810"/>
                              <a:gd name="T9" fmla="*/ T8 w 160"/>
                              <a:gd name="T10" fmla="+- 0 5800 5800"/>
                              <a:gd name="T11" fmla="*/ 5800 h 160"/>
                              <a:gd name="T12" fmla="+- 0 7810 7810"/>
                              <a:gd name="T13" fmla="*/ T12 w 160"/>
                              <a:gd name="T14" fmla="+- 0 5800 5800"/>
                              <a:gd name="T15" fmla="*/ 5800 h 160"/>
                              <a:gd name="T16" fmla="+- 0 7810 7810"/>
                              <a:gd name="T17" fmla="*/ T16 w 160"/>
                              <a:gd name="T18" fmla="+- 0 5960 5800"/>
                              <a:gd name="T19" fmla="*/ 5960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D7BE3" id="Group 167" o:spid="_x0000_s1026" style="position:absolute;margin-left:390.5pt;margin-top:290pt;width:8pt;height:8pt;z-index:-1132;mso-position-horizontal-relative:page;mso-position-vertical-relative:page" coordorigin="7810,5800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">
                <v:shape id="Freeform 168" o:spid="_x0000_s1027" style="position:absolute;left:7810;top:5800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gNeMEA&#10;AADcAAAADwAAAGRycy9kb3ducmV2LnhtbERP24rCMBB9X9h/CLPg25quylKrUcKKqPsiXj5gaMa2&#10;2ExKE7X+vREE3+ZwrjOdd7YWV2p95VjBTz8BQZw7U3Gh4HhYfqcgfEA2WDsmBXfyMJ99fkwxM+7G&#10;O7ruQyFiCPsMFZQhNJmUPi/Jou+7hjhyJ9daDBG2hTQt3mK4reUgSX6lxYpjQ4kN/ZWUn/cXq+Ci&#10;g9nqcXLQi1yPFpvlsB7+r5TqfXV6AiJQF97il3tt4vx0AM9n4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4DXjBAAAA3AAAAA8AAAAAAAAAAAAAAAAAmAIAAGRycy9kb3du&#10;cmV2LnhtbFBLBQYAAAAABAAEAPUAAACGAwAAAAA=&#10;" path="m,160r160,l160,,,,,160xe" filled="f" strokecolor="#231f20" strokeweight=".5pt">
                  <v:path arrowok="t" o:connecttype="custom" o:connectlocs="0,5960;160,5960;160,5800;0,5800;0,59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35AC764B" wp14:editId="3442DE62">
                <wp:simplePos x="0" y="0"/>
                <wp:positionH relativeFrom="page">
                  <wp:posOffset>4959350</wp:posOffset>
                </wp:positionH>
                <wp:positionV relativeFrom="page">
                  <wp:posOffset>3463290</wp:posOffset>
                </wp:positionV>
                <wp:extent cx="101600" cy="101600"/>
                <wp:effectExtent l="6350" t="5715" r="6350" b="6985"/>
                <wp:wrapNone/>
                <wp:docPr id="179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7810" y="5454"/>
                          <a:chExt cx="160" cy="160"/>
                        </a:xfrm>
                      </wpg:grpSpPr>
                      <wps:wsp>
                        <wps:cNvPr id="180" name="Freeform 166"/>
                        <wps:cNvSpPr>
                          <a:spLocks/>
                        </wps:cNvSpPr>
                        <wps:spPr bwMode="auto">
                          <a:xfrm>
                            <a:off x="7810" y="5454"/>
                            <a:ext cx="160" cy="160"/>
                          </a:xfrm>
                          <a:custGeom>
                            <a:avLst/>
                            <a:gdLst>
                              <a:gd name="T0" fmla="+- 0 7810 7810"/>
                              <a:gd name="T1" fmla="*/ T0 w 160"/>
                              <a:gd name="T2" fmla="+- 0 5614 5454"/>
                              <a:gd name="T3" fmla="*/ 5614 h 160"/>
                              <a:gd name="T4" fmla="+- 0 7970 7810"/>
                              <a:gd name="T5" fmla="*/ T4 w 160"/>
                              <a:gd name="T6" fmla="+- 0 5614 5454"/>
                              <a:gd name="T7" fmla="*/ 5614 h 160"/>
                              <a:gd name="T8" fmla="+- 0 7970 7810"/>
                              <a:gd name="T9" fmla="*/ T8 w 160"/>
                              <a:gd name="T10" fmla="+- 0 5454 5454"/>
                              <a:gd name="T11" fmla="*/ 5454 h 160"/>
                              <a:gd name="T12" fmla="+- 0 7810 7810"/>
                              <a:gd name="T13" fmla="*/ T12 w 160"/>
                              <a:gd name="T14" fmla="+- 0 5454 5454"/>
                              <a:gd name="T15" fmla="*/ 5454 h 160"/>
                              <a:gd name="T16" fmla="+- 0 7810 7810"/>
                              <a:gd name="T17" fmla="*/ T16 w 160"/>
                              <a:gd name="T18" fmla="+- 0 5614 5454"/>
                              <a:gd name="T19" fmla="*/ 5614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9BE90" id="Group 165" o:spid="_x0000_s1026" style="position:absolute;margin-left:390.5pt;margin-top:272.7pt;width:8pt;height:8pt;z-index:-1131;mso-position-horizontal-relative:page;mso-position-vertical-relative:page" coordorigin="7810,5454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">
                <v:shape id="Freeform 166" o:spid="_x0000_s1027" style="position:absolute;left:7810;top:5454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2lMQA&#10;AADcAAAADwAAAGRycy9kb3ducmV2LnhtbESPQW/CMAyF75P4D5GRdhspA03QEVAEQoxdELAfYDVe&#10;W61xqiZA+ffzAYmbrff83ufFqveNulIX68AGxqMMFHERXM2lgZ/z9m0GKiZkh01gMnCnCKvl4GWB&#10;uQs3PtL1lEolIRxzNFCl1OZax6Iij3EUWmLRfkPnMcnaldp1eJNw3+j3LPvQHmuWhgpbWldU/J0u&#10;3sDFJnew8+xsN4WdbvbbSTP53hnzOuztJ6hEfXqaH9dfTvBn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mNpTEAAAA3AAAAA8AAAAAAAAAAAAAAAAAmAIAAGRycy9k&#10;b3ducmV2LnhtbFBLBQYAAAAABAAEAPUAAACJAwAAAAA=&#10;" path="m,160r160,l160,,,,,160xe" filled="f" strokecolor="#231f20" strokeweight=".5pt">
                  <v:path arrowok="t" o:connecttype="custom" o:connectlocs="0,5614;160,5614;160,5454;0,5454;0,561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045A25DB" wp14:editId="116AE448">
                <wp:simplePos x="0" y="0"/>
                <wp:positionH relativeFrom="page">
                  <wp:posOffset>2787015</wp:posOffset>
                </wp:positionH>
                <wp:positionV relativeFrom="page">
                  <wp:posOffset>4558665</wp:posOffset>
                </wp:positionV>
                <wp:extent cx="101600" cy="101600"/>
                <wp:effectExtent l="5715" t="5715" r="6985" b="6985"/>
                <wp:wrapNone/>
                <wp:docPr id="177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389" y="7179"/>
                          <a:chExt cx="160" cy="160"/>
                        </a:xfrm>
                      </wpg:grpSpPr>
                      <wps:wsp>
                        <wps:cNvPr id="178" name="Freeform 164"/>
                        <wps:cNvSpPr>
                          <a:spLocks/>
                        </wps:cNvSpPr>
                        <wps:spPr bwMode="auto">
                          <a:xfrm>
                            <a:off x="4389" y="7179"/>
                            <a:ext cx="160" cy="160"/>
                          </a:xfrm>
                          <a:custGeom>
                            <a:avLst/>
                            <a:gdLst>
                              <a:gd name="T0" fmla="+- 0 4389 4389"/>
                              <a:gd name="T1" fmla="*/ T0 w 160"/>
                              <a:gd name="T2" fmla="+- 0 7339 7179"/>
                              <a:gd name="T3" fmla="*/ 7339 h 160"/>
                              <a:gd name="T4" fmla="+- 0 4549 4389"/>
                              <a:gd name="T5" fmla="*/ T4 w 160"/>
                              <a:gd name="T6" fmla="+- 0 7339 7179"/>
                              <a:gd name="T7" fmla="*/ 7339 h 160"/>
                              <a:gd name="T8" fmla="+- 0 4549 4389"/>
                              <a:gd name="T9" fmla="*/ T8 w 160"/>
                              <a:gd name="T10" fmla="+- 0 7179 7179"/>
                              <a:gd name="T11" fmla="*/ 7179 h 160"/>
                              <a:gd name="T12" fmla="+- 0 4389 4389"/>
                              <a:gd name="T13" fmla="*/ T12 w 160"/>
                              <a:gd name="T14" fmla="+- 0 7179 7179"/>
                              <a:gd name="T15" fmla="*/ 7179 h 160"/>
                              <a:gd name="T16" fmla="+- 0 4389 4389"/>
                              <a:gd name="T17" fmla="*/ T16 w 160"/>
                              <a:gd name="T18" fmla="+- 0 7339 7179"/>
                              <a:gd name="T19" fmla="*/ 7339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91833" id="Group 163" o:spid="_x0000_s1026" style="position:absolute;margin-left:219.45pt;margin-top:358.95pt;width:8pt;height:8pt;z-index:-1128;mso-position-horizontal-relative:page;mso-position-vertical-relative:page" coordorigin="4389,7179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">
                <v:shape id="Freeform 164" o:spid="_x0000_s1027" style="position:absolute;left:4389;top:7179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KtcUA&#10;AADcAAAADwAAAGRycy9kb3ducmV2LnhtbESPzW7CQAyE75X6DitX6q1s+BG0KQtagRCFCyr0Aays&#10;m0RkvVF2gfTt6wMSN1sznvk8X/a+UVfqYh3YwHCQgSIugqu5NPBz2ry9g4oJ2WETmAz8UYTl4vlp&#10;jrkLN/6m6zGVSkI45migSqnNtY5FRR7jILTEov2GzmOStSu16/Am4b7Royybao81S0OFLa0qKs7H&#10;izdwsckd7Ed2suvCTta7zbgZ77fGvL709hNUoj49zPfrLyf4M6GVZ2QC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Uq1xQAAANwAAAAPAAAAAAAAAAAAAAAAAJgCAABkcnMv&#10;ZG93bnJldi54bWxQSwUGAAAAAAQABAD1AAAAigMAAAAA&#10;" path="m,160r160,l160,,,,,160xe" filled="f" strokecolor="#231f20" strokeweight=".5pt">
                  <v:path arrowok="t" o:connecttype="custom" o:connectlocs="0,7339;160,7339;160,7179;0,7179;0,733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4CC44797" wp14:editId="20FB56DB">
                <wp:simplePos x="0" y="0"/>
                <wp:positionH relativeFrom="page">
                  <wp:posOffset>2787015</wp:posOffset>
                </wp:positionH>
                <wp:positionV relativeFrom="page">
                  <wp:posOffset>4376420</wp:posOffset>
                </wp:positionV>
                <wp:extent cx="101600" cy="101600"/>
                <wp:effectExtent l="5715" t="13970" r="6985" b="8255"/>
                <wp:wrapNone/>
                <wp:docPr id="175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389" y="6892"/>
                          <a:chExt cx="160" cy="160"/>
                        </a:xfrm>
                      </wpg:grpSpPr>
                      <wps:wsp>
                        <wps:cNvPr id="176" name="Freeform 162"/>
                        <wps:cNvSpPr>
                          <a:spLocks/>
                        </wps:cNvSpPr>
                        <wps:spPr bwMode="auto">
                          <a:xfrm>
                            <a:off x="4389" y="6892"/>
                            <a:ext cx="160" cy="160"/>
                          </a:xfrm>
                          <a:custGeom>
                            <a:avLst/>
                            <a:gdLst>
                              <a:gd name="T0" fmla="+- 0 4389 4389"/>
                              <a:gd name="T1" fmla="*/ T0 w 160"/>
                              <a:gd name="T2" fmla="+- 0 7052 6892"/>
                              <a:gd name="T3" fmla="*/ 7052 h 160"/>
                              <a:gd name="T4" fmla="+- 0 4549 4389"/>
                              <a:gd name="T5" fmla="*/ T4 w 160"/>
                              <a:gd name="T6" fmla="+- 0 7052 6892"/>
                              <a:gd name="T7" fmla="*/ 7052 h 160"/>
                              <a:gd name="T8" fmla="+- 0 4549 4389"/>
                              <a:gd name="T9" fmla="*/ T8 w 160"/>
                              <a:gd name="T10" fmla="+- 0 6892 6892"/>
                              <a:gd name="T11" fmla="*/ 6892 h 160"/>
                              <a:gd name="T12" fmla="+- 0 4389 4389"/>
                              <a:gd name="T13" fmla="*/ T12 w 160"/>
                              <a:gd name="T14" fmla="+- 0 6892 6892"/>
                              <a:gd name="T15" fmla="*/ 6892 h 160"/>
                              <a:gd name="T16" fmla="+- 0 4389 4389"/>
                              <a:gd name="T17" fmla="*/ T16 w 160"/>
                              <a:gd name="T18" fmla="+- 0 7052 6892"/>
                              <a:gd name="T19" fmla="*/ 7052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0B8CD" id="Group 161" o:spid="_x0000_s1026" style="position:absolute;margin-left:219.45pt;margin-top:344.6pt;width:8pt;height:8pt;z-index:-1127;mso-position-horizontal-relative:page;mso-position-vertical-relative:page" coordorigin="4389,6892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">
                <v:shape id="Freeform 162" o:spid="_x0000_s1027" style="position:absolute;left:4389;top:6892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Z7XMMA&#10;AADcAAAADwAAAGRycy9kb3ducmV2LnhtbERPyWrDMBC9F/oPYgq9NXKTksWJEkSMaZtLyPIBgzWx&#10;Ta2RsRTb/fuqUOhtHm+dzW60jeip87VjBa+TBARx4UzNpYLrJX9ZgvAB2WDjmBR8k4fd9vFhg6lx&#10;A5+oP4dSxBD2KSqoQmhTKX1RkUU/cS1x5G6usxgi7EppOhxiuG3kNEnm0mLNsaHClvYVFV/nu1Vw&#10;18Ec9Sq56KzQb9lnPmtmh3elnp9GvQYRaAz/4j/3h4nzF3P4fSZ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Z7XMMAAADcAAAADwAAAAAAAAAAAAAAAACYAgAAZHJzL2Rv&#10;d25yZXYueG1sUEsFBgAAAAAEAAQA9QAAAIgDAAAAAA==&#10;" path="m,160r160,l160,,,,,160xe" filled="f" strokecolor="#231f20" strokeweight=".5pt">
                  <v:path arrowok="t" o:connecttype="custom" o:connectlocs="0,7052;160,7052;160,6892;0,6892;0,705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653FD1B8" wp14:editId="5C5D6898">
                <wp:simplePos x="0" y="0"/>
                <wp:positionH relativeFrom="page">
                  <wp:posOffset>2787015</wp:posOffset>
                </wp:positionH>
                <wp:positionV relativeFrom="page">
                  <wp:posOffset>4193540</wp:posOffset>
                </wp:positionV>
                <wp:extent cx="101600" cy="101600"/>
                <wp:effectExtent l="5715" t="12065" r="6985" b="10160"/>
                <wp:wrapNone/>
                <wp:docPr id="173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389" y="6604"/>
                          <a:chExt cx="160" cy="160"/>
                        </a:xfrm>
                      </wpg:grpSpPr>
                      <wps:wsp>
                        <wps:cNvPr id="174" name="Freeform 160"/>
                        <wps:cNvSpPr>
                          <a:spLocks/>
                        </wps:cNvSpPr>
                        <wps:spPr bwMode="auto">
                          <a:xfrm>
                            <a:off x="4389" y="6604"/>
                            <a:ext cx="160" cy="160"/>
                          </a:xfrm>
                          <a:custGeom>
                            <a:avLst/>
                            <a:gdLst>
                              <a:gd name="T0" fmla="+- 0 4389 4389"/>
                              <a:gd name="T1" fmla="*/ T0 w 160"/>
                              <a:gd name="T2" fmla="+- 0 6764 6604"/>
                              <a:gd name="T3" fmla="*/ 6764 h 160"/>
                              <a:gd name="T4" fmla="+- 0 4549 4389"/>
                              <a:gd name="T5" fmla="*/ T4 w 160"/>
                              <a:gd name="T6" fmla="+- 0 6764 6604"/>
                              <a:gd name="T7" fmla="*/ 6764 h 160"/>
                              <a:gd name="T8" fmla="+- 0 4549 4389"/>
                              <a:gd name="T9" fmla="*/ T8 w 160"/>
                              <a:gd name="T10" fmla="+- 0 6604 6604"/>
                              <a:gd name="T11" fmla="*/ 6604 h 160"/>
                              <a:gd name="T12" fmla="+- 0 4389 4389"/>
                              <a:gd name="T13" fmla="*/ T12 w 160"/>
                              <a:gd name="T14" fmla="+- 0 6604 6604"/>
                              <a:gd name="T15" fmla="*/ 6604 h 160"/>
                              <a:gd name="T16" fmla="+- 0 4389 4389"/>
                              <a:gd name="T17" fmla="*/ T16 w 160"/>
                              <a:gd name="T18" fmla="+- 0 6764 6604"/>
                              <a:gd name="T19" fmla="*/ 6764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CD3F8" id="Group 159" o:spid="_x0000_s1026" style="position:absolute;margin-left:219.45pt;margin-top:330.2pt;width:8pt;height:8pt;z-index:-1126;mso-position-horizontal-relative:page;mso-position-vertical-relative:page" coordorigin="4389,6604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">
                <v:shape id="Freeform 160" o:spid="_x0000_s1027" style="position:absolute;left:4389;top:6604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hAsMMA&#10;AADcAAAADwAAAGRycy9kb3ducmV2LnhtbERPS2rDMBDdF3IHMYHuGrlNaBMnShA1Jm02JZ8DDNbE&#10;NrVGxlJs9/ZRodDdPN53NrvRNqKnzteOFTzPEhDEhTM1lwou5/xpCcIHZIONY1LwQx5228nDBlPj&#10;Bj5SfwqliCHsU1RQhdCmUvqiIot+5lriyF1dZzFE2JXSdDjEcNvIlyR5lRZrjg0VtvReUfF9ulkF&#10;Nx3Ml14lZ50VepF95vNmftgr9Tgd9RpEoDH8i//cHybOf1vA7zPxAr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hAsMMAAADcAAAADwAAAAAAAAAAAAAAAACYAgAAZHJzL2Rv&#10;d25yZXYueG1sUEsFBgAAAAAEAAQA9QAAAIgDAAAAAA==&#10;" path="m,160r160,l160,,,,,160xe" filled="f" strokecolor="#231f20" strokeweight=".5pt">
                  <v:path arrowok="t" o:connecttype="custom" o:connectlocs="0,6764;160,6764;160,6604;0,6604;0,676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06826684" wp14:editId="53A37A84">
                <wp:simplePos x="0" y="0"/>
                <wp:positionH relativeFrom="page">
                  <wp:posOffset>2787015</wp:posOffset>
                </wp:positionH>
                <wp:positionV relativeFrom="page">
                  <wp:posOffset>4011295</wp:posOffset>
                </wp:positionV>
                <wp:extent cx="101600" cy="101600"/>
                <wp:effectExtent l="5715" t="10795" r="6985" b="11430"/>
                <wp:wrapNone/>
                <wp:docPr id="17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389" y="6317"/>
                          <a:chExt cx="160" cy="160"/>
                        </a:xfrm>
                      </wpg:grpSpPr>
                      <wps:wsp>
                        <wps:cNvPr id="172" name="Freeform 158"/>
                        <wps:cNvSpPr>
                          <a:spLocks/>
                        </wps:cNvSpPr>
                        <wps:spPr bwMode="auto">
                          <a:xfrm>
                            <a:off x="4389" y="6317"/>
                            <a:ext cx="160" cy="160"/>
                          </a:xfrm>
                          <a:custGeom>
                            <a:avLst/>
                            <a:gdLst>
                              <a:gd name="T0" fmla="+- 0 4389 4389"/>
                              <a:gd name="T1" fmla="*/ T0 w 160"/>
                              <a:gd name="T2" fmla="+- 0 6477 6317"/>
                              <a:gd name="T3" fmla="*/ 6477 h 160"/>
                              <a:gd name="T4" fmla="+- 0 4549 4389"/>
                              <a:gd name="T5" fmla="*/ T4 w 160"/>
                              <a:gd name="T6" fmla="+- 0 6477 6317"/>
                              <a:gd name="T7" fmla="*/ 6477 h 160"/>
                              <a:gd name="T8" fmla="+- 0 4549 4389"/>
                              <a:gd name="T9" fmla="*/ T8 w 160"/>
                              <a:gd name="T10" fmla="+- 0 6317 6317"/>
                              <a:gd name="T11" fmla="*/ 6317 h 160"/>
                              <a:gd name="T12" fmla="+- 0 4389 4389"/>
                              <a:gd name="T13" fmla="*/ T12 w 160"/>
                              <a:gd name="T14" fmla="+- 0 6317 6317"/>
                              <a:gd name="T15" fmla="*/ 6317 h 160"/>
                              <a:gd name="T16" fmla="+- 0 4389 4389"/>
                              <a:gd name="T17" fmla="*/ T16 w 160"/>
                              <a:gd name="T18" fmla="+- 0 6477 6317"/>
                              <a:gd name="T19" fmla="*/ 6477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ECFB7" id="Group 157" o:spid="_x0000_s1026" style="position:absolute;margin-left:219.45pt;margin-top:315.85pt;width:8pt;height:8pt;z-index:-1125;mso-position-horizontal-relative:page;mso-position-vertical-relative:page" coordorigin="4389,6317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">
                <v:shape id="Freeform 158" o:spid="_x0000_s1027" style="position:absolute;left:4389;top:6317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9X8MA&#10;AADcAAAADwAAAGRycy9kb3ducmV2LnhtbERP22rCQBB9F/yHZYS+1U211Jq6ytIgrb5I1Q8YstMk&#10;NDsbsptL/75bEHybw7nOZjfaWvTU+sqxgqd5AoI4d6biQsH1sn98BeEDssHaMSn4JQ+77XSywdS4&#10;gb+oP4dCxBD2KSooQ2hSKX1ekkU/dw1x5L5dazFE2BbStDjEcFvLRZK8SIsVx4YSG3ovKf85d1ZB&#10;p4M56XVy0Vmun7PDflkvjx9KPcxG/QYi0Bju4pv708T5qwX8PxMv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19X8MAAADcAAAADwAAAAAAAAAAAAAAAACYAgAAZHJzL2Rv&#10;d25yZXYueG1sUEsFBgAAAAAEAAQA9QAAAIgDAAAAAA==&#10;" path="m,160r160,l160,,,,,160xe" filled="f" strokecolor="#231f20" strokeweight=".5pt">
                  <v:path arrowok="t" o:connecttype="custom" o:connectlocs="0,6477;160,6477;160,6317;0,6317;0,64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41A00C5E" wp14:editId="34075A00">
                <wp:simplePos x="0" y="0"/>
                <wp:positionH relativeFrom="page">
                  <wp:posOffset>2787015</wp:posOffset>
                </wp:positionH>
                <wp:positionV relativeFrom="page">
                  <wp:posOffset>3828415</wp:posOffset>
                </wp:positionV>
                <wp:extent cx="101600" cy="101600"/>
                <wp:effectExtent l="5715" t="8890" r="6985" b="13335"/>
                <wp:wrapNone/>
                <wp:docPr id="169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389" y="6029"/>
                          <a:chExt cx="160" cy="160"/>
                        </a:xfrm>
                      </wpg:grpSpPr>
                      <wps:wsp>
                        <wps:cNvPr id="170" name="Freeform 156"/>
                        <wps:cNvSpPr>
                          <a:spLocks/>
                        </wps:cNvSpPr>
                        <wps:spPr bwMode="auto">
                          <a:xfrm>
                            <a:off x="4389" y="6029"/>
                            <a:ext cx="160" cy="160"/>
                          </a:xfrm>
                          <a:custGeom>
                            <a:avLst/>
                            <a:gdLst>
                              <a:gd name="T0" fmla="+- 0 4389 4389"/>
                              <a:gd name="T1" fmla="*/ T0 w 160"/>
                              <a:gd name="T2" fmla="+- 0 6189 6029"/>
                              <a:gd name="T3" fmla="*/ 6189 h 160"/>
                              <a:gd name="T4" fmla="+- 0 4549 4389"/>
                              <a:gd name="T5" fmla="*/ T4 w 160"/>
                              <a:gd name="T6" fmla="+- 0 6189 6029"/>
                              <a:gd name="T7" fmla="*/ 6189 h 160"/>
                              <a:gd name="T8" fmla="+- 0 4549 4389"/>
                              <a:gd name="T9" fmla="*/ T8 w 160"/>
                              <a:gd name="T10" fmla="+- 0 6029 6029"/>
                              <a:gd name="T11" fmla="*/ 6029 h 160"/>
                              <a:gd name="T12" fmla="+- 0 4389 4389"/>
                              <a:gd name="T13" fmla="*/ T12 w 160"/>
                              <a:gd name="T14" fmla="+- 0 6029 6029"/>
                              <a:gd name="T15" fmla="*/ 6029 h 160"/>
                              <a:gd name="T16" fmla="+- 0 4389 4389"/>
                              <a:gd name="T17" fmla="*/ T16 w 160"/>
                              <a:gd name="T18" fmla="+- 0 6189 6029"/>
                              <a:gd name="T19" fmla="*/ 6189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69272" id="Group 155" o:spid="_x0000_s1026" style="position:absolute;margin-left:219.45pt;margin-top:301.45pt;width:8pt;height:8pt;z-index:-1124;mso-position-horizontal-relative:page;mso-position-vertical-relative:page" coordorigin="4389,6029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">
                <v:shape id="Freeform 156" o:spid="_x0000_s1027" style="position:absolute;left:4389;top:6029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Gs8UA&#10;AADcAAAADwAAAGRycy9kb3ducmV2LnhtbESPzW7CQAyE75X6DitX6q1s+BG0KQtagRCFCyr0Aays&#10;m0RkvVF2gfTt6wMSN1sznvk8X/a+UVfqYh3YwHCQgSIugqu5NPBz2ry9g4oJ2WETmAz8UYTl4vlp&#10;jrkLN/6m6zGVSkI45migSqnNtY5FRR7jILTEov2GzmOStSu16/Am4b7Royybao81S0OFLa0qKs7H&#10;izdwsckd7Ed2suvCTta7zbgZ77fGvL709hNUoj49zPfrLyf4M8GXZ2QC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0azxQAAANwAAAAPAAAAAAAAAAAAAAAAAJgCAABkcnMv&#10;ZG93bnJldi54bWxQSwUGAAAAAAQABAD1AAAAigMAAAAA&#10;" path="m,160r160,l160,,,,,160xe" filled="f" strokecolor="#231f20" strokeweight=".5pt">
                  <v:path arrowok="t" o:connecttype="custom" o:connectlocs="0,6189;160,6189;160,6029;0,6029;0,618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19148267" wp14:editId="42DB5913">
                <wp:simplePos x="0" y="0"/>
                <wp:positionH relativeFrom="page">
                  <wp:posOffset>2787015</wp:posOffset>
                </wp:positionH>
                <wp:positionV relativeFrom="page">
                  <wp:posOffset>3646170</wp:posOffset>
                </wp:positionV>
                <wp:extent cx="101600" cy="101600"/>
                <wp:effectExtent l="5715" t="7620" r="6985" b="5080"/>
                <wp:wrapNone/>
                <wp:docPr id="16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389" y="5742"/>
                          <a:chExt cx="160" cy="160"/>
                        </a:xfrm>
                      </wpg:grpSpPr>
                      <wps:wsp>
                        <wps:cNvPr id="168" name="Freeform 154"/>
                        <wps:cNvSpPr>
                          <a:spLocks/>
                        </wps:cNvSpPr>
                        <wps:spPr bwMode="auto">
                          <a:xfrm>
                            <a:off x="4389" y="5742"/>
                            <a:ext cx="160" cy="160"/>
                          </a:xfrm>
                          <a:custGeom>
                            <a:avLst/>
                            <a:gdLst>
                              <a:gd name="T0" fmla="+- 0 4389 4389"/>
                              <a:gd name="T1" fmla="*/ T0 w 160"/>
                              <a:gd name="T2" fmla="+- 0 5902 5742"/>
                              <a:gd name="T3" fmla="*/ 5902 h 160"/>
                              <a:gd name="T4" fmla="+- 0 4549 4389"/>
                              <a:gd name="T5" fmla="*/ T4 w 160"/>
                              <a:gd name="T6" fmla="+- 0 5902 5742"/>
                              <a:gd name="T7" fmla="*/ 5902 h 160"/>
                              <a:gd name="T8" fmla="+- 0 4549 4389"/>
                              <a:gd name="T9" fmla="*/ T8 w 160"/>
                              <a:gd name="T10" fmla="+- 0 5742 5742"/>
                              <a:gd name="T11" fmla="*/ 5742 h 160"/>
                              <a:gd name="T12" fmla="+- 0 4389 4389"/>
                              <a:gd name="T13" fmla="*/ T12 w 160"/>
                              <a:gd name="T14" fmla="+- 0 5742 5742"/>
                              <a:gd name="T15" fmla="*/ 5742 h 160"/>
                              <a:gd name="T16" fmla="+- 0 4389 4389"/>
                              <a:gd name="T17" fmla="*/ T16 w 160"/>
                              <a:gd name="T18" fmla="+- 0 5902 5742"/>
                              <a:gd name="T19" fmla="*/ 5902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8EA30" id="Group 153" o:spid="_x0000_s1026" style="position:absolute;margin-left:219.45pt;margin-top:287.1pt;width:8pt;height:8pt;z-index:-1123;mso-position-horizontal-relative:page;mso-position-vertical-relative:page" coordorigin="4389,5742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">
                <v:shape id="Freeform 154" o:spid="_x0000_s1027" style="position:absolute;left:4389;top:5742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zcaMUA&#10;AADcAAAADwAAAGRycy9kb3ducmV2LnhtbESPzW7CQAyE75X6DitX6q1sCghBYEErECr0gvh5ACtr&#10;kqhZb5RdIH37+oDUm60Zz3xerHrfqDt1sQ5s4HOQgSIugqu5NHA5bz+moGJCdtgEJgO/FGG1fH1Z&#10;YO7Cg490P6VSSQjHHA1UKbW51rGoyGMchJZYtGvoPCZZu1K7Dh8S7hs9zLKJ9lizNFTY0rqi4ud0&#10;8wZuNrmDnWVnuynseLPfjprR95cx72+9nYNK1Kd/8/N65wR/IrTyjE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NxoxQAAANwAAAAPAAAAAAAAAAAAAAAAAJgCAABkcnMv&#10;ZG93bnJldi54bWxQSwUGAAAAAAQABAD1AAAAigMAAAAA&#10;" path="m,160r160,l160,,,,,160xe" filled="f" strokecolor="#231f20" strokeweight=".5pt">
                  <v:path arrowok="t" o:connecttype="custom" o:connectlocs="0,5902;160,5902;160,5742;0,5742;0,590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73F4F575" wp14:editId="17797541">
                <wp:simplePos x="0" y="0"/>
                <wp:positionH relativeFrom="page">
                  <wp:posOffset>2787015</wp:posOffset>
                </wp:positionH>
                <wp:positionV relativeFrom="page">
                  <wp:posOffset>3463290</wp:posOffset>
                </wp:positionV>
                <wp:extent cx="101600" cy="101600"/>
                <wp:effectExtent l="5715" t="5715" r="6985" b="6985"/>
                <wp:wrapNone/>
                <wp:docPr id="16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389" y="5454"/>
                          <a:chExt cx="160" cy="160"/>
                        </a:xfrm>
                      </wpg:grpSpPr>
                      <wps:wsp>
                        <wps:cNvPr id="166" name="Freeform 152"/>
                        <wps:cNvSpPr>
                          <a:spLocks/>
                        </wps:cNvSpPr>
                        <wps:spPr bwMode="auto">
                          <a:xfrm>
                            <a:off x="4389" y="5454"/>
                            <a:ext cx="160" cy="160"/>
                          </a:xfrm>
                          <a:custGeom>
                            <a:avLst/>
                            <a:gdLst>
                              <a:gd name="T0" fmla="+- 0 4389 4389"/>
                              <a:gd name="T1" fmla="*/ T0 w 160"/>
                              <a:gd name="T2" fmla="+- 0 5614 5454"/>
                              <a:gd name="T3" fmla="*/ 5614 h 160"/>
                              <a:gd name="T4" fmla="+- 0 4549 4389"/>
                              <a:gd name="T5" fmla="*/ T4 w 160"/>
                              <a:gd name="T6" fmla="+- 0 5614 5454"/>
                              <a:gd name="T7" fmla="*/ 5614 h 160"/>
                              <a:gd name="T8" fmla="+- 0 4549 4389"/>
                              <a:gd name="T9" fmla="*/ T8 w 160"/>
                              <a:gd name="T10" fmla="+- 0 5454 5454"/>
                              <a:gd name="T11" fmla="*/ 5454 h 160"/>
                              <a:gd name="T12" fmla="+- 0 4389 4389"/>
                              <a:gd name="T13" fmla="*/ T12 w 160"/>
                              <a:gd name="T14" fmla="+- 0 5454 5454"/>
                              <a:gd name="T15" fmla="*/ 5454 h 160"/>
                              <a:gd name="T16" fmla="+- 0 4389 4389"/>
                              <a:gd name="T17" fmla="*/ T16 w 160"/>
                              <a:gd name="T18" fmla="+- 0 5614 5454"/>
                              <a:gd name="T19" fmla="*/ 5614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1F4BF" id="Group 151" o:spid="_x0000_s1026" style="position:absolute;margin-left:219.45pt;margin-top:272.7pt;width:8pt;height:8pt;z-index:-1122;mso-position-horizontal-relative:page;mso-position-vertical-relative:page" coordorigin="4389,5454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">
                <v:shape id="Freeform 152" o:spid="_x0000_s1027" style="position:absolute;left:4389;top:5454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/tgcEA&#10;AADcAAAADwAAAGRycy9kb3ducmV2LnhtbERP24rCMBB9X/Afwgj7tqauUrQaJSjiui/i5QOGZmyL&#10;zaQ0UevfbwRh3+ZwrjNfdrYWd2p95VjBcJCAIM6dqbhQcD5tviYgfEA2WDsmBU/ysFz0PuaYGffg&#10;A92PoRAxhH2GCsoQmkxKn5dk0Q9cQxy5i2sthgjbQpoWHzHc1vI7SVJpseLYUGJDq5Ly6/FmFdx0&#10;MHs9TU56nevxercZ1aPfrVKf/U7PQATqwr/47f4xcX6awuuZeIF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P7YHBAAAA3AAAAA8AAAAAAAAAAAAAAAAAmAIAAGRycy9kb3du&#10;cmV2LnhtbFBLBQYAAAAABAAEAPUAAACGAwAAAAA=&#10;" path="m,160r160,l160,,,,,160xe" filled="f" strokecolor="#231f20" strokeweight=".5pt">
                  <v:path arrowok="t" o:connecttype="custom" o:connectlocs="0,5614;160,5614;160,5454;0,5454;0,561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993F9E2" wp14:editId="2CE62094">
                <wp:simplePos x="0" y="0"/>
                <wp:positionH relativeFrom="page">
                  <wp:posOffset>615315</wp:posOffset>
                </wp:positionH>
                <wp:positionV relativeFrom="page">
                  <wp:posOffset>4551045</wp:posOffset>
                </wp:positionV>
                <wp:extent cx="101600" cy="101600"/>
                <wp:effectExtent l="5715" t="7620" r="6985" b="5080"/>
                <wp:wrapNone/>
                <wp:docPr id="163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969" y="7167"/>
                          <a:chExt cx="160" cy="160"/>
                        </a:xfrm>
                      </wpg:grpSpPr>
                      <wps:wsp>
                        <wps:cNvPr id="164" name="Freeform 150"/>
                        <wps:cNvSpPr>
                          <a:spLocks/>
                        </wps:cNvSpPr>
                        <wps:spPr bwMode="auto">
                          <a:xfrm>
                            <a:off x="969" y="7167"/>
                            <a:ext cx="160" cy="160"/>
                          </a:xfrm>
                          <a:custGeom>
                            <a:avLst/>
                            <a:gdLst>
                              <a:gd name="T0" fmla="+- 0 969 969"/>
                              <a:gd name="T1" fmla="*/ T0 w 160"/>
                              <a:gd name="T2" fmla="+- 0 7327 7167"/>
                              <a:gd name="T3" fmla="*/ 7327 h 160"/>
                              <a:gd name="T4" fmla="+- 0 1129 969"/>
                              <a:gd name="T5" fmla="*/ T4 w 160"/>
                              <a:gd name="T6" fmla="+- 0 7327 7167"/>
                              <a:gd name="T7" fmla="*/ 7327 h 160"/>
                              <a:gd name="T8" fmla="+- 0 1129 969"/>
                              <a:gd name="T9" fmla="*/ T8 w 160"/>
                              <a:gd name="T10" fmla="+- 0 7167 7167"/>
                              <a:gd name="T11" fmla="*/ 7167 h 160"/>
                              <a:gd name="T12" fmla="+- 0 969 969"/>
                              <a:gd name="T13" fmla="*/ T12 w 160"/>
                              <a:gd name="T14" fmla="+- 0 7167 7167"/>
                              <a:gd name="T15" fmla="*/ 7167 h 160"/>
                              <a:gd name="T16" fmla="+- 0 969 969"/>
                              <a:gd name="T17" fmla="*/ T16 w 160"/>
                              <a:gd name="T18" fmla="+- 0 7327 7167"/>
                              <a:gd name="T19" fmla="*/ 7327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2352E" id="Group 149" o:spid="_x0000_s1026" style="position:absolute;margin-left:48.45pt;margin-top:358.35pt;width:8pt;height:8pt;z-index:-1119;mso-position-horizontal-relative:page;mso-position-vertical-relative:page" coordorigin="969,7167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">
                <v:shape id="Freeform 150" o:spid="_x0000_s1027" style="position:absolute;left:969;top:7167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WbcEA&#10;AADcAAAADwAAAGRycy9kb3ducmV2LnhtbERPzYrCMBC+C75DGMGbpqsibjVKUMTVi6j7AEMztmWb&#10;SWlS7b79ZkHwNh/f76w2na3EgxpfOlbwMU5AEGfOlJwr+L7tRwsQPiAbrByTgl/ysFn3eytMjXvy&#10;hR7XkIsYwj5FBUUIdSqlzwqy6MeuJo7c3TUWQ4RNLk2DzxhuKzlJkrm0WHJsKLCmbUHZz7W1Clod&#10;zFl/Jje9y/Rsd9xPq+npoNRw0OkliEBdeItf7i8T589n8P9MvE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R1m3BAAAA3AAAAA8AAAAAAAAAAAAAAAAAmAIAAGRycy9kb3du&#10;cmV2LnhtbFBLBQYAAAAABAAEAPUAAACGAwAAAAA=&#10;" path="m,160r160,l160,,,,,160xe" filled="f" strokecolor="#231f20" strokeweight=".5pt">
                  <v:path arrowok="t" o:connecttype="custom" o:connectlocs="0,7327;160,7327;160,7167;0,7167;0,732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37CA090" wp14:editId="2F288323">
                <wp:simplePos x="0" y="0"/>
                <wp:positionH relativeFrom="page">
                  <wp:posOffset>615315</wp:posOffset>
                </wp:positionH>
                <wp:positionV relativeFrom="page">
                  <wp:posOffset>4369435</wp:posOffset>
                </wp:positionV>
                <wp:extent cx="101600" cy="101600"/>
                <wp:effectExtent l="5715" t="6985" r="6985" b="5715"/>
                <wp:wrapNone/>
                <wp:docPr id="161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969" y="6881"/>
                          <a:chExt cx="160" cy="160"/>
                        </a:xfrm>
                      </wpg:grpSpPr>
                      <wps:wsp>
                        <wps:cNvPr id="162" name="Freeform 148"/>
                        <wps:cNvSpPr>
                          <a:spLocks/>
                        </wps:cNvSpPr>
                        <wps:spPr bwMode="auto">
                          <a:xfrm>
                            <a:off x="969" y="6881"/>
                            <a:ext cx="160" cy="160"/>
                          </a:xfrm>
                          <a:custGeom>
                            <a:avLst/>
                            <a:gdLst>
                              <a:gd name="T0" fmla="+- 0 969 969"/>
                              <a:gd name="T1" fmla="*/ T0 w 160"/>
                              <a:gd name="T2" fmla="+- 0 7041 6881"/>
                              <a:gd name="T3" fmla="*/ 7041 h 160"/>
                              <a:gd name="T4" fmla="+- 0 1129 969"/>
                              <a:gd name="T5" fmla="*/ T4 w 160"/>
                              <a:gd name="T6" fmla="+- 0 7041 6881"/>
                              <a:gd name="T7" fmla="*/ 7041 h 160"/>
                              <a:gd name="T8" fmla="+- 0 1129 969"/>
                              <a:gd name="T9" fmla="*/ T8 w 160"/>
                              <a:gd name="T10" fmla="+- 0 6881 6881"/>
                              <a:gd name="T11" fmla="*/ 6881 h 160"/>
                              <a:gd name="T12" fmla="+- 0 969 969"/>
                              <a:gd name="T13" fmla="*/ T12 w 160"/>
                              <a:gd name="T14" fmla="+- 0 6881 6881"/>
                              <a:gd name="T15" fmla="*/ 6881 h 160"/>
                              <a:gd name="T16" fmla="+- 0 969 969"/>
                              <a:gd name="T17" fmla="*/ T16 w 160"/>
                              <a:gd name="T18" fmla="+- 0 7041 6881"/>
                              <a:gd name="T19" fmla="*/ 704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7F156" id="Group 147" o:spid="_x0000_s1026" style="position:absolute;margin-left:48.45pt;margin-top:344.05pt;width:8pt;height:8pt;z-index:-1118;mso-position-horizontal-relative:page;mso-position-vertical-relative:page" coordorigin="969,688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">
                <v:shape id="Freeform 148" o:spid="_x0000_s1027" style="position:absolute;left:969;top:6881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rgsIA&#10;AADcAAAADwAAAGRycy9kb3ducmV2LnhtbERPzWrCQBC+F/oOyxR6qxujSI2usjSE1l6k6gMM2TEJ&#10;ZmdDdo3p23cFobf5+H5nvR1tKwbqfeNYwXSSgCAunWm4UnA6Fm/vIHxANtg6JgW/5GG7eX5aY2bc&#10;jX9oOIRKxBD2GSqoQ+gyKX1Zk0U/cR1x5M6utxgi7CtperzFcNvKNEkW0mLDsaHGjj5qKi+Hq1Vw&#10;1cHs9TI56rzU83xXzNrZ96dSry+jXoEINIZ/8cP9ZeL8RQr3Z+IF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OuCwgAAANwAAAAPAAAAAAAAAAAAAAAAAJgCAABkcnMvZG93&#10;bnJldi54bWxQSwUGAAAAAAQABAD1AAAAhwMAAAAA&#10;" path="m,160r160,l160,,,,,160xe" filled="f" strokecolor="#231f20" strokeweight=".5pt">
                  <v:path arrowok="t" o:connecttype="custom" o:connectlocs="0,7041;160,7041;160,6881;0,6881;0,704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03BB2DA" wp14:editId="4D492691">
                <wp:simplePos x="0" y="0"/>
                <wp:positionH relativeFrom="page">
                  <wp:posOffset>615315</wp:posOffset>
                </wp:positionH>
                <wp:positionV relativeFrom="page">
                  <wp:posOffset>4188460</wp:posOffset>
                </wp:positionV>
                <wp:extent cx="101600" cy="101600"/>
                <wp:effectExtent l="5715" t="6985" r="6985" b="5715"/>
                <wp:wrapNone/>
                <wp:docPr id="159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969" y="6596"/>
                          <a:chExt cx="160" cy="160"/>
                        </a:xfrm>
                      </wpg:grpSpPr>
                      <wps:wsp>
                        <wps:cNvPr id="160" name="Freeform 146"/>
                        <wps:cNvSpPr>
                          <a:spLocks/>
                        </wps:cNvSpPr>
                        <wps:spPr bwMode="auto">
                          <a:xfrm>
                            <a:off x="969" y="6596"/>
                            <a:ext cx="160" cy="160"/>
                          </a:xfrm>
                          <a:custGeom>
                            <a:avLst/>
                            <a:gdLst>
                              <a:gd name="T0" fmla="+- 0 969 969"/>
                              <a:gd name="T1" fmla="*/ T0 w 160"/>
                              <a:gd name="T2" fmla="+- 0 6756 6596"/>
                              <a:gd name="T3" fmla="*/ 6756 h 160"/>
                              <a:gd name="T4" fmla="+- 0 1129 969"/>
                              <a:gd name="T5" fmla="*/ T4 w 160"/>
                              <a:gd name="T6" fmla="+- 0 6756 6596"/>
                              <a:gd name="T7" fmla="*/ 6756 h 160"/>
                              <a:gd name="T8" fmla="+- 0 1129 969"/>
                              <a:gd name="T9" fmla="*/ T8 w 160"/>
                              <a:gd name="T10" fmla="+- 0 6596 6596"/>
                              <a:gd name="T11" fmla="*/ 6596 h 160"/>
                              <a:gd name="T12" fmla="+- 0 969 969"/>
                              <a:gd name="T13" fmla="*/ T12 w 160"/>
                              <a:gd name="T14" fmla="+- 0 6596 6596"/>
                              <a:gd name="T15" fmla="*/ 6596 h 160"/>
                              <a:gd name="T16" fmla="+- 0 969 969"/>
                              <a:gd name="T17" fmla="*/ T16 w 160"/>
                              <a:gd name="T18" fmla="+- 0 6756 6596"/>
                              <a:gd name="T19" fmla="*/ 6756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B5E1C" id="Group 145" o:spid="_x0000_s1026" style="position:absolute;margin-left:48.45pt;margin-top:329.8pt;width:8pt;height:8pt;z-index:-1117;mso-position-horizontal-relative:page;mso-position-vertical-relative:page" coordorigin="969,659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">
                <v:shape id="Freeform 146" o:spid="_x0000_s1027" style="position:absolute;left:969;top:6596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QbsUA&#10;AADcAAAADwAAAGRycy9kb3ducmV2LnhtbESPzW7CQAyE75X6DitX6q1sCghBYEErECr0gvh5ACtr&#10;kqhZb5RdIH37+oDUm60Zz3xerHrfqDt1sQ5s4HOQgSIugqu5NHA5bz+moGJCdtgEJgO/FGG1fH1Z&#10;YO7Cg490P6VSSQjHHA1UKbW51rGoyGMchJZYtGvoPCZZu1K7Dh8S7hs9zLKJ9lizNFTY0rqi4ud0&#10;8wZuNrmDnWVnuynseLPfjprR95cx72+9nYNK1Kd/8/N65wR/IvjyjE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tBuxQAAANwAAAAPAAAAAAAAAAAAAAAAAJgCAABkcnMv&#10;ZG93bnJldi54bWxQSwUGAAAAAAQABAD1AAAAigMAAAAA&#10;" path="m,160r160,l160,,,,,160xe" filled="f" strokecolor="#231f20" strokeweight=".5pt">
                  <v:path arrowok="t" o:connecttype="custom" o:connectlocs="0,6756;160,6756;160,6596;0,6596;0,67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A596C8F" wp14:editId="23A6624C">
                <wp:simplePos x="0" y="0"/>
                <wp:positionH relativeFrom="page">
                  <wp:posOffset>615315</wp:posOffset>
                </wp:positionH>
                <wp:positionV relativeFrom="page">
                  <wp:posOffset>4006850</wp:posOffset>
                </wp:positionV>
                <wp:extent cx="101600" cy="101600"/>
                <wp:effectExtent l="5715" t="6350" r="6985" b="6350"/>
                <wp:wrapNone/>
                <wp:docPr id="15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969" y="6310"/>
                          <a:chExt cx="160" cy="160"/>
                        </a:xfrm>
                      </wpg:grpSpPr>
                      <wps:wsp>
                        <wps:cNvPr id="158" name="Freeform 144"/>
                        <wps:cNvSpPr>
                          <a:spLocks/>
                        </wps:cNvSpPr>
                        <wps:spPr bwMode="auto">
                          <a:xfrm>
                            <a:off x="969" y="6310"/>
                            <a:ext cx="160" cy="160"/>
                          </a:xfrm>
                          <a:custGeom>
                            <a:avLst/>
                            <a:gdLst>
                              <a:gd name="T0" fmla="+- 0 969 969"/>
                              <a:gd name="T1" fmla="*/ T0 w 160"/>
                              <a:gd name="T2" fmla="+- 0 6470 6310"/>
                              <a:gd name="T3" fmla="*/ 6470 h 160"/>
                              <a:gd name="T4" fmla="+- 0 1129 969"/>
                              <a:gd name="T5" fmla="*/ T4 w 160"/>
                              <a:gd name="T6" fmla="+- 0 6470 6310"/>
                              <a:gd name="T7" fmla="*/ 6470 h 160"/>
                              <a:gd name="T8" fmla="+- 0 1129 969"/>
                              <a:gd name="T9" fmla="*/ T8 w 160"/>
                              <a:gd name="T10" fmla="+- 0 6310 6310"/>
                              <a:gd name="T11" fmla="*/ 6310 h 160"/>
                              <a:gd name="T12" fmla="+- 0 969 969"/>
                              <a:gd name="T13" fmla="*/ T12 w 160"/>
                              <a:gd name="T14" fmla="+- 0 6310 6310"/>
                              <a:gd name="T15" fmla="*/ 6310 h 160"/>
                              <a:gd name="T16" fmla="+- 0 969 969"/>
                              <a:gd name="T17" fmla="*/ T16 w 160"/>
                              <a:gd name="T18" fmla="+- 0 6470 6310"/>
                              <a:gd name="T19" fmla="*/ 6470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26939" id="Group 143" o:spid="_x0000_s1026" style="position:absolute;margin-left:48.45pt;margin-top:315.5pt;width:8pt;height:8pt;z-index:-1116;mso-position-horizontal-relative:page;mso-position-vertical-relative:page" coordorigin="969,6310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">
                <v:shape id="Freeform 144" o:spid="_x0000_s1027" style="position:absolute;left:969;top:6310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W1cUA&#10;AADcAAAADwAAAGRycy9kb3ducmV2LnhtbESPzW7CQAyE75X6DitX6q1s+FWbsqAVCFG4oEIfwMq6&#10;SUTWG2UXSN++PiBxszXjmc/zZe8bdaUu1oENDAcZKOIiuJpLAz+nzds7qJiQHTaBycAfRVgunp/m&#10;mLtw42+6HlOpJIRjjgaqlNpc61hU5DEOQkss2m/oPCZZu1K7Dm8S7hs9yrKZ9lizNFTY0qqi4ny8&#10;eAMXm9zBfmQnuy7sZL3bjJvxfmvM60tvP0El6tPDfL/+coI/FV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BbVxQAAANwAAAAPAAAAAAAAAAAAAAAAAJgCAABkcnMv&#10;ZG93bnJldi54bWxQSwUGAAAAAAQABAD1AAAAigMAAAAA&#10;" path="m,160r160,l160,,,,,160xe" filled="f" strokecolor="#231f20" strokeweight=".5pt">
                  <v:path arrowok="t" o:connecttype="custom" o:connectlocs="0,6470;160,6470;160,6310;0,6310;0,647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115C7DD" wp14:editId="7BA14358">
                <wp:simplePos x="0" y="0"/>
                <wp:positionH relativeFrom="page">
                  <wp:posOffset>615315</wp:posOffset>
                </wp:positionH>
                <wp:positionV relativeFrom="page">
                  <wp:posOffset>3825240</wp:posOffset>
                </wp:positionV>
                <wp:extent cx="101600" cy="101600"/>
                <wp:effectExtent l="5715" t="5715" r="6985" b="6985"/>
                <wp:wrapNone/>
                <wp:docPr id="155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969" y="6024"/>
                          <a:chExt cx="160" cy="160"/>
                        </a:xfrm>
                      </wpg:grpSpPr>
                      <wps:wsp>
                        <wps:cNvPr id="156" name="Freeform 142"/>
                        <wps:cNvSpPr>
                          <a:spLocks/>
                        </wps:cNvSpPr>
                        <wps:spPr bwMode="auto">
                          <a:xfrm>
                            <a:off x="969" y="6024"/>
                            <a:ext cx="160" cy="160"/>
                          </a:xfrm>
                          <a:custGeom>
                            <a:avLst/>
                            <a:gdLst>
                              <a:gd name="T0" fmla="+- 0 969 969"/>
                              <a:gd name="T1" fmla="*/ T0 w 160"/>
                              <a:gd name="T2" fmla="+- 0 6184 6024"/>
                              <a:gd name="T3" fmla="*/ 6184 h 160"/>
                              <a:gd name="T4" fmla="+- 0 1129 969"/>
                              <a:gd name="T5" fmla="*/ T4 w 160"/>
                              <a:gd name="T6" fmla="+- 0 6184 6024"/>
                              <a:gd name="T7" fmla="*/ 6184 h 160"/>
                              <a:gd name="T8" fmla="+- 0 1129 969"/>
                              <a:gd name="T9" fmla="*/ T8 w 160"/>
                              <a:gd name="T10" fmla="+- 0 6024 6024"/>
                              <a:gd name="T11" fmla="*/ 6024 h 160"/>
                              <a:gd name="T12" fmla="+- 0 969 969"/>
                              <a:gd name="T13" fmla="*/ T12 w 160"/>
                              <a:gd name="T14" fmla="+- 0 6024 6024"/>
                              <a:gd name="T15" fmla="*/ 6024 h 160"/>
                              <a:gd name="T16" fmla="+- 0 969 969"/>
                              <a:gd name="T17" fmla="*/ T16 w 160"/>
                              <a:gd name="T18" fmla="+- 0 6184 6024"/>
                              <a:gd name="T19" fmla="*/ 6184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8D5D8" id="Group 141" o:spid="_x0000_s1026" style="position:absolute;margin-left:48.45pt;margin-top:301.2pt;width:8pt;height:8pt;z-index:-1115;mso-position-horizontal-relative:page;mso-position-vertical-relative:page" coordorigin="969,6024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">
                <v:shape id="Freeform 142" o:spid="_x0000_s1027" style="position:absolute;left:969;top:6024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nPMMA&#10;AADcAAAADwAAAGRycy9kb3ducmV2LnhtbERP22rCQBB9L/QflhF8qxurlRpdZTGIrS+l2g8YstMk&#10;NDsbspuLf+8WCn2bw7nOdj/aWvTU+sqxgvksAUGcO1NxoeDrenx6BeEDssHaMSm4kYf97vFhi6lx&#10;A39SfwmFiCHsU1RQhtCkUvq8JIt+5hriyH271mKIsC2kaXGI4baWz0mykhYrjg0lNnQoKf+5dFZB&#10;p4P50OvkqrNcL7P346JenE9KTSej3oAINIZ/8Z/7zcT5Lyv4fSZe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MnPMMAAADcAAAADwAAAAAAAAAAAAAAAACYAgAAZHJzL2Rv&#10;d25yZXYueG1sUEsFBgAAAAAEAAQA9QAAAIgDAAAAAA==&#10;" path="m,160r160,l160,,,,,160xe" filled="f" strokecolor="#231f20" strokeweight=".5pt">
                  <v:path arrowok="t" o:connecttype="custom" o:connectlocs="0,6184;160,6184;160,6024;0,6024;0,618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4A193E8" wp14:editId="75B41EBE">
                <wp:simplePos x="0" y="0"/>
                <wp:positionH relativeFrom="page">
                  <wp:posOffset>615315</wp:posOffset>
                </wp:positionH>
                <wp:positionV relativeFrom="page">
                  <wp:posOffset>3643630</wp:posOffset>
                </wp:positionV>
                <wp:extent cx="101600" cy="101600"/>
                <wp:effectExtent l="5715" t="5080" r="6985" b="7620"/>
                <wp:wrapNone/>
                <wp:docPr id="153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969" y="5738"/>
                          <a:chExt cx="160" cy="160"/>
                        </a:xfrm>
                      </wpg:grpSpPr>
                      <wps:wsp>
                        <wps:cNvPr id="154" name="Freeform 140"/>
                        <wps:cNvSpPr>
                          <a:spLocks/>
                        </wps:cNvSpPr>
                        <wps:spPr bwMode="auto">
                          <a:xfrm>
                            <a:off x="969" y="5738"/>
                            <a:ext cx="160" cy="160"/>
                          </a:xfrm>
                          <a:custGeom>
                            <a:avLst/>
                            <a:gdLst>
                              <a:gd name="T0" fmla="+- 0 969 969"/>
                              <a:gd name="T1" fmla="*/ T0 w 160"/>
                              <a:gd name="T2" fmla="+- 0 5899 5738"/>
                              <a:gd name="T3" fmla="*/ 5899 h 160"/>
                              <a:gd name="T4" fmla="+- 0 1129 969"/>
                              <a:gd name="T5" fmla="*/ T4 w 160"/>
                              <a:gd name="T6" fmla="+- 0 5899 5738"/>
                              <a:gd name="T7" fmla="*/ 5899 h 160"/>
                              <a:gd name="T8" fmla="+- 0 1129 969"/>
                              <a:gd name="T9" fmla="*/ T8 w 160"/>
                              <a:gd name="T10" fmla="+- 0 5738 5738"/>
                              <a:gd name="T11" fmla="*/ 5738 h 160"/>
                              <a:gd name="T12" fmla="+- 0 969 969"/>
                              <a:gd name="T13" fmla="*/ T12 w 160"/>
                              <a:gd name="T14" fmla="+- 0 5738 5738"/>
                              <a:gd name="T15" fmla="*/ 5738 h 160"/>
                              <a:gd name="T16" fmla="+- 0 969 969"/>
                              <a:gd name="T17" fmla="*/ T16 w 160"/>
                              <a:gd name="T18" fmla="+- 0 5899 5738"/>
                              <a:gd name="T19" fmla="*/ 5899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DD4C7" id="Group 139" o:spid="_x0000_s1026" style="position:absolute;margin-left:48.45pt;margin-top:286.9pt;width:8pt;height:8pt;z-index:-1114;mso-position-horizontal-relative:page;mso-position-vertical-relative:page" coordorigin="969,5738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">
                <v:shape id="Freeform 140" o:spid="_x0000_s1027" style="position:absolute;left:969;top:5738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0c0MMA&#10;AADcAAAADwAAAGRycy9kb3ducmV2LnhtbERPS2rDMBDdF3IHMYHuGrlNWhInShA1Jm02JZ8DDNbE&#10;NrVGxlJs9/ZRodDdPN53NrvRNqKnzteOFTzPEhDEhTM1lwou5/xpCcIHZIONY1LwQx5228nDBlPj&#10;Bj5SfwqliCHsU1RQhdCmUvqiIot+5lriyF1dZzFE2JXSdDjEcNvIlyR5kxZrjg0VtvReUfF9ulkF&#10;Nx3Ml14lZ50VepF95vNmftgr9Tgd9RpEoDH8i//cHybOf13A7zPxAr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0c0MMAAADcAAAADwAAAAAAAAAAAAAAAACYAgAAZHJzL2Rv&#10;d25yZXYueG1sUEsFBgAAAAAEAAQA9QAAAIgDAAAAAA==&#10;" path="m,161r160,l160,,,,,161xe" filled="f" strokecolor="#231f20" strokeweight=".5pt">
                  <v:path arrowok="t" o:connecttype="custom" o:connectlocs="0,5899;160,5899;160,5738;0,5738;0,589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A0C5BC8" wp14:editId="6729CBC4">
                <wp:simplePos x="0" y="0"/>
                <wp:positionH relativeFrom="page">
                  <wp:posOffset>615315</wp:posOffset>
                </wp:positionH>
                <wp:positionV relativeFrom="page">
                  <wp:posOffset>3462655</wp:posOffset>
                </wp:positionV>
                <wp:extent cx="101600" cy="101600"/>
                <wp:effectExtent l="5715" t="5080" r="6985" b="7620"/>
                <wp:wrapNone/>
                <wp:docPr id="15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969" y="5453"/>
                          <a:chExt cx="160" cy="160"/>
                        </a:xfrm>
                      </wpg:grpSpPr>
                      <wps:wsp>
                        <wps:cNvPr id="152" name="Freeform 138"/>
                        <wps:cNvSpPr>
                          <a:spLocks/>
                        </wps:cNvSpPr>
                        <wps:spPr bwMode="auto">
                          <a:xfrm>
                            <a:off x="969" y="5453"/>
                            <a:ext cx="160" cy="160"/>
                          </a:xfrm>
                          <a:custGeom>
                            <a:avLst/>
                            <a:gdLst>
                              <a:gd name="T0" fmla="+- 0 969 969"/>
                              <a:gd name="T1" fmla="*/ T0 w 160"/>
                              <a:gd name="T2" fmla="+- 0 5613 5453"/>
                              <a:gd name="T3" fmla="*/ 5613 h 160"/>
                              <a:gd name="T4" fmla="+- 0 1129 969"/>
                              <a:gd name="T5" fmla="*/ T4 w 160"/>
                              <a:gd name="T6" fmla="+- 0 5613 5453"/>
                              <a:gd name="T7" fmla="*/ 5613 h 160"/>
                              <a:gd name="T8" fmla="+- 0 1129 969"/>
                              <a:gd name="T9" fmla="*/ T8 w 160"/>
                              <a:gd name="T10" fmla="+- 0 5453 5453"/>
                              <a:gd name="T11" fmla="*/ 5453 h 160"/>
                              <a:gd name="T12" fmla="+- 0 969 969"/>
                              <a:gd name="T13" fmla="*/ T12 w 160"/>
                              <a:gd name="T14" fmla="+- 0 5453 5453"/>
                              <a:gd name="T15" fmla="*/ 5453 h 160"/>
                              <a:gd name="T16" fmla="+- 0 969 969"/>
                              <a:gd name="T17" fmla="*/ T16 w 160"/>
                              <a:gd name="T18" fmla="+- 0 5613 5453"/>
                              <a:gd name="T19" fmla="*/ 5613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01C74" id="Group 137" o:spid="_x0000_s1026" style="position:absolute;margin-left:48.45pt;margin-top:272.65pt;width:8pt;height:8pt;z-index:-1113;mso-position-horizontal-relative:page;mso-position-vertical-relative:page" coordorigin="969,5453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">
                <v:shape id="Freeform 138" o:spid="_x0000_s1027" style="position:absolute;left:969;top:5453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hP8MA&#10;AADcAAAADwAAAGRycy9kb3ducmV2LnhtbERP22rCQBB9F/yHZYS+1U21lZq6ytIgrb5I1Q8YstMk&#10;NDsbsptL/75bEHybw7nOZjfaWvTU+sqxgqd5AoI4d6biQsH1sn98BeEDssHaMSn4JQ+77XSywdS4&#10;gb+oP4dCxBD2KSooQ2hSKX1ekkU/dw1x5L5dazFE2BbStDjEcFvLRZKspMWKY0OJDb2XlP+cO6ug&#10;08Gc9Dq56CzXz9lhv6yXxw+lHmajfgMRaAx38c39aeL8lwX8PxMv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ghP8MAAADcAAAADwAAAAAAAAAAAAAAAACYAgAAZHJzL2Rv&#10;d25yZXYueG1sUEsFBgAAAAAEAAQA9QAAAIgDAAAAAA==&#10;" path="m,160r160,l160,,,,,160xe" filled="f" strokecolor="#231f20" strokeweight=".5pt">
                  <v:path arrowok="t" o:connecttype="custom" o:connectlocs="0,5613;160,5613;160,5453;0,5453;0,56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97AFC50" wp14:editId="0E2E684D">
                <wp:simplePos x="0" y="0"/>
                <wp:positionH relativeFrom="page">
                  <wp:posOffset>610870</wp:posOffset>
                </wp:positionH>
                <wp:positionV relativeFrom="page">
                  <wp:posOffset>1489075</wp:posOffset>
                </wp:positionV>
                <wp:extent cx="1705610" cy="224790"/>
                <wp:effectExtent l="1270" t="3175" r="7620" b="635"/>
                <wp:wrapNone/>
                <wp:docPr id="146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5610" cy="224790"/>
                          <a:chOff x="962" y="2345"/>
                          <a:chExt cx="2686" cy="354"/>
                        </a:xfrm>
                      </wpg:grpSpPr>
                      <wpg:grpSp>
                        <wpg:cNvPr id="147" name="Group 135"/>
                        <wpg:cNvGrpSpPr>
                          <a:grpSpLocks/>
                        </wpg:cNvGrpSpPr>
                        <wpg:grpSpPr bwMode="auto">
                          <a:xfrm>
                            <a:off x="972" y="2355"/>
                            <a:ext cx="2666" cy="334"/>
                            <a:chOff x="972" y="2355"/>
                            <a:chExt cx="2666" cy="334"/>
                          </a:xfrm>
                        </wpg:grpSpPr>
                        <wps:wsp>
                          <wps:cNvPr id="148" name="Freeform 136"/>
                          <wps:cNvSpPr>
                            <a:spLocks/>
                          </wps:cNvSpPr>
                          <wps:spPr bwMode="auto">
                            <a:xfrm>
                              <a:off x="972" y="2355"/>
                              <a:ext cx="2666" cy="334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2666"/>
                                <a:gd name="T2" fmla="+- 0 2689 2355"/>
                                <a:gd name="T3" fmla="*/ 2689 h 334"/>
                                <a:gd name="T4" fmla="+- 0 3639 972"/>
                                <a:gd name="T5" fmla="*/ T4 w 2666"/>
                                <a:gd name="T6" fmla="+- 0 2689 2355"/>
                                <a:gd name="T7" fmla="*/ 2689 h 334"/>
                                <a:gd name="T8" fmla="+- 0 3639 972"/>
                                <a:gd name="T9" fmla="*/ T8 w 2666"/>
                                <a:gd name="T10" fmla="+- 0 2355 2355"/>
                                <a:gd name="T11" fmla="*/ 2355 h 334"/>
                                <a:gd name="T12" fmla="+- 0 972 972"/>
                                <a:gd name="T13" fmla="*/ T12 w 2666"/>
                                <a:gd name="T14" fmla="+- 0 2355 2355"/>
                                <a:gd name="T15" fmla="*/ 2355 h 334"/>
                                <a:gd name="T16" fmla="+- 0 972 972"/>
                                <a:gd name="T17" fmla="*/ T16 w 2666"/>
                                <a:gd name="T18" fmla="+- 0 2689 2355"/>
                                <a:gd name="T19" fmla="*/ 2689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6" h="334">
                                  <a:moveTo>
                                    <a:pt x="0" y="334"/>
                                  </a:moveTo>
                                  <a:lnTo>
                                    <a:pt x="2667" y="334"/>
                                  </a:lnTo>
                                  <a:lnTo>
                                    <a:pt x="26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33"/>
                        <wpg:cNvGrpSpPr>
                          <a:grpSpLocks/>
                        </wpg:cNvGrpSpPr>
                        <wpg:grpSpPr bwMode="auto">
                          <a:xfrm>
                            <a:off x="972" y="2355"/>
                            <a:ext cx="2666" cy="334"/>
                            <a:chOff x="972" y="2355"/>
                            <a:chExt cx="2666" cy="334"/>
                          </a:xfrm>
                        </wpg:grpSpPr>
                        <wps:wsp>
                          <wps:cNvPr id="150" name="Freeform 134"/>
                          <wps:cNvSpPr>
                            <a:spLocks/>
                          </wps:cNvSpPr>
                          <wps:spPr bwMode="auto">
                            <a:xfrm>
                              <a:off x="972" y="2355"/>
                              <a:ext cx="2666" cy="334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2666"/>
                                <a:gd name="T2" fmla="+- 0 2689 2355"/>
                                <a:gd name="T3" fmla="*/ 2689 h 334"/>
                                <a:gd name="T4" fmla="+- 0 3639 972"/>
                                <a:gd name="T5" fmla="*/ T4 w 2666"/>
                                <a:gd name="T6" fmla="+- 0 2689 2355"/>
                                <a:gd name="T7" fmla="*/ 2689 h 334"/>
                                <a:gd name="T8" fmla="+- 0 3639 972"/>
                                <a:gd name="T9" fmla="*/ T8 w 2666"/>
                                <a:gd name="T10" fmla="+- 0 2355 2355"/>
                                <a:gd name="T11" fmla="*/ 2355 h 334"/>
                                <a:gd name="T12" fmla="+- 0 972 972"/>
                                <a:gd name="T13" fmla="*/ T12 w 2666"/>
                                <a:gd name="T14" fmla="+- 0 2355 2355"/>
                                <a:gd name="T15" fmla="*/ 2355 h 334"/>
                                <a:gd name="T16" fmla="+- 0 972 972"/>
                                <a:gd name="T17" fmla="*/ T16 w 2666"/>
                                <a:gd name="T18" fmla="+- 0 2689 2355"/>
                                <a:gd name="T19" fmla="*/ 2689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6" h="334">
                                  <a:moveTo>
                                    <a:pt x="0" y="334"/>
                                  </a:moveTo>
                                  <a:lnTo>
                                    <a:pt x="2667" y="334"/>
                                  </a:lnTo>
                                  <a:lnTo>
                                    <a:pt x="26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3C9E0" id="Group 132" o:spid="_x0000_s1026" style="position:absolute;margin-left:48.1pt;margin-top:117.25pt;width:134.3pt;height:17.7pt;z-index:-1110;mso-position-horizontal-relative:page;mso-position-vertical-relative:page" coordorigin="962,2345" coordsize="2686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">
                <v:group id="Group 135" o:spid="_x0000_s1027" style="position:absolute;left:972;top:2355;width:2666;height:334" coordorigin="972,2355" coordsize="2666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36" o:spid="_x0000_s1028" style="position:absolute;left:972;top:2355;width:2666;height:334;visibility:visible;mso-wrap-style:square;v-text-anchor:top" coordsize="2666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ikcUA&#10;AADcAAAADwAAAGRycy9kb3ducmV2LnhtbESPQW/CMAyF75P4D5GRdhsp28SgEBAaQtptWqk4m8a0&#10;FY1TmkC7/fr5MGk3W+/5vc+rzeAadacu1J4NTCcJKOLC25pLA/lh/zQHFSKyxcYzGfimAJv16GGF&#10;qfU9f9E9i6WSEA4pGqhibFOtQ1GRwzDxLbFoZ985jLJ2pbYd9hLuGv2cJDPtsGZpqLCl94qKS3Zz&#10;Bhb5z/aNZ5+XrH9J8ul+cbiejjtjHsfDdgkq0hD/zX/XH1bwX4VW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2KRxQAAANwAAAAPAAAAAAAAAAAAAAAAAJgCAABkcnMv&#10;ZG93bnJldi54bWxQSwUGAAAAAAQABAD1AAAAigMAAAAA&#10;" path="m,334r2667,l2667,,,,,334e" stroked="f">
                    <v:path arrowok="t" o:connecttype="custom" o:connectlocs="0,2689;2667,2689;2667,2355;0,2355;0,2689" o:connectangles="0,0,0,0,0"/>
                  </v:shape>
                </v:group>
                <v:group id="Group 133" o:spid="_x0000_s1029" style="position:absolute;left:972;top:2355;width:2666;height:334" coordorigin="972,2355" coordsize="2666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34" o:spid="_x0000_s1030" style="position:absolute;left:972;top:2355;width:2666;height:334;visibility:visible;mso-wrap-style:square;v-text-anchor:top" coordsize="2666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60lcUA&#10;AADcAAAADwAAAGRycy9kb3ducmV2LnhtbESPQWvCQBCF74X+h2UKvdVNC9UQXUUKBREvVSt4m2bH&#10;JJidDbtrjP++cxC8zfDevPfNbDG4VvUUYuPZwPsoA0VcettwZWC/+37LQcWEbLH1TAZuFGExf36a&#10;YWH9lX+o36ZKSQjHAg3UKXWF1rGsyWEc+Y5YtJMPDpOsodI24FXCXas/smysHTYsDTV29FVTed5e&#10;nIGwO/VdOv7m68lfxavzIT8c3caY15dhOQWVaEgP8/16ZQX/U/D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rSVxQAAANwAAAAPAAAAAAAAAAAAAAAAAJgCAABkcnMv&#10;ZG93bnJldi54bWxQSwUGAAAAAAQABAD1AAAAigMAAAAA&#10;" path="m,334r2667,l2667,,,,,334xe" filled="f" strokecolor="#231f20" strokeweight=".3pt">
                    <v:path arrowok="t" o:connecttype="custom" o:connectlocs="0,2689;2667,2689;2667,2355;0,2355;0,2689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216B037" wp14:editId="0B72D9AB">
                <wp:simplePos x="0" y="0"/>
                <wp:positionH relativeFrom="page">
                  <wp:posOffset>5467350</wp:posOffset>
                </wp:positionH>
                <wp:positionV relativeFrom="page">
                  <wp:posOffset>2955925</wp:posOffset>
                </wp:positionV>
                <wp:extent cx="101600" cy="101600"/>
                <wp:effectExtent l="9525" t="12700" r="12700" b="9525"/>
                <wp:wrapNone/>
                <wp:docPr id="139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8610" y="4655"/>
                          <a:chExt cx="160" cy="160"/>
                        </a:xfrm>
                      </wpg:grpSpPr>
                      <wps:wsp>
                        <wps:cNvPr id="140" name="Freeform 126"/>
                        <wps:cNvSpPr>
                          <a:spLocks/>
                        </wps:cNvSpPr>
                        <wps:spPr bwMode="auto">
                          <a:xfrm>
                            <a:off x="8610" y="4655"/>
                            <a:ext cx="160" cy="160"/>
                          </a:xfrm>
                          <a:custGeom>
                            <a:avLst/>
                            <a:gdLst>
                              <a:gd name="T0" fmla="+- 0 8610 8610"/>
                              <a:gd name="T1" fmla="*/ T0 w 160"/>
                              <a:gd name="T2" fmla="+- 0 4816 4655"/>
                              <a:gd name="T3" fmla="*/ 4816 h 160"/>
                              <a:gd name="T4" fmla="+- 0 8770 8610"/>
                              <a:gd name="T5" fmla="*/ T4 w 160"/>
                              <a:gd name="T6" fmla="+- 0 4816 4655"/>
                              <a:gd name="T7" fmla="*/ 4816 h 160"/>
                              <a:gd name="T8" fmla="+- 0 8770 8610"/>
                              <a:gd name="T9" fmla="*/ T8 w 160"/>
                              <a:gd name="T10" fmla="+- 0 4655 4655"/>
                              <a:gd name="T11" fmla="*/ 4655 h 160"/>
                              <a:gd name="T12" fmla="+- 0 8610 8610"/>
                              <a:gd name="T13" fmla="*/ T12 w 160"/>
                              <a:gd name="T14" fmla="+- 0 4655 4655"/>
                              <a:gd name="T15" fmla="*/ 4655 h 160"/>
                              <a:gd name="T16" fmla="+- 0 8610 8610"/>
                              <a:gd name="T17" fmla="*/ T16 w 160"/>
                              <a:gd name="T18" fmla="+- 0 4816 4655"/>
                              <a:gd name="T19" fmla="*/ 4816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0A0A5" id="Group 125" o:spid="_x0000_s1026" style="position:absolute;margin-left:430.5pt;margin-top:232.75pt;width:8pt;height:8pt;z-index:-1108;mso-position-horizontal-relative:page;mso-position-vertical-relative:page" coordorigin="8610,4655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">
                <v:shape id="Freeform 126" o:spid="_x0000_s1027" style="position:absolute;left:8610;top:4655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MDsUA&#10;AADcAAAADwAAAGRycy9kb3ducmV2LnhtbESPzW7CQAyE75X6DitX6q1sCqiCwIJWIFToBfHzAFbW&#10;JFGz3ii7QPr29QGJm60Zz3yeL3vfqBt1sQ5s4HOQgSIugqu5NHA+bT4moGJCdtgEJgN/FGG5eH2Z&#10;Y+7CnQ90O6ZSSQjHHA1UKbW51rGoyGMchJZYtEvoPCZZu1K7Du8S7hs9zLIv7bFmaaiwpVVFxe/x&#10;6g1cbXJ7O81Odl3Y8Xq3GTWjn29j3t96OwOVqE9P8+N66wR/LPjyjE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4wOxQAAANwAAAAPAAAAAAAAAAAAAAAAAJgCAABkcnMv&#10;ZG93bnJldi54bWxQSwUGAAAAAAQABAD1AAAAigMAAAAA&#10;" path="m,161r160,l160,,,,,161xe" filled="f" strokecolor="#231f20" strokeweight=".5pt">
                  <v:path arrowok="t" o:connecttype="custom" o:connectlocs="0,4816;160,4816;160,4655;0,4655;0,4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01524A0" wp14:editId="562AEE1B">
                <wp:simplePos x="0" y="0"/>
                <wp:positionH relativeFrom="page">
                  <wp:posOffset>4777740</wp:posOffset>
                </wp:positionH>
                <wp:positionV relativeFrom="page">
                  <wp:posOffset>2955925</wp:posOffset>
                </wp:positionV>
                <wp:extent cx="101600" cy="101600"/>
                <wp:effectExtent l="5715" t="12700" r="6985" b="9525"/>
                <wp:wrapNone/>
                <wp:docPr id="13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7524" y="4655"/>
                          <a:chExt cx="160" cy="160"/>
                        </a:xfrm>
                      </wpg:grpSpPr>
                      <wps:wsp>
                        <wps:cNvPr id="138" name="Freeform 124"/>
                        <wps:cNvSpPr>
                          <a:spLocks/>
                        </wps:cNvSpPr>
                        <wps:spPr bwMode="auto">
                          <a:xfrm>
                            <a:off x="7524" y="4655"/>
                            <a:ext cx="160" cy="160"/>
                          </a:xfrm>
                          <a:custGeom>
                            <a:avLst/>
                            <a:gdLst>
                              <a:gd name="T0" fmla="+- 0 7524 7524"/>
                              <a:gd name="T1" fmla="*/ T0 w 160"/>
                              <a:gd name="T2" fmla="+- 0 4816 4655"/>
                              <a:gd name="T3" fmla="*/ 4816 h 160"/>
                              <a:gd name="T4" fmla="+- 0 7684 7524"/>
                              <a:gd name="T5" fmla="*/ T4 w 160"/>
                              <a:gd name="T6" fmla="+- 0 4816 4655"/>
                              <a:gd name="T7" fmla="*/ 4816 h 160"/>
                              <a:gd name="T8" fmla="+- 0 7684 7524"/>
                              <a:gd name="T9" fmla="*/ T8 w 160"/>
                              <a:gd name="T10" fmla="+- 0 4655 4655"/>
                              <a:gd name="T11" fmla="*/ 4655 h 160"/>
                              <a:gd name="T12" fmla="+- 0 7524 7524"/>
                              <a:gd name="T13" fmla="*/ T12 w 160"/>
                              <a:gd name="T14" fmla="+- 0 4655 4655"/>
                              <a:gd name="T15" fmla="*/ 4655 h 160"/>
                              <a:gd name="T16" fmla="+- 0 7524 7524"/>
                              <a:gd name="T17" fmla="*/ T16 w 160"/>
                              <a:gd name="T18" fmla="+- 0 4816 4655"/>
                              <a:gd name="T19" fmla="*/ 4816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EC181" id="Group 123" o:spid="_x0000_s1026" style="position:absolute;margin-left:376.2pt;margin-top:232.75pt;width:8pt;height:8pt;z-index:-1107;mso-position-horizontal-relative:page;mso-position-vertical-relative:page" coordorigin="7524,4655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">
                <v:shape id="Freeform 124" o:spid="_x0000_s1027" style="position:absolute;left:7524;top:4655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/zdcUA&#10;AADcAAAADwAAAGRycy9kb3ducmV2LnhtbESPQW/CMAyF75P4D5GRdhsp6zRBR0ARCAG7TIP9AKvx&#10;2mqNUzUByr/Hh0ncbL3n9z4vVoNv1YX62AQ2MJ1koIjL4BquDPycti8zUDEhO2wDk4EbRVgtR08L&#10;LFy48jddjqlSEsKxQAN1Sl2hdSxr8hgnoSMW7Tf0HpOsfaVdj1cJ961+zbJ37bFhaaixo3VN5d/x&#10;7A2cbXJfdp6d7Ka0b5vDNm/zz50xz+PBfoBKNKSH+f967wQ/F1p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/N1xQAAANwAAAAPAAAAAAAAAAAAAAAAAJgCAABkcnMv&#10;ZG93bnJldi54bWxQSwUGAAAAAAQABAD1AAAAigMAAAAA&#10;" path="m,161r160,l160,,,,,161xe" filled="f" strokecolor="#231f20" strokeweight=".5pt">
                  <v:path arrowok="t" o:connecttype="custom" o:connectlocs="0,4816;160,4816;160,4655;0,4655;0,4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7FD75CC" wp14:editId="619CF3D7">
                <wp:simplePos x="0" y="0"/>
                <wp:positionH relativeFrom="page">
                  <wp:posOffset>4777740</wp:posOffset>
                </wp:positionH>
                <wp:positionV relativeFrom="page">
                  <wp:posOffset>2432685</wp:posOffset>
                </wp:positionV>
                <wp:extent cx="101600" cy="101600"/>
                <wp:effectExtent l="5715" t="13335" r="6985" b="8890"/>
                <wp:wrapNone/>
                <wp:docPr id="135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7524" y="3831"/>
                          <a:chExt cx="160" cy="160"/>
                        </a:xfrm>
                      </wpg:grpSpPr>
                      <wps:wsp>
                        <wps:cNvPr id="136" name="Freeform 122"/>
                        <wps:cNvSpPr>
                          <a:spLocks/>
                        </wps:cNvSpPr>
                        <wps:spPr bwMode="auto">
                          <a:xfrm>
                            <a:off x="7524" y="3831"/>
                            <a:ext cx="160" cy="160"/>
                          </a:xfrm>
                          <a:custGeom>
                            <a:avLst/>
                            <a:gdLst>
                              <a:gd name="T0" fmla="+- 0 7524 7524"/>
                              <a:gd name="T1" fmla="*/ T0 w 160"/>
                              <a:gd name="T2" fmla="+- 0 3991 3831"/>
                              <a:gd name="T3" fmla="*/ 3991 h 160"/>
                              <a:gd name="T4" fmla="+- 0 7684 7524"/>
                              <a:gd name="T5" fmla="*/ T4 w 160"/>
                              <a:gd name="T6" fmla="+- 0 3991 3831"/>
                              <a:gd name="T7" fmla="*/ 3991 h 160"/>
                              <a:gd name="T8" fmla="+- 0 7684 7524"/>
                              <a:gd name="T9" fmla="*/ T8 w 160"/>
                              <a:gd name="T10" fmla="+- 0 3831 3831"/>
                              <a:gd name="T11" fmla="*/ 3831 h 160"/>
                              <a:gd name="T12" fmla="+- 0 7524 7524"/>
                              <a:gd name="T13" fmla="*/ T12 w 160"/>
                              <a:gd name="T14" fmla="+- 0 3831 3831"/>
                              <a:gd name="T15" fmla="*/ 3831 h 160"/>
                              <a:gd name="T16" fmla="+- 0 7524 7524"/>
                              <a:gd name="T17" fmla="*/ T16 w 160"/>
                              <a:gd name="T18" fmla="+- 0 3991 3831"/>
                              <a:gd name="T19" fmla="*/ 399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E9798" id="Group 121" o:spid="_x0000_s1026" style="position:absolute;margin-left:376.2pt;margin-top:191.55pt;width:8pt;height:8pt;z-index:-1106;mso-position-horizontal-relative:page;mso-position-vertical-relative:page" coordorigin="7524,383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">
                <v:shape id="Freeform 122" o:spid="_x0000_s1027" style="position:absolute;left:7524;top:3831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zCnMEA&#10;AADcAAAADwAAAGRycy9kb3ducmV2LnhtbERP24rCMBB9F/Yfwiz4pulakd2uUcKKeHkRdT9gaMa2&#10;2ExKE7X+vREE3+ZwrjOdd7YWV2p95VjB1zABQZw7U3Gh4P+4HHyD8AHZYO2YFNzJw3z20ZtiZtyN&#10;93Q9hELEEPYZKihDaDIpfV6SRT90DXHkTq61GCJsC2lavMVwW8tRkkykxYpjQ4kN/ZWUnw8Xq+Ci&#10;g9npn+SoF7keLzbLtE63K6X6n53+BRGoC2/xy702cX46gecz8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8wpzBAAAA3AAAAA8AAAAAAAAAAAAAAAAAmAIAAGRycy9kb3du&#10;cmV2LnhtbFBLBQYAAAAABAAEAPUAAACGAwAAAAA=&#10;" path="m,160r160,l160,,,,,160xe" filled="f" strokecolor="#231f20" strokeweight=".5pt">
                  <v:path arrowok="t" o:connecttype="custom" o:connectlocs="0,3991;160,3991;160,3831;0,3831;0,399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5D436C0D" wp14:editId="7E950C9B">
                <wp:simplePos x="0" y="0"/>
                <wp:positionH relativeFrom="page">
                  <wp:posOffset>5645150</wp:posOffset>
                </wp:positionH>
                <wp:positionV relativeFrom="page">
                  <wp:posOffset>2240915</wp:posOffset>
                </wp:positionV>
                <wp:extent cx="101600" cy="101600"/>
                <wp:effectExtent l="6350" t="12065" r="6350" b="10160"/>
                <wp:wrapNone/>
                <wp:docPr id="13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8890" y="3529"/>
                          <a:chExt cx="160" cy="160"/>
                        </a:xfrm>
                      </wpg:grpSpPr>
                      <wps:wsp>
                        <wps:cNvPr id="134" name="Freeform 120"/>
                        <wps:cNvSpPr>
                          <a:spLocks/>
                        </wps:cNvSpPr>
                        <wps:spPr bwMode="auto">
                          <a:xfrm>
                            <a:off x="8890" y="3529"/>
                            <a:ext cx="160" cy="160"/>
                          </a:xfrm>
                          <a:custGeom>
                            <a:avLst/>
                            <a:gdLst>
                              <a:gd name="T0" fmla="+- 0 8890 8890"/>
                              <a:gd name="T1" fmla="*/ T0 w 160"/>
                              <a:gd name="T2" fmla="+- 0 3689 3529"/>
                              <a:gd name="T3" fmla="*/ 3689 h 160"/>
                              <a:gd name="T4" fmla="+- 0 9050 8890"/>
                              <a:gd name="T5" fmla="*/ T4 w 160"/>
                              <a:gd name="T6" fmla="+- 0 3689 3529"/>
                              <a:gd name="T7" fmla="*/ 3689 h 160"/>
                              <a:gd name="T8" fmla="+- 0 9050 8890"/>
                              <a:gd name="T9" fmla="*/ T8 w 160"/>
                              <a:gd name="T10" fmla="+- 0 3529 3529"/>
                              <a:gd name="T11" fmla="*/ 3529 h 160"/>
                              <a:gd name="T12" fmla="+- 0 8890 8890"/>
                              <a:gd name="T13" fmla="*/ T12 w 160"/>
                              <a:gd name="T14" fmla="+- 0 3529 3529"/>
                              <a:gd name="T15" fmla="*/ 3529 h 160"/>
                              <a:gd name="T16" fmla="+- 0 8890 8890"/>
                              <a:gd name="T17" fmla="*/ T16 w 160"/>
                              <a:gd name="T18" fmla="+- 0 3689 3529"/>
                              <a:gd name="T19" fmla="*/ 3689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5E477" id="Group 119" o:spid="_x0000_s1026" style="position:absolute;margin-left:444.5pt;margin-top:176.45pt;width:8pt;height:8pt;z-index:-1105;mso-position-horizontal-relative:page;mso-position-vertical-relative:page" coordorigin="8890,3529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">
                <v:shape id="Freeform 120" o:spid="_x0000_s1027" style="position:absolute;left:8890;top:3529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5cMEA&#10;AADcAAAADwAAAGRycy9kb3ducmV2LnhtbERPzYrCMBC+C75DmAVvmq4V2e0aJSii60XUfYChGdti&#10;MylN1Pr2ZkHwNh/f78wWna3FjVpfOVbwOUpAEOfOVFwo+Duth18gfEA2WDsmBQ/ysJj3ezPMjLvz&#10;gW7HUIgYwj5DBWUITSalz0uy6EeuIY7c2bUWQ4RtIU2L9xhuazlOkqm0WHFsKLGhZUn55Xi1Cq46&#10;mL3+Tk56levJ6ned1uluo9Tgo9M/IAJ14S1+ubcmzk8n8P9Mv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i+XDBAAAA3AAAAA8AAAAAAAAAAAAAAAAAmAIAAGRycy9kb3du&#10;cmV2LnhtbFBLBQYAAAAABAAEAPUAAACGAwAAAAA=&#10;" path="m,160r160,l160,,,,,160xe" filled="f" strokecolor="#231f20" strokeweight=".5pt">
                  <v:path arrowok="t" o:connecttype="custom" o:connectlocs="0,3689;160,3689;160,3529;0,3529;0,368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7118700" wp14:editId="3674EC08">
                <wp:simplePos x="0" y="0"/>
                <wp:positionH relativeFrom="page">
                  <wp:posOffset>4777740</wp:posOffset>
                </wp:positionH>
                <wp:positionV relativeFrom="page">
                  <wp:posOffset>2240915</wp:posOffset>
                </wp:positionV>
                <wp:extent cx="101600" cy="101600"/>
                <wp:effectExtent l="5715" t="12065" r="6985" b="10160"/>
                <wp:wrapNone/>
                <wp:docPr id="131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7524" y="3529"/>
                          <a:chExt cx="160" cy="160"/>
                        </a:xfrm>
                      </wpg:grpSpPr>
                      <wps:wsp>
                        <wps:cNvPr id="132" name="Freeform 118"/>
                        <wps:cNvSpPr>
                          <a:spLocks/>
                        </wps:cNvSpPr>
                        <wps:spPr bwMode="auto">
                          <a:xfrm>
                            <a:off x="7524" y="3529"/>
                            <a:ext cx="160" cy="160"/>
                          </a:xfrm>
                          <a:custGeom>
                            <a:avLst/>
                            <a:gdLst>
                              <a:gd name="T0" fmla="+- 0 7524 7524"/>
                              <a:gd name="T1" fmla="*/ T0 w 160"/>
                              <a:gd name="T2" fmla="+- 0 3689 3529"/>
                              <a:gd name="T3" fmla="*/ 3689 h 160"/>
                              <a:gd name="T4" fmla="+- 0 7684 7524"/>
                              <a:gd name="T5" fmla="*/ T4 w 160"/>
                              <a:gd name="T6" fmla="+- 0 3689 3529"/>
                              <a:gd name="T7" fmla="*/ 3689 h 160"/>
                              <a:gd name="T8" fmla="+- 0 7684 7524"/>
                              <a:gd name="T9" fmla="*/ T8 w 160"/>
                              <a:gd name="T10" fmla="+- 0 3529 3529"/>
                              <a:gd name="T11" fmla="*/ 3529 h 160"/>
                              <a:gd name="T12" fmla="+- 0 7524 7524"/>
                              <a:gd name="T13" fmla="*/ T12 w 160"/>
                              <a:gd name="T14" fmla="+- 0 3529 3529"/>
                              <a:gd name="T15" fmla="*/ 3529 h 160"/>
                              <a:gd name="T16" fmla="+- 0 7524 7524"/>
                              <a:gd name="T17" fmla="*/ T16 w 160"/>
                              <a:gd name="T18" fmla="+- 0 3689 3529"/>
                              <a:gd name="T19" fmla="*/ 3689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BBCDE" id="Group 117" o:spid="_x0000_s1026" style="position:absolute;margin-left:376.2pt;margin-top:176.45pt;width:8pt;height:8pt;z-index:-1104;mso-position-horizontal-relative:page;mso-position-vertical-relative:page" coordorigin="7524,3529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">
                <v:shape id="Freeform 118" o:spid="_x0000_s1027" style="position:absolute;left:7524;top:3529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En8IA&#10;AADcAAAADwAAAGRycy9kb3ducmV2LnhtbERP22rCQBB9F/oPyxR8002NlDZ1laUStH0RtR8wZMck&#10;mJ0N2c2lf98tFPo2h3OdzW6yjRio87VjBU/LBARx4UzNpYKva754AeEDssHGMSn4Jg+77cNsg5lx&#10;I59puIRSxBD2GSqoQmgzKX1RkUW/dC1x5G6usxgi7EppOhxjuG3kKkmepcWaY0OFLb1XVNwvvVXQ&#10;62BO+jW56n2h1/uPPG3Sz4NS88dJv4EINIV/8Z/7aOL8dAW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8SfwgAAANwAAAAPAAAAAAAAAAAAAAAAAJgCAABkcnMvZG93&#10;bnJldi54bWxQSwUGAAAAAAQABAD1AAAAhwMAAAAA&#10;" path="m,160r160,l160,,,,,160xe" filled="f" strokecolor="#231f20" strokeweight=".5pt">
                  <v:path arrowok="t" o:connecttype="custom" o:connectlocs="0,3689;160,3689;160,3529;0,3529;0,368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3E8FD15D" wp14:editId="2E5FAA30">
                <wp:simplePos x="0" y="0"/>
                <wp:positionH relativeFrom="page">
                  <wp:posOffset>4777740</wp:posOffset>
                </wp:positionH>
                <wp:positionV relativeFrom="page">
                  <wp:posOffset>1717675</wp:posOffset>
                </wp:positionV>
                <wp:extent cx="101600" cy="101600"/>
                <wp:effectExtent l="5715" t="12700" r="6985" b="9525"/>
                <wp:wrapNone/>
                <wp:docPr id="129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7524" y="2705"/>
                          <a:chExt cx="160" cy="160"/>
                        </a:xfrm>
                      </wpg:grpSpPr>
                      <wps:wsp>
                        <wps:cNvPr id="130" name="Freeform 116"/>
                        <wps:cNvSpPr>
                          <a:spLocks/>
                        </wps:cNvSpPr>
                        <wps:spPr bwMode="auto">
                          <a:xfrm>
                            <a:off x="7524" y="2705"/>
                            <a:ext cx="160" cy="160"/>
                          </a:xfrm>
                          <a:custGeom>
                            <a:avLst/>
                            <a:gdLst>
                              <a:gd name="T0" fmla="+- 0 7524 7524"/>
                              <a:gd name="T1" fmla="*/ T0 w 160"/>
                              <a:gd name="T2" fmla="+- 0 2865 2705"/>
                              <a:gd name="T3" fmla="*/ 2865 h 160"/>
                              <a:gd name="T4" fmla="+- 0 7684 7524"/>
                              <a:gd name="T5" fmla="*/ T4 w 160"/>
                              <a:gd name="T6" fmla="+- 0 2865 2705"/>
                              <a:gd name="T7" fmla="*/ 2865 h 160"/>
                              <a:gd name="T8" fmla="+- 0 7684 7524"/>
                              <a:gd name="T9" fmla="*/ T8 w 160"/>
                              <a:gd name="T10" fmla="+- 0 2705 2705"/>
                              <a:gd name="T11" fmla="*/ 2705 h 160"/>
                              <a:gd name="T12" fmla="+- 0 7524 7524"/>
                              <a:gd name="T13" fmla="*/ T12 w 160"/>
                              <a:gd name="T14" fmla="+- 0 2705 2705"/>
                              <a:gd name="T15" fmla="*/ 2705 h 160"/>
                              <a:gd name="T16" fmla="+- 0 7524 7524"/>
                              <a:gd name="T17" fmla="*/ T16 w 160"/>
                              <a:gd name="T18" fmla="+- 0 2865 2705"/>
                              <a:gd name="T19" fmla="*/ 286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04038" id="Group 115" o:spid="_x0000_s1026" style="position:absolute;margin-left:376.2pt;margin-top:135.25pt;width:8pt;height:8pt;z-index:-1103;mso-position-horizontal-relative:page;mso-position-vertical-relative:page" coordorigin="7524,2705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">
                <v:shape id="Freeform 116" o:spid="_x0000_s1027" style="position:absolute;left:7524;top:2705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/c8UA&#10;AADcAAAADwAAAGRycy9kb3ducmV2LnhtbESPQW/CMAyF75P4D5GRdhsp6zRBR0ARCAG7TIP9AKvx&#10;2mqNUzUByr/Hh0ncbL3n9z4vVoNv1YX62AQ2MJ1koIjL4BquDPycti8zUDEhO2wDk4EbRVgtR08L&#10;LFy48jddjqlSEsKxQAN1Sl2hdSxr8hgnoSMW7Tf0HpOsfaVdj1cJ961+zbJ37bFhaaixo3VN5d/x&#10;7A2cbXJfdp6d7Ka0b5vDNm/zz50xz+PBfoBKNKSH+f967wQ/F3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f9zxQAAANwAAAAPAAAAAAAAAAAAAAAAAJgCAABkcnMv&#10;ZG93bnJldi54bWxQSwUGAAAAAAQABAD1AAAAigMAAAAA&#10;" path="m,160r160,l160,,,,,160xe" filled="f" strokecolor="#231f20" strokeweight=".5pt">
                  <v:path arrowok="t" o:connecttype="custom" o:connectlocs="0,2865;160,2865;160,2705;0,2705;0,28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2710BF44" wp14:editId="488666A6">
                <wp:simplePos x="0" y="0"/>
                <wp:positionH relativeFrom="page">
                  <wp:posOffset>5645150</wp:posOffset>
                </wp:positionH>
                <wp:positionV relativeFrom="page">
                  <wp:posOffset>1525905</wp:posOffset>
                </wp:positionV>
                <wp:extent cx="101600" cy="101600"/>
                <wp:effectExtent l="6350" t="11430" r="6350" b="10795"/>
                <wp:wrapNone/>
                <wp:docPr id="127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8890" y="2403"/>
                          <a:chExt cx="160" cy="160"/>
                        </a:xfrm>
                      </wpg:grpSpPr>
                      <wps:wsp>
                        <wps:cNvPr id="128" name="Freeform 114"/>
                        <wps:cNvSpPr>
                          <a:spLocks/>
                        </wps:cNvSpPr>
                        <wps:spPr bwMode="auto">
                          <a:xfrm>
                            <a:off x="8890" y="2403"/>
                            <a:ext cx="160" cy="160"/>
                          </a:xfrm>
                          <a:custGeom>
                            <a:avLst/>
                            <a:gdLst>
                              <a:gd name="T0" fmla="+- 0 8890 8890"/>
                              <a:gd name="T1" fmla="*/ T0 w 160"/>
                              <a:gd name="T2" fmla="+- 0 2563 2403"/>
                              <a:gd name="T3" fmla="*/ 2563 h 160"/>
                              <a:gd name="T4" fmla="+- 0 9050 8890"/>
                              <a:gd name="T5" fmla="*/ T4 w 160"/>
                              <a:gd name="T6" fmla="+- 0 2563 2403"/>
                              <a:gd name="T7" fmla="*/ 2563 h 160"/>
                              <a:gd name="T8" fmla="+- 0 9050 8890"/>
                              <a:gd name="T9" fmla="*/ T8 w 160"/>
                              <a:gd name="T10" fmla="+- 0 2403 2403"/>
                              <a:gd name="T11" fmla="*/ 2403 h 160"/>
                              <a:gd name="T12" fmla="+- 0 8890 8890"/>
                              <a:gd name="T13" fmla="*/ T12 w 160"/>
                              <a:gd name="T14" fmla="+- 0 2403 2403"/>
                              <a:gd name="T15" fmla="*/ 2403 h 160"/>
                              <a:gd name="T16" fmla="+- 0 8890 8890"/>
                              <a:gd name="T17" fmla="*/ T16 w 160"/>
                              <a:gd name="T18" fmla="+- 0 2563 2403"/>
                              <a:gd name="T19" fmla="*/ 2563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9E256" id="Group 113" o:spid="_x0000_s1026" style="position:absolute;margin-left:444.5pt;margin-top:120.15pt;width:8pt;height:8pt;z-index:-1102;mso-position-horizontal-relative:page;mso-position-vertical-relative:page" coordorigin="8890,2403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">
                <v:shape id="Freeform 114" o:spid="_x0000_s1027" style="position:absolute;left:8890;top:2403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lqMUA&#10;AADcAAAADwAAAGRycy9kb3ducmV2LnhtbESPzW7CQAyE75X6DitX4lY2haqCwIJWIFToBfHzAFbW&#10;JFGz3ii7QPr2+FCJm60Zz3yeL3vfqBt1sQ5s4GOYgSIugqu5NHA+bd4noGJCdtgEJgN/FGG5eH2Z&#10;Y+7CnQ90O6ZSSQjHHA1UKbW51rGoyGMchpZYtEvoPCZZu1K7Du8S7hs9yrIv7bFmaaiwpVVFxe/x&#10;6g1cbXJ7O81Odl3Yz/VuM27GP9/GDN56OwOVqE9P8//11gn+SGjlGZlAL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mWoxQAAANwAAAAPAAAAAAAAAAAAAAAAAJgCAABkcnMv&#10;ZG93bnJldi54bWxQSwUGAAAAAAQABAD1AAAAigMAAAAA&#10;" path="m,160r160,l160,,,,,160xe" filled="f" strokecolor="#231f20" strokeweight=".5pt">
                  <v:path arrowok="t" o:connecttype="custom" o:connectlocs="0,2563;160,2563;160,2403;0,2403;0,25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671CCB10" wp14:editId="56A72012">
                <wp:simplePos x="0" y="0"/>
                <wp:positionH relativeFrom="page">
                  <wp:posOffset>4777740</wp:posOffset>
                </wp:positionH>
                <wp:positionV relativeFrom="page">
                  <wp:posOffset>1525905</wp:posOffset>
                </wp:positionV>
                <wp:extent cx="101600" cy="101600"/>
                <wp:effectExtent l="5715" t="11430" r="6985" b="10795"/>
                <wp:wrapNone/>
                <wp:docPr id="12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7524" y="2403"/>
                          <a:chExt cx="160" cy="160"/>
                        </a:xfrm>
                      </wpg:grpSpPr>
                      <wps:wsp>
                        <wps:cNvPr id="126" name="Freeform 112"/>
                        <wps:cNvSpPr>
                          <a:spLocks/>
                        </wps:cNvSpPr>
                        <wps:spPr bwMode="auto">
                          <a:xfrm>
                            <a:off x="7524" y="2403"/>
                            <a:ext cx="160" cy="160"/>
                          </a:xfrm>
                          <a:custGeom>
                            <a:avLst/>
                            <a:gdLst>
                              <a:gd name="T0" fmla="+- 0 7524 7524"/>
                              <a:gd name="T1" fmla="*/ T0 w 160"/>
                              <a:gd name="T2" fmla="+- 0 2563 2403"/>
                              <a:gd name="T3" fmla="*/ 2563 h 160"/>
                              <a:gd name="T4" fmla="+- 0 7684 7524"/>
                              <a:gd name="T5" fmla="*/ T4 w 160"/>
                              <a:gd name="T6" fmla="+- 0 2563 2403"/>
                              <a:gd name="T7" fmla="*/ 2563 h 160"/>
                              <a:gd name="T8" fmla="+- 0 7684 7524"/>
                              <a:gd name="T9" fmla="*/ T8 w 160"/>
                              <a:gd name="T10" fmla="+- 0 2403 2403"/>
                              <a:gd name="T11" fmla="*/ 2403 h 160"/>
                              <a:gd name="T12" fmla="+- 0 7524 7524"/>
                              <a:gd name="T13" fmla="*/ T12 w 160"/>
                              <a:gd name="T14" fmla="+- 0 2403 2403"/>
                              <a:gd name="T15" fmla="*/ 2403 h 160"/>
                              <a:gd name="T16" fmla="+- 0 7524 7524"/>
                              <a:gd name="T17" fmla="*/ T16 w 160"/>
                              <a:gd name="T18" fmla="+- 0 2563 2403"/>
                              <a:gd name="T19" fmla="*/ 2563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497C6" id="Group 111" o:spid="_x0000_s1026" style="position:absolute;margin-left:376.2pt;margin-top:120.15pt;width:8pt;height:8pt;z-index:-1101;mso-position-horizontal-relative:page;mso-position-vertical-relative:page" coordorigin="7524,2403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">
                <v:shape id="Freeform 112" o:spid="_x0000_s1027" style="position:absolute;left:7524;top:2403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UQcIA&#10;AADcAAAADwAAAGRycy9kb3ducmV2LnhtbERPzWrCQBC+F/oOyxR6qxujSI2usjSE1l6k6gMM2TEJ&#10;ZmdDdo3p23cFobf5+H5nvR1tKwbqfeNYwXSSgCAunWm4UnA6Fm/vIHxANtg6JgW/5GG7eX5aY2bc&#10;jX9oOIRKxBD2GSqoQ+gyKX1Zk0U/cR1x5M6utxgi7CtperzFcNvKNEkW0mLDsaHGjj5qKi+Hq1Vw&#10;1cHs9TI56rzU83xXzNrZ96dSry+jXoEINIZ/8cP9ZeL8dAH3Z+IF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VRBwgAAANwAAAAPAAAAAAAAAAAAAAAAAJgCAABkcnMvZG93&#10;bnJldi54bWxQSwUGAAAAAAQABAD1AAAAhwMAAAAA&#10;" path="m,160r160,l160,,,,,160xe" filled="f" strokecolor="#231f20" strokeweight=".5pt">
                  <v:path arrowok="t" o:connecttype="custom" o:connectlocs="0,2563;160,2563;160,2403;0,2403;0,25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648624A9" wp14:editId="0939443C">
                <wp:simplePos x="0" y="0"/>
                <wp:positionH relativeFrom="page">
                  <wp:posOffset>5645150</wp:posOffset>
                </wp:positionH>
                <wp:positionV relativeFrom="page">
                  <wp:posOffset>1333500</wp:posOffset>
                </wp:positionV>
                <wp:extent cx="101600" cy="101600"/>
                <wp:effectExtent l="6350" t="9525" r="6350" b="12700"/>
                <wp:wrapNone/>
                <wp:docPr id="123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8890" y="2100"/>
                          <a:chExt cx="160" cy="160"/>
                        </a:xfrm>
                      </wpg:grpSpPr>
                      <wps:wsp>
                        <wps:cNvPr id="124" name="Freeform 110"/>
                        <wps:cNvSpPr>
                          <a:spLocks/>
                        </wps:cNvSpPr>
                        <wps:spPr bwMode="auto">
                          <a:xfrm>
                            <a:off x="8890" y="2100"/>
                            <a:ext cx="160" cy="160"/>
                          </a:xfrm>
                          <a:custGeom>
                            <a:avLst/>
                            <a:gdLst>
                              <a:gd name="T0" fmla="+- 0 8890 8890"/>
                              <a:gd name="T1" fmla="*/ T0 w 160"/>
                              <a:gd name="T2" fmla="+- 0 2261 2100"/>
                              <a:gd name="T3" fmla="*/ 2261 h 160"/>
                              <a:gd name="T4" fmla="+- 0 9050 8890"/>
                              <a:gd name="T5" fmla="*/ T4 w 160"/>
                              <a:gd name="T6" fmla="+- 0 2261 2100"/>
                              <a:gd name="T7" fmla="*/ 2261 h 160"/>
                              <a:gd name="T8" fmla="+- 0 9050 8890"/>
                              <a:gd name="T9" fmla="*/ T8 w 160"/>
                              <a:gd name="T10" fmla="+- 0 2100 2100"/>
                              <a:gd name="T11" fmla="*/ 2100 h 160"/>
                              <a:gd name="T12" fmla="+- 0 8890 8890"/>
                              <a:gd name="T13" fmla="*/ T12 w 160"/>
                              <a:gd name="T14" fmla="+- 0 2100 2100"/>
                              <a:gd name="T15" fmla="*/ 2100 h 160"/>
                              <a:gd name="T16" fmla="+- 0 8890 8890"/>
                              <a:gd name="T17" fmla="*/ T16 w 160"/>
                              <a:gd name="T18" fmla="+- 0 2261 2100"/>
                              <a:gd name="T19" fmla="*/ 226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8AA61" id="Group 109" o:spid="_x0000_s1026" style="position:absolute;margin-left:444.5pt;margin-top:105pt;width:8pt;height:8pt;z-index:-1100;mso-position-horizontal-relative:page;mso-position-vertical-relative:page" coordorigin="8890,2100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">
                <v:shape id="Freeform 110" o:spid="_x0000_s1027" style="position:absolute;left:8890;top:2100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tvrcEA&#10;AADcAAAADwAAAGRycy9kb3ducmV2LnhtbERP24rCMBB9F/Yfwizsm6ZeWLQaJayIui/i5QOGZmyL&#10;zaQ0qda/N8LCvs3hXGex6mwl7tT40rGC4SABQZw5U3Ku4HLe9KcgfEA2WDkmBU/ysFp+9BaYGvfg&#10;I91PIRcxhH2KCooQ6lRKnxVk0Q9cTRy5q2sshgibXJoGHzHcVnKUJN/SYsmxocCafgrKbqfWKmh1&#10;MAc9S856nenJer8ZV+PfrVJfn52egwjUhX/xn3tn4vzRBN7PxAv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7b63BAAAA3AAAAA8AAAAAAAAAAAAAAAAAmAIAAGRycy9kb3du&#10;cmV2LnhtbFBLBQYAAAAABAAEAPUAAACGAwAAAAA=&#10;" path="m,161r160,l160,,,,,161xe" filled="f" strokecolor="#231f20" strokeweight=".5pt">
                  <v:path arrowok="t" o:connecttype="custom" o:connectlocs="0,2261;160,2261;160,2100;0,2100;0,226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74FB674B" wp14:editId="6BB69C9B">
                <wp:simplePos x="0" y="0"/>
                <wp:positionH relativeFrom="page">
                  <wp:posOffset>4777740</wp:posOffset>
                </wp:positionH>
                <wp:positionV relativeFrom="page">
                  <wp:posOffset>1333500</wp:posOffset>
                </wp:positionV>
                <wp:extent cx="101600" cy="101600"/>
                <wp:effectExtent l="5715" t="9525" r="6985" b="12700"/>
                <wp:wrapNone/>
                <wp:docPr id="121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7524" y="2100"/>
                          <a:chExt cx="160" cy="160"/>
                        </a:xfrm>
                      </wpg:grpSpPr>
                      <wps:wsp>
                        <wps:cNvPr id="122" name="Freeform 108"/>
                        <wps:cNvSpPr>
                          <a:spLocks/>
                        </wps:cNvSpPr>
                        <wps:spPr bwMode="auto">
                          <a:xfrm>
                            <a:off x="7524" y="2100"/>
                            <a:ext cx="160" cy="160"/>
                          </a:xfrm>
                          <a:custGeom>
                            <a:avLst/>
                            <a:gdLst>
                              <a:gd name="T0" fmla="+- 0 7524 7524"/>
                              <a:gd name="T1" fmla="*/ T0 w 160"/>
                              <a:gd name="T2" fmla="+- 0 2261 2100"/>
                              <a:gd name="T3" fmla="*/ 2261 h 160"/>
                              <a:gd name="T4" fmla="+- 0 7684 7524"/>
                              <a:gd name="T5" fmla="*/ T4 w 160"/>
                              <a:gd name="T6" fmla="+- 0 2261 2100"/>
                              <a:gd name="T7" fmla="*/ 2261 h 160"/>
                              <a:gd name="T8" fmla="+- 0 7684 7524"/>
                              <a:gd name="T9" fmla="*/ T8 w 160"/>
                              <a:gd name="T10" fmla="+- 0 2100 2100"/>
                              <a:gd name="T11" fmla="*/ 2100 h 160"/>
                              <a:gd name="T12" fmla="+- 0 7524 7524"/>
                              <a:gd name="T13" fmla="*/ T12 w 160"/>
                              <a:gd name="T14" fmla="+- 0 2100 2100"/>
                              <a:gd name="T15" fmla="*/ 2100 h 160"/>
                              <a:gd name="T16" fmla="+- 0 7524 7524"/>
                              <a:gd name="T17" fmla="*/ T16 w 160"/>
                              <a:gd name="T18" fmla="+- 0 2261 2100"/>
                              <a:gd name="T19" fmla="*/ 226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64574" id="Group 107" o:spid="_x0000_s1026" style="position:absolute;margin-left:376.2pt;margin-top:105pt;width:8pt;height:8pt;z-index:-1099;mso-position-horizontal-relative:page;mso-position-vertical-relative:page" coordorigin="7524,2100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">
                <v:shape id="Freeform 108" o:spid="_x0000_s1027" style="position:absolute;left:7524;top:2100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5SQsMA&#10;AADcAAAADwAAAGRycy9kb3ducmV2LnhtbERPzWrCQBC+C32HZQredNNESpu6hqVBtL2I2gcYsmMS&#10;zM6G7GrSt+8WCr3Nx/c762KynbjT4FvHCp6WCQjiypmWawVf5+3iBYQPyAY7x6TgmzwUm4fZGnPj&#10;Rj7S/RRqEUPY56igCaHPpfRVQxb90vXEkbu4wWKIcKilGXCM4baTaZI8S4stx4YGe3pvqLqeblbB&#10;TQdz0K/JWZeVXpUf26zLPndKzR8n/QYi0BT+xX/uvYnz0xR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5SQsMAAADcAAAADwAAAAAAAAAAAAAAAACYAgAAZHJzL2Rv&#10;d25yZXYueG1sUEsFBgAAAAAEAAQA9QAAAIgDAAAAAA==&#10;" path="m,161r160,l160,,,,,161xe" filled="f" strokecolor="#231f20" strokeweight=".5pt">
                  <v:path arrowok="t" o:connecttype="custom" o:connectlocs="0,2261;160,2261;160,2100;0,2100;0,226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57A2E9F5" wp14:editId="1FF63B64">
                <wp:simplePos x="0" y="0"/>
                <wp:positionH relativeFrom="page">
                  <wp:posOffset>2507615</wp:posOffset>
                </wp:positionH>
                <wp:positionV relativeFrom="page">
                  <wp:posOffset>2951480</wp:posOffset>
                </wp:positionV>
                <wp:extent cx="101600" cy="101600"/>
                <wp:effectExtent l="12065" t="8255" r="10160" b="13970"/>
                <wp:wrapNone/>
                <wp:docPr id="119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949" y="4648"/>
                          <a:chExt cx="160" cy="160"/>
                        </a:xfrm>
                      </wpg:grpSpPr>
                      <wps:wsp>
                        <wps:cNvPr id="120" name="Freeform 106"/>
                        <wps:cNvSpPr>
                          <a:spLocks/>
                        </wps:cNvSpPr>
                        <wps:spPr bwMode="auto">
                          <a:xfrm>
                            <a:off x="3949" y="4648"/>
                            <a:ext cx="160" cy="160"/>
                          </a:xfrm>
                          <a:custGeom>
                            <a:avLst/>
                            <a:gdLst>
                              <a:gd name="T0" fmla="+- 0 3949 3949"/>
                              <a:gd name="T1" fmla="*/ T0 w 160"/>
                              <a:gd name="T2" fmla="+- 0 4808 4648"/>
                              <a:gd name="T3" fmla="*/ 4808 h 160"/>
                              <a:gd name="T4" fmla="+- 0 4109 3949"/>
                              <a:gd name="T5" fmla="*/ T4 w 160"/>
                              <a:gd name="T6" fmla="+- 0 4808 4648"/>
                              <a:gd name="T7" fmla="*/ 4808 h 160"/>
                              <a:gd name="T8" fmla="+- 0 4109 3949"/>
                              <a:gd name="T9" fmla="*/ T8 w 160"/>
                              <a:gd name="T10" fmla="+- 0 4648 4648"/>
                              <a:gd name="T11" fmla="*/ 4648 h 160"/>
                              <a:gd name="T12" fmla="+- 0 3949 3949"/>
                              <a:gd name="T13" fmla="*/ T12 w 160"/>
                              <a:gd name="T14" fmla="+- 0 4648 4648"/>
                              <a:gd name="T15" fmla="*/ 4648 h 160"/>
                              <a:gd name="T16" fmla="+- 0 3949 3949"/>
                              <a:gd name="T17" fmla="*/ T16 w 160"/>
                              <a:gd name="T18" fmla="+- 0 4808 4648"/>
                              <a:gd name="T19" fmla="*/ 4808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05B36" id="Group 105" o:spid="_x0000_s1026" style="position:absolute;margin-left:197.45pt;margin-top:232.4pt;width:8pt;height:8pt;z-index:-1098;mso-position-horizontal-relative:page;mso-position-vertical-relative:page" coordorigin="3949,4648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">
                <v:shape id="Freeform 106" o:spid="_x0000_s1027" style="position:absolute;left:3949;top:4648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prsUA&#10;AADcAAAADwAAAGRycy9kb3ducmV2LnhtbESPzW7CQAyE75X6DitX4lY2haqCwIJWIFToBfHzAFbW&#10;JFGz3ii7QPr2+FCJm60Zz3yeL3vfqBt1sQ5s4GOYgSIugqu5NHA+bd4noGJCdtgEJgN/FGG5eH2Z&#10;Y+7CnQ90O6ZSSQjHHA1UKbW51rGoyGMchpZYtEvoPCZZu1K7Du8S7hs9yrIv7bFmaaiwpVVFxe/x&#10;6g1cbXJ7O81Odl3Yz/VuM27GP9/GDN56OwOVqE9P8//11gn+SPDlGZlAL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GmuxQAAANwAAAAPAAAAAAAAAAAAAAAAAJgCAABkcnMv&#10;ZG93bnJldi54bWxQSwUGAAAAAAQABAD1AAAAigMAAAAA&#10;" path="m,160r160,l160,,,,,160xe" filled="f" strokecolor="#231f20" strokeweight=".5pt">
                  <v:path arrowok="t" o:connecttype="custom" o:connectlocs="0,4808;160,4808;160,4648;0,4648;0,480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44512792" wp14:editId="7867E760">
                <wp:simplePos x="0" y="0"/>
                <wp:positionH relativeFrom="page">
                  <wp:posOffset>2507615</wp:posOffset>
                </wp:positionH>
                <wp:positionV relativeFrom="page">
                  <wp:posOffset>2765425</wp:posOffset>
                </wp:positionV>
                <wp:extent cx="101600" cy="101600"/>
                <wp:effectExtent l="12065" t="12700" r="10160" b="9525"/>
                <wp:wrapNone/>
                <wp:docPr id="117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949" y="4355"/>
                          <a:chExt cx="160" cy="160"/>
                        </a:xfrm>
                      </wpg:grpSpPr>
                      <wps:wsp>
                        <wps:cNvPr id="118" name="Freeform 104"/>
                        <wps:cNvSpPr>
                          <a:spLocks/>
                        </wps:cNvSpPr>
                        <wps:spPr bwMode="auto">
                          <a:xfrm>
                            <a:off x="3949" y="4355"/>
                            <a:ext cx="160" cy="160"/>
                          </a:xfrm>
                          <a:custGeom>
                            <a:avLst/>
                            <a:gdLst>
                              <a:gd name="T0" fmla="+- 0 3949 3949"/>
                              <a:gd name="T1" fmla="*/ T0 w 160"/>
                              <a:gd name="T2" fmla="+- 0 4515 4355"/>
                              <a:gd name="T3" fmla="*/ 4515 h 160"/>
                              <a:gd name="T4" fmla="+- 0 4109 3949"/>
                              <a:gd name="T5" fmla="*/ T4 w 160"/>
                              <a:gd name="T6" fmla="+- 0 4515 4355"/>
                              <a:gd name="T7" fmla="*/ 4515 h 160"/>
                              <a:gd name="T8" fmla="+- 0 4109 3949"/>
                              <a:gd name="T9" fmla="*/ T8 w 160"/>
                              <a:gd name="T10" fmla="+- 0 4355 4355"/>
                              <a:gd name="T11" fmla="*/ 4355 h 160"/>
                              <a:gd name="T12" fmla="+- 0 3949 3949"/>
                              <a:gd name="T13" fmla="*/ T12 w 160"/>
                              <a:gd name="T14" fmla="+- 0 4355 4355"/>
                              <a:gd name="T15" fmla="*/ 4355 h 160"/>
                              <a:gd name="T16" fmla="+- 0 3949 3949"/>
                              <a:gd name="T17" fmla="*/ T16 w 160"/>
                              <a:gd name="T18" fmla="+- 0 4515 4355"/>
                              <a:gd name="T19" fmla="*/ 451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7975B" id="Group 103" o:spid="_x0000_s1026" style="position:absolute;margin-left:197.45pt;margin-top:217.75pt;width:8pt;height:8pt;z-index:-1097;mso-position-horizontal-relative:page;mso-position-vertical-relative:page" coordorigin="3949,4355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">
                <v:shape id="Freeform 104" o:spid="_x0000_s1027" style="position:absolute;left:3949;top:4355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vFcQA&#10;AADcAAAADwAAAGRycy9kb3ducmV2LnhtbESPQW/CMAyF75P4D5GRdhspA02sI6AIhBi7IGA/wGq8&#10;tqJxqiZA+ffzAYmbrff83uf5sveNulIX68AGxqMMFHERXM2lgd/T5m0GKiZkh01gMnCnCMvF4GWO&#10;uQs3PtD1mEolIRxzNFCl1OZax6Iij3EUWmLR/kLnMcnaldp1eJNw3+j3LPvQHmuWhgpbWlVUnI8X&#10;b+Bik9vbz+xk14WdrnebSTP52RrzOuztF6hEfXqaH9ffTvDHQivPyAR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arxXEAAAA3AAAAA8AAAAAAAAAAAAAAAAAmAIAAGRycy9k&#10;b3ducmV2LnhtbFBLBQYAAAAABAAEAPUAAACJAwAAAAA=&#10;" path="m,160r160,l160,,,,,160xe" filled="f" strokecolor="#231f20" strokeweight=".5pt">
                  <v:path arrowok="t" o:connecttype="custom" o:connectlocs="0,4515;160,4515;160,4355;0,4355;0,451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452437D3" wp14:editId="197E6D80">
                <wp:simplePos x="0" y="0"/>
                <wp:positionH relativeFrom="page">
                  <wp:posOffset>2507615</wp:posOffset>
                </wp:positionH>
                <wp:positionV relativeFrom="page">
                  <wp:posOffset>2580005</wp:posOffset>
                </wp:positionV>
                <wp:extent cx="101600" cy="101600"/>
                <wp:effectExtent l="12065" t="8255" r="10160" b="13970"/>
                <wp:wrapNone/>
                <wp:docPr id="11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949" y="4063"/>
                          <a:chExt cx="160" cy="160"/>
                        </a:xfrm>
                      </wpg:grpSpPr>
                      <wps:wsp>
                        <wps:cNvPr id="116" name="Freeform 102"/>
                        <wps:cNvSpPr>
                          <a:spLocks/>
                        </wps:cNvSpPr>
                        <wps:spPr bwMode="auto">
                          <a:xfrm>
                            <a:off x="3949" y="4063"/>
                            <a:ext cx="160" cy="160"/>
                          </a:xfrm>
                          <a:custGeom>
                            <a:avLst/>
                            <a:gdLst>
                              <a:gd name="T0" fmla="+- 0 3949 3949"/>
                              <a:gd name="T1" fmla="*/ T0 w 160"/>
                              <a:gd name="T2" fmla="+- 0 4223 4063"/>
                              <a:gd name="T3" fmla="*/ 4223 h 160"/>
                              <a:gd name="T4" fmla="+- 0 4109 3949"/>
                              <a:gd name="T5" fmla="*/ T4 w 160"/>
                              <a:gd name="T6" fmla="+- 0 4223 4063"/>
                              <a:gd name="T7" fmla="*/ 4223 h 160"/>
                              <a:gd name="T8" fmla="+- 0 4109 3949"/>
                              <a:gd name="T9" fmla="*/ T8 w 160"/>
                              <a:gd name="T10" fmla="+- 0 4063 4063"/>
                              <a:gd name="T11" fmla="*/ 4063 h 160"/>
                              <a:gd name="T12" fmla="+- 0 3949 3949"/>
                              <a:gd name="T13" fmla="*/ T12 w 160"/>
                              <a:gd name="T14" fmla="+- 0 4063 4063"/>
                              <a:gd name="T15" fmla="*/ 4063 h 160"/>
                              <a:gd name="T16" fmla="+- 0 3949 3949"/>
                              <a:gd name="T17" fmla="*/ T16 w 160"/>
                              <a:gd name="T18" fmla="+- 0 4223 4063"/>
                              <a:gd name="T19" fmla="*/ 4223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3E99C" id="Group 101" o:spid="_x0000_s1026" style="position:absolute;margin-left:197.45pt;margin-top:203.15pt;width:8pt;height:8pt;z-index:-1096;mso-position-horizontal-relative:page;mso-position-vertical-relative:page" coordorigin="3949,4063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">
                <v:shape id="Freeform 102" o:spid="_x0000_s1027" style="position:absolute;left:3949;top:4063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e/MEA&#10;AADcAAAADwAAAGRycy9kb3ducmV2LnhtbERP24rCMBB9F/Yfwgi+aeoFWatRwoq4+iKrfsDQjG2x&#10;mZQmav37jSD4NodzncWqtZW4U+NLxwqGgwQEceZMybmC82nT/wbhA7LByjEpeJKH1fKrs8DUuAf/&#10;0f0YchFD2KeooAihTqX0WUEW/cDVxJG7uMZiiLDJpWnwEcNtJUdJMpUWS44NBdb0U1B2Pd6sgpsO&#10;5qBnyUmvMz1Z7zbjarzfKtXrtnoOIlAbPuK3+9fE+cMpvJ6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JnvzBAAAA3AAAAA8AAAAAAAAAAAAAAAAAmAIAAGRycy9kb3du&#10;cmV2LnhtbFBLBQYAAAAABAAEAPUAAACGAwAAAAA=&#10;" path="m,160r160,l160,,,,,160xe" filled="f" strokecolor="#231f20" strokeweight=".5pt">
                  <v:path arrowok="t" o:connecttype="custom" o:connectlocs="0,4223;160,4223;160,4063;0,4063;0,422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223B84CB" wp14:editId="6062298C">
                <wp:simplePos x="0" y="0"/>
                <wp:positionH relativeFrom="page">
                  <wp:posOffset>2507615</wp:posOffset>
                </wp:positionH>
                <wp:positionV relativeFrom="page">
                  <wp:posOffset>2394585</wp:posOffset>
                </wp:positionV>
                <wp:extent cx="101600" cy="101600"/>
                <wp:effectExtent l="12065" t="13335" r="10160" b="8890"/>
                <wp:wrapNone/>
                <wp:docPr id="11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949" y="3771"/>
                          <a:chExt cx="160" cy="160"/>
                        </a:xfrm>
                      </wpg:grpSpPr>
                      <wps:wsp>
                        <wps:cNvPr id="114" name="Freeform 100"/>
                        <wps:cNvSpPr>
                          <a:spLocks/>
                        </wps:cNvSpPr>
                        <wps:spPr bwMode="auto">
                          <a:xfrm>
                            <a:off x="3949" y="3771"/>
                            <a:ext cx="160" cy="160"/>
                          </a:xfrm>
                          <a:custGeom>
                            <a:avLst/>
                            <a:gdLst>
                              <a:gd name="T0" fmla="+- 0 3949 3949"/>
                              <a:gd name="T1" fmla="*/ T0 w 160"/>
                              <a:gd name="T2" fmla="+- 0 3931 3771"/>
                              <a:gd name="T3" fmla="*/ 3931 h 160"/>
                              <a:gd name="T4" fmla="+- 0 4109 3949"/>
                              <a:gd name="T5" fmla="*/ T4 w 160"/>
                              <a:gd name="T6" fmla="+- 0 3931 3771"/>
                              <a:gd name="T7" fmla="*/ 3931 h 160"/>
                              <a:gd name="T8" fmla="+- 0 4109 3949"/>
                              <a:gd name="T9" fmla="*/ T8 w 160"/>
                              <a:gd name="T10" fmla="+- 0 3771 3771"/>
                              <a:gd name="T11" fmla="*/ 3771 h 160"/>
                              <a:gd name="T12" fmla="+- 0 3949 3949"/>
                              <a:gd name="T13" fmla="*/ T12 w 160"/>
                              <a:gd name="T14" fmla="+- 0 3771 3771"/>
                              <a:gd name="T15" fmla="*/ 3771 h 160"/>
                              <a:gd name="T16" fmla="+- 0 3949 3949"/>
                              <a:gd name="T17" fmla="*/ T16 w 160"/>
                              <a:gd name="T18" fmla="+- 0 3931 3771"/>
                              <a:gd name="T19" fmla="*/ 393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E683D" id="Group 99" o:spid="_x0000_s1026" style="position:absolute;margin-left:197.45pt;margin-top:188.55pt;width:8pt;height:8pt;z-index:-1095;mso-position-horizontal-relative:page;mso-position-vertical-relative:page" coordorigin="3949,377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">
                <v:shape id="Freeform 100" o:spid="_x0000_s1027" style="position:absolute;left:3949;top:3771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lEMEA&#10;AADcAAAADwAAAGRycy9kb3ducmV2LnhtbERPzYrCMBC+C/sOYYS9aeoqy1qNElZE3Yus+gBDM7bF&#10;ZlKaVOvbG0HwNh/f78yXna3ElRpfOlYwGiYgiDNnSs4VnI7rwQ8IH5ANVo5JwZ08LBcfvTmmxt34&#10;n66HkIsYwj5FBUUIdSqlzwqy6IeuJo7c2TUWQ4RNLk2DtxhuK/mVJN/SYsmxocCafgvKLofWKmh1&#10;MHs9TY56lenJarceV+O/jVKf/U7PQATqwlv8cm9NnD+awPOZe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XpRDBAAAA3AAAAA8AAAAAAAAAAAAAAAAAmAIAAGRycy9kb3du&#10;cmV2LnhtbFBLBQYAAAAABAAEAPUAAACGAwAAAAA=&#10;" path="m,160r160,l160,,,,,160xe" filled="f" strokecolor="#231f20" strokeweight=".5pt">
                  <v:path arrowok="t" o:connecttype="custom" o:connectlocs="0,3931;160,3931;160,3771;0,3771;0,39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30E0DCD7" wp14:editId="3D84FD0C">
                <wp:simplePos x="0" y="0"/>
                <wp:positionH relativeFrom="page">
                  <wp:posOffset>2507615</wp:posOffset>
                </wp:positionH>
                <wp:positionV relativeFrom="page">
                  <wp:posOffset>1884045</wp:posOffset>
                </wp:positionV>
                <wp:extent cx="101600" cy="101600"/>
                <wp:effectExtent l="12065" t="7620" r="10160" b="5080"/>
                <wp:wrapNone/>
                <wp:docPr id="11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949" y="2967"/>
                          <a:chExt cx="160" cy="160"/>
                        </a:xfrm>
                      </wpg:grpSpPr>
                      <wps:wsp>
                        <wps:cNvPr id="112" name="Freeform 98"/>
                        <wps:cNvSpPr>
                          <a:spLocks/>
                        </wps:cNvSpPr>
                        <wps:spPr bwMode="auto">
                          <a:xfrm>
                            <a:off x="3949" y="2967"/>
                            <a:ext cx="160" cy="160"/>
                          </a:xfrm>
                          <a:custGeom>
                            <a:avLst/>
                            <a:gdLst>
                              <a:gd name="T0" fmla="+- 0 3949 3949"/>
                              <a:gd name="T1" fmla="*/ T0 w 160"/>
                              <a:gd name="T2" fmla="+- 0 3127 2967"/>
                              <a:gd name="T3" fmla="*/ 3127 h 160"/>
                              <a:gd name="T4" fmla="+- 0 4109 3949"/>
                              <a:gd name="T5" fmla="*/ T4 w 160"/>
                              <a:gd name="T6" fmla="+- 0 3127 2967"/>
                              <a:gd name="T7" fmla="*/ 3127 h 160"/>
                              <a:gd name="T8" fmla="+- 0 4109 3949"/>
                              <a:gd name="T9" fmla="*/ T8 w 160"/>
                              <a:gd name="T10" fmla="+- 0 2967 2967"/>
                              <a:gd name="T11" fmla="*/ 2967 h 160"/>
                              <a:gd name="T12" fmla="+- 0 3949 3949"/>
                              <a:gd name="T13" fmla="*/ T12 w 160"/>
                              <a:gd name="T14" fmla="+- 0 2967 2967"/>
                              <a:gd name="T15" fmla="*/ 2967 h 160"/>
                              <a:gd name="T16" fmla="+- 0 3949 3949"/>
                              <a:gd name="T17" fmla="*/ T16 w 160"/>
                              <a:gd name="T18" fmla="+- 0 3127 2967"/>
                              <a:gd name="T19" fmla="*/ 3127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1372A" id="Group 97" o:spid="_x0000_s1026" style="position:absolute;margin-left:197.45pt;margin-top:148.35pt;width:8pt;height:8pt;z-index:-1094;mso-position-horizontal-relative:page;mso-position-vertical-relative:page" coordorigin="3949,2967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">
                <v:shape id="Freeform 98" o:spid="_x0000_s1027" style="position:absolute;left:3949;top:2967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KY/8EA&#10;AADcAAAADwAAAGRycy9kb3ducmV2LnhtbERP24rCMBB9X/Afwgj7tqZeWLQaJSiyui/i5QOGZmyL&#10;zaQ0UevfG0HwbQ7nOrNFaytxo8aXjhX0ewkI4syZknMFp+P6ZwzCB2SDlWNS8CAPi3nna4apcXfe&#10;0+0QchFD2KeooAihTqX0WUEWfc/VxJE7u8ZiiLDJpWnwHsNtJQdJ8istlhwbCqxpWVB2OVytgqsO&#10;ZqcnyVGvMj1abdfDavj/p9R3t9VTEIHa8BG/3RsT5/cH8HomX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ymP/BAAAA3AAAAA8AAAAAAAAAAAAAAAAAmAIAAGRycy9kb3du&#10;cmV2LnhtbFBLBQYAAAAABAAEAPUAAACGAwAAAAA=&#10;" path="m,160r160,l160,,,,,160xe" filled="f" strokecolor="#231f20" strokeweight=".5pt">
                  <v:path arrowok="t" o:connecttype="custom" o:connectlocs="0,3127;160,3127;160,2967;0,2967;0,312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31EC8024" wp14:editId="58FCA331">
                <wp:simplePos x="0" y="0"/>
                <wp:positionH relativeFrom="page">
                  <wp:posOffset>2507615</wp:posOffset>
                </wp:positionH>
                <wp:positionV relativeFrom="page">
                  <wp:posOffset>1698625</wp:posOffset>
                </wp:positionV>
                <wp:extent cx="101600" cy="101600"/>
                <wp:effectExtent l="12065" t="12700" r="10160" b="9525"/>
                <wp:wrapNone/>
                <wp:docPr id="10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949" y="2675"/>
                          <a:chExt cx="160" cy="160"/>
                        </a:xfrm>
                      </wpg:grpSpPr>
                      <wps:wsp>
                        <wps:cNvPr id="110" name="Freeform 96"/>
                        <wps:cNvSpPr>
                          <a:spLocks/>
                        </wps:cNvSpPr>
                        <wps:spPr bwMode="auto">
                          <a:xfrm>
                            <a:off x="3949" y="2675"/>
                            <a:ext cx="160" cy="160"/>
                          </a:xfrm>
                          <a:custGeom>
                            <a:avLst/>
                            <a:gdLst>
                              <a:gd name="T0" fmla="+- 0 3949 3949"/>
                              <a:gd name="T1" fmla="*/ T0 w 160"/>
                              <a:gd name="T2" fmla="+- 0 2835 2675"/>
                              <a:gd name="T3" fmla="*/ 2835 h 160"/>
                              <a:gd name="T4" fmla="+- 0 4109 3949"/>
                              <a:gd name="T5" fmla="*/ T4 w 160"/>
                              <a:gd name="T6" fmla="+- 0 2835 2675"/>
                              <a:gd name="T7" fmla="*/ 2835 h 160"/>
                              <a:gd name="T8" fmla="+- 0 4109 3949"/>
                              <a:gd name="T9" fmla="*/ T8 w 160"/>
                              <a:gd name="T10" fmla="+- 0 2675 2675"/>
                              <a:gd name="T11" fmla="*/ 2675 h 160"/>
                              <a:gd name="T12" fmla="+- 0 3949 3949"/>
                              <a:gd name="T13" fmla="*/ T12 w 160"/>
                              <a:gd name="T14" fmla="+- 0 2675 2675"/>
                              <a:gd name="T15" fmla="*/ 2675 h 160"/>
                              <a:gd name="T16" fmla="+- 0 3949 3949"/>
                              <a:gd name="T17" fmla="*/ T16 w 160"/>
                              <a:gd name="T18" fmla="+- 0 2835 2675"/>
                              <a:gd name="T19" fmla="*/ 283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E5202" id="Group 95" o:spid="_x0000_s1026" style="position:absolute;margin-left:197.45pt;margin-top:133.75pt;width:8pt;height:8pt;z-index:-1093;mso-position-horizontal-relative:page;mso-position-vertical-relative:page" coordorigin="3949,2675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">
                <v:shape id="Freeform 96" o:spid="_x0000_s1027" style="position:absolute;left:3949;top:2675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jE8QA&#10;AADcAAAADwAAAGRycy9kb3ducmV2LnhtbESPQW/CMAyF75P4D5GRdhspA02sI6AIhBi7IGA/wGq8&#10;tqJxqiZA+ffzAYmbrff83uf5sveNulIX68AGxqMMFHERXM2lgd/T5m0GKiZkh01gMnCnCMvF4GWO&#10;uQs3PtD1mEolIRxzNFCl1OZax6Iij3EUWmLR/kLnMcnaldp1eJNw3+j3LPvQHmuWhgpbWlVUnI8X&#10;b+Bik9vbz+xk14WdrnebSTP52RrzOuztF6hEfXqaH9ffTvDHgi/PyAR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soxPEAAAA3AAAAA8AAAAAAAAAAAAAAAAAmAIAAGRycy9k&#10;b3ducmV2LnhtbFBLBQYAAAAABAAEAPUAAACJAwAAAAA=&#10;" path="m,160r160,l160,,,,,160xe" filled="f" strokecolor="#231f20" strokeweight=".5pt">
                  <v:path arrowok="t" o:connecttype="custom" o:connectlocs="0,2835;160,2835;160,2675;0,2675;0,283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6F0D7EE4" wp14:editId="73C9E6D6">
                <wp:simplePos x="0" y="0"/>
                <wp:positionH relativeFrom="page">
                  <wp:posOffset>2507615</wp:posOffset>
                </wp:positionH>
                <wp:positionV relativeFrom="page">
                  <wp:posOffset>1513205</wp:posOffset>
                </wp:positionV>
                <wp:extent cx="101600" cy="101600"/>
                <wp:effectExtent l="12065" t="8255" r="10160" b="13970"/>
                <wp:wrapNone/>
                <wp:docPr id="10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949" y="2383"/>
                          <a:chExt cx="160" cy="160"/>
                        </a:xfrm>
                      </wpg:grpSpPr>
                      <wps:wsp>
                        <wps:cNvPr id="108" name="Freeform 94"/>
                        <wps:cNvSpPr>
                          <a:spLocks/>
                        </wps:cNvSpPr>
                        <wps:spPr bwMode="auto">
                          <a:xfrm>
                            <a:off x="3949" y="2383"/>
                            <a:ext cx="160" cy="160"/>
                          </a:xfrm>
                          <a:custGeom>
                            <a:avLst/>
                            <a:gdLst>
                              <a:gd name="T0" fmla="+- 0 3949 3949"/>
                              <a:gd name="T1" fmla="*/ T0 w 160"/>
                              <a:gd name="T2" fmla="+- 0 2543 2383"/>
                              <a:gd name="T3" fmla="*/ 2543 h 160"/>
                              <a:gd name="T4" fmla="+- 0 4109 3949"/>
                              <a:gd name="T5" fmla="*/ T4 w 160"/>
                              <a:gd name="T6" fmla="+- 0 2543 2383"/>
                              <a:gd name="T7" fmla="*/ 2543 h 160"/>
                              <a:gd name="T8" fmla="+- 0 4109 3949"/>
                              <a:gd name="T9" fmla="*/ T8 w 160"/>
                              <a:gd name="T10" fmla="+- 0 2383 2383"/>
                              <a:gd name="T11" fmla="*/ 2383 h 160"/>
                              <a:gd name="T12" fmla="+- 0 3949 3949"/>
                              <a:gd name="T13" fmla="*/ T12 w 160"/>
                              <a:gd name="T14" fmla="+- 0 2383 2383"/>
                              <a:gd name="T15" fmla="*/ 2383 h 160"/>
                              <a:gd name="T16" fmla="+- 0 3949 3949"/>
                              <a:gd name="T17" fmla="*/ T16 w 160"/>
                              <a:gd name="T18" fmla="+- 0 2543 2383"/>
                              <a:gd name="T19" fmla="*/ 2543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2FBB0" id="Group 93" o:spid="_x0000_s1026" style="position:absolute;margin-left:197.45pt;margin-top:119.15pt;width:8pt;height:8pt;z-index:-1092;mso-position-horizontal-relative:page;mso-position-vertical-relative:page" coordorigin="3949,2383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">
                <v:shape id="Freeform 94" o:spid="_x0000_s1027" style="position:absolute;left:3949;top:2383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5yMUA&#10;AADcAAAADwAAAGRycy9kb3ducmV2LnhtbESPQW/CMAyF75P2HyJP2m0kG2iCQkDRENrYZRrwA6zG&#10;tBWNUzUBun8/H5C42XrP731erIbQqgv1qYls4XVkQBGX0TdcWTjsNy9TUCkje2wjk4U/SrBaPj4s&#10;sPDxyr902eVKSQinAi3UOXeF1qmsKWAaxY5YtGPsA2ZZ+0r7Hq8SHlr9Zsy7DtiwNNTY0UdN5Wl3&#10;DhbOLvsfNzN7ty7dZL3djNvx96e1z0+Dm4PKNOS7+Xb95QXfCK0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znIxQAAANwAAAAPAAAAAAAAAAAAAAAAAJgCAABkcnMv&#10;ZG93bnJldi54bWxQSwUGAAAAAAQABAD1AAAAigMAAAAA&#10;" path="m,160r160,l160,,,,,160xe" filled="f" strokecolor="#231f20" strokeweight=".5pt">
                  <v:path arrowok="t" o:connecttype="custom" o:connectlocs="0,2543;160,2543;160,2383;0,2383;0,254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23A9A33E" wp14:editId="3DE852F9">
                <wp:simplePos x="0" y="0"/>
                <wp:positionH relativeFrom="page">
                  <wp:posOffset>2507615</wp:posOffset>
                </wp:positionH>
                <wp:positionV relativeFrom="page">
                  <wp:posOffset>1327150</wp:posOffset>
                </wp:positionV>
                <wp:extent cx="101600" cy="101600"/>
                <wp:effectExtent l="12065" t="12700" r="10160" b="9525"/>
                <wp:wrapNone/>
                <wp:docPr id="10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949" y="2090"/>
                          <a:chExt cx="160" cy="160"/>
                        </a:xfrm>
                      </wpg:grpSpPr>
                      <wps:wsp>
                        <wps:cNvPr id="106" name="Freeform 92"/>
                        <wps:cNvSpPr>
                          <a:spLocks/>
                        </wps:cNvSpPr>
                        <wps:spPr bwMode="auto">
                          <a:xfrm>
                            <a:off x="3949" y="2090"/>
                            <a:ext cx="160" cy="160"/>
                          </a:xfrm>
                          <a:custGeom>
                            <a:avLst/>
                            <a:gdLst>
                              <a:gd name="T0" fmla="+- 0 3949 3949"/>
                              <a:gd name="T1" fmla="*/ T0 w 160"/>
                              <a:gd name="T2" fmla="+- 0 2251 2090"/>
                              <a:gd name="T3" fmla="*/ 2251 h 160"/>
                              <a:gd name="T4" fmla="+- 0 4109 3949"/>
                              <a:gd name="T5" fmla="*/ T4 w 160"/>
                              <a:gd name="T6" fmla="+- 0 2251 2090"/>
                              <a:gd name="T7" fmla="*/ 2251 h 160"/>
                              <a:gd name="T8" fmla="+- 0 4109 3949"/>
                              <a:gd name="T9" fmla="*/ T8 w 160"/>
                              <a:gd name="T10" fmla="+- 0 2090 2090"/>
                              <a:gd name="T11" fmla="*/ 2090 h 160"/>
                              <a:gd name="T12" fmla="+- 0 3949 3949"/>
                              <a:gd name="T13" fmla="*/ T12 w 160"/>
                              <a:gd name="T14" fmla="+- 0 2090 2090"/>
                              <a:gd name="T15" fmla="*/ 2090 h 160"/>
                              <a:gd name="T16" fmla="+- 0 3949 3949"/>
                              <a:gd name="T17" fmla="*/ T16 w 160"/>
                              <a:gd name="T18" fmla="+- 0 2251 2090"/>
                              <a:gd name="T19" fmla="*/ 225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2C388" id="Group 91" o:spid="_x0000_s1026" style="position:absolute;margin-left:197.45pt;margin-top:104.5pt;width:8pt;height:8pt;z-index:-1091;mso-position-horizontal-relative:page;mso-position-vertical-relative:page" coordorigin="3949,2090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">
                <v:shape id="Freeform 92" o:spid="_x0000_s1027" style="position:absolute;left:3949;top:2090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AIIcEA&#10;AADcAAAADwAAAGRycy9kb3ducmV2LnhtbERPzWoCMRC+C32HMAVvmlRF2q1RQkWqXsS1DzBsprtL&#10;N5NlE3X79kYQvM3H9zuLVe8acaEu1J41vI0VCOLC25pLDT+nzegdRIjIFhvPpOGfAqyWL4MFZtZf&#10;+UiXPJYihXDIUEMVY5tJGYqKHIaxb4kT9+s7hzHBrpS2w2sKd42cKDWXDmtODRW29FVR8ZefnYaz&#10;ifZgPtTJrAszW+8202a6/9Z6+NqbTxCR+vgUP9xbm+arOdyfS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QCCHBAAAA3AAAAA8AAAAAAAAAAAAAAAAAmAIAAGRycy9kb3du&#10;cmV2LnhtbFBLBQYAAAAABAAEAPUAAACGAwAAAAA=&#10;" path="m,161r160,l160,,,,,161xe" filled="f" strokecolor="#231f20" strokeweight=".5pt">
                  <v:path arrowok="t" o:connecttype="custom" o:connectlocs="0,2251;160,2251;160,2090;0,2090;0,2251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4"/>
        <w:gridCol w:w="7291"/>
      </w:tblGrid>
      <w:tr w:rsidR="00F1013E">
        <w:trPr>
          <w:trHeight w:hRule="exact" w:val="338"/>
        </w:trPr>
        <w:tc>
          <w:tcPr>
            <w:tcW w:w="10195" w:type="dxa"/>
            <w:gridSpan w:val="2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CFDD45"/>
          </w:tcPr>
          <w:p w:rsidR="00F1013E" w:rsidRDefault="008E435E" w:rsidP="002E138C">
            <w:pPr>
              <w:spacing w:before="50" w:after="0" w:line="240" w:lineRule="auto"/>
              <w:ind w:left="10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ETHNI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 xml:space="preserve">ORIGIN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7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231F20"/>
                <w:w w:val="96"/>
                <w:sz w:val="14"/>
                <w:szCs w:val="14"/>
              </w:rPr>
              <w:t>ea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31F20"/>
                <w:w w:val="96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 xml:space="preserve"> </w:t>
            </w:r>
            <w:r w:rsidR="002E138C">
              <w:rPr>
                <w:rFonts w:ascii="Arial" w:eastAsia="Arial" w:hAnsi="Arial" w:cs="Arial"/>
                <w:color w:val="231F20"/>
                <w:sz w:val="14"/>
                <w:szCs w:val="14"/>
              </w:rPr>
              <w:t>(√)</w:t>
            </w:r>
          </w:p>
        </w:tc>
      </w:tr>
      <w:tr w:rsidR="00F1013E">
        <w:trPr>
          <w:trHeight w:hRule="exact" w:val="3261"/>
        </w:trPr>
        <w:tc>
          <w:tcPr>
            <w:tcW w:w="2904" w:type="dxa"/>
            <w:tcBorders>
              <w:top w:val="nil"/>
              <w:left w:val="single" w:sz="4" w:space="0" w:color="231F20"/>
              <w:bottom w:val="nil"/>
              <w:right w:val="single" w:sz="8" w:space="0" w:color="CFDD45"/>
            </w:tcBorders>
            <w:shd w:val="clear" w:color="auto" w:fill="EEF3C8"/>
          </w:tcPr>
          <w:p w:rsidR="00F1013E" w:rsidRDefault="00F1013E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F1013E" w:rsidRDefault="00F1013E">
            <w:pPr>
              <w:spacing w:after="0" w:line="200" w:lineRule="exact"/>
              <w:rPr>
                <w:sz w:val="20"/>
                <w:szCs w:val="20"/>
              </w:rPr>
            </w:pPr>
          </w:p>
          <w:p w:rsidR="00F1013E" w:rsidRDefault="0020360D">
            <w:pPr>
              <w:spacing w:after="0" w:line="240" w:lineRule="auto"/>
              <w:ind w:left="88" w:right="-20"/>
              <w:rPr>
                <w:rFonts w:ascii="Arial" w:eastAsia="Arial" w:hAnsi="Arial" w:cs="Arial"/>
                <w:sz w:val="18"/>
                <w:szCs w:val="18"/>
              </w:rPr>
            </w:pPr>
            <w:r w:rsidRPr="0020360D">
              <w:rPr>
                <w:rFonts w:ascii="Arial" w:eastAsia="Arial" w:hAnsi="Arial" w:cs="Arial"/>
                <w:b/>
                <w:bCs/>
                <w:noProof/>
                <w:color w:val="CFDD45"/>
                <w:sz w:val="46"/>
                <w:szCs w:val="46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 wp14:anchorId="14C3DEF2" wp14:editId="394C9E24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69875</wp:posOffset>
                      </wp:positionV>
                      <wp:extent cx="1609725" cy="263525"/>
                      <wp:effectExtent l="0" t="0" r="28575" b="22225"/>
                      <wp:wrapSquare wrapText="bothSides"/>
                      <wp:docPr id="2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360D" w:rsidRDefault="0020360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C3DE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.75pt;margin-top:21.25pt;width:126.75pt;height:20.75pt;z-index:5033164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+WJAIAAE0EAAAOAAAAZHJzL2Uyb0RvYy54bWysVNtu2zAMfR+wfxD0vtjxkrQ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">
                      <v:textbox>
                        <w:txbxContent>
                          <w:p w:rsidR="0020360D" w:rsidRDefault="0020360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</w:t>
            </w:r>
            <w:r w:rsidR="008E435E">
              <w:rPr>
                <w:rFonts w:ascii="Arial" w:eastAsia="Arial" w:hAnsi="Arial" w:cs="Arial"/>
                <w:color w:val="231F20"/>
                <w:sz w:val="18"/>
                <w:szCs w:val="18"/>
              </w:rPr>
              <w:t>Date</w:t>
            </w:r>
            <w:r w:rsidR="008E435E">
              <w:rPr>
                <w:rFonts w:ascii="Arial" w:eastAsia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="008E435E">
              <w:rPr>
                <w:rFonts w:ascii="Arial" w:eastAsia="Arial" w:hAnsi="Arial" w:cs="Arial"/>
                <w:color w:val="231F20"/>
                <w:sz w:val="18"/>
                <w:szCs w:val="18"/>
              </w:rPr>
              <w:t>of</w:t>
            </w:r>
            <w:r w:rsidR="008E435E">
              <w:rPr>
                <w:rFonts w:ascii="Arial" w:eastAsia="Arial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="008E435E">
              <w:rPr>
                <w:rFonts w:ascii="Arial" w:eastAsia="Arial" w:hAnsi="Arial" w:cs="Arial"/>
                <w:color w:val="231F20"/>
                <w:w w:val="102"/>
                <w:sz w:val="18"/>
                <w:szCs w:val="18"/>
              </w:rPr>
              <w:t>B</w:t>
            </w:r>
            <w:r w:rsidR="008E435E">
              <w:rPr>
                <w:rFonts w:ascii="Arial" w:eastAsia="Arial" w:hAnsi="Arial" w:cs="Arial"/>
                <w:color w:val="231F20"/>
                <w:sz w:val="18"/>
                <w:szCs w:val="18"/>
              </w:rPr>
              <w:t>ir</w:t>
            </w:r>
            <w:r w:rsidR="008E435E">
              <w:rPr>
                <w:rFonts w:ascii="Arial" w:eastAsia="Arial" w:hAnsi="Arial" w:cs="Arial"/>
                <w:color w:val="231F20"/>
                <w:w w:val="113"/>
                <w:sz w:val="18"/>
                <w:szCs w:val="18"/>
              </w:rPr>
              <w:t>t</w:t>
            </w:r>
            <w:r w:rsidR="008E435E">
              <w:rPr>
                <w:rFonts w:ascii="Arial" w:eastAsia="Arial" w:hAnsi="Arial" w:cs="Arial"/>
                <w:color w:val="231F20"/>
                <w:sz w:val="18"/>
                <w:szCs w:val="18"/>
              </w:rPr>
              <w:t>h:</w:t>
            </w:r>
          </w:p>
          <w:p w:rsidR="00F1013E" w:rsidRDefault="00F1013E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F1013E" w:rsidRDefault="00F1013E">
            <w:pPr>
              <w:spacing w:after="0" w:line="200" w:lineRule="exact"/>
              <w:rPr>
                <w:sz w:val="20"/>
                <w:szCs w:val="20"/>
              </w:rPr>
            </w:pPr>
          </w:p>
          <w:p w:rsidR="00F1013E" w:rsidRDefault="0020360D">
            <w:pPr>
              <w:spacing w:after="0" w:line="240" w:lineRule="auto"/>
              <w:ind w:left="88" w:right="-20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20360D">
              <w:rPr>
                <w:rFonts w:ascii="Arial" w:eastAsia="Arial" w:hAnsi="Arial" w:cs="Arial"/>
                <w:noProof/>
                <w:color w:val="231F20"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84352" behindDoc="0" locked="0" layoutInCell="1" allowOverlap="1" wp14:anchorId="28CDD408" wp14:editId="7B4BF1DF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61620</wp:posOffset>
                      </wp:positionV>
                      <wp:extent cx="1609725" cy="266700"/>
                      <wp:effectExtent l="0" t="0" r="28575" b="19050"/>
                      <wp:wrapSquare wrapText="bothSides"/>
                      <wp:docPr id="2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360D" w:rsidRDefault="0020360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DD408" id="_x0000_s1027" type="#_x0000_t202" style="position:absolute;left:0;text-align:left;margin-left:6.75pt;margin-top:20.6pt;width:126.75pt;height:21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">
                      <v:textbox>
                        <w:txbxContent>
                          <w:p w:rsidR="0020360D" w:rsidRDefault="0020360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0800" behindDoc="1" locked="0" layoutInCell="1" allowOverlap="1" wp14:anchorId="205C2EEA" wp14:editId="0B80795D">
                      <wp:simplePos x="0" y="0"/>
                      <wp:positionH relativeFrom="page">
                        <wp:posOffset>59690</wp:posOffset>
                      </wp:positionH>
                      <wp:positionV relativeFrom="page">
                        <wp:posOffset>1126490</wp:posOffset>
                      </wp:positionV>
                      <wp:extent cx="1710055" cy="215900"/>
                      <wp:effectExtent l="12065" t="7620" r="11430" b="5080"/>
                      <wp:wrapNone/>
                      <wp:docPr id="141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0055" cy="215900"/>
                                <a:chOff x="949" y="3372"/>
                                <a:chExt cx="2693" cy="340"/>
                              </a:xfrm>
                            </wpg:grpSpPr>
                            <wpg:grpSp>
                              <wpg:cNvPr id="142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2" y="3375"/>
                                  <a:ext cx="2687" cy="334"/>
                                  <a:chOff x="952" y="3375"/>
                                  <a:chExt cx="2687" cy="334"/>
                                </a:xfrm>
                              </wpg:grpSpPr>
                              <wps:wsp>
                                <wps:cNvPr id="143" name="Freeform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2" y="3375"/>
                                    <a:ext cx="2687" cy="334"/>
                                  </a:xfrm>
                                  <a:custGeom>
                                    <a:avLst/>
                                    <a:gdLst>
                                      <a:gd name="T0" fmla="+- 0 952 952"/>
                                      <a:gd name="T1" fmla="*/ T0 w 2687"/>
                                      <a:gd name="T2" fmla="+- 0 3709 3375"/>
                                      <a:gd name="T3" fmla="*/ 3709 h 334"/>
                                      <a:gd name="T4" fmla="+- 0 3639 952"/>
                                      <a:gd name="T5" fmla="*/ T4 w 2687"/>
                                      <a:gd name="T6" fmla="+- 0 3709 3375"/>
                                      <a:gd name="T7" fmla="*/ 3709 h 334"/>
                                      <a:gd name="T8" fmla="+- 0 3639 952"/>
                                      <a:gd name="T9" fmla="*/ T8 w 2687"/>
                                      <a:gd name="T10" fmla="+- 0 3375 3375"/>
                                      <a:gd name="T11" fmla="*/ 3375 h 334"/>
                                      <a:gd name="T12" fmla="+- 0 952 952"/>
                                      <a:gd name="T13" fmla="*/ T12 w 2687"/>
                                      <a:gd name="T14" fmla="+- 0 3375 3375"/>
                                      <a:gd name="T15" fmla="*/ 3375 h 334"/>
                                      <a:gd name="T16" fmla="+- 0 952 952"/>
                                      <a:gd name="T17" fmla="*/ T16 w 2687"/>
                                      <a:gd name="T18" fmla="+- 0 3709 3375"/>
                                      <a:gd name="T19" fmla="*/ 3709 h 33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687" h="334">
                                        <a:moveTo>
                                          <a:pt x="0" y="334"/>
                                        </a:moveTo>
                                        <a:lnTo>
                                          <a:pt x="2687" y="334"/>
                                        </a:lnTo>
                                        <a:lnTo>
                                          <a:pt x="26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3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4" name="Group 1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2" y="3375"/>
                                  <a:ext cx="2687" cy="334"/>
                                  <a:chOff x="952" y="3375"/>
                                  <a:chExt cx="2687" cy="334"/>
                                </a:xfrm>
                              </wpg:grpSpPr>
                              <wps:wsp>
                                <wps:cNvPr id="145" name="Freeform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2" y="3375"/>
                                    <a:ext cx="2687" cy="334"/>
                                  </a:xfrm>
                                  <a:custGeom>
                                    <a:avLst/>
                                    <a:gdLst>
                                      <a:gd name="T0" fmla="+- 0 952 952"/>
                                      <a:gd name="T1" fmla="*/ T0 w 2687"/>
                                      <a:gd name="T2" fmla="+- 0 3709 3375"/>
                                      <a:gd name="T3" fmla="*/ 3709 h 334"/>
                                      <a:gd name="T4" fmla="+- 0 3639 952"/>
                                      <a:gd name="T5" fmla="*/ T4 w 2687"/>
                                      <a:gd name="T6" fmla="+- 0 3709 3375"/>
                                      <a:gd name="T7" fmla="*/ 3709 h 334"/>
                                      <a:gd name="T8" fmla="+- 0 3639 952"/>
                                      <a:gd name="T9" fmla="*/ T8 w 2687"/>
                                      <a:gd name="T10" fmla="+- 0 3375 3375"/>
                                      <a:gd name="T11" fmla="*/ 3375 h 334"/>
                                      <a:gd name="T12" fmla="+- 0 952 952"/>
                                      <a:gd name="T13" fmla="*/ T12 w 2687"/>
                                      <a:gd name="T14" fmla="+- 0 3375 3375"/>
                                      <a:gd name="T15" fmla="*/ 3375 h 334"/>
                                      <a:gd name="T16" fmla="+- 0 952 952"/>
                                      <a:gd name="T17" fmla="*/ T16 w 2687"/>
                                      <a:gd name="T18" fmla="+- 0 3709 3375"/>
                                      <a:gd name="T19" fmla="*/ 3709 h 33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687" h="334">
                                        <a:moveTo>
                                          <a:pt x="0" y="334"/>
                                        </a:moveTo>
                                        <a:lnTo>
                                          <a:pt x="2687" y="334"/>
                                        </a:lnTo>
                                        <a:lnTo>
                                          <a:pt x="26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B7A4EB" id="Group 127" o:spid="_x0000_s1026" style="position:absolute;margin-left:4.7pt;margin-top:88.7pt;width:134.65pt;height:17pt;z-index:-1109;mso-position-horizontal-relative:page;mso-position-vertical-relative:page" coordorigin="949,3372" coordsize="2693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">
                      <v:group id="Group 130" o:spid="_x0000_s1027" style="position:absolute;left:952;top:3375;width:2687;height:334" coordorigin="952,3375" coordsize="2687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<v:shape id="Freeform 131" o:spid="_x0000_s1028" style="position:absolute;left:952;top:3375;width:2687;height:334;visibility:visible;mso-wrap-style:square;v-text-anchor:top" coordsize="2687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6q8MA&#10;AADcAAAADwAAAGRycy9kb3ducmV2LnhtbERPTWsCMRC9C/0PYQreNNsqtmyNUiqieCnaUnscNtPN&#10;4mayJlFXf70pCN7m8T5nPG1tLY7kQ+VYwVM/A0FcOF1xqeD7a957BREissbaMSk4U4Dp5KEzxly7&#10;E6/puImlSCEcclRgYmxyKUNhyGLou4Y4cX/OW4wJ+lJqj6cUbmv5nGUjabHi1GCwoQ9DxW5zsAr2&#10;v9uVxLacma152Z0/ZwP/c1ko1X1s399ARGrjXXxzL3WaPxzA/zPp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o6q8MAAADcAAAADwAAAAAAAAAAAAAAAACYAgAAZHJzL2Rv&#10;d25yZXYueG1sUEsFBgAAAAAEAAQA9QAAAIgDAAAAAA==&#10;" path="m,334r2687,l2687,,,,,334e" stroked="f">
                          <v:path arrowok="t" o:connecttype="custom" o:connectlocs="0,3709;2687,3709;2687,3375;0,3375;0,3709" o:connectangles="0,0,0,0,0"/>
                        </v:shape>
                      </v:group>
                      <v:group id="Group 128" o:spid="_x0000_s1029" style="position:absolute;left:952;top:3375;width:2687;height:334" coordorigin="952,3375" coordsize="2687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shape id="Freeform 129" o:spid="_x0000_s1030" style="position:absolute;left:952;top:3375;width:2687;height:334;visibility:visible;mso-wrap-style:square;v-text-anchor:top" coordsize="2687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R+h8UA&#10;AADcAAAADwAAAGRycy9kb3ducmV2LnhtbERPS2vCQBC+F/wPywi9NRttKxLdBBH6OBSK8QHexuyY&#10;BLOzIbvV2F/fLQje5uN7zjzrTSPO1LnasoJRFIMgLqyuuVSwWb89TUE4j6yxsUwKruQgSwcPc0y0&#10;vfCKzrkvRQhhl6CCyvs2kdIVFRl0kW2JA3e0nUEfYFdK3eElhJtGjuN4Ig3WHBoqbGlZUXHKf4yC&#10;991H/js9TJr1cptv7Pf1eV98sVKPw34xA+Gp93fxzf2pw/yXV/h/Jl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H6HxQAAANwAAAAPAAAAAAAAAAAAAAAAAJgCAABkcnMv&#10;ZG93bnJldi54bWxQSwUGAAAAAAQABAD1AAAAigMAAAAA&#10;" path="m,334r2687,l2687,,,,,334xe" filled="f" strokecolor="#231f20" strokeweight=".3pt">
                          <v:path arrowok="t" o:connecttype="custom" o:connectlocs="0,3709;2687,3709;2687,3375;0,3375;0,370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</w:t>
            </w:r>
            <w:r w:rsidR="008E435E">
              <w:rPr>
                <w:rFonts w:ascii="Arial" w:eastAsia="Arial" w:hAnsi="Arial" w:cs="Arial"/>
                <w:color w:val="231F20"/>
                <w:sz w:val="18"/>
                <w:szCs w:val="18"/>
              </w:rPr>
              <w:t>Age</w:t>
            </w:r>
            <w:r w:rsidR="008E435E">
              <w:rPr>
                <w:rFonts w:ascii="Arial" w:eastAsia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="008E435E">
              <w:rPr>
                <w:rFonts w:ascii="Arial" w:eastAsia="Arial" w:hAnsi="Arial" w:cs="Arial"/>
                <w:color w:val="231F20"/>
                <w:w w:val="92"/>
                <w:sz w:val="18"/>
                <w:szCs w:val="18"/>
              </w:rPr>
              <w:t>(as</w:t>
            </w:r>
            <w:r w:rsidR="008E435E">
              <w:rPr>
                <w:rFonts w:ascii="Arial" w:eastAsia="Arial" w:hAnsi="Arial" w:cs="Arial"/>
                <w:color w:val="231F20"/>
                <w:spacing w:val="6"/>
                <w:w w:val="92"/>
                <w:sz w:val="18"/>
                <w:szCs w:val="18"/>
              </w:rPr>
              <w:t xml:space="preserve"> </w:t>
            </w:r>
            <w:r w:rsidR="008E435E">
              <w:rPr>
                <w:rFonts w:ascii="Arial" w:eastAsia="Arial" w:hAnsi="Arial" w:cs="Arial"/>
                <w:color w:val="231F20"/>
                <w:sz w:val="18"/>
                <w:szCs w:val="18"/>
              </w:rPr>
              <w:t>at</w:t>
            </w:r>
            <w:r w:rsidR="008E435E">
              <w:rPr>
                <w:rFonts w:ascii="Arial" w:eastAsia="Arial" w:hAnsi="Arial" w:cs="Arial"/>
                <w:color w:val="231F20"/>
                <w:spacing w:val="3"/>
                <w:sz w:val="18"/>
                <w:szCs w:val="18"/>
              </w:rPr>
              <w:t xml:space="preserve"> </w:t>
            </w:r>
            <w:r w:rsidR="008E435E">
              <w:rPr>
                <w:rFonts w:ascii="Arial" w:eastAsia="Arial" w:hAnsi="Arial" w:cs="Arial"/>
                <w:color w:val="231F20"/>
                <w:sz w:val="18"/>
                <w:szCs w:val="18"/>
              </w:rPr>
              <w:t>31.8.1</w:t>
            </w:r>
            <w:r w:rsidR="00D702C9">
              <w:rPr>
                <w:rFonts w:ascii="Arial" w:eastAsia="Arial" w:hAnsi="Arial" w:cs="Arial"/>
                <w:color w:val="231F20"/>
                <w:sz w:val="18"/>
                <w:szCs w:val="18"/>
              </w:rPr>
              <w:t>7</w:t>
            </w:r>
            <w:r w:rsidR="008E435E">
              <w:rPr>
                <w:rFonts w:ascii="Arial" w:eastAsia="Arial" w:hAnsi="Arial" w:cs="Arial"/>
                <w:color w:val="231F20"/>
                <w:w w:val="77"/>
                <w:sz w:val="18"/>
                <w:szCs w:val="18"/>
              </w:rPr>
              <w:t>)</w:t>
            </w:r>
            <w:r w:rsidR="008E435E">
              <w:rPr>
                <w:rFonts w:ascii="Arial" w:eastAsia="Arial" w:hAnsi="Arial" w:cs="Arial"/>
                <w:color w:val="231F20"/>
                <w:sz w:val="18"/>
                <w:szCs w:val="18"/>
              </w:rPr>
              <w:t>:</w:t>
            </w:r>
          </w:p>
          <w:p w:rsidR="0020360D" w:rsidRDefault="0020360D">
            <w:pPr>
              <w:spacing w:after="0" w:line="240" w:lineRule="auto"/>
              <w:ind w:left="88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91" w:type="dxa"/>
            <w:tcBorders>
              <w:top w:val="nil"/>
              <w:left w:val="single" w:sz="8" w:space="0" w:color="CFDD45"/>
              <w:bottom w:val="nil"/>
              <w:right w:val="single" w:sz="4" w:space="0" w:color="231F20"/>
            </w:tcBorders>
          </w:tcPr>
          <w:p w:rsidR="00F1013E" w:rsidRDefault="008E435E" w:rsidP="00FA3AF2">
            <w:pPr>
              <w:tabs>
                <w:tab w:val="left" w:pos="3740"/>
                <w:tab w:val="left" w:pos="3980"/>
                <w:tab w:val="left" w:pos="5360"/>
              </w:tabs>
              <w:spacing w:before="120" w:after="0" w:line="386" w:lineRule="auto"/>
              <w:ind w:left="425" w:right="1298" w:hanging="24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White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231F20"/>
                <w:w w:val="9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w w:val="9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w w:val="9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w w:val="97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w w:val="133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bCs/>
                <w:color w:val="231F20"/>
                <w:w w:val="9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w w:val="9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w w:val="9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w w:val="97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British </w:t>
            </w:r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>English/</w:t>
            </w:r>
            <w:r>
              <w:rPr>
                <w:rFonts w:ascii="Arial" w:eastAsia="Arial" w:hAnsi="Arial" w:cs="Arial"/>
                <w:color w:val="231F20"/>
                <w:spacing w:val="-8"/>
                <w:position w:val="1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>elsh/Scottish/Northe</w:t>
            </w:r>
            <w:r>
              <w:rPr>
                <w:rFonts w:ascii="Arial" w:eastAsia="Arial" w:hAnsi="Arial" w:cs="Arial"/>
                <w:color w:val="231F20"/>
                <w:spacing w:val="2"/>
                <w:position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29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>Irish/British</w:t>
            </w:r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color w:val="231F20"/>
                <w:spacing w:val="-27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Indian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ab/>
              <w:t xml:space="preserve">Pakistani </w:t>
            </w:r>
            <w:r>
              <w:rPr>
                <w:rFonts w:ascii="Arial" w:eastAsia="Arial" w:hAnsi="Arial" w:cs="Arial"/>
                <w:color w:val="231F20"/>
                <w:position w:val="2"/>
                <w:sz w:val="14"/>
                <w:szCs w:val="14"/>
              </w:rPr>
              <w:t>Irish</w:t>
            </w:r>
            <w:r>
              <w:rPr>
                <w:rFonts w:ascii="Arial" w:eastAsia="Arial" w:hAnsi="Arial" w:cs="Arial"/>
                <w:color w:val="231F20"/>
                <w:position w:val="2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color w:val="231F20"/>
                <w:position w:val="2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Bangladeshi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ab/>
              <w:t xml:space="preserve">Chinese </w:t>
            </w:r>
            <w:r>
              <w:rPr>
                <w:rFonts w:ascii="Arial" w:eastAsia="Arial" w:hAnsi="Arial" w:cs="Arial"/>
                <w:color w:val="231F20"/>
                <w:position w:val="3"/>
                <w:sz w:val="14"/>
                <w:szCs w:val="14"/>
              </w:rPr>
              <w:t>Gypsy</w:t>
            </w:r>
            <w:r>
              <w:rPr>
                <w:rFonts w:ascii="Arial" w:eastAsia="Arial" w:hAnsi="Arial" w:cs="Arial"/>
                <w:color w:val="231F20"/>
                <w:spacing w:val="1"/>
                <w:position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3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2"/>
                <w:position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3"/>
                <w:sz w:val="14"/>
                <w:szCs w:val="14"/>
              </w:rPr>
              <w:t>Irish</w:t>
            </w:r>
            <w:r>
              <w:rPr>
                <w:rFonts w:ascii="Arial" w:eastAsia="Arial" w:hAnsi="Arial" w:cs="Arial"/>
                <w:color w:val="231F20"/>
                <w:spacing w:val="-3"/>
                <w:position w:val="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13"/>
                <w:position w:val="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231F20"/>
                <w:position w:val="3"/>
                <w:sz w:val="14"/>
                <w:szCs w:val="14"/>
              </w:rPr>
              <w:t>raveller</w:t>
            </w:r>
            <w:proofErr w:type="spellEnd"/>
            <w:r>
              <w:rPr>
                <w:rFonts w:ascii="Arial" w:eastAsia="Arial" w:hAnsi="Arial" w:cs="Arial"/>
                <w:color w:val="231F20"/>
                <w:position w:val="3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color w:val="231F20"/>
                <w:position w:val="3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Any</w:t>
            </w:r>
            <w:r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other</w:t>
            </w:r>
            <w:r>
              <w:rPr>
                <w:rFonts w:ascii="Arial" w:eastAsia="Arial" w:hAnsi="Arial" w:cs="Arial"/>
                <w:color w:val="231F2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Asian</w:t>
            </w:r>
            <w:r>
              <w:rPr>
                <w:rFonts w:ascii="Arial" w:eastAsia="Arial" w:hAnsi="Arial" w:cs="Arial"/>
                <w:color w:val="231F20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6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color w:val="231F20"/>
                <w:w w:val="9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w w:val="107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231F20"/>
                <w:w w:val="103"/>
                <w:sz w:val="14"/>
                <w:szCs w:val="14"/>
              </w:rPr>
              <w:t>kg</w:t>
            </w:r>
            <w:r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31F20"/>
                <w:w w:val="10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color w:val="231F20"/>
                <w:w w:val="106"/>
                <w:sz w:val="14"/>
                <w:szCs w:val="14"/>
              </w:rPr>
              <w:t xml:space="preserve">d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Any</w:t>
            </w:r>
            <w:r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Other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White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color w:val="231F20"/>
                <w:w w:val="9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w w:val="107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231F20"/>
                <w:w w:val="103"/>
                <w:sz w:val="14"/>
                <w:szCs w:val="14"/>
              </w:rPr>
              <w:t>kg</w:t>
            </w:r>
            <w:r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31F20"/>
                <w:w w:val="10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color w:val="231F20"/>
                <w:w w:val="106"/>
                <w:sz w:val="14"/>
                <w:szCs w:val="14"/>
              </w:rPr>
              <w:t>d</w:t>
            </w:r>
          </w:p>
          <w:p w:rsidR="00F1013E" w:rsidRDefault="008E435E">
            <w:pPr>
              <w:spacing w:after="0" w:line="173" w:lineRule="exact"/>
              <w:ind w:left="375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7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231F20"/>
                <w:w w:val="9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231F20"/>
                <w:w w:val="103"/>
                <w:sz w:val="18"/>
                <w:szCs w:val="18"/>
              </w:rPr>
              <w:t>ack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33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bCs/>
                <w:color w:val="231F20"/>
                <w:w w:val="9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b/>
                <w:bCs/>
                <w:color w:val="231F20"/>
                <w:w w:val="9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3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231F20"/>
                <w:w w:val="97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w w:val="133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w w:val="9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b</w:t>
            </w:r>
            <w:r>
              <w:rPr>
                <w:rFonts w:ascii="Arial" w:eastAsia="Arial" w:hAnsi="Arial" w:cs="Arial"/>
                <w:b/>
                <w:bCs/>
                <w:color w:val="231F20"/>
                <w:w w:val="103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bCs/>
                <w:color w:val="231F20"/>
                <w:w w:val="97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w w:val="133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bCs/>
                <w:color w:val="231F20"/>
                <w:w w:val="97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231F20"/>
                <w:w w:val="9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231F20"/>
                <w:w w:val="103"/>
                <w:sz w:val="18"/>
                <w:szCs w:val="18"/>
              </w:rPr>
              <w:t>ack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British</w:t>
            </w:r>
          </w:p>
          <w:p w:rsidR="00F1013E" w:rsidRDefault="008E435E">
            <w:pPr>
              <w:tabs>
                <w:tab w:val="left" w:pos="3980"/>
                <w:tab w:val="left" w:pos="5360"/>
              </w:tabs>
              <w:spacing w:before="45" w:after="0" w:line="240" w:lineRule="auto"/>
              <w:ind w:left="17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0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31F20"/>
                <w:w w:val="9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96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231F20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231F20"/>
                <w:w w:val="133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bCs/>
                <w:color w:val="231F20"/>
                <w:w w:val="10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31F20"/>
                <w:w w:val="97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231F20"/>
                <w:w w:val="9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231F20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w w:val="9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231F20"/>
                <w:w w:val="9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231F20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Ethni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oup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231F20"/>
                <w:position w:val="-5"/>
                <w:sz w:val="14"/>
                <w:szCs w:val="14"/>
              </w:rPr>
              <w:t>African</w:t>
            </w:r>
            <w:r>
              <w:rPr>
                <w:rFonts w:ascii="Arial" w:eastAsia="Arial" w:hAnsi="Arial" w:cs="Arial"/>
                <w:color w:val="231F20"/>
                <w:position w:val="-5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color w:val="231F20"/>
                <w:spacing w:val="-38"/>
                <w:position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-5"/>
                <w:sz w:val="14"/>
                <w:szCs w:val="14"/>
              </w:rPr>
              <w:t>Caribbean</w:t>
            </w:r>
          </w:p>
          <w:p w:rsidR="00F1013E" w:rsidRDefault="008E435E" w:rsidP="00FA3AF2">
            <w:pPr>
              <w:tabs>
                <w:tab w:val="left" w:pos="3980"/>
              </w:tabs>
              <w:spacing w:before="120" w:after="0" w:line="240" w:lineRule="auto"/>
              <w:ind w:left="420" w:right="-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position w:val="6"/>
                <w:sz w:val="14"/>
                <w:szCs w:val="14"/>
              </w:rPr>
              <w:t>White</w:t>
            </w:r>
            <w:r>
              <w:rPr>
                <w:rFonts w:ascii="Arial" w:eastAsia="Arial" w:hAnsi="Arial" w:cs="Arial"/>
                <w:color w:val="231F20"/>
                <w:spacing w:val="-1"/>
                <w:position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6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2"/>
                <w:position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6"/>
                <w:sz w:val="14"/>
                <w:szCs w:val="14"/>
              </w:rPr>
              <w:t>Black</w:t>
            </w:r>
            <w:r>
              <w:rPr>
                <w:rFonts w:ascii="Arial" w:eastAsia="Arial" w:hAnsi="Arial" w:cs="Arial"/>
                <w:color w:val="231F20"/>
                <w:spacing w:val="6"/>
                <w:position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6"/>
                <w:sz w:val="14"/>
                <w:szCs w:val="14"/>
              </w:rPr>
              <w:t>Caribbean</w:t>
            </w:r>
            <w:r>
              <w:rPr>
                <w:rFonts w:ascii="Arial" w:eastAsia="Arial" w:hAnsi="Arial" w:cs="Arial"/>
                <w:color w:val="231F20"/>
                <w:position w:val="6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Any</w:t>
            </w:r>
            <w:r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other</w:t>
            </w:r>
            <w:r>
              <w:rPr>
                <w:rFonts w:ascii="Arial" w:eastAsia="Arial" w:hAnsi="Arial" w:cs="Arial"/>
                <w:color w:val="231F2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Black/African/Caribbean</w:t>
            </w:r>
            <w:r>
              <w:rPr>
                <w:rFonts w:ascii="Arial" w:eastAsia="Arial" w:hAnsi="Arial" w:cs="Arial"/>
                <w:color w:val="231F20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6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color w:val="231F20"/>
                <w:w w:val="9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w w:val="107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231F20"/>
                <w:w w:val="103"/>
                <w:sz w:val="14"/>
                <w:szCs w:val="14"/>
              </w:rPr>
              <w:t>kg</w:t>
            </w:r>
            <w:r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31F20"/>
                <w:w w:val="10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color w:val="231F20"/>
                <w:w w:val="106"/>
                <w:sz w:val="14"/>
                <w:szCs w:val="14"/>
              </w:rPr>
              <w:t>d</w:t>
            </w:r>
          </w:p>
          <w:p w:rsidR="00F1013E" w:rsidRDefault="008E435E">
            <w:pPr>
              <w:spacing w:before="71" w:after="0" w:line="240" w:lineRule="auto"/>
              <w:ind w:left="42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White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Black</w:t>
            </w:r>
            <w:r>
              <w:rPr>
                <w:rFonts w:ascii="Arial" w:eastAsia="Arial" w:hAnsi="Arial" w:cs="Arial"/>
                <w:color w:val="231F20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7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w w:val="106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ri</w:t>
            </w:r>
            <w:r>
              <w:rPr>
                <w:rFonts w:ascii="Arial" w:eastAsia="Arial" w:hAnsi="Arial" w:cs="Arial"/>
                <w:color w:val="231F20"/>
                <w:w w:val="107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231F20"/>
                <w:w w:val="9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n</w:t>
            </w:r>
          </w:p>
          <w:p w:rsidR="00F1013E" w:rsidRDefault="008E435E">
            <w:pPr>
              <w:tabs>
                <w:tab w:val="left" w:pos="3740"/>
              </w:tabs>
              <w:spacing w:before="93" w:after="0" w:line="240" w:lineRule="auto"/>
              <w:ind w:left="42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White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Asian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Othe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thni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oups</w:t>
            </w:r>
          </w:p>
          <w:p w:rsidR="00F1013E" w:rsidRDefault="00F1013E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F1013E" w:rsidRDefault="008E435E">
            <w:pPr>
              <w:tabs>
                <w:tab w:val="left" w:pos="3980"/>
                <w:tab w:val="left" w:pos="5080"/>
              </w:tabs>
              <w:spacing w:after="0" w:line="240" w:lineRule="auto"/>
              <w:ind w:left="42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>Any</w:t>
            </w:r>
            <w:r>
              <w:rPr>
                <w:rFonts w:ascii="Arial" w:eastAsia="Arial" w:hAnsi="Arial" w:cs="Arial"/>
                <w:color w:val="231F20"/>
                <w:spacing w:val="-3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>other</w:t>
            </w:r>
            <w:r>
              <w:rPr>
                <w:rFonts w:ascii="Arial" w:eastAsia="Arial" w:hAnsi="Arial" w:cs="Arial"/>
                <w:color w:val="231F20"/>
                <w:spacing w:val="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>Mixed/Multiple</w:t>
            </w:r>
            <w:r>
              <w:rPr>
                <w:rFonts w:ascii="Arial" w:eastAsia="Arial" w:hAnsi="Arial" w:cs="Arial"/>
                <w:color w:val="231F20"/>
                <w:spacing w:val="27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>Ethnic</w:t>
            </w:r>
            <w:r>
              <w:rPr>
                <w:rFonts w:ascii="Arial" w:eastAsia="Arial" w:hAnsi="Arial" w:cs="Arial"/>
                <w:color w:val="231F20"/>
                <w:spacing w:val="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>backg</w:t>
            </w:r>
            <w:r>
              <w:rPr>
                <w:rFonts w:ascii="Arial" w:eastAsia="Arial" w:hAnsi="Arial" w:cs="Arial"/>
                <w:color w:val="231F20"/>
                <w:spacing w:val="-3"/>
                <w:position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>ound</w:t>
            </w:r>
            <w:r>
              <w:rPr>
                <w:rFonts w:ascii="Arial" w:eastAsia="Arial" w:hAnsi="Arial" w:cs="Arial"/>
                <w:color w:val="231F20"/>
                <w:spacing w:val="-21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Arab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ab/>
              <w:t>Any</w:t>
            </w:r>
            <w:r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other</w:t>
            </w:r>
            <w:r>
              <w:rPr>
                <w:rFonts w:ascii="Arial" w:eastAsia="Arial" w:hAnsi="Arial" w:cs="Arial"/>
                <w:color w:val="231F2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ethnic</w:t>
            </w:r>
            <w:r>
              <w:rPr>
                <w:rFonts w:ascii="Arial" w:eastAsia="Arial" w:hAnsi="Arial" w:cs="Arial"/>
                <w:color w:val="231F20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3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31F20"/>
                <w:w w:val="10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color w:val="231F20"/>
                <w:w w:val="106"/>
                <w:sz w:val="14"/>
                <w:szCs w:val="14"/>
              </w:rPr>
              <w:t>p</w:t>
            </w:r>
          </w:p>
        </w:tc>
      </w:tr>
      <w:tr w:rsidR="00F1013E" w:rsidTr="00D31992">
        <w:trPr>
          <w:trHeight w:hRule="exact" w:val="340"/>
        </w:trPr>
        <w:tc>
          <w:tcPr>
            <w:tcW w:w="10195" w:type="dxa"/>
            <w:gridSpan w:val="2"/>
            <w:tcBorders>
              <w:top w:val="nil"/>
              <w:left w:val="single" w:sz="4" w:space="0" w:color="231F20"/>
              <w:right w:val="single" w:sz="4" w:space="0" w:color="231F20"/>
            </w:tcBorders>
            <w:shd w:val="clear" w:color="auto" w:fill="CFDD45"/>
          </w:tcPr>
          <w:p w:rsidR="00F1013E" w:rsidRDefault="00BE1EA3" w:rsidP="002E138C">
            <w:pPr>
              <w:tabs>
                <w:tab w:val="left" w:pos="7940"/>
                <w:tab w:val="left" w:pos="9040"/>
              </w:tabs>
              <w:spacing w:before="52" w:after="0" w:line="240" w:lineRule="auto"/>
              <w:ind w:left="10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231F2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FE88678" wp14:editId="567B71F9">
                      <wp:simplePos x="0" y="0"/>
                      <wp:positionH relativeFrom="column">
                        <wp:posOffset>5295900</wp:posOffset>
                      </wp:positionH>
                      <wp:positionV relativeFrom="paragraph">
                        <wp:posOffset>29210</wp:posOffset>
                      </wp:positionV>
                      <wp:extent cx="295275" cy="179705"/>
                      <wp:effectExtent l="0" t="0" r="28575" b="10795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5BDFD" id="Rectangle 224" o:spid="_x0000_s1026" style="position:absolute;margin-left:417pt;margin-top:2.3pt;width:23.25pt;height:14.1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" fillcolor="white [3212]" strokecolor="black [3213]" strokeweight="1pt"/>
                  </w:pict>
                </mc:Fallback>
              </mc:AlternateContent>
            </w:r>
            <w:r w:rsidR="00D31992">
              <w:rPr>
                <w:rFonts w:ascii="Arial" w:eastAsia="Arial" w:hAnsi="Arial" w:cs="Arial"/>
                <w:b/>
                <w:bCs/>
                <w:noProof/>
                <w:color w:val="231F2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08E071F" wp14:editId="63B3D68C">
                      <wp:simplePos x="0" y="0"/>
                      <wp:positionH relativeFrom="column">
                        <wp:posOffset>5946775</wp:posOffset>
                      </wp:positionH>
                      <wp:positionV relativeFrom="paragraph">
                        <wp:posOffset>33655</wp:posOffset>
                      </wp:positionV>
                      <wp:extent cx="295275" cy="179705"/>
                      <wp:effectExtent l="0" t="0" r="28575" b="10795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B9A39" id="Rectangle 225" o:spid="_x0000_s1026" style="position:absolute;margin-left:468.25pt;margin-top:2.65pt;width:23.25pt;height:14.1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" fillcolor="window" strokecolor="black [3213]" strokeweight="1pt"/>
                  </w:pict>
                </mc:Fallback>
              </mc:AlternateContent>
            </w:r>
            <w:r w:rsidR="008E435E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o</w:t>
            </w:r>
            <w:r w:rsidR="008E435E">
              <w:rPr>
                <w:rFonts w:ascii="Arial" w:eastAsia="Arial" w:hAnsi="Arial" w:cs="Arial"/>
                <w:b/>
                <w:bCs/>
                <w:color w:val="231F20"/>
                <w:spacing w:val="3"/>
                <w:sz w:val="20"/>
                <w:szCs w:val="20"/>
              </w:rPr>
              <w:t xml:space="preserve"> </w:t>
            </w:r>
            <w:r w:rsidR="008E435E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you</w:t>
            </w:r>
            <w:r w:rsidR="008E435E">
              <w:rPr>
                <w:rFonts w:ascii="Arial" w:eastAsia="Arial" w:hAnsi="Arial" w:cs="Arial"/>
                <w:b/>
                <w:bCs/>
                <w:color w:val="231F20"/>
                <w:spacing w:val="-11"/>
                <w:sz w:val="20"/>
                <w:szCs w:val="20"/>
              </w:rPr>
              <w:t xml:space="preserve"> </w:t>
            </w:r>
            <w:r w:rsidR="008E435E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have</w:t>
            </w:r>
            <w:r w:rsidR="008E435E">
              <w:rPr>
                <w:rFonts w:ascii="Arial" w:eastAsia="Arial" w:hAnsi="Arial" w:cs="Arial"/>
                <w:b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r w:rsidR="008E435E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a</w:t>
            </w:r>
            <w:r w:rsidR="008E435E">
              <w:rPr>
                <w:rFonts w:ascii="Arial" w:eastAsia="Arial" w:hAnsi="Arial" w:cs="Arial"/>
                <w:b/>
                <w:bCs/>
                <w:color w:val="231F20"/>
                <w:spacing w:val="3"/>
                <w:sz w:val="20"/>
                <w:szCs w:val="20"/>
              </w:rPr>
              <w:t xml:space="preserve"> </w:t>
            </w:r>
            <w:r w:rsidR="008E435E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lea</w:t>
            </w:r>
            <w:r w:rsidR="008E435E">
              <w:rPr>
                <w:rFonts w:ascii="Arial" w:eastAsia="Arial" w:hAnsi="Arial" w:cs="Arial"/>
                <w:b/>
                <w:bCs/>
                <w:color w:val="231F20"/>
                <w:spacing w:val="4"/>
                <w:sz w:val="20"/>
                <w:szCs w:val="20"/>
              </w:rPr>
              <w:t>r</w:t>
            </w:r>
            <w:r w:rsidR="008E435E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ning</w:t>
            </w:r>
            <w:r w:rsidR="008E435E">
              <w:rPr>
                <w:rFonts w:ascii="Arial" w:eastAsia="Arial" w:hAnsi="Arial" w:cs="Arial"/>
                <w:b/>
                <w:bCs/>
                <w:color w:val="231F20"/>
                <w:spacing w:val="-10"/>
                <w:sz w:val="20"/>
                <w:szCs w:val="20"/>
              </w:rPr>
              <w:t xml:space="preserve"> </w:t>
            </w:r>
            <w:r w:rsidR="008E435E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i</w:t>
            </w:r>
            <w:r w:rsidR="008E435E">
              <w:rPr>
                <w:rFonts w:ascii="Arial" w:eastAsia="Arial" w:hAnsi="Arial" w:cs="Arial"/>
                <w:b/>
                <w:bCs/>
                <w:color w:val="231F20"/>
                <w:spacing w:val="-4"/>
                <w:sz w:val="20"/>
                <w:szCs w:val="20"/>
              </w:rPr>
              <w:t>f</w:t>
            </w:r>
            <w:r w:rsidR="008E435E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ficulty</w:t>
            </w:r>
            <w:r w:rsidR="008E435E">
              <w:rPr>
                <w:rFonts w:ascii="Arial" w:eastAsia="Arial" w:hAnsi="Arial" w:cs="Arial"/>
                <w:b/>
                <w:bCs/>
                <w:color w:val="231F20"/>
                <w:spacing w:val="-18"/>
                <w:sz w:val="20"/>
                <w:szCs w:val="20"/>
              </w:rPr>
              <w:t xml:space="preserve"> </w:t>
            </w:r>
            <w:r w:rsidR="008E435E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or disability?</w:t>
            </w:r>
            <w:r w:rsidR="008E435E">
              <w:rPr>
                <w:rFonts w:ascii="Arial" w:eastAsia="Arial" w:hAnsi="Arial" w:cs="Arial"/>
                <w:b/>
                <w:bCs/>
                <w:color w:val="231F20"/>
                <w:spacing w:val="19"/>
                <w:sz w:val="20"/>
                <w:szCs w:val="20"/>
              </w:rPr>
              <w:t xml:space="preserve"> </w:t>
            </w:r>
            <w:r w:rsidR="008E435E">
              <w:rPr>
                <w:rFonts w:ascii="Arial" w:eastAsia="Arial" w:hAnsi="Arial" w:cs="Arial"/>
                <w:color w:val="231F20"/>
                <w:w w:val="77"/>
                <w:sz w:val="16"/>
                <w:szCs w:val="16"/>
              </w:rPr>
              <w:t>(</w:t>
            </w:r>
            <w:r w:rsidR="008E435E"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P</w:t>
            </w:r>
            <w:r w:rsidR="008E435E">
              <w:rPr>
                <w:rFonts w:ascii="Arial" w:eastAsia="Arial" w:hAnsi="Arial" w:cs="Arial"/>
                <w:color w:val="231F20"/>
                <w:sz w:val="14"/>
                <w:szCs w:val="14"/>
              </w:rPr>
              <w:t>l</w:t>
            </w:r>
            <w:r w:rsidR="008E435E">
              <w:rPr>
                <w:rFonts w:ascii="Arial" w:eastAsia="Arial" w:hAnsi="Arial" w:cs="Arial"/>
                <w:color w:val="231F20"/>
                <w:w w:val="96"/>
                <w:sz w:val="14"/>
                <w:szCs w:val="14"/>
              </w:rPr>
              <w:t>ea</w:t>
            </w:r>
            <w:r w:rsidR="008E435E">
              <w:rPr>
                <w:rFonts w:ascii="Arial" w:eastAsia="Arial" w:hAnsi="Arial" w:cs="Arial"/>
                <w:color w:val="231F20"/>
                <w:sz w:val="14"/>
                <w:szCs w:val="14"/>
              </w:rPr>
              <w:t>s</w:t>
            </w:r>
            <w:r w:rsidR="008E435E">
              <w:rPr>
                <w:rFonts w:ascii="Arial" w:eastAsia="Arial" w:hAnsi="Arial" w:cs="Arial"/>
                <w:color w:val="231F20"/>
                <w:w w:val="96"/>
                <w:sz w:val="14"/>
                <w:szCs w:val="14"/>
              </w:rPr>
              <w:t>e</w:t>
            </w:r>
            <w:r w:rsidR="008E435E">
              <w:rPr>
                <w:rFonts w:ascii="Arial" w:eastAsia="Arial" w:hAnsi="Arial" w:cs="Arial"/>
                <w:color w:val="231F20"/>
                <w:sz w:val="14"/>
                <w:szCs w:val="14"/>
              </w:rPr>
              <w:t xml:space="preserve"> </w:t>
            </w:r>
            <w:r w:rsidR="002E138C">
              <w:rPr>
                <w:rFonts w:ascii="Arial" w:eastAsia="Arial" w:hAnsi="Arial" w:cs="Arial"/>
                <w:color w:val="231F20"/>
                <w:sz w:val="14"/>
                <w:szCs w:val="14"/>
              </w:rPr>
              <w:t>(√)</w:t>
            </w:r>
            <w:r w:rsidR="008E435E">
              <w:rPr>
                <w:rFonts w:ascii="Arial" w:eastAsia="Arial" w:hAnsi="Arial" w:cs="Arial"/>
                <w:color w:val="231F20"/>
                <w:sz w:val="14"/>
                <w:szCs w:val="14"/>
              </w:rPr>
              <w:tab/>
            </w:r>
            <w:r w:rsidR="008E435E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YES</w:t>
            </w:r>
            <w:r w:rsidR="008E435E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ab/>
            </w:r>
            <w:r w:rsidR="008E435E">
              <w:rPr>
                <w:rFonts w:ascii="Arial" w:eastAsia="Arial" w:hAnsi="Arial" w:cs="Arial"/>
                <w:b/>
                <w:bCs/>
                <w:color w:val="231F20"/>
                <w:w w:val="102"/>
                <w:sz w:val="18"/>
                <w:szCs w:val="18"/>
              </w:rPr>
              <w:t>N</w:t>
            </w:r>
            <w:r w:rsidR="008E435E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O</w:t>
            </w:r>
          </w:p>
        </w:tc>
      </w:tr>
      <w:tr w:rsidR="00F1013E" w:rsidTr="00D31992">
        <w:trPr>
          <w:trHeight w:hRule="exact" w:val="4091"/>
        </w:trPr>
        <w:tc>
          <w:tcPr>
            <w:tcW w:w="10195" w:type="dxa"/>
            <w:gridSpan w:val="2"/>
            <w:tcBorders>
              <w:top w:val="nil"/>
            </w:tcBorders>
          </w:tcPr>
          <w:p w:rsidR="00F1013E" w:rsidRDefault="00F1013E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F1013E" w:rsidRDefault="008E435E" w:rsidP="00FA3AF2">
            <w:pPr>
              <w:spacing w:before="60" w:after="0" w:line="228" w:lineRule="auto"/>
              <w:ind w:left="329" w:right="230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dyslexia                                                                         other</w:t>
            </w:r>
            <w:r>
              <w:rPr>
                <w:rFonts w:ascii="Arial" w:eastAsia="Arial" w:hAnsi="Arial" w:cs="Arial"/>
                <w:color w:val="231F2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physical</w:t>
            </w:r>
            <w:r>
              <w:rPr>
                <w:rFonts w:ascii="Arial" w:eastAsia="Arial" w:hAnsi="Arial" w:cs="Arial"/>
                <w:color w:val="231F20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disability</w:t>
            </w:r>
            <w:r>
              <w:rPr>
                <w:rFonts w:ascii="Arial" w:eastAsia="Arial" w:hAnsi="Arial" w:cs="Arial"/>
                <w:b/>
                <w:bCs/>
                <w:color w:val="231F20"/>
                <w:position w:val="-2"/>
                <w:sz w:val="24"/>
                <w:szCs w:val="24"/>
              </w:rPr>
              <w:t xml:space="preserve">*                          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3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31F20"/>
                <w:w w:val="11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color w:val="231F20"/>
                <w:w w:val="10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231F20"/>
                <w:w w:val="9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w w:val="104"/>
                <w:position w:val="-2"/>
                <w:sz w:val="24"/>
                <w:szCs w:val="24"/>
              </w:rPr>
              <w:t xml:space="preserve">*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 xml:space="preserve">dyscalculia                                                                     </w:t>
            </w:r>
            <w:r>
              <w:rPr>
                <w:rFonts w:ascii="Arial" w:eastAsia="Arial" w:hAnsi="Arial" w:cs="Arial"/>
                <w:color w:val="231F20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temporary</w:t>
            </w:r>
            <w:r>
              <w:rPr>
                <w:rFonts w:ascii="Arial" w:eastAsia="Arial" w:hAnsi="Arial" w:cs="Arial"/>
                <w:color w:val="231F20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disability</w:t>
            </w:r>
            <w:r>
              <w:rPr>
                <w:rFonts w:ascii="Arial" w:eastAsia="Arial" w:hAnsi="Arial" w:cs="Arial"/>
                <w:color w:val="231F20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after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illness</w:t>
            </w:r>
            <w:r>
              <w:rPr>
                <w:rFonts w:ascii="Arial" w:eastAsia="Arial" w:hAnsi="Arial" w:cs="Arial"/>
                <w:b/>
                <w:bCs/>
                <w:color w:val="231F20"/>
                <w:position w:val="-2"/>
                <w:sz w:val="24"/>
                <w:szCs w:val="24"/>
              </w:rPr>
              <w:t xml:space="preserve">*                  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42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6"/>
                <w:position w:val="-6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231F20"/>
                <w:w w:val="106"/>
                <w:position w:val="-6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color w:val="231F20"/>
                <w:position w:val="-6"/>
                <w:sz w:val="14"/>
                <w:szCs w:val="14"/>
              </w:rPr>
              <w:t>il</w:t>
            </w:r>
            <w:r>
              <w:rPr>
                <w:rFonts w:ascii="Arial" w:eastAsia="Arial" w:hAnsi="Arial" w:cs="Arial"/>
                <w:color w:val="231F20"/>
                <w:w w:val="96"/>
                <w:position w:val="-6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231F20"/>
                <w:w w:val="106"/>
                <w:position w:val="-6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color w:val="231F20"/>
                <w:position w:val="-6"/>
                <w:sz w:val="14"/>
                <w:szCs w:val="14"/>
              </w:rPr>
              <w:t>sy</w:t>
            </w:r>
            <w:r>
              <w:rPr>
                <w:rFonts w:ascii="Arial" w:eastAsia="Arial" w:hAnsi="Arial" w:cs="Arial"/>
                <w:b/>
                <w:bCs/>
                <w:color w:val="231F20"/>
                <w:w w:val="104"/>
                <w:position w:val="-8"/>
                <w:sz w:val="24"/>
                <w:szCs w:val="24"/>
              </w:rPr>
              <w:t xml:space="preserve">* </w:t>
            </w:r>
            <w:r>
              <w:rPr>
                <w:rFonts w:ascii="Arial" w:eastAsia="Arial" w:hAnsi="Arial" w:cs="Arial"/>
                <w:color w:val="231F20"/>
                <w:position w:val="2"/>
                <w:sz w:val="14"/>
                <w:szCs w:val="14"/>
              </w:rPr>
              <w:t xml:space="preserve">dyspraxia                                                                       </w:t>
            </w:r>
            <w:r>
              <w:rPr>
                <w:rFonts w:ascii="Arial" w:eastAsia="Arial" w:hAnsi="Arial" w:cs="Arial"/>
                <w:color w:val="231F20"/>
                <w:spacing w:val="17"/>
                <w:position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2"/>
                <w:sz w:val="14"/>
                <w:szCs w:val="14"/>
              </w:rPr>
              <w:t>emotional/</w:t>
            </w:r>
            <w:proofErr w:type="spellStart"/>
            <w:r>
              <w:rPr>
                <w:rFonts w:ascii="Arial" w:eastAsia="Arial" w:hAnsi="Arial" w:cs="Arial"/>
                <w:color w:val="231F20"/>
                <w:position w:val="2"/>
                <w:sz w:val="14"/>
                <w:szCs w:val="14"/>
              </w:rPr>
              <w:t>behavioural</w:t>
            </w:r>
            <w:proofErr w:type="spellEnd"/>
            <w:r>
              <w:rPr>
                <w:rFonts w:ascii="Arial" w:eastAsia="Arial" w:hAnsi="Arial" w:cs="Arial"/>
                <w:color w:val="231F20"/>
                <w:spacing w:val="11"/>
                <w:position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6"/>
                <w:position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231F20"/>
                <w:position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2"/>
                <w:w w:val="106"/>
                <w:position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color w:val="231F20"/>
                <w:w w:val="106"/>
                <w:position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color w:val="231F20"/>
                <w:position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231F20"/>
                <w:w w:val="107"/>
                <w:position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231F20"/>
                <w:position w:val="2"/>
                <w:sz w:val="14"/>
                <w:szCs w:val="14"/>
              </w:rPr>
              <w:t>ul</w:t>
            </w:r>
            <w:r>
              <w:rPr>
                <w:rFonts w:ascii="Arial" w:eastAsia="Arial" w:hAnsi="Arial" w:cs="Arial"/>
                <w:color w:val="231F20"/>
                <w:w w:val="113"/>
                <w:position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231F20"/>
                <w:position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231F20"/>
                <w:w w:val="96"/>
                <w:position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231F20"/>
                <w:position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w w:val="104"/>
                <w:sz w:val="24"/>
                <w:szCs w:val="24"/>
              </w:rPr>
              <w:t>*</w:t>
            </w:r>
          </w:p>
          <w:p w:rsidR="00F1013E" w:rsidRDefault="008E435E">
            <w:pPr>
              <w:spacing w:after="0" w:line="79" w:lineRule="exact"/>
              <w:ind w:right="24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w w:val="106"/>
                <w:position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231F20"/>
                <w:w w:val="96"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w w:val="106"/>
                <w:position w:val="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color w:val="231F20"/>
                <w:w w:val="96"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231F20"/>
                <w:w w:val="113"/>
                <w:position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231F20"/>
                <w:w w:val="96"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>s</w:t>
            </w:r>
          </w:p>
          <w:p w:rsidR="00F1013E" w:rsidRDefault="008E435E">
            <w:pPr>
              <w:spacing w:after="0" w:line="155" w:lineRule="exact"/>
              <w:ind w:left="329" w:right="541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position w:val="-1"/>
                <w:sz w:val="14"/>
                <w:szCs w:val="14"/>
              </w:rPr>
              <w:t>autistic</w:t>
            </w:r>
            <w:r>
              <w:rPr>
                <w:rFonts w:ascii="Arial" w:eastAsia="Arial" w:hAnsi="Arial" w:cs="Arial"/>
                <w:color w:val="231F20"/>
                <w:spacing w:val="12"/>
                <w:position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-1"/>
                <w:sz w:val="14"/>
                <w:szCs w:val="14"/>
              </w:rPr>
              <w:t>spectrum</w:t>
            </w:r>
            <w:r>
              <w:rPr>
                <w:rFonts w:ascii="Arial" w:eastAsia="Arial" w:hAnsi="Arial" w:cs="Arial"/>
                <w:color w:val="231F20"/>
                <w:spacing w:val="14"/>
                <w:position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-1"/>
                <w:sz w:val="14"/>
                <w:szCs w:val="14"/>
              </w:rPr>
              <w:t>diso</w:t>
            </w:r>
            <w:r>
              <w:rPr>
                <w:rFonts w:ascii="Arial" w:eastAsia="Arial" w:hAnsi="Arial" w:cs="Arial"/>
                <w:color w:val="231F20"/>
                <w:spacing w:val="-3"/>
                <w:position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31F20"/>
                <w:position w:val="-1"/>
                <w:sz w:val="14"/>
                <w:szCs w:val="14"/>
              </w:rPr>
              <w:t xml:space="preserve">der                                             </w:t>
            </w:r>
            <w:r>
              <w:rPr>
                <w:rFonts w:ascii="Arial" w:eastAsia="Arial" w:hAnsi="Arial" w:cs="Arial"/>
                <w:color w:val="231F20"/>
                <w:spacing w:val="9"/>
                <w:position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-2"/>
                <w:sz w:val="14"/>
                <w:szCs w:val="14"/>
              </w:rPr>
              <w:t>wheelchair user</w:t>
            </w:r>
          </w:p>
          <w:p w:rsidR="00F1013E" w:rsidRDefault="008E435E">
            <w:pPr>
              <w:spacing w:after="0" w:line="343" w:lineRule="exact"/>
              <w:ind w:left="329" w:right="14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>aspe</w:t>
            </w:r>
            <w:r>
              <w:rPr>
                <w:rFonts w:ascii="Arial" w:eastAsia="Arial" w:hAnsi="Arial" w:cs="Arial"/>
                <w:color w:val="231F20"/>
                <w:spacing w:val="-4"/>
                <w:position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>gers</w:t>
            </w:r>
            <w:proofErr w:type="spellEnd"/>
            <w:r>
              <w:rPr>
                <w:rFonts w:ascii="Arial" w:eastAsia="Arial" w:hAnsi="Arial" w:cs="Arial"/>
                <w:color w:val="231F20"/>
                <w:spacing w:val="-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>synd</w:t>
            </w:r>
            <w:r>
              <w:rPr>
                <w:rFonts w:ascii="Arial" w:eastAsia="Arial" w:hAnsi="Arial" w:cs="Arial"/>
                <w:color w:val="231F20"/>
                <w:spacing w:val="-3"/>
                <w:position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 xml:space="preserve">ome                                                      </w:t>
            </w:r>
            <w:r>
              <w:rPr>
                <w:rFonts w:ascii="Arial" w:eastAsia="Arial" w:hAnsi="Arial" w:cs="Arial"/>
                <w:color w:val="231F20"/>
                <w:spacing w:val="37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moderate</w:t>
            </w:r>
            <w:r>
              <w:rPr>
                <w:rFonts w:ascii="Arial" w:eastAsia="Arial" w:hAnsi="Arial" w:cs="Arial"/>
                <w:color w:val="231F20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lea</w:t>
            </w:r>
            <w:r>
              <w:rPr>
                <w:rFonts w:ascii="Arial" w:eastAsia="Arial" w:hAnsi="Arial" w:cs="Arial"/>
                <w:color w:val="231F20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ning</w:t>
            </w:r>
            <w:r>
              <w:rPr>
                <w:rFonts w:ascii="Arial" w:eastAsia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color w:val="231F20"/>
                <w:spacing w:val="-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ficulty</w:t>
            </w:r>
            <w:r>
              <w:rPr>
                <w:rFonts w:ascii="Arial" w:eastAsia="Arial" w:hAnsi="Arial" w:cs="Arial"/>
                <w:b/>
                <w:bCs/>
                <w:color w:val="231F20"/>
                <w:position w:val="-2"/>
                <w:sz w:val="24"/>
                <w:szCs w:val="24"/>
              </w:rPr>
              <w:t xml:space="preserve">*                      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47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11"/>
                <w:sz w:val="14"/>
                <w:szCs w:val="14"/>
              </w:rPr>
              <w:t>heart</w:t>
            </w:r>
            <w:r>
              <w:rPr>
                <w:rFonts w:ascii="Arial" w:eastAsia="Arial" w:hAnsi="Arial" w:cs="Arial"/>
                <w:color w:val="231F20"/>
                <w:spacing w:val="-1"/>
                <w:position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1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2"/>
                <w:position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11"/>
                <w:sz w:val="14"/>
                <w:szCs w:val="14"/>
              </w:rPr>
              <w:t>lung</w:t>
            </w:r>
            <w:r>
              <w:rPr>
                <w:rFonts w:ascii="Arial" w:eastAsia="Arial" w:hAnsi="Arial" w:cs="Arial"/>
                <w:color w:val="231F20"/>
                <w:spacing w:val="2"/>
                <w:position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7"/>
                <w:position w:val="1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231F20"/>
                <w:w w:val="103"/>
                <w:position w:val="1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231F20"/>
                <w:position w:val="1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231F20"/>
                <w:w w:val="106"/>
                <w:position w:val="1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231F20"/>
                <w:position w:val="1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231F20"/>
                <w:w w:val="113"/>
                <w:position w:val="1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231F20"/>
                <w:position w:val="1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231F20"/>
                <w:w w:val="103"/>
                <w:position w:val="1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231F20"/>
                <w:position w:val="1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w w:val="104"/>
                <w:position w:val="9"/>
                <w:sz w:val="24"/>
                <w:szCs w:val="24"/>
              </w:rPr>
              <w:t>*</w:t>
            </w:r>
          </w:p>
          <w:p w:rsidR="00F1013E" w:rsidRDefault="008E435E">
            <w:pPr>
              <w:spacing w:before="11" w:after="0" w:line="229" w:lineRule="exact"/>
              <w:ind w:left="329" w:right="1459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position w:val="-1"/>
                <w:sz w:val="14"/>
                <w:szCs w:val="14"/>
              </w:rPr>
              <w:t xml:space="preserve">ADHD                                                                             </w:t>
            </w:r>
            <w:r>
              <w:rPr>
                <w:rFonts w:ascii="Arial" w:eastAsia="Arial" w:hAnsi="Arial" w:cs="Arial"/>
                <w:color w:val="231F20"/>
                <w:spacing w:val="15"/>
                <w:position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-2"/>
                <w:sz w:val="14"/>
                <w:szCs w:val="14"/>
              </w:rPr>
              <w:t>seve</w:t>
            </w:r>
            <w:r>
              <w:rPr>
                <w:rFonts w:ascii="Arial" w:eastAsia="Arial" w:hAnsi="Arial" w:cs="Arial"/>
                <w:color w:val="231F20"/>
                <w:spacing w:val="-3"/>
                <w:position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31F20"/>
                <w:position w:val="-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9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-2"/>
                <w:sz w:val="14"/>
                <w:szCs w:val="14"/>
              </w:rPr>
              <w:t>lea</w:t>
            </w:r>
            <w:r>
              <w:rPr>
                <w:rFonts w:ascii="Arial" w:eastAsia="Arial" w:hAnsi="Arial" w:cs="Arial"/>
                <w:color w:val="231F20"/>
                <w:spacing w:val="2"/>
                <w:position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31F20"/>
                <w:position w:val="-2"/>
                <w:sz w:val="14"/>
                <w:szCs w:val="14"/>
              </w:rPr>
              <w:t>ning</w:t>
            </w:r>
            <w:r>
              <w:rPr>
                <w:rFonts w:ascii="Arial" w:eastAsia="Arial" w:hAnsi="Arial" w:cs="Arial"/>
                <w:color w:val="231F20"/>
                <w:spacing w:val="-4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-2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color w:val="231F20"/>
                <w:spacing w:val="-2"/>
                <w:position w:val="-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color w:val="231F20"/>
                <w:position w:val="-2"/>
                <w:sz w:val="14"/>
                <w:szCs w:val="14"/>
              </w:rPr>
              <w:t>ficulty</w:t>
            </w:r>
            <w:r>
              <w:rPr>
                <w:rFonts w:ascii="Arial" w:eastAsia="Arial" w:hAnsi="Arial" w:cs="Arial"/>
                <w:b/>
                <w:bCs/>
                <w:color w:val="231F20"/>
                <w:position w:val="-4"/>
                <w:sz w:val="24"/>
                <w:szCs w:val="24"/>
              </w:rPr>
              <w:t xml:space="preserve">*                         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6"/>
                <w:position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3"/>
                <w:sz w:val="14"/>
                <w:szCs w:val="14"/>
              </w:rPr>
              <w:t>other</w:t>
            </w:r>
            <w:r>
              <w:rPr>
                <w:rFonts w:ascii="Arial" w:eastAsia="Arial" w:hAnsi="Arial" w:cs="Arial"/>
                <w:color w:val="231F20"/>
                <w:spacing w:val="4"/>
                <w:position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3"/>
                <w:sz w:val="14"/>
                <w:szCs w:val="14"/>
              </w:rPr>
              <w:t>medical</w:t>
            </w:r>
            <w:r>
              <w:rPr>
                <w:rFonts w:ascii="Arial" w:eastAsia="Arial" w:hAnsi="Arial" w:cs="Arial"/>
                <w:color w:val="231F20"/>
                <w:spacing w:val="6"/>
                <w:position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7"/>
                <w:position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231F20"/>
                <w:w w:val="103"/>
                <w:position w:val="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231F20"/>
                <w:position w:val="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231F20"/>
                <w:w w:val="106"/>
                <w:position w:val="3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231F20"/>
                <w:position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231F20"/>
                <w:w w:val="113"/>
                <w:position w:val="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231F20"/>
                <w:position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231F20"/>
                <w:w w:val="103"/>
                <w:position w:val="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231F20"/>
                <w:position w:val="3"/>
                <w:sz w:val="14"/>
                <w:szCs w:val="14"/>
              </w:rPr>
              <w:t>n</w:t>
            </w:r>
          </w:p>
          <w:p w:rsidR="00F1013E" w:rsidRDefault="008E435E">
            <w:pPr>
              <w:spacing w:after="0" w:line="138" w:lineRule="exact"/>
              <w:ind w:right="126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231F20"/>
                <w:position w:val="-2"/>
                <w:sz w:val="14"/>
                <w:szCs w:val="14"/>
              </w:rPr>
              <w:t>eg</w:t>
            </w:r>
            <w:proofErr w:type="spellEnd"/>
            <w:proofErr w:type="gramEnd"/>
            <w:r>
              <w:rPr>
                <w:rFonts w:ascii="Arial" w:eastAsia="Arial" w:hAnsi="Arial" w:cs="Arial"/>
                <w:color w:val="231F20"/>
                <w:position w:val="-2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color w:val="231F20"/>
                <w:spacing w:val="-1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-2"/>
                <w:sz w:val="14"/>
                <w:szCs w:val="14"/>
              </w:rPr>
              <w:t>Alle</w:t>
            </w:r>
            <w:r>
              <w:rPr>
                <w:rFonts w:ascii="Arial" w:eastAsia="Arial" w:hAnsi="Arial" w:cs="Arial"/>
                <w:color w:val="231F20"/>
                <w:spacing w:val="-4"/>
                <w:position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31F20"/>
                <w:position w:val="-2"/>
                <w:sz w:val="14"/>
                <w:szCs w:val="14"/>
              </w:rPr>
              <w:t>gies/skin</w:t>
            </w:r>
            <w:r>
              <w:rPr>
                <w:rFonts w:ascii="Arial" w:eastAsia="Arial" w:hAnsi="Arial" w:cs="Arial"/>
                <w:color w:val="231F20"/>
                <w:spacing w:val="3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6"/>
                <w:position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231F20"/>
                <w:position w:val="-2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color w:val="231F20"/>
                <w:w w:val="103"/>
                <w:position w:val="-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3"/>
                <w:position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31F20"/>
                <w:w w:val="106"/>
                <w:position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231F20"/>
                <w:w w:val="96"/>
                <w:position w:val="-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231F20"/>
                <w:position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w w:val="104"/>
                <w:position w:val="-4"/>
                <w:sz w:val="24"/>
                <w:szCs w:val="24"/>
              </w:rPr>
              <w:t>*</w:t>
            </w:r>
          </w:p>
          <w:p w:rsidR="00F1013E" w:rsidRDefault="008E435E">
            <w:pPr>
              <w:spacing w:after="0" w:line="179" w:lineRule="exact"/>
              <w:ind w:left="329" w:right="455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position w:val="3"/>
                <w:sz w:val="14"/>
                <w:szCs w:val="14"/>
              </w:rPr>
              <w:t>visual</w:t>
            </w:r>
            <w:r>
              <w:rPr>
                <w:rFonts w:ascii="Arial" w:eastAsia="Arial" w:hAnsi="Arial" w:cs="Arial"/>
                <w:color w:val="231F20"/>
                <w:spacing w:val="-3"/>
                <w:position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3"/>
                <w:sz w:val="14"/>
                <w:szCs w:val="14"/>
              </w:rPr>
              <w:t>impairmen</w:t>
            </w:r>
            <w:r>
              <w:rPr>
                <w:rFonts w:ascii="Arial" w:eastAsia="Arial" w:hAnsi="Arial" w:cs="Arial"/>
                <w:color w:val="231F20"/>
                <w:spacing w:val="7"/>
                <w:position w:val="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position w:val="1"/>
                <w:sz w:val="24"/>
                <w:szCs w:val="24"/>
              </w:rPr>
              <w:t xml:space="preserve">*                               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5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2"/>
                <w:sz w:val="14"/>
                <w:szCs w:val="14"/>
              </w:rPr>
              <w:t>multiple</w:t>
            </w:r>
            <w:r>
              <w:rPr>
                <w:rFonts w:ascii="Arial" w:eastAsia="Arial" w:hAnsi="Arial" w:cs="Arial"/>
                <w:color w:val="231F20"/>
                <w:spacing w:val="9"/>
                <w:position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2"/>
                <w:sz w:val="14"/>
                <w:szCs w:val="14"/>
              </w:rPr>
              <w:t>lea</w:t>
            </w:r>
            <w:r>
              <w:rPr>
                <w:rFonts w:ascii="Arial" w:eastAsia="Arial" w:hAnsi="Arial" w:cs="Arial"/>
                <w:color w:val="231F20"/>
                <w:spacing w:val="2"/>
                <w:position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31F20"/>
                <w:position w:val="2"/>
                <w:sz w:val="14"/>
                <w:szCs w:val="14"/>
              </w:rPr>
              <w:t>ning</w:t>
            </w:r>
            <w:r>
              <w:rPr>
                <w:rFonts w:ascii="Arial" w:eastAsia="Arial" w:hAnsi="Arial" w:cs="Arial"/>
                <w:color w:val="231F20"/>
                <w:spacing w:val="-4"/>
                <w:position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6"/>
                <w:position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231F20"/>
                <w:position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2"/>
                <w:w w:val="106"/>
                <w:position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color w:val="231F20"/>
                <w:w w:val="106"/>
                <w:position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color w:val="231F20"/>
                <w:position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231F20"/>
                <w:w w:val="107"/>
                <w:position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231F20"/>
                <w:position w:val="2"/>
                <w:sz w:val="14"/>
                <w:szCs w:val="14"/>
              </w:rPr>
              <w:t>ul</w:t>
            </w:r>
            <w:r>
              <w:rPr>
                <w:rFonts w:ascii="Arial" w:eastAsia="Arial" w:hAnsi="Arial" w:cs="Arial"/>
                <w:color w:val="231F20"/>
                <w:w w:val="113"/>
                <w:position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231F20"/>
                <w:position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231F20"/>
                <w:w w:val="96"/>
                <w:position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231F20"/>
                <w:position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w w:val="104"/>
                <w:sz w:val="24"/>
                <w:szCs w:val="24"/>
              </w:rPr>
              <w:t>*</w:t>
            </w:r>
          </w:p>
          <w:p w:rsidR="00F1013E" w:rsidRDefault="008E435E">
            <w:pPr>
              <w:spacing w:after="0" w:line="305" w:lineRule="exact"/>
              <w:ind w:left="329" w:right="197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position w:val="2"/>
                <w:sz w:val="14"/>
                <w:szCs w:val="14"/>
              </w:rPr>
              <w:t>hearing</w:t>
            </w:r>
            <w:r>
              <w:rPr>
                <w:rFonts w:ascii="Arial" w:eastAsia="Arial" w:hAnsi="Arial" w:cs="Arial"/>
                <w:color w:val="231F20"/>
                <w:spacing w:val="-4"/>
                <w:position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2"/>
                <w:sz w:val="14"/>
                <w:szCs w:val="14"/>
              </w:rPr>
              <w:t>impairmen</w:t>
            </w:r>
            <w:r>
              <w:rPr>
                <w:rFonts w:ascii="Arial" w:eastAsia="Arial" w:hAnsi="Arial" w:cs="Arial"/>
                <w:color w:val="231F20"/>
                <w:spacing w:val="7"/>
                <w:position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 xml:space="preserve">*                              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>other</w:t>
            </w:r>
            <w:r>
              <w:rPr>
                <w:rFonts w:ascii="Arial" w:eastAsia="Arial" w:hAnsi="Arial" w:cs="Arial"/>
                <w:color w:val="231F20"/>
                <w:spacing w:val="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>specific</w:t>
            </w:r>
            <w:r>
              <w:rPr>
                <w:rFonts w:ascii="Arial" w:eastAsia="Arial" w:hAnsi="Arial" w:cs="Arial"/>
                <w:color w:val="231F20"/>
                <w:spacing w:val="1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>lea</w:t>
            </w:r>
            <w:r>
              <w:rPr>
                <w:rFonts w:ascii="Arial" w:eastAsia="Arial" w:hAnsi="Arial" w:cs="Arial"/>
                <w:color w:val="231F20"/>
                <w:spacing w:val="2"/>
                <w:position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>ning</w:t>
            </w:r>
            <w:r>
              <w:rPr>
                <w:rFonts w:ascii="Arial" w:eastAsia="Arial" w:hAnsi="Arial" w:cs="Arial"/>
                <w:color w:val="231F20"/>
                <w:spacing w:val="-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color w:val="231F20"/>
                <w:spacing w:val="-2"/>
                <w:position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>ficulty</w:t>
            </w:r>
            <w:r>
              <w:rPr>
                <w:rFonts w:ascii="Arial" w:eastAsia="Arial" w:hAnsi="Arial" w:cs="Arial"/>
                <w:b/>
                <w:bCs/>
                <w:color w:val="231F20"/>
                <w:position w:val="-1"/>
                <w:sz w:val="24"/>
                <w:szCs w:val="24"/>
              </w:rPr>
              <w:t xml:space="preserve">*                   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8"/>
                <w:sz w:val="14"/>
                <w:szCs w:val="14"/>
              </w:rPr>
              <w:t>mental</w:t>
            </w:r>
            <w:r>
              <w:rPr>
                <w:rFonts w:ascii="Arial" w:eastAsia="Arial" w:hAnsi="Arial" w:cs="Arial"/>
                <w:color w:val="231F20"/>
                <w:spacing w:val="1"/>
                <w:position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8"/>
                <w:sz w:val="14"/>
                <w:szCs w:val="14"/>
              </w:rPr>
              <w:t>illn</w:t>
            </w:r>
            <w:r>
              <w:rPr>
                <w:rFonts w:ascii="Arial" w:eastAsia="Arial" w:hAnsi="Arial" w:cs="Arial"/>
                <w:color w:val="231F20"/>
                <w:w w:val="96"/>
                <w:position w:val="8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231F20"/>
                <w:position w:val="8"/>
                <w:sz w:val="14"/>
                <w:szCs w:val="14"/>
              </w:rPr>
              <w:t>ss</w:t>
            </w:r>
            <w:r>
              <w:rPr>
                <w:rFonts w:ascii="Arial" w:eastAsia="Arial" w:hAnsi="Arial" w:cs="Arial"/>
                <w:b/>
                <w:bCs/>
                <w:color w:val="231F20"/>
                <w:w w:val="104"/>
                <w:position w:val="6"/>
                <w:sz w:val="24"/>
                <w:szCs w:val="24"/>
              </w:rPr>
              <w:t>*</w:t>
            </w:r>
          </w:p>
          <w:p w:rsidR="00F1013E" w:rsidRDefault="008E435E">
            <w:pPr>
              <w:spacing w:after="0" w:line="272" w:lineRule="exact"/>
              <w:ind w:left="329" w:right="248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position w:val="2"/>
                <w:sz w:val="14"/>
                <w:szCs w:val="14"/>
              </w:rPr>
              <w:t>disability</w:t>
            </w:r>
            <w:r>
              <w:rPr>
                <w:rFonts w:ascii="Arial" w:eastAsia="Arial" w:hAnsi="Arial" w:cs="Arial"/>
                <w:color w:val="231F20"/>
                <w:spacing w:val="11"/>
                <w:position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3"/>
                <w:position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color w:val="231F20"/>
                <w:position w:val="2"/>
                <w:sz w:val="14"/>
                <w:szCs w:val="14"/>
              </w:rPr>
              <w:t>fecting</w:t>
            </w:r>
            <w:r>
              <w:rPr>
                <w:rFonts w:ascii="Arial" w:eastAsia="Arial" w:hAnsi="Arial" w:cs="Arial"/>
                <w:color w:val="231F20"/>
                <w:spacing w:val="11"/>
                <w:position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2"/>
                <w:sz w:val="14"/>
                <w:szCs w:val="14"/>
              </w:rPr>
              <w:t>mobility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 xml:space="preserve">*                       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statemen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educationa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need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77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color w:val="231F20"/>
                <w:spacing w:val="-1"/>
                <w:w w:val="106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31F20"/>
                <w:w w:val="96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113"/>
                <w:sz w:val="14"/>
                <w:szCs w:val="14"/>
              </w:rPr>
              <w:t>tt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107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color w:val="231F20"/>
                <w:w w:val="77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 xml:space="preserve">              </w:t>
            </w:r>
            <w:r>
              <w:rPr>
                <w:rFonts w:ascii="Arial" w:eastAsia="Arial" w:hAnsi="Arial" w:cs="Arial"/>
                <w:color w:val="231F20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3"/>
                <w:position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231F20"/>
                <w:w w:val="113"/>
                <w:position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231F20"/>
                <w:position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color w:val="231F20"/>
                <w:w w:val="96"/>
                <w:position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231F20"/>
                <w:position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w w:val="104"/>
                <w:sz w:val="24"/>
                <w:szCs w:val="24"/>
              </w:rPr>
              <w:t>*</w:t>
            </w:r>
          </w:p>
          <w:p w:rsidR="00F1013E" w:rsidRDefault="008E435E">
            <w:pPr>
              <w:spacing w:before="75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*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Pleas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ovid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furthe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231F20"/>
                <w:w w:val="10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w w:val="10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w w:val="10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w w:val="9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color w:val="231F20"/>
                <w:w w:val="9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w w:val="83"/>
                <w:sz w:val="20"/>
                <w:szCs w:val="20"/>
              </w:rPr>
              <w:t>:</w:t>
            </w:r>
          </w:p>
        </w:tc>
      </w:tr>
    </w:tbl>
    <w:p w:rsidR="00F1013E" w:rsidRDefault="00BE1EA3">
      <w:pPr>
        <w:spacing w:before="4" w:after="0" w:line="160" w:lineRule="exact"/>
        <w:rPr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41ADF870" wp14:editId="4A20A6F8">
                <wp:simplePos x="0" y="0"/>
                <wp:positionH relativeFrom="page">
                  <wp:posOffset>535940</wp:posOffset>
                </wp:positionH>
                <wp:positionV relativeFrom="paragraph">
                  <wp:posOffset>90170</wp:posOffset>
                </wp:positionV>
                <wp:extent cx="6492875" cy="228600"/>
                <wp:effectExtent l="0" t="0" r="0" b="0"/>
                <wp:wrapNone/>
                <wp:docPr id="5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228600"/>
                          <a:chOff x="840" y="-519"/>
                          <a:chExt cx="10225" cy="360"/>
                        </a:xfrm>
                      </wpg:grpSpPr>
                      <wpg:grpSp>
                        <wpg:cNvPr id="60" name="Group 50"/>
                        <wpg:cNvGrpSpPr>
                          <a:grpSpLocks/>
                        </wpg:cNvGrpSpPr>
                        <wpg:grpSpPr bwMode="auto">
                          <a:xfrm>
                            <a:off x="850" y="-509"/>
                            <a:ext cx="10205" cy="340"/>
                            <a:chOff x="850" y="-509"/>
                            <a:chExt cx="10205" cy="340"/>
                          </a:xfrm>
                        </wpg:grpSpPr>
                        <wps:wsp>
                          <wps:cNvPr id="61" name="Freeform 51"/>
                          <wps:cNvSpPr>
                            <a:spLocks/>
                          </wps:cNvSpPr>
                          <wps:spPr bwMode="auto">
                            <a:xfrm>
                              <a:off x="850" y="-509"/>
                              <a:ext cx="10205" cy="3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-168 -509"/>
                                <a:gd name="T3" fmla="*/ -168 h 340"/>
                                <a:gd name="T4" fmla="+- 0 11055 850"/>
                                <a:gd name="T5" fmla="*/ T4 w 10205"/>
                                <a:gd name="T6" fmla="+- 0 -168 -509"/>
                                <a:gd name="T7" fmla="*/ -168 h 340"/>
                                <a:gd name="T8" fmla="+- 0 11055 850"/>
                                <a:gd name="T9" fmla="*/ T8 w 10205"/>
                                <a:gd name="T10" fmla="+- 0 -509 -509"/>
                                <a:gd name="T11" fmla="*/ -509 h 340"/>
                                <a:gd name="T12" fmla="+- 0 850 850"/>
                                <a:gd name="T13" fmla="*/ T12 w 10205"/>
                                <a:gd name="T14" fmla="+- 0 -509 -509"/>
                                <a:gd name="T15" fmla="*/ -509 h 340"/>
                                <a:gd name="T16" fmla="+- 0 850 850"/>
                                <a:gd name="T17" fmla="*/ T16 w 10205"/>
                                <a:gd name="T18" fmla="+- 0 -168 -509"/>
                                <a:gd name="T19" fmla="*/ -16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5" h="340">
                                  <a:moveTo>
                                    <a:pt x="0" y="341"/>
                                  </a:moveTo>
                                  <a:lnTo>
                                    <a:pt x="10205" y="341"/>
                                  </a:lnTo>
                                  <a:lnTo>
                                    <a:pt x="10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solidFill>
                              <a:srgbClr val="CFDD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8"/>
                        <wpg:cNvGrpSpPr>
                          <a:grpSpLocks/>
                        </wpg:cNvGrpSpPr>
                        <wpg:grpSpPr bwMode="auto">
                          <a:xfrm>
                            <a:off x="10212" y="-478"/>
                            <a:ext cx="283" cy="283"/>
                            <a:chOff x="10212" y="-478"/>
                            <a:chExt cx="283" cy="283"/>
                          </a:xfrm>
                        </wpg:grpSpPr>
                        <wps:wsp>
                          <wps:cNvPr id="63" name="Freeform 49"/>
                          <wps:cNvSpPr>
                            <a:spLocks/>
                          </wps:cNvSpPr>
                          <wps:spPr bwMode="auto">
                            <a:xfrm>
                              <a:off x="10212" y="-478"/>
                              <a:ext cx="283" cy="283"/>
                            </a:xfrm>
                            <a:custGeom>
                              <a:avLst/>
                              <a:gdLst>
                                <a:gd name="T0" fmla="+- 0 10212 10212"/>
                                <a:gd name="T1" fmla="*/ T0 w 283"/>
                                <a:gd name="T2" fmla="+- 0 -195 -478"/>
                                <a:gd name="T3" fmla="*/ -195 h 283"/>
                                <a:gd name="T4" fmla="+- 0 10495 10212"/>
                                <a:gd name="T5" fmla="*/ T4 w 283"/>
                                <a:gd name="T6" fmla="+- 0 -195 -478"/>
                                <a:gd name="T7" fmla="*/ -195 h 283"/>
                                <a:gd name="T8" fmla="+- 0 10495 10212"/>
                                <a:gd name="T9" fmla="*/ T8 w 283"/>
                                <a:gd name="T10" fmla="+- 0 -478 -478"/>
                                <a:gd name="T11" fmla="*/ -478 h 283"/>
                                <a:gd name="T12" fmla="+- 0 10212 10212"/>
                                <a:gd name="T13" fmla="*/ T12 w 283"/>
                                <a:gd name="T14" fmla="+- 0 -478 -478"/>
                                <a:gd name="T15" fmla="*/ -478 h 283"/>
                                <a:gd name="T16" fmla="+- 0 10212 10212"/>
                                <a:gd name="T17" fmla="*/ T16 w 283"/>
                                <a:gd name="T18" fmla="+- 0 -195 -478"/>
                                <a:gd name="T19" fmla="*/ -19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" h="283">
                                  <a:moveTo>
                                    <a:pt x="0" y="283"/>
                                  </a:moveTo>
                                  <a:lnTo>
                                    <a:pt x="283" y="283"/>
                                  </a:lnTo>
                                  <a:lnTo>
                                    <a:pt x="2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6"/>
                        <wpg:cNvGrpSpPr>
                          <a:grpSpLocks/>
                        </wpg:cNvGrpSpPr>
                        <wpg:grpSpPr bwMode="auto">
                          <a:xfrm>
                            <a:off x="9192" y="-478"/>
                            <a:ext cx="283" cy="283"/>
                            <a:chOff x="9192" y="-478"/>
                            <a:chExt cx="283" cy="283"/>
                          </a:xfrm>
                        </wpg:grpSpPr>
                        <wps:wsp>
                          <wps:cNvPr id="65" name="Freeform 47"/>
                          <wps:cNvSpPr>
                            <a:spLocks/>
                          </wps:cNvSpPr>
                          <wps:spPr bwMode="auto">
                            <a:xfrm>
                              <a:off x="9192" y="-478"/>
                              <a:ext cx="283" cy="283"/>
                            </a:xfrm>
                            <a:custGeom>
                              <a:avLst/>
                              <a:gdLst>
                                <a:gd name="T0" fmla="+- 0 9192 9192"/>
                                <a:gd name="T1" fmla="*/ T0 w 283"/>
                                <a:gd name="T2" fmla="+- 0 -195 -478"/>
                                <a:gd name="T3" fmla="*/ -195 h 283"/>
                                <a:gd name="T4" fmla="+- 0 9475 9192"/>
                                <a:gd name="T5" fmla="*/ T4 w 283"/>
                                <a:gd name="T6" fmla="+- 0 -195 -478"/>
                                <a:gd name="T7" fmla="*/ -195 h 283"/>
                                <a:gd name="T8" fmla="+- 0 9475 9192"/>
                                <a:gd name="T9" fmla="*/ T8 w 283"/>
                                <a:gd name="T10" fmla="+- 0 -478 -478"/>
                                <a:gd name="T11" fmla="*/ -478 h 283"/>
                                <a:gd name="T12" fmla="+- 0 9192 9192"/>
                                <a:gd name="T13" fmla="*/ T12 w 283"/>
                                <a:gd name="T14" fmla="+- 0 -478 -478"/>
                                <a:gd name="T15" fmla="*/ -478 h 283"/>
                                <a:gd name="T16" fmla="+- 0 9192 9192"/>
                                <a:gd name="T17" fmla="*/ T16 w 283"/>
                                <a:gd name="T18" fmla="+- 0 -195 -478"/>
                                <a:gd name="T19" fmla="*/ -19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" h="283">
                                  <a:moveTo>
                                    <a:pt x="0" y="283"/>
                                  </a:moveTo>
                                  <a:lnTo>
                                    <a:pt x="283" y="283"/>
                                  </a:lnTo>
                                  <a:lnTo>
                                    <a:pt x="2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DCD66" id="Group 45" o:spid="_x0000_s1026" style="position:absolute;margin-left:42.2pt;margin-top:7.1pt;width:511.25pt;height:18pt;z-index:-1140;mso-position-horizontal-relative:page" coordorigin="840,-519" coordsize="1022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">
                <v:group id="Group 50" o:spid="_x0000_s1027" style="position:absolute;left:850;top:-509;width:10205;height:340" coordorigin="850,-509" coordsize="10205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1" o:spid="_x0000_s1028" style="position:absolute;left:850;top:-509;width:10205;height:340;visibility:visible;mso-wrap-style:square;v-text-anchor:top" coordsize="10205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x9cIA&#10;AADbAAAADwAAAGRycy9kb3ducmV2LnhtbESP3YrCMBSE7xd8h3AE79a0uohWo4igCAuCv+DdoTm2&#10;xeakNlntvr0RBC+HmfmGmcwaU4o71a6wrCDuRiCIU6sLzhQc9svvIQjnkTWWlknBPzmYTVtfE0y0&#10;ffCW7jufiQBhl6CC3PsqkdKlORl0XVsRB+9ia4M+yDqTusZHgJtS9qJoIA0WHBZyrGiRU3rd/RkF&#10;2frUvx3p92cTb1d9Tz0tz+VIqU67mY9BeGr8J/xur7WCQQyvL+EH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LH1wgAAANsAAAAPAAAAAAAAAAAAAAAAAJgCAABkcnMvZG93&#10;bnJldi54bWxQSwUGAAAAAAQABAD1AAAAhwMAAAAA&#10;" path="m,341r10205,l10205,,,,,341e" fillcolor="#cfdd45" stroked="f">
                    <v:path arrowok="t" o:connecttype="custom" o:connectlocs="0,-168;10205,-168;10205,-509;0,-509;0,-168" o:connectangles="0,0,0,0,0"/>
                  </v:shape>
                </v:group>
                <v:group id="Group 48" o:spid="_x0000_s1029" style="position:absolute;left:10212;top:-478;width:283;height:283" coordorigin="10212,-478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49" o:spid="_x0000_s1030" style="position:absolute;left:10212;top:-478;width:283;height:283;visibility:visible;mso-wrap-style:square;v-text-anchor:top" coordsize="28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GYMQA&#10;AADbAAAADwAAAGRycy9kb3ducmV2LnhtbESPzWrDMBCE74G+g9hCL6GR04KpncimBAI95u/Q3hZr&#10;Y7u1Vq6lKk6evgoEchxm5htmWY6mE4EG11pWMJ8lIIgrq1uuFRz26+c3EM4ja+wsk4IzOSiLh8kS&#10;c21PvKWw87WIEHY5Kmi873MpXdWQQTezPXH0jnYw6KMcaqkHPEW46eRLkqTSYMtxocGeVg1VP7s/&#10;o0D/BprWIU03pvq6fH9yNs9CptTT4/i+AOFp9Pfwrf2hFaSv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dxmDEAAAA2wAAAA8AAAAAAAAAAAAAAAAAmAIAAGRycy9k&#10;b3ducmV2LnhtbFBLBQYAAAAABAAEAPUAAACJAwAAAAA=&#10;" path="m,283r283,l283,,,,,283e" stroked="f">
                    <v:path arrowok="t" o:connecttype="custom" o:connectlocs="0,-195;283,-195;283,-478;0,-478;0,-195" o:connectangles="0,0,0,0,0"/>
                  </v:shape>
                </v:group>
                <v:group id="Group 46" o:spid="_x0000_s1031" style="position:absolute;left:9192;top:-478;width:283;height:283" coordorigin="9192,-478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47" o:spid="_x0000_s1032" style="position:absolute;left:9192;top:-478;width:283;height:283;visibility:visible;mso-wrap-style:square;v-text-anchor:top" coordsize="28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7j8QA&#10;AADbAAAADwAAAGRycy9kb3ducmV2LnhtbESPzWrDMBCE74G+g9hCL6GRU6ipncimBAI95u/Q3hZr&#10;Y7u1Vq6lKk6evgoEchxm5htmWY6mE4EG11pWMJ8lIIgrq1uuFRz26+c3EM4ja+wsk4IzOSiLh8kS&#10;c21PvKWw87WIEHY5Kmi873MpXdWQQTezPXH0jnYw6KMcaqkHPEW46eRLkqTSYMtxocGeVg1VP7s/&#10;o0D/BprWIU03pvq6fH9yNs9CptTT4/i+AOFp9Pfwrf2hFaSv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4+4/EAAAA2wAAAA8AAAAAAAAAAAAAAAAAmAIAAGRycy9k&#10;b3ducmV2LnhtbFBLBQYAAAAABAAEAPUAAACJAwAAAAA=&#10;" path="m,283r283,l283,,,,,283e" stroked="f">
                    <v:path arrowok="t" o:connecttype="custom" o:connectlocs="0,-195;283,-195;283,-478;0,-478;0,-195" o:connectangles="0,0,0,0,0"/>
                  </v:shape>
                </v:group>
                <w10:wrap anchorx="page"/>
              </v:group>
            </w:pict>
          </mc:Fallback>
        </mc:AlternateContent>
      </w:r>
    </w:p>
    <w:p w:rsidR="00F1013E" w:rsidRDefault="00BC779E">
      <w:pPr>
        <w:tabs>
          <w:tab w:val="left" w:pos="8040"/>
          <w:tab w:val="left" w:pos="9140"/>
        </w:tabs>
        <w:spacing w:before="36" w:after="0" w:line="224" w:lineRule="exact"/>
        <w:ind w:left="22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noProof/>
          <w:color w:val="231F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2CFDA1C" wp14:editId="6AEF3DC9">
                <wp:simplePos x="0" y="0"/>
                <wp:positionH relativeFrom="column">
                  <wp:posOffset>6016625</wp:posOffset>
                </wp:positionH>
                <wp:positionV relativeFrom="paragraph">
                  <wp:posOffset>6986</wp:posOffset>
                </wp:positionV>
                <wp:extent cx="295275" cy="189230"/>
                <wp:effectExtent l="0" t="0" r="28575" b="2032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9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39188" id="Rectangle 227" o:spid="_x0000_s1026" style="position:absolute;margin-left:473.75pt;margin-top:.55pt;width:23.25pt;height:14.9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" fillcolor="window" strokecolor="windowText" strokeweight="1pt"/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231F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A0D35E9" wp14:editId="67DA33F0">
                <wp:simplePos x="0" y="0"/>
                <wp:positionH relativeFrom="column">
                  <wp:posOffset>5368925</wp:posOffset>
                </wp:positionH>
                <wp:positionV relativeFrom="paragraph">
                  <wp:posOffset>6985</wp:posOffset>
                </wp:positionV>
                <wp:extent cx="295275" cy="203200"/>
                <wp:effectExtent l="0" t="0" r="28575" b="2540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277C9" id="Rectangle 226" o:spid="_x0000_s1026" style="position:absolute;margin-left:422.75pt;margin-top:.55pt;width:23.25pt;height:16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" fillcolor="window" strokecolor="windowText" strokeweight="1pt"/>
            </w:pict>
          </mc:Fallback>
        </mc:AlternateContent>
      </w:r>
      <w:r w:rsidR="008E435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4A4A3E1A" wp14:editId="1D3D4BE1">
                <wp:simplePos x="0" y="0"/>
                <wp:positionH relativeFrom="page">
                  <wp:posOffset>533400</wp:posOffset>
                </wp:positionH>
                <wp:positionV relativeFrom="paragraph">
                  <wp:posOffset>289560</wp:posOffset>
                </wp:positionV>
                <wp:extent cx="6492875" cy="3806190"/>
                <wp:effectExtent l="0" t="3175" r="3175" b="10160"/>
                <wp:wrapNone/>
                <wp:docPr id="8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3806190"/>
                          <a:chOff x="840" y="456"/>
                          <a:chExt cx="10225" cy="5994"/>
                        </a:xfrm>
                      </wpg:grpSpPr>
                      <wpg:grpSp>
                        <wpg:cNvPr id="81" name="Group 89"/>
                        <wpg:cNvGrpSpPr>
                          <a:grpSpLocks/>
                        </wpg:cNvGrpSpPr>
                        <wpg:grpSpPr bwMode="auto">
                          <a:xfrm>
                            <a:off x="850" y="466"/>
                            <a:ext cx="10205" cy="340"/>
                            <a:chOff x="850" y="466"/>
                            <a:chExt cx="10205" cy="340"/>
                          </a:xfrm>
                        </wpg:grpSpPr>
                        <wps:wsp>
                          <wps:cNvPr id="82" name="Freeform 90"/>
                          <wps:cNvSpPr>
                            <a:spLocks/>
                          </wps:cNvSpPr>
                          <wps:spPr bwMode="auto">
                            <a:xfrm>
                              <a:off x="850" y="466"/>
                              <a:ext cx="10205" cy="3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806 466"/>
                                <a:gd name="T3" fmla="*/ 806 h 340"/>
                                <a:gd name="T4" fmla="+- 0 11055 850"/>
                                <a:gd name="T5" fmla="*/ T4 w 10205"/>
                                <a:gd name="T6" fmla="+- 0 806 466"/>
                                <a:gd name="T7" fmla="*/ 806 h 340"/>
                                <a:gd name="T8" fmla="+- 0 11055 850"/>
                                <a:gd name="T9" fmla="*/ T8 w 10205"/>
                                <a:gd name="T10" fmla="+- 0 466 466"/>
                                <a:gd name="T11" fmla="*/ 466 h 340"/>
                                <a:gd name="T12" fmla="+- 0 850 850"/>
                                <a:gd name="T13" fmla="*/ T12 w 10205"/>
                                <a:gd name="T14" fmla="+- 0 466 466"/>
                                <a:gd name="T15" fmla="*/ 466 h 340"/>
                                <a:gd name="T16" fmla="+- 0 850 850"/>
                                <a:gd name="T17" fmla="*/ T16 w 10205"/>
                                <a:gd name="T18" fmla="+- 0 806 466"/>
                                <a:gd name="T19" fmla="*/ 806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5" h="340">
                                  <a:moveTo>
                                    <a:pt x="0" y="340"/>
                                  </a:moveTo>
                                  <a:lnTo>
                                    <a:pt x="10205" y="340"/>
                                  </a:lnTo>
                                  <a:lnTo>
                                    <a:pt x="10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solidFill>
                              <a:srgbClr val="CFDD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7"/>
                        <wpg:cNvGrpSpPr>
                          <a:grpSpLocks/>
                        </wpg:cNvGrpSpPr>
                        <wpg:grpSpPr bwMode="auto">
                          <a:xfrm>
                            <a:off x="850" y="4194"/>
                            <a:ext cx="10205" cy="340"/>
                            <a:chOff x="850" y="4194"/>
                            <a:chExt cx="10205" cy="340"/>
                          </a:xfrm>
                        </wpg:grpSpPr>
                        <wps:wsp>
                          <wps:cNvPr id="84" name="Freeform 88"/>
                          <wps:cNvSpPr>
                            <a:spLocks/>
                          </wps:cNvSpPr>
                          <wps:spPr bwMode="auto">
                            <a:xfrm>
                              <a:off x="850" y="4194"/>
                              <a:ext cx="10205" cy="3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4534 4194"/>
                                <a:gd name="T3" fmla="*/ 4534 h 340"/>
                                <a:gd name="T4" fmla="+- 0 11055 850"/>
                                <a:gd name="T5" fmla="*/ T4 w 10205"/>
                                <a:gd name="T6" fmla="+- 0 4534 4194"/>
                                <a:gd name="T7" fmla="*/ 4534 h 340"/>
                                <a:gd name="T8" fmla="+- 0 11055 850"/>
                                <a:gd name="T9" fmla="*/ T8 w 10205"/>
                                <a:gd name="T10" fmla="+- 0 4194 4194"/>
                                <a:gd name="T11" fmla="*/ 4194 h 340"/>
                                <a:gd name="T12" fmla="+- 0 850 850"/>
                                <a:gd name="T13" fmla="*/ T12 w 10205"/>
                                <a:gd name="T14" fmla="+- 0 4194 4194"/>
                                <a:gd name="T15" fmla="*/ 4194 h 340"/>
                                <a:gd name="T16" fmla="+- 0 850 850"/>
                                <a:gd name="T17" fmla="*/ T16 w 10205"/>
                                <a:gd name="T18" fmla="+- 0 4534 4194"/>
                                <a:gd name="T19" fmla="*/ 4534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5" h="340">
                                  <a:moveTo>
                                    <a:pt x="0" y="340"/>
                                  </a:moveTo>
                                  <a:lnTo>
                                    <a:pt x="10205" y="340"/>
                                  </a:lnTo>
                                  <a:lnTo>
                                    <a:pt x="10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solidFill>
                              <a:srgbClr val="CFDD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5"/>
                        <wpg:cNvGrpSpPr>
                          <a:grpSpLocks/>
                        </wpg:cNvGrpSpPr>
                        <wpg:grpSpPr bwMode="auto">
                          <a:xfrm>
                            <a:off x="964" y="3525"/>
                            <a:ext cx="9978" cy="2"/>
                            <a:chOff x="964" y="3525"/>
                            <a:chExt cx="9978" cy="2"/>
                          </a:xfrm>
                        </wpg:grpSpPr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964" y="3525"/>
                              <a:ext cx="9978" cy="2"/>
                            </a:xfrm>
                            <a:custGeom>
                              <a:avLst/>
                              <a:gdLst>
                                <a:gd name="T0" fmla="+- 0 964 964"/>
                                <a:gd name="T1" fmla="*/ T0 w 9978"/>
                                <a:gd name="T2" fmla="+- 0 10942 964"/>
                                <a:gd name="T3" fmla="*/ T2 w 9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8">
                                  <a:moveTo>
                                    <a:pt x="0" y="0"/>
                                  </a:moveTo>
                                  <a:lnTo>
                                    <a:pt x="9978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3"/>
                        <wpg:cNvGrpSpPr>
                          <a:grpSpLocks/>
                        </wpg:cNvGrpSpPr>
                        <wpg:grpSpPr bwMode="auto">
                          <a:xfrm>
                            <a:off x="964" y="3893"/>
                            <a:ext cx="9978" cy="2"/>
                            <a:chOff x="964" y="3893"/>
                            <a:chExt cx="9978" cy="2"/>
                          </a:xfrm>
                        </wpg:grpSpPr>
                        <wps:wsp>
                          <wps:cNvPr id="88" name="Freeform 84"/>
                          <wps:cNvSpPr>
                            <a:spLocks/>
                          </wps:cNvSpPr>
                          <wps:spPr bwMode="auto">
                            <a:xfrm>
                              <a:off x="964" y="3893"/>
                              <a:ext cx="9978" cy="2"/>
                            </a:xfrm>
                            <a:custGeom>
                              <a:avLst/>
                              <a:gdLst>
                                <a:gd name="T0" fmla="+- 0 964 964"/>
                                <a:gd name="T1" fmla="*/ T0 w 9978"/>
                                <a:gd name="T2" fmla="+- 0 10942 964"/>
                                <a:gd name="T3" fmla="*/ T2 w 9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8">
                                  <a:moveTo>
                                    <a:pt x="0" y="0"/>
                                  </a:moveTo>
                                  <a:lnTo>
                                    <a:pt x="9978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1"/>
                        <wpg:cNvGrpSpPr>
                          <a:grpSpLocks/>
                        </wpg:cNvGrpSpPr>
                        <wpg:grpSpPr bwMode="auto">
                          <a:xfrm>
                            <a:off x="10215" y="2016"/>
                            <a:ext cx="277" cy="277"/>
                            <a:chOff x="10215" y="2016"/>
                            <a:chExt cx="277" cy="277"/>
                          </a:xfrm>
                        </wpg:grpSpPr>
                        <wps:wsp>
                          <wps:cNvPr id="90" name="Freeform 82"/>
                          <wps:cNvSpPr>
                            <a:spLocks/>
                          </wps:cNvSpPr>
                          <wps:spPr bwMode="auto">
                            <a:xfrm>
                              <a:off x="10215" y="2016"/>
                              <a:ext cx="277" cy="277"/>
                            </a:xfrm>
                            <a:custGeom>
                              <a:avLst/>
                              <a:gdLst>
                                <a:gd name="T0" fmla="+- 0 10215 10215"/>
                                <a:gd name="T1" fmla="*/ T0 w 277"/>
                                <a:gd name="T2" fmla="+- 0 2293 2016"/>
                                <a:gd name="T3" fmla="*/ 2293 h 277"/>
                                <a:gd name="T4" fmla="+- 0 10492 10215"/>
                                <a:gd name="T5" fmla="*/ T4 w 277"/>
                                <a:gd name="T6" fmla="+- 0 2293 2016"/>
                                <a:gd name="T7" fmla="*/ 2293 h 277"/>
                                <a:gd name="T8" fmla="+- 0 10492 10215"/>
                                <a:gd name="T9" fmla="*/ T8 w 277"/>
                                <a:gd name="T10" fmla="+- 0 2016 2016"/>
                                <a:gd name="T11" fmla="*/ 2016 h 277"/>
                                <a:gd name="T12" fmla="+- 0 10215 10215"/>
                                <a:gd name="T13" fmla="*/ T12 w 277"/>
                                <a:gd name="T14" fmla="+- 0 2016 2016"/>
                                <a:gd name="T15" fmla="*/ 2016 h 277"/>
                                <a:gd name="T16" fmla="+- 0 10215 10215"/>
                                <a:gd name="T17" fmla="*/ T16 w 277"/>
                                <a:gd name="T18" fmla="+- 0 2293 2016"/>
                                <a:gd name="T19" fmla="*/ 2293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" h="277">
                                  <a:moveTo>
                                    <a:pt x="0" y="277"/>
                                  </a:moveTo>
                                  <a:lnTo>
                                    <a:pt x="277" y="277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79"/>
                        <wpg:cNvGrpSpPr>
                          <a:grpSpLocks/>
                        </wpg:cNvGrpSpPr>
                        <wpg:grpSpPr bwMode="auto">
                          <a:xfrm>
                            <a:off x="9195" y="2016"/>
                            <a:ext cx="277" cy="277"/>
                            <a:chOff x="9195" y="2016"/>
                            <a:chExt cx="277" cy="277"/>
                          </a:xfrm>
                        </wpg:grpSpPr>
                        <wps:wsp>
                          <wps:cNvPr id="92" name="Freeform 80"/>
                          <wps:cNvSpPr>
                            <a:spLocks/>
                          </wps:cNvSpPr>
                          <wps:spPr bwMode="auto">
                            <a:xfrm>
                              <a:off x="9195" y="2016"/>
                              <a:ext cx="277" cy="277"/>
                            </a:xfrm>
                            <a:custGeom>
                              <a:avLst/>
                              <a:gdLst>
                                <a:gd name="T0" fmla="+- 0 9195 9195"/>
                                <a:gd name="T1" fmla="*/ T0 w 277"/>
                                <a:gd name="T2" fmla="+- 0 2293 2016"/>
                                <a:gd name="T3" fmla="*/ 2293 h 277"/>
                                <a:gd name="T4" fmla="+- 0 9472 9195"/>
                                <a:gd name="T5" fmla="*/ T4 w 277"/>
                                <a:gd name="T6" fmla="+- 0 2293 2016"/>
                                <a:gd name="T7" fmla="*/ 2293 h 277"/>
                                <a:gd name="T8" fmla="+- 0 9472 9195"/>
                                <a:gd name="T9" fmla="*/ T8 w 277"/>
                                <a:gd name="T10" fmla="+- 0 2016 2016"/>
                                <a:gd name="T11" fmla="*/ 2016 h 277"/>
                                <a:gd name="T12" fmla="+- 0 9195 9195"/>
                                <a:gd name="T13" fmla="*/ T12 w 277"/>
                                <a:gd name="T14" fmla="+- 0 2016 2016"/>
                                <a:gd name="T15" fmla="*/ 2016 h 277"/>
                                <a:gd name="T16" fmla="+- 0 9195 9195"/>
                                <a:gd name="T17" fmla="*/ T16 w 277"/>
                                <a:gd name="T18" fmla="+- 0 2293 2016"/>
                                <a:gd name="T19" fmla="*/ 2293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" h="277">
                                  <a:moveTo>
                                    <a:pt x="0" y="277"/>
                                  </a:moveTo>
                                  <a:lnTo>
                                    <a:pt x="277" y="277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77"/>
                        <wpg:cNvGrpSpPr>
                          <a:grpSpLocks/>
                        </wpg:cNvGrpSpPr>
                        <wpg:grpSpPr bwMode="auto">
                          <a:xfrm>
                            <a:off x="850" y="1726"/>
                            <a:ext cx="10205" cy="2"/>
                            <a:chOff x="850" y="1726"/>
                            <a:chExt cx="10205" cy="2"/>
                          </a:xfrm>
                        </wpg:grpSpPr>
                        <wps:wsp>
                          <wps:cNvPr id="94" name="Freeform 78"/>
                          <wps:cNvSpPr>
                            <a:spLocks/>
                          </wps:cNvSpPr>
                          <wps:spPr bwMode="auto">
                            <a:xfrm>
                              <a:off x="850" y="1726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1055 85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75"/>
                        <wpg:cNvGrpSpPr>
                          <a:grpSpLocks/>
                        </wpg:cNvGrpSpPr>
                        <wpg:grpSpPr bwMode="auto">
                          <a:xfrm>
                            <a:off x="855" y="469"/>
                            <a:ext cx="10195" cy="5976"/>
                            <a:chOff x="855" y="469"/>
                            <a:chExt cx="10195" cy="5976"/>
                          </a:xfrm>
                        </wpg:grpSpPr>
                        <wps:wsp>
                          <wps:cNvPr id="96" name="Freeform 76"/>
                          <wps:cNvSpPr>
                            <a:spLocks/>
                          </wps:cNvSpPr>
                          <wps:spPr bwMode="auto">
                            <a:xfrm>
                              <a:off x="855" y="469"/>
                              <a:ext cx="10195" cy="5976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5"/>
                                <a:gd name="T2" fmla="+- 0 6445 469"/>
                                <a:gd name="T3" fmla="*/ 6445 h 5976"/>
                                <a:gd name="T4" fmla="+- 0 11050 855"/>
                                <a:gd name="T5" fmla="*/ T4 w 10195"/>
                                <a:gd name="T6" fmla="+- 0 6445 469"/>
                                <a:gd name="T7" fmla="*/ 6445 h 5976"/>
                                <a:gd name="T8" fmla="+- 0 11050 855"/>
                                <a:gd name="T9" fmla="*/ T8 w 10195"/>
                                <a:gd name="T10" fmla="+- 0 469 469"/>
                                <a:gd name="T11" fmla="*/ 469 h 5976"/>
                                <a:gd name="T12" fmla="+- 0 855 855"/>
                                <a:gd name="T13" fmla="*/ T12 w 10195"/>
                                <a:gd name="T14" fmla="+- 0 469 469"/>
                                <a:gd name="T15" fmla="*/ 469 h 5976"/>
                                <a:gd name="T16" fmla="+- 0 855 855"/>
                                <a:gd name="T17" fmla="*/ T16 w 10195"/>
                                <a:gd name="T18" fmla="+- 0 6445 469"/>
                                <a:gd name="T19" fmla="*/ 6445 h 5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5" h="5976">
                                  <a:moveTo>
                                    <a:pt x="0" y="5976"/>
                                  </a:moveTo>
                                  <a:lnTo>
                                    <a:pt x="10195" y="5976"/>
                                  </a:lnTo>
                                  <a:lnTo>
                                    <a:pt x="10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73"/>
                        <wpg:cNvGrpSpPr>
                          <a:grpSpLocks/>
                        </wpg:cNvGrpSpPr>
                        <wpg:grpSpPr bwMode="auto">
                          <a:xfrm>
                            <a:off x="10215" y="936"/>
                            <a:ext cx="277" cy="277"/>
                            <a:chOff x="10215" y="936"/>
                            <a:chExt cx="277" cy="277"/>
                          </a:xfrm>
                        </wpg:grpSpPr>
                        <wps:wsp>
                          <wps:cNvPr id="98" name="Freeform 74"/>
                          <wps:cNvSpPr>
                            <a:spLocks/>
                          </wps:cNvSpPr>
                          <wps:spPr bwMode="auto">
                            <a:xfrm>
                              <a:off x="10215" y="936"/>
                              <a:ext cx="277" cy="277"/>
                            </a:xfrm>
                            <a:custGeom>
                              <a:avLst/>
                              <a:gdLst>
                                <a:gd name="T0" fmla="+- 0 10215 10215"/>
                                <a:gd name="T1" fmla="*/ T0 w 277"/>
                                <a:gd name="T2" fmla="+- 0 1213 936"/>
                                <a:gd name="T3" fmla="*/ 1213 h 277"/>
                                <a:gd name="T4" fmla="+- 0 10492 10215"/>
                                <a:gd name="T5" fmla="*/ T4 w 277"/>
                                <a:gd name="T6" fmla="+- 0 1213 936"/>
                                <a:gd name="T7" fmla="*/ 1213 h 277"/>
                                <a:gd name="T8" fmla="+- 0 10492 10215"/>
                                <a:gd name="T9" fmla="*/ T8 w 277"/>
                                <a:gd name="T10" fmla="+- 0 936 936"/>
                                <a:gd name="T11" fmla="*/ 936 h 277"/>
                                <a:gd name="T12" fmla="+- 0 10215 10215"/>
                                <a:gd name="T13" fmla="*/ T12 w 277"/>
                                <a:gd name="T14" fmla="+- 0 936 936"/>
                                <a:gd name="T15" fmla="*/ 936 h 277"/>
                                <a:gd name="T16" fmla="+- 0 10215 10215"/>
                                <a:gd name="T17" fmla="*/ T16 w 277"/>
                                <a:gd name="T18" fmla="+- 0 1213 936"/>
                                <a:gd name="T19" fmla="*/ 1213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" h="277">
                                  <a:moveTo>
                                    <a:pt x="0" y="277"/>
                                  </a:moveTo>
                                  <a:lnTo>
                                    <a:pt x="277" y="277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71"/>
                        <wpg:cNvGrpSpPr>
                          <a:grpSpLocks/>
                        </wpg:cNvGrpSpPr>
                        <wpg:grpSpPr bwMode="auto">
                          <a:xfrm>
                            <a:off x="10215" y="936"/>
                            <a:ext cx="277" cy="277"/>
                            <a:chOff x="10215" y="936"/>
                            <a:chExt cx="277" cy="277"/>
                          </a:xfrm>
                        </wpg:grpSpPr>
                        <wps:wsp>
                          <wps:cNvPr id="100" name="Freeform 72"/>
                          <wps:cNvSpPr>
                            <a:spLocks/>
                          </wps:cNvSpPr>
                          <wps:spPr bwMode="auto">
                            <a:xfrm>
                              <a:off x="10215" y="936"/>
                              <a:ext cx="277" cy="277"/>
                            </a:xfrm>
                            <a:custGeom>
                              <a:avLst/>
                              <a:gdLst>
                                <a:gd name="T0" fmla="+- 0 10215 10215"/>
                                <a:gd name="T1" fmla="*/ T0 w 277"/>
                                <a:gd name="T2" fmla="+- 0 1213 936"/>
                                <a:gd name="T3" fmla="*/ 1213 h 277"/>
                                <a:gd name="T4" fmla="+- 0 10492 10215"/>
                                <a:gd name="T5" fmla="*/ T4 w 277"/>
                                <a:gd name="T6" fmla="+- 0 1213 936"/>
                                <a:gd name="T7" fmla="*/ 1213 h 277"/>
                                <a:gd name="T8" fmla="+- 0 10492 10215"/>
                                <a:gd name="T9" fmla="*/ T8 w 277"/>
                                <a:gd name="T10" fmla="+- 0 936 936"/>
                                <a:gd name="T11" fmla="*/ 936 h 277"/>
                                <a:gd name="T12" fmla="+- 0 10215 10215"/>
                                <a:gd name="T13" fmla="*/ T12 w 277"/>
                                <a:gd name="T14" fmla="+- 0 936 936"/>
                                <a:gd name="T15" fmla="*/ 936 h 277"/>
                                <a:gd name="T16" fmla="+- 0 10215 10215"/>
                                <a:gd name="T17" fmla="*/ T16 w 277"/>
                                <a:gd name="T18" fmla="+- 0 1213 936"/>
                                <a:gd name="T19" fmla="*/ 1213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" h="277">
                                  <a:moveTo>
                                    <a:pt x="0" y="277"/>
                                  </a:moveTo>
                                  <a:lnTo>
                                    <a:pt x="277" y="277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69"/>
                        <wpg:cNvGrpSpPr>
                          <a:grpSpLocks/>
                        </wpg:cNvGrpSpPr>
                        <wpg:grpSpPr bwMode="auto">
                          <a:xfrm>
                            <a:off x="9195" y="936"/>
                            <a:ext cx="277" cy="277"/>
                            <a:chOff x="9195" y="936"/>
                            <a:chExt cx="277" cy="277"/>
                          </a:xfrm>
                        </wpg:grpSpPr>
                        <wps:wsp>
                          <wps:cNvPr id="102" name="Freeform 70"/>
                          <wps:cNvSpPr>
                            <a:spLocks/>
                          </wps:cNvSpPr>
                          <wps:spPr bwMode="auto">
                            <a:xfrm>
                              <a:off x="9195" y="936"/>
                              <a:ext cx="277" cy="277"/>
                            </a:xfrm>
                            <a:custGeom>
                              <a:avLst/>
                              <a:gdLst>
                                <a:gd name="T0" fmla="+- 0 9195 9195"/>
                                <a:gd name="T1" fmla="*/ T0 w 277"/>
                                <a:gd name="T2" fmla="+- 0 1213 936"/>
                                <a:gd name="T3" fmla="*/ 1213 h 277"/>
                                <a:gd name="T4" fmla="+- 0 9472 9195"/>
                                <a:gd name="T5" fmla="*/ T4 w 277"/>
                                <a:gd name="T6" fmla="+- 0 1213 936"/>
                                <a:gd name="T7" fmla="*/ 1213 h 277"/>
                                <a:gd name="T8" fmla="+- 0 9472 9195"/>
                                <a:gd name="T9" fmla="*/ T8 w 277"/>
                                <a:gd name="T10" fmla="+- 0 936 936"/>
                                <a:gd name="T11" fmla="*/ 936 h 277"/>
                                <a:gd name="T12" fmla="+- 0 9195 9195"/>
                                <a:gd name="T13" fmla="*/ T12 w 277"/>
                                <a:gd name="T14" fmla="+- 0 936 936"/>
                                <a:gd name="T15" fmla="*/ 936 h 277"/>
                                <a:gd name="T16" fmla="+- 0 9195 9195"/>
                                <a:gd name="T17" fmla="*/ T16 w 277"/>
                                <a:gd name="T18" fmla="+- 0 1213 936"/>
                                <a:gd name="T19" fmla="*/ 1213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" h="277">
                                  <a:moveTo>
                                    <a:pt x="0" y="277"/>
                                  </a:moveTo>
                                  <a:lnTo>
                                    <a:pt x="277" y="277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67"/>
                        <wpg:cNvGrpSpPr>
                          <a:grpSpLocks/>
                        </wpg:cNvGrpSpPr>
                        <wpg:grpSpPr bwMode="auto">
                          <a:xfrm>
                            <a:off x="9195" y="936"/>
                            <a:ext cx="277" cy="277"/>
                            <a:chOff x="9195" y="936"/>
                            <a:chExt cx="277" cy="277"/>
                          </a:xfrm>
                        </wpg:grpSpPr>
                        <wps:wsp>
                          <wps:cNvPr id="104" name="Freeform 68"/>
                          <wps:cNvSpPr>
                            <a:spLocks/>
                          </wps:cNvSpPr>
                          <wps:spPr bwMode="auto">
                            <a:xfrm>
                              <a:off x="9195" y="936"/>
                              <a:ext cx="277" cy="277"/>
                            </a:xfrm>
                            <a:custGeom>
                              <a:avLst/>
                              <a:gdLst>
                                <a:gd name="T0" fmla="+- 0 9195 9195"/>
                                <a:gd name="T1" fmla="*/ T0 w 277"/>
                                <a:gd name="T2" fmla="+- 0 1213 936"/>
                                <a:gd name="T3" fmla="*/ 1213 h 277"/>
                                <a:gd name="T4" fmla="+- 0 9472 9195"/>
                                <a:gd name="T5" fmla="*/ T4 w 277"/>
                                <a:gd name="T6" fmla="+- 0 1213 936"/>
                                <a:gd name="T7" fmla="*/ 1213 h 277"/>
                                <a:gd name="T8" fmla="+- 0 9472 9195"/>
                                <a:gd name="T9" fmla="*/ T8 w 277"/>
                                <a:gd name="T10" fmla="+- 0 936 936"/>
                                <a:gd name="T11" fmla="*/ 936 h 277"/>
                                <a:gd name="T12" fmla="+- 0 9195 9195"/>
                                <a:gd name="T13" fmla="*/ T12 w 277"/>
                                <a:gd name="T14" fmla="+- 0 936 936"/>
                                <a:gd name="T15" fmla="*/ 936 h 277"/>
                                <a:gd name="T16" fmla="+- 0 9195 9195"/>
                                <a:gd name="T17" fmla="*/ T16 w 277"/>
                                <a:gd name="T18" fmla="+- 0 1213 936"/>
                                <a:gd name="T19" fmla="*/ 1213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" h="277">
                                  <a:moveTo>
                                    <a:pt x="0" y="277"/>
                                  </a:moveTo>
                                  <a:lnTo>
                                    <a:pt x="277" y="277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DEC80" id="Group 66" o:spid="_x0000_s1026" style="position:absolute;margin-left:42pt;margin-top:22.8pt;width:511.25pt;height:299.7pt;z-index:-1141;mso-position-horizontal-relative:page" coordorigin="840,456" coordsize="10225,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">
                <v:group id="Group 89" o:spid="_x0000_s1027" style="position:absolute;left:850;top:466;width:10205;height:340" coordorigin="850,466" coordsize="10205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90" o:spid="_x0000_s1028" style="position:absolute;left:850;top:466;width:10205;height:340;visibility:visible;mso-wrap-style:square;v-text-anchor:top" coordsize="10205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7JeMUA&#10;AADbAAAADwAAAGRycy9kb3ducmV2LnhtbESPQWvCQBSE7wX/w/IKvTUbY5E0zSoitAiFgtEK3h7Z&#10;1yQ0+zZmtyb+e7cgeBxm5hsmX46mFWfqXWNZwTSKQRCXVjdcKdjv3p9TEM4ja2wtk4ILOVguJg85&#10;ZtoOvKVz4SsRIOwyVFB732VSurImgy6yHXHwfmxv0AfZV1L3OAS4aWUSx3NpsOGwUGNH65rK3+LP&#10;KKg2h9npmz5fvqbbj5mnRMtj+6rU0+O4egPhafT38K290QrSBP6/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sl4xQAAANsAAAAPAAAAAAAAAAAAAAAAAJgCAABkcnMv&#10;ZG93bnJldi54bWxQSwUGAAAAAAQABAD1AAAAigMAAAAA&#10;" path="m,340r10205,l10205,,,,,340e" fillcolor="#cfdd45" stroked="f">
                    <v:path arrowok="t" o:connecttype="custom" o:connectlocs="0,806;10205,806;10205,466;0,466;0,806" o:connectangles="0,0,0,0,0"/>
                  </v:shape>
                </v:group>
                <v:group id="Group 87" o:spid="_x0000_s1029" style="position:absolute;left:850;top:4194;width:10205;height:340" coordorigin="850,4194" coordsize="10205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8" o:spid="_x0000_s1030" style="position:absolute;left:850;top:4194;width:10205;height:340;visibility:visible;mso-wrap-style:square;v-text-anchor:top" coordsize="10205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0l8UA&#10;AADbAAAADwAAAGRycy9kb3ducmV2LnhtbESPQWvCQBSE70L/w/IKvelGE4pGN6EULEKhoLaCt0f2&#10;NQnNvo3ZbRL/vVsoeBxm5htmk4+mET11rrasYD6LQBAXVtdcKvg8bqdLEM4ja2wsk4IrOcizh8kG&#10;U20H3lN/8KUIEHYpKqi8b1MpXVGRQTezLXHwvm1n0AfZlVJ3OAS4aeQiip6lwZrDQoUtvVZU/Bx+&#10;jYJyd4ovX/SefMz3b7GnhZbnZqXU0+P4sgbhafT38H97pxUsE/j7En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/SXxQAAANsAAAAPAAAAAAAAAAAAAAAAAJgCAABkcnMv&#10;ZG93bnJldi54bWxQSwUGAAAAAAQABAD1AAAAigMAAAAA&#10;" path="m,340r10205,l10205,,,,,340e" fillcolor="#cfdd45" stroked="f">
                    <v:path arrowok="t" o:connecttype="custom" o:connectlocs="0,4534;10205,4534;10205,4194;0,4194;0,4534" o:connectangles="0,0,0,0,0"/>
                  </v:shape>
                </v:group>
                <v:group id="Group 85" o:spid="_x0000_s1031" style="position:absolute;left:964;top:3525;width:9978;height:2" coordorigin="964,3525" coordsize="9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6" o:spid="_x0000_s1032" style="position:absolute;left:964;top:3525;width:9978;height:2;visibility:visible;mso-wrap-style:square;v-text-anchor:top" coordsize="9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SFHsMA&#10;AADbAAAADwAAAGRycy9kb3ducmV2LnhtbESPQYvCMBSE7wv+h/AEb2tqDyLVKKIogrCg7h68PZtn&#10;U2xeSpNq3V9vFhY8DjPzDTNbdLYSd2p86VjBaJiAIM6dLrlQ8H3afE5A+ICssXJMCp7kYTHvfcww&#10;0+7BB7ofQyEihH2GCkwIdSalzw1Z9ENXE0fv6hqLIcqmkLrBR4TbSqZJMpYWS44LBmtaGcpvx9Yq&#10;SPfbr7Vp6/NvytulW1/a4gdJqUG/W05BBOrCO/zf3mkFkzH8fY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SFHsMAAADbAAAADwAAAAAAAAAAAAAAAACYAgAAZHJzL2Rv&#10;d25yZXYueG1sUEsFBgAAAAAEAAQA9QAAAIgDAAAAAA==&#10;" path="m,l9978,e" filled="f" strokecolor="#231f20" strokeweight=".3pt">
                    <v:path arrowok="t" o:connecttype="custom" o:connectlocs="0,0;9978,0" o:connectangles="0,0"/>
                  </v:shape>
                </v:group>
                <v:group id="Group 83" o:spid="_x0000_s1033" style="position:absolute;left:964;top:3893;width:9978;height:2" coordorigin="964,3893" coordsize="9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4" o:spid="_x0000_s1034" style="position:absolute;left:964;top:3893;width:9978;height:2;visibility:visible;mso-wrap-style:square;v-text-anchor:top" coordsize="9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098AA&#10;AADbAAAADwAAAGRycy9kb3ducmV2LnhtbERPTYvCMBC9C/6HMII3Te1BpBpFVhRBENTdg7fZZrYp&#10;20xKk2r115uD4PHxvherzlbiRo0vHSuYjBMQxLnTJRcKvi/b0QyED8gaK8ek4EEeVst+b4GZdnc+&#10;0e0cChFD2GeowIRQZ1L63JBFP3Y1ceT+XGMxRNgUUjd4j+G2kmmSTKXFkmODwZq+DOX/59YqSA+7&#10;48a09fWZ8m7tNr9t8YOk1HDQrecgAnXhI36791rBLI6NX+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e098AAAADbAAAADwAAAAAAAAAAAAAAAACYAgAAZHJzL2Rvd25y&#10;ZXYueG1sUEsFBgAAAAAEAAQA9QAAAIUDAAAAAA==&#10;" path="m,l9978,e" filled="f" strokecolor="#231f20" strokeweight=".3pt">
                    <v:path arrowok="t" o:connecttype="custom" o:connectlocs="0,0;9978,0" o:connectangles="0,0"/>
                  </v:shape>
                </v:group>
                <v:group id="Group 81" o:spid="_x0000_s1035" style="position:absolute;left:10215;top:2016;width:277;height:277" coordorigin="10215,2016" coordsize="277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2" o:spid="_x0000_s1036" style="position:absolute;left:10215;top:2016;width:277;height:277;visibility:visible;mso-wrap-style:square;v-text-anchor:top" coordsize="277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lssIA&#10;AADbAAAADwAAAGRycy9kb3ducmV2LnhtbERPy2rCQBTdC/2H4Rbc6aQtik2diLQURFyoDbTLS+bm&#10;QTN3wsyYxL93FoLLw3mvN6NpRU/ON5YVvMwTEMSF1Q1XCvKf79kKhA/IGlvLpOBKHjbZ02SNqbYD&#10;n6g/h0rEEPYpKqhD6FIpfVGTQT+3HXHkSusMhghdJbXDIYabVr4myVIabDg21NjRZ03F//liFFSX&#10;38W+3+7eQjnkpz93XH0l+UGp6fO4/QARaAwP8d290wre4/r4Jf4A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+WywgAAANsAAAAPAAAAAAAAAAAAAAAAAJgCAABkcnMvZG93&#10;bnJldi54bWxQSwUGAAAAAAQABAD1AAAAhwMAAAAA&#10;" path="m,277r277,l277,,,,,277xe" filled="f" strokecolor="#231f20" strokeweight=".3pt">
                    <v:path arrowok="t" o:connecttype="custom" o:connectlocs="0,2293;277,2293;277,2016;0,2016;0,2293" o:connectangles="0,0,0,0,0"/>
                  </v:shape>
                </v:group>
                <v:group id="Group 79" o:spid="_x0000_s1037" style="position:absolute;left:9195;top:2016;width:277;height:277" coordorigin="9195,2016" coordsize="277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80" o:spid="_x0000_s1038" style="position:absolute;left:9195;top:2016;width:277;height:277;visibility:visible;mso-wrap-style:square;v-text-anchor:top" coordsize="277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eXsUA&#10;AADbAAAADwAAAGRycy9kb3ducmV2LnhtbESPT2vCQBTE74LfYXlCb7rRUtHUVaSlIKUH/wTs8ZF9&#10;JsHs27C7Jum37wqCx2FmfsOsNr2pRUvOV5YVTCcJCOLc6ooLBdnpa7wA4QOyxtoyKfgjD5v1cLDC&#10;VNuOD9QeQyEihH2KCsoQmlRKn5dk0E9sQxy9i3UGQ5SukNphF+GmlrMkmUuDFceFEhv6KCm/Hm9G&#10;QXE7v323291ruHTZ4dftF59J9qPUy6jfvoMI1Idn+NHeaQXLGdy/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d5exQAAANsAAAAPAAAAAAAAAAAAAAAAAJgCAABkcnMv&#10;ZG93bnJldi54bWxQSwUGAAAAAAQABAD1AAAAigMAAAAA&#10;" path="m,277r277,l277,,,,,277xe" filled="f" strokecolor="#231f20" strokeweight=".3pt">
                    <v:path arrowok="t" o:connecttype="custom" o:connectlocs="0,2293;277,2293;277,2016;0,2016;0,2293" o:connectangles="0,0,0,0,0"/>
                  </v:shape>
                </v:group>
                <v:group id="Group 77" o:spid="_x0000_s1039" style="position:absolute;left:850;top:1726;width:10205;height:2" coordorigin="850,1726" coordsize="10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78" o:spid="_x0000_s1040" style="position:absolute;left:850;top:1726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joMMA&#10;AADbAAAADwAAAGRycy9kb3ducmV2LnhtbESPX2vCQBDE3wv9DscW+lYvipQaPUX8A4U+GUXwbcmt&#10;uWhuL+RWTb99r1Do4zAzv2Fmi9436k5drAMbGA4yUMRlsDVXBg777dsHqCjIFpvAZOCbIizmz08z&#10;zG148I7uhVQqQTjmaMCJtLnWsXTkMQ5CS5y8c+g8SpJdpW2HjwT3jR5l2bv2WHNacNjSylF5LW7e&#10;gMh5sus3RW3Xp/boxpnzly9nzOtLv5yCEurlP/zX/rQGJmP4/ZJ+gJ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QjoMMAAADbAAAADwAAAAAAAAAAAAAAAACYAgAAZHJzL2Rv&#10;d25yZXYueG1sUEsFBgAAAAAEAAQA9QAAAIgDAAAAAA==&#10;" path="m,l10205,e" filled="f" strokecolor="#231f20" strokeweight=".5pt">
                    <v:path arrowok="t" o:connecttype="custom" o:connectlocs="0,0;10205,0" o:connectangles="0,0"/>
                  </v:shape>
                </v:group>
                <v:group id="Group 75" o:spid="_x0000_s1041" style="position:absolute;left:855;top:469;width:10195;height:5976" coordorigin="855,469" coordsize="10195,5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76" o:spid="_x0000_s1042" style="position:absolute;left:855;top:469;width:10195;height:5976;visibility:visible;mso-wrap-style:square;v-text-anchor:top" coordsize="10195,5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1XcYA&#10;AADbAAAADwAAAGRycy9kb3ducmV2LnhtbESPT2vCQBTE74LfYXmCl6Ib2yoaXUUKYouI+Oegt0f2&#10;mQSzb0N2jfHbdwsFj8PM/IaZLRpTiJoql1tWMOhHIIgTq3NOFZyOq94YhPPIGgvLpOBJDhbzdmuG&#10;sbYP3lN98KkIEHYxKsi8L2MpXZKRQde3JXHwrrYy6IOsUqkrfAS4KeR7FI2kwZzDQoYlfWWU3A53&#10;o+BneDnvPp7X+jPfrc/rzfZtmaxIqW6nWU5BeGr8K/zf/tYKJiP4+xJ+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q1XcYAAADbAAAADwAAAAAAAAAAAAAAAACYAgAAZHJz&#10;L2Rvd25yZXYueG1sUEsFBgAAAAAEAAQA9QAAAIsDAAAAAA==&#10;" path="m,5976r10195,l10195,,,,,5976xe" filled="f" strokecolor="#231f20" strokeweight=".5pt">
                    <v:path arrowok="t" o:connecttype="custom" o:connectlocs="0,6445;10195,6445;10195,469;0,469;0,6445" o:connectangles="0,0,0,0,0"/>
                  </v:shape>
                </v:group>
                <v:group id="Group 73" o:spid="_x0000_s1043" style="position:absolute;left:10215;top:936;width:277;height:277" coordorigin="10215,936" coordsize="277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74" o:spid="_x0000_s1044" style="position:absolute;left:10215;top:936;width:277;height:277;visibility:visible;mso-wrap-style:square;v-text-anchor:top" coordsize="277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pUQcUA&#10;AADbAAAADwAAAGRycy9kb3ducmV2LnhtbESPwWrCQBCG74W+wzJCL6IbPUiNriKlhVLxYFrwOmTH&#10;JCY7G3a3mvbpnUOhx+Gf/5v51tvBdepKITaeDcymGSji0tuGKwNfn2+TZ1AxIVvsPJOBH4qw3Tw+&#10;rDG3/sZHuhapUgLhmKOBOqU+1zqWNTmMU98TS3b2wWGSMVTaBrwJ3HV6nmUL7bBhuVBjTy81lW3x&#10;7YRyDB+HND6f4njeFpfXZfs722fGPI2G3QpUoiH9L/+1362BpTwrLuIB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2lRBxQAAANsAAAAPAAAAAAAAAAAAAAAAAJgCAABkcnMv&#10;ZG93bnJldi54bWxQSwUGAAAAAAQABAD1AAAAigMAAAAA&#10;" path="m,277r277,l277,,,,,277e" stroked="f">
                    <v:path arrowok="t" o:connecttype="custom" o:connectlocs="0,1213;277,1213;277,936;0,936;0,1213" o:connectangles="0,0,0,0,0"/>
                  </v:shape>
                </v:group>
                <v:group id="Group 71" o:spid="_x0000_s1045" style="position:absolute;left:10215;top:936;width:277;height:277" coordorigin="10215,936" coordsize="277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72" o:spid="_x0000_s1046" style="position:absolute;left:10215;top:936;width:277;height:277;visibility:visible;mso-wrap-style:square;v-text-anchor:top" coordsize="277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SmcYA&#10;AADcAAAADwAAAGRycy9kb3ducmV2LnhtbESPQUvDQBCF70L/wzKCN7uropTYbSkVoYgH2wba45Cd&#10;JsHsbNjdJvHfOwfB2wzvzXvfLNeT79RAMbWBLTzMDSjiKriWawvl8f1+ASplZIddYLLwQwnWq9nN&#10;EgsXRt7TcMi1khBOBVpocu4LrVPVkMc0Dz2xaJcQPWZZY61dxFHCfacfjXnRHluWhgZ72jZUfR+u&#10;3kJ9PT1/DJvdU76M5f4cvxZvpvy09u522ryCyjTlf/Pf9c4JvhF8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vSmcYAAADcAAAADwAAAAAAAAAAAAAAAACYAgAAZHJz&#10;L2Rvd25yZXYueG1sUEsFBgAAAAAEAAQA9QAAAIsDAAAAAA==&#10;" path="m,277r277,l277,,,,,277xe" filled="f" strokecolor="#231f20" strokeweight=".3pt">
                    <v:path arrowok="t" o:connecttype="custom" o:connectlocs="0,1213;277,1213;277,936;0,936;0,1213" o:connectangles="0,0,0,0,0"/>
                  </v:shape>
                </v:group>
                <v:group id="Group 69" o:spid="_x0000_s1047" style="position:absolute;left:9195;top:936;width:277;height:277" coordorigin="9195,936" coordsize="277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70" o:spid="_x0000_s1048" style="position:absolute;left:9195;top:936;width:277;height:277;visibility:visible;mso-wrap-style:square;v-text-anchor:top" coordsize="277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isH8YA&#10;AADcAAAADwAAAGRycy9kb3ducmV2LnhtbESPQWsCMRCF7wX/QxjBi9TEPUjdGkWkBVF6cCv0OmzG&#10;3e1uJksSddtf3xQKvc3w3vvmzWoz2E7cyIfGsYb5TIEgLp1puNJwfn99fAIRIrLBzjFp+KIAm/Xo&#10;YYW5cXc+0a2IlUgQDjlqqGPscylDWZPFMHM9cdIuzluMafWVNB7vCW47mSm1kBYbThdq7GlXU9kW&#10;V5soJ394i9PLR5hmbfH5smy/50el9WQ8bJ9BRBriv/kvvTepvsrg95k0gV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isH8YAAADcAAAADwAAAAAAAAAAAAAAAACYAgAAZHJz&#10;L2Rvd25yZXYueG1sUEsFBgAAAAAEAAQA9QAAAIsDAAAAAA==&#10;" path="m,277r277,l277,,,,,277e" stroked="f">
                    <v:path arrowok="t" o:connecttype="custom" o:connectlocs="0,1213;277,1213;277,936;0,936;0,1213" o:connectangles="0,0,0,0,0"/>
                  </v:shape>
                </v:group>
                <v:group id="Group 67" o:spid="_x0000_s1049" style="position:absolute;left:9195;top:936;width:277;height:277" coordorigin="9195,936" coordsize="277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68" o:spid="_x0000_s1050" style="position:absolute;left:9195;top:936;width:277;height:277;visibility:visible;mso-wrap-style:square;v-text-anchor:top" coordsize="277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DUmsMA&#10;AADcAAAADwAAAGRycy9kb3ducmV2LnhtbERP32vCMBB+H+x/CDfwbSabbkg1imwIIj5MV9gej+Zs&#10;i82lJLGt/70ZDHy7j+/nLVaDbURHPtSONbyMFQjiwpmaSw359+Z5BiJEZIONY9JwpQCr5ePDAjPj&#10;ej5Qd4ylSCEcMtRQxdhmUoaiIoth7FrixJ2ctxgT9KU0HvsUbhv5qtS7tFhzaqiwpY+KivPxYjWU&#10;l5+3XbfeTuKpzw+//mv2qfK91qOnYT0HEWmId/G/e2vSfDWFv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DUmsMAAADcAAAADwAAAAAAAAAAAAAAAACYAgAAZHJzL2Rv&#10;d25yZXYueG1sUEsFBgAAAAAEAAQA9QAAAIgDAAAAAA==&#10;" path="m,277r277,l277,,,,,277xe" filled="f" strokecolor="#231f20" strokeweight=".3pt">
                    <v:path arrowok="t" o:connecttype="custom" o:connectlocs="0,1213;277,1213;277,936;0,936;0,1213" o:connectangles="0,0,0,0,0"/>
                  </v:shape>
                </v:group>
                <w10:wrap anchorx="page"/>
              </v:group>
            </w:pict>
          </mc:Fallback>
        </mc:AlternateContent>
      </w:r>
      <w:r w:rsidR="008E435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5394C7CF" wp14:editId="0DC23E92">
                <wp:simplePos x="0" y="0"/>
                <wp:positionH relativeFrom="page">
                  <wp:posOffset>4976495</wp:posOffset>
                </wp:positionH>
                <wp:positionV relativeFrom="paragraph">
                  <wp:posOffset>-1142365</wp:posOffset>
                </wp:positionV>
                <wp:extent cx="101600" cy="101600"/>
                <wp:effectExtent l="13970" t="9525" r="8255" b="12700"/>
                <wp:wrapNone/>
                <wp:docPr id="7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7837" y="-1799"/>
                          <a:chExt cx="160" cy="160"/>
                        </a:xfrm>
                      </wpg:grpSpPr>
                      <wps:wsp>
                        <wps:cNvPr id="79" name="Freeform 65"/>
                        <wps:cNvSpPr>
                          <a:spLocks/>
                        </wps:cNvSpPr>
                        <wps:spPr bwMode="auto">
                          <a:xfrm>
                            <a:off x="7837" y="-1799"/>
                            <a:ext cx="160" cy="160"/>
                          </a:xfrm>
                          <a:custGeom>
                            <a:avLst/>
                            <a:gdLst>
                              <a:gd name="T0" fmla="+- 0 7837 7837"/>
                              <a:gd name="T1" fmla="*/ T0 w 160"/>
                              <a:gd name="T2" fmla="+- 0 -1638 -1799"/>
                              <a:gd name="T3" fmla="*/ -1638 h 160"/>
                              <a:gd name="T4" fmla="+- 0 7998 7837"/>
                              <a:gd name="T5" fmla="*/ T4 w 160"/>
                              <a:gd name="T6" fmla="+- 0 -1638 -1799"/>
                              <a:gd name="T7" fmla="*/ -1638 h 160"/>
                              <a:gd name="T8" fmla="+- 0 7998 7837"/>
                              <a:gd name="T9" fmla="*/ T8 w 160"/>
                              <a:gd name="T10" fmla="+- 0 -1799 -1799"/>
                              <a:gd name="T11" fmla="*/ -1799 h 160"/>
                              <a:gd name="T12" fmla="+- 0 7837 7837"/>
                              <a:gd name="T13" fmla="*/ T12 w 160"/>
                              <a:gd name="T14" fmla="+- 0 -1799 -1799"/>
                              <a:gd name="T15" fmla="*/ -1799 h 160"/>
                              <a:gd name="T16" fmla="+- 0 7837 7837"/>
                              <a:gd name="T17" fmla="*/ T16 w 160"/>
                              <a:gd name="T18" fmla="+- 0 -1638 -1799"/>
                              <a:gd name="T19" fmla="*/ -1638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1"/>
                                </a:moveTo>
                                <a:lnTo>
                                  <a:pt x="161" y="161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BEFFC" id="Group 64" o:spid="_x0000_s1026" style="position:absolute;margin-left:391.85pt;margin-top:-89.95pt;width:8pt;height:8pt;z-index:-1137;mso-position-horizontal-relative:page" coordorigin="7837,-1799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">
                <v:shape id="Freeform 65" o:spid="_x0000_s1027" style="position:absolute;left:7837;top:-1799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fxWsMA&#10;AADbAAAADwAAAGRycy9kb3ducmV2LnhtbESP3YrCMBSE74V9h3AE79bUVXa1GiUo4urN4s8DHJpj&#10;W2xOShO1vr1ZELwcZuYbZrZobSVu1PjSsYJBPwFBnDlTcq7gdFx/jkH4gGywckwKHuRhMf/ozDA1&#10;7s57uh1CLiKEfYoKihDqVEqfFWTR911NHL2zayyGKJtcmgbvEW4r+ZUk39JiyXGhwJqWBWWXw9Uq&#10;uOpg/vQkOepVpker7XpYDXcbpXrdVk9BBGrDO/xq/xoFPxP4/x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fxWsMAAADbAAAADwAAAAAAAAAAAAAAAACYAgAAZHJzL2Rv&#10;d25yZXYueG1sUEsFBgAAAAAEAAQA9QAAAIgDAAAAAA==&#10;" path="m,161r161,l161,,,,,161xe" filled="f" strokecolor="#231f20" strokeweight=".5pt">
                  <v:path arrowok="t" o:connecttype="custom" o:connectlocs="0,-1638;161,-1638;161,-1799;0,-1799;0,-1638" o:connectangles="0,0,0,0,0"/>
                </v:shape>
                <w10:wrap anchorx="page"/>
              </v:group>
            </w:pict>
          </mc:Fallback>
        </mc:AlternateContent>
      </w:r>
      <w:r w:rsidR="008E435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6FE72FDE" wp14:editId="132446C5">
                <wp:simplePos x="0" y="0"/>
                <wp:positionH relativeFrom="page">
                  <wp:posOffset>2787015</wp:posOffset>
                </wp:positionH>
                <wp:positionV relativeFrom="paragraph">
                  <wp:posOffset>-1132205</wp:posOffset>
                </wp:positionV>
                <wp:extent cx="101600" cy="101600"/>
                <wp:effectExtent l="5715" t="10160" r="6985" b="12065"/>
                <wp:wrapNone/>
                <wp:docPr id="7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389" y="-1783"/>
                          <a:chExt cx="160" cy="160"/>
                        </a:xfrm>
                      </wpg:grpSpPr>
                      <wps:wsp>
                        <wps:cNvPr id="77" name="Freeform 63"/>
                        <wps:cNvSpPr>
                          <a:spLocks/>
                        </wps:cNvSpPr>
                        <wps:spPr bwMode="auto">
                          <a:xfrm>
                            <a:off x="4389" y="-1783"/>
                            <a:ext cx="160" cy="160"/>
                          </a:xfrm>
                          <a:custGeom>
                            <a:avLst/>
                            <a:gdLst>
                              <a:gd name="T0" fmla="+- 0 4389 4389"/>
                              <a:gd name="T1" fmla="*/ T0 w 160"/>
                              <a:gd name="T2" fmla="+- 0 -1622 -1783"/>
                              <a:gd name="T3" fmla="*/ -1622 h 160"/>
                              <a:gd name="T4" fmla="+- 0 4549 4389"/>
                              <a:gd name="T5" fmla="*/ T4 w 160"/>
                              <a:gd name="T6" fmla="+- 0 -1622 -1783"/>
                              <a:gd name="T7" fmla="*/ -1622 h 160"/>
                              <a:gd name="T8" fmla="+- 0 4549 4389"/>
                              <a:gd name="T9" fmla="*/ T8 w 160"/>
                              <a:gd name="T10" fmla="+- 0 -1783 -1783"/>
                              <a:gd name="T11" fmla="*/ -1783 h 160"/>
                              <a:gd name="T12" fmla="+- 0 4389 4389"/>
                              <a:gd name="T13" fmla="*/ T12 w 160"/>
                              <a:gd name="T14" fmla="+- 0 -1783 -1783"/>
                              <a:gd name="T15" fmla="*/ -1783 h 160"/>
                              <a:gd name="T16" fmla="+- 0 4389 4389"/>
                              <a:gd name="T17" fmla="*/ T16 w 160"/>
                              <a:gd name="T18" fmla="+- 0 -1622 -1783"/>
                              <a:gd name="T19" fmla="*/ -1622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747ED" id="Group 62" o:spid="_x0000_s1026" style="position:absolute;margin-left:219.45pt;margin-top:-89.15pt;width:8pt;height:8pt;z-index:-1130;mso-position-horizontal-relative:page" coordorigin="4389,-1783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">
                <v:shape id="Freeform 63" o:spid="_x0000_s1027" style="position:absolute;left:4389;top:-1783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TAs8QA&#10;AADbAAAADwAAAGRycy9kb3ducmV2LnhtbESP3WrCQBSE7wt9h+UI3tWNVWqNrrIYxNabUu0DHLKn&#10;SWj2bMhufnx7t1Do5TAz3zDb/Whr0VPrK8cK5rMEBHHuTMWFgq/r8ekVhA/IBmvHpOBGHva7x4ct&#10;psYN/En9JRQiQtinqKAMoUml9HlJFv3MNcTR+3atxRBlW0jT4hDhtpbPSfIiLVYcF0ps6FBS/nPp&#10;rIJOB/Oh18lVZ7leZu/HRb04n5SaTka9ARFoDP/hv/abUbBawe+X+AP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wLPEAAAA2wAAAA8AAAAAAAAAAAAAAAAAmAIAAGRycy9k&#10;b3ducmV2LnhtbFBLBQYAAAAABAAEAPUAAACJAwAAAAA=&#10;" path="m,161r160,l160,,,,,161xe" filled="f" strokecolor="#231f20" strokeweight=".5pt">
                  <v:path arrowok="t" o:connecttype="custom" o:connectlocs="0,-1622;160,-1622;160,-1783;0,-1783;0,-1622" o:connectangles="0,0,0,0,0"/>
                </v:shape>
                <w10:wrap anchorx="page"/>
              </v:group>
            </w:pict>
          </mc:Fallback>
        </mc:AlternateContent>
      </w:r>
      <w:r w:rsidR="008E435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71BBB56D" wp14:editId="492C09D6">
                <wp:simplePos x="0" y="0"/>
                <wp:positionH relativeFrom="page">
                  <wp:posOffset>2787015</wp:posOffset>
                </wp:positionH>
                <wp:positionV relativeFrom="paragraph">
                  <wp:posOffset>-1314450</wp:posOffset>
                </wp:positionV>
                <wp:extent cx="101600" cy="101600"/>
                <wp:effectExtent l="5715" t="8890" r="6985" b="13335"/>
                <wp:wrapNone/>
                <wp:docPr id="7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389" y="-2070"/>
                          <a:chExt cx="160" cy="160"/>
                        </a:xfrm>
                      </wpg:grpSpPr>
                      <wps:wsp>
                        <wps:cNvPr id="75" name="Freeform 61"/>
                        <wps:cNvSpPr>
                          <a:spLocks/>
                        </wps:cNvSpPr>
                        <wps:spPr bwMode="auto">
                          <a:xfrm>
                            <a:off x="4389" y="-2070"/>
                            <a:ext cx="160" cy="160"/>
                          </a:xfrm>
                          <a:custGeom>
                            <a:avLst/>
                            <a:gdLst>
                              <a:gd name="T0" fmla="+- 0 4389 4389"/>
                              <a:gd name="T1" fmla="*/ T0 w 160"/>
                              <a:gd name="T2" fmla="+- 0 -1910 -2070"/>
                              <a:gd name="T3" fmla="*/ -1910 h 160"/>
                              <a:gd name="T4" fmla="+- 0 4549 4389"/>
                              <a:gd name="T5" fmla="*/ T4 w 160"/>
                              <a:gd name="T6" fmla="+- 0 -1910 -2070"/>
                              <a:gd name="T7" fmla="*/ -1910 h 160"/>
                              <a:gd name="T8" fmla="+- 0 4549 4389"/>
                              <a:gd name="T9" fmla="*/ T8 w 160"/>
                              <a:gd name="T10" fmla="+- 0 -2070 -2070"/>
                              <a:gd name="T11" fmla="*/ -2070 h 160"/>
                              <a:gd name="T12" fmla="+- 0 4389 4389"/>
                              <a:gd name="T13" fmla="*/ T12 w 160"/>
                              <a:gd name="T14" fmla="+- 0 -2070 -2070"/>
                              <a:gd name="T15" fmla="*/ -2070 h 160"/>
                              <a:gd name="T16" fmla="+- 0 4389 4389"/>
                              <a:gd name="T17" fmla="*/ T16 w 160"/>
                              <a:gd name="T18" fmla="+- 0 -1910 -2070"/>
                              <a:gd name="T19" fmla="*/ -1910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C1347" id="Group 60" o:spid="_x0000_s1026" style="position:absolute;margin-left:219.45pt;margin-top:-103.5pt;width:8pt;height:8pt;z-index:-1129;mso-position-horizontal-relative:page" coordorigin="4389,-2070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">
                <v:shape id="Freeform 61" o:spid="_x0000_s1027" style="position:absolute;left:4389;top:-2070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r7X8QA&#10;AADbAAAADwAAAGRycy9kb3ducmV2LnhtbESP0WrCQBRE3wX/YblC35pNta02ZpVFEWtfSrUfcMle&#10;k9Ds3ZDdaPr3XaHg4zAzZ5h8PdhGXKjztWMFT0kKgrhwpuZSwfdp97gA4QOywcYxKfglD+vVeJRj&#10;ZtyVv+hyDKWIEPYZKqhCaDMpfVGRRZ+4ljh6Z9dZDFF2pTQdXiPcNnKapq/SYs1xocKWNhUVP8fe&#10;Kuh1MJ/6LT3pbaGft4fdrJl97JV6mAx6CSLQEO7h//a7UTB/gdu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+1/EAAAA2wAAAA8AAAAAAAAAAAAAAAAAmAIAAGRycy9k&#10;b3ducmV2LnhtbFBLBQYAAAAABAAEAPUAAACJAwAAAAA=&#10;" path="m,160r160,l160,,,,,160xe" filled="f" strokecolor="#231f20" strokeweight=".5pt">
                  <v:path arrowok="t" o:connecttype="custom" o:connectlocs="0,-1910;160,-1910;160,-2070;0,-2070;0,-1910" o:connectangles="0,0,0,0,0"/>
                </v:shape>
                <w10:wrap anchorx="page"/>
              </v:group>
            </w:pict>
          </mc:Fallback>
        </mc:AlternateContent>
      </w:r>
      <w:r w:rsidR="008E435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9823EAB" wp14:editId="54AAFD7D">
                <wp:simplePos x="0" y="0"/>
                <wp:positionH relativeFrom="page">
                  <wp:posOffset>615315</wp:posOffset>
                </wp:positionH>
                <wp:positionV relativeFrom="paragraph">
                  <wp:posOffset>-1142365</wp:posOffset>
                </wp:positionV>
                <wp:extent cx="101600" cy="101600"/>
                <wp:effectExtent l="5715" t="9525" r="6985" b="12700"/>
                <wp:wrapNone/>
                <wp:docPr id="7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969" y="-1799"/>
                          <a:chExt cx="160" cy="160"/>
                        </a:xfrm>
                      </wpg:grpSpPr>
                      <wps:wsp>
                        <wps:cNvPr id="73" name="Freeform 59"/>
                        <wps:cNvSpPr>
                          <a:spLocks/>
                        </wps:cNvSpPr>
                        <wps:spPr bwMode="auto">
                          <a:xfrm>
                            <a:off x="969" y="-1799"/>
                            <a:ext cx="160" cy="160"/>
                          </a:xfrm>
                          <a:custGeom>
                            <a:avLst/>
                            <a:gdLst>
                              <a:gd name="T0" fmla="+- 0 969 969"/>
                              <a:gd name="T1" fmla="*/ T0 w 160"/>
                              <a:gd name="T2" fmla="+- 0 -1638 -1799"/>
                              <a:gd name="T3" fmla="*/ -1638 h 160"/>
                              <a:gd name="T4" fmla="+- 0 1129 969"/>
                              <a:gd name="T5" fmla="*/ T4 w 160"/>
                              <a:gd name="T6" fmla="+- 0 -1638 -1799"/>
                              <a:gd name="T7" fmla="*/ -1638 h 160"/>
                              <a:gd name="T8" fmla="+- 0 1129 969"/>
                              <a:gd name="T9" fmla="*/ T8 w 160"/>
                              <a:gd name="T10" fmla="+- 0 -1799 -1799"/>
                              <a:gd name="T11" fmla="*/ -1799 h 160"/>
                              <a:gd name="T12" fmla="+- 0 969 969"/>
                              <a:gd name="T13" fmla="*/ T12 w 160"/>
                              <a:gd name="T14" fmla="+- 0 -1799 -1799"/>
                              <a:gd name="T15" fmla="*/ -1799 h 160"/>
                              <a:gd name="T16" fmla="+- 0 969 969"/>
                              <a:gd name="T17" fmla="*/ T16 w 160"/>
                              <a:gd name="T18" fmla="+- 0 -1638 -1799"/>
                              <a:gd name="T19" fmla="*/ -1638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2C411" id="Group 58" o:spid="_x0000_s1026" style="position:absolute;margin-left:48.45pt;margin-top:-89.95pt;width:8pt;height:8pt;z-index:-1121;mso-position-horizontal-relative:page" coordorigin="969,-1799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">
                <v:shape id="Freeform 59" o:spid="_x0000_s1027" style="position:absolute;left:969;top:-1799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GsMQA&#10;AADbAAAADwAAAGRycy9kb3ducmV2LnhtbESP0WrCQBRE3wv9h+UWfGs2bUqrMRtZFLH2pVT9gEv2&#10;mgSzd0N21fj33YLQx2FmzjDFYrSduNDgW8cKXpIUBHHlTMu1gsN+/TwF4QOywc4xKbiRh0X5+FBg&#10;btyVf+iyC7WIEPY5KmhC6HMpfdWQRZ+4njh6RzdYDFEOtTQDXiPcdvI1Td+lxZbjQoM9LRuqTruz&#10;VXDWwXzrWbrXq0q/rbbrrMu+NkpNnkY9BxFoDP/he/vTKPjI4O9L/AG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xrDEAAAA2wAAAA8AAAAAAAAAAAAAAAAAmAIAAGRycy9k&#10;b3ducmV2LnhtbFBLBQYAAAAABAAEAPUAAACJAwAAAAA=&#10;" path="m,161r160,l160,,,,,161xe" filled="f" strokecolor="#231f20" strokeweight=".5pt">
                  <v:path arrowok="t" o:connecttype="custom" o:connectlocs="0,-1638;160,-1638;160,-1799;0,-1799;0,-1638" o:connectangles="0,0,0,0,0"/>
                </v:shape>
                <w10:wrap anchorx="page"/>
              </v:group>
            </w:pict>
          </mc:Fallback>
        </mc:AlternateContent>
      </w:r>
      <w:r w:rsidR="008E435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3ECB764F" wp14:editId="1E867CA2">
                <wp:simplePos x="0" y="0"/>
                <wp:positionH relativeFrom="page">
                  <wp:posOffset>615315</wp:posOffset>
                </wp:positionH>
                <wp:positionV relativeFrom="paragraph">
                  <wp:posOffset>-1323340</wp:posOffset>
                </wp:positionV>
                <wp:extent cx="101600" cy="101600"/>
                <wp:effectExtent l="5715" t="9525" r="6985" b="12700"/>
                <wp:wrapNone/>
                <wp:docPr id="7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969" y="-2084"/>
                          <a:chExt cx="160" cy="160"/>
                        </a:xfrm>
                      </wpg:grpSpPr>
                      <wps:wsp>
                        <wps:cNvPr id="71" name="Freeform 57"/>
                        <wps:cNvSpPr>
                          <a:spLocks/>
                        </wps:cNvSpPr>
                        <wps:spPr bwMode="auto">
                          <a:xfrm>
                            <a:off x="969" y="-2084"/>
                            <a:ext cx="160" cy="160"/>
                          </a:xfrm>
                          <a:custGeom>
                            <a:avLst/>
                            <a:gdLst>
                              <a:gd name="T0" fmla="+- 0 969 969"/>
                              <a:gd name="T1" fmla="*/ T0 w 160"/>
                              <a:gd name="T2" fmla="+- 0 -1924 -2084"/>
                              <a:gd name="T3" fmla="*/ -1924 h 160"/>
                              <a:gd name="T4" fmla="+- 0 1129 969"/>
                              <a:gd name="T5" fmla="*/ T4 w 160"/>
                              <a:gd name="T6" fmla="+- 0 -1924 -2084"/>
                              <a:gd name="T7" fmla="*/ -1924 h 160"/>
                              <a:gd name="T8" fmla="+- 0 1129 969"/>
                              <a:gd name="T9" fmla="*/ T8 w 160"/>
                              <a:gd name="T10" fmla="+- 0 -2084 -2084"/>
                              <a:gd name="T11" fmla="*/ -2084 h 160"/>
                              <a:gd name="T12" fmla="+- 0 969 969"/>
                              <a:gd name="T13" fmla="*/ T12 w 160"/>
                              <a:gd name="T14" fmla="+- 0 -2084 -2084"/>
                              <a:gd name="T15" fmla="*/ -2084 h 160"/>
                              <a:gd name="T16" fmla="+- 0 969 969"/>
                              <a:gd name="T17" fmla="*/ T16 w 160"/>
                              <a:gd name="T18" fmla="+- 0 -1924 -2084"/>
                              <a:gd name="T19" fmla="*/ -1924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B09B0" id="Group 56" o:spid="_x0000_s1026" style="position:absolute;margin-left:48.45pt;margin-top:-104.2pt;width:8pt;height:8pt;z-index:-1120;mso-position-horizontal-relative:page" coordorigin="969,-2084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">
                <v:shape id="Freeform 57" o:spid="_x0000_s1027" style="position:absolute;left:969;top:-2084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H9XMQA&#10;AADbAAAADwAAAGRycy9kb3ducmV2LnhtbESP3WrCQBSE7wt9h+UIvdONtWhNXWVpkFpvpOoDHLKn&#10;STB7NmQ3P337rlDo5TAz3zCb3Whr0VPrK8cK5rMEBHHuTMWFgutlP30F4QOywdoxKfghD7vt48MG&#10;U+MG/qL+HAoRIexTVFCG0KRS+rwki37mGuLofbvWYoiyLaRpcYhwW8vnJFlKixXHhRIbei8pv507&#10;q6DTwZz0OrnoLNcv2ed+US+OH0o9TUb9BiLQGP7Df+2DUbCaw/1L/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x/VzEAAAA2wAAAA8AAAAAAAAAAAAAAAAAmAIAAGRycy9k&#10;b3ducmV2LnhtbFBLBQYAAAAABAAEAPUAAACJAwAAAAA=&#10;" path="m,160r160,l160,,,,,160xe" filled="f" strokecolor="#231f20" strokeweight=".5pt">
                  <v:path arrowok="t" o:connecttype="custom" o:connectlocs="0,-1924;160,-1924;160,-2084;0,-2084;0,-1924" o:connectangles="0,0,0,0,0"/>
                </v:shape>
                <w10:wrap anchorx="page"/>
              </v:group>
            </w:pict>
          </mc:Fallback>
        </mc:AlternateContent>
      </w:r>
      <w:r w:rsidR="008E435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86814B7" wp14:editId="3BEF7D5C">
                <wp:simplePos x="0" y="0"/>
                <wp:positionH relativeFrom="page">
                  <wp:posOffset>612140</wp:posOffset>
                </wp:positionH>
                <wp:positionV relativeFrom="paragraph">
                  <wp:posOffset>-600710</wp:posOffset>
                </wp:positionV>
                <wp:extent cx="6336030" cy="1270"/>
                <wp:effectExtent l="12065" t="8255" r="5080" b="9525"/>
                <wp:wrapNone/>
                <wp:docPr id="6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270"/>
                          <a:chOff x="964" y="-946"/>
                          <a:chExt cx="9978" cy="2"/>
                        </a:xfrm>
                      </wpg:grpSpPr>
                      <wps:wsp>
                        <wps:cNvPr id="69" name="Freeform 55"/>
                        <wps:cNvSpPr>
                          <a:spLocks/>
                        </wps:cNvSpPr>
                        <wps:spPr bwMode="auto">
                          <a:xfrm>
                            <a:off x="964" y="-946"/>
                            <a:ext cx="9978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78"/>
                              <a:gd name="T2" fmla="+- 0 10942 964"/>
                              <a:gd name="T3" fmla="*/ T2 w 9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8">
                                <a:moveTo>
                                  <a:pt x="0" y="0"/>
                                </a:moveTo>
                                <a:lnTo>
                                  <a:pt x="9978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45FB0" id="Group 54" o:spid="_x0000_s1026" style="position:absolute;margin-left:48.2pt;margin-top:-47.3pt;width:498.9pt;height:.1pt;z-index:-1112;mso-position-horizontal-relative:page" coordorigin="964,-946" coordsize="9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">
                <v:shape id="Freeform 55" o:spid="_x0000_s1027" style="position:absolute;left:964;top:-946;width:9978;height:2;visibility:visible;mso-wrap-style:square;v-text-anchor:top" coordsize="9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3lsQA&#10;AADbAAAADwAAAGRycy9kb3ducmV2LnhtbESPQWvCQBSE74L/YXmCt7oxB2mjq4iiCEKhth68PbPP&#10;bDD7NmQ3Gv313ULB4zAz3zCzRWcrcaPGl44VjEcJCOLc6ZILBT/fm7d3ED4ga6wck4IHeVjM+70Z&#10;Ztrd+Ytuh1CICGGfoQITQp1J6XNDFv3I1cTRu7jGYoiyKaRu8B7htpJpkkykxZLjgsGaVoby66G1&#10;CtL99nNt2vr0THm7dOtzWxyRlBoOuuUURKAuvML/7Z1WMPmA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n95bEAAAA2wAAAA8AAAAAAAAAAAAAAAAAmAIAAGRycy9k&#10;b3ducmV2LnhtbFBLBQYAAAAABAAEAPUAAACJAwAAAAA=&#10;" path="m,l9978,e" filled="f" strokecolor="#231f20" strokeweight=".3pt">
                  <v:path arrowok="t" o:connecttype="custom" o:connectlocs="0,0;9978,0" o:connectangles="0,0"/>
                </v:shape>
                <w10:wrap anchorx="page"/>
              </v:group>
            </w:pict>
          </mc:Fallback>
        </mc:AlternateContent>
      </w:r>
      <w:r w:rsidR="008E435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DA8F3D5" wp14:editId="059F222D">
                <wp:simplePos x="0" y="0"/>
                <wp:positionH relativeFrom="page">
                  <wp:posOffset>612140</wp:posOffset>
                </wp:positionH>
                <wp:positionV relativeFrom="paragraph">
                  <wp:posOffset>-360045</wp:posOffset>
                </wp:positionV>
                <wp:extent cx="6336030" cy="1270"/>
                <wp:effectExtent l="12065" t="10795" r="5080" b="6985"/>
                <wp:wrapNone/>
                <wp:docPr id="6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270"/>
                          <a:chOff x="964" y="-567"/>
                          <a:chExt cx="9978" cy="2"/>
                        </a:xfrm>
                      </wpg:grpSpPr>
                      <wps:wsp>
                        <wps:cNvPr id="67" name="Freeform 53"/>
                        <wps:cNvSpPr>
                          <a:spLocks/>
                        </wps:cNvSpPr>
                        <wps:spPr bwMode="auto">
                          <a:xfrm>
                            <a:off x="964" y="-567"/>
                            <a:ext cx="9978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78"/>
                              <a:gd name="T2" fmla="+- 0 10942 964"/>
                              <a:gd name="T3" fmla="*/ T2 w 9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8">
                                <a:moveTo>
                                  <a:pt x="0" y="0"/>
                                </a:moveTo>
                                <a:lnTo>
                                  <a:pt x="9978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0F030" id="Group 52" o:spid="_x0000_s1026" style="position:absolute;margin-left:48.2pt;margin-top:-28.35pt;width:498.9pt;height:.1pt;z-index:-1111;mso-position-horizontal-relative:page" coordorigin="964,-567" coordsize="9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">
                <v:shape id="Freeform 53" o:spid="_x0000_s1027" style="position:absolute;left:964;top:-567;width:9978;height:2;visibility:visible;mso-wrap-style:square;v-text-anchor:top" coordsize="9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Gf8QA&#10;AADbAAAADwAAAGRycy9kb3ducmV2LnhtbESPQWvCQBSE74L/YXmCt7oxB1uiq4iiCEKhth68PbPP&#10;bDD7NmQ3Gv313ULB4zAz3zCzRWcrcaPGl44VjEcJCOLc6ZILBT/fm7cPED4ga6wck4IHeVjM+70Z&#10;Ztrd+Ytuh1CICGGfoQITQp1J6XNDFv3I1cTRu7jGYoiyKaRu8B7htpJpkkykxZLjgsGaVoby66G1&#10;CtL99nNt2vr0THm7dOtzWxyRlBoOuuUURKAuvML/7Z1WMHmH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0xn/EAAAA2wAAAA8AAAAAAAAAAAAAAAAAmAIAAGRycy9k&#10;b3ducmV2LnhtbFBLBQYAAAAABAAEAPUAAACJAwAAAAA=&#10;" path="m,l9978,e" filled="f" strokecolor="#231f20" strokeweight=".3pt">
                  <v:path arrowok="t" o:connecttype="custom" o:connectlocs="0,0;9978,0" o:connectangles="0,0"/>
                </v:shape>
                <w10:wrap anchorx="page"/>
              </v:group>
            </w:pict>
          </mc:Fallback>
        </mc:AlternateContent>
      </w:r>
      <w:r w:rsidR="008E435E">
        <w:rPr>
          <w:rFonts w:ascii="Arial" w:eastAsia="Arial" w:hAnsi="Arial" w:cs="Arial"/>
          <w:b/>
          <w:bCs/>
          <w:color w:val="231F20"/>
          <w:position w:val="-1"/>
          <w:sz w:val="20"/>
          <w:szCs w:val="20"/>
        </w:rPr>
        <w:t>Do</w:t>
      </w:r>
      <w:r w:rsidR="008E435E">
        <w:rPr>
          <w:rFonts w:ascii="Arial" w:eastAsia="Arial" w:hAnsi="Arial" w:cs="Arial"/>
          <w:b/>
          <w:bCs/>
          <w:color w:val="231F20"/>
          <w:spacing w:val="3"/>
          <w:position w:val="-1"/>
          <w:sz w:val="20"/>
          <w:szCs w:val="20"/>
        </w:rPr>
        <w:t xml:space="preserve"> </w:t>
      </w:r>
      <w:r w:rsidR="008E435E">
        <w:rPr>
          <w:rFonts w:ascii="Arial" w:eastAsia="Arial" w:hAnsi="Arial" w:cs="Arial"/>
          <w:b/>
          <w:bCs/>
          <w:color w:val="231F20"/>
          <w:position w:val="-1"/>
          <w:sz w:val="20"/>
          <w:szCs w:val="20"/>
        </w:rPr>
        <w:t>you</w:t>
      </w:r>
      <w:r w:rsidR="008E435E">
        <w:rPr>
          <w:rFonts w:ascii="Arial" w:eastAsia="Arial" w:hAnsi="Arial" w:cs="Arial"/>
          <w:b/>
          <w:bCs/>
          <w:color w:val="231F20"/>
          <w:spacing w:val="-11"/>
          <w:position w:val="-1"/>
          <w:sz w:val="20"/>
          <w:szCs w:val="20"/>
        </w:rPr>
        <w:t xml:space="preserve"> </w:t>
      </w:r>
      <w:r w:rsidR="008E435E">
        <w:rPr>
          <w:rFonts w:ascii="Arial" w:eastAsia="Arial" w:hAnsi="Arial" w:cs="Arial"/>
          <w:b/>
          <w:bCs/>
          <w:color w:val="231F20"/>
          <w:spacing w:val="-4"/>
          <w:position w:val="-1"/>
          <w:sz w:val="20"/>
          <w:szCs w:val="20"/>
        </w:rPr>
        <w:t>r</w:t>
      </w:r>
      <w:r w:rsidR="008E435E">
        <w:rPr>
          <w:rFonts w:ascii="Arial" w:eastAsia="Arial" w:hAnsi="Arial" w:cs="Arial"/>
          <w:b/>
          <w:bCs/>
          <w:color w:val="231F20"/>
          <w:position w:val="-1"/>
          <w:sz w:val="20"/>
          <w:szCs w:val="20"/>
        </w:rPr>
        <w:t>eceive</w:t>
      </w:r>
      <w:r w:rsidR="008E435E">
        <w:rPr>
          <w:rFonts w:ascii="Arial" w:eastAsia="Arial" w:hAnsi="Arial" w:cs="Arial"/>
          <w:b/>
          <w:bCs/>
          <w:color w:val="231F20"/>
          <w:spacing w:val="1"/>
          <w:position w:val="-1"/>
          <w:sz w:val="20"/>
          <w:szCs w:val="20"/>
        </w:rPr>
        <w:t xml:space="preserve"> </w:t>
      </w:r>
      <w:r w:rsidR="008E435E">
        <w:rPr>
          <w:rFonts w:ascii="Arial" w:eastAsia="Arial" w:hAnsi="Arial" w:cs="Arial"/>
          <w:b/>
          <w:bCs/>
          <w:color w:val="231F20"/>
          <w:position w:val="-1"/>
          <w:sz w:val="20"/>
          <w:szCs w:val="20"/>
        </w:rPr>
        <w:t>f</w:t>
      </w:r>
      <w:r w:rsidR="008E435E">
        <w:rPr>
          <w:rFonts w:ascii="Arial" w:eastAsia="Arial" w:hAnsi="Arial" w:cs="Arial"/>
          <w:b/>
          <w:bCs/>
          <w:color w:val="231F20"/>
          <w:spacing w:val="-4"/>
          <w:position w:val="-1"/>
          <w:sz w:val="20"/>
          <w:szCs w:val="20"/>
        </w:rPr>
        <w:t>r</w:t>
      </w:r>
      <w:r w:rsidR="008E435E">
        <w:rPr>
          <w:rFonts w:ascii="Arial" w:eastAsia="Arial" w:hAnsi="Arial" w:cs="Arial"/>
          <w:b/>
          <w:bCs/>
          <w:color w:val="231F20"/>
          <w:position w:val="-1"/>
          <w:sz w:val="20"/>
          <w:szCs w:val="20"/>
        </w:rPr>
        <w:t>ee</w:t>
      </w:r>
      <w:r w:rsidR="008E435E">
        <w:rPr>
          <w:rFonts w:ascii="Arial" w:eastAsia="Arial" w:hAnsi="Arial" w:cs="Arial"/>
          <w:b/>
          <w:bCs/>
          <w:color w:val="231F20"/>
          <w:spacing w:val="7"/>
          <w:position w:val="-1"/>
          <w:sz w:val="20"/>
          <w:szCs w:val="20"/>
        </w:rPr>
        <w:t xml:space="preserve"> </w:t>
      </w:r>
      <w:r w:rsidR="008E435E">
        <w:rPr>
          <w:rFonts w:ascii="Arial" w:eastAsia="Arial" w:hAnsi="Arial" w:cs="Arial"/>
          <w:b/>
          <w:bCs/>
          <w:color w:val="231F20"/>
          <w:position w:val="-1"/>
          <w:sz w:val="20"/>
          <w:szCs w:val="20"/>
        </w:rPr>
        <w:t>school</w:t>
      </w:r>
      <w:r w:rsidR="008E435E">
        <w:rPr>
          <w:rFonts w:ascii="Arial" w:eastAsia="Arial" w:hAnsi="Arial" w:cs="Arial"/>
          <w:b/>
          <w:bCs/>
          <w:color w:val="231F20"/>
          <w:spacing w:val="-9"/>
          <w:position w:val="-1"/>
          <w:sz w:val="20"/>
          <w:szCs w:val="20"/>
        </w:rPr>
        <w:t xml:space="preserve"> </w:t>
      </w:r>
      <w:r w:rsidR="008E435E">
        <w:rPr>
          <w:rFonts w:ascii="Arial" w:eastAsia="Arial" w:hAnsi="Arial" w:cs="Arial"/>
          <w:b/>
          <w:bCs/>
          <w:color w:val="231F20"/>
          <w:position w:val="-1"/>
          <w:sz w:val="20"/>
          <w:szCs w:val="20"/>
        </w:rPr>
        <w:t>meals?</w:t>
      </w:r>
      <w:r w:rsidR="008E435E">
        <w:rPr>
          <w:rFonts w:ascii="Arial" w:eastAsia="Arial" w:hAnsi="Arial" w:cs="Arial"/>
          <w:b/>
          <w:bCs/>
          <w:color w:val="231F20"/>
          <w:spacing w:val="42"/>
          <w:position w:val="-1"/>
          <w:sz w:val="20"/>
          <w:szCs w:val="20"/>
        </w:rPr>
        <w:t xml:space="preserve"> </w:t>
      </w:r>
      <w:r w:rsidR="008E435E">
        <w:rPr>
          <w:rFonts w:ascii="Arial" w:eastAsia="Arial" w:hAnsi="Arial" w:cs="Arial"/>
          <w:color w:val="231F20"/>
          <w:w w:val="77"/>
          <w:position w:val="-1"/>
          <w:sz w:val="16"/>
          <w:szCs w:val="16"/>
        </w:rPr>
        <w:t>(</w:t>
      </w:r>
      <w:r w:rsidR="008E435E">
        <w:rPr>
          <w:rFonts w:ascii="Arial" w:eastAsia="Arial" w:hAnsi="Arial" w:cs="Arial"/>
          <w:color w:val="231F20"/>
          <w:w w:val="97"/>
          <w:position w:val="-1"/>
          <w:sz w:val="16"/>
          <w:szCs w:val="16"/>
        </w:rPr>
        <w:t>P</w:t>
      </w:r>
      <w:r w:rsidR="008E435E">
        <w:rPr>
          <w:rFonts w:ascii="Arial" w:eastAsia="Arial" w:hAnsi="Arial" w:cs="Arial"/>
          <w:color w:val="231F20"/>
          <w:position w:val="-1"/>
          <w:sz w:val="14"/>
          <w:szCs w:val="14"/>
        </w:rPr>
        <w:t>l</w:t>
      </w:r>
      <w:r w:rsidR="008E435E">
        <w:rPr>
          <w:rFonts w:ascii="Arial" w:eastAsia="Arial" w:hAnsi="Arial" w:cs="Arial"/>
          <w:color w:val="231F20"/>
          <w:w w:val="96"/>
          <w:position w:val="-1"/>
          <w:sz w:val="14"/>
          <w:szCs w:val="14"/>
        </w:rPr>
        <w:t>ea</w:t>
      </w:r>
      <w:r w:rsidR="008E435E">
        <w:rPr>
          <w:rFonts w:ascii="Arial" w:eastAsia="Arial" w:hAnsi="Arial" w:cs="Arial"/>
          <w:color w:val="231F20"/>
          <w:position w:val="-1"/>
          <w:sz w:val="14"/>
          <w:szCs w:val="14"/>
        </w:rPr>
        <w:t>s</w:t>
      </w:r>
      <w:r w:rsidR="008E435E">
        <w:rPr>
          <w:rFonts w:ascii="Arial" w:eastAsia="Arial" w:hAnsi="Arial" w:cs="Arial"/>
          <w:color w:val="231F20"/>
          <w:w w:val="96"/>
          <w:position w:val="-1"/>
          <w:sz w:val="14"/>
          <w:szCs w:val="14"/>
        </w:rPr>
        <w:t>e</w:t>
      </w:r>
      <w:r w:rsidR="008E435E">
        <w:rPr>
          <w:rFonts w:ascii="Arial" w:eastAsia="Arial" w:hAnsi="Arial" w:cs="Arial"/>
          <w:color w:val="231F20"/>
          <w:position w:val="-1"/>
          <w:sz w:val="14"/>
          <w:szCs w:val="14"/>
        </w:rPr>
        <w:t xml:space="preserve"> </w:t>
      </w:r>
      <w:r w:rsidR="002E138C">
        <w:rPr>
          <w:rFonts w:ascii="Arial" w:eastAsia="Arial" w:hAnsi="Arial" w:cs="Arial"/>
          <w:color w:val="231F20"/>
          <w:position w:val="-1"/>
          <w:sz w:val="14"/>
          <w:szCs w:val="14"/>
        </w:rPr>
        <w:t>(√)</w:t>
      </w:r>
      <w:r w:rsidR="008E435E">
        <w:rPr>
          <w:rFonts w:ascii="Arial" w:eastAsia="Arial" w:hAnsi="Arial" w:cs="Arial"/>
          <w:color w:val="231F20"/>
          <w:position w:val="-1"/>
          <w:sz w:val="14"/>
          <w:szCs w:val="14"/>
        </w:rPr>
        <w:tab/>
      </w:r>
      <w:r w:rsidR="008E435E">
        <w:rPr>
          <w:rFonts w:ascii="Arial" w:eastAsia="Arial" w:hAnsi="Arial" w:cs="Arial"/>
          <w:b/>
          <w:bCs/>
          <w:color w:val="231F20"/>
          <w:position w:val="-1"/>
          <w:sz w:val="18"/>
          <w:szCs w:val="18"/>
        </w:rPr>
        <w:t>YES</w:t>
      </w:r>
      <w:r w:rsidR="008E435E">
        <w:rPr>
          <w:rFonts w:ascii="Arial" w:eastAsia="Arial" w:hAnsi="Arial" w:cs="Arial"/>
          <w:b/>
          <w:bCs/>
          <w:color w:val="231F20"/>
          <w:position w:val="-1"/>
          <w:sz w:val="18"/>
          <w:szCs w:val="18"/>
        </w:rPr>
        <w:tab/>
      </w:r>
      <w:r w:rsidR="008E435E">
        <w:rPr>
          <w:rFonts w:ascii="Arial" w:eastAsia="Arial" w:hAnsi="Arial" w:cs="Arial"/>
          <w:b/>
          <w:bCs/>
          <w:color w:val="231F20"/>
          <w:w w:val="102"/>
          <w:position w:val="-1"/>
          <w:sz w:val="18"/>
          <w:szCs w:val="18"/>
        </w:rPr>
        <w:t>N</w:t>
      </w:r>
      <w:r w:rsidR="008E435E">
        <w:rPr>
          <w:rFonts w:ascii="Arial" w:eastAsia="Arial" w:hAnsi="Arial" w:cs="Arial"/>
          <w:b/>
          <w:bCs/>
          <w:color w:val="231F20"/>
          <w:position w:val="-1"/>
          <w:sz w:val="18"/>
          <w:szCs w:val="18"/>
        </w:rPr>
        <w:t>O</w:t>
      </w:r>
    </w:p>
    <w:p w:rsidR="00F1013E" w:rsidRDefault="00F1013E">
      <w:pPr>
        <w:spacing w:before="7" w:after="0" w:line="220" w:lineRule="exact"/>
      </w:pPr>
    </w:p>
    <w:p w:rsidR="00F1013E" w:rsidRDefault="008E435E">
      <w:pPr>
        <w:spacing w:before="36" w:after="0" w:line="240" w:lineRule="auto"/>
        <w:ind w:left="22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EDICAL</w:t>
      </w:r>
      <w:r>
        <w:rPr>
          <w:rFonts w:ascii="Arial" w:eastAsia="Arial" w:hAnsi="Arial" w:cs="Arial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6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231F20"/>
          <w:w w:val="10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R</w:t>
      </w:r>
      <w:r>
        <w:rPr>
          <w:rFonts w:ascii="Arial" w:eastAsia="Arial" w:hAnsi="Arial" w:cs="Arial"/>
          <w:b/>
          <w:bCs/>
          <w:color w:val="231F20"/>
          <w:w w:val="10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231F20"/>
          <w:spacing w:val="-15"/>
          <w:w w:val="94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w w:val="106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w w:val="102"/>
          <w:sz w:val="20"/>
          <w:szCs w:val="20"/>
        </w:rPr>
        <w:t>N</w:t>
      </w:r>
    </w:p>
    <w:p w:rsidR="00F1013E" w:rsidRDefault="00F1013E">
      <w:pPr>
        <w:spacing w:after="0" w:line="190" w:lineRule="exact"/>
        <w:rPr>
          <w:sz w:val="19"/>
          <w:szCs w:val="19"/>
        </w:rPr>
      </w:pPr>
    </w:p>
    <w:p w:rsidR="00F1013E" w:rsidRDefault="008E435E">
      <w:pPr>
        <w:tabs>
          <w:tab w:val="left" w:pos="8040"/>
          <w:tab w:val="left" w:pos="9140"/>
        </w:tabs>
        <w:spacing w:after="0" w:line="290" w:lineRule="auto"/>
        <w:ind w:left="224" w:right="94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you</w:t>
      </w:r>
      <w:r>
        <w:rPr>
          <w:rFonts w:ascii="Arial" w:eastAsia="Arial" w:hAnsi="Arial" w:cs="Arial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ad a</w:t>
      </w:r>
      <w:r>
        <w:rPr>
          <w:rFonts w:ascii="Arial" w:eastAsia="Arial" w:hAnsi="Arial" w:cs="Arial"/>
          <w:b/>
          <w:bCs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etanus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jection?</w:t>
      </w:r>
      <w:r>
        <w:rPr>
          <w:rFonts w:ascii="Arial" w:eastAsia="Arial" w:hAnsi="Arial" w:cs="Arial"/>
          <w:b/>
          <w:bCs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7"/>
          <w:sz w:val="16"/>
          <w:szCs w:val="16"/>
        </w:rPr>
        <w:t>(</w:t>
      </w:r>
      <w:r>
        <w:rPr>
          <w:rFonts w:ascii="Arial" w:eastAsia="Arial" w:hAnsi="Arial" w:cs="Arial"/>
          <w:color w:val="231F20"/>
          <w:w w:val="97"/>
          <w:sz w:val="16"/>
          <w:szCs w:val="16"/>
        </w:rPr>
        <w:t>P</w:t>
      </w:r>
      <w:r>
        <w:rPr>
          <w:rFonts w:ascii="Arial" w:eastAsia="Arial" w:hAnsi="Arial" w:cs="Arial"/>
          <w:color w:val="231F20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96"/>
          <w:sz w:val="14"/>
          <w:szCs w:val="14"/>
        </w:rPr>
        <w:t>ea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96"/>
          <w:sz w:val="14"/>
          <w:szCs w:val="14"/>
        </w:rPr>
        <w:t>e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 </w:t>
      </w:r>
      <w:r w:rsidR="002E138C">
        <w:rPr>
          <w:rFonts w:ascii="Arial" w:eastAsia="Arial" w:hAnsi="Arial" w:cs="Arial"/>
          <w:color w:val="231F20"/>
          <w:sz w:val="14"/>
          <w:szCs w:val="14"/>
        </w:rPr>
        <w:t>(√)</w:t>
      </w:r>
      <w:r>
        <w:rPr>
          <w:rFonts w:ascii="Arial" w:eastAsia="Arial" w:hAnsi="Arial" w:cs="Arial"/>
          <w:color w:val="231F20"/>
          <w:sz w:val="14"/>
          <w:szCs w:val="14"/>
        </w:rPr>
        <w:tab/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YES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231F20"/>
          <w:w w:val="102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O (RECOMMENDED</w:t>
      </w:r>
      <w:r>
        <w:rPr>
          <w:rFonts w:ascii="Arial" w:eastAsia="Arial" w:hAnsi="Arial" w:cs="Arial"/>
          <w:b/>
          <w:bCs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FOR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OURSES)</w:t>
      </w:r>
    </w:p>
    <w:p w:rsidR="00F1013E" w:rsidRDefault="00F1013E">
      <w:pPr>
        <w:spacing w:before="2" w:after="0" w:line="170" w:lineRule="exact"/>
        <w:rPr>
          <w:sz w:val="17"/>
          <w:szCs w:val="17"/>
        </w:rPr>
      </w:pPr>
    </w:p>
    <w:p w:rsidR="00F1013E" w:rsidRDefault="00F1013E">
      <w:pPr>
        <w:spacing w:after="0" w:line="200" w:lineRule="exact"/>
        <w:rPr>
          <w:sz w:val="20"/>
          <w:szCs w:val="20"/>
        </w:rPr>
      </w:pPr>
    </w:p>
    <w:p w:rsidR="00F1013E" w:rsidRDefault="00F1013E">
      <w:pPr>
        <w:spacing w:after="0" w:line="200" w:lineRule="exact"/>
        <w:rPr>
          <w:sz w:val="20"/>
          <w:szCs w:val="20"/>
        </w:rPr>
      </w:pPr>
    </w:p>
    <w:p w:rsidR="00F1013E" w:rsidRDefault="008E435E">
      <w:pPr>
        <w:tabs>
          <w:tab w:val="left" w:pos="8040"/>
          <w:tab w:val="left" w:pos="9140"/>
        </w:tabs>
        <w:spacing w:after="0" w:line="240" w:lineRule="auto"/>
        <w:ind w:left="22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you</w:t>
      </w:r>
      <w:r>
        <w:rPr>
          <w:rFonts w:ascii="Arial" w:eastAsia="Arial" w:hAnsi="Arial" w:cs="Arial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waiting</w:t>
      </w:r>
      <w:r>
        <w:rPr>
          <w:rFonts w:ascii="Arial" w:eastAsia="Arial" w:hAnsi="Arial" w:cs="Arial"/>
          <w:b/>
          <w:bCs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y</w:t>
      </w:r>
      <w:r>
        <w:rPr>
          <w:rFonts w:ascii="Arial" w:eastAsia="Arial" w:hAnsi="Arial" w:cs="Arial"/>
          <w:b/>
          <w:bCs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urgical</w:t>
      </w:r>
      <w:r>
        <w:rPr>
          <w:rFonts w:ascii="Arial" w:eastAsia="Arial" w:hAnsi="Arial" w:cs="Arial"/>
          <w:b/>
          <w:bCs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peration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r hospital</w:t>
      </w:r>
      <w:r>
        <w:rPr>
          <w:rFonts w:ascii="Arial" w:eastAsia="Arial" w:hAnsi="Arial" w:cs="Arial"/>
          <w:b/>
          <w:bCs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ppointment?</w:t>
      </w:r>
      <w:r>
        <w:rPr>
          <w:rFonts w:ascii="Arial" w:eastAsia="Arial" w:hAnsi="Arial" w:cs="Arial"/>
          <w:b/>
          <w:bCs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7"/>
          <w:sz w:val="16"/>
          <w:szCs w:val="16"/>
        </w:rPr>
        <w:t>(</w:t>
      </w:r>
      <w:r>
        <w:rPr>
          <w:rFonts w:ascii="Arial" w:eastAsia="Arial" w:hAnsi="Arial" w:cs="Arial"/>
          <w:color w:val="231F20"/>
          <w:w w:val="97"/>
          <w:sz w:val="16"/>
          <w:szCs w:val="16"/>
        </w:rPr>
        <w:t>P</w:t>
      </w:r>
      <w:r>
        <w:rPr>
          <w:rFonts w:ascii="Arial" w:eastAsia="Arial" w:hAnsi="Arial" w:cs="Arial"/>
          <w:color w:val="231F20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96"/>
          <w:sz w:val="14"/>
          <w:szCs w:val="14"/>
        </w:rPr>
        <w:t>ea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96"/>
          <w:sz w:val="14"/>
          <w:szCs w:val="14"/>
        </w:rPr>
        <w:t>e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 </w:t>
      </w:r>
      <w:r w:rsidR="002E138C">
        <w:rPr>
          <w:rFonts w:ascii="Arial" w:eastAsia="Arial" w:hAnsi="Arial" w:cs="Arial"/>
          <w:color w:val="231F20"/>
          <w:sz w:val="14"/>
          <w:szCs w:val="14"/>
        </w:rPr>
        <w:t>(√)</w:t>
      </w:r>
      <w:r>
        <w:rPr>
          <w:rFonts w:ascii="Arial" w:eastAsia="Arial" w:hAnsi="Arial" w:cs="Arial"/>
          <w:color w:val="231F20"/>
          <w:sz w:val="14"/>
          <w:szCs w:val="14"/>
        </w:rPr>
        <w:tab/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YES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231F20"/>
          <w:w w:val="102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O</w:t>
      </w:r>
    </w:p>
    <w:p w:rsidR="00F1013E" w:rsidRDefault="008E435E">
      <w:pPr>
        <w:tabs>
          <w:tab w:val="left" w:pos="10200"/>
        </w:tabs>
        <w:spacing w:before="65" w:after="0" w:line="420" w:lineRule="atLeast"/>
        <w:ind w:left="224" w:right="173" w:firstLine="62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Date:</w:t>
      </w:r>
      <w:r>
        <w:rPr>
          <w:rFonts w:ascii="Arial" w:eastAsia="Arial" w:hAnsi="Arial" w:cs="Arial"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7"/>
          <w:sz w:val="18"/>
          <w:szCs w:val="18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31F20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7"/>
          <w:sz w:val="18"/>
          <w:szCs w:val="18"/>
        </w:rPr>
        <w:t>D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e</w:t>
      </w:r>
      <w:r>
        <w:rPr>
          <w:rFonts w:ascii="Arial" w:eastAsia="Arial" w:hAnsi="Arial" w:cs="Arial"/>
          <w:color w:val="231F20"/>
          <w:w w:val="1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a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ils: </w:t>
      </w:r>
      <w:r>
        <w:rPr>
          <w:rFonts w:ascii="Arial" w:eastAsia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7"/>
          <w:sz w:val="18"/>
          <w:szCs w:val="18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31F20"/>
        </w:rPr>
        <w:tab/>
      </w:r>
    </w:p>
    <w:p w:rsidR="00F1013E" w:rsidRDefault="00F1013E">
      <w:pPr>
        <w:spacing w:after="0" w:line="200" w:lineRule="exact"/>
        <w:rPr>
          <w:sz w:val="20"/>
          <w:szCs w:val="20"/>
        </w:rPr>
      </w:pPr>
    </w:p>
    <w:p w:rsidR="00F1013E" w:rsidRDefault="00F1013E">
      <w:pPr>
        <w:spacing w:after="0" w:line="200" w:lineRule="exact"/>
        <w:rPr>
          <w:sz w:val="20"/>
          <w:szCs w:val="20"/>
        </w:rPr>
      </w:pPr>
    </w:p>
    <w:p w:rsidR="00F1013E" w:rsidRDefault="00F1013E">
      <w:pPr>
        <w:spacing w:after="0" w:line="200" w:lineRule="exact"/>
        <w:rPr>
          <w:sz w:val="20"/>
          <w:szCs w:val="20"/>
        </w:rPr>
      </w:pPr>
    </w:p>
    <w:p w:rsidR="00F1013E" w:rsidRDefault="00F1013E">
      <w:pPr>
        <w:spacing w:after="0" w:line="200" w:lineRule="exact"/>
        <w:rPr>
          <w:sz w:val="20"/>
          <w:szCs w:val="20"/>
        </w:rPr>
      </w:pPr>
    </w:p>
    <w:p w:rsidR="00F1013E" w:rsidRDefault="00F1013E">
      <w:pPr>
        <w:spacing w:before="11" w:after="0" w:line="240" w:lineRule="exact"/>
        <w:rPr>
          <w:sz w:val="24"/>
          <w:szCs w:val="24"/>
        </w:rPr>
      </w:pPr>
    </w:p>
    <w:p w:rsidR="00F1013E" w:rsidRDefault="008E435E">
      <w:pPr>
        <w:spacing w:before="38" w:after="0" w:line="240" w:lineRule="auto"/>
        <w:ind w:left="22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ILS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OF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YOUR</w:t>
      </w:r>
      <w:r>
        <w:rPr>
          <w:rFonts w:ascii="Arial" w:eastAsia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2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231F20"/>
          <w:w w:val="102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R</w:t>
      </w:r>
    </w:p>
    <w:p w:rsidR="00F1013E" w:rsidRDefault="00F1013E">
      <w:pPr>
        <w:spacing w:before="13" w:after="0" w:line="280" w:lineRule="exact"/>
        <w:rPr>
          <w:sz w:val="28"/>
          <w:szCs w:val="28"/>
        </w:rPr>
      </w:pPr>
    </w:p>
    <w:p w:rsidR="00F1013E" w:rsidRDefault="008E435E">
      <w:pPr>
        <w:tabs>
          <w:tab w:val="left" w:pos="5200"/>
          <w:tab w:val="left" w:pos="10200"/>
        </w:tabs>
        <w:spacing w:after="0" w:line="486" w:lineRule="auto"/>
        <w:ind w:left="224" w:right="1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Name:</w:t>
      </w:r>
      <w:r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7"/>
          <w:sz w:val="18"/>
          <w:szCs w:val="18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31F20"/>
        </w:rPr>
        <w:tab/>
      </w:r>
      <w:r>
        <w:rPr>
          <w:rFonts w:ascii="Arial" w:eastAsia="Arial" w:hAnsi="Arial" w:cs="Arial"/>
          <w:color w:val="231F20"/>
          <w:sz w:val="18"/>
          <w:szCs w:val="18"/>
          <w:u w:val="single" w:color="231F20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w w:val="93"/>
          <w:sz w:val="18"/>
          <w:szCs w:val="18"/>
        </w:rPr>
        <w:t>T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e</w:t>
      </w:r>
      <w:r>
        <w:rPr>
          <w:rFonts w:ascii="Arial" w:eastAsia="Arial" w:hAnsi="Arial" w:cs="Arial"/>
          <w:color w:val="231F20"/>
          <w:sz w:val="18"/>
          <w:szCs w:val="18"/>
        </w:rPr>
        <w:t>l. N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o</w:t>
      </w:r>
      <w:r>
        <w:rPr>
          <w:rFonts w:ascii="Arial" w:eastAsia="Arial" w:hAnsi="Arial" w:cs="Arial"/>
          <w:color w:val="231F20"/>
          <w:sz w:val="18"/>
          <w:szCs w:val="18"/>
        </w:rPr>
        <w:t>: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7"/>
          <w:sz w:val="18"/>
          <w:szCs w:val="18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31F20"/>
        </w:rPr>
        <w:tab/>
      </w:r>
    </w:p>
    <w:p w:rsidR="00F1013E" w:rsidRDefault="008E435E">
      <w:pPr>
        <w:tabs>
          <w:tab w:val="left" w:pos="10200"/>
        </w:tabs>
        <w:spacing w:before="6" w:after="0" w:line="240" w:lineRule="auto"/>
        <w:ind w:left="22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7"/>
          <w:sz w:val="18"/>
          <w:szCs w:val="18"/>
        </w:rPr>
        <w:t>A</w:t>
      </w:r>
      <w:r>
        <w:rPr>
          <w:rFonts w:ascii="Arial" w:eastAsia="Arial" w:hAnsi="Arial" w:cs="Arial"/>
          <w:color w:val="231F20"/>
          <w:w w:val="106"/>
          <w:sz w:val="18"/>
          <w:szCs w:val="18"/>
        </w:rPr>
        <w:t>dd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e</w:t>
      </w:r>
      <w:r>
        <w:rPr>
          <w:rFonts w:ascii="Arial" w:eastAsia="Arial" w:hAnsi="Arial" w:cs="Arial"/>
          <w:color w:val="231F20"/>
          <w:sz w:val="18"/>
          <w:szCs w:val="18"/>
        </w:rPr>
        <w:t>ss: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7"/>
          <w:sz w:val="18"/>
          <w:szCs w:val="18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31F20"/>
        </w:rPr>
        <w:tab/>
      </w:r>
    </w:p>
    <w:p w:rsidR="00F1013E" w:rsidRDefault="00F1013E">
      <w:pPr>
        <w:spacing w:before="13" w:after="0" w:line="200" w:lineRule="exact"/>
        <w:rPr>
          <w:sz w:val="20"/>
          <w:szCs w:val="20"/>
        </w:rPr>
      </w:pPr>
    </w:p>
    <w:p w:rsidR="00F1013E" w:rsidRDefault="008E435E">
      <w:pPr>
        <w:tabs>
          <w:tab w:val="left" w:pos="6400"/>
          <w:tab w:val="left" w:pos="10200"/>
        </w:tabs>
        <w:spacing w:after="0" w:line="240" w:lineRule="auto"/>
        <w:ind w:left="22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7"/>
          <w:sz w:val="18"/>
          <w:szCs w:val="18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31F20"/>
        </w:rPr>
        <w:tab/>
      </w:r>
      <w:r>
        <w:rPr>
          <w:rFonts w:ascii="Arial" w:eastAsia="Arial" w:hAnsi="Arial" w:cs="Arial"/>
          <w:color w:val="231F20"/>
          <w:w w:val="97"/>
          <w:sz w:val="18"/>
          <w:szCs w:val="18"/>
        </w:rPr>
        <w:t>P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o</w:t>
      </w:r>
      <w:r>
        <w:rPr>
          <w:rFonts w:ascii="Arial" w:eastAsia="Arial" w:hAnsi="Arial" w:cs="Arial"/>
          <w:color w:val="231F20"/>
          <w:sz w:val="18"/>
          <w:szCs w:val="18"/>
        </w:rPr>
        <w:t>s</w:t>
      </w:r>
      <w:r>
        <w:rPr>
          <w:rFonts w:ascii="Arial" w:eastAsia="Arial" w:hAnsi="Arial" w:cs="Arial"/>
          <w:color w:val="231F20"/>
          <w:w w:val="1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o</w:t>
      </w:r>
      <w:r>
        <w:rPr>
          <w:rFonts w:ascii="Arial" w:eastAsia="Arial" w:hAnsi="Arial" w:cs="Arial"/>
          <w:color w:val="231F20"/>
          <w:w w:val="106"/>
          <w:sz w:val="18"/>
          <w:szCs w:val="18"/>
        </w:rPr>
        <w:t>d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e</w:t>
      </w:r>
      <w:r>
        <w:rPr>
          <w:rFonts w:ascii="Arial" w:eastAsia="Arial" w:hAnsi="Arial" w:cs="Arial"/>
          <w:color w:val="231F20"/>
          <w:spacing w:val="-2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7"/>
          <w:sz w:val="18"/>
          <w:szCs w:val="18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31F20"/>
        </w:rPr>
        <w:tab/>
      </w:r>
    </w:p>
    <w:p w:rsidR="00F1013E" w:rsidRDefault="00F1013E">
      <w:pPr>
        <w:spacing w:after="0"/>
        <w:sectPr w:rsidR="00F1013E">
          <w:headerReference w:type="default" r:id="rId9"/>
          <w:pgSz w:w="11920" w:h="16840"/>
          <w:pgMar w:top="1180" w:right="740" w:bottom="640" w:left="740" w:header="850" w:footer="450" w:gutter="0"/>
          <w:cols w:space="720"/>
        </w:sectPr>
      </w:pPr>
    </w:p>
    <w:p w:rsidR="00F1013E" w:rsidRDefault="008B7D2C">
      <w:pPr>
        <w:spacing w:before="4" w:after="0" w:line="90" w:lineRule="exact"/>
        <w:rPr>
          <w:sz w:val="9"/>
          <w:szCs w:val="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6948071E" wp14:editId="0B45F832">
                <wp:simplePos x="0" y="0"/>
                <wp:positionH relativeFrom="page">
                  <wp:posOffset>657225</wp:posOffset>
                </wp:positionH>
                <wp:positionV relativeFrom="page">
                  <wp:posOffset>2047875</wp:posOffset>
                </wp:positionV>
                <wp:extent cx="6297930" cy="831215"/>
                <wp:effectExtent l="0" t="0" r="7620" b="6985"/>
                <wp:wrapNone/>
                <wp:docPr id="5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51"/>
                              <w:gridCol w:w="3458"/>
                              <w:gridCol w:w="3969"/>
                            </w:tblGrid>
                            <w:tr w:rsidR="00F1013E" w:rsidTr="008B7D2C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EF3C8"/>
                                </w:tcPr>
                                <w:p w:rsidR="00F1013E" w:rsidRDefault="008E435E">
                                  <w:pPr>
                                    <w:spacing w:before="64" w:after="0" w:line="240" w:lineRule="auto"/>
                                    <w:ind w:left="35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7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106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119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10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nv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107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113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10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EF3C8"/>
                                </w:tcPr>
                                <w:p w:rsidR="00F1013E" w:rsidRDefault="008E435E">
                                  <w:pPr>
                                    <w:spacing w:before="64" w:after="0" w:line="240" w:lineRule="auto"/>
                                    <w:ind w:left="1411" w:right="139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7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3"/>
                                      <w:w w:val="106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106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107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EF3C8"/>
                                </w:tcPr>
                                <w:p w:rsidR="00F1013E" w:rsidRDefault="008E435E">
                                  <w:pPr>
                                    <w:spacing w:before="64" w:after="0" w:line="240" w:lineRule="auto"/>
                                    <w:ind w:left="1285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7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113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107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10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10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8"/>
                                      <w:w w:val="9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119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7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113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107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F1013E" w:rsidTr="008B7D2C">
                              <w:trPr>
                                <w:trHeight w:hRule="exact" w:val="483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1013E" w:rsidRDefault="00F1013E"/>
                              </w:tc>
                              <w:tc>
                                <w:tcPr>
                                  <w:tcW w:w="3458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1013E" w:rsidRDefault="00F1013E"/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1013E" w:rsidRDefault="00F1013E"/>
                              </w:tc>
                            </w:tr>
                            <w:tr w:rsidR="00F1013E" w:rsidTr="008B7D2C">
                              <w:trPr>
                                <w:trHeight w:hRule="exact" w:val="483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1013E" w:rsidRDefault="00F1013E"/>
                              </w:tc>
                              <w:tc>
                                <w:tcPr>
                                  <w:tcW w:w="3458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1013E" w:rsidRDefault="00F1013E"/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1013E" w:rsidRDefault="00F1013E"/>
                              </w:tc>
                            </w:tr>
                          </w:tbl>
                          <w:p w:rsidR="00F1013E" w:rsidRDefault="00F1013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8071E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margin-left:51.75pt;margin-top:161.25pt;width:495.9pt;height:65.4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51"/>
                        <w:gridCol w:w="3458"/>
                        <w:gridCol w:w="3969"/>
                      </w:tblGrid>
                      <w:tr w:rsidR="00F1013E" w:rsidTr="008B7D2C">
                        <w:trPr>
                          <w:trHeight w:hRule="exact" w:val="324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EF3C8"/>
                          </w:tcPr>
                          <w:p w:rsidR="00F1013E" w:rsidRDefault="008E435E">
                            <w:pPr>
                              <w:spacing w:before="64" w:after="0" w:line="240" w:lineRule="auto"/>
                              <w:ind w:left="35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Dat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9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nv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458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EF3C8"/>
                          </w:tcPr>
                          <w:p w:rsidR="00F1013E" w:rsidRDefault="008E435E">
                            <w:pPr>
                              <w:spacing w:before="64" w:after="0" w:line="240" w:lineRule="auto"/>
                              <w:ind w:left="1411" w:right="139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6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EF3C8"/>
                          </w:tcPr>
                          <w:p w:rsidR="00F1013E" w:rsidRDefault="008E435E">
                            <w:pPr>
                              <w:spacing w:before="64" w:after="0" w:line="240" w:lineRule="auto"/>
                              <w:ind w:left="1285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96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9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F1013E" w:rsidTr="008B7D2C">
                        <w:trPr>
                          <w:trHeight w:hRule="exact" w:val="483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1013E" w:rsidRDefault="00F1013E"/>
                        </w:tc>
                        <w:tc>
                          <w:tcPr>
                            <w:tcW w:w="3458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1013E" w:rsidRDefault="00F1013E"/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1013E" w:rsidRDefault="00F1013E"/>
                        </w:tc>
                      </w:tr>
                      <w:tr w:rsidR="00F1013E" w:rsidTr="008B7D2C">
                        <w:trPr>
                          <w:trHeight w:hRule="exact" w:val="483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1013E" w:rsidRDefault="00F1013E"/>
                        </w:tc>
                        <w:tc>
                          <w:tcPr>
                            <w:tcW w:w="3458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1013E" w:rsidRDefault="00F1013E"/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1013E" w:rsidRDefault="00F1013E"/>
                        </w:tc>
                      </w:tr>
                    </w:tbl>
                    <w:p w:rsidR="00F1013E" w:rsidRDefault="00F1013E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8"/>
        <w:gridCol w:w="3260"/>
        <w:gridCol w:w="1358"/>
        <w:gridCol w:w="201"/>
        <w:gridCol w:w="82"/>
        <w:gridCol w:w="737"/>
        <w:gridCol w:w="283"/>
        <w:gridCol w:w="566"/>
      </w:tblGrid>
      <w:tr w:rsidR="00DD1DE7">
        <w:trPr>
          <w:trHeight w:hRule="exact" w:val="429"/>
        </w:trPr>
        <w:tc>
          <w:tcPr>
            <w:tcW w:w="10205" w:type="dxa"/>
            <w:gridSpan w:val="8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CFDD45"/>
          </w:tcPr>
          <w:p w:rsidR="00DD1DE7" w:rsidRDefault="00DD1DE7">
            <w:pPr>
              <w:spacing w:before="90" w:after="0" w:line="240" w:lineRule="auto"/>
              <w:ind w:left="10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MOR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INFORM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TIO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ABOU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YO</w:t>
            </w: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20"/>
                <w:szCs w:val="20"/>
              </w:rPr>
              <w:t>U</w:t>
            </w:r>
          </w:p>
        </w:tc>
      </w:tr>
      <w:tr w:rsidR="00DD1DE7" w:rsidTr="00BC779E">
        <w:trPr>
          <w:trHeight w:hRule="exact" w:val="1030"/>
        </w:trPr>
        <w:tc>
          <w:tcPr>
            <w:tcW w:w="10205" w:type="dxa"/>
            <w:gridSpan w:val="8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DD1DE7" w:rsidRDefault="00DD1DE7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DD1DE7" w:rsidRDefault="00DD1DE7">
            <w:pPr>
              <w:spacing w:after="0" w:line="271" w:lineRule="auto"/>
              <w:ind w:left="104" w:right="6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College</w:t>
            </w:r>
            <w:r>
              <w:rPr>
                <w:rFonts w:ascii="Arial" w:eastAsia="Arial" w:hAnsi="Arial" w:cs="Arial"/>
                <w:color w:val="231F2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duty</w:t>
            </w:r>
            <w:r>
              <w:rPr>
                <w:rFonts w:ascii="Arial" w:eastAsia="Arial" w:hAnsi="Arial" w:cs="Arial"/>
                <w:color w:val="231F2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lea</w:t>
            </w:r>
            <w:r>
              <w:rPr>
                <w:rFonts w:ascii="Arial" w:eastAsia="Arial" w:hAnsi="Arial" w:cs="Arial"/>
                <w:color w:val="231F20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ners,</w:t>
            </w:r>
            <w:r>
              <w:rPr>
                <w:rFonts w:ascii="Arial" w:eastAsia="Arial" w:hAnsi="Arial" w:cs="Arial"/>
                <w:color w:val="231F20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articularly</w:t>
            </w:r>
            <w:r>
              <w:rPr>
                <w:rFonts w:ascii="Arial" w:eastAsia="Arial" w:hAnsi="Arial" w:cs="Arial"/>
                <w:color w:val="231F2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those under</w:t>
            </w:r>
            <w:r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ge</w:t>
            </w:r>
            <w:r>
              <w:rPr>
                <w:rFonts w:ascii="Arial" w:eastAsia="Arial" w:hAnsi="Arial" w:cs="Arial"/>
                <w:color w:val="231F2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18.</w:t>
            </w:r>
            <w:r>
              <w:rPr>
                <w:rFonts w:ascii="Arial" w:eastAsia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view</w:t>
            </w:r>
            <w:r>
              <w:rPr>
                <w:rFonts w:ascii="Arial" w:eastAsia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lea</w:t>
            </w:r>
            <w:r>
              <w:rPr>
                <w:rFonts w:ascii="Arial" w:eastAsia="Arial" w:hAnsi="Arial" w:cs="Arial"/>
                <w:color w:val="231F20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ners</w:t>
            </w:r>
            <w:r>
              <w:rPr>
                <w:rFonts w:ascii="Arial" w:eastAsia="Arial" w:hAnsi="Arial" w:cs="Arial"/>
                <w:color w:val="231F20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equi</w:t>
            </w:r>
            <w:r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state</w:t>
            </w:r>
            <w:r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they</w:t>
            </w:r>
            <w:r>
              <w:rPr>
                <w:rFonts w:ascii="Arial" w:eastAsia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have</w:t>
            </w:r>
            <w:r>
              <w:rPr>
                <w:rFonts w:ascii="Arial" w:eastAsia="Arial" w:hAnsi="Arial" w:cs="Arial"/>
                <w:color w:val="231F20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youth</w:t>
            </w:r>
            <w:r>
              <w:rPr>
                <w:rFonts w:ascii="Arial" w:eastAsia="Arial" w:hAnsi="Arial" w:cs="Arial"/>
                <w:color w:val="231F2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fending</w:t>
            </w:r>
            <w:r>
              <w:rPr>
                <w:rFonts w:ascii="Arial" w:eastAsia="Arial" w:hAnsi="Arial" w:cs="Arial"/>
                <w:color w:val="231F2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der/criminal</w:t>
            </w:r>
            <w:r>
              <w:rPr>
                <w:rFonts w:ascii="Arial" w:eastAsia="Arial" w:hAnsi="Arial" w:cs="Arial"/>
                <w:color w:val="231F20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conviction,</w:t>
            </w:r>
            <w:r>
              <w:rPr>
                <w:rFonts w:ascii="Arial" w:eastAsia="Arial" w:hAnsi="Arial" w:cs="Arial"/>
                <w:color w:val="231F2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including</w:t>
            </w:r>
            <w:r>
              <w:rPr>
                <w:rFonts w:ascii="Arial" w:eastAsia="Arial" w:hAnsi="Arial" w:cs="Arial"/>
                <w:color w:val="231F2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spent sentences</w:t>
            </w:r>
            <w:r>
              <w:rPr>
                <w:rFonts w:ascii="Arial" w:eastAsia="Arial" w:hAnsi="Arial" w:cs="Arial"/>
                <w:color w:val="231F2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7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231F20"/>
                <w:w w:val="9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231F20"/>
                <w:w w:val="11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231F20"/>
                <w:w w:val="10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ns. All</w:t>
            </w:r>
            <w:r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information</w:t>
            </w:r>
            <w:r>
              <w:rPr>
                <w:rFonts w:ascii="Arial" w:eastAsia="Arial" w:hAnsi="Arial" w:cs="Arial"/>
                <w:color w:val="231F20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given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color w:val="231F2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eated</w:t>
            </w:r>
            <w:r>
              <w:rPr>
                <w:rFonts w:ascii="Arial" w:eastAsia="Arial" w:hAnsi="Arial" w:cs="Arial"/>
                <w:color w:val="231F2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sensitive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data</w:t>
            </w:r>
            <w:r>
              <w:rPr>
                <w:rFonts w:ascii="Arial" w:eastAsia="Arial" w:hAnsi="Arial" w:cs="Arial"/>
                <w:color w:val="231F2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under</w:t>
            </w:r>
            <w:r>
              <w:rPr>
                <w:rFonts w:ascii="Arial" w:eastAsia="Arial" w:hAnsi="Arial" w:cs="Arial"/>
                <w:color w:val="231F2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Data</w:t>
            </w:r>
            <w:r>
              <w:rPr>
                <w:rFonts w:ascii="Arial" w:eastAsia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otection</w:t>
            </w:r>
            <w:r>
              <w:rPr>
                <w:rFonts w:ascii="Arial" w:eastAsia="Arial" w:hAnsi="Arial" w:cs="Arial"/>
                <w:color w:val="231F20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ct</w:t>
            </w:r>
            <w:r>
              <w:rPr>
                <w:rFonts w:ascii="Arial" w:eastAsia="Arial" w:hAnsi="Arial" w:cs="Arial"/>
                <w:color w:val="231F2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1998.</w:t>
            </w:r>
          </w:p>
        </w:tc>
      </w:tr>
      <w:tr w:rsidR="00DD1DE7" w:rsidTr="003674D5">
        <w:trPr>
          <w:trHeight w:hRule="exact" w:val="434"/>
        </w:trPr>
        <w:tc>
          <w:tcPr>
            <w:tcW w:w="8336" w:type="dxa"/>
            <w:gridSpan w:val="3"/>
            <w:tcBorders>
              <w:top w:val="nil"/>
              <w:left w:val="single" w:sz="4" w:space="0" w:color="231F20"/>
              <w:bottom w:val="nil"/>
              <w:right w:val="nil"/>
            </w:tcBorders>
            <w:shd w:val="clear" w:color="auto" w:fill="CFDD45"/>
          </w:tcPr>
          <w:p w:rsidR="00DD1DE7" w:rsidRDefault="00DD1DE7" w:rsidP="00DC7782">
            <w:pPr>
              <w:tabs>
                <w:tab w:val="left" w:pos="7940"/>
              </w:tabs>
              <w:spacing w:before="92" w:after="0" w:line="240" w:lineRule="auto"/>
              <w:ind w:left="10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you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hav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any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outh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fending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231F20"/>
                <w:w w:val="10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0"/>
                <w:w w:val="9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w w:val="133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w w:val="9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31F20"/>
                <w:w w:val="9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9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w w:val="10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w w:val="9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 xml:space="preserve"> Convictions?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7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231F20"/>
                <w:w w:val="96"/>
                <w:sz w:val="14"/>
                <w:szCs w:val="14"/>
              </w:rPr>
              <w:t>ea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31F20"/>
                <w:w w:val="96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 xml:space="preserve"> √ )                  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YE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DE7" w:rsidRDefault="00DD1DE7">
            <w:r>
              <w:rPr>
                <w:rFonts w:ascii="Arial" w:eastAsia="Arial" w:hAnsi="Arial" w:cs="Arial"/>
                <w:b/>
                <w:bCs/>
                <w:noProof/>
                <w:color w:val="231F2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B23C0BF" wp14:editId="05A635D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36830</wp:posOffset>
                      </wp:positionV>
                      <wp:extent cx="285750" cy="333375"/>
                      <wp:effectExtent l="0" t="0" r="19050" b="28575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81440" id="Rectangle 228" o:spid="_x0000_s1026" style="position:absolute;margin-left:-4.05pt;margin-top:-2.9pt;width:22.5pt;height:26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CFDD45"/>
          </w:tcPr>
          <w:p w:rsidR="00DD1DE7" w:rsidRDefault="00DD1DE7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DD1DE7" w:rsidRDefault="00DD1DE7" w:rsidP="00BE1EA3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8"/>
                <w:szCs w:val="18"/>
              </w:rPr>
              <w:t xml:space="preserve">     N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1DE7" w:rsidRDefault="00DD1DE7">
            <w:r>
              <w:rPr>
                <w:rFonts w:ascii="Arial" w:eastAsia="Arial" w:hAnsi="Arial" w:cs="Arial"/>
                <w:b/>
                <w:bCs/>
                <w:noProof/>
                <w:color w:val="231F2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46CDD90" wp14:editId="6F7CB05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36830</wp:posOffset>
                      </wp:positionV>
                      <wp:extent cx="276225" cy="333375"/>
                      <wp:effectExtent l="0" t="0" r="28575" b="28575"/>
                      <wp:wrapNone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4451B" id="Rectangle 229" o:spid="_x0000_s1026" style="position:absolute;margin-left:-4.8pt;margin-top:-2.9pt;width:21.75pt;height:26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231F20"/>
            </w:tcBorders>
            <w:shd w:val="clear" w:color="auto" w:fill="CFDD45"/>
          </w:tcPr>
          <w:p w:rsidR="00DD1DE7" w:rsidRDefault="00DD1DE7"/>
        </w:tc>
      </w:tr>
      <w:tr w:rsidR="00DD1DE7">
        <w:trPr>
          <w:trHeight w:hRule="exact" w:val="1909"/>
        </w:trPr>
        <w:tc>
          <w:tcPr>
            <w:tcW w:w="10205" w:type="dxa"/>
            <w:gridSpan w:val="8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D1DE7" w:rsidRDefault="00DD1DE7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DD1DE7" w:rsidRDefault="00DD1DE7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YES,</w:t>
            </w:r>
            <w:r>
              <w:rPr>
                <w:rFonts w:ascii="Arial" w:eastAsia="Arial" w:hAnsi="Arial" w:cs="Arial"/>
                <w:color w:val="231F20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lease</w:t>
            </w:r>
            <w:r>
              <w:rPr>
                <w:rFonts w:ascii="Arial" w:eastAsia="Arial" w:hAnsi="Arial" w:cs="Arial"/>
                <w:color w:val="231F2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give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further</w:t>
            </w:r>
            <w:r>
              <w:rPr>
                <w:rFonts w:ascii="Arial" w:eastAsia="Arial" w:hAnsi="Arial" w:cs="Arial"/>
                <w:color w:val="231F2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6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231F20"/>
                <w:w w:val="9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231F20"/>
                <w:w w:val="11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231F20"/>
                <w:w w:val="9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ils:</w:t>
            </w:r>
          </w:p>
        </w:tc>
      </w:tr>
      <w:tr w:rsidR="00DD1DE7">
        <w:trPr>
          <w:trHeight w:hRule="exact" w:val="267"/>
        </w:trPr>
        <w:tc>
          <w:tcPr>
            <w:tcW w:w="10205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D1DE7" w:rsidRDefault="00DD1DE7"/>
        </w:tc>
      </w:tr>
      <w:tr w:rsidR="00DD1DE7">
        <w:trPr>
          <w:trHeight w:hRule="exact" w:val="442"/>
        </w:trPr>
        <w:tc>
          <w:tcPr>
            <w:tcW w:w="10205" w:type="dxa"/>
            <w:gridSpan w:val="8"/>
            <w:tcBorders>
              <w:top w:val="single" w:sz="4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shd w:val="clear" w:color="auto" w:fill="CFDD45"/>
          </w:tcPr>
          <w:p w:rsidR="00DD1DE7" w:rsidRDefault="00DD1DE7">
            <w:pPr>
              <w:spacing w:after="0" w:line="110" w:lineRule="exact"/>
              <w:rPr>
                <w:sz w:val="11"/>
                <w:szCs w:val="11"/>
              </w:rPr>
            </w:pPr>
          </w:p>
          <w:p w:rsidR="00DD1DE7" w:rsidRDefault="00DD1DE7" w:rsidP="00D8137B">
            <w:pPr>
              <w:spacing w:after="0" w:line="240" w:lineRule="auto"/>
              <w:ind w:left="33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13 -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16 COURSE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EP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2017 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T</w:t>
            </w:r>
          </w:p>
        </w:tc>
      </w:tr>
      <w:tr w:rsidR="00EB34DF" w:rsidTr="00EA09BA">
        <w:trPr>
          <w:trHeight w:hRule="exact" w:val="545"/>
        </w:trPr>
        <w:tc>
          <w:tcPr>
            <w:tcW w:w="6978" w:type="dxa"/>
            <w:gridSpan w:val="2"/>
            <w:tcBorders>
              <w:top w:val="single" w:sz="2" w:space="0" w:color="231F20"/>
              <w:left w:val="single" w:sz="4" w:space="0" w:color="231F20"/>
              <w:bottom w:val="nil"/>
              <w:right w:val="single" w:sz="2" w:space="0" w:color="231F20"/>
            </w:tcBorders>
            <w:shd w:val="clear" w:color="auto" w:fill="FFFFCC"/>
          </w:tcPr>
          <w:p w:rsidR="00EB34DF" w:rsidRDefault="00EB34DF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EB34DF" w:rsidRPr="00DD1DE7" w:rsidRDefault="00EB34DF">
            <w:pPr>
              <w:spacing w:after="0" w:line="240" w:lineRule="auto"/>
              <w:ind w:left="1420" w:right="-20"/>
              <w:rPr>
                <w:rFonts w:ascii="Lucida Sans" w:eastAsia="Arial" w:hAnsi="Lucida Sans" w:cs="Arial"/>
                <w:sz w:val="18"/>
                <w:szCs w:val="18"/>
              </w:rPr>
            </w:pP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Course</w:t>
            </w:r>
            <w:r w:rsidRPr="00DD1DE7">
              <w:rPr>
                <w:rFonts w:ascii="Lucida Sans" w:eastAsia="Arial" w:hAnsi="Lucida Sans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details</w:t>
            </w:r>
            <w:r w:rsidRPr="00DD1DE7">
              <w:rPr>
                <w:rFonts w:ascii="Lucida Sans" w:eastAsia="Arial" w:hAnsi="Lucida Sans" w:cs="Arial"/>
                <w:color w:val="231F20"/>
                <w:spacing w:val="4"/>
                <w:sz w:val="18"/>
                <w:szCs w:val="18"/>
              </w:rPr>
              <w:t xml:space="preserve"> 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and</w:t>
            </w:r>
            <w:r w:rsidRPr="00DD1DE7">
              <w:rPr>
                <w:rFonts w:ascii="Lucida Sans" w:eastAsia="Arial" w:hAnsi="Lucida Sans" w:cs="Arial"/>
                <w:color w:val="231F20"/>
                <w:spacing w:val="2"/>
                <w:sz w:val="18"/>
                <w:szCs w:val="18"/>
              </w:rPr>
              <w:t xml:space="preserve"> </w:t>
            </w:r>
            <w:r w:rsidRPr="00DD1DE7">
              <w:rPr>
                <w:rFonts w:ascii="Lucida Sans" w:eastAsia="Arial" w:hAnsi="Lucida Sans" w:cs="Arial"/>
                <w:color w:val="231F20"/>
                <w:w w:val="96"/>
                <w:sz w:val="18"/>
                <w:szCs w:val="18"/>
              </w:rPr>
              <w:t>a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v</w:t>
            </w:r>
            <w:r w:rsidRPr="00DD1DE7">
              <w:rPr>
                <w:rFonts w:ascii="Lucida Sans" w:eastAsia="Arial" w:hAnsi="Lucida Sans" w:cs="Arial"/>
                <w:color w:val="231F20"/>
                <w:w w:val="96"/>
                <w:sz w:val="18"/>
                <w:szCs w:val="18"/>
              </w:rPr>
              <w:t>a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il</w:t>
            </w:r>
            <w:r w:rsidRPr="00DD1DE7">
              <w:rPr>
                <w:rFonts w:ascii="Lucida Sans" w:eastAsia="Arial" w:hAnsi="Lucida Sans" w:cs="Arial"/>
                <w:color w:val="231F20"/>
                <w:w w:val="96"/>
                <w:sz w:val="18"/>
                <w:szCs w:val="18"/>
              </w:rPr>
              <w:t>a</w:t>
            </w:r>
            <w:r w:rsidRPr="00DD1DE7">
              <w:rPr>
                <w:rFonts w:ascii="Lucida Sans" w:eastAsia="Arial" w:hAnsi="Lucida Sans" w:cs="Arial"/>
                <w:color w:val="231F20"/>
                <w:w w:val="106"/>
                <w:sz w:val="18"/>
                <w:szCs w:val="18"/>
              </w:rPr>
              <w:t>b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ili</w:t>
            </w:r>
            <w:r w:rsidRPr="00DD1DE7">
              <w:rPr>
                <w:rFonts w:ascii="Lucida Sans" w:eastAsia="Arial" w:hAnsi="Lucida Sans" w:cs="Arial"/>
                <w:color w:val="231F20"/>
                <w:w w:val="113"/>
                <w:sz w:val="18"/>
                <w:szCs w:val="18"/>
              </w:rPr>
              <w:t>t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y</w:t>
            </w:r>
          </w:p>
        </w:tc>
        <w:tc>
          <w:tcPr>
            <w:tcW w:w="3227" w:type="dxa"/>
            <w:gridSpan w:val="6"/>
            <w:tcBorders>
              <w:top w:val="single" w:sz="2" w:space="0" w:color="231F20"/>
              <w:left w:val="single" w:sz="2" w:space="0" w:color="231F20"/>
              <w:bottom w:val="nil"/>
              <w:right w:val="single" w:sz="4" w:space="0" w:color="231F20"/>
            </w:tcBorders>
            <w:shd w:val="clear" w:color="auto" w:fill="FFFFCC"/>
          </w:tcPr>
          <w:p w:rsidR="00EB34DF" w:rsidRPr="00DD1DE7" w:rsidRDefault="00EB34DF" w:rsidP="00DC7782">
            <w:pPr>
              <w:spacing w:before="75" w:after="0" w:line="260" w:lineRule="auto"/>
              <w:ind w:left="829" w:right="397" w:hanging="384"/>
              <w:rPr>
                <w:rFonts w:ascii="Lucida Sans" w:eastAsia="Arial" w:hAnsi="Lucida Sans" w:cs="Arial"/>
                <w:sz w:val="18"/>
                <w:szCs w:val="18"/>
              </w:rPr>
            </w:pP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Select</w:t>
            </w:r>
            <w:r w:rsidRPr="00DD1DE7">
              <w:rPr>
                <w:rFonts w:ascii="Lucida Sans" w:eastAsia="Arial" w:hAnsi="Lucida Sans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Level</w:t>
            </w:r>
            <w:r w:rsidRPr="00DD1DE7">
              <w:rPr>
                <w:rFonts w:ascii="Lucida Sans" w:eastAsia="Arial" w:hAnsi="Lucida Sans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and</w:t>
            </w:r>
            <w:r w:rsidRPr="00DD1DE7">
              <w:rPr>
                <w:rFonts w:ascii="Lucida Sans" w:eastAsia="Arial" w:hAnsi="Lucida Sans" w:cs="Arial"/>
                <w:color w:val="231F20"/>
                <w:spacing w:val="2"/>
                <w:sz w:val="18"/>
                <w:szCs w:val="18"/>
              </w:rPr>
              <w:t xml:space="preserve"> 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Course with</w:t>
            </w:r>
            <w:r w:rsidRPr="00DD1DE7">
              <w:rPr>
                <w:rFonts w:ascii="Lucida Sans" w:eastAsia="Arial" w:hAnsi="Lucida Sans" w:cs="Arial"/>
                <w:color w:val="231F20"/>
                <w:spacing w:val="10"/>
                <w:sz w:val="18"/>
                <w:szCs w:val="18"/>
              </w:rPr>
              <w:t xml:space="preserve"> 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a</w:t>
            </w:r>
            <w:r w:rsidRPr="00DD1DE7">
              <w:rPr>
                <w:rFonts w:ascii="Lucida Sans" w:eastAsia="Arial" w:hAnsi="Lucida Sans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tick</w:t>
            </w:r>
            <w:r w:rsidRPr="00DD1DE7">
              <w:rPr>
                <w:rFonts w:ascii="Lucida Sans" w:eastAsia="Arial" w:hAnsi="Lucida Sans" w:cs="Arial"/>
                <w:color w:val="231F20"/>
                <w:spacing w:val="14"/>
                <w:sz w:val="18"/>
                <w:szCs w:val="18"/>
              </w:rPr>
              <w:t xml:space="preserve"> (√)</w:t>
            </w:r>
          </w:p>
          <w:p w:rsidR="00EB34DF" w:rsidRDefault="00EB34DF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EB34DF" w:rsidRDefault="00EB34DF" w:rsidP="00022A37">
            <w:pPr>
              <w:spacing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D1DE7">
        <w:trPr>
          <w:trHeight w:hRule="exact" w:val="331"/>
        </w:trPr>
        <w:tc>
          <w:tcPr>
            <w:tcW w:w="10205" w:type="dxa"/>
            <w:gridSpan w:val="8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CFDD45"/>
          </w:tcPr>
          <w:p w:rsidR="00DD1DE7" w:rsidRDefault="00DD1DE7" w:rsidP="00CD01C5">
            <w:pPr>
              <w:spacing w:before="67" w:after="0" w:line="240" w:lineRule="auto"/>
              <w:ind w:left="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PLUMPTO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MAI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96"/>
                <w:sz w:val="16"/>
                <w:szCs w:val="16"/>
              </w:rPr>
              <w:t>SITE: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5"/>
                <w:w w:val="9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ear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2"/>
                <w:sz w:val="16"/>
                <w:szCs w:val="16"/>
              </w:rPr>
              <w:t xml:space="preserve"> 9/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b/>
                <w:bCs/>
                <w:color w:val="231F20"/>
                <w:w w:val="13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11 -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Day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Releas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13 -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16</w:t>
            </w:r>
          </w:p>
        </w:tc>
      </w:tr>
      <w:tr w:rsidR="003E5FCA" w:rsidTr="00024268">
        <w:trPr>
          <w:trHeight w:hRule="exact" w:val="339"/>
        </w:trPr>
        <w:tc>
          <w:tcPr>
            <w:tcW w:w="6978" w:type="dxa"/>
            <w:gridSpan w:val="2"/>
            <w:vMerge w:val="restart"/>
            <w:tcBorders>
              <w:top w:val="nil"/>
              <w:left w:val="single" w:sz="4" w:space="0" w:color="231F20"/>
              <w:right w:val="single" w:sz="2" w:space="0" w:color="231F20"/>
            </w:tcBorders>
          </w:tcPr>
          <w:p w:rsidR="003E5FCA" w:rsidRDefault="003E5FCA" w:rsidP="000326BE">
            <w:pPr>
              <w:spacing w:before="240"/>
              <w:jc w:val="center"/>
            </w:pPr>
            <w:r>
              <w:t>Day of course allocated will depend on demand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:rsidR="003E5FCA" w:rsidRDefault="003E5FCA">
            <w:pPr>
              <w:spacing w:before="48" w:after="0" w:line="240" w:lineRule="auto"/>
              <w:ind w:left="3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Level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1</w:t>
            </w:r>
          </w:p>
          <w:p w:rsidR="003E5FCA" w:rsidRDefault="003E5FCA" w:rsidP="00EB34DF">
            <w:pPr>
              <w:spacing w:before="84" w:after="0" w:line="240" w:lineRule="auto"/>
              <w:ind w:left="142"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Please</w:t>
            </w:r>
            <w:r>
              <w:rPr>
                <w:rFonts w:ascii="Arial" w:eastAsia="Arial" w:hAnsi="Arial" w:cs="Arial"/>
                <w:color w:val="231F2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tick (√)</w:t>
            </w:r>
          </w:p>
        </w:tc>
        <w:tc>
          <w:tcPr>
            <w:tcW w:w="1668" w:type="dxa"/>
            <w:gridSpan w:val="4"/>
            <w:tcBorders>
              <w:top w:val="nil"/>
              <w:left w:val="single" w:sz="2" w:space="0" w:color="231F20"/>
              <w:right w:val="single" w:sz="4" w:space="0" w:color="231F20"/>
            </w:tcBorders>
          </w:tcPr>
          <w:p w:rsidR="003E5FCA" w:rsidRDefault="003E5FCA" w:rsidP="003E5FCA">
            <w:pPr>
              <w:spacing w:before="48" w:after="0" w:line="240" w:lineRule="auto"/>
              <w:ind w:left="321" w:right="-20"/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Level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2</w:t>
            </w:r>
          </w:p>
        </w:tc>
      </w:tr>
      <w:tr w:rsidR="003E5FCA" w:rsidTr="00024268">
        <w:trPr>
          <w:trHeight w:hRule="exact" w:val="371"/>
        </w:trPr>
        <w:tc>
          <w:tcPr>
            <w:tcW w:w="6978" w:type="dxa"/>
            <w:gridSpan w:val="2"/>
            <w:vMerge/>
            <w:tcBorders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3E5FCA" w:rsidRDefault="003E5FCA"/>
        </w:tc>
        <w:tc>
          <w:tcPr>
            <w:tcW w:w="1559" w:type="dxa"/>
            <w:gridSpan w:val="2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5FCA" w:rsidRDefault="003E5FCA" w:rsidP="00DC7782">
            <w:pPr>
              <w:spacing w:before="84" w:after="0" w:line="240" w:lineRule="auto"/>
              <w:ind w:left="144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68" w:type="dxa"/>
            <w:gridSpan w:val="4"/>
            <w:tcBorders>
              <w:left w:val="single" w:sz="2" w:space="0" w:color="231F20"/>
              <w:bottom w:val="single" w:sz="2" w:space="0" w:color="231F20"/>
              <w:right w:val="single" w:sz="4" w:space="0" w:color="231F20"/>
            </w:tcBorders>
          </w:tcPr>
          <w:p w:rsidR="003E5FCA" w:rsidRDefault="00EB34DF" w:rsidP="00EB34DF">
            <w:pPr>
              <w:spacing w:before="40" w:after="0" w:line="240" w:lineRule="auto"/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    Please</w:t>
            </w:r>
            <w:r>
              <w:rPr>
                <w:rFonts w:ascii="Arial" w:eastAsia="Arial" w:hAnsi="Arial" w:cs="Arial"/>
                <w:color w:val="231F2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tick (√)</w:t>
            </w:r>
          </w:p>
        </w:tc>
      </w:tr>
      <w:tr w:rsidR="003E5FCA" w:rsidTr="005524D9">
        <w:trPr>
          <w:trHeight w:hRule="exact" w:val="347"/>
        </w:trPr>
        <w:tc>
          <w:tcPr>
            <w:tcW w:w="3718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3E5FCA" w:rsidRPr="00DD1DE7" w:rsidRDefault="003E5FCA">
            <w:pPr>
              <w:spacing w:before="77" w:after="0" w:line="240" w:lineRule="auto"/>
              <w:ind w:left="39" w:right="-20"/>
              <w:rPr>
                <w:rFonts w:ascii="Lucida Sans" w:eastAsia="Arial" w:hAnsi="Lucida Sans" w:cs="Arial"/>
                <w:sz w:val="18"/>
                <w:szCs w:val="18"/>
              </w:rPr>
            </w:pPr>
            <w:r w:rsidRPr="00DD1DE7">
              <w:rPr>
                <w:rFonts w:ascii="Lucida Sans" w:eastAsia="Arial" w:hAnsi="Lucida Sans" w:cs="Arial"/>
                <w:color w:val="231F20"/>
                <w:w w:val="97"/>
                <w:sz w:val="18"/>
                <w:szCs w:val="18"/>
              </w:rPr>
              <w:t>A</w:t>
            </w:r>
            <w:r w:rsidRPr="00DD1DE7">
              <w:rPr>
                <w:rFonts w:ascii="Lucida Sans" w:eastAsia="Arial" w:hAnsi="Lucida Sans" w:cs="Arial"/>
                <w:color w:val="231F20"/>
                <w:w w:val="103"/>
                <w:sz w:val="18"/>
                <w:szCs w:val="18"/>
              </w:rPr>
              <w:t>g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ri</w:t>
            </w:r>
            <w:r w:rsidRPr="00DD1DE7">
              <w:rPr>
                <w:rFonts w:ascii="Lucida Sans" w:eastAsia="Arial" w:hAnsi="Lucida Sans" w:cs="Arial"/>
                <w:color w:val="231F20"/>
                <w:w w:val="107"/>
                <w:sz w:val="18"/>
                <w:szCs w:val="18"/>
              </w:rPr>
              <w:t>c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ul</w:t>
            </w:r>
            <w:r w:rsidRPr="00DD1DE7">
              <w:rPr>
                <w:rFonts w:ascii="Lucida Sans" w:eastAsia="Arial" w:hAnsi="Lucida Sans" w:cs="Arial"/>
                <w:color w:val="231F20"/>
                <w:w w:val="113"/>
                <w:sz w:val="18"/>
                <w:szCs w:val="18"/>
              </w:rPr>
              <w:t>t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u</w:t>
            </w:r>
            <w:r w:rsidRPr="00DD1DE7">
              <w:rPr>
                <w:rFonts w:ascii="Lucida Sans" w:eastAsia="Arial" w:hAnsi="Lucida Sans" w:cs="Arial"/>
                <w:color w:val="231F20"/>
                <w:spacing w:val="-3"/>
                <w:sz w:val="18"/>
                <w:szCs w:val="18"/>
              </w:rPr>
              <w:t>r</w:t>
            </w:r>
            <w:r w:rsidRPr="00DD1DE7">
              <w:rPr>
                <w:rFonts w:ascii="Lucida Sans" w:eastAsia="Arial" w:hAnsi="Lucida Sans" w:cs="Arial"/>
                <w:color w:val="231F20"/>
                <w:w w:val="96"/>
                <w:sz w:val="18"/>
                <w:szCs w:val="18"/>
              </w:rPr>
              <w:t>e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5FCA" w:rsidRPr="00DD1DE7" w:rsidRDefault="003E5FCA" w:rsidP="000326BE">
            <w:pPr>
              <w:spacing w:before="77" w:after="0" w:line="240" w:lineRule="auto"/>
              <w:ind w:left="57" w:right="-20"/>
              <w:rPr>
                <w:rFonts w:ascii="Lucida Sans" w:eastAsia="Arial" w:hAnsi="Lucida Sans" w:cs="Arial"/>
                <w:sz w:val="18"/>
                <w:szCs w:val="18"/>
              </w:rPr>
            </w:pPr>
            <w:r w:rsidRPr="00DD1DE7">
              <w:rPr>
                <w:rFonts w:ascii="Lucida Sans" w:eastAsia="Arial" w:hAnsi="Lucida Sans" w:cs="Arial"/>
                <w:color w:val="231F20"/>
                <w:spacing w:val="-15"/>
                <w:sz w:val="18"/>
                <w:szCs w:val="18"/>
              </w:rPr>
              <w:t>T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uesday</w:t>
            </w:r>
            <w:r w:rsidRPr="00DD1DE7">
              <w:rPr>
                <w:rFonts w:ascii="Lucida Sans" w:eastAsia="Arial" w:hAnsi="Lucida Sans" w:cs="Arial"/>
                <w:color w:val="231F20"/>
                <w:spacing w:val="-9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5FCA" w:rsidRPr="00DD1DE7" w:rsidRDefault="003E5FCA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</w:tcPr>
          <w:p w:rsidR="003E5FCA" w:rsidRPr="00DD1DE7" w:rsidRDefault="003E5FCA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3E5FCA" w:rsidTr="002608EC">
        <w:trPr>
          <w:trHeight w:hRule="exact" w:val="332"/>
        </w:trPr>
        <w:tc>
          <w:tcPr>
            <w:tcW w:w="3718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3E5FCA" w:rsidRPr="00DD1DE7" w:rsidRDefault="003E5FCA" w:rsidP="000326BE">
            <w:pPr>
              <w:spacing w:before="62" w:after="0" w:line="240" w:lineRule="auto"/>
              <w:ind w:left="39" w:right="-20"/>
              <w:rPr>
                <w:rFonts w:ascii="Lucida Sans" w:eastAsia="Arial" w:hAnsi="Lucida Sans" w:cs="Arial"/>
                <w:sz w:val="18"/>
                <w:szCs w:val="18"/>
              </w:rPr>
            </w:pP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C</w:t>
            </w:r>
            <w:r w:rsidRPr="00DD1DE7">
              <w:rPr>
                <w:rFonts w:ascii="Lucida Sans" w:eastAsia="Arial" w:hAnsi="Lucida Sans" w:cs="Arial"/>
                <w:color w:val="231F20"/>
                <w:spacing w:val="-3"/>
                <w:sz w:val="18"/>
                <w:szCs w:val="18"/>
              </w:rPr>
              <w:t>r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eative</w:t>
            </w:r>
            <w:r w:rsidRPr="00DD1DE7">
              <w:rPr>
                <w:rFonts w:ascii="Lucida Sans" w:eastAsia="Arial" w:hAnsi="Lucida Sans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Metal</w:t>
            </w:r>
            <w:r w:rsidRPr="00DD1DE7">
              <w:rPr>
                <w:rFonts w:ascii="Lucida Sans" w:eastAsia="Arial" w:hAnsi="Lucida Sans" w:cs="Arial"/>
                <w:color w:val="231F20"/>
                <w:spacing w:val="4"/>
                <w:sz w:val="18"/>
                <w:szCs w:val="18"/>
              </w:rPr>
              <w:t xml:space="preserve"> 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Cr</w:t>
            </w:r>
            <w:r w:rsidRPr="00DD1DE7">
              <w:rPr>
                <w:rFonts w:ascii="Lucida Sans" w:eastAsia="Arial" w:hAnsi="Lucida Sans" w:cs="Arial"/>
                <w:color w:val="231F20"/>
                <w:w w:val="96"/>
                <w:sz w:val="18"/>
                <w:szCs w:val="18"/>
              </w:rPr>
              <w:t>a</w:t>
            </w:r>
            <w:r w:rsidRPr="00DD1DE7">
              <w:rPr>
                <w:rFonts w:ascii="Lucida Sans" w:eastAsia="Arial" w:hAnsi="Lucida Sans" w:cs="Arial"/>
                <w:color w:val="231F20"/>
                <w:w w:val="106"/>
                <w:sz w:val="18"/>
                <w:szCs w:val="18"/>
              </w:rPr>
              <w:t>f</w:t>
            </w:r>
            <w:r w:rsidRPr="00DD1DE7">
              <w:rPr>
                <w:rFonts w:ascii="Lucida Sans" w:eastAsia="Arial" w:hAnsi="Lucida Sans" w:cs="Arial"/>
                <w:color w:val="231F20"/>
                <w:w w:val="113"/>
                <w:sz w:val="18"/>
                <w:szCs w:val="18"/>
              </w:rPr>
              <w:t>t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s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5FCA" w:rsidRPr="00DD1DE7" w:rsidRDefault="003E5FCA" w:rsidP="00477964">
            <w:pPr>
              <w:spacing w:before="78" w:after="0"/>
              <w:ind w:left="57"/>
              <w:rPr>
                <w:rFonts w:ascii="Lucida Sans" w:hAnsi="Lucida Sans"/>
                <w:sz w:val="18"/>
                <w:szCs w:val="18"/>
              </w:rPr>
            </w:pPr>
            <w:r w:rsidRPr="00DD1DE7">
              <w:rPr>
                <w:rFonts w:ascii="Lucida Sans" w:eastAsia="Arial" w:hAnsi="Lucida Sans" w:cs="Arial"/>
                <w:color w:val="231F20"/>
                <w:spacing w:val="-15"/>
                <w:sz w:val="18"/>
                <w:szCs w:val="18"/>
              </w:rPr>
              <w:t>T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uesday</w:t>
            </w:r>
            <w:r w:rsidRPr="00DD1DE7">
              <w:rPr>
                <w:rFonts w:ascii="Lucida Sans" w:eastAsia="Arial" w:hAnsi="Lucida Sans" w:cs="Arial"/>
                <w:color w:val="231F20"/>
                <w:spacing w:val="-9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5FCA" w:rsidRPr="00DD1DE7" w:rsidRDefault="003E5FCA" w:rsidP="000326B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  <w:shd w:val="clear" w:color="auto" w:fill="D6E3BC" w:themeFill="accent3" w:themeFillTint="66"/>
          </w:tcPr>
          <w:p w:rsidR="003E5FCA" w:rsidRPr="00DD1DE7" w:rsidRDefault="003E5FCA" w:rsidP="002608EC">
            <w:pPr>
              <w:spacing w:before="120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Not</w:t>
            </w:r>
            <w:r w:rsidRPr="00DD1DE7">
              <w:rPr>
                <w:rFonts w:ascii="Lucida Sans" w:eastAsia="Arial" w:hAnsi="Lucida Sans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available</w:t>
            </w:r>
          </w:p>
        </w:tc>
      </w:tr>
      <w:tr w:rsidR="002608EC" w:rsidTr="002608EC">
        <w:trPr>
          <w:trHeight w:hRule="exact" w:val="332"/>
        </w:trPr>
        <w:tc>
          <w:tcPr>
            <w:tcW w:w="3718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DD1DE7" w:rsidRDefault="002608EC" w:rsidP="000326BE">
            <w:pPr>
              <w:spacing w:before="63" w:after="0" w:line="240" w:lineRule="auto"/>
              <w:ind w:left="39" w:right="-20"/>
              <w:rPr>
                <w:rFonts w:ascii="Lucida Sans" w:eastAsia="Arial" w:hAnsi="Lucida Sans" w:cs="Arial"/>
                <w:sz w:val="18"/>
                <w:szCs w:val="18"/>
              </w:rPr>
            </w:pPr>
            <w:r w:rsidRPr="00DD1DE7">
              <w:rPr>
                <w:rFonts w:ascii="Lucida Sans" w:eastAsia="Arial" w:hAnsi="Lucida Sans" w:cs="Arial"/>
                <w:color w:val="231F20"/>
                <w:w w:val="93"/>
                <w:sz w:val="18"/>
                <w:szCs w:val="18"/>
              </w:rPr>
              <w:t>F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l</w:t>
            </w:r>
            <w:r w:rsidRPr="00DD1DE7">
              <w:rPr>
                <w:rFonts w:ascii="Lucida Sans" w:eastAsia="Arial" w:hAnsi="Lucida Sans" w:cs="Arial"/>
                <w:color w:val="231F20"/>
                <w:w w:val="103"/>
                <w:sz w:val="18"/>
                <w:szCs w:val="18"/>
              </w:rPr>
              <w:t>o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ris</w:t>
            </w:r>
            <w:r w:rsidRPr="00DD1DE7">
              <w:rPr>
                <w:rFonts w:ascii="Lucida Sans" w:eastAsia="Arial" w:hAnsi="Lucida Sans" w:cs="Arial"/>
                <w:color w:val="231F20"/>
                <w:w w:val="113"/>
                <w:sz w:val="18"/>
                <w:szCs w:val="18"/>
              </w:rPr>
              <w:t>t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ry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DD1DE7" w:rsidRDefault="002608EC" w:rsidP="00477964">
            <w:pPr>
              <w:spacing w:before="78" w:after="0"/>
              <w:ind w:left="57"/>
              <w:rPr>
                <w:rFonts w:ascii="Lucida Sans" w:hAnsi="Lucida Sans"/>
                <w:sz w:val="18"/>
                <w:szCs w:val="18"/>
              </w:rPr>
            </w:pPr>
            <w:r w:rsidRPr="00DD1DE7">
              <w:rPr>
                <w:rFonts w:ascii="Lucida Sans" w:eastAsia="Arial" w:hAnsi="Lucida Sans" w:cs="Arial"/>
                <w:color w:val="231F20"/>
                <w:spacing w:val="-15"/>
                <w:sz w:val="18"/>
                <w:szCs w:val="18"/>
              </w:rPr>
              <w:t>Day to be confirmed</w:t>
            </w:r>
          </w:p>
        </w:tc>
        <w:tc>
          <w:tcPr>
            <w:tcW w:w="155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DD1DE7" w:rsidRDefault="002608EC" w:rsidP="000326B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  <w:shd w:val="clear" w:color="auto" w:fill="D6E3BC" w:themeFill="accent3" w:themeFillTint="66"/>
          </w:tcPr>
          <w:p w:rsidR="002608EC" w:rsidRPr="00DD1DE7" w:rsidRDefault="002608EC" w:rsidP="002608EC">
            <w:pPr>
              <w:spacing w:before="120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Not</w:t>
            </w:r>
            <w:r w:rsidRPr="00DD1DE7">
              <w:rPr>
                <w:rFonts w:ascii="Lucida Sans" w:eastAsia="Arial" w:hAnsi="Lucida Sans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available</w:t>
            </w:r>
          </w:p>
        </w:tc>
      </w:tr>
      <w:tr w:rsidR="002608EC" w:rsidTr="00651B03">
        <w:trPr>
          <w:trHeight w:hRule="exact" w:val="332"/>
        </w:trPr>
        <w:tc>
          <w:tcPr>
            <w:tcW w:w="3718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DD1DE7" w:rsidRDefault="002608EC" w:rsidP="000326BE">
            <w:pPr>
              <w:spacing w:before="62" w:after="0" w:line="240" w:lineRule="auto"/>
              <w:ind w:left="39" w:right="-20"/>
              <w:rPr>
                <w:rFonts w:ascii="Lucida Sans" w:eastAsia="Arial" w:hAnsi="Lucida Sans" w:cs="Arial"/>
                <w:sz w:val="18"/>
                <w:szCs w:val="18"/>
              </w:rPr>
            </w:pP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Horse</w:t>
            </w:r>
            <w:r w:rsidRPr="00DD1DE7">
              <w:rPr>
                <w:rFonts w:ascii="Lucida Sans" w:eastAsia="Arial" w:hAnsi="Lucida Sans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DD1DE7">
              <w:rPr>
                <w:rFonts w:ascii="Lucida Sans" w:eastAsia="Arial" w:hAnsi="Lucida Sans" w:cs="Arial"/>
                <w:color w:val="231F20"/>
                <w:w w:val="104"/>
                <w:sz w:val="18"/>
                <w:szCs w:val="18"/>
              </w:rPr>
              <w:t>Care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DD1DE7" w:rsidRDefault="002608EC" w:rsidP="00477964">
            <w:pPr>
              <w:spacing w:before="78" w:after="0"/>
              <w:ind w:left="57"/>
              <w:rPr>
                <w:rFonts w:ascii="Lucida Sans" w:hAnsi="Lucida Sans"/>
                <w:sz w:val="18"/>
                <w:szCs w:val="18"/>
              </w:rPr>
            </w:pPr>
            <w:r w:rsidRPr="00DD1DE7">
              <w:rPr>
                <w:rFonts w:ascii="Lucida Sans" w:eastAsia="Arial" w:hAnsi="Lucida Sans" w:cs="Arial"/>
                <w:color w:val="231F20"/>
                <w:spacing w:val="-15"/>
                <w:sz w:val="18"/>
                <w:szCs w:val="18"/>
              </w:rPr>
              <w:t>T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uesday</w:t>
            </w:r>
            <w:r w:rsidRPr="00DD1DE7">
              <w:rPr>
                <w:rFonts w:ascii="Lucida Sans" w:eastAsia="Arial" w:hAnsi="Lucida Sans" w:cs="Arial"/>
                <w:color w:val="231F20"/>
                <w:spacing w:val="-9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DD1DE7" w:rsidRDefault="002608EC" w:rsidP="000326B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</w:tcPr>
          <w:p w:rsidR="002608EC" w:rsidRPr="00DD1DE7" w:rsidRDefault="002608EC" w:rsidP="002608EC">
            <w:pPr>
              <w:spacing w:before="120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2608EC" w:rsidTr="002608EC">
        <w:trPr>
          <w:trHeight w:hRule="exact" w:val="332"/>
        </w:trPr>
        <w:tc>
          <w:tcPr>
            <w:tcW w:w="3718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DD1DE7" w:rsidRDefault="002608EC" w:rsidP="000326BE">
            <w:pPr>
              <w:spacing w:before="62" w:after="0" w:line="240" w:lineRule="auto"/>
              <w:ind w:left="39" w:right="-20"/>
              <w:rPr>
                <w:rFonts w:ascii="Lucida Sans" w:eastAsia="Arial" w:hAnsi="Lucida Sans" w:cs="Arial"/>
                <w:sz w:val="18"/>
                <w:szCs w:val="18"/>
              </w:rPr>
            </w:pPr>
            <w:r w:rsidRPr="00DD1DE7">
              <w:rPr>
                <w:rFonts w:ascii="Lucida Sans" w:eastAsia="Arial" w:hAnsi="Lucida Sans" w:cs="Arial"/>
                <w:color w:val="231F20"/>
                <w:w w:val="102"/>
                <w:sz w:val="18"/>
                <w:szCs w:val="18"/>
              </w:rPr>
              <w:t>Horticultu</w:t>
            </w:r>
            <w:r w:rsidRPr="00DD1DE7">
              <w:rPr>
                <w:rFonts w:ascii="Lucida Sans" w:eastAsia="Arial" w:hAnsi="Lucida Sans" w:cs="Arial"/>
                <w:color w:val="231F20"/>
                <w:spacing w:val="-3"/>
                <w:w w:val="102"/>
                <w:sz w:val="18"/>
                <w:szCs w:val="18"/>
              </w:rPr>
              <w:t>r</w:t>
            </w:r>
            <w:r w:rsidRPr="00DD1DE7">
              <w:rPr>
                <w:rFonts w:ascii="Lucida Sans" w:eastAsia="Arial" w:hAnsi="Lucida Sans" w:cs="Arial"/>
                <w:color w:val="231F20"/>
                <w:w w:val="102"/>
                <w:sz w:val="18"/>
                <w:szCs w:val="18"/>
              </w:rPr>
              <w:t>e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DD1DE7" w:rsidRDefault="002608EC" w:rsidP="00477964">
            <w:pPr>
              <w:spacing w:before="78" w:after="0"/>
              <w:ind w:left="57"/>
              <w:rPr>
                <w:rFonts w:ascii="Lucida Sans" w:hAnsi="Lucida Sans"/>
                <w:sz w:val="18"/>
                <w:szCs w:val="18"/>
              </w:rPr>
            </w:pPr>
            <w:r w:rsidRPr="00DD1DE7">
              <w:rPr>
                <w:rFonts w:ascii="Lucida Sans" w:eastAsia="Arial" w:hAnsi="Lucida Sans" w:cs="Arial"/>
                <w:color w:val="231F20"/>
                <w:spacing w:val="-15"/>
                <w:sz w:val="18"/>
                <w:szCs w:val="18"/>
              </w:rPr>
              <w:t>Day to be confirmed</w:t>
            </w:r>
            <w:r w:rsidRPr="00DD1DE7">
              <w:rPr>
                <w:rFonts w:ascii="Lucida Sans" w:eastAsia="Arial" w:hAnsi="Lucida Sans" w:cs="Arial"/>
                <w:color w:val="231F20"/>
                <w:spacing w:val="-9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DD1DE7" w:rsidRDefault="002608EC" w:rsidP="000326B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  <w:shd w:val="clear" w:color="auto" w:fill="D6E3BC" w:themeFill="accent3" w:themeFillTint="66"/>
          </w:tcPr>
          <w:p w:rsidR="002608EC" w:rsidRPr="00DD1DE7" w:rsidRDefault="002608EC" w:rsidP="002608EC">
            <w:pPr>
              <w:spacing w:before="120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Not</w:t>
            </w:r>
            <w:r w:rsidRPr="00DD1DE7">
              <w:rPr>
                <w:rFonts w:ascii="Lucida Sans" w:eastAsia="Arial" w:hAnsi="Lucida Sans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available</w:t>
            </w:r>
          </w:p>
        </w:tc>
      </w:tr>
      <w:tr w:rsidR="002608EC" w:rsidTr="002608EC">
        <w:trPr>
          <w:trHeight w:hRule="exact" w:val="332"/>
        </w:trPr>
        <w:tc>
          <w:tcPr>
            <w:tcW w:w="3718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DD1DE7" w:rsidRDefault="002608EC" w:rsidP="000326BE">
            <w:pPr>
              <w:spacing w:before="62" w:after="0" w:line="240" w:lineRule="auto"/>
              <w:ind w:left="39" w:right="-20"/>
              <w:rPr>
                <w:rFonts w:ascii="Lucida Sans" w:eastAsia="Arial" w:hAnsi="Lucida Sans" w:cs="Arial"/>
                <w:sz w:val="18"/>
                <w:szCs w:val="18"/>
              </w:rPr>
            </w:pP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Motor</w:t>
            </w:r>
            <w:r w:rsidRPr="00DD1DE7">
              <w:rPr>
                <w:rFonts w:ascii="Lucida Sans" w:eastAsia="Arial" w:hAnsi="Lucida Sans" w:cs="Arial"/>
                <w:color w:val="231F20"/>
                <w:spacing w:val="16"/>
                <w:sz w:val="18"/>
                <w:szCs w:val="18"/>
              </w:rPr>
              <w:t xml:space="preserve"> </w:t>
            </w:r>
            <w:r w:rsidRPr="00DD1DE7">
              <w:rPr>
                <w:rFonts w:ascii="Lucida Sans" w:eastAsia="Arial" w:hAnsi="Lucida Sans" w:cs="Arial"/>
                <w:color w:val="231F20"/>
                <w:spacing w:val="-9"/>
                <w:sz w:val="18"/>
                <w:szCs w:val="18"/>
              </w:rPr>
              <w:t>V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ehicle</w:t>
            </w:r>
            <w:r w:rsidRPr="00DD1DE7">
              <w:rPr>
                <w:rFonts w:ascii="Lucida Sans" w:eastAsia="Arial" w:hAnsi="Lucida Sans" w:cs="Arial"/>
                <w:color w:val="231F20"/>
                <w:spacing w:val="-11"/>
                <w:sz w:val="18"/>
                <w:szCs w:val="18"/>
              </w:rPr>
              <w:t xml:space="preserve"> </w:t>
            </w:r>
            <w:r w:rsidRPr="00DD1DE7">
              <w:rPr>
                <w:rFonts w:ascii="Lucida Sans" w:eastAsia="Arial" w:hAnsi="Lucida Sans" w:cs="Arial"/>
                <w:color w:val="231F20"/>
                <w:w w:val="104"/>
                <w:sz w:val="18"/>
                <w:szCs w:val="18"/>
              </w:rPr>
              <w:t>M</w:t>
            </w:r>
            <w:r w:rsidRPr="00DD1DE7">
              <w:rPr>
                <w:rFonts w:ascii="Lucida Sans" w:eastAsia="Arial" w:hAnsi="Lucida Sans" w:cs="Arial"/>
                <w:color w:val="231F20"/>
                <w:w w:val="96"/>
                <w:sz w:val="18"/>
                <w:szCs w:val="18"/>
              </w:rPr>
              <w:t>a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in</w:t>
            </w:r>
            <w:r w:rsidRPr="00DD1DE7">
              <w:rPr>
                <w:rFonts w:ascii="Lucida Sans" w:eastAsia="Arial" w:hAnsi="Lucida Sans" w:cs="Arial"/>
                <w:color w:val="231F20"/>
                <w:w w:val="113"/>
                <w:sz w:val="18"/>
                <w:szCs w:val="18"/>
              </w:rPr>
              <w:t>t</w:t>
            </w:r>
            <w:r w:rsidRPr="00DD1DE7">
              <w:rPr>
                <w:rFonts w:ascii="Lucida Sans" w:eastAsia="Arial" w:hAnsi="Lucida Sans" w:cs="Arial"/>
                <w:color w:val="231F20"/>
                <w:w w:val="96"/>
                <w:sz w:val="18"/>
                <w:szCs w:val="18"/>
              </w:rPr>
              <w:t>e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n</w:t>
            </w:r>
            <w:r w:rsidRPr="00DD1DE7">
              <w:rPr>
                <w:rFonts w:ascii="Lucida Sans" w:eastAsia="Arial" w:hAnsi="Lucida Sans" w:cs="Arial"/>
                <w:color w:val="231F20"/>
                <w:w w:val="96"/>
                <w:sz w:val="18"/>
                <w:szCs w:val="18"/>
              </w:rPr>
              <w:t>a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n</w:t>
            </w:r>
            <w:r w:rsidRPr="00DD1DE7">
              <w:rPr>
                <w:rFonts w:ascii="Lucida Sans" w:eastAsia="Arial" w:hAnsi="Lucida Sans" w:cs="Arial"/>
                <w:color w:val="231F20"/>
                <w:w w:val="107"/>
                <w:sz w:val="18"/>
                <w:szCs w:val="18"/>
              </w:rPr>
              <w:t>c</w:t>
            </w:r>
            <w:r w:rsidRPr="00DD1DE7">
              <w:rPr>
                <w:rFonts w:ascii="Lucida Sans" w:eastAsia="Arial" w:hAnsi="Lucida Sans" w:cs="Arial"/>
                <w:color w:val="231F20"/>
                <w:w w:val="96"/>
                <w:sz w:val="18"/>
                <w:szCs w:val="18"/>
              </w:rPr>
              <w:t>e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DD1DE7" w:rsidRDefault="002608EC" w:rsidP="00477964">
            <w:pPr>
              <w:spacing w:before="78" w:after="0"/>
              <w:ind w:left="57"/>
              <w:rPr>
                <w:rFonts w:ascii="Lucida Sans" w:hAnsi="Lucida Sans"/>
                <w:sz w:val="18"/>
                <w:szCs w:val="18"/>
              </w:rPr>
            </w:pPr>
            <w:r w:rsidRPr="00DD1DE7">
              <w:rPr>
                <w:rFonts w:ascii="Lucida Sans" w:eastAsia="Arial" w:hAnsi="Lucida Sans" w:cs="Arial"/>
                <w:color w:val="231F20"/>
                <w:spacing w:val="-15"/>
                <w:sz w:val="18"/>
                <w:szCs w:val="18"/>
              </w:rPr>
              <w:t>T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uesday</w:t>
            </w:r>
            <w:r w:rsidRPr="00DD1DE7">
              <w:rPr>
                <w:rFonts w:ascii="Lucida Sans" w:eastAsia="Arial" w:hAnsi="Lucida Sans" w:cs="Arial"/>
                <w:color w:val="231F20"/>
                <w:spacing w:val="-9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DD1DE7" w:rsidRDefault="002608EC" w:rsidP="000326B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  <w:shd w:val="clear" w:color="auto" w:fill="D6E3BC" w:themeFill="accent3" w:themeFillTint="66"/>
          </w:tcPr>
          <w:p w:rsidR="002608EC" w:rsidRPr="00DD1DE7" w:rsidRDefault="002608EC" w:rsidP="002608EC">
            <w:pPr>
              <w:spacing w:before="120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Not</w:t>
            </w:r>
            <w:r w:rsidRPr="00DD1DE7">
              <w:rPr>
                <w:rFonts w:ascii="Lucida Sans" w:eastAsia="Arial" w:hAnsi="Lucida Sans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available</w:t>
            </w:r>
          </w:p>
        </w:tc>
      </w:tr>
      <w:tr w:rsidR="002608EC" w:rsidTr="00BB4F79">
        <w:trPr>
          <w:trHeight w:hRule="exact" w:val="329"/>
        </w:trPr>
        <w:tc>
          <w:tcPr>
            <w:tcW w:w="3718" w:type="dxa"/>
            <w:tcBorders>
              <w:top w:val="single" w:sz="2" w:space="0" w:color="231F20"/>
              <w:left w:val="single" w:sz="4" w:space="0" w:color="231F20"/>
              <w:bottom w:val="nil"/>
              <w:right w:val="single" w:sz="2" w:space="0" w:color="231F20"/>
            </w:tcBorders>
          </w:tcPr>
          <w:p w:rsidR="002608EC" w:rsidRPr="00DD1DE7" w:rsidRDefault="002608EC" w:rsidP="000326BE">
            <w:pPr>
              <w:spacing w:before="62" w:after="0" w:line="240" w:lineRule="auto"/>
              <w:ind w:left="39" w:right="-20"/>
              <w:rPr>
                <w:rFonts w:ascii="Lucida Sans" w:eastAsia="Arial" w:hAnsi="Lucida Sans" w:cs="Arial"/>
                <w:sz w:val="18"/>
                <w:szCs w:val="18"/>
              </w:rPr>
            </w:pP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Small</w:t>
            </w:r>
            <w:r w:rsidRPr="00DD1DE7">
              <w:rPr>
                <w:rFonts w:ascii="Lucida Sans" w:eastAsia="Arial" w:hAnsi="Lucida Sans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Animal</w:t>
            </w:r>
            <w:r w:rsidRPr="00DD1DE7">
              <w:rPr>
                <w:rFonts w:ascii="Lucida Sans" w:eastAsia="Arial" w:hAnsi="Lucida Sans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DD1DE7">
              <w:rPr>
                <w:rFonts w:ascii="Lucida Sans" w:eastAsia="Arial" w:hAnsi="Lucida Sans" w:cs="Arial"/>
                <w:color w:val="231F20"/>
                <w:w w:val="104"/>
                <w:sz w:val="18"/>
                <w:szCs w:val="18"/>
              </w:rPr>
              <w:t>Care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</w:tcPr>
          <w:p w:rsidR="002608EC" w:rsidRPr="00DD1DE7" w:rsidRDefault="002608EC" w:rsidP="00477964">
            <w:pPr>
              <w:spacing w:before="78" w:after="0"/>
              <w:ind w:left="57"/>
              <w:rPr>
                <w:rFonts w:ascii="Lucida Sans" w:hAnsi="Lucida Sans"/>
                <w:sz w:val="18"/>
                <w:szCs w:val="18"/>
              </w:rPr>
            </w:pPr>
            <w:r w:rsidRPr="00DD1DE7">
              <w:rPr>
                <w:rFonts w:ascii="Lucida Sans" w:eastAsia="Arial" w:hAnsi="Lucida Sans" w:cs="Arial"/>
                <w:color w:val="231F20"/>
                <w:spacing w:val="-15"/>
                <w:sz w:val="18"/>
                <w:szCs w:val="18"/>
              </w:rPr>
              <w:t>T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uesday</w:t>
            </w:r>
            <w:r w:rsidRPr="00DD1DE7">
              <w:rPr>
                <w:rFonts w:ascii="Lucida Sans" w:eastAsia="Arial" w:hAnsi="Lucida Sans" w:cs="Arial"/>
                <w:color w:val="231F20"/>
                <w:spacing w:val="-9"/>
                <w:sz w:val="18"/>
                <w:szCs w:val="18"/>
              </w:rPr>
              <w:t xml:space="preserve"> or Friday</w:t>
            </w:r>
          </w:p>
        </w:tc>
        <w:tc>
          <w:tcPr>
            <w:tcW w:w="1559" w:type="dxa"/>
            <w:gridSpan w:val="2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</w:tcPr>
          <w:p w:rsidR="002608EC" w:rsidRPr="00DD1DE7" w:rsidRDefault="002608EC" w:rsidP="000326B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single" w:sz="2" w:space="0" w:color="231F20"/>
              <w:left w:val="single" w:sz="2" w:space="0" w:color="231F20"/>
              <w:bottom w:val="nil"/>
              <w:right w:val="single" w:sz="4" w:space="0" w:color="231F20"/>
            </w:tcBorders>
          </w:tcPr>
          <w:p w:rsidR="002608EC" w:rsidRPr="00DD1DE7" w:rsidRDefault="002608EC" w:rsidP="002608EC">
            <w:pPr>
              <w:spacing w:before="120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2608EC" w:rsidTr="002608EC">
        <w:trPr>
          <w:trHeight w:hRule="exact" w:val="332"/>
        </w:trPr>
        <w:tc>
          <w:tcPr>
            <w:tcW w:w="3718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DD1DE7" w:rsidRDefault="002608EC" w:rsidP="0077008B">
            <w:pPr>
              <w:spacing w:before="62" w:after="0" w:line="240" w:lineRule="auto"/>
              <w:ind w:left="40" w:right="-23"/>
              <w:rPr>
                <w:rFonts w:ascii="Lucida Sans" w:eastAsia="Arial" w:hAnsi="Lucida Sans" w:cs="Arial"/>
                <w:color w:val="231F20"/>
                <w:sz w:val="18"/>
                <w:szCs w:val="18"/>
              </w:rPr>
            </w:pP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 xml:space="preserve">Woodland and Countryside </w:t>
            </w:r>
            <w:r w:rsidR="00516D7C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Management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DD1DE7" w:rsidRDefault="002608EC" w:rsidP="00477964">
            <w:pPr>
              <w:spacing w:before="78" w:after="0"/>
              <w:ind w:left="57"/>
              <w:rPr>
                <w:rFonts w:ascii="Lucida Sans" w:eastAsia="Arial" w:hAnsi="Lucida Sans" w:cs="Arial"/>
                <w:color w:val="231F20"/>
                <w:spacing w:val="-15"/>
                <w:sz w:val="18"/>
                <w:szCs w:val="18"/>
              </w:rPr>
            </w:pPr>
            <w:r w:rsidRPr="00DD1DE7">
              <w:rPr>
                <w:rFonts w:ascii="Lucida Sans" w:eastAsia="Arial" w:hAnsi="Lucida Sans" w:cs="Arial"/>
                <w:color w:val="231F20"/>
                <w:spacing w:val="-15"/>
                <w:sz w:val="18"/>
                <w:szCs w:val="18"/>
              </w:rPr>
              <w:t>Either Tuesday or Wednesday</w:t>
            </w:r>
          </w:p>
        </w:tc>
        <w:tc>
          <w:tcPr>
            <w:tcW w:w="155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DD1DE7" w:rsidRDefault="002608EC" w:rsidP="000326B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  <w:shd w:val="clear" w:color="auto" w:fill="D6E3BC" w:themeFill="accent3" w:themeFillTint="66"/>
          </w:tcPr>
          <w:p w:rsidR="002608EC" w:rsidRPr="00DD1DE7" w:rsidRDefault="002608EC" w:rsidP="002608EC">
            <w:pPr>
              <w:spacing w:before="120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Not available</w:t>
            </w:r>
          </w:p>
        </w:tc>
      </w:tr>
      <w:tr w:rsidR="00DD1DE7" w:rsidTr="000D3988">
        <w:trPr>
          <w:trHeight w:hRule="exact" w:val="329"/>
        </w:trPr>
        <w:tc>
          <w:tcPr>
            <w:tcW w:w="10205" w:type="dxa"/>
            <w:gridSpan w:val="8"/>
            <w:tcBorders>
              <w:top w:val="single" w:sz="2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DD1DE7" w:rsidRPr="00DD1DE7" w:rsidRDefault="00DD1DE7" w:rsidP="00630AE1">
            <w:pPr>
              <w:spacing w:before="62" w:after="0" w:line="240" w:lineRule="auto"/>
              <w:ind w:left="40"/>
              <w:rPr>
                <w:rFonts w:ascii="Lucida Sans" w:hAnsi="Lucida Sans" w:cs="Arial"/>
                <w:sz w:val="18"/>
                <w:szCs w:val="18"/>
              </w:rPr>
            </w:pPr>
            <w:r w:rsidRPr="00DD1DE7">
              <w:rPr>
                <w:rFonts w:ascii="Lucida Sans" w:hAnsi="Lucida Sans" w:cs="Arial"/>
                <w:sz w:val="18"/>
                <w:szCs w:val="18"/>
              </w:rPr>
              <w:t xml:space="preserve">School Bespoke Courses: Contact 13+ Admissions for further details 01273 892050 </w:t>
            </w:r>
          </w:p>
        </w:tc>
      </w:tr>
      <w:tr w:rsidR="00DD1DE7" w:rsidTr="0026721E">
        <w:trPr>
          <w:trHeight w:hRule="exact" w:val="329"/>
        </w:trPr>
        <w:tc>
          <w:tcPr>
            <w:tcW w:w="10205" w:type="dxa"/>
            <w:gridSpan w:val="8"/>
            <w:tcBorders>
              <w:top w:val="single" w:sz="2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CFDD45"/>
          </w:tcPr>
          <w:p w:rsidR="00DD1DE7" w:rsidRDefault="00DD1DE7" w:rsidP="00E75BA2">
            <w:pPr>
              <w:spacing w:before="76" w:after="0"/>
              <w:ind w:left="40"/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FUNCTIONAL SKILLS – HOME EDUCATED ONLY</w:t>
            </w:r>
          </w:p>
        </w:tc>
      </w:tr>
      <w:tr w:rsidR="002608EC" w:rsidTr="00A87583">
        <w:trPr>
          <w:trHeight w:hRule="exact" w:val="329"/>
        </w:trPr>
        <w:tc>
          <w:tcPr>
            <w:tcW w:w="3718" w:type="dxa"/>
            <w:tcBorders>
              <w:top w:val="single" w:sz="2" w:space="0" w:color="231F20"/>
              <w:left w:val="single" w:sz="4" w:space="0" w:color="231F20"/>
              <w:bottom w:val="nil"/>
              <w:right w:val="single" w:sz="2" w:space="0" w:color="231F20"/>
            </w:tcBorders>
          </w:tcPr>
          <w:p w:rsidR="002608EC" w:rsidRDefault="002608EC" w:rsidP="000326BE">
            <w:pPr>
              <w:spacing w:before="62" w:after="0" w:line="240" w:lineRule="auto"/>
              <w:ind w:left="39" w:right="-20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</w:tcPr>
          <w:p w:rsidR="002608EC" w:rsidRPr="00796A2F" w:rsidRDefault="002608EC" w:rsidP="00477964">
            <w:pPr>
              <w:spacing w:before="78" w:after="0"/>
              <w:ind w:left="57"/>
              <w:rPr>
                <w:rFonts w:ascii="Arial" w:eastAsia="Arial" w:hAnsi="Arial" w:cs="Arial"/>
                <w:color w:val="231F20"/>
                <w:spacing w:val="-15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</w:tcPr>
          <w:p w:rsidR="002608EC" w:rsidRPr="00D61B4F" w:rsidRDefault="002608EC" w:rsidP="00D61B4F">
            <w:pPr>
              <w:spacing w:before="48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1B4F">
              <w:rPr>
                <w:rFonts w:ascii="Arial" w:hAnsi="Arial" w:cs="Arial"/>
                <w:sz w:val="20"/>
                <w:szCs w:val="20"/>
              </w:rPr>
              <w:t>Plumpton</w:t>
            </w:r>
            <w:proofErr w:type="spellEnd"/>
          </w:p>
        </w:tc>
        <w:tc>
          <w:tcPr>
            <w:tcW w:w="1668" w:type="dxa"/>
            <w:gridSpan w:val="4"/>
            <w:tcBorders>
              <w:top w:val="single" w:sz="2" w:space="0" w:color="231F20"/>
              <w:left w:val="single" w:sz="2" w:space="0" w:color="231F20"/>
              <w:bottom w:val="nil"/>
              <w:right w:val="single" w:sz="4" w:space="0" w:color="231F20"/>
            </w:tcBorders>
          </w:tcPr>
          <w:p w:rsidR="002608EC" w:rsidRDefault="002608EC" w:rsidP="00772940">
            <w:pPr>
              <w:spacing w:before="48" w:after="0"/>
              <w:jc w:val="center"/>
            </w:pPr>
            <w:proofErr w:type="spellStart"/>
            <w:r w:rsidRPr="00D61B4F">
              <w:rPr>
                <w:rFonts w:ascii="Arial" w:hAnsi="Arial" w:cs="Arial"/>
                <w:sz w:val="20"/>
                <w:szCs w:val="20"/>
              </w:rPr>
              <w:t>Netherfield</w:t>
            </w:r>
            <w:proofErr w:type="spellEnd"/>
          </w:p>
        </w:tc>
      </w:tr>
      <w:tr w:rsidR="002608EC" w:rsidTr="00692EC0">
        <w:trPr>
          <w:trHeight w:hRule="exact" w:val="329"/>
        </w:trPr>
        <w:tc>
          <w:tcPr>
            <w:tcW w:w="3718" w:type="dxa"/>
            <w:tcBorders>
              <w:top w:val="single" w:sz="2" w:space="0" w:color="231F20"/>
              <w:left w:val="single" w:sz="4" w:space="0" w:color="231F20"/>
              <w:bottom w:val="nil"/>
              <w:right w:val="single" w:sz="2" w:space="0" w:color="231F20"/>
            </w:tcBorders>
          </w:tcPr>
          <w:p w:rsidR="002608EC" w:rsidRPr="00DD1DE7" w:rsidRDefault="002608EC" w:rsidP="000326BE">
            <w:pPr>
              <w:spacing w:before="62" w:after="0" w:line="240" w:lineRule="auto"/>
              <w:ind w:left="39" w:right="-20"/>
              <w:rPr>
                <w:rFonts w:ascii="Lucida Sans" w:eastAsia="Arial" w:hAnsi="Lucida Sans" w:cs="Arial"/>
                <w:color w:val="231F20"/>
                <w:sz w:val="18"/>
                <w:szCs w:val="18"/>
              </w:rPr>
            </w:pP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English/</w:t>
            </w:r>
            <w:proofErr w:type="spellStart"/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Maths</w:t>
            </w:r>
            <w:proofErr w:type="spellEnd"/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/Applied Science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</w:tcPr>
          <w:p w:rsidR="002608EC" w:rsidRPr="00DD1DE7" w:rsidRDefault="002608EC" w:rsidP="00477964">
            <w:pPr>
              <w:spacing w:before="78" w:after="0"/>
              <w:ind w:left="57"/>
              <w:rPr>
                <w:rFonts w:ascii="Lucida Sans" w:eastAsia="Arial" w:hAnsi="Lucida Sans" w:cs="Arial"/>
                <w:color w:val="231F20"/>
                <w:spacing w:val="-15"/>
                <w:sz w:val="18"/>
                <w:szCs w:val="18"/>
              </w:rPr>
            </w:pPr>
            <w:r w:rsidRPr="00DD1DE7">
              <w:rPr>
                <w:rFonts w:ascii="Lucida Sans" w:eastAsia="Arial" w:hAnsi="Lucida Sans" w:cs="Arial"/>
                <w:color w:val="231F20"/>
                <w:spacing w:val="-15"/>
                <w:sz w:val="18"/>
                <w:szCs w:val="18"/>
              </w:rPr>
              <w:t>Thursday</w:t>
            </w:r>
          </w:p>
        </w:tc>
        <w:tc>
          <w:tcPr>
            <w:tcW w:w="1559" w:type="dxa"/>
            <w:gridSpan w:val="2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</w:tcPr>
          <w:p w:rsidR="002608EC" w:rsidRPr="00DD1DE7" w:rsidRDefault="002608EC" w:rsidP="000326B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single" w:sz="2" w:space="0" w:color="231F20"/>
              <w:left w:val="single" w:sz="2" w:space="0" w:color="231F20"/>
              <w:bottom w:val="nil"/>
              <w:right w:val="single" w:sz="4" w:space="0" w:color="231F20"/>
            </w:tcBorders>
          </w:tcPr>
          <w:p w:rsidR="002608EC" w:rsidRDefault="002608EC" w:rsidP="002608EC">
            <w:pPr>
              <w:spacing w:before="120" w:after="0"/>
              <w:jc w:val="center"/>
            </w:pP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Not</w:t>
            </w:r>
            <w:r w:rsidRPr="00DD1DE7">
              <w:rPr>
                <w:rFonts w:ascii="Lucida Sans" w:eastAsia="Arial" w:hAnsi="Lucida Sans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available</w:t>
            </w:r>
          </w:p>
        </w:tc>
      </w:tr>
      <w:tr w:rsidR="002608EC" w:rsidTr="00D20846">
        <w:trPr>
          <w:trHeight w:hRule="exact" w:val="329"/>
        </w:trPr>
        <w:tc>
          <w:tcPr>
            <w:tcW w:w="3718" w:type="dxa"/>
            <w:tcBorders>
              <w:top w:val="single" w:sz="2" w:space="0" w:color="231F20"/>
              <w:left w:val="single" w:sz="4" w:space="0" w:color="231F20"/>
              <w:bottom w:val="nil"/>
              <w:right w:val="single" w:sz="2" w:space="0" w:color="231F20"/>
            </w:tcBorders>
          </w:tcPr>
          <w:p w:rsidR="002608EC" w:rsidRPr="00DD1DE7" w:rsidRDefault="002608EC" w:rsidP="000326BE">
            <w:pPr>
              <w:spacing w:before="62" w:after="0" w:line="240" w:lineRule="auto"/>
              <w:ind w:left="39" w:right="-20"/>
              <w:rPr>
                <w:rFonts w:ascii="Lucida Sans" w:eastAsia="Arial" w:hAnsi="Lucida Sans" w:cs="Arial"/>
                <w:color w:val="231F20"/>
                <w:sz w:val="18"/>
                <w:szCs w:val="18"/>
              </w:rPr>
            </w:pP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English/</w:t>
            </w:r>
            <w:proofErr w:type="spellStart"/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Maths</w:t>
            </w:r>
            <w:proofErr w:type="spellEnd"/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</w:tcPr>
          <w:p w:rsidR="002608EC" w:rsidRPr="00DD1DE7" w:rsidRDefault="002608EC" w:rsidP="00477964">
            <w:pPr>
              <w:spacing w:before="78" w:after="0"/>
              <w:ind w:left="57"/>
              <w:rPr>
                <w:rFonts w:ascii="Lucida Sans" w:eastAsia="Arial" w:hAnsi="Lucida Sans" w:cs="Arial"/>
                <w:color w:val="231F20"/>
                <w:spacing w:val="-15"/>
                <w:sz w:val="18"/>
                <w:szCs w:val="18"/>
              </w:rPr>
            </w:pPr>
            <w:r w:rsidRPr="00DD1DE7">
              <w:rPr>
                <w:rFonts w:ascii="Lucida Sans" w:eastAsia="Arial" w:hAnsi="Lucida Sans" w:cs="Arial"/>
                <w:color w:val="231F20"/>
                <w:spacing w:val="-15"/>
                <w:sz w:val="18"/>
                <w:szCs w:val="18"/>
              </w:rPr>
              <w:t>Thursday</w:t>
            </w:r>
          </w:p>
        </w:tc>
        <w:tc>
          <w:tcPr>
            <w:tcW w:w="1559" w:type="dxa"/>
            <w:gridSpan w:val="2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</w:tcPr>
          <w:p w:rsidR="002608EC" w:rsidRPr="00DD1DE7" w:rsidRDefault="002608EC" w:rsidP="001C1406">
            <w:pPr>
              <w:spacing w:before="63" w:after="0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Not</w:t>
            </w:r>
            <w:r w:rsidRPr="00DD1DE7">
              <w:rPr>
                <w:rFonts w:ascii="Lucida Sans" w:eastAsia="Arial" w:hAnsi="Lucida Sans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DD1DE7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available</w:t>
            </w:r>
          </w:p>
        </w:tc>
        <w:tc>
          <w:tcPr>
            <w:tcW w:w="1668" w:type="dxa"/>
            <w:gridSpan w:val="4"/>
            <w:tcBorders>
              <w:top w:val="single" w:sz="2" w:space="0" w:color="231F20"/>
              <w:left w:val="single" w:sz="2" w:space="0" w:color="231F20"/>
              <w:bottom w:val="nil"/>
              <w:right w:val="single" w:sz="4" w:space="0" w:color="231F20"/>
            </w:tcBorders>
          </w:tcPr>
          <w:p w:rsidR="002608EC" w:rsidRDefault="002608EC" w:rsidP="000326BE"/>
        </w:tc>
      </w:tr>
      <w:tr w:rsidR="00DD1DE7">
        <w:trPr>
          <w:trHeight w:hRule="exact" w:val="337"/>
        </w:trPr>
        <w:tc>
          <w:tcPr>
            <w:tcW w:w="10205" w:type="dxa"/>
            <w:gridSpan w:val="8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CFDD45"/>
          </w:tcPr>
          <w:p w:rsidR="00DD1DE7" w:rsidRDefault="00DD1DE7" w:rsidP="00916192">
            <w:pPr>
              <w:spacing w:before="76" w:after="0" w:line="240" w:lineRule="auto"/>
              <w:ind w:left="51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IVYLAN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9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ARM,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98"/>
                <w:sz w:val="16"/>
                <w:szCs w:val="16"/>
              </w:rPr>
              <w:t>NETHERFIELD: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9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ear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2"/>
                <w:sz w:val="16"/>
                <w:szCs w:val="16"/>
              </w:rPr>
              <w:t xml:space="preserve"> 9/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b/>
                <w:bCs/>
                <w:color w:val="231F20"/>
                <w:w w:val="13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11 -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Day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Releas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13 -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16</w:t>
            </w:r>
          </w:p>
        </w:tc>
      </w:tr>
      <w:tr w:rsidR="00772940" w:rsidTr="00724B02">
        <w:trPr>
          <w:trHeight w:val="657"/>
        </w:trPr>
        <w:tc>
          <w:tcPr>
            <w:tcW w:w="6978" w:type="dxa"/>
            <w:gridSpan w:val="2"/>
            <w:tcBorders>
              <w:top w:val="nil"/>
              <w:left w:val="single" w:sz="4" w:space="0" w:color="231F20"/>
              <w:right w:val="single" w:sz="2" w:space="0" w:color="231F20"/>
            </w:tcBorders>
          </w:tcPr>
          <w:p w:rsidR="00772940" w:rsidRDefault="00772940"/>
        </w:tc>
        <w:tc>
          <w:tcPr>
            <w:tcW w:w="1559" w:type="dxa"/>
            <w:gridSpan w:val="2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:rsidR="00772940" w:rsidRDefault="00772940" w:rsidP="00772940">
            <w:pPr>
              <w:spacing w:before="38" w:after="120" w:line="240" w:lineRule="auto"/>
              <w:ind w:left="323"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Level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 xml:space="preserve">1  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Please</w:t>
            </w:r>
            <w:r>
              <w:rPr>
                <w:rFonts w:ascii="Arial" w:eastAsia="Arial" w:hAnsi="Arial" w:cs="Arial"/>
                <w:color w:val="231F2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tick</w:t>
            </w:r>
            <w:r>
              <w:rPr>
                <w:rFonts w:ascii="Arial" w:eastAsia="Arial" w:hAnsi="Arial" w:cs="Arial"/>
                <w:color w:val="231F20"/>
                <w:spacing w:val="14"/>
                <w:sz w:val="16"/>
                <w:szCs w:val="16"/>
              </w:rPr>
              <w:t xml:space="preserve"> (√)</w:t>
            </w:r>
          </w:p>
        </w:tc>
        <w:tc>
          <w:tcPr>
            <w:tcW w:w="1668" w:type="dxa"/>
            <w:gridSpan w:val="4"/>
            <w:tcBorders>
              <w:top w:val="nil"/>
              <w:left w:val="single" w:sz="2" w:space="0" w:color="231F20"/>
              <w:right w:val="single" w:sz="4" w:space="0" w:color="231F20"/>
            </w:tcBorders>
          </w:tcPr>
          <w:p w:rsidR="00772940" w:rsidRDefault="00772940" w:rsidP="00772940">
            <w:pPr>
              <w:spacing w:before="38" w:after="0" w:line="240" w:lineRule="auto"/>
              <w:ind w:left="323" w:right="-23"/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Level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 xml:space="preserve">2   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Please</w:t>
            </w:r>
            <w:r>
              <w:rPr>
                <w:rFonts w:ascii="Arial" w:eastAsia="Arial" w:hAnsi="Arial" w:cs="Arial"/>
                <w:color w:val="231F2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tick</w:t>
            </w:r>
            <w:r>
              <w:rPr>
                <w:rFonts w:ascii="Arial" w:eastAsia="Arial" w:hAnsi="Arial" w:cs="Arial"/>
                <w:color w:val="231F20"/>
                <w:spacing w:val="14"/>
                <w:sz w:val="16"/>
                <w:szCs w:val="16"/>
              </w:rPr>
              <w:t xml:space="preserve"> (√)</w:t>
            </w:r>
          </w:p>
        </w:tc>
      </w:tr>
      <w:tr w:rsidR="002608EC" w:rsidTr="00A17A26">
        <w:trPr>
          <w:trHeight w:hRule="exact" w:val="332"/>
        </w:trPr>
        <w:tc>
          <w:tcPr>
            <w:tcW w:w="3718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3E5FCA" w:rsidRDefault="002608EC">
            <w:pPr>
              <w:spacing w:before="57" w:after="0" w:line="240" w:lineRule="auto"/>
              <w:ind w:left="68" w:right="-20"/>
              <w:rPr>
                <w:rFonts w:ascii="Lucida Sans" w:eastAsia="Arial" w:hAnsi="Lucida Sans" w:cs="Arial"/>
                <w:sz w:val="18"/>
                <w:szCs w:val="18"/>
              </w:rPr>
            </w:pPr>
            <w:r w:rsidRPr="003E5FCA">
              <w:rPr>
                <w:rFonts w:ascii="Lucida Sans" w:eastAsia="Arial" w:hAnsi="Lucida Sans" w:cs="Arial"/>
                <w:color w:val="231F20"/>
                <w:w w:val="97"/>
                <w:sz w:val="18"/>
                <w:szCs w:val="18"/>
              </w:rPr>
              <w:t>A</w:t>
            </w:r>
            <w:r w:rsidRPr="003E5FCA">
              <w:rPr>
                <w:rFonts w:ascii="Lucida Sans" w:eastAsia="Arial" w:hAnsi="Lucida Sans" w:cs="Arial"/>
                <w:color w:val="231F20"/>
                <w:w w:val="103"/>
                <w:sz w:val="18"/>
                <w:szCs w:val="18"/>
              </w:rPr>
              <w:t>g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ri</w:t>
            </w:r>
            <w:r w:rsidRPr="003E5FCA">
              <w:rPr>
                <w:rFonts w:ascii="Lucida Sans" w:eastAsia="Arial" w:hAnsi="Lucida Sans" w:cs="Arial"/>
                <w:color w:val="231F20"/>
                <w:w w:val="107"/>
                <w:sz w:val="18"/>
                <w:szCs w:val="18"/>
              </w:rPr>
              <w:t>c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ul</w:t>
            </w:r>
            <w:r w:rsidRPr="003E5FCA">
              <w:rPr>
                <w:rFonts w:ascii="Lucida Sans" w:eastAsia="Arial" w:hAnsi="Lucida Sans" w:cs="Arial"/>
                <w:color w:val="231F20"/>
                <w:w w:val="113"/>
                <w:sz w:val="18"/>
                <w:szCs w:val="18"/>
              </w:rPr>
              <w:t>t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u</w:t>
            </w:r>
            <w:r w:rsidRPr="003E5FCA">
              <w:rPr>
                <w:rFonts w:ascii="Lucida Sans" w:eastAsia="Arial" w:hAnsi="Lucida Sans" w:cs="Arial"/>
                <w:color w:val="231F20"/>
                <w:spacing w:val="-3"/>
                <w:sz w:val="18"/>
                <w:szCs w:val="18"/>
              </w:rPr>
              <w:t>r</w:t>
            </w:r>
            <w:r w:rsidRPr="003E5FCA">
              <w:rPr>
                <w:rFonts w:ascii="Lucida Sans" w:eastAsia="Arial" w:hAnsi="Lucida Sans" w:cs="Arial"/>
                <w:color w:val="231F20"/>
                <w:w w:val="96"/>
                <w:sz w:val="18"/>
                <w:szCs w:val="18"/>
              </w:rPr>
              <w:t>e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3E5FCA" w:rsidRDefault="002608EC">
            <w:pPr>
              <w:spacing w:before="57" w:after="0" w:line="240" w:lineRule="auto"/>
              <w:ind w:left="41" w:right="-20"/>
              <w:rPr>
                <w:rFonts w:ascii="Lucida Sans" w:eastAsia="Arial" w:hAnsi="Lucida Sans" w:cs="Arial"/>
                <w:sz w:val="18"/>
                <w:szCs w:val="18"/>
              </w:rPr>
            </w:pP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Day</w:t>
            </w:r>
            <w:r w:rsidRPr="003E5FCA">
              <w:rPr>
                <w:rFonts w:ascii="Lucida Sans" w:eastAsia="Arial" w:hAnsi="Lucida Sans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to</w:t>
            </w:r>
            <w:r w:rsidRPr="003E5FCA">
              <w:rPr>
                <w:rFonts w:ascii="Lucida Sans" w:eastAsia="Arial" w:hAnsi="Lucida Sans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be</w:t>
            </w:r>
            <w:r w:rsidRPr="003E5FCA">
              <w:rPr>
                <w:rFonts w:ascii="Lucida Sans" w:eastAsia="Arial" w:hAnsi="Lucida Sans" w:cs="Arial"/>
                <w:color w:val="231F20"/>
                <w:spacing w:val="2"/>
                <w:sz w:val="18"/>
                <w:szCs w:val="18"/>
              </w:rPr>
              <w:t xml:space="preserve"> </w:t>
            </w:r>
            <w:r w:rsidRPr="003E5FCA">
              <w:rPr>
                <w:rFonts w:ascii="Lucida Sans" w:eastAsia="Arial" w:hAnsi="Lucida Sans" w:cs="Arial"/>
                <w:color w:val="231F20"/>
                <w:w w:val="107"/>
                <w:sz w:val="18"/>
                <w:szCs w:val="18"/>
              </w:rPr>
              <w:t>c</w:t>
            </w:r>
            <w:r w:rsidRPr="003E5FCA">
              <w:rPr>
                <w:rFonts w:ascii="Lucida Sans" w:eastAsia="Arial" w:hAnsi="Lucida Sans" w:cs="Arial"/>
                <w:color w:val="231F20"/>
                <w:w w:val="103"/>
                <w:sz w:val="18"/>
                <w:szCs w:val="18"/>
              </w:rPr>
              <w:t>o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n</w:t>
            </w:r>
            <w:r w:rsidRPr="003E5FCA">
              <w:rPr>
                <w:rFonts w:ascii="Lucida Sans" w:eastAsia="Arial" w:hAnsi="Lucida Sans" w:cs="Arial"/>
                <w:color w:val="231F20"/>
                <w:w w:val="106"/>
                <w:sz w:val="18"/>
                <w:szCs w:val="18"/>
              </w:rPr>
              <w:t>f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ir</w:t>
            </w:r>
            <w:r w:rsidRPr="003E5FCA">
              <w:rPr>
                <w:rFonts w:ascii="Lucida Sans" w:eastAsia="Arial" w:hAnsi="Lucida Sans" w:cs="Arial"/>
                <w:color w:val="231F20"/>
                <w:w w:val="102"/>
                <w:sz w:val="18"/>
                <w:szCs w:val="18"/>
              </w:rPr>
              <w:t>m</w:t>
            </w:r>
            <w:r w:rsidRPr="003E5FCA">
              <w:rPr>
                <w:rFonts w:ascii="Lucida Sans" w:eastAsia="Arial" w:hAnsi="Lucida Sans" w:cs="Arial"/>
                <w:color w:val="231F20"/>
                <w:w w:val="96"/>
                <w:sz w:val="18"/>
                <w:szCs w:val="18"/>
              </w:rPr>
              <w:t>e</w:t>
            </w:r>
            <w:r w:rsidRPr="003E5FCA">
              <w:rPr>
                <w:rFonts w:ascii="Lucida Sans" w:eastAsia="Arial" w:hAnsi="Lucida Sans" w:cs="Arial"/>
                <w:color w:val="231F20"/>
                <w:w w:val="106"/>
                <w:sz w:val="18"/>
                <w:szCs w:val="18"/>
              </w:rPr>
              <w:t>d</w:t>
            </w:r>
          </w:p>
        </w:tc>
        <w:tc>
          <w:tcPr>
            <w:tcW w:w="155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:rsidR="002608EC" w:rsidRPr="003E5FCA" w:rsidRDefault="002608EC">
            <w:pPr>
              <w:spacing w:before="66" w:after="0" w:line="240" w:lineRule="auto"/>
              <w:ind w:left="190" w:right="-20"/>
              <w:rPr>
                <w:rFonts w:ascii="Lucida Sans" w:eastAsia="Arial" w:hAnsi="Lucida Sans" w:cs="Arial"/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</w:tcPr>
          <w:p w:rsidR="002608EC" w:rsidRPr="003E5FCA" w:rsidRDefault="002608EC" w:rsidP="002608EC">
            <w:pPr>
              <w:spacing w:before="120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2608EC" w:rsidTr="000E2446">
        <w:trPr>
          <w:trHeight w:hRule="exact" w:val="332"/>
        </w:trPr>
        <w:tc>
          <w:tcPr>
            <w:tcW w:w="3718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3E5FCA" w:rsidRDefault="002608EC">
            <w:pPr>
              <w:spacing w:before="57" w:after="0" w:line="240" w:lineRule="auto"/>
              <w:ind w:left="39" w:right="-20"/>
              <w:rPr>
                <w:rFonts w:ascii="Lucida Sans" w:eastAsia="Arial" w:hAnsi="Lucida Sans" w:cs="Arial"/>
                <w:color w:val="231F20"/>
                <w:sz w:val="18"/>
                <w:szCs w:val="18"/>
              </w:rPr>
            </w:pP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Horticulture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3E5FCA" w:rsidRDefault="002608EC">
            <w:pPr>
              <w:spacing w:before="57" w:after="0" w:line="240" w:lineRule="auto"/>
              <w:ind w:left="41" w:right="-20"/>
              <w:rPr>
                <w:rFonts w:ascii="Lucida Sans" w:eastAsia="Arial" w:hAnsi="Lucida Sans" w:cs="Arial"/>
                <w:color w:val="231F20"/>
                <w:sz w:val="18"/>
                <w:szCs w:val="18"/>
              </w:rPr>
            </w:pP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Day to be confirmed</w:t>
            </w:r>
          </w:p>
        </w:tc>
        <w:tc>
          <w:tcPr>
            <w:tcW w:w="155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3E5FCA" w:rsidRDefault="002608EC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  <w:shd w:val="clear" w:color="auto" w:fill="auto"/>
          </w:tcPr>
          <w:p w:rsidR="002608EC" w:rsidRPr="003E5FCA" w:rsidRDefault="002608EC" w:rsidP="002608EC">
            <w:pPr>
              <w:spacing w:before="120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2608EC" w:rsidTr="00B1215E">
        <w:trPr>
          <w:trHeight w:hRule="exact" w:val="332"/>
        </w:trPr>
        <w:tc>
          <w:tcPr>
            <w:tcW w:w="3718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3E5FCA" w:rsidRDefault="002608EC">
            <w:pPr>
              <w:spacing w:before="57" w:after="0" w:line="240" w:lineRule="auto"/>
              <w:ind w:left="39" w:right="-20"/>
              <w:rPr>
                <w:rFonts w:ascii="Lucida Sans" w:eastAsia="Arial" w:hAnsi="Lucida Sans" w:cs="Arial"/>
                <w:sz w:val="18"/>
                <w:szCs w:val="18"/>
              </w:rPr>
            </w:pP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Small</w:t>
            </w:r>
            <w:r w:rsidRPr="003E5FCA">
              <w:rPr>
                <w:rFonts w:ascii="Lucida Sans" w:eastAsia="Arial" w:hAnsi="Lucida Sans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Animal</w:t>
            </w:r>
            <w:r w:rsidRPr="003E5FCA">
              <w:rPr>
                <w:rFonts w:ascii="Lucida Sans" w:eastAsia="Arial" w:hAnsi="Lucida Sans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Ca</w:t>
            </w:r>
            <w:r w:rsidRPr="003E5FCA">
              <w:rPr>
                <w:rFonts w:ascii="Lucida Sans" w:eastAsia="Arial" w:hAnsi="Lucida Sans" w:cs="Arial"/>
                <w:color w:val="231F20"/>
                <w:spacing w:val="-3"/>
                <w:sz w:val="18"/>
                <w:szCs w:val="18"/>
              </w:rPr>
              <w:t>r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e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3E5FCA" w:rsidRDefault="002608EC">
            <w:pPr>
              <w:spacing w:before="57" w:after="0" w:line="240" w:lineRule="auto"/>
              <w:ind w:left="41" w:right="-20"/>
              <w:rPr>
                <w:rFonts w:ascii="Lucida Sans" w:eastAsia="Arial" w:hAnsi="Lucida Sans" w:cs="Arial"/>
                <w:sz w:val="18"/>
                <w:szCs w:val="18"/>
              </w:rPr>
            </w:pPr>
            <w:r w:rsidRPr="003E5FCA">
              <w:rPr>
                <w:rFonts w:ascii="Lucida Sans" w:eastAsia="Arial" w:hAnsi="Lucida Sans" w:cs="Arial"/>
                <w:sz w:val="18"/>
                <w:szCs w:val="18"/>
              </w:rPr>
              <w:t>Day to be confirmed</w:t>
            </w:r>
          </w:p>
        </w:tc>
        <w:tc>
          <w:tcPr>
            <w:tcW w:w="155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3E5FCA" w:rsidRDefault="002608EC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  <w:shd w:val="clear" w:color="auto" w:fill="auto"/>
          </w:tcPr>
          <w:p w:rsidR="002608EC" w:rsidRPr="003E5FCA" w:rsidRDefault="002608EC" w:rsidP="002608EC">
            <w:pPr>
              <w:spacing w:before="120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2608EC" w:rsidTr="002608EC">
        <w:trPr>
          <w:trHeight w:hRule="exact" w:val="332"/>
        </w:trPr>
        <w:tc>
          <w:tcPr>
            <w:tcW w:w="3718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3E5FCA" w:rsidRDefault="002608EC">
            <w:pPr>
              <w:spacing w:before="63" w:after="0" w:line="240" w:lineRule="auto"/>
              <w:ind w:left="39" w:right="-20"/>
              <w:rPr>
                <w:rFonts w:ascii="Lucida Sans" w:eastAsia="Arial" w:hAnsi="Lucida Sans" w:cs="Arial"/>
                <w:sz w:val="18"/>
                <w:szCs w:val="18"/>
              </w:rPr>
            </w:pP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Explo</w:t>
            </w:r>
            <w:r w:rsidRPr="003E5FCA">
              <w:rPr>
                <w:rFonts w:ascii="Lucida Sans" w:eastAsia="Arial" w:hAnsi="Lucida Sans" w:cs="Arial"/>
                <w:color w:val="231F20"/>
                <w:spacing w:val="-3"/>
                <w:sz w:val="18"/>
                <w:szCs w:val="18"/>
              </w:rPr>
              <w:t>r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er</w:t>
            </w:r>
            <w:r w:rsidRPr="003E5FCA">
              <w:rPr>
                <w:rFonts w:ascii="Lucida Sans" w:eastAsia="Arial" w:hAnsi="Lucida Sans" w:cs="Arial"/>
                <w:color w:val="231F2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Yr</w:t>
            </w:r>
            <w:proofErr w:type="spellEnd"/>
            <w:r w:rsidRPr="003E5FCA">
              <w:rPr>
                <w:rFonts w:ascii="Lucida Sans" w:eastAsia="Arial" w:hAnsi="Lucida Sans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 xml:space="preserve">10 </w:t>
            </w:r>
            <w:r w:rsidRPr="003E5FCA">
              <w:rPr>
                <w:rFonts w:ascii="Lucida Sans" w:eastAsia="Arial" w:hAnsi="Lucida Sans" w:cs="Arial"/>
                <w:color w:val="231F20"/>
                <w:w w:val="91"/>
                <w:sz w:val="18"/>
                <w:szCs w:val="18"/>
              </w:rPr>
              <w:t>(1</w:t>
            </w:r>
            <w:r w:rsidRPr="003E5FCA">
              <w:rPr>
                <w:rFonts w:ascii="Lucida Sans" w:eastAsia="Arial" w:hAnsi="Lucida Sans" w:cs="Arial"/>
                <w:color w:val="231F20"/>
                <w:spacing w:val="5"/>
                <w:w w:val="91"/>
                <w:sz w:val="18"/>
                <w:szCs w:val="18"/>
              </w:rPr>
              <w:t xml:space="preserve"> </w:t>
            </w:r>
            <w:r w:rsidRPr="003E5FCA">
              <w:rPr>
                <w:rFonts w:ascii="Lucida Sans" w:eastAsia="Arial" w:hAnsi="Lucida Sans" w:cs="Arial"/>
                <w:color w:val="231F20"/>
                <w:w w:val="106"/>
                <w:sz w:val="18"/>
                <w:szCs w:val="18"/>
              </w:rPr>
              <w:t>d</w:t>
            </w:r>
            <w:r w:rsidRPr="003E5FCA">
              <w:rPr>
                <w:rFonts w:ascii="Lucida Sans" w:eastAsia="Arial" w:hAnsi="Lucida Sans" w:cs="Arial"/>
                <w:color w:val="231F20"/>
                <w:w w:val="96"/>
                <w:sz w:val="18"/>
                <w:szCs w:val="18"/>
              </w:rPr>
              <w:t>a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y</w:t>
            </w:r>
            <w:r w:rsidRPr="003E5FCA">
              <w:rPr>
                <w:rFonts w:ascii="Lucida Sans" w:eastAsia="Arial" w:hAnsi="Lucida Sans" w:cs="Arial"/>
                <w:color w:val="231F20"/>
                <w:w w:val="77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3E5FCA" w:rsidRDefault="002608EC">
            <w:pPr>
              <w:spacing w:before="63" w:after="0" w:line="240" w:lineRule="auto"/>
              <w:ind w:left="41" w:right="-20"/>
              <w:rPr>
                <w:rFonts w:ascii="Lucida Sans" w:eastAsia="Arial" w:hAnsi="Lucida Sans" w:cs="Arial"/>
                <w:sz w:val="18"/>
                <w:szCs w:val="18"/>
              </w:rPr>
            </w:pPr>
            <w:r w:rsidRPr="003E5FCA">
              <w:rPr>
                <w:rFonts w:ascii="Lucida Sans" w:eastAsia="Arial" w:hAnsi="Lucida Sans" w:cs="Arial"/>
                <w:color w:val="231F20"/>
                <w:spacing w:val="-15"/>
                <w:sz w:val="18"/>
                <w:szCs w:val="18"/>
              </w:rPr>
              <w:t>Tuesday</w:t>
            </w:r>
          </w:p>
        </w:tc>
        <w:tc>
          <w:tcPr>
            <w:tcW w:w="155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3E5FCA" w:rsidRDefault="002608EC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  <w:shd w:val="clear" w:color="auto" w:fill="D6E3BC" w:themeFill="accent3" w:themeFillTint="66"/>
          </w:tcPr>
          <w:p w:rsidR="002608EC" w:rsidRPr="003E5FCA" w:rsidRDefault="002608EC" w:rsidP="002608EC">
            <w:pPr>
              <w:spacing w:before="120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Not</w:t>
            </w:r>
            <w:r w:rsidRPr="003E5FCA">
              <w:rPr>
                <w:rFonts w:ascii="Lucida Sans" w:eastAsia="Arial" w:hAnsi="Lucida Sans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available</w:t>
            </w:r>
          </w:p>
        </w:tc>
      </w:tr>
      <w:tr w:rsidR="002608EC" w:rsidTr="002608EC">
        <w:trPr>
          <w:trHeight w:hRule="exact" w:val="337"/>
        </w:trPr>
        <w:tc>
          <w:tcPr>
            <w:tcW w:w="3718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3E5FCA" w:rsidRDefault="002608EC">
            <w:pPr>
              <w:spacing w:before="63" w:after="0" w:line="240" w:lineRule="auto"/>
              <w:ind w:left="39" w:right="-20"/>
              <w:rPr>
                <w:rFonts w:ascii="Lucida Sans" w:eastAsia="Arial" w:hAnsi="Lucida Sans" w:cs="Arial"/>
                <w:sz w:val="18"/>
                <w:szCs w:val="18"/>
              </w:rPr>
            </w:pP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Explo</w:t>
            </w:r>
            <w:r w:rsidRPr="003E5FCA">
              <w:rPr>
                <w:rFonts w:ascii="Lucida Sans" w:eastAsia="Arial" w:hAnsi="Lucida Sans" w:cs="Arial"/>
                <w:color w:val="231F20"/>
                <w:spacing w:val="-3"/>
                <w:sz w:val="18"/>
                <w:szCs w:val="18"/>
              </w:rPr>
              <w:t>r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er</w:t>
            </w:r>
            <w:r w:rsidRPr="003E5FCA">
              <w:rPr>
                <w:rFonts w:ascii="Lucida Sans" w:eastAsia="Arial" w:hAnsi="Lucida Sans" w:cs="Arial"/>
                <w:color w:val="231F2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Yr</w:t>
            </w:r>
            <w:proofErr w:type="spellEnd"/>
            <w:r w:rsidRPr="003E5FCA">
              <w:rPr>
                <w:rFonts w:ascii="Lucida Sans" w:eastAsia="Arial" w:hAnsi="Lucida Sans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 xml:space="preserve">10 </w:t>
            </w:r>
            <w:r w:rsidRPr="003E5FCA">
              <w:rPr>
                <w:rFonts w:ascii="Lucida Sans" w:eastAsia="Arial" w:hAnsi="Lucida Sans" w:cs="Arial"/>
                <w:color w:val="231F20"/>
                <w:w w:val="91"/>
                <w:sz w:val="18"/>
                <w:szCs w:val="18"/>
              </w:rPr>
              <w:t>(2</w:t>
            </w:r>
            <w:r w:rsidRPr="003E5FCA">
              <w:rPr>
                <w:rFonts w:ascii="Lucida Sans" w:eastAsia="Arial" w:hAnsi="Lucida Sans" w:cs="Arial"/>
                <w:color w:val="231F20"/>
                <w:spacing w:val="5"/>
                <w:w w:val="91"/>
                <w:sz w:val="18"/>
                <w:szCs w:val="18"/>
              </w:rPr>
              <w:t xml:space="preserve"> </w:t>
            </w:r>
            <w:r w:rsidRPr="003E5FCA">
              <w:rPr>
                <w:rFonts w:ascii="Lucida Sans" w:eastAsia="Arial" w:hAnsi="Lucida Sans" w:cs="Arial"/>
                <w:color w:val="231F20"/>
                <w:w w:val="106"/>
                <w:sz w:val="18"/>
                <w:szCs w:val="18"/>
              </w:rPr>
              <w:t>d</w:t>
            </w:r>
            <w:r w:rsidRPr="003E5FCA">
              <w:rPr>
                <w:rFonts w:ascii="Lucida Sans" w:eastAsia="Arial" w:hAnsi="Lucida Sans" w:cs="Arial"/>
                <w:color w:val="231F20"/>
                <w:w w:val="96"/>
                <w:sz w:val="18"/>
                <w:szCs w:val="18"/>
              </w:rPr>
              <w:t>a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ys</w:t>
            </w:r>
            <w:r w:rsidRPr="003E5FCA">
              <w:rPr>
                <w:rFonts w:ascii="Lucida Sans" w:eastAsia="Arial" w:hAnsi="Lucida Sans" w:cs="Arial"/>
                <w:color w:val="231F20"/>
                <w:w w:val="77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3E5FCA" w:rsidRDefault="002608EC" w:rsidP="005E614D">
            <w:pPr>
              <w:spacing w:before="63" w:after="0" w:line="240" w:lineRule="auto"/>
              <w:ind w:left="41" w:right="-20"/>
              <w:rPr>
                <w:rFonts w:ascii="Lucida Sans" w:eastAsia="Arial" w:hAnsi="Lucida Sans" w:cs="Arial"/>
                <w:sz w:val="18"/>
                <w:szCs w:val="18"/>
              </w:rPr>
            </w:pPr>
            <w:r w:rsidRPr="003E5FCA">
              <w:rPr>
                <w:rFonts w:ascii="Lucida Sans" w:eastAsia="Arial" w:hAnsi="Lucida Sans" w:cs="Arial"/>
                <w:color w:val="231F20"/>
                <w:spacing w:val="-15"/>
                <w:sz w:val="18"/>
                <w:szCs w:val="18"/>
              </w:rPr>
              <w:t>Tues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day</w:t>
            </w:r>
            <w:r w:rsidRPr="003E5FCA">
              <w:rPr>
                <w:rFonts w:ascii="Lucida Sans" w:eastAsia="Arial" w:hAnsi="Lucida Sans" w:cs="Arial"/>
                <w:color w:val="231F20"/>
                <w:spacing w:val="-9"/>
                <w:sz w:val="18"/>
                <w:szCs w:val="18"/>
              </w:rPr>
              <w:t xml:space="preserve"> 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and</w:t>
            </w:r>
            <w:r w:rsidRPr="003E5FCA">
              <w:rPr>
                <w:rFonts w:ascii="Lucida Sans" w:eastAsia="Arial" w:hAnsi="Lucida Sans" w:cs="Arial"/>
                <w:color w:val="231F20"/>
                <w:spacing w:val="2"/>
                <w:sz w:val="18"/>
                <w:szCs w:val="18"/>
              </w:rPr>
              <w:t xml:space="preserve"> Friday</w:t>
            </w:r>
          </w:p>
        </w:tc>
        <w:tc>
          <w:tcPr>
            <w:tcW w:w="155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3E5FCA" w:rsidRDefault="002608EC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  <w:shd w:val="clear" w:color="auto" w:fill="D6E3BC" w:themeFill="accent3" w:themeFillTint="66"/>
          </w:tcPr>
          <w:p w:rsidR="002608EC" w:rsidRPr="003E5FCA" w:rsidRDefault="002608EC" w:rsidP="002608EC">
            <w:pPr>
              <w:spacing w:before="120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Not</w:t>
            </w:r>
            <w:r w:rsidRPr="003E5FCA">
              <w:rPr>
                <w:rFonts w:ascii="Lucida Sans" w:eastAsia="Arial" w:hAnsi="Lucida Sans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available</w:t>
            </w:r>
          </w:p>
        </w:tc>
      </w:tr>
      <w:tr w:rsidR="002608EC" w:rsidTr="002608EC">
        <w:trPr>
          <w:trHeight w:hRule="exact" w:val="332"/>
        </w:trPr>
        <w:tc>
          <w:tcPr>
            <w:tcW w:w="3718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3E5FCA" w:rsidRDefault="002608EC">
            <w:pPr>
              <w:spacing w:before="57" w:after="0" w:line="240" w:lineRule="auto"/>
              <w:ind w:left="39" w:right="-20"/>
              <w:rPr>
                <w:rFonts w:ascii="Lucida Sans" w:eastAsia="Arial" w:hAnsi="Lucida Sans" w:cs="Arial"/>
                <w:sz w:val="18"/>
                <w:szCs w:val="18"/>
              </w:rPr>
            </w:pPr>
            <w:r w:rsidRPr="003E5FCA">
              <w:rPr>
                <w:rFonts w:ascii="Lucida Sans" w:eastAsia="Arial" w:hAnsi="Lucida Sans" w:cs="Arial"/>
                <w:color w:val="231F20"/>
                <w:spacing w:val="-15"/>
                <w:sz w:val="18"/>
                <w:szCs w:val="18"/>
              </w:rPr>
              <w:t>T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racker</w:t>
            </w:r>
            <w:r w:rsidRPr="003E5FCA">
              <w:rPr>
                <w:rFonts w:ascii="Lucida Sans" w:eastAsia="Arial" w:hAnsi="Lucida Sans" w:cs="Arial"/>
                <w:color w:val="231F2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Yr</w:t>
            </w:r>
            <w:proofErr w:type="spellEnd"/>
            <w:r w:rsidRPr="003E5FCA">
              <w:rPr>
                <w:rFonts w:ascii="Lucida Sans" w:eastAsia="Arial" w:hAnsi="Lucida Sans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 xml:space="preserve">11 </w:t>
            </w:r>
            <w:r w:rsidRPr="003E5FCA">
              <w:rPr>
                <w:rFonts w:ascii="Lucida Sans" w:eastAsia="Arial" w:hAnsi="Lucida Sans" w:cs="Arial"/>
                <w:color w:val="231F20"/>
                <w:w w:val="91"/>
                <w:sz w:val="18"/>
                <w:szCs w:val="18"/>
              </w:rPr>
              <w:t>(1</w:t>
            </w:r>
            <w:r w:rsidRPr="003E5FCA">
              <w:rPr>
                <w:rFonts w:ascii="Lucida Sans" w:eastAsia="Arial" w:hAnsi="Lucida Sans" w:cs="Arial"/>
                <w:color w:val="231F20"/>
                <w:spacing w:val="5"/>
                <w:w w:val="91"/>
                <w:sz w:val="18"/>
                <w:szCs w:val="18"/>
              </w:rPr>
              <w:t xml:space="preserve"> </w:t>
            </w:r>
            <w:r w:rsidRPr="003E5FCA">
              <w:rPr>
                <w:rFonts w:ascii="Lucida Sans" w:eastAsia="Arial" w:hAnsi="Lucida Sans" w:cs="Arial"/>
                <w:color w:val="231F20"/>
                <w:w w:val="106"/>
                <w:sz w:val="18"/>
                <w:szCs w:val="18"/>
              </w:rPr>
              <w:t>d</w:t>
            </w:r>
            <w:r w:rsidRPr="003E5FCA">
              <w:rPr>
                <w:rFonts w:ascii="Lucida Sans" w:eastAsia="Arial" w:hAnsi="Lucida Sans" w:cs="Arial"/>
                <w:color w:val="231F20"/>
                <w:w w:val="96"/>
                <w:sz w:val="18"/>
                <w:szCs w:val="18"/>
              </w:rPr>
              <w:t>a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y</w:t>
            </w:r>
            <w:r w:rsidRPr="003E5FCA">
              <w:rPr>
                <w:rFonts w:ascii="Lucida Sans" w:eastAsia="Arial" w:hAnsi="Lucida Sans" w:cs="Arial"/>
                <w:color w:val="231F20"/>
                <w:w w:val="77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3E5FCA" w:rsidRDefault="002608EC">
            <w:pPr>
              <w:spacing w:before="57" w:after="0" w:line="240" w:lineRule="auto"/>
              <w:ind w:left="41" w:right="-20"/>
              <w:rPr>
                <w:rFonts w:ascii="Lucida Sans" w:eastAsia="Arial" w:hAnsi="Lucida Sans" w:cs="Arial"/>
                <w:sz w:val="18"/>
                <w:szCs w:val="18"/>
              </w:rPr>
            </w:pPr>
            <w:r w:rsidRPr="003E5FCA">
              <w:rPr>
                <w:rFonts w:ascii="Lucida Sans" w:eastAsia="Arial" w:hAnsi="Lucida Sans" w:cs="Arial"/>
                <w:color w:val="231F20"/>
                <w:w w:val="104"/>
                <w:sz w:val="18"/>
                <w:szCs w:val="18"/>
              </w:rPr>
              <w:t>Mond</w:t>
            </w:r>
            <w:r w:rsidRPr="003E5FCA">
              <w:rPr>
                <w:rFonts w:ascii="Lucida Sans" w:eastAsia="Arial" w:hAnsi="Lucida Sans" w:cs="Arial"/>
                <w:color w:val="231F20"/>
                <w:w w:val="96"/>
                <w:sz w:val="18"/>
                <w:szCs w:val="18"/>
              </w:rPr>
              <w:t>a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y</w:t>
            </w:r>
          </w:p>
        </w:tc>
        <w:tc>
          <w:tcPr>
            <w:tcW w:w="155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3E5FCA" w:rsidRDefault="002608EC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  <w:shd w:val="clear" w:color="auto" w:fill="D6E3BC" w:themeFill="accent3" w:themeFillTint="66"/>
          </w:tcPr>
          <w:p w:rsidR="002608EC" w:rsidRPr="003E5FCA" w:rsidRDefault="002608EC" w:rsidP="002608EC">
            <w:pPr>
              <w:spacing w:before="120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Not</w:t>
            </w:r>
            <w:r w:rsidRPr="003E5FCA">
              <w:rPr>
                <w:rFonts w:ascii="Lucida Sans" w:eastAsia="Arial" w:hAnsi="Lucida Sans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available</w:t>
            </w:r>
          </w:p>
        </w:tc>
      </w:tr>
      <w:tr w:rsidR="002608EC" w:rsidTr="002608EC">
        <w:trPr>
          <w:trHeight w:hRule="exact" w:val="333"/>
        </w:trPr>
        <w:tc>
          <w:tcPr>
            <w:tcW w:w="3718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3E5FCA" w:rsidRDefault="002608EC" w:rsidP="00DA7D66">
            <w:pPr>
              <w:spacing w:before="57" w:after="0" w:line="240" w:lineRule="auto"/>
              <w:ind w:left="40" w:right="-23"/>
              <w:rPr>
                <w:rFonts w:ascii="Lucida Sans" w:eastAsia="Arial" w:hAnsi="Lucida Sans" w:cs="Arial"/>
                <w:sz w:val="18"/>
                <w:szCs w:val="18"/>
              </w:rPr>
            </w:pPr>
            <w:r w:rsidRPr="003E5FCA">
              <w:rPr>
                <w:rFonts w:ascii="Lucida Sans" w:eastAsia="Arial" w:hAnsi="Lucida Sans" w:cs="Arial"/>
                <w:color w:val="231F20"/>
                <w:spacing w:val="-15"/>
                <w:sz w:val="18"/>
                <w:szCs w:val="18"/>
              </w:rPr>
              <w:t>T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racker</w:t>
            </w:r>
            <w:r w:rsidRPr="003E5FCA">
              <w:rPr>
                <w:rFonts w:ascii="Lucida Sans" w:eastAsia="Arial" w:hAnsi="Lucida Sans" w:cs="Arial"/>
                <w:color w:val="231F2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Yr</w:t>
            </w:r>
            <w:proofErr w:type="spellEnd"/>
            <w:r w:rsidRPr="003E5FCA">
              <w:rPr>
                <w:rFonts w:ascii="Lucida Sans" w:eastAsia="Arial" w:hAnsi="Lucida Sans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 xml:space="preserve">11 </w:t>
            </w:r>
            <w:r w:rsidRPr="003E5FCA">
              <w:rPr>
                <w:rFonts w:ascii="Lucida Sans" w:eastAsia="Arial" w:hAnsi="Lucida Sans" w:cs="Arial"/>
                <w:color w:val="231F20"/>
                <w:w w:val="91"/>
                <w:sz w:val="18"/>
                <w:szCs w:val="18"/>
              </w:rPr>
              <w:t>(2</w:t>
            </w:r>
            <w:r w:rsidRPr="003E5FCA">
              <w:rPr>
                <w:rFonts w:ascii="Lucida Sans" w:eastAsia="Arial" w:hAnsi="Lucida Sans" w:cs="Arial"/>
                <w:color w:val="231F20"/>
                <w:spacing w:val="5"/>
                <w:w w:val="91"/>
                <w:sz w:val="18"/>
                <w:szCs w:val="18"/>
              </w:rPr>
              <w:t xml:space="preserve"> </w:t>
            </w:r>
            <w:r w:rsidRPr="003E5FCA">
              <w:rPr>
                <w:rFonts w:ascii="Lucida Sans" w:eastAsia="Arial" w:hAnsi="Lucida Sans" w:cs="Arial"/>
                <w:color w:val="231F20"/>
                <w:w w:val="106"/>
                <w:sz w:val="18"/>
                <w:szCs w:val="18"/>
              </w:rPr>
              <w:t>d</w:t>
            </w:r>
            <w:r w:rsidRPr="003E5FCA">
              <w:rPr>
                <w:rFonts w:ascii="Lucida Sans" w:eastAsia="Arial" w:hAnsi="Lucida Sans" w:cs="Arial"/>
                <w:color w:val="231F20"/>
                <w:w w:val="96"/>
                <w:sz w:val="18"/>
                <w:szCs w:val="18"/>
              </w:rPr>
              <w:t>a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ys</w:t>
            </w:r>
            <w:r w:rsidRPr="003E5FCA">
              <w:rPr>
                <w:rFonts w:ascii="Lucida Sans" w:eastAsia="Arial" w:hAnsi="Lucida Sans" w:cs="Arial"/>
                <w:color w:val="231F20"/>
                <w:w w:val="77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3E5FCA" w:rsidRDefault="002608EC" w:rsidP="005E614D">
            <w:pPr>
              <w:spacing w:before="57" w:after="0" w:line="240" w:lineRule="auto"/>
              <w:ind w:left="41" w:right="-20"/>
              <w:rPr>
                <w:rFonts w:ascii="Lucida Sans" w:eastAsia="Arial" w:hAnsi="Lucida Sans" w:cs="Arial"/>
                <w:sz w:val="18"/>
                <w:szCs w:val="18"/>
              </w:rPr>
            </w:pP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Monday</w:t>
            </w:r>
            <w:r w:rsidRPr="003E5FCA">
              <w:rPr>
                <w:rFonts w:ascii="Lucida Sans" w:eastAsia="Arial" w:hAnsi="Lucida Sans" w:cs="Arial"/>
                <w:color w:val="231F20"/>
                <w:spacing w:val="10"/>
                <w:sz w:val="18"/>
                <w:szCs w:val="18"/>
              </w:rPr>
              <w:t xml:space="preserve"> 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and</w:t>
            </w:r>
            <w:r w:rsidRPr="003E5FCA">
              <w:rPr>
                <w:rFonts w:ascii="Lucida Sans" w:eastAsia="Arial" w:hAnsi="Lucida Sans" w:cs="Arial"/>
                <w:color w:val="231F20"/>
                <w:spacing w:val="2"/>
                <w:sz w:val="18"/>
                <w:szCs w:val="18"/>
              </w:rPr>
              <w:t xml:space="preserve"> Wednes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day</w:t>
            </w:r>
          </w:p>
        </w:tc>
        <w:tc>
          <w:tcPr>
            <w:tcW w:w="155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08EC" w:rsidRPr="003E5FCA" w:rsidRDefault="002608EC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  <w:shd w:val="clear" w:color="auto" w:fill="D6E3BC" w:themeFill="accent3" w:themeFillTint="66"/>
          </w:tcPr>
          <w:p w:rsidR="002608EC" w:rsidRPr="003E5FCA" w:rsidRDefault="002608EC" w:rsidP="002608EC">
            <w:pPr>
              <w:spacing w:before="120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Not</w:t>
            </w:r>
            <w:r w:rsidRPr="003E5FCA">
              <w:rPr>
                <w:rFonts w:ascii="Lucida Sans" w:eastAsia="Arial" w:hAnsi="Lucida Sans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3E5FCA">
              <w:rPr>
                <w:rFonts w:ascii="Lucida Sans" w:eastAsia="Arial" w:hAnsi="Lucida Sans" w:cs="Arial"/>
                <w:color w:val="231F20"/>
                <w:sz w:val="18"/>
                <w:szCs w:val="18"/>
              </w:rPr>
              <w:t>available</w:t>
            </w:r>
          </w:p>
        </w:tc>
      </w:tr>
      <w:tr w:rsidR="00DD1DE7" w:rsidTr="00613BF0">
        <w:trPr>
          <w:trHeight w:hRule="exact" w:val="333"/>
        </w:trPr>
        <w:tc>
          <w:tcPr>
            <w:tcW w:w="10205" w:type="dxa"/>
            <w:gridSpan w:val="8"/>
            <w:tcBorders>
              <w:top w:val="single" w:sz="2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D1DE7" w:rsidRPr="003E5FCA" w:rsidRDefault="00DD1DE7" w:rsidP="00DA7D66">
            <w:pPr>
              <w:spacing w:before="57" w:after="0" w:line="240" w:lineRule="auto"/>
              <w:ind w:left="40"/>
              <w:rPr>
                <w:rFonts w:ascii="Lucida Sans" w:hAnsi="Lucida Sans"/>
                <w:sz w:val="18"/>
                <w:szCs w:val="18"/>
              </w:rPr>
            </w:pPr>
            <w:r w:rsidRPr="003E5FCA">
              <w:rPr>
                <w:rFonts w:ascii="Lucida Sans" w:hAnsi="Lucida Sans" w:cs="Arial"/>
                <w:sz w:val="18"/>
                <w:szCs w:val="18"/>
              </w:rPr>
              <w:t>School Bespoke Courses: for further information email Ellie Breach ellie.breach@plumpton.ac.uk</w:t>
            </w:r>
          </w:p>
        </w:tc>
      </w:tr>
    </w:tbl>
    <w:p w:rsidR="00F1013E" w:rsidRDefault="00F1013E">
      <w:pPr>
        <w:spacing w:after="0"/>
        <w:sectPr w:rsidR="00F1013E">
          <w:headerReference w:type="default" r:id="rId10"/>
          <w:footerReference w:type="default" r:id="rId11"/>
          <w:pgSz w:w="11920" w:h="16840"/>
          <w:pgMar w:top="740" w:right="740" w:bottom="120" w:left="740" w:header="0" w:footer="0" w:gutter="0"/>
          <w:pgNumType w:start="3"/>
          <w:cols w:space="720"/>
        </w:sectPr>
      </w:pPr>
    </w:p>
    <w:p w:rsidR="00F1013E" w:rsidRDefault="00AF297E" w:rsidP="00AF297E">
      <w:pPr>
        <w:spacing w:before="100" w:beforeAutospacing="1" w:after="0" w:line="100" w:lineRule="exact"/>
        <w:rPr>
          <w:sz w:val="12"/>
          <w:szCs w:val="12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 </w:t>
      </w:r>
    </w:p>
    <w:p w:rsidR="00F1013E" w:rsidRDefault="008E435E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SV1/Application</w:t>
      </w:r>
      <w:r>
        <w:rPr>
          <w:rFonts w:ascii="Arial" w:eastAsia="Arial" w:hAnsi="Arial" w:cs="Arial"/>
          <w:color w:val="231F20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106"/>
          <w:sz w:val="16"/>
          <w:szCs w:val="16"/>
        </w:rPr>
        <w:t>f</w:t>
      </w:r>
      <w:r>
        <w:rPr>
          <w:rFonts w:ascii="Arial" w:eastAsia="Arial" w:hAnsi="Arial" w:cs="Arial"/>
          <w:color w:val="231F20"/>
          <w:w w:val="103"/>
          <w:sz w:val="16"/>
          <w:szCs w:val="16"/>
        </w:rPr>
        <w:t>o</w:t>
      </w:r>
      <w:r>
        <w:rPr>
          <w:rFonts w:ascii="Arial" w:eastAsia="Arial" w:hAnsi="Arial" w:cs="Arial"/>
          <w:color w:val="231F20"/>
          <w:sz w:val="16"/>
          <w:szCs w:val="16"/>
        </w:rPr>
        <w:t>r</w:t>
      </w:r>
      <w:r>
        <w:rPr>
          <w:rFonts w:ascii="Arial" w:eastAsia="Arial" w:hAnsi="Arial" w:cs="Arial"/>
          <w:color w:val="231F20"/>
          <w:w w:val="102"/>
          <w:sz w:val="16"/>
          <w:szCs w:val="16"/>
        </w:rPr>
        <w:t>m</w:t>
      </w:r>
    </w:p>
    <w:p w:rsidR="00F1013E" w:rsidRDefault="00F1013E">
      <w:pPr>
        <w:spacing w:after="0"/>
        <w:sectPr w:rsidR="00F1013E">
          <w:type w:val="continuous"/>
          <w:pgSz w:w="11920" w:h="16840"/>
          <w:pgMar w:top="620" w:right="740" w:bottom="640" w:left="740" w:header="720" w:footer="720" w:gutter="0"/>
          <w:cols w:num="2" w:space="720" w:equalWidth="0">
            <w:col w:w="7180" w:space="1617"/>
            <w:col w:w="1643"/>
          </w:cols>
        </w:sectPr>
      </w:pPr>
    </w:p>
    <w:p w:rsidR="00F1013E" w:rsidRDefault="00C70F0B">
      <w:pPr>
        <w:spacing w:before="3" w:after="0" w:line="140" w:lineRule="exact"/>
        <w:rPr>
          <w:sz w:val="14"/>
          <w:szCs w:val="14"/>
        </w:rPr>
      </w:pPr>
      <w:r w:rsidRPr="00C70F0B">
        <w:rPr>
          <w:noProof/>
          <w:sz w:val="11"/>
          <w:szCs w:val="1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7B93F392" wp14:editId="75F428B0">
                <wp:simplePos x="0" y="0"/>
                <wp:positionH relativeFrom="column">
                  <wp:posOffset>92075</wp:posOffset>
                </wp:positionH>
                <wp:positionV relativeFrom="paragraph">
                  <wp:posOffset>203200</wp:posOffset>
                </wp:positionV>
                <wp:extent cx="6461125" cy="4181475"/>
                <wp:effectExtent l="0" t="0" r="15875" b="2857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0B" w:rsidRPr="002279B0" w:rsidRDefault="002279B0">
                            <w:pPr>
                              <w:rPr>
                                <w:b/>
                              </w:rPr>
                            </w:pPr>
                            <w:r w:rsidRPr="002279B0">
                              <w:rPr>
                                <w:b/>
                              </w:rPr>
                              <w:t>Write a few lines to introduce yourself and why you have chosen this College course.</w:t>
                            </w:r>
                          </w:p>
                          <w:p w:rsidR="002279B0" w:rsidRDefault="002279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F392" id="_x0000_s1029" type="#_x0000_t202" style="position:absolute;margin-left:7.25pt;margin-top:16pt;width:508.75pt;height:329.2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">
                <v:textbox>
                  <w:txbxContent>
                    <w:p w:rsidR="00C70F0B" w:rsidRPr="002279B0" w:rsidRDefault="002279B0">
                      <w:pPr>
                        <w:rPr>
                          <w:b/>
                        </w:rPr>
                      </w:pPr>
                      <w:r w:rsidRPr="002279B0">
                        <w:rPr>
                          <w:b/>
                        </w:rPr>
                        <w:t>Write a few lines to introduce yourself and why you have chosen this College course.</w:t>
                      </w:r>
                    </w:p>
                    <w:p w:rsidR="002279B0" w:rsidRDefault="002279B0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013E" w:rsidRDefault="00F1013E">
      <w:pPr>
        <w:spacing w:after="0" w:line="200" w:lineRule="exact"/>
        <w:rPr>
          <w:sz w:val="20"/>
          <w:szCs w:val="20"/>
        </w:rPr>
      </w:pPr>
    </w:p>
    <w:p w:rsidR="00F1013E" w:rsidRDefault="00C70F0B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7AEC3795" wp14:editId="531D57CC">
                <wp:simplePos x="0" y="0"/>
                <wp:positionH relativeFrom="page">
                  <wp:posOffset>539750</wp:posOffset>
                </wp:positionH>
                <wp:positionV relativeFrom="paragraph">
                  <wp:posOffset>81915</wp:posOffset>
                </wp:positionV>
                <wp:extent cx="6486525" cy="4692650"/>
                <wp:effectExtent l="6350" t="4445" r="3175" b="8255"/>
                <wp:wrapNone/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4692650"/>
                          <a:chOff x="850" y="2788"/>
                          <a:chExt cx="10215" cy="7390"/>
                        </a:xfrm>
                      </wpg:grpSpPr>
                      <wpg:grpSp>
                        <wpg:cNvPr id="26" name="Group 42"/>
                        <wpg:cNvGrpSpPr>
                          <a:grpSpLocks/>
                        </wpg:cNvGrpSpPr>
                        <wpg:grpSpPr bwMode="auto">
                          <a:xfrm>
                            <a:off x="862" y="2799"/>
                            <a:ext cx="10193" cy="350"/>
                            <a:chOff x="862" y="2799"/>
                            <a:chExt cx="10193" cy="350"/>
                          </a:xfrm>
                        </wpg:grpSpPr>
                        <wps:wsp>
                          <wps:cNvPr id="27" name="Freeform 43"/>
                          <wps:cNvSpPr>
                            <a:spLocks/>
                          </wps:cNvSpPr>
                          <wps:spPr bwMode="auto">
                            <a:xfrm>
                              <a:off x="862" y="2799"/>
                              <a:ext cx="10193" cy="350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3"/>
                                <a:gd name="T2" fmla="+- 0 3149 2799"/>
                                <a:gd name="T3" fmla="*/ 3149 h 350"/>
                                <a:gd name="T4" fmla="+- 0 11055 862"/>
                                <a:gd name="T5" fmla="*/ T4 w 10193"/>
                                <a:gd name="T6" fmla="+- 0 3149 2799"/>
                                <a:gd name="T7" fmla="*/ 3149 h 350"/>
                                <a:gd name="T8" fmla="+- 0 11055 862"/>
                                <a:gd name="T9" fmla="*/ T8 w 10193"/>
                                <a:gd name="T10" fmla="+- 0 2799 2799"/>
                                <a:gd name="T11" fmla="*/ 2799 h 350"/>
                                <a:gd name="T12" fmla="+- 0 862 862"/>
                                <a:gd name="T13" fmla="*/ T12 w 10193"/>
                                <a:gd name="T14" fmla="+- 0 2799 2799"/>
                                <a:gd name="T15" fmla="*/ 2799 h 350"/>
                                <a:gd name="T16" fmla="+- 0 862 862"/>
                                <a:gd name="T17" fmla="*/ T16 w 10193"/>
                                <a:gd name="T18" fmla="+- 0 3149 2799"/>
                                <a:gd name="T19" fmla="*/ 3149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3" h="350">
                                  <a:moveTo>
                                    <a:pt x="0" y="350"/>
                                  </a:moveTo>
                                  <a:lnTo>
                                    <a:pt x="10193" y="350"/>
                                  </a:lnTo>
                                  <a:lnTo>
                                    <a:pt x="101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solidFill>
                              <a:srgbClr val="CFDD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0"/>
                        <wpg:cNvGrpSpPr>
                          <a:grpSpLocks/>
                        </wpg:cNvGrpSpPr>
                        <wpg:grpSpPr bwMode="auto">
                          <a:xfrm>
                            <a:off x="1130" y="3707"/>
                            <a:ext cx="20" cy="20"/>
                            <a:chOff x="1130" y="3707"/>
                            <a:chExt cx="20" cy="20"/>
                          </a:xfrm>
                        </wpg:grpSpPr>
                        <wps:wsp>
                          <wps:cNvPr id="29" name="Freeform 41"/>
                          <wps:cNvSpPr>
                            <a:spLocks/>
                          </wps:cNvSpPr>
                          <wps:spPr bwMode="auto">
                            <a:xfrm>
                              <a:off x="1130" y="3707"/>
                              <a:ext cx="20" cy="20"/>
                            </a:xfrm>
                            <a:custGeom>
                              <a:avLst/>
                              <a:gdLst>
                                <a:gd name="T0" fmla="+- 0 1142 1130"/>
                                <a:gd name="T1" fmla="*/ T0 w 20"/>
                                <a:gd name="T2" fmla="+- 0 3707 3707"/>
                                <a:gd name="T3" fmla="*/ 3707 h 20"/>
                                <a:gd name="T4" fmla="+- 0 1137 1130"/>
                                <a:gd name="T5" fmla="*/ T4 w 20"/>
                                <a:gd name="T6" fmla="+- 0 3707 3707"/>
                                <a:gd name="T7" fmla="*/ 3707 h 20"/>
                                <a:gd name="T8" fmla="+- 0 1134 1130"/>
                                <a:gd name="T9" fmla="*/ T8 w 20"/>
                                <a:gd name="T10" fmla="+- 0 3708 3707"/>
                                <a:gd name="T11" fmla="*/ 3708 h 20"/>
                                <a:gd name="T12" fmla="+- 0 1131 1130"/>
                                <a:gd name="T13" fmla="*/ T12 w 20"/>
                                <a:gd name="T14" fmla="+- 0 3711 3707"/>
                                <a:gd name="T15" fmla="*/ 3711 h 20"/>
                                <a:gd name="T16" fmla="+- 0 1130 1130"/>
                                <a:gd name="T17" fmla="*/ T16 w 20"/>
                                <a:gd name="T18" fmla="+- 0 3714 3707"/>
                                <a:gd name="T19" fmla="*/ 3714 h 20"/>
                                <a:gd name="T20" fmla="+- 0 1130 1130"/>
                                <a:gd name="T21" fmla="*/ T20 w 20"/>
                                <a:gd name="T22" fmla="+- 0 3719 3707"/>
                                <a:gd name="T23" fmla="*/ 3719 h 20"/>
                                <a:gd name="T24" fmla="+- 0 1131 1130"/>
                                <a:gd name="T25" fmla="*/ T24 w 20"/>
                                <a:gd name="T26" fmla="+- 0 3722 3707"/>
                                <a:gd name="T27" fmla="*/ 3722 h 20"/>
                                <a:gd name="T28" fmla="+- 0 1134 1130"/>
                                <a:gd name="T29" fmla="*/ T28 w 20"/>
                                <a:gd name="T30" fmla="+- 0 3726 3707"/>
                                <a:gd name="T31" fmla="*/ 3726 h 20"/>
                                <a:gd name="T32" fmla="+- 0 1137 1130"/>
                                <a:gd name="T33" fmla="*/ T32 w 20"/>
                                <a:gd name="T34" fmla="+- 0 3727 3707"/>
                                <a:gd name="T35" fmla="*/ 3727 h 20"/>
                                <a:gd name="T36" fmla="+- 0 1142 1130"/>
                                <a:gd name="T37" fmla="*/ T36 w 20"/>
                                <a:gd name="T38" fmla="+- 0 3727 3707"/>
                                <a:gd name="T39" fmla="*/ 3727 h 20"/>
                                <a:gd name="T40" fmla="+- 0 1145 1130"/>
                                <a:gd name="T41" fmla="*/ T40 w 20"/>
                                <a:gd name="T42" fmla="+- 0 3726 3707"/>
                                <a:gd name="T43" fmla="*/ 3726 h 20"/>
                                <a:gd name="T44" fmla="+- 0 1149 1130"/>
                                <a:gd name="T45" fmla="*/ T44 w 20"/>
                                <a:gd name="T46" fmla="+- 0 3722 3707"/>
                                <a:gd name="T47" fmla="*/ 3722 h 20"/>
                                <a:gd name="T48" fmla="+- 0 1150 1130"/>
                                <a:gd name="T49" fmla="*/ T48 w 20"/>
                                <a:gd name="T50" fmla="+- 0 3719 3707"/>
                                <a:gd name="T51" fmla="*/ 3719 h 20"/>
                                <a:gd name="T52" fmla="+- 0 1150 1130"/>
                                <a:gd name="T53" fmla="*/ T52 w 20"/>
                                <a:gd name="T54" fmla="+- 0 3714 3707"/>
                                <a:gd name="T55" fmla="*/ 3714 h 20"/>
                                <a:gd name="T56" fmla="+- 0 1149 1130"/>
                                <a:gd name="T57" fmla="*/ T56 w 20"/>
                                <a:gd name="T58" fmla="+- 0 3711 3707"/>
                                <a:gd name="T59" fmla="*/ 3711 h 20"/>
                                <a:gd name="T60" fmla="+- 0 1145 1130"/>
                                <a:gd name="T61" fmla="*/ T60 w 20"/>
                                <a:gd name="T62" fmla="+- 0 3708 3707"/>
                                <a:gd name="T63" fmla="*/ 3708 h 20"/>
                                <a:gd name="T64" fmla="+- 0 1142 1130"/>
                                <a:gd name="T65" fmla="*/ T64 w 20"/>
                                <a:gd name="T66" fmla="+- 0 3707 3707"/>
                                <a:gd name="T67" fmla="*/ 370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2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8"/>
                        <wpg:cNvGrpSpPr>
                          <a:grpSpLocks/>
                        </wpg:cNvGrpSpPr>
                        <wpg:grpSpPr bwMode="auto">
                          <a:xfrm>
                            <a:off x="6425" y="3707"/>
                            <a:ext cx="20" cy="20"/>
                            <a:chOff x="6425" y="3707"/>
                            <a:chExt cx="20" cy="20"/>
                          </a:xfrm>
                        </wpg:grpSpPr>
                        <wps:wsp>
                          <wps:cNvPr id="31" name="Freeform 39"/>
                          <wps:cNvSpPr>
                            <a:spLocks/>
                          </wps:cNvSpPr>
                          <wps:spPr bwMode="auto">
                            <a:xfrm>
                              <a:off x="6425" y="3707"/>
                              <a:ext cx="20" cy="20"/>
                            </a:xfrm>
                            <a:custGeom>
                              <a:avLst/>
                              <a:gdLst>
                                <a:gd name="T0" fmla="+- 0 6437 6425"/>
                                <a:gd name="T1" fmla="*/ T0 w 20"/>
                                <a:gd name="T2" fmla="+- 0 3707 3707"/>
                                <a:gd name="T3" fmla="*/ 3707 h 20"/>
                                <a:gd name="T4" fmla="+- 0 6432 6425"/>
                                <a:gd name="T5" fmla="*/ T4 w 20"/>
                                <a:gd name="T6" fmla="+- 0 3707 3707"/>
                                <a:gd name="T7" fmla="*/ 3707 h 20"/>
                                <a:gd name="T8" fmla="+- 0 6429 6425"/>
                                <a:gd name="T9" fmla="*/ T8 w 20"/>
                                <a:gd name="T10" fmla="+- 0 3708 3707"/>
                                <a:gd name="T11" fmla="*/ 3708 h 20"/>
                                <a:gd name="T12" fmla="+- 0 6426 6425"/>
                                <a:gd name="T13" fmla="*/ T12 w 20"/>
                                <a:gd name="T14" fmla="+- 0 3711 3707"/>
                                <a:gd name="T15" fmla="*/ 3711 h 20"/>
                                <a:gd name="T16" fmla="+- 0 6425 6425"/>
                                <a:gd name="T17" fmla="*/ T16 w 20"/>
                                <a:gd name="T18" fmla="+- 0 3714 3707"/>
                                <a:gd name="T19" fmla="*/ 3714 h 20"/>
                                <a:gd name="T20" fmla="+- 0 6425 6425"/>
                                <a:gd name="T21" fmla="*/ T20 w 20"/>
                                <a:gd name="T22" fmla="+- 0 3719 3707"/>
                                <a:gd name="T23" fmla="*/ 3719 h 20"/>
                                <a:gd name="T24" fmla="+- 0 6426 6425"/>
                                <a:gd name="T25" fmla="*/ T24 w 20"/>
                                <a:gd name="T26" fmla="+- 0 3722 3707"/>
                                <a:gd name="T27" fmla="*/ 3722 h 20"/>
                                <a:gd name="T28" fmla="+- 0 6429 6425"/>
                                <a:gd name="T29" fmla="*/ T28 w 20"/>
                                <a:gd name="T30" fmla="+- 0 3726 3707"/>
                                <a:gd name="T31" fmla="*/ 3726 h 20"/>
                                <a:gd name="T32" fmla="+- 0 6432 6425"/>
                                <a:gd name="T33" fmla="*/ T32 w 20"/>
                                <a:gd name="T34" fmla="+- 0 3727 3707"/>
                                <a:gd name="T35" fmla="*/ 3727 h 20"/>
                                <a:gd name="T36" fmla="+- 0 6437 6425"/>
                                <a:gd name="T37" fmla="*/ T36 w 20"/>
                                <a:gd name="T38" fmla="+- 0 3727 3707"/>
                                <a:gd name="T39" fmla="*/ 3727 h 20"/>
                                <a:gd name="T40" fmla="+- 0 6440 6425"/>
                                <a:gd name="T41" fmla="*/ T40 w 20"/>
                                <a:gd name="T42" fmla="+- 0 3726 3707"/>
                                <a:gd name="T43" fmla="*/ 3726 h 20"/>
                                <a:gd name="T44" fmla="+- 0 6444 6425"/>
                                <a:gd name="T45" fmla="*/ T44 w 20"/>
                                <a:gd name="T46" fmla="+- 0 3722 3707"/>
                                <a:gd name="T47" fmla="*/ 3722 h 20"/>
                                <a:gd name="T48" fmla="+- 0 6445 6425"/>
                                <a:gd name="T49" fmla="*/ T48 w 20"/>
                                <a:gd name="T50" fmla="+- 0 3719 3707"/>
                                <a:gd name="T51" fmla="*/ 3719 h 20"/>
                                <a:gd name="T52" fmla="+- 0 6445 6425"/>
                                <a:gd name="T53" fmla="*/ T52 w 20"/>
                                <a:gd name="T54" fmla="+- 0 3714 3707"/>
                                <a:gd name="T55" fmla="*/ 3714 h 20"/>
                                <a:gd name="T56" fmla="+- 0 6444 6425"/>
                                <a:gd name="T57" fmla="*/ T56 w 20"/>
                                <a:gd name="T58" fmla="+- 0 3711 3707"/>
                                <a:gd name="T59" fmla="*/ 3711 h 20"/>
                                <a:gd name="T60" fmla="+- 0 6440 6425"/>
                                <a:gd name="T61" fmla="*/ T60 w 20"/>
                                <a:gd name="T62" fmla="+- 0 3708 3707"/>
                                <a:gd name="T63" fmla="*/ 3708 h 20"/>
                                <a:gd name="T64" fmla="+- 0 6437 6425"/>
                                <a:gd name="T65" fmla="*/ T64 w 20"/>
                                <a:gd name="T66" fmla="+- 0 3707 3707"/>
                                <a:gd name="T67" fmla="*/ 370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2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6"/>
                        <wpg:cNvGrpSpPr>
                          <a:grpSpLocks/>
                        </wpg:cNvGrpSpPr>
                        <wpg:grpSpPr bwMode="auto">
                          <a:xfrm>
                            <a:off x="3545" y="8846"/>
                            <a:ext cx="20" cy="20"/>
                            <a:chOff x="3545" y="8846"/>
                            <a:chExt cx="20" cy="20"/>
                          </a:xfrm>
                        </wpg:grpSpPr>
                        <wps:wsp>
                          <wps:cNvPr id="33" name="Freeform 37"/>
                          <wps:cNvSpPr>
                            <a:spLocks/>
                          </wps:cNvSpPr>
                          <wps:spPr bwMode="auto">
                            <a:xfrm>
                              <a:off x="3545" y="8846"/>
                              <a:ext cx="20" cy="20"/>
                            </a:xfrm>
                            <a:custGeom>
                              <a:avLst/>
                              <a:gdLst>
                                <a:gd name="T0" fmla="+- 0 3558 3545"/>
                                <a:gd name="T1" fmla="*/ T0 w 20"/>
                                <a:gd name="T2" fmla="+- 0 8846 8846"/>
                                <a:gd name="T3" fmla="*/ 8846 h 20"/>
                                <a:gd name="T4" fmla="+- 0 3552 3545"/>
                                <a:gd name="T5" fmla="*/ T4 w 20"/>
                                <a:gd name="T6" fmla="+- 0 8846 8846"/>
                                <a:gd name="T7" fmla="*/ 8846 h 20"/>
                                <a:gd name="T8" fmla="+- 0 3550 3545"/>
                                <a:gd name="T9" fmla="*/ T8 w 20"/>
                                <a:gd name="T10" fmla="+- 0 8847 8846"/>
                                <a:gd name="T11" fmla="*/ 8847 h 20"/>
                                <a:gd name="T12" fmla="+- 0 3546 3545"/>
                                <a:gd name="T13" fmla="*/ T12 w 20"/>
                                <a:gd name="T14" fmla="+- 0 8850 8846"/>
                                <a:gd name="T15" fmla="*/ 8850 h 20"/>
                                <a:gd name="T16" fmla="+- 0 3545 3545"/>
                                <a:gd name="T17" fmla="*/ T16 w 20"/>
                                <a:gd name="T18" fmla="+- 0 8853 8846"/>
                                <a:gd name="T19" fmla="*/ 8853 h 20"/>
                                <a:gd name="T20" fmla="+- 0 3545 3545"/>
                                <a:gd name="T21" fmla="*/ T20 w 20"/>
                                <a:gd name="T22" fmla="+- 0 8858 8846"/>
                                <a:gd name="T23" fmla="*/ 8858 h 20"/>
                                <a:gd name="T24" fmla="+- 0 3546 3545"/>
                                <a:gd name="T25" fmla="*/ T24 w 20"/>
                                <a:gd name="T26" fmla="+- 0 8861 8846"/>
                                <a:gd name="T27" fmla="*/ 8861 h 20"/>
                                <a:gd name="T28" fmla="+- 0 3550 3545"/>
                                <a:gd name="T29" fmla="*/ T28 w 20"/>
                                <a:gd name="T30" fmla="+- 0 8864 8846"/>
                                <a:gd name="T31" fmla="*/ 8864 h 20"/>
                                <a:gd name="T32" fmla="+- 0 3552 3545"/>
                                <a:gd name="T33" fmla="*/ T32 w 20"/>
                                <a:gd name="T34" fmla="+- 0 8866 8846"/>
                                <a:gd name="T35" fmla="*/ 8866 h 20"/>
                                <a:gd name="T36" fmla="+- 0 3558 3545"/>
                                <a:gd name="T37" fmla="*/ T36 w 20"/>
                                <a:gd name="T38" fmla="+- 0 8866 8846"/>
                                <a:gd name="T39" fmla="*/ 8866 h 20"/>
                                <a:gd name="T40" fmla="+- 0 3560 3545"/>
                                <a:gd name="T41" fmla="*/ T40 w 20"/>
                                <a:gd name="T42" fmla="+- 0 8864 8846"/>
                                <a:gd name="T43" fmla="*/ 8864 h 20"/>
                                <a:gd name="T44" fmla="+- 0 3564 3545"/>
                                <a:gd name="T45" fmla="*/ T44 w 20"/>
                                <a:gd name="T46" fmla="+- 0 8861 8846"/>
                                <a:gd name="T47" fmla="*/ 8861 h 20"/>
                                <a:gd name="T48" fmla="+- 0 3565 3545"/>
                                <a:gd name="T49" fmla="*/ T48 w 20"/>
                                <a:gd name="T50" fmla="+- 0 8858 8846"/>
                                <a:gd name="T51" fmla="*/ 8858 h 20"/>
                                <a:gd name="T52" fmla="+- 0 3565 3545"/>
                                <a:gd name="T53" fmla="*/ T52 w 20"/>
                                <a:gd name="T54" fmla="+- 0 8853 8846"/>
                                <a:gd name="T55" fmla="*/ 8853 h 20"/>
                                <a:gd name="T56" fmla="+- 0 3564 3545"/>
                                <a:gd name="T57" fmla="*/ T56 w 20"/>
                                <a:gd name="T58" fmla="+- 0 8850 8846"/>
                                <a:gd name="T59" fmla="*/ 8850 h 20"/>
                                <a:gd name="T60" fmla="+- 0 3560 3545"/>
                                <a:gd name="T61" fmla="*/ T60 w 20"/>
                                <a:gd name="T62" fmla="+- 0 8847 8846"/>
                                <a:gd name="T63" fmla="*/ 8847 h 20"/>
                                <a:gd name="T64" fmla="+- 0 3558 3545"/>
                                <a:gd name="T65" fmla="*/ T64 w 20"/>
                                <a:gd name="T66" fmla="+- 0 8846 8846"/>
                                <a:gd name="T67" fmla="*/ 8846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3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>
                          <a:grpSpLocks/>
                        </wpg:cNvGrpSpPr>
                        <wpg:grpSpPr bwMode="auto">
                          <a:xfrm>
                            <a:off x="7532" y="8846"/>
                            <a:ext cx="20" cy="20"/>
                            <a:chOff x="7532" y="8846"/>
                            <a:chExt cx="20" cy="20"/>
                          </a:xfrm>
                        </wpg:grpSpPr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7532" y="8846"/>
                              <a:ext cx="20" cy="20"/>
                            </a:xfrm>
                            <a:custGeom>
                              <a:avLst/>
                              <a:gdLst>
                                <a:gd name="T0" fmla="+- 0 7545 7532"/>
                                <a:gd name="T1" fmla="*/ T0 w 20"/>
                                <a:gd name="T2" fmla="+- 0 8846 8846"/>
                                <a:gd name="T3" fmla="*/ 8846 h 20"/>
                                <a:gd name="T4" fmla="+- 0 7540 7532"/>
                                <a:gd name="T5" fmla="*/ T4 w 20"/>
                                <a:gd name="T6" fmla="+- 0 8846 8846"/>
                                <a:gd name="T7" fmla="*/ 8846 h 20"/>
                                <a:gd name="T8" fmla="+- 0 7537 7532"/>
                                <a:gd name="T9" fmla="*/ T8 w 20"/>
                                <a:gd name="T10" fmla="+- 0 8847 8846"/>
                                <a:gd name="T11" fmla="*/ 8847 h 20"/>
                                <a:gd name="T12" fmla="+- 0 7534 7532"/>
                                <a:gd name="T13" fmla="*/ T12 w 20"/>
                                <a:gd name="T14" fmla="+- 0 8850 8846"/>
                                <a:gd name="T15" fmla="*/ 8850 h 20"/>
                                <a:gd name="T16" fmla="+- 0 7532 7532"/>
                                <a:gd name="T17" fmla="*/ T16 w 20"/>
                                <a:gd name="T18" fmla="+- 0 8853 8846"/>
                                <a:gd name="T19" fmla="*/ 8853 h 20"/>
                                <a:gd name="T20" fmla="+- 0 7532 7532"/>
                                <a:gd name="T21" fmla="*/ T20 w 20"/>
                                <a:gd name="T22" fmla="+- 0 8858 8846"/>
                                <a:gd name="T23" fmla="*/ 8858 h 20"/>
                                <a:gd name="T24" fmla="+- 0 7534 7532"/>
                                <a:gd name="T25" fmla="*/ T24 w 20"/>
                                <a:gd name="T26" fmla="+- 0 8861 8846"/>
                                <a:gd name="T27" fmla="*/ 8861 h 20"/>
                                <a:gd name="T28" fmla="+- 0 7537 7532"/>
                                <a:gd name="T29" fmla="*/ T28 w 20"/>
                                <a:gd name="T30" fmla="+- 0 8864 8846"/>
                                <a:gd name="T31" fmla="*/ 8864 h 20"/>
                                <a:gd name="T32" fmla="+- 0 7540 7532"/>
                                <a:gd name="T33" fmla="*/ T32 w 20"/>
                                <a:gd name="T34" fmla="+- 0 8866 8846"/>
                                <a:gd name="T35" fmla="*/ 8866 h 20"/>
                                <a:gd name="T36" fmla="+- 0 7545 7532"/>
                                <a:gd name="T37" fmla="*/ T36 w 20"/>
                                <a:gd name="T38" fmla="+- 0 8866 8846"/>
                                <a:gd name="T39" fmla="*/ 8866 h 20"/>
                                <a:gd name="T40" fmla="+- 0 7548 7532"/>
                                <a:gd name="T41" fmla="*/ T40 w 20"/>
                                <a:gd name="T42" fmla="+- 0 8864 8846"/>
                                <a:gd name="T43" fmla="*/ 8864 h 20"/>
                                <a:gd name="T44" fmla="+- 0 7551 7532"/>
                                <a:gd name="T45" fmla="*/ T44 w 20"/>
                                <a:gd name="T46" fmla="+- 0 8861 8846"/>
                                <a:gd name="T47" fmla="*/ 8861 h 20"/>
                                <a:gd name="T48" fmla="+- 0 7552 7532"/>
                                <a:gd name="T49" fmla="*/ T48 w 20"/>
                                <a:gd name="T50" fmla="+- 0 8858 8846"/>
                                <a:gd name="T51" fmla="*/ 8858 h 20"/>
                                <a:gd name="T52" fmla="+- 0 7552 7532"/>
                                <a:gd name="T53" fmla="*/ T52 w 20"/>
                                <a:gd name="T54" fmla="+- 0 8853 8846"/>
                                <a:gd name="T55" fmla="*/ 8853 h 20"/>
                                <a:gd name="T56" fmla="+- 0 7551 7532"/>
                                <a:gd name="T57" fmla="*/ T56 w 20"/>
                                <a:gd name="T58" fmla="+- 0 8850 8846"/>
                                <a:gd name="T59" fmla="*/ 8850 h 20"/>
                                <a:gd name="T60" fmla="+- 0 7548 7532"/>
                                <a:gd name="T61" fmla="*/ T60 w 20"/>
                                <a:gd name="T62" fmla="+- 0 8847 8846"/>
                                <a:gd name="T63" fmla="*/ 8847 h 20"/>
                                <a:gd name="T64" fmla="+- 0 7545 7532"/>
                                <a:gd name="T65" fmla="*/ T64 w 20"/>
                                <a:gd name="T66" fmla="+- 0 8846 8846"/>
                                <a:gd name="T67" fmla="*/ 8846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3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2"/>
                        <wpg:cNvGrpSpPr>
                          <a:grpSpLocks/>
                        </wpg:cNvGrpSpPr>
                        <wpg:grpSpPr bwMode="auto">
                          <a:xfrm>
                            <a:off x="2714" y="9310"/>
                            <a:ext cx="20" cy="20"/>
                            <a:chOff x="2714" y="9310"/>
                            <a:chExt cx="20" cy="20"/>
                          </a:xfrm>
                        </wpg:grpSpPr>
                        <wps:wsp>
                          <wps:cNvPr id="37" name="Freeform 33"/>
                          <wps:cNvSpPr>
                            <a:spLocks/>
                          </wps:cNvSpPr>
                          <wps:spPr bwMode="auto">
                            <a:xfrm>
                              <a:off x="2714" y="9310"/>
                              <a:ext cx="20" cy="20"/>
                            </a:xfrm>
                            <a:custGeom>
                              <a:avLst/>
                              <a:gdLst>
                                <a:gd name="T0" fmla="+- 0 2727 2714"/>
                                <a:gd name="T1" fmla="*/ T0 w 20"/>
                                <a:gd name="T2" fmla="+- 0 9310 9310"/>
                                <a:gd name="T3" fmla="*/ 9310 h 20"/>
                                <a:gd name="T4" fmla="+- 0 2722 2714"/>
                                <a:gd name="T5" fmla="*/ T4 w 20"/>
                                <a:gd name="T6" fmla="+- 0 9310 9310"/>
                                <a:gd name="T7" fmla="*/ 9310 h 20"/>
                                <a:gd name="T8" fmla="+- 0 2719 2714"/>
                                <a:gd name="T9" fmla="*/ T8 w 20"/>
                                <a:gd name="T10" fmla="+- 0 9311 9310"/>
                                <a:gd name="T11" fmla="*/ 9311 h 20"/>
                                <a:gd name="T12" fmla="+- 0 2715 2714"/>
                                <a:gd name="T13" fmla="*/ T12 w 20"/>
                                <a:gd name="T14" fmla="+- 0 9315 9310"/>
                                <a:gd name="T15" fmla="*/ 9315 h 20"/>
                                <a:gd name="T16" fmla="+- 0 2714 2714"/>
                                <a:gd name="T17" fmla="*/ T16 w 20"/>
                                <a:gd name="T18" fmla="+- 0 9318 9310"/>
                                <a:gd name="T19" fmla="*/ 9318 h 20"/>
                                <a:gd name="T20" fmla="+- 0 2714 2714"/>
                                <a:gd name="T21" fmla="*/ T20 w 20"/>
                                <a:gd name="T22" fmla="+- 0 9323 9310"/>
                                <a:gd name="T23" fmla="*/ 9323 h 20"/>
                                <a:gd name="T24" fmla="+- 0 2715 2714"/>
                                <a:gd name="T25" fmla="*/ T24 w 20"/>
                                <a:gd name="T26" fmla="+- 0 9325 9310"/>
                                <a:gd name="T27" fmla="*/ 9325 h 20"/>
                                <a:gd name="T28" fmla="+- 0 2719 2714"/>
                                <a:gd name="T29" fmla="*/ T28 w 20"/>
                                <a:gd name="T30" fmla="+- 0 9329 9310"/>
                                <a:gd name="T31" fmla="*/ 9329 h 20"/>
                                <a:gd name="T32" fmla="+- 0 2722 2714"/>
                                <a:gd name="T33" fmla="*/ T32 w 20"/>
                                <a:gd name="T34" fmla="+- 0 9330 9310"/>
                                <a:gd name="T35" fmla="*/ 9330 h 20"/>
                                <a:gd name="T36" fmla="+- 0 2727 2714"/>
                                <a:gd name="T37" fmla="*/ T36 w 20"/>
                                <a:gd name="T38" fmla="+- 0 9330 9310"/>
                                <a:gd name="T39" fmla="*/ 9330 h 20"/>
                                <a:gd name="T40" fmla="+- 0 2729 2714"/>
                                <a:gd name="T41" fmla="*/ T40 w 20"/>
                                <a:gd name="T42" fmla="+- 0 9329 9310"/>
                                <a:gd name="T43" fmla="*/ 9329 h 20"/>
                                <a:gd name="T44" fmla="+- 0 2733 2714"/>
                                <a:gd name="T45" fmla="*/ T44 w 20"/>
                                <a:gd name="T46" fmla="+- 0 9325 9310"/>
                                <a:gd name="T47" fmla="*/ 9325 h 20"/>
                                <a:gd name="T48" fmla="+- 0 2734 2714"/>
                                <a:gd name="T49" fmla="*/ T48 w 20"/>
                                <a:gd name="T50" fmla="+- 0 9323 9310"/>
                                <a:gd name="T51" fmla="*/ 9323 h 20"/>
                                <a:gd name="T52" fmla="+- 0 2734 2714"/>
                                <a:gd name="T53" fmla="*/ T52 w 20"/>
                                <a:gd name="T54" fmla="+- 0 9318 9310"/>
                                <a:gd name="T55" fmla="*/ 9318 h 20"/>
                                <a:gd name="T56" fmla="+- 0 2733 2714"/>
                                <a:gd name="T57" fmla="*/ T56 w 20"/>
                                <a:gd name="T58" fmla="+- 0 9315 9310"/>
                                <a:gd name="T59" fmla="*/ 9315 h 20"/>
                                <a:gd name="T60" fmla="+- 0 2729 2714"/>
                                <a:gd name="T61" fmla="*/ T60 w 20"/>
                                <a:gd name="T62" fmla="+- 0 9311 9310"/>
                                <a:gd name="T63" fmla="*/ 9311 h 20"/>
                                <a:gd name="T64" fmla="+- 0 2727 2714"/>
                                <a:gd name="T65" fmla="*/ T64 w 20"/>
                                <a:gd name="T66" fmla="+- 0 9310 9310"/>
                                <a:gd name="T67" fmla="*/ 9310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3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0"/>
                        <wpg:cNvGrpSpPr>
                          <a:grpSpLocks/>
                        </wpg:cNvGrpSpPr>
                        <wpg:grpSpPr bwMode="auto">
                          <a:xfrm>
                            <a:off x="7532" y="9310"/>
                            <a:ext cx="20" cy="20"/>
                            <a:chOff x="7532" y="9310"/>
                            <a:chExt cx="20" cy="20"/>
                          </a:xfrm>
                        </wpg:grpSpPr>
                        <wps:wsp>
                          <wps:cNvPr id="39" name="Freeform 31"/>
                          <wps:cNvSpPr>
                            <a:spLocks/>
                          </wps:cNvSpPr>
                          <wps:spPr bwMode="auto">
                            <a:xfrm>
                              <a:off x="7532" y="9310"/>
                              <a:ext cx="20" cy="20"/>
                            </a:xfrm>
                            <a:custGeom>
                              <a:avLst/>
                              <a:gdLst>
                                <a:gd name="T0" fmla="+- 0 7545 7532"/>
                                <a:gd name="T1" fmla="*/ T0 w 20"/>
                                <a:gd name="T2" fmla="+- 0 9310 9310"/>
                                <a:gd name="T3" fmla="*/ 9310 h 20"/>
                                <a:gd name="T4" fmla="+- 0 7540 7532"/>
                                <a:gd name="T5" fmla="*/ T4 w 20"/>
                                <a:gd name="T6" fmla="+- 0 9310 9310"/>
                                <a:gd name="T7" fmla="*/ 9310 h 20"/>
                                <a:gd name="T8" fmla="+- 0 7537 7532"/>
                                <a:gd name="T9" fmla="*/ T8 w 20"/>
                                <a:gd name="T10" fmla="+- 0 9311 9310"/>
                                <a:gd name="T11" fmla="*/ 9311 h 20"/>
                                <a:gd name="T12" fmla="+- 0 7534 7532"/>
                                <a:gd name="T13" fmla="*/ T12 w 20"/>
                                <a:gd name="T14" fmla="+- 0 9315 9310"/>
                                <a:gd name="T15" fmla="*/ 9315 h 20"/>
                                <a:gd name="T16" fmla="+- 0 7532 7532"/>
                                <a:gd name="T17" fmla="*/ T16 w 20"/>
                                <a:gd name="T18" fmla="+- 0 9318 9310"/>
                                <a:gd name="T19" fmla="*/ 9318 h 20"/>
                                <a:gd name="T20" fmla="+- 0 7532 7532"/>
                                <a:gd name="T21" fmla="*/ T20 w 20"/>
                                <a:gd name="T22" fmla="+- 0 9323 9310"/>
                                <a:gd name="T23" fmla="*/ 9323 h 20"/>
                                <a:gd name="T24" fmla="+- 0 7534 7532"/>
                                <a:gd name="T25" fmla="*/ T24 w 20"/>
                                <a:gd name="T26" fmla="+- 0 9325 9310"/>
                                <a:gd name="T27" fmla="*/ 9325 h 20"/>
                                <a:gd name="T28" fmla="+- 0 7537 7532"/>
                                <a:gd name="T29" fmla="*/ T28 w 20"/>
                                <a:gd name="T30" fmla="+- 0 9329 9310"/>
                                <a:gd name="T31" fmla="*/ 9329 h 20"/>
                                <a:gd name="T32" fmla="+- 0 7540 7532"/>
                                <a:gd name="T33" fmla="*/ T32 w 20"/>
                                <a:gd name="T34" fmla="+- 0 9330 9310"/>
                                <a:gd name="T35" fmla="*/ 9330 h 20"/>
                                <a:gd name="T36" fmla="+- 0 7545 7532"/>
                                <a:gd name="T37" fmla="*/ T36 w 20"/>
                                <a:gd name="T38" fmla="+- 0 9330 9310"/>
                                <a:gd name="T39" fmla="*/ 9330 h 20"/>
                                <a:gd name="T40" fmla="+- 0 7548 7532"/>
                                <a:gd name="T41" fmla="*/ T40 w 20"/>
                                <a:gd name="T42" fmla="+- 0 9329 9310"/>
                                <a:gd name="T43" fmla="*/ 9329 h 20"/>
                                <a:gd name="T44" fmla="+- 0 7551 7532"/>
                                <a:gd name="T45" fmla="*/ T44 w 20"/>
                                <a:gd name="T46" fmla="+- 0 9325 9310"/>
                                <a:gd name="T47" fmla="*/ 9325 h 20"/>
                                <a:gd name="T48" fmla="+- 0 7552 7532"/>
                                <a:gd name="T49" fmla="*/ T48 w 20"/>
                                <a:gd name="T50" fmla="+- 0 9323 9310"/>
                                <a:gd name="T51" fmla="*/ 9323 h 20"/>
                                <a:gd name="T52" fmla="+- 0 7552 7532"/>
                                <a:gd name="T53" fmla="*/ T52 w 20"/>
                                <a:gd name="T54" fmla="+- 0 9318 9310"/>
                                <a:gd name="T55" fmla="*/ 9318 h 20"/>
                                <a:gd name="T56" fmla="+- 0 7551 7532"/>
                                <a:gd name="T57" fmla="*/ T56 w 20"/>
                                <a:gd name="T58" fmla="+- 0 9315 9310"/>
                                <a:gd name="T59" fmla="*/ 9315 h 20"/>
                                <a:gd name="T60" fmla="+- 0 7548 7532"/>
                                <a:gd name="T61" fmla="*/ T60 w 20"/>
                                <a:gd name="T62" fmla="+- 0 9311 9310"/>
                                <a:gd name="T63" fmla="*/ 9311 h 20"/>
                                <a:gd name="T64" fmla="+- 0 7545 7532"/>
                                <a:gd name="T65" fmla="*/ T64 w 20"/>
                                <a:gd name="T66" fmla="+- 0 9310 9310"/>
                                <a:gd name="T67" fmla="*/ 9310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3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8"/>
                        <wpg:cNvGrpSpPr>
                          <a:grpSpLocks/>
                        </wpg:cNvGrpSpPr>
                        <wpg:grpSpPr bwMode="auto">
                          <a:xfrm>
                            <a:off x="3834" y="9756"/>
                            <a:ext cx="20" cy="20"/>
                            <a:chOff x="3834" y="9756"/>
                            <a:chExt cx="20" cy="20"/>
                          </a:xfrm>
                        </wpg:grpSpPr>
                        <wps:wsp>
                          <wps:cNvPr id="41" name="Freeform 29"/>
                          <wps:cNvSpPr>
                            <a:spLocks/>
                          </wps:cNvSpPr>
                          <wps:spPr bwMode="auto">
                            <a:xfrm>
                              <a:off x="3834" y="9756"/>
                              <a:ext cx="20" cy="20"/>
                            </a:xfrm>
                            <a:custGeom>
                              <a:avLst/>
                              <a:gdLst>
                                <a:gd name="T0" fmla="+- 0 3847 3834"/>
                                <a:gd name="T1" fmla="*/ T0 w 20"/>
                                <a:gd name="T2" fmla="+- 0 9756 9756"/>
                                <a:gd name="T3" fmla="*/ 9756 h 20"/>
                                <a:gd name="T4" fmla="+- 0 3842 3834"/>
                                <a:gd name="T5" fmla="*/ T4 w 20"/>
                                <a:gd name="T6" fmla="+- 0 9756 9756"/>
                                <a:gd name="T7" fmla="*/ 9756 h 20"/>
                                <a:gd name="T8" fmla="+- 0 3839 3834"/>
                                <a:gd name="T9" fmla="*/ T8 w 20"/>
                                <a:gd name="T10" fmla="+- 0 9757 9756"/>
                                <a:gd name="T11" fmla="*/ 9757 h 20"/>
                                <a:gd name="T12" fmla="+- 0 3835 3834"/>
                                <a:gd name="T13" fmla="*/ T12 w 20"/>
                                <a:gd name="T14" fmla="+- 0 9761 9756"/>
                                <a:gd name="T15" fmla="*/ 9761 h 20"/>
                                <a:gd name="T16" fmla="+- 0 3834 3834"/>
                                <a:gd name="T17" fmla="*/ T16 w 20"/>
                                <a:gd name="T18" fmla="+- 0 9763 9756"/>
                                <a:gd name="T19" fmla="*/ 9763 h 20"/>
                                <a:gd name="T20" fmla="+- 0 3834 3834"/>
                                <a:gd name="T21" fmla="*/ T20 w 20"/>
                                <a:gd name="T22" fmla="+- 0 9769 9756"/>
                                <a:gd name="T23" fmla="*/ 9769 h 20"/>
                                <a:gd name="T24" fmla="+- 0 3835 3834"/>
                                <a:gd name="T25" fmla="*/ T24 w 20"/>
                                <a:gd name="T26" fmla="+- 0 9771 9756"/>
                                <a:gd name="T27" fmla="*/ 9771 h 20"/>
                                <a:gd name="T28" fmla="+- 0 3839 3834"/>
                                <a:gd name="T29" fmla="*/ T28 w 20"/>
                                <a:gd name="T30" fmla="+- 0 9775 9756"/>
                                <a:gd name="T31" fmla="*/ 9775 h 20"/>
                                <a:gd name="T32" fmla="+- 0 3842 3834"/>
                                <a:gd name="T33" fmla="*/ T32 w 20"/>
                                <a:gd name="T34" fmla="+- 0 9776 9756"/>
                                <a:gd name="T35" fmla="*/ 9776 h 20"/>
                                <a:gd name="T36" fmla="+- 0 3847 3834"/>
                                <a:gd name="T37" fmla="*/ T36 w 20"/>
                                <a:gd name="T38" fmla="+- 0 9776 9756"/>
                                <a:gd name="T39" fmla="*/ 9776 h 20"/>
                                <a:gd name="T40" fmla="+- 0 3850 3834"/>
                                <a:gd name="T41" fmla="*/ T40 w 20"/>
                                <a:gd name="T42" fmla="+- 0 9775 9756"/>
                                <a:gd name="T43" fmla="*/ 9775 h 20"/>
                                <a:gd name="T44" fmla="+- 0 3853 3834"/>
                                <a:gd name="T45" fmla="*/ T44 w 20"/>
                                <a:gd name="T46" fmla="+- 0 9771 9756"/>
                                <a:gd name="T47" fmla="*/ 9771 h 20"/>
                                <a:gd name="T48" fmla="+- 0 3854 3834"/>
                                <a:gd name="T49" fmla="*/ T48 w 20"/>
                                <a:gd name="T50" fmla="+- 0 9769 9756"/>
                                <a:gd name="T51" fmla="*/ 9769 h 20"/>
                                <a:gd name="T52" fmla="+- 0 3854 3834"/>
                                <a:gd name="T53" fmla="*/ T52 w 20"/>
                                <a:gd name="T54" fmla="+- 0 9763 9756"/>
                                <a:gd name="T55" fmla="*/ 9763 h 20"/>
                                <a:gd name="T56" fmla="+- 0 3853 3834"/>
                                <a:gd name="T57" fmla="*/ T56 w 20"/>
                                <a:gd name="T58" fmla="+- 0 9761 9756"/>
                                <a:gd name="T59" fmla="*/ 9761 h 20"/>
                                <a:gd name="T60" fmla="+- 0 3850 3834"/>
                                <a:gd name="T61" fmla="*/ T60 w 20"/>
                                <a:gd name="T62" fmla="+- 0 9757 9756"/>
                                <a:gd name="T63" fmla="*/ 9757 h 20"/>
                                <a:gd name="T64" fmla="+- 0 3847 3834"/>
                                <a:gd name="T65" fmla="*/ T64 w 20"/>
                                <a:gd name="T66" fmla="+- 0 9756 9756"/>
                                <a:gd name="T67" fmla="*/ 9756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3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6"/>
                        <wpg:cNvGrpSpPr>
                          <a:grpSpLocks/>
                        </wpg:cNvGrpSpPr>
                        <wpg:grpSpPr bwMode="auto">
                          <a:xfrm>
                            <a:off x="7532" y="9756"/>
                            <a:ext cx="20" cy="20"/>
                            <a:chOff x="7532" y="9756"/>
                            <a:chExt cx="20" cy="20"/>
                          </a:xfrm>
                        </wpg:grpSpPr>
                        <wps:wsp>
                          <wps:cNvPr id="43" name="Freeform 27"/>
                          <wps:cNvSpPr>
                            <a:spLocks/>
                          </wps:cNvSpPr>
                          <wps:spPr bwMode="auto">
                            <a:xfrm>
                              <a:off x="7532" y="9756"/>
                              <a:ext cx="20" cy="20"/>
                            </a:xfrm>
                            <a:custGeom>
                              <a:avLst/>
                              <a:gdLst>
                                <a:gd name="T0" fmla="+- 0 7545 7532"/>
                                <a:gd name="T1" fmla="*/ T0 w 20"/>
                                <a:gd name="T2" fmla="+- 0 9756 9756"/>
                                <a:gd name="T3" fmla="*/ 9756 h 20"/>
                                <a:gd name="T4" fmla="+- 0 7540 7532"/>
                                <a:gd name="T5" fmla="*/ T4 w 20"/>
                                <a:gd name="T6" fmla="+- 0 9756 9756"/>
                                <a:gd name="T7" fmla="*/ 9756 h 20"/>
                                <a:gd name="T8" fmla="+- 0 7537 7532"/>
                                <a:gd name="T9" fmla="*/ T8 w 20"/>
                                <a:gd name="T10" fmla="+- 0 9757 9756"/>
                                <a:gd name="T11" fmla="*/ 9757 h 20"/>
                                <a:gd name="T12" fmla="+- 0 7534 7532"/>
                                <a:gd name="T13" fmla="*/ T12 w 20"/>
                                <a:gd name="T14" fmla="+- 0 9761 9756"/>
                                <a:gd name="T15" fmla="*/ 9761 h 20"/>
                                <a:gd name="T16" fmla="+- 0 7532 7532"/>
                                <a:gd name="T17" fmla="*/ T16 w 20"/>
                                <a:gd name="T18" fmla="+- 0 9763 9756"/>
                                <a:gd name="T19" fmla="*/ 9763 h 20"/>
                                <a:gd name="T20" fmla="+- 0 7532 7532"/>
                                <a:gd name="T21" fmla="*/ T20 w 20"/>
                                <a:gd name="T22" fmla="+- 0 9769 9756"/>
                                <a:gd name="T23" fmla="*/ 9769 h 20"/>
                                <a:gd name="T24" fmla="+- 0 7534 7532"/>
                                <a:gd name="T25" fmla="*/ T24 w 20"/>
                                <a:gd name="T26" fmla="+- 0 9771 9756"/>
                                <a:gd name="T27" fmla="*/ 9771 h 20"/>
                                <a:gd name="T28" fmla="+- 0 7537 7532"/>
                                <a:gd name="T29" fmla="*/ T28 w 20"/>
                                <a:gd name="T30" fmla="+- 0 9775 9756"/>
                                <a:gd name="T31" fmla="*/ 9775 h 20"/>
                                <a:gd name="T32" fmla="+- 0 7540 7532"/>
                                <a:gd name="T33" fmla="*/ T32 w 20"/>
                                <a:gd name="T34" fmla="+- 0 9776 9756"/>
                                <a:gd name="T35" fmla="*/ 9776 h 20"/>
                                <a:gd name="T36" fmla="+- 0 7545 7532"/>
                                <a:gd name="T37" fmla="*/ T36 w 20"/>
                                <a:gd name="T38" fmla="+- 0 9776 9756"/>
                                <a:gd name="T39" fmla="*/ 9776 h 20"/>
                                <a:gd name="T40" fmla="+- 0 7548 7532"/>
                                <a:gd name="T41" fmla="*/ T40 w 20"/>
                                <a:gd name="T42" fmla="+- 0 9775 9756"/>
                                <a:gd name="T43" fmla="*/ 9775 h 20"/>
                                <a:gd name="T44" fmla="+- 0 7551 7532"/>
                                <a:gd name="T45" fmla="*/ T44 w 20"/>
                                <a:gd name="T46" fmla="+- 0 9771 9756"/>
                                <a:gd name="T47" fmla="*/ 9771 h 20"/>
                                <a:gd name="T48" fmla="+- 0 7552 7532"/>
                                <a:gd name="T49" fmla="*/ T48 w 20"/>
                                <a:gd name="T50" fmla="+- 0 9769 9756"/>
                                <a:gd name="T51" fmla="*/ 9769 h 20"/>
                                <a:gd name="T52" fmla="+- 0 7552 7532"/>
                                <a:gd name="T53" fmla="*/ T52 w 20"/>
                                <a:gd name="T54" fmla="+- 0 9763 9756"/>
                                <a:gd name="T55" fmla="*/ 9763 h 20"/>
                                <a:gd name="T56" fmla="+- 0 7551 7532"/>
                                <a:gd name="T57" fmla="*/ T56 w 20"/>
                                <a:gd name="T58" fmla="+- 0 9761 9756"/>
                                <a:gd name="T59" fmla="*/ 9761 h 20"/>
                                <a:gd name="T60" fmla="+- 0 7548 7532"/>
                                <a:gd name="T61" fmla="*/ T60 w 20"/>
                                <a:gd name="T62" fmla="+- 0 9757 9756"/>
                                <a:gd name="T63" fmla="*/ 9757 h 20"/>
                                <a:gd name="T64" fmla="+- 0 7545 7532"/>
                                <a:gd name="T65" fmla="*/ T64 w 20"/>
                                <a:gd name="T66" fmla="+- 0 9756 9756"/>
                                <a:gd name="T67" fmla="*/ 9756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3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4"/>
                        <wpg:cNvGrpSpPr>
                          <a:grpSpLocks/>
                        </wpg:cNvGrpSpPr>
                        <wpg:grpSpPr bwMode="auto">
                          <a:xfrm>
                            <a:off x="8287" y="8846"/>
                            <a:ext cx="20" cy="20"/>
                            <a:chOff x="8287" y="8846"/>
                            <a:chExt cx="20" cy="20"/>
                          </a:xfrm>
                        </wpg:grpSpPr>
                        <wps:wsp>
                          <wps:cNvPr id="45" name="Freeform 25"/>
                          <wps:cNvSpPr>
                            <a:spLocks/>
                          </wps:cNvSpPr>
                          <wps:spPr bwMode="auto">
                            <a:xfrm>
                              <a:off x="8287" y="8846"/>
                              <a:ext cx="20" cy="20"/>
                            </a:xfrm>
                            <a:custGeom>
                              <a:avLst/>
                              <a:gdLst>
                                <a:gd name="T0" fmla="+- 0 8299 8287"/>
                                <a:gd name="T1" fmla="*/ T0 w 20"/>
                                <a:gd name="T2" fmla="+- 0 8846 8846"/>
                                <a:gd name="T3" fmla="*/ 8846 h 20"/>
                                <a:gd name="T4" fmla="+- 0 8294 8287"/>
                                <a:gd name="T5" fmla="*/ T4 w 20"/>
                                <a:gd name="T6" fmla="+- 0 8846 8846"/>
                                <a:gd name="T7" fmla="*/ 8846 h 20"/>
                                <a:gd name="T8" fmla="+- 0 8291 8287"/>
                                <a:gd name="T9" fmla="*/ T8 w 20"/>
                                <a:gd name="T10" fmla="+- 0 8847 8846"/>
                                <a:gd name="T11" fmla="*/ 8847 h 20"/>
                                <a:gd name="T12" fmla="+- 0 8288 8287"/>
                                <a:gd name="T13" fmla="*/ T12 w 20"/>
                                <a:gd name="T14" fmla="+- 0 8850 8846"/>
                                <a:gd name="T15" fmla="*/ 8850 h 20"/>
                                <a:gd name="T16" fmla="+- 0 8287 8287"/>
                                <a:gd name="T17" fmla="*/ T16 w 20"/>
                                <a:gd name="T18" fmla="+- 0 8853 8846"/>
                                <a:gd name="T19" fmla="*/ 8853 h 20"/>
                                <a:gd name="T20" fmla="+- 0 8287 8287"/>
                                <a:gd name="T21" fmla="*/ T20 w 20"/>
                                <a:gd name="T22" fmla="+- 0 8858 8846"/>
                                <a:gd name="T23" fmla="*/ 8858 h 20"/>
                                <a:gd name="T24" fmla="+- 0 8288 8287"/>
                                <a:gd name="T25" fmla="*/ T24 w 20"/>
                                <a:gd name="T26" fmla="+- 0 8861 8846"/>
                                <a:gd name="T27" fmla="*/ 8861 h 20"/>
                                <a:gd name="T28" fmla="+- 0 8291 8287"/>
                                <a:gd name="T29" fmla="*/ T28 w 20"/>
                                <a:gd name="T30" fmla="+- 0 8864 8846"/>
                                <a:gd name="T31" fmla="*/ 8864 h 20"/>
                                <a:gd name="T32" fmla="+- 0 8294 8287"/>
                                <a:gd name="T33" fmla="*/ T32 w 20"/>
                                <a:gd name="T34" fmla="+- 0 8866 8846"/>
                                <a:gd name="T35" fmla="*/ 8866 h 20"/>
                                <a:gd name="T36" fmla="+- 0 8299 8287"/>
                                <a:gd name="T37" fmla="*/ T36 w 20"/>
                                <a:gd name="T38" fmla="+- 0 8866 8846"/>
                                <a:gd name="T39" fmla="*/ 8866 h 20"/>
                                <a:gd name="T40" fmla="+- 0 8302 8287"/>
                                <a:gd name="T41" fmla="*/ T40 w 20"/>
                                <a:gd name="T42" fmla="+- 0 8864 8846"/>
                                <a:gd name="T43" fmla="*/ 8864 h 20"/>
                                <a:gd name="T44" fmla="+- 0 8306 8287"/>
                                <a:gd name="T45" fmla="*/ T44 w 20"/>
                                <a:gd name="T46" fmla="+- 0 8861 8846"/>
                                <a:gd name="T47" fmla="*/ 8861 h 20"/>
                                <a:gd name="T48" fmla="+- 0 8307 8287"/>
                                <a:gd name="T49" fmla="*/ T48 w 20"/>
                                <a:gd name="T50" fmla="+- 0 8858 8846"/>
                                <a:gd name="T51" fmla="*/ 8858 h 20"/>
                                <a:gd name="T52" fmla="+- 0 8307 8287"/>
                                <a:gd name="T53" fmla="*/ T52 w 20"/>
                                <a:gd name="T54" fmla="+- 0 8853 8846"/>
                                <a:gd name="T55" fmla="*/ 8853 h 20"/>
                                <a:gd name="T56" fmla="+- 0 8306 8287"/>
                                <a:gd name="T57" fmla="*/ T56 w 20"/>
                                <a:gd name="T58" fmla="+- 0 8850 8846"/>
                                <a:gd name="T59" fmla="*/ 8850 h 20"/>
                                <a:gd name="T60" fmla="+- 0 8302 8287"/>
                                <a:gd name="T61" fmla="*/ T60 w 20"/>
                                <a:gd name="T62" fmla="+- 0 8847 8846"/>
                                <a:gd name="T63" fmla="*/ 8847 h 20"/>
                                <a:gd name="T64" fmla="+- 0 8299 8287"/>
                                <a:gd name="T65" fmla="*/ T64 w 20"/>
                                <a:gd name="T66" fmla="+- 0 8846 8846"/>
                                <a:gd name="T67" fmla="*/ 8846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2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2"/>
                        <wpg:cNvGrpSpPr>
                          <a:grpSpLocks/>
                        </wpg:cNvGrpSpPr>
                        <wpg:grpSpPr bwMode="auto">
                          <a:xfrm>
                            <a:off x="10933" y="8846"/>
                            <a:ext cx="20" cy="20"/>
                            <a:chOff x="10933" y="8846"/>
                            <a:chExt cx="20" cy="20"/>
                          </a:xfrm>
                        </wpg:grpSpPr>
                        <wps:wsp>
                          <wps:cNvPr id="47" name="Freeform 23"/>
                          <wps:cNvSpPr>
                            <a:spLocks/>
                          </wps:cNvSpPr>
                          <wps:spPr bwMode="auto">
                            <a:xfrm>
                              <a:off x="10933" y="8846"/>
                              <a:ext cx="20" cy="20"/>
                            </a:xfrm>
                            <a:custGeom>
                              <a:avLst/>
                              <a:gdLst>
                                <a:gd name="T0" fmla="+- 0 10946 10933"/>
                                <a:gd name="T1" fmla="*/ T0 w 20"/>
                                <a:gd name="T2" fmla="+- 0 8846 8846"/>
                                <a:gd name="T3" fmla="*/ 8846 h 20"/>
                                <a:gd name="T4" fmla="+- 0 10940 10933"/>
                                <a:gd name="T5" fmla="*/ T4 w 20"/>
                                <a:gd name="T6" fmla="+- 0 8846 8846"/>
                                <a:gd name="T7" fmla="*/ 8846 h 20"/>
                                <a:gd name="T8" fmla="+- 0 10938 10933"/>
                                <a:gd name="T9" fmla="*/ T8 w 20"/>
                                <a:gd name="T10" fmla="+- 0 8847 8846"/>
                                <a:gd name="T11" fmla="*/ 8847 h 20"/>
                                <a:gd name="T12" fmla="+- 0 10934 10933"/>
                                <a:gd name="T13" fmla="*/ T12 w 20"/>
                                <a:gd name="T14" fmla="+- 0 8850 8846"/>
                                <a:gd name="T15" fmla="*/ 8850 h 20"/>
                                <a:gd name="T16" fmla="+- 0 10933 10933"/>
                                <a:gd name="T17" fmla="*/ T16 w 20"/>
                                <a:gd name="T18" fmla="+- 0 8853 8846"/>
                                <a:gd name="T19" fmla="*/ 8853 h 20"/>
                                <a:gd name="T20" fmla="+- 0 10933 10933"/>
                                <a:gd name="T21" fmla="*/ T20 w 20"/>
                                <a:gd name="T22" fmla="+- 0 8858 8846"/>
                                <a:gd name="T23" fmla="*/ 8858 h 20"/>
                                <a:gd name="T24" fmla="+- 0 10934 10933"/>
                                <a:gd name="T25" fmla="*/ T24 w 20"/>
                                <a:gd name="T26" fmla="+- 0 8861 8846"/>
                                <a:gd name="T27" fmla="*/ 8861 h 20"/>
                                <a:gd name="T28" fmla="+- 0 10938 10933"/>
                                <a:gd name="T29" fmla="*/ T28 w 20"/>
                                <a:gd name="T30" fmla="+- 0 8864 8846"/>
                                <a:gd name="T31" fmla="*/ 8864 h 20"/>
                                <a:gd name="T32" fmla="+- 0 10940 10933"/>
                                <a:gd name="T33" fmla="*/ T32 w 20"/>
                                <a:gd name="T34" fmla="+- 0 8866 8846"/>
                                <a:gd name="T35" fmla="*/ 8866 h 20"/>
                                <a:gd name="T36" fmla="+- 0 10946 10933"/>
                                <a:gd name="T37" fmla="*/ T36 w 20"/>
                                <a:gd name="T38" fmla="+- 0 8866 8846"/>
                                <a:gd name="T39" fmla="*/ 8866 h 20"/>
                                <a:gd name="T40" fmla="+- 0 10948 10933"/>
                                <a:gd name="T41" fmla="*/ T40 w 20"/>
                                <a:gd name="T42" fmla="+- 0 8864 8846"/>
                                <a:gd name="T43" fmla="*/ 8864 h 20"/>
                                <a:gd name="T44" fmla="+- 0 10952 10933"/>
                                <a:gd name="T45" fmla="*/ T44 w 20"/>
                                <a:gd name="T46" fmla="+- 0 8861 8846"/>
                                <a:gd name="T47" fmla="*/ 8861 h 20"/>
                                <a:gd name="T48" fmla="+- 0 10953 10933"/>
                                <a:gd name="T49" fmla="*/ T48 w 20"/>
                                <a:gd name="T50" fmla="+- 0 8858 8846"/>
                                <a:gd name="T51" fmla="*/ 8858 h 20"/>
                                <a:gd name="T52" fmla="+- 0 10953 10933"/>
                                <a:gd name="T53" fmla="*/ T52 w 20"/>
                                <a:gd name="T54" fmla="+- 0 8853 8846"/>
                                <a:gd name="T55" fmla="*/ 8853 h 20"/>
                                <a:gd name="T56" fmla="+- 0 10952 10933"/>
                                <a:gd name="T57" fmla="*/ T56 w 20"/>
                                <a:gd name="T58" fmla="+- 0 8850 8846"/>
                                <a:gd name="T59" fmla="*/ 8850 h 20"/>
                                <a:gd name="T60" fmla="+- 0 10948 10933"/>
                                <a:gd name="T61" fmla="*/ T60 w 20"/>
                                <a:gd name="T62" fmla="+- 0 8847 8846"/>
                                <a:gd name="T63" fmla="*/ 8847 h 20"/>
                                <a:gd name="T64" fmla="+- 0 10946 10933"/>
                                <a:gd name="T65" fmla="*/ T64 w 20"/>
                                <a:gd name="T66" fmla="+- 0 8846 8846"/>
                                <a:gd name="T67" fmla="*/ 8846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3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0"/>
                        <wpg:cNvGrpSpPr>
                          <a:grpSpLocks/>
                        </wpg:cNvGrpSpPr>
                        <wpg:grpSpPr bwMode="auto">
                          <a:xfrm>
                            <a:off x="8281" y="9310"/>
                            <a:ext cx="20" cy="20"/>
                            <a:chOff x="8281" y="9310"/>
                            <a:chExt cx="20" cy="20"/>
                          </a:xfrm>
                        </wpg:grpSpPr>
                        <wps:wsp>
                          <wps:cNvPr id="49" name="Freeform 21"/>
                          <wps:cNvSpPr>
                            <a:spLocks/>
                          </wps:cNvSpPr>
                          <wps:spPr bwMode="auto">
                            <a:xfrm>
                              <a:off x="8281" y="9310"/>
                              <a:ext cx="20" cy="20"/>
                            </a:xfrm>
                            <a:custGeom>
                              <a:avLst/>
                              <a:gdLst>
                                <a:gd name="T0" fmla="+- 0 8293 8281"/>
                                <a:gd name="T1" fmla="*/ T0 w 20"/>
                                <a:gd name="T2" fmla="+- 0 9310 9310"/>
                                <a:gd name="T3" fmla="*/ 9310 h 20"/>
                                <a:gd name="T4" fmla="+- 0 8288 8281"/>
                                <a:gd name="T5" fmla="*/ T4 w 20"/>
                                <a:gd name="T6" fmla="+- 0 9310 9310"/>
                                <a:gd name="T7" fmla="*/ 9310 h 20"/>
                                <a:gd name="T8" fmla="+- 0 8285 8281"/>
                                <a:gd name="T9" fmla="*/ T8 w 20"/>
                                <a:gd name="T10" fmla="+- 0 9311 9310"/>
                                <a:gd name="T11" fmla="*/ 9311 h 20"/>
                                <a:gd name="T12" fmla="+- 0 8282 8281"/>
                                <a:gd name="T13" fmla="*/ T12 w 20"/>
                                <a:gd name="T14" fmla="+- 0 9315 9310"/>
                                <a:gd name="T15" fmla="*/ 9315 h 20"/>
                                <a:gd name="T16" fmla="+- 0 8281 8281"/>
                                <a:gd name="T17" fmla="*/ T16 w 20"/>
                                <a:gd name="T18" fmla="+- 0 9318 9310"/>
                                <a:gd name="T19" fmla="*/ 9318 h 20"/>
                                <a:gd name="T20" fmla="+- 0 8281 8281"/>
                                <a:gd name="T21" fmla="*/ T20 w 20"/>
                                <a:gd name="T22" fmla="+- 0 9323 9310"/>
                                <a:gd name="T23" fmla="*/ 9323 h 20"/>
                                <a:gd name="T24" fmla="+- 0 8282 8281"/>
                                <a:gd name="T25" fmla="*/ T24 w 20"/>
                                <a:gd name="T26" fmla="+- 0 9325 9310"/>
                                <a:gd name="T27" fmla="*/ 9325 h 20"/>
                                <a:gd name="T28" fmla="+- 0 8285 8281"/>
                                <a:gd name="T29" fmla="*/ T28 w 20"/>
                                <a:gd name="T30" fmla="+- 0 9329 9310"/>
                                <a:gd name="T31" fmla="*/ 9329 h 20"/>
                                <a:gd name="T32" fmla="+- 0 8288 8281"/>
                                <a:gd name="T33" fmla="*/ T32 w 20"/>
                                <a:gd name="T34" fmla="+- 0 9330 9310"/>
                                <a:gd name="T35" fmla="*/ 9330 h 20"/>
                                <a:gd name="T36" fmla="+- 0 8293 8281"/>
                                <a:gd name="T37" fmla="*/ T36 w 20"/>
                                <a:gd name="T38" fmla="+- 0 9330 9310"/>
                                <a:gd name="T39" fmla="*/ 9330 h 20"/>
                                <a:gd name="T40" fmla="+- 0 8296 8281"/>
                                <a:gd name="T41" fmla="*/ T40 w 20"/>
                                <a:gd name="T42" fmla="+- 0 9329 9310"/>
                                <a:gd name="T43" fmla="*/ 9329 h 20"/>
                                <a:gd name="T44" fmla="+- 0 8300 8281"/>
                                <a:gd name="T45" fmla="*/ T44 w 20"/>
                                <a:gd name="T46" fmla="+- 0 9325 9310"/>
                                <a:gd name="T47" fmla="*/ 9325 h 20"/>
                                <a:gd name="T48" fmla="+- 0 8301 8281"/>
                                <a:gd name="T49" fmla="*/ T48 w 20"/>
                                <a:gd name="T50" fmla="+- 0 9323 9310"/>
                                <a:gd name="T51" fmla="*/ 9323 h 20"/>
                                <a:gd name="T52" fmla="+- 0 8301 8281"/>
                                <a:gd name="T53" fmla="*/ T52 w 20"/>
                                <a:gd name="T54" fmla="+- 0 9318 9310"/>
                                <a:gd name="T55" fmla="*/ 9318 h 20"/>
                                <a:gd name="T56" fmla="+- 0 8300 8281"/>
                                <a:gd name="T57" fmla="*/ T56 w 20"/>
                                <a:gd name="T58" fmla="+- 0 9315 9310"/>
                                <a:gd name="T59" fmla="*/ 9315 h 20"/>
                                <a:gd name="T60" fmla="+- 0 8296 8281"/>
                                <a:gd name="T61" fmla="*/ T60 w 20"/>
                                <a:gd name="T62" fmla="+- 0 9311 9310"/>
                                <a:gd name="T63" fmla="*/ 9311 h 20"/>
                                <a:gd name="T64" fmla="+- 0 8293 8281"/>
                                <a:gd name="T65" fmla="*/ T64 w 20"/>
                                <a:gd name="T66" fmla="+- 0 9310 9310"/>
                                <a:gd name="T67" fmla="*/ 9310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2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8"/>
                        <wpg:cNvGrpSpPr>
                          <a:grpSpLocks/>
                        </wpg:cNvGrpSpPr>
                        <wpg:grpSpPr bwMode="auto">
                          <a:xfrm>
                            <a:off x="10933" y="9310"/>
                            <a:ext cx="20" cy="20"/>
                            <a:chOff x="10933" y="9310"/>
                            <a:chExt cx="20" cy="20"/>
                          </a:xfrm>
                        </wpg:grpSpPr>
                        <wps:wsp>
                          <wps:cNvPr id="51" name="Freeform 19"/>
                          <wps:cNvSpPr>
                            <a:spLocks/>
                          </wps:cNvSpPr>
                          <wps:spPr bwMode="auto">
                            <a:xfrm>
                              <a:off x="10933" y="9310"/>
                              <a:ext cx="20" cy="20"/>
                            </a:xfrm>
                            <a:custGeom>
                              <a:avLst/>
                              <a:gdLst>
                                <a:gd name="T0" fmla="+- 0 10946 10933"/>
                                <a:gd name="T1" fmla="*/ T0 w 20"/>
                                <a:gd name="T2" fmla="+- 0 9310 9310"/>
                                <a:gd name="T3" fmla="*/ 9310 h 20"/>
                                <a:gd name="T4" fmla="+- 0 10940 10933"/>
                                <a:gd name="T5" fmla="*/ T4 w 20"/>
                                <a:gd name="T6" fmla="+- 0 9310 9310"/>
                                <a:gd name="T7" fmla="*/ 9310 h 20"/>
                                <a:gd name="T8" fmla="+- 0 10938 10933"/>
                                <a:gd name="T9" fmla="*/ T8 w 20"/>
                                <a:gd name="T10" fmla="+- 0 9311 9310"/>
                                <a:gd name="T11" fmla="*/ 9311 h 20"/>
                                <a:gd name="T12" fmla="+- 0 10934 10933"/>
                                <a:gd name="T13" fmla="*/ T12 w 20"/>
                                <a:gd name="T14" fmla="+- 0 9315 9310"/>
                                <a:gd name="T15" fmla="*/ 9315 h 20"/>
                                <a:gd name="T16" fmla="+- 0 10933 10933"/>
                                <a:gd name="T17" fmla="*/ T16 w 20"/>
                                <a:gd name="T18" fmla="+- 0 9318 9310"/>
                                <a:gd name="T19" fmla="*/ 9318 h 20"/>
                                <a:gd name="T20" fmla="+- 0 10933 10933"/>
                                <a:gd name="T21" fmla="*/ T20 w 20"/>
                                <a:gd name="T22" fmla="+- 0 9323 9310"/>
                                <a:gd name="T23" fmla="*/ 9323 h 20"/>
                                <a:gd name="T24" fmla="+- 0 10934 10933"/>
                                <a:gd name="T25" fmla="*/ T24 w 20"/>
                                <a:gd name="T26" fmla="+- 0 9325 9310"/>
                                <a:gd name="T27" fmla="*/ 9325 h 20"/>
                                <a:gd name="T28" fmla="+- 0 10938 10933"/>
                                <a:gd name="T29" fmla="*/ T28 w 20"/>
                                <a:gd name="T30" fmla="+- 0 9329 9310"/>
                                <a:gd name="T31" fmla="*/ 9329 h 20"/>
                                <a:gd name="T32" fmla="+- 0 10940 10933"/>
                                <a:gd name="T33" fmla="*/ T32 w 20"/>
                                <a:gd name="T34" fmla="+- 0 9330 9310"/>
                                <a:gd name="T35" fmla="*/ 9330 h 20"/>
                                <a:gd name="T36" fmla="+- 0 10946 10933"/>
                                <a:gd name="T37" fmla="*/ T36 w 20"/>
                                <a:gd name="T38" fmla="+- 0 9330 9310"/>
                                <a:gd name="T39" fmla="*/ 9330 h 20"/>
                                <a:gd name="T40" fmla="+- 0 10948 10933"/>
                                <a:gd name="T41" fmla="*/ T40 w 20"/>
                                <a:gd name="T42" fmla="+- 0 9329 9310"/>
                                <a:gd name="T43" fmla="*/ 9329 h 20"/>
                                <a:gd name="T44" fmla="+- 0 10952 10933"/>
                                <a:gd name="T45" fmla="*/ T44 w 20"/>
                                <a:gd name="T46" fmla="+- 0 9325 9310"/>
                                <a:gd name="T47" fmla="*/ 9325 h 20"/>
                                <a:gd name="T48" fmla="+- 0 10953 10933"/>
                                <a:gd name="T49" fmla="*/ T48 w 20"/>
                                <a:gd name="T50" fmla="+- 0 9323 9310"/>
                                <a:gd name="T51" fmla="*/ 9323 h 20"/>
                                <a:gd name="T52" fmla="+- 0 10953 10933"/>
                                <a:gd name="T53" fmla="*/ T52 w 20"/>
                                <a:gd name="T54" fmla="+- 0 9318 9310"/>
                                <a:gd name="T55" fmla="*/ 9318 h 20"/>
                                <a:gd name="T56" fmla="+- 0 10952 10933"/>
                                <a:gd name="T57" fmla="*/ T56 w 20"/>
                                <a:gd name="T58" fmla="+- 0 9315 9310"/>
                                <a:gd name="T59" fmla="*/ 9315 h 20"/>
                                <a:gd name="T60" fmla="+- 0 10948 10933"/>
                                <a:gd name="T61" fmla="*/ T60 w 20"/>
                                <a:gd name="T62" fmla="+- 0 9311 9310"/>
                                <a:gd name="T63" fmla="*/ 9311 h 20"/>
                                <a:gd name="T64" fmla="+- 0 10946 10933"/>
                                <a:gd name="T65" fmla="*/ T64 w 20"/>
                                <a:gd name="T66" fmla="+- 0 9310 9310"/>
                                <a:gd name="T67" fmla="*/ 9310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3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6"/>
                        <wpg:cNvGrpSpPr>
                          <a:grpSpLocks/>
                        </wpg:cNvGrpSpPr>
                        <wpg:grpSpPr bwMode="auto">
                          <a:xfrm>
                            <a:off x="8279" y="9756"/>
                            <a:ext cx="20" cy="20"/>
                            <a:chOff x="8279" y="9756"/>
                            <a:chExt cx="20" cy="20"/>
                          </a:xfrm>
                        </wpg:grpSpPr>
                        <wps:wsp>
                          <wps:cNvPr id="53" name="Freeform 17"/>
                          <wps:cNvSpPr>
                            <a:spLocks/>
                          </wps:cNvSpPr>
                          <wps:spPr bwMode="auto">
                            <a:xfrm>
                              <a:off x="8279" y="9756"/>
                              <a:ext cx="20" cy="20"/>
                            </a:xfrm>
                            <a:custGeom>
                              <a:avLst/>
                              <a:gdLst>
                                <a:gd name="T0" fmla="+- 0 8292 8279"/>
                                <a:gd name="T1" fmla="*/ T0 w 20"/>
                                <a:gd name="T2" fmla="+- 0 9756 9756"/>
                                <a:gd name="T3" fmla="*/ 9756 h 20"/>
                                <a:gd name="T4" fmla="+- 0 8287 8279"/>
                                <a:gd name="T5" fmla="*/ T4 w 20"/>
                                <a:gd name="T6" fmla="+- 0 9756 9756"/>
                                <a:gd name="T7" fmla="*/ 9756 h 20"/>
                                <a:gd name="T8" fmla="+- 0 8284 8279"/>
                                <a:gd name="T9" fmla="*/ T8 w 20"/>
                                <a:gd name="T10" fmla="+- 0 9757 9756"/>
                                <a:gd name="T11" fmla="*/ 9757 h 20"/>
                                <a:gd name="T12" fmla="+- 0 8280 8279"/>
                                <a:gd name="T13" fmla="*/ T12 w 20"/>
                                <a:gd name="T14" fmla="+- 0 9761 9756"/>
                                <a:gd name="T15" fmla="*/ 9761 h 20"/>
                                <a:gd name="T16" fmla="+- 0 8279 8279"/>
                                <a:gd name="T17" fmla="*/ T16 w 20"/>
                                <a:gd name="T18" fmla="+- 0 9763 9756"/>
                                <a:gd name="T19" fmla="*/ 9763 h 20"/>
                                <a:gd name="T20" fmla="+- 0 8279 8279"/>
                                <a:gd name="T21" fmla="*/ T20 w 20"/>
                                <a:gd name="T22" fmla="+- 0 9769 9756"/>
                                <a:gd name="T23" fmla="*/ 9769 h 20"/>
                                <a:gd name="T24" fmla="+- 0 8280 8279"/>
                                <a:gd name="T25" fmla="*/ T24 w 20"/>
                                <a:gd name="T26" fmla="+- 0 9771 9756"/>
                                <a:gd name="T27" fmla="*/ 9771 h 20"/>
                                <a:gd name="T28" fmla="+- 0 8284 8279"/>
                                <a:gd name="T29" fmla="*/ T28 w 20"/>
                                <a:gd name="T30" fmla="+- 0 9775 9756"/>
                                <a:gd name="T31" fmla="*/ 9775 h 20"/>
                                <a:gd name="T32" fmla="+- 0 8287 8279"/>
                                <a:gd name="T33" fmla="*/ T32 w 20"/>
                                <a:gd name="T34" fmla="+- 0 9776 9756"/>
                                <a:gd name="T35" fmla="*/ 9776 h 20"/>
                                <a:gd name="T36" fmla="+- 0 8292 8279"/>
                                <a:gd name="T37" fmla="*/ T36 w 20"/>
                                <a:gd name="T38" fmla="+- 0 9776 9756"/>
                                <a:gd name="T39" fmla="*/ 9776 h 20"/>
                                <a:gd name="T40" fmla="+- 0 8294 8279"/>
                                <a:gd name="T41" fmla="*/ T40 w 20"/>
                                <a:gd name="T42" fmla="+- 0 9775 9756"/>
                                <a:gd name="T43" fmla="*/ 9775 h 20"/>
                                <a:gd name="T44" fmla="+- 0 8298 8279"/>
                                <a:gd name="T45" fmla="*/ T44 w 20"/>
                                <a:gd name="T46" fmla="+- 0 9771 9756"/>
                                <a:gd name="T47" fmla="*/ 9771 h 20"/>
                                <a:gd name="T48" fmla="+- 0 8299 8279"/>
                                <a:gd name="T49" fmla="*/ T48 w 20"/>
                                <a:gd name="T50" fmla="+- 0 9769 9756"/>
                                <a:gd name="T51" fmla="*/ 9769 h 20"/>
                                <a:gd name="T52" fmla="+- 0 8299 8279"/>
                                <a:gd name="T53" fmla="*/ T52 w 20"/>
                                <a:gd name="T54" fmla="+- 0 9763 9756"/>
                                <a:gd name="T55" fmla="*/ 9763 h 20"/>
                                <a:gd name="T56" fmla="+- 0 8298 8279"/>
                                <a:gd name="T57" fmla="*/ T56 w 20"/>
                                <a:gd name="T58" fmla="+- 0 9761 9756"/>
                                <a:gd name="T59" fmla="*/ 9761 h 20"/>
                                <a:gd name="T60" fmla="+- 0 8294 8279"/>
                                <a:gd name="T61" fmla="*/ T60 w 20"/>
                                <a:gd name="T62" fmla="+- 0 9757 9756"/>
                                <a:gd name="T63" fmla="*/ 9757 h 20"/>
                                <a:gd name="T64" fmla="+- 0 8292 8279"/>
                                <a:gd name="T65" fmla="*/ T64 w 20"/>
                                <a:gd name="T66" fmla="+- 0 9756 9756"/>
                                <a:gd name="T67" fmla="*/ 9756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3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4"/>
                        <wpg:cNvGrpSpPr>
                          <a:grpSpLocks/>
                        </wpg:cNvGrpSpPr>
                        <wpg:grpSpPr bwMode="auto">
                          <a:xfrm>
                            <a:off x="10933" y="9756"/>
                            <a:ext cx="20" cy="20"/>
                            <a:chOff x="10933" y="9756"/>
                            <a:chExt cx="20" cy="20"/>
                          </a:xfrm>
                        </wpg:grpSpPr>
                        <wps:wsp>
                          <wps:cNvPr id="55" name="Freeform 15"/>
                          <wps:cNvSpPr>
                            <a:spLocks/>
                          </wps:cNvSpPr>
                          <wps:spPr bwMode="auto">
                            <a:xfrm>
                              <a:off x="10933" y="9756"/>
                              <a:ext cx="20" cy="20"/>
                            </a:xfrm>
                            <a:custGeom>
                              <a:avLst/>
                              <a:gdLst>
                                <a:gd name="T0" fmla="+- 0 10946 10933"/>
                                <a:gd name="T1" fmla="*/ T0 w 20"/>
                                <a:gd name="T2" fmla="+- 0 9756 9756"/>
                                <a:gd name="T3" fmla="*/ 9756 h 20"/>
                                <a:gd name="T4" fmla="+- 0 10940 10933"/>
                                <a:gd name="T5" fmla="*/ T4 w 20"/>
                                <a:gd name="T6" fmla="+- 0 9756 9756"/>
                                <a:gd name="T7" fmla="*/ 9756 h 20"/>
                                <a:gd name="T8" fmla="+- 0 10938 10933"/>
                                <a:gd name="T9" fmla="*/ T8 w 20"/>
                                <a:gd name="T10" fmla="+- 0 9757 9756"/>
                                <a:gd name="T11" fmla="*/ 9757 h 20"/>
                                <a:gd name="T12" fmla="+- 0 10934 10933"/>
                                <a:gd name="T13" fmla="*/ T12 w 20"/>
                                <a:gd name="T14" fmla="+- 0 9761 9756"/>
                                <a:gd name="T15" fmla="*/ 9761 h 20"/>
                                <a:gd name="T16" fmla="+- 0 10933 10933"/>
                                <a:gd name="T17" fmla="*/ T16 w 20"/>
                                <a:gd name="T18" fmla="+- 0 9763 9756"/>
                                <a:gd name="T19" fmla="*/ 9763 h 20"/>
                                <a:gd name="T20" fmla="+- 0 10933 10933"/>
                                <a:gd name="T21" fmla="*/ T20 w 20"/>
                                <a:gd name="T22" fmla="+- 0 9769 9756"/>
                                <a:gd name="T23" fmla="*/ 9769 h 20"/>
                                <a:gd name="T24" fmla="+- 0 10934 10933"/>
                                <a:gd name="T25" fmla="*/ T24 w 20"/>
                                <a:gd name="T26" fmla="+- 0 9771 9756"/>
                                <a:gd name="T27" fmla="*/ 9771 h 20"/>
                                <a:gd name="T28" fmla="+- 0 10938 10933"/>
                                <a:gd name="T29" fmla="*/ T28 w 20"/>
                                <a:gd name="T30" fmla="+- 0 9775 9756"/>
                                <a:gd name="T31" fmla="*/ 9775 h 20"/>
                                <a:gd name="T32" fmla="+- 0 10940 10933"/>
                                <a:gd name="T33" fmla="*/ T32 w 20"/>
                                <a:gd name="T34" fmla="+- 0 9776 9756"/>
                                <a:gd name="T35" fmla="*/ 9776 h 20"/>
                                <a:gd name="T36" fmla="+- 0 10946 10933"/>
                                <a:gd name="T37" fmla="*/ T36 w 20"/>
                                <a:gd name="T38" fmla="+- 0 9776 9756"/>
                                <a:gd name="T39" fmla="*/ 9776 h 20"/>
                                <a:gd name="T40" fmla="+- 0 10948 10933"/>
                                <a:gd name="T41" fmla="*/ T40 w 20"/>
                                <a:gd name="T42" fmla="+- 0 9775 9756"/>
                                <a:gd name="T43" fmla="*/ 9775 h 20"/>
                                <a:gd name="T44" fmla="+- 0 10952 10933"/>
                                <a:gd name="T45" fmla="*/ T44 w 20"/>
                                <a:gd name="T46" fmla="+- 0 9771 9756"/>
                                <a:gd name="T47" fmla="*/ 9771 h 20"/>
                                <a:gd name="T48" fmla="+- 0 10953 10933"/>
                                <a:gd name="T49" fmla="*/ T48 w 20"/>
                                <a:gd name="T50" fmla="+- 0 9769 9756"/>
                                <a:gd name="T51" fmla="*/ 9769 h 20"/>
                                <a:gd name="T52" fmla="+- 0 10953 10933"/>
                                <a:gd name="T53" fmla="*/ T52 w 20"/>
                                <a:gd name="T54" fmla="+- 0 9763 9756"/>
                                <a:gd name="T55" fmla="*/ 9763 h 20"/>
                                <a:gd name="T56" fmla="+- 0 10952 10933"/>
                                <a:gd name="T57" fmla="*/ T56 w 20"/>
                                <a:gd name="T58" fmla="+- 0 9761 9756"/>
                                <a:gd name="T59" fmla="*/ 9761 h 20"/>
                                <a:gd name="T60" fmla="+- 0 10948 10933"/>
                                <a:gd name="T61" fmla="*/ T60 w 20"/>
                                <a:gd name="T62" fmla="+- 0 9757 9756"/>
                                <a:gd name="T63" fmla="*/ 9757 h 20"/>
                                <a:gd name="T64" fmla="+- 0 10946 10933"/>
                                <a:gd name="T65" fmla="*/ T64 w 20"/>
                                <a:gd name="T66" fmla="+- 0 9756 9756"/>
                                <a:gd name="T67" fmla="*/ 9756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3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2"/>
                        <wpg:cNvGrpSpPr>
                          <a:grpSpLocks/>
                        </wpg:cNvGrpSpPr>
                        <wpg:grpSpPr bwMode="auto">
                          <a:xfrm>
                            <a:off x="855" y="2793"/>
                            <a:ext cx="10195" cy="7380"/>
                            <a:chOff x="855" y="2793"/>
                            <a:chExt cx="10195" cy="7380"/>
                          </a:xfrm>
                        </wpg:grpSpPr>
                        <wps:wsp>
                          <wps:cNvPr id="57" name="Freeform 13"/>
                          <wps:cNvSpPr>
                            <a:spLocks/>
                          </wps:cNvSpPr>
                          <wps:spPr bwMode="auto">
                            <a:xfrm>
                              <a:off x="855" y="2793"/>
                              <a:ext cx="10195" cy="7380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5"/>
                                <a:gd name="T2" fmla="+- 0 10173 2793"/>
                                <a:gd name="T3" fmla="*/ 10173 h 7380"/>
                                <a:gd name="T4" fmla="+- 0 11050 855"/>
                                <a:gd name="T5" fmla="*/ T4 w 10195"/>
                                <a:gd name="T6" fmla="+- 0 10173 2793"/>
                                <a:gd name="T7" fmla="*/ 10173 h 7380"/>
                                <a:gd name="T8" fmla="+- 0 11050 855"/>
                                <a:gd name="T9" fmla="*/ T8 w 10195"/>
                                <a:gd name="T10" fmla="+- 0 2793 2793"/>
                                <a:gd name="T11" fmla="*/ 2793 h 7380"/>
                                <a:gd name="T12" fmla="+- 0 855 855"/>
                                <a:gd name="T13" fmla="*/ T12 w 10195"/>
                                <a:gd name="T14" fmla="+- 0 2793 2793"/>
                                <a:gd name="T15" fmla="*/ 2793 h 7380"/>
                                <a:gd name="T16" fmla="+- 0 855 855"/>
                                <a:gd name="T17" fmla="*/ T16 w 10195"/>
                                <a:gd name="T18" fmla="+- 0 10173 2793"/>
                                <a:gd name="T19" fmla="*/ 10173 h 7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5" h="7380">
                                  <a:moveTo>
                                    <a:pt x="0" y="7380"/>
                                  </a:moveTo>
                                  <a:lnTo>
                                    <a:pt x="10195" y="7380"/>
                                  </a:lnTo>
                                  <a:lnTo>
                                    <a:pt x="10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A1CB4" id="Group 11" o:spid="_x0000_s1026" style="position:absolute;margin-left:42.5pt;margin-top:6.45pt;width:510.75pt;height:369.5pt;z-index:-251634176;mso-position-horizontal-relative:page" coordorigin="850,2788" coordsize="10215,7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">
                <v:group id="Group 42" o:spid="_x0000_s1027" style="position:absolute;left:862;top:2799;width:10193;height:350" coordorigin="862,2799" coordsize="10193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43" o:spid="_x0000_s1028" style="position:absolute;left:862;top:2799;width:10193;height:350;visibility:visible;mso-wrap-style:square;v-text-anchor:top" coordsize="10193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9bcUA&#10;AADbAAAADwAAAGRycy9kb3ducmV2LnhtbESPQYvCMBSE74L/IbwFb5quSLtUo6ggCMrKuh7W26N5&#10;tsXmpTZR67/fCILHYWa+YSaz1lTiRo0rLSv4HEQgiDOrS84VHH5X/S8QziNrrCyTggc5mE27nQmm&#10;2t75h257n4sAYZeigsL7OpXSZQUZdANbEwfvZBuDPsgml7rBe4CbSg6jKJYGSw4LBda0LCg7769G&#10;wSXZjpLF+m8XrxaXzfUwmn/Hx1yp3kc7H4Pw1Pp3+NVeawXDBJ5fwg+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n1txQAAANsAAAAPAAAAAAAAAAAAAAAAAJgCAABkcnMv&#10;ZG93bnJldi54bWxQSwUGAAAAAAQABAD1AAAAigMAAAAA&#10;" path="m,350r10193,l10193,,,,,350e" fillcolor="#cfdd45" stroked="f">
                    <v:path arrowok="t" o:connecttype="custom" o:connectlocs="0,3149;10193,3149;10193,2799;0,2799;0,3149" o:connectangles="0,0,0,0,0"/>
                  </v:shape>
                </v:group>
                <v:group id="Group 40" o:spid="_x0000_s1029" style="position:absolute;left:1130;top:3707;width:20;height:20" coordorigin="1130,3707" coordsize="2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41" o:spid="_x0000_s1030" style="position:absolute;left:1130;top:370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Bax8MA&#10;AADbAAAADwAAAGRycy9kb3ducmV2LnhtbESPQYvCMBSE7wv+h/AEb2uqB3etRhFBEG/WPXh8Ns+2&#10;NnmpTdTqr98IC3scZuYbZr7srBF3an3lWMFomIAgzp2uuFDwc9h8foPwAVmjcUwKnuRhueh9zDHV&#10;7sF7umehEBHCPkUFZQhNKqXPS7Loh64hjt7ZtRZDlG0hdYuPCLdGjpNkIi1WHBdKbGhdUl5nN6vg&#10;kr2Op6Yzl03+9drWbnUNtdkpNeh3qxmIQF34D/+1t1rBeArv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Bax8MAAADbAAAADwAAAAAAAAAAAAAAAACYAgAAZHJzL2Rv&#10;d25yZXYueG1sUEsFBgAAAAAEAAQA9QAAAIgDAAAAAA==&#10;" path="m12,l7,,4,1,1,4,,7r,5l1,15r3,4l7,20r5,l15,19r4,-4l20,12r,-5l19,4,15,1,12,e" fillcolor="#231f20" stroked="f">
                    <v:path arrowok="t" o:connecttype="custom" o:connectlocs="12,3707;7,3707;4,3708;1,3711;0,3714;0,3719;1,3722;4,3726;7,3727;12,3727;15,3726;19,3722;20,3719;20,3714;19,3711;15,3708;12,3707" o:connectangles="0,0,0,0,0,0,0,0,0,0,0,0,0,0,0,0,0"/>
                  </v:shape>
                </v:group>
                <v:group id="Group 38" o:spid="_x0000_s1031" style="position:absolute;left:6425;top:3707;width:20;height:20" coordorigin="6425,3707" coordsize="2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9" o:spid="_x0000_s1032" style="position:absolute;left:6425;top:370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AHMIA&#10;AADbAAAADwAAAGRycy9kb3ducmV2LnhtbESPQYvCMBSE78L+h/AW9qapLqh0jSKCIN6sHjy+bd62&#10;tclLt4la/fVGEDwOM/MNM1t01ogLtb5yrGA4SEAQ505XXCg47Nf9KQgfkDUax6TgRh4W84/eDFPt&#10;rryjSxYKESHsU1RQhtCkUvq8JIt+4Bri6P251mKIsi2kbvEa4dbIUZKMpcWK40KJDa1KyuvsbBWc&#10;svvxt+nMaZ1P7pvaLf9DbbZKfX12yx8QgbrwDr/aG63gewj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8AcwgAAANsAAAAPAAAAAAAAAAAAAAAAAJgCAABkcnMvZG93&#10;bnJldi54bWxQSwUGAAAAAAQABAD1AAAAhwMAAAAA&#10;" path="m12,l7,,4,1,1,4,,7r,5l1,15r3,4l7,20r5,l15,19r4,-4l20,12r,-5l19,4,15,1,12,e" fillcolor="#231f20" stroked="f">
                    <v:path arrowok="t" o:connecttype="custom" o:connectlocs="12,3707;7,3707;4,3708;1,3711;0,3714;0,3719;1,3722;4,3726;7,3727;12,3727;15,3726;19,3722;20,3719;20,3714;19,3711;15,3708;12,3707" o:connectangles="0,0,0,0,0,0,0,0,0,0,0,0,0,0,0,0,0"/>
                  </v:shape>
                </v:group>
                <v:group id="Group 36" o:spid="_x0000_s1033" style="position:absolute;left:3545;top:8846;width:20;height:20" coordorigin="3545,8846" coordsize="2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7" o:spid="_x0000_s1034" style="position:absolute;left:3545;top:884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78MIA&#10;AADbAAAADwAAAGRycy9kb3ducmV2LnhtbESPQYvCMBSE78L+h/AWvGnqCipdo8iCIN6sHjy+bZ5t&#10;bfLSbbJa/fVGEDwOM/MNM1921ogLtb5yrGA0TEAQ505XXCg47NeDGQgfkDUax6TgRh6Wi4/eHFPt&#10;rryjSxYKESHsU1RQhtCkUvq8JIt+6Bri6J1cazFE2RZSt3iNcGvkV5JMpMWK40KJDf2UlNfZv1Vw&#10;zu7H36Yz53U+vW9qt/oLtdkq1f/sVt8gAnXhHX61N1rBeAz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8fvwwgAAANsAAAAPAAAAAAAAAAAAAAAAAJgCAABkcnMvZG93&#10;bnJldi54bWxQSwUGAAAAAAQABAD1AAAAhwMAAAAA&#10;" path="m13,l7,,5,1,1,4,,7r,5l1,15r4,3l7,20r6,l15,18r4,-3l20,12r,-5l19,4,15,1,13,e" fillcolor="#231f20" stroked="f">
                    <v:path arrowok="t" o:connecttype="custom" o:connectlocs="13,8846;7,8846;5,8847;1,8850;0,8853;0,8858;1,8861;5,8864;7,8866;13,8866;15,8864;19,8861;20,8858;20,8853;19,8850;15,8847;13,8846" o:connectangles="0,0,0,0,0,0,0,0,0,0,0,0,0,0,0,0,0"/>
                  </v:shape>
                </v:group>
                <v:group id="Group 34" o:spid="_x0000_s1035" style="position:absolute;left:7532;top:8846;width:20;height:20" coordorigin="7532,8846" coordsize="2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5" o:spid="_x0000_s1036" style="position:absolute;left:7532;top:884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TGH8QA&#10;AADbAAAADwAAAGRycy9kb3ducmV2LnhtbESPQWvCQBSE74X+h+UVems2WmwluooUBPFm9ODxNftM&#10;YnbfptlVo7/eFYQeh5n5hpnOe2vEmTpfO1YwSFIQxIXTNZcKdtvlxxiED8gajWNScCUP89nryxQz&#10;7S68oXMeShEh7DNUUIXQZlL6oiKLPnEtcfQOrrMYouxKqTu8RLg1cpimX9JizXGhwpZ+Kiqa/GQV&#10;HPPb/rftzXFZfN9WjVv8hcaslXp/6xcTEIH68B9+tldawecI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Uxh/EAAAA2wAAAA8AAAAAAAAAAAAAAAAAmAIAAGRycy9k&#10;b3ducmV2LnhtbFBLBQYAAAAABAAEAPUAAACJAwAAAAA=&#10;" path="m13,l8,,5,1,2,4,,7r,5l2,15r3,3l8,20r5,l16,18r3,-3l20,12r,-5l19,4,16,1,13,e" fillcolor="#231f20" stroked="f">
                    <v:path arrowok="t" o:connecttype="custom" o:connectlocs="13,8846;8,8846;5,8847;2,8850;0,8853;0,8858;2,8861;5,8864;8,8866;13,8866;16,8864;19,8861;20,8858;20,8853;19,8850;16,8847;13,8846" o:connectangles="0,0,0,0,0,0,0,0,0,0,0,0,0,0,0,0,0"/>
                  </v:shape>
                </v:group>
                <v:group id="Group 32" o:spid="_x0000_s1037" style="position:absolute;left:2714;top:9310;width:20;height:20" coordorigin="2714,9310" coordsize="2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3" o:spid="_x0000_s1038" style="position:absolute;left:2714;top:931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988QA&#10;AADbAAAADwAAAGRycy9kb3ducmV2LnhtbESPQWvCQBSE70L/w/IKvenGFhpJXUUKgvRm6sHja/aZ&#10;xOy+TbPbJM2vdwsFj8PMfMOst6M1oqfO144VLBcJCOLC6ZpLBafP/XwFwgdkjcYxKfglD9vNw2yN&#10;mXYDH6nPQykihH2GCqoQ2kxKX1Rk0S9cSxy9i+sshii7UuoOhwi3Rj4nyau0WHNcqLCl94qKJv+x&#10;Cq75dP5qR3PdF+l0aNzuOzTmQ6mnx3H3BiLQGO7h//ZB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K/fPEAAAA2wAAAA8AAAAAAAAAAAAAAAAAmAIAAGRycy9k&#10;b3ducmV2LnhtbFBLBQYAAAAABAAEAPUAAACJAwAAAAA=&#10;" path="m13,l8,,5,1,1,5,,8r,5l1,15r4,4l8,20r5,l15,19r4,-4l20,13r,-5l19,5,15,1,13,e" fillcolor="#231f20" stroked="f">
                    <v:path arrowok="t" o:connecttype="custom" o:connectlocs="13,9310;8,9310;5,9311;1,9315;0,9318;0,9323;1,9325;5,9329;8,9330;13,9330;15,9329;19,9325;20,9323;20,9318;19,9315;15,9311;13,9310" o:connectangles="0,0,0,0,0,0,0,0,0,0,0,0,0,0,0,0,0"/>
                  </v:shape>
                </v:group>
                <v:group id="Group 30" o:spid="_x0000_s1039" style="position:absolute;left:7532;top:9310;width:20;height:20" coordorigin="7532,9310" coordsize="2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1" o:spid="_x0000_s1040" style="position:absolute;left:7532;top:931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MGsQA&#10;AADbAAAADwAAAGRycy9kb3ducmV2LnhtbESPQWvCQBSE74X+h+UVems2WrA1uooUBPFm9ODxNftM&#10;YnbfptlVo7/eFYQeh5n5hpnOe2vEmTpfO1YwSFIQxIXTNZcKdtvlxzcIH5A1Gsek4Eoe5rPXlylm&#10;2l14Q+c8lCJC2GeooAqhzaT0RUUWfeJa4ugdXGcxRNmVUnd4iXBr5DBNR9JizXGhwpZ+Kiqa/GQV&#10;HPPb/rftzXFZfN1WjVv8hcaslXp/6xcTEIH68B9+tldawecY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ZzBrEAAAA2wAAAA8AAAAAAAAAAAAAAAAAmAIAAGRycy9k&#10;b3ducmV2LnhtbFBLBQYAAAAABAAEAPUAAACJAwAAAAA=&#10;" path="m13,l8,,5,1,2,5,,8r,5l2,15r3,4l8,20r5,l16,19r3,-4l20,13r,-5l19,5,16,1,13,e" fillcolor="#231f20" stroked="f">
                    <v:path arrowok="t" o:connecttype="custom" o:connectlocs="13,9310;8,9310;5,9311;2,9315;0,9318;0,9323;2,9325;5,9329;8,9330;13,9330;16,9329;19,9325;20,9323;20,9318;19,9315;16,9311;13,9310" o:connectangles="0,0,0,0,0,0,0,0,0,0,0,0,0,0,0,0,0"/>
                  </v:shape>
                </v:group>
                <v:group id="Group 28" o:spid="_x0000_s1041" style="position:absolute;left:3834;top:9756;width:20;height:20" coordorigin="3834,9756" coordsize="2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9" o:spid="_x0000_s1042" style="position:absolute;left:3834;top:975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zYcIA&#10;AADbAAAADwAAAGRycy9kb3ducmV2LnhtbESPQYvCMBSE78L+h/AW9qapsqh0jSKCIN6sHjy+bd62&#10;tclLt4la/fVGEDwOM/MNM1t01ogLtb5yrGA4SEAQ505XXCg47Nf9KQgfkDUax6TgRh4W84/eDFPt&#10;rryjSxYKESHsU1RQhtCkUvq8JIt+4Bri6P251mKIsi2kbvEa4dbIUZKMpcWK40KJDa1KyuvsbBWc&#10;svvxt+nMaZ1P7pvaLf9DbbZKfX12yx8QgbrwDr/aG63gewj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bNhwgAAANsAAAAPAAAAAAAAAAAAAAAAAJgCAABkcnMvZG93&#10;bnJldi54bWxQSwUGAAAAAAQABAD1AAAAhwMAAAAA&#10;" path="m13,l8,,5,1,1,5,,7r,6l1,15r4,4l8,20r5,l16,19r3,-4l20,13r,-6l19,5,16,1,13,e" fillcolor="#231f20" stroked="f">
                    <v:path arrowok="t" o:connecttype="custom" o:connectlocs="13,9756;8,9756;5,9757;1,9761;0,9763;0,9769;1,9771;5,9775;8,9776;13,9776;16,9775;19,9771;20,9769;20,9763;19,9761;16,9757;13,9756" o:connectangles="0,0,0,0,0,0,0,0,0,0,0,0,0,0,0,0,0"/>
                  </v:shape>
                </v:group>
                <v:group id="Group 26" o:spid="_x0000_s1043" style="position:absolute;left:7532;top:9756;width:20;height:20" coordorigin="7532,9756" coordsize="2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7" o:spid="_x0000_s1044" style="position:absolute;left:7532;top:975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IjcQA&#10;AADbAAAADwAAAGRycy9kb3ducmV2LnhtbESPQWvCQBSE74X+h+UVems2WmkluooUBPFm9ODxNftM&#10;YnbfptlVo7/eFYQeh5n5hpnOe2vEmTpfO1YwSFIQxIXTNZcKdtvlxxiED8gajWNScCUP89nryxQz&#10;7S68oXMeShEh7DNUUIXQZlL6oiKLPnEtcfQOrrMYouxKqTu8RLg1cpimX9JizXGhwpZ+Kiqa/GQV&#10;HPPb/rftzXFZfN9WjVv8hcaslXp/6xcTEIH68B9+tldawegT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iI3EAAAA2wAAAA8AAAAAAAAAAAAAAAAAmAIAAGRycy9k&#10;b3ducmV2LnhtbFBLBQYAAAAABAAEAPUAAACJAwAAAAA=&#10;" path="m13,l8,,5,1,2,5,,7r,6l2,15r3,4l8,20r5,l16,19r3,-4l20,13r,-6l19,5,16,1,13,e" fillcolor="#231f20" stroked="f">
                    <v:path arrowok="t" o:connecttype="custom" o:connectlocs="13,9756;8,9756;5,9757;2,9761;0,9763;0,9769;2,9771;5,9775;8,9776;13,9776;16,9775;19,9771;20,9769;20,9763;19,9761;16,9757;13,9756" o:connectangles="0,0,0,0,0,0,0,0,0,0,0,0,0,0,0,0,0"/>
                  </v:shape>
                </v:group>
                <v:group id="Group 24" o:spid="_x0000_s1045" style="position:absolute;left:8287;top:8846;width:20;height:20" coordorigin="8287,8846" coordsize="2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25" o:spid="_x0000_s1046" style="position:absolute;left:8287;top:884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1YsQA&#10;AADbAAAADwAAAGRycy9kb3ducmV2LnhtbESPQWvCQBSE74X+h+UVems2Sm0luooUBPFm9ODxNftM&#10;YnbfptlVo7/eFYQeh5n5hpnOe2vEmTpfO1YwSFIQxIXTNZcKdtvlxxiED8gajWNScCUP89nryxQz&#10;7S68oXMeShEh7DNUUIXQZlL6oiKLPnEtcfQOrrMYouxKqTu8RLg1cpimX9JizXGhwpZ+Kiqa/GQV&#10;HPPb/rftzXFZfN9WjVv8hcaslXp/6xcTEIH68B9+tldawecI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StWLEAAAA2wAAAA8AAAAAAAAAAAAAAAAAmAIAAGRycy9k&#10;b3ducmV2LnhtbFBLBQYAAAAABAAEAPUAAACJAwAAAAA=&#10;" path="m12,l7,,4,1,1,4,,7r,5l1,15r3,3l7,20r5,l15,18r4,-3l20,12r,-5l19,4,15,1,12,e" fillcolor="#231f20" stroked="f">
                    <v:path arrowok="t" o:connecttype="custom" o:connectlocs="12,8846;7,8846;4,8847;1,8850;0,8853;0,8858;1,8861;4,8864;7,8866;12,8866;15,8864;19,8861;20,8858;20,8853;19,8850;15,8847;12,8846" o:connectangles="0,0,0,0,0,0,0,0,0,0,0,0,0,0,0,0,0"/>
                  </v:shape>
                </v:group>
                <v:group id="Group 22" o:spid="_x0000_s1047" style="position:absolute;left:10933;top:8846;width:20;height:20" coordorigin="10933,8846" coordsize="2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23" o:spid="_x0000_s1048" style="position:absolute;left:10933;top:884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OjsQA&#10;AADbAAAADwAAAGRycy9kb3ducmV2LnhtbESPQWvCQBSE70L/w/IKvenGUhpJXUUKgvRm6sHja/aZ&#10;xOy+TbPbJM2vdwsFj8PMfMOst6M1oqfO144VLBcJCOLC6ZpLBafP/XwFwgdkjcYxKfglD9vNw2yN&#10;mXYDH6nPQykihH2GCqoQ2kxKX1Rk0S9cSxy9i+sshii7UuoOhwi3Rj4nyau0WHNcqLCl94qKJv+x&#10;Cq75dP5qR3PdF+l0aNzuOzTmQ6mnx3H3BiLQGO7h//ZB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jo7EAAAA2wAAAA8AAAAAAAAAAAAAAAAAmAIAAGRycy9k&#10;b3ducmV2LnhtbFBLBQYAAAAABAAEAPUAAACJAwAAAAA=&#10;" path="m13,l7,,5,1,1,4,,7r,5l1,15r4,3l7,20r6,l15,18r4,-3l20,12r,-5l19,4,15,1,13,e" fillcolor="#231f20" stroked="f">
                    <v:path arrowok="t" o:connecttype="custom" o:connectlocs="13,8846;7,8846;5,8847;1,8850;0,8853;0,8858;1,8861;5,8864;7,8866;13,8866;15,8864;19,8861;20,8858;20,8853;19,8850;15,8847;13,8846" o:connectangles="0,0,0,0,0,0,0,0,0,0,0,0,0,0,0,0,0"/>
                  </v:shape>
                </v:group>
                <v:group id="Group 20" o:spid="_x0000_s1049" style="position:absolute;left:8281;top:9310;width:20;height:20" coordorigin="8281,9310" coordsize="2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21" o:spid="_x0000_s1050" style="position:absolute;left:8281;top:931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/Z8QA&#10;AADbAAAADwAAAGRycy9kb3ducmV2LnhtbESPQWvCQBSE74X+h+UVems2SrE1uooUBPFm9ODxNftM&#10;YnbfptlVo7/eFYQeh5n5hpnOe2vEmTpfO1YwSFIQxIXTNZcKdtvlxzcIH5A1Gsek4Eoe5rPXlylm&#10;2l14Q+c8lCJC2GeooAqhzaT0RUUWfeJa4ugdXGcxRNmVUnd4iXBr5DBNR9JizXGhwpZ+Kiqa/GQV&#10;HPPb/rftzXFZfN1WjVv8hcaslXp/6xcTEIH68B9+tldawecY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v2fEAAAA2wAAAA8AAAAAAAAAAAAAAAAAmAIAAGRycy9k&#10;b3ducmV2LnhtbFBLBQYAAAAABAAEAPUAAACJAwAAAAA=&#10;" path="m12,l7,,4,1,1,5,,8r,5l1,15r3,4l7,20r5,l15,19r4,-4l20,13r,-5l19,5,15,1,12,e" fillcolor="#231f20" stroked="f">
                    <v:path arrowok="t" o:connecttype="custom" o:connectlocs="12,9310;7,9310;4,9311;1,9315;0,9318;0,9323;1,9325;4,9329;7,9330;12,9330;15,9329;19,9325;20,9323;20,9318;19,9315;15,9311;12,9310" o:connectangles="0,0,0,0,0,0,0,0,0,0,0,0,0,0,0,0,0"/>
                  </v:shape>
                </v:group>
                <v:group id="Group 18" o:spid="_x0000_s1051" style="position:absolute;left:10933;top:9310;width:20;height:20" coordorigin="10933,9310" coordsize="2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9" o:spid="_x0000_s1052" style="position:absolute;left:10933;top:931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lvMIA&#10;AADbAAAADwAAAGRycy9kb3ducmV2LnhtbESPQYvCMBSE78L+h/AW9qapwqp0jSKCIN6sHjy+bd62&#10;tclLt4la/fVGEDwOM/MNM1t01ogLtb5yrGA4SEAQ505XXCg47Nf9KQgfkDUax6TgRh4W84/eDFPt&#10;rryjSxYKESHsU1RQhtCkUvq8JIt+4Bri6P251mKIsi2kbvEa4dbIUZKMpcWK40KJDa1KyuvsbBWc&#10;svvxt+nMaZ1P7pvaLf9DbbZKfX12yx8QgbrwDr/aG63gewj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CW8wgAAANsAAAAPAAAAAAAAAAAAAAAAAJgCAABkcnMvZG93&#10;bnJldi54bWxQSwUGAAAAAAQABAD1AAAAhwMAAAAA&#10;" path="m13,l7,,5,1,1,5,,8r,5l1,15r4,4l7,20r6,l15,19r4,-4l20,13r,-5l19,5,15,1,13,e" fillcolor="#231f20" stroked="f">
                    <v:path arrowok="t" o:connecttype="custom" o:connectlocs="13,9310;7,9310;5,9311;1,9315;0,9318;0,9323;1,9325;5,9329;7,9330;13,9330;15,9329;19,9325;20,9323;20,9318;19,9315;15,9311;13,9310" o:connectangles="0,0,0,0,0,0,0,0,0,0,0,0,0,0,0,0,0"/>
                  </v:shape>
                </v:group>
                <v:group id="Group 16" o:spid="_x0000_s1053" style="position:absolute;left:8279;top:9756;width:20;height:20" coordorigin="8279,9756" coordsize="2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7" o:spid="_x0000_s1054" style="position:absolute;left:8279;top:975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4eUMQA&#10;AADbAAAADwAAAGRycy9kb3ducmV2LnhtbESPQWvCQBSE74X+h+UVems2WmwluooUBPFm9ODxNftM&#10;YnbfptlVo7/eFYQeh5n5hpnOe2vEmTpfO1YwSFIQxIXTNZcKdtvlxxiED8gajWNScCUP89nryxQz&#10;7S68oXMeShEh7DNUUIXQZlL6oiKLPnEtcfQOrrMYouxKqTu8RLg1cpimX9JizXGhwpZ+Kiqa/GQV&#10;HPPb/rftzXFZfN9WjVv8hcaslXp/6xcTEIH68B9+tldawegT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uHlDEAAAA2wAAAA8AAAAAAAAAAAAAAAAAmAIAAGRycy9k&#10;b3ducmV2LnhtbFBLBQYAAAAABAAEAPUAAACJAwAAAAA=&#10;" path="m13,l8,,5,1,1,5,,7r,6l1,15r4,4l8,20r5,l15,19r4,-4l20,13r,-6l19,5,15,1,13,e" fillcolor="#231f20" stroked="f">
                    <v:path arrowok="t" o:connecttype="custom" o:connectlocs="13,9756;8,9756;5,9757;1,9761;0,9763;0,9769;1,9771;5,9775;8,9776;13,9776;15,9775;19,9771;20,9769;20,9763;19,9761;15,9757;13,9756" o:connectangles="0,0,0,0,0,0,0,0,0,0,0,0,0,0,0,0,0"/>
                  </v:shape>
                </v:group>
                <v:group id="Group 14" o:spid="_x0000_s1055" style="position:absolute;left:10933;top:9756;width:20;height:20" coordorigin="10933,9756" coordsize="2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5" o:spid="_x0000_s1056" style="position:absolute;left:10933;top:975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sjv8MA&#10;AADbAAAADwAAAGRycy9kb3ducmV2LnhtbESPT4vCMBTE78J+h/AWvGnqgn/oGkUWBPFm9eDxbfNs&#10;a5OXbpPV6qc3guBxmJnfMPNlZ424UOsrxwpGwwQEce50xYWCw349mIHwAVmjcUwKbuRhufjozTHV&#10;7so7umShEBHCPkUFZQhNKqXPS7Loh64hjt7JtRZDlG0hdYvXCLdGfiXJRFqsOC6U2NBPSXmd/VsF&#10;5+x+/G06c17n0/umdqu/UJutUv3PbvUNIlAX3uFXe6MVjM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sjv8MAAADbAAAADwAAAAAAAAAAAAAAAACYAgAAZHJzL2Rv&#10;d25yZXYueG1sUEsFBgAAAAAEAAQA9QAAAIgDAAAAAA==&#10;" path="m13,l7,,5,1,1,5,,7r,6l1,15r4,4l7,20r6,l15,19r4,-4l20,13r,-6l19,5,15,1,13,e" fillcolor="#231f20" stroked="f">
                    <v:path arrowok="t" o:connecttype="custom" o:connectlocs="13,9756;7,9756;5,9757;1,9761;0,9763;0,9769;1,9771;5,9775;7,9776;13,9776;15,9775;19,9771;20,9769;20,9763;19,9761;15,9757;13,9756" o:connectangles="0,0,0,0,0,0,0,0,0,0,0,0,0,0,0,0,0"/>
                  </v:shape>
                </v:group>
                <v:group id="Group 12" o:spid="_x0000_s1057" style="position:absolute;left:855;top:2793;width:10195;height:7380" coordorigin="855,2793" coordsize="10195,7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13" o:spid="_x0000_s1058" style="position:absolute;left:855;top:2793;width:10195;height:7380;visibility:visible;mso-wrap-style:square;v-text-anchor:top" coordsize="10195,7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bgMQA&#10;AADbAAAADwAAAGRycy9kb3ducmV2LnhtbESPQWvCQBSE7wX/w/KE3nRjoVqiq0hpsAqCVfH8yD6z&#10;Idm3IbvV1F/vCkKPw8x8w8wWna3FhVpfOlYwGiYgiHOnSy4UHA/Z4AOED8gaa8ek4I88LOa9lxmm&#10;2l35hy77UIgIYZ+iAhNCk0rpc0MW/dA1xNE7u9ZiiLItpG7xGuG2lm9JMpYWS44LBhv6NJRX+1+r&#10;IFmtt6eymnxtuFphnWXL9c3slHrtd8spiEBd+A8/299awfsE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Nm4DEAAAA2wAAAA8AAAAAAAAAAAAAAAAAmAIAAGRycy9k&#10;b3ducmV2LnhtbFBLBQYAAAAABAAEAPUAAACJAwAAAAA=&#10;" path="m,7380r10195,l10195,,,,,7380xe" filled="f" strokecolor="#231f20" strokeweight=".5pt">
                    <v:path arrowok="t" o:connecttype="custom" o:connectlocs="0,10173;10195,10173;10195,2793;0,2793;0,10173" o:connectangles="0,0,0,0,0"/>
                  </v:shape>
                </v:group>
                <w10:wrap anchorx="page"/>
              </v:group>
            </w:pict>
          </mc:Fallback>
        </mc:AlternateContent>
      </w:r>
    </w:p>
    <w:p w:rsidR="00F1013E" w:rsidRDefault="008E435E">
      <w:pPr>
        <w:spacing w:after="0" w:line="240" w:lineRule="auto"/>
        <w:ind w:left="224" w:right="30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pacing w:val="-18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w w:val="9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w w:val="10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w w:val="133"/>
          <w:sz w:val="24"/>
          <w:szCs w:val="24"/>
        </w:rPr>
        <w:t>/</w:t>
      </w:r>
      <w:r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231F20"/>
          <w:w w:val="102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231F20"/>
          <w:w w:val="9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w w:val="102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w w:val="106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w w:val="9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w w:val="10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, </w:t>
      </w:r>
      <w:r w:rsidR="00F15ED6">
        <w:rPr>
          <w:rFonts w:ascii="Arial" w:eastAsia="Arial" w:hAnsi="Arial" w:cs="Arial"/>
          <w:b/>
          <w:bCs/>
          <w:color w:val="231F20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ECLAR</w:t>
      </w:r>
      <w:r>
        <w:rPr>
          <w:rFonts w:ascii="Arial" w:eastAsia="Arial" w:hAnsi="Arial" w:cs="Arial"/>
          <w:b/>
          <w:bCs/>
          <w:color w:val="231F20"/>
          <w:spacing w:val="-18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ION</w:t>
      </w:r>
    </w:p>
    <w:p w:rsidR="00F1013E" w:rsidRDefault="00F1013E">
      <w:pPr>
        <w:spacing w:after="0" w:line="200" w:lineRule="exact"/>
        <w:rPr>
          <w:sz w:val="20"/>
          <w:szCs w:val="20"/>
        </w:rPr>
      </w:pPr>
    </w:p>
    <w:p w:rsidR="00F1013E" w:rsidRDefault="00F1013E">
      <w:pPr>
        <w:spacing w:before="8" w:after="0" w:line="220" w:lineRule="exact"/>
      </w:pPr>
    </w:p>
    <w:p w:rsidR="00F1013E" w:rsidRDefault="008E435E">
      <w:pPr>
        <w:spacing w:after="0" w:line="240" w:lineRule="auto"/>
        <w:ind w:left="224" w:right="4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If</w:t>
      </w:r>
      <w:r>
        <w:rPr>
          <w:rFonts w:ascii="Arial" w:eastAsia="Arial" w:hAnsi="Arial" w:cs="Arial"/>
          <w:color w:val="231F20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dotted" w:color="231F20"/>
        </w:rPr>
        <w:t xml:space="preserve">                                                                                                      </w:t>
      </w:r>
      <w:r>
        <w:rPr>
          <w:rFonts w:ascii="Arial" w:eastAsia="Arial" w:hAnsi="Arial" w:cs="Arial"/>
          <w:color w:val="231F20"/>
          <w:spacing w:val="48"/>
          <w:sz w:val="18"/>
          <w:szCs w:val="18"/>
          <w:u w:val="dotted" w:color="231F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77"/>
          <w:sz w:val="18"/>
          <w:szCs w:val="18"/>
        </w:rPr>
        <w:t>(</w:t>
      </w:r>
      <w:r>
        <w:rPr>
          <w:rFonts w:ascii="Arial" w:eastAsia="Arial" w:hAnsi="Arial" w:cs="Arial"/>
          <w:color w:val="231F20"/>
          <w:sz w:val="18"/>
          <w:szCs w:val="18"/>
        </w:rPr>
        <w:t>n</w:t>
      </w:r>
      <w:r>
        <w:rPr>
          <w:rFonts w:ascii="Arial" w:eastAsia="Arial" w:hAnsi="Arial" w:cs="Arial"/>
          <w:color w:val="231F20"/>
          <w:w w:val="93"/>
          <w:sz w:val="18"/>
          <w:szCs w:val="18"/>
        </w:rPr>
        <w:t>a</w:t>
      </w:r>
      <w:r>
        <w:rPr>
          <w:rFonts w:ascii="Arial" w:eastAsia="Arial" w:hAnsi="Arial" w:cs="Arial"/>
          <w:color w:val="231F20"/>
          <w:w w:val="102"/>
          <w:sz w:val="18"/>
          <w:szCs w:val="18"/>
        </w:rPr>
        <w:t>m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of</w:t>
      </w:r>
      <w:r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3"/>
          <w:sz w:val="18"/>
          <w:szCs w:val="18"/>
        </w:rPr>
        <w:t>a</w:t>
      </w:r>
      <w:r>
        <w:rPr>
          <w:rFonts w:ascii="Arial" w:eastAsia="Arial" w:hAnsi="Arial" w:cs="Arial"/>
          <w:color w:val="231F20"/>
          <w:w w:val="106"/>
          <w:sz w:val="18"/>
          <w:szCs w:val="18"/>
        </w:rPr>
        <w:t>pp</w:t>
      </w:r>
      <w:r>
        <w:rPr>
          <w:rFonts w:ascii="Arial" w:eastAsia="Arial" w:hAnsi="Arial" w:cs="Arial"/>
          <w:color w:val="231F20"/>
          <w:sz w:val="18"/>
          <w:szCs w:val="18"/>
        </w:rPr>
        <w:t>li</w:t>
      </w:r>
      <w:r>
        <w:rPr>
          <w:rFonts w:ascii="Arial" w:eastAsia="Arial" w:hAnsi="Arial" w:cs="Arial"/>
          <w:color w:val="231F20"/>
          <w:w w:val="107"/>
          <w:sz w:val="18"/>
          <w:szCs w:val="18"/>
        </w:rPr>
        <w:t>c</w:t>
      </w:r>
      <w:r>
        <w:rPr>
          <w:rFonts w:ascii="Arial" w:eastAsia="Arial" w:hAnsi="Arial" w:cs="Arial"/>
          <w:color w:val="231F20"/>
          <w:w w:val="93"/>
          <w:sz w:val="18"/>
          <w:szCs w:val="18"/>
        </w:rPr>
        <w:t>a</w:t>
      </w:r>
      <w:r>
        <w:rPr>
          <w:rFonts w:ascii="Arial" w:eastAsia="Arial" w:hAnsi="Arial" w:cs="Arial"/>
          <w:color w:val="231F20"/>
          <w:sz w:val="18"/>
          <w:szCs w:val="18"/>
        </w:rPr>
        <w:t>n</w:t>
      </w:r>
      <w:r>
        <w:rPr>
          <w:rFonts w:ascii="Arial" w:eastAsia="Arial" w:hAnsi="Arial" w:cs="Arial"/>
          <w:color w:val="231F20"/>
          <w:w w:val="1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w w:val="77"/>
          <w:sz w:val="18"/>
          <w:szCs w:val="18"/>
        </w:rPr>
        <w:t>)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is o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e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ed</w:t>
      </w:r>
      <w:r>
        <w:rPr>
          <w:rFonts w:ascii="Arial" w:eastAsia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lace</w:t>
      </w:r>
      <w:r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n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07"/>
          <w:sz w:val="18"/>
          <w:szCs w:val="18"/>
        </w:rPr>
        <w:t>c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o</w:t>
      </w:r>
      <w:r>
        <w:rPr>
          <w:rFonts w:ascii="Arial" w:eastAsia="Arial" w:hAnsi="Arial" w:cs="Arial"/>
          <w:color w:val="231F20"/>
          <w:sz w:val="18"/>
          <w:szCs w:val="18"/>
        </w:rPr>
        <w:t>urs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e</w:t>
      </w:r>
      <w:r>
        <w:rPr>
          <w:rFonts w:ascii="Arial" w:eastAsia="Arial" w:hAnsi="Arial" w:cs="Arial"/>
          <w:color w:val="231F20"/>
          <w:sz w:val="18"/>
          <w:szCs w:val="18"/>
        </w:rPr>
        <w:t>:</w:t>
      </w:r>
    </w:p>
    <w:p w:rsidR="00F1013E" w:rsidRDefault="00F1013E">
      <w:pPr>
        <w:spacing w:before="7" w:after="0" w:line="200" w:lineRule="exact"/>
        <w:rPr>
          <w:sz w:val="20"/>
          <w:szCs w:val="20"/>
        </w:rPr>
      </w:pPr>
    </w:p>
    <w:p w:rsidR="00F1013E" w:rsidRDefault="008E435E">
      <w:pPr>
        <w:tabs>
          <w:tab w:val="left" w:pos="560"/>
        </w:tabs>
        <w:spacing w:after="0" w:line="204" w:lineRule="exact"/>
        <w:ind w:left="564" w:right="303" w:hanging="3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142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I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cknowledge</w:t>
      </w:r>
      <w:r>
        <w:rPr>
          <w:rFonts w:ascii="Arial" w:eastAsia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hat</w:t>
      </w:r>
      <w:r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Home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chool</w:t>
      </w:r>
      <w:r w:rsidR="00A32491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F15ED6">
        <w:rPr>
          <w:rFonts w:ascii="Arial" w:eastAsia="Arial" w:hAnsi="Arial" w:cs="Arial"/>
          <w:color w:val="231F20"/>
          <w:sz w:val="18"/>
          <w:szCs w:val="18"/>
        </w:rPr>
        <w:t>(Parent/Guardian for Home Educated students)</w:t>
      </w:r>
      <w:r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ultimately</w:t>
      </w:r>
      <w:r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has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esponsibility</w:t>
      </w:r>
      <w:r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for</w:t>
      </w:r>
      <w:r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 w:rsidR="000D0B5A">
        <w:rPr>
          <w:rFonts w:ascii="Arial" w:eastAsia="Arial" w:hAnsi="Arial" w:cs="Arial"/>
          <w:color w:val="231F20"/>
          <w:spacing w:val="3"/>
          <w:sz w:val="18"/>
          <w:szCs w:val="18"/>
        </w:rPr>
        <w:t>student</w:t>
      </w:r>
      <w:r>
        <w:rPr>
          <w:rFonts w:ascii="Arial" w:eastAsia="Arial" w:hAnsi="Arial" w:cs="Arial"/>
          <w:color w:val="231F20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whilst</w:t>
      </w:r>
      <w:r>
        <w:rPr>
          <w:rFonts w:ascii="Arial" w:eastAsia="Arial" w:hAnsi="Arial" w:cs="Arial"/>
          <w:color w:val="231F2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t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Plumpton</w:t>
      </w:r>
      <w:proofErr w:type="spellEnd"/>
      <w:r>
        <w:rPr>
          <w:rFonts w:ascii="Arial" w:eastAsia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llege.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7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lu</w:t>
      </w:r>
      <w:r>
        <w:rPr>
          <w:rFonts w:ascii="Arial" w:eastAsia="Arial" w:hAnsi="Arial" w:cs="Arial"/>
          <w:color w:val="231F20"/>
          <w:w w:val="102"/>
          <w:sz w:val="18"/>
          <w:szCs w:val="18"/>
        </w:rPr>
        <w:t>m</w:t>
      </w:r>
      <w:r>
        <w:rPr>
          <w:rFonts w:ascii="Arial" w:eastAsia="Arial" w:hAnsi="Arial" w:cs="Arial"/>
          <w:color w:val="231F20"/>
          <w:w w:val="106"/>
          <w:sz w:val="18"/>
          <w:szCs w:val="18"/>
        </w:rPr>
        <w:t>p</w:t>
      </w:r>
      <w:r>
        <w:rPr>
          <w:rFonts w:ascii="Arial" w:eastAsia="Arial" w:hAnsi="Arial" w:cs="Arial"/>
          <w:color w:val="231F20"/>
          <w:w w:val="1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o</w:t>
      </w:r>
      <w:r>
        <w:rPr>
          <w:rFonts w:ascii="Arial" w:eastAsia="Arial" w:hAnsi="Arial" w:cs="Arial"/>
          <w:color w:val="231F20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color w:val="231F20"/>
          <w:sz w:val="18"/>
          <w:szCs w:val="18"/>
        </w:rPr>
        <w:t xml:space="preserve"> College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eserves</w:t>
      </w:r>
      <w:r>
        <w:rPr>
          <w:rFonts w:ascii="Arial" w:eastAsia="Arial" w:hAnsi="Arial" w:cs="Arial"/>
          <w:color w:val="231F20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right</w:t>
      </w:r>
      <w:r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o</w:t>
      </w:r>
      <w:r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exclude</w:t>
      </w:r>
      <w:r>
        <w:rPr>
          <w:rFonts w:ascii="Arial" w:eastAsia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om</w:t>
      </w:r>
      <w:r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urse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y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 w:rsidR="000D0B5A">
        <w:rPr>
          <w:rFonts w:ascii="Arial" w:eastAsia="Arial" w:hAnsi="Arial" w:cs="Arial"/>
          <w:color w:val="231F20"/>
          <w:spacing w:val="-4"/>
          <w:sz w:val="18"/>
          <w:szCs w:val="18"/>
        </w:rPr>
        <w:t>student</w:t>
      </w:r>
      <w:r>
        <w:rPr>
          <w:rFonts w:ascii="Arial" w:eastAsia="Arial" w:hAnsi="Arial" w:cs="Arial"/>
          <w:color w:val="231F20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who</w:t>
      </w:r>
      <w:r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fails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o</w:t>
      </w:r>
      <w:r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meet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ccepted</w:t>
      </w:r>
      <w:r>
        <w:rPr>
          <w:rFonts w:ascii="Arial" w:eastAsia="Arial" w:hAnsi="Arial" w:cs="Arial"/>
          <w:color w:val="231F2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tand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d</w:t>
      </w:r>
      <w:r>
        <w:rPr>
          <w:rFonts w:ascii="Arial" w:eastAsia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f</w:t>
      </w:r>
      <w:r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106"/>
          <w:sz w:val="18"/>
          <w:szCs w:val="18"/>
        </w:rPr>
        <w:t>b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e</w:t>
      </w:r>
      <w:r>
        <w:rPr>
          <w:rFonts w:ascii="Arial" w:eastAsia="Arial" w:hAnsi="Arial" w:cs="Arial"/>
          <w:color w:val="231F20"/>
          <w:sz w:val="18"/>
          <w:szCs w:val="18"/>
        </w:rPr>
        <w:t>h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a</w:t>
      </w:r>
      <w:r>
        <w:rPr>
          <w:rFonts w:ascii="Arial" w:eastAsia="Arial" w:hAnsi="Arial" w:cs="Arial"/>
          <w:color w:val="231F20"/>
          <w:sz w:val="18"/>
          <w:szCs w:val="18"/>
        </w:rPr>
        <w:t>vi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o</w:t>
      </w:r>
      <w:r>
        <w:rPr>
          <w:rFonts w:ascii="Arial" w:eastAsia="Arial" w:hAnsi="Arial" w:cs="Arial"/>
          <w:color w:val="231F20"/>
          <w:sz w:val="18"/>
          <w:szCs w:val="18"/>
        </w:rPr>
        <w:t>u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color w:val="231F20"/>
          <w:sz w:val="18"/>
          <w:szCs w:val="18"/>
        </w:rPr>
        <w:t>. All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discussions,</w:t>
      </w:r>
      <w:r>
        <w:rPr>
          <w:rFonts w:ascii="Arial" w:eastAsia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g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eements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mmunications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elating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o</w:t>
      </w:r>
      <w:r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discipline</w:t>
      </w:r>
      <w:r>
        <w:rPr>
          <w:rFonts w:ascii="Arial" w:eastAsia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will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be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made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via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Home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7"/>
          <w:sz w:val="18"/>
          <w:szCs w:val="18"/>
        </w:rPr>
        <w:t>S</w:t>
      </w:r>
      <w:r>
        <w:rPr>
          <w:rFonts w:ascii="Arial" w:eastAsia="Arial" w:hAnsi="Arial" w:cs="Arial"/>
          <w:color w:val="231F20"/>
          <w:w w:val="107"/>
          <w:sz w:val="18"/>
          <w:szCs w:val="18"/>
        </w:rPr>
        <w:t>c</w:t>
      </w:r>
      <w:r>
        <w:rPr>
          <w:rFonts w:ascii="Arial" w:eastAsia="Arial" w:hAnsi="Arial" w:cs="Arial"/>
          <w:color w:val="231F20"/>
          <w:sz w:val="18"/>
          <w:szCs w:val="18"/>
        </w:rPr>
        <w:t>h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oo</w:t>
      </w:r>
      <w:r w:rsidR="000D0B5A">
        <w:rPr>
          <w:rFonts w:ascii="Arial" w:eastAsia="Arial" w:hAnsi="Arial" w:cs="Arial"/>
          <w:color w:val="231F20"/>
          <w:sz w:val="18"/>
          <w:szCs w:val="18"/>
        </w:rPr>
        <w:t>l (Parent/Guardian for Home Educated students).</w:t>
      </w:r>
    </w:p>
    <w:p w:rsidR="00F1013E" w:rsidRDefault="00F1013E">
      <w:pPr>
        <w:spacing w:before="9" w:after="0" w:line="190" w:lineRule="exact"/>
        <w:rPr>
          <w:sz w:val="19"/>
          <w:szCs w:val="19"/>
        </w:rPr>
      </w:pPr>
    </w:p>
    <w:p w:rsidR="00F1013E" w:rsidRDefault="008E435E">
      <w:pPr>
        <w:spacing w:after="0" w:line="240" w:lineRule="auto"/>
        <w:ind w:left="224" w:right="74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142"/>
          <w:sz w:val="18"/>
          <w:szCs w:val="18"/>
        </w:rPr>
        <w:t xml:space="preserve">•  </w:t>
      </w:r>
      <w:r>
        <w:rPr>
          <w:rFonts w:ascii="Arial" w:eastAsia="Arial" w:hAnsi="Arial" w:cs="Arial"/>
          <w:color w:val="231F20"/>
          <w:spacing w:val="37"/>
          <w:w w:val="14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nsent</w:t>
      </w:r>
      <w:r>
        <w:rPr>
          <w:rFonts w:ascii="Arial" w:eastAsia="Arial" w:hAnsi="Arial" w:cs="Arial"/>
          <w:color w:val="231F2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o</w:t>
      </w:r>
      <w:r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my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on/daughter</w:t>
      </w:r>
      <w:r>
        <w:rPr>
          <w:rFonts w:ascii="Arial" w:eastAsia="Arial" w:hAnsi="Arial" w:cs="Arial"/>
          <w:color w:val="231F2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aking</w:t>
      </w:r>
      <w:r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art</w:t>
      </w:r>
      <w:r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n all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ctivities</w:t>
      </w:r>
      <w:r>
        <w:rPr>
          <w:rFonts w:ascii="Arial" w:eastAsia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which</w:t>
      </w:r>
      <w:r>
        <w:rPr>
          <w:rFonts w:ascii="Arial" w:eastAsia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form</w:t>
      </w:r>
      <w:r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art</w:t>
      </w:r>
      <w:r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f</w:t>
      </w:r>
      <w:r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urse,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ncluding</w:t>
      </w:r>
      <w:r>
        <w:rPr>
          <w:rFonts w:ascii="Arial" w:eastAsia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site</w:t>
      </w:r>
      <w:r>
        <w:rPr>
          <w:rFonts w:ascii="Arial" w:eastAsia="Arial" w:hAnsi="Arial" w:cs="Arial"/>
          <w:color w:val="231F2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visits</w:t>
      </w:r>
      <w:r>
        <w:rPr>
          <w:rFonts w:ascii="Arial" w:eastAsia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04"/>
          <w:sz w:val="18"/>
          <w:szCs w:val="18"/>
        </w:rPr>
        <w:t>w</w:t>
      </w:r>
      <w:r>
        <w:rPr>
          <w:rFonts w:ascii="Arial" w:eastAsia="Arial" w:hAnsi="Arial" w:cs="Arial"/>
          <w:color w:val="231F20"/>
          <w:sz w:val="18"/>
          <w:szCs w:val="18"/>
        </w:rPr>
        <w:t>i</w:t>
      </w:r>
      <w:r>
        <w:rPr>
          <w:rFonts w:ascii="Arial" w:eastAsia="Arial" w:hAnsi="Arial" w:cs="Arial"/>
          <w:color w:val="231F20"/>
          <w:w w:val="1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h</w:t>
      </w:r>
    </w:p>
    <w:p w:rsidR="00F1013E" w:rsidRDefault="008E435E">
      <w:pPr>
        <w:spacing w:after="0" w:line="204" w:lineRule="exact"/>
        <w:ind w:left="56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ollege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</w:t>
      </w:r>
      <w:r>
        <w:rPr>
          <w:rFonts w:ascii="Arial" w:eastAsia="Arial" w:hAnsi="Arial" w:cs="Arial"/>
          <w:color w:val="231F20"/>
          <w:w w:val="1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w w:val="106"/>
          <w:sz w:val="18"/>
          <w:szCs w:val="18"/>
        </w:rPr>
        <w:t>f</w:t>
      </w:r>
      <w:r>
        <w:rPr>
          <w:rFonts w:ascii="Arial" w:eastAsia="Arial" w:hAnsi="Arial" w:cs="Arial"/>
          <w:color w:val="231F20"/>
          <w:w w:val="106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:rsidR="00F1013E" w:rsidRDefault="00F1013E">
      <w:pPr>
        <w:spacing w:before="1" w:after="0" w:line="200" w:lineRule="exact"/>
        <w:rPr>
          <w:sz w:val="20"/>
          <w:szCs w:val="20"/>
        </w:rPr>
      </w:pPr>
    </w:p>
    <w:p w:rsidR="00F1013E" w:rsidRDefault="008E435E">
      <w:pPr>
        <w:spacing w:after="0" w:line="240" w:lineRule="auto"/>
        <w:ind w:left="224" w:right="29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142"/>
          <w:sz w:val="18"/>
          <w:szCs w:val="18"/>
        </w:rPr>
        <w:t xml:space="preserve">•  </w:t>
      </w:r>
      <w:r>
        <w:rPr>
          <w:rFonts w:ascii="Arial" w:eastAsia="Arial" w:hAnsi="Arial" w:cs="Arial"/>
          <w:color w:val="231F20"/>
          <w:spacing w:val="37"/>
          <w:w w:val="14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nsent</w:t>
      </w:r>
      <w:r>
        <w:rPr>
          <w:rFonts w:ascii="Arial" w:eastAsia="Arial" w:hAnsi="Arial" w:cs="Arial"/>
          <w:color w:val="231F2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o</w:t>
      </w:r>
      <w:r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my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on/daughter</w:t>
      </w:r>
      <w:r>
        <w:rPr>
          <w:rFonts w:ascii="Arial" w:eastAsia="Arial" w:hAnsi="Arial" w:cs="Arial"/>
          <w:color w:val="231F2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ravelling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ndependently</w:t>
      </w:r>
      <w:r>
        <w:rPr>
          <w:rFonts w:ascii="Arial" w:eastAsia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o</w:t>
      </w:r>
      <w:r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om</w:t>
      </w:r>
      <w:r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o</w:t>
      </w:r>
      <w:r>
        <w:rPr>
          <w:rFonts w:ascii="Arial" w:eastAsia="Arial" w:hAnsi="Arial" w:cs="Arial"/>
          <w:color w:val="231F20"/>
          <w:sz w:val="18"/>
          <w:szCs w:val="18"/>
        </w:rPr>
        <w:t>ll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e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g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e</w:t>
      </w:r>
      <w:r>
        <w:rPr>
          <w:rFonts w:ascii="Arial" w:eastAsia="Arial" w:hAnsi="Arial" w:cs="Arial"/>
          <w:color w:val="231F20"/>
          <w:w w:val="119"/>
          <w:sz w:val="18"/>
          <w:szCs w:val="18"/>
        </w:rPr>
        <w:t>/</w:t>
      </w:r>
      <w:proofErr w:type="spellStart"/>
      <w:r>
        <w:rPr>
          <w:rFonts w:ascii="Arial" w:eastAsia="Arial" w:hAnsi="Arial" w:cs="Arial"/>
          <w:color w:val="231F20"/>
          <w:w w:val="97"/>
          <w:sz w:val="18"/>
          <w:szCs w:val="18"/>
        </w:rPr>
        <w:t>O</w:t>
      </w:r>
      <w:r>
        <w:rPr>
          <w:rFonts w:ascii="Arial" w:eastAsia="Arial" w:hAnsi="Arial" w:cs="Arial"/>
          <w:color w:val="231F20"/>
          <w:sz w:val="18"/>
          <w:szCs w:val="18"/>
        </w:rPr>
        <w:t>u</w:t>
      </w:r>
      <w:r>
        <w:rPr>
          <w:rFonts w:ascii="Arial" w:eastAsia="Arial" w:hAnsi="Arial" w:cs="Arial"/>
          <w:color w:val="231F20"/>
          <w:w w:val="1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w w:val="107"/>
          <w:sz w:val="18"/>
          <w:szCs w:val="18"/>
        </w:rPr>
        <w:t>c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e</w:t>
      </w:r>
      <w:r>
        <w:rPr>
          <w:rFonts w:ascii="Arial" w:eastAsia="Arial" w:hAnsi="Arial" w:cs="Arial"/>
          <w:color w:val="231F20"/>
          <w:sz w:val="18"/>
          <w:szCs w:val="18"/>
        </w:rPr>
        <w:t>n</w:t>
      </w:r>
      <w:r>
        <w:rPr>
          <w:rFonts w:ascii="Arial" w:eastAsia="Arial" w:hAnsi="Arial" w:cs="Arial"/>
          <w:color w:val="231F20"/>
          <w:w w:val="1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:rsidR="00F1013E" w:rsidRDefault="00F1013E">
      <w:pPr>
        <w:spacing w:before="7" w:after="0" w:line="200" w:lineRule="exact"/>
        <w:rPr>
          <w:sz w:val="20"/>
          <w:szCs w:val="20"/>
        </w:rPr>
      </w:pPr>
    </w:p>
    <w:p w:rsidR="00F1013E" w:rsidRDefault="008E435E">
      <w:pPr>
        <w:tabs>
          <w:tab w:val="left" w:pos="560"/>
        </w:tabs>
        <w:spacing w:after="0" w:line="204" w:lineRule="exact"/>
        <w:ind w:left="564" w:right="2035" w:hanging="3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142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I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ive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ermission</w:t>
      </w:r>
      <w:r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for</w:t>
      </w:r>
      <w:r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hotographs/video</w:t>
      </w:r>
      <w:r>
        <w:rPr>
          <w:rFonts w:ascii="Arial" w:eastAsia="Arial" w:hAnsi="Arial" w:cs="Arial"/>
          <w:color w:val="231F20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lips</w:t>
      </w:r>
      <w:r>
        <w:rPr>
          <w:rFonts w:ascii="Arial" w:eastAsia="Arial" w:hAnsi="Arial" w:cs="Arial"/>
          <w:color w:val="231F2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o</w:t>
      </w:r>
      <w:r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be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aken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f</w:t>
      </w:r>
      <w:r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my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on/daughter</w:t>
      </w:r>
      <w:r>
        <w:rPr>
          <w:rFonts w:ascii="Arial" w:eastAsia="Arial" w:hAnsi="Arial" w:cs="Arial"/>
          <w:color w:val="231F2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for</w:t>
      </w:r>
      <w:r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urposes</w:t>
      </w:r>
      <w:r>
        <w:rPr>
          <w:rFonts w:ascii="Arial" w:eastAsia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04"/>
          <w:sz w:val="18"/>
          <w:szCs w:val="18"/>
        </w:rPr>
        <w:t xml:space="preserve">of </w:t>
      </w:r>
      <w:r>
        <w:rPr>
          <w:rFonts w:ascii="Arial" w:eastAsia="Arial" w:hAnsi="Arial" w:cs="Arial"/>
          <w:color w:val="231F20"/>
          <w:w w:val="102"/>
          <w:sz w:val="18"/>
          <w:szCs w:val="18"/>
        </w:rPr>
        <w:t>m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a</w:t>
      </w:r>
      <w:r>
        <w:rPr>
          <w:rFonts w:ascii="Arial" w:eastAsia="Arial" w:hAnsi="Arial" w:cs="Arial"/>
          <w:color w:val="231F20"/>
          <w:sz w:val="18"/>
          <w:szCs w:val="18"/>
        </w:rPr>
        <w:t>r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k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e</w:t>
      </w:r>
      <w:r>
        <w:rPr>
          <w:rFonts w:ascii="Arial" w:eastAsia="Arial" w:hAnsi="Arial" w:cs="Arial"/>
          <w:color w:val="231F20"/>
          <w:w w:val="1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in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g</w:t>
      </w:r>
      <w:r>
        <w:rPr>
          <w:rFonts w:ascii="Arial" w:eastAsia="Arial" w:hAnsi="Arial" w:cs="Arial"/>
          <w:color w:val="231F20"/>
          <w:w w:val="119"/>
          <w:sz w:val="18"/>
          <w:szCs w:val="18"/>
        </w:rPr>
        <w:t>/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a</w:t>
      </w:r>
      <w:r>
        <w:rPr>
          <w:rFonts w:ascii="Arial" w:eastAsia="Arial" w:hAnsi="Arial" w:cs="Arial"/>
          <w:color w:val="231F20"/>
          <w:w w:val="106"/>
          <w:sz w:val="18"/>
          <w:szCs w:val="18"/>
        </w:rPr>
        <w:t>d</w:t>
      </w:r>
      <w:r>
        <w:rPr>
          <w:rFonts w:ascii="Arial" w:eastAsia="Arial" w:hAnsi="Arial" w:cs="Arial"/>
          <w:color w:val="231F20"/>
          <w:sz w:val="18"/>
          <w:szCs w:val="18"/>
        </w:rPr>
        <w:t>v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e</w:t>
      </w:r>
      <w:r>
        <w:rPr>
          <w:rFonts w:ascii="Arial" w:eastAsia="Arial" w:hAnsi="Arial" w:cs="Arial"/>
          <w:color w:val="231F20"/>
          <w:sz w:val="18"/>
          <w:szCs w:val="18"/>
        </w:rPr>
        <w:t>r</w:t>
      </w:r>
      <w:r>
        <w:rPr>
          <w:rFonts w:ascii="Arial" w:eastAsia="Arial" w:hAnsi="Arial" w:cs="Arial"/>
          <w:color w:val="231F20"/>
          <w:w w:val="1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isin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g</w:t>
      </w:r>
      <w:r>
        <w:rPr>
          <w:rFonts w:ascii="Arial" w:eastAsia="Arial" w:hAnsi="Arial" w:cs="Arial"/>
          <w:color w:val="231F20"/>
          <w:w w:val="119"/>
          <w:sz w:val="18"/>
          <w:szCs w:val="18"/>
        </w:rPr>
        <w:t>/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a</w:t>
      </w:r>
      <w:r>
        <w:rPr>
          <w:rFonts w:ascii="Arial" w:eastAsia="Arial" w:hAnsi="Arial" w:cs="Arial"/>
          <w:color w:val="231F20"/>
          <w:w w:val="106"/>
          <w:sz w:val="18"/>
          <w:szCs w:val="18"/>
        </w:rPr>
        <w:t>d</w:t>
      </w:r>
      <w:r>
        <w:rPr>
          <w:rFonts w:ascii="Arial" w:eastAsia="Arial" w:hAnsi="Arial" w:cs="Arial"/>
          <w:color w:val="231F20"/>
          <w:w w:val="102"/>
          <w:sz w:val="18"/>
          <w:szCs w:val="18"/>
        </w:rPr>
        <w:t>m</w:t>
      </w:r>
      <w:r>
        <w:rPr>
          <w:rFonts w:ascii="Arial" w:eastAsia="Arial" w:hAnsi="Arial" w:cs="Arial"/>
          <w:color w:val="231F20"/>
          <w:sz w:val="18"/>
          <w:szCs w:val="18"/>
        </w:rPr>
        <w:t>inis</w:t>
      </w:r>
      <w:r>
        <w:rPr>
          <w:rFonts w:ascii="Arial" w:eastAsia="Arial" w:hAnsi="Arial" w:cs="Arial"/>
          <w:color w:val="231F20"/>
          <w:w w:val="1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r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a</w:t>
      </w:r>
      <w:r>
        <w:rPr>
          <w:rFonts w:ascii="Arial" w:eastAsia="Arial" w:hAnsi="Arial" w:cs="Arial"/>
          <w:color w:val="231F20"/>
          <w:w w:val="1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i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o</w:t>
      </w:r>
      <w:r>
        <w:rPr>
          <w:rFonts w:ascii="Arial" w:eastAsia="Arial" w:hAnsi="Arial" w:cs="Arial"/>
          <w:color w:val="231F20"/>
          <w:sz w:val="18"/>
          <w:szCs w:val="18"/>
        </w:rPr>
        <w:t>n.</w:t>
      </w:r>
    </w:p>
    <w:p w:rsidR="00F1013E" w:rsidRDefault="00F1013E">
      <w:pPr>
        <w:spacing w:before="9" w:after="0" w:line="190" w:lineRule="exact"/>
        <w:rPr>
          <w:sz w:val="19"/>
          <w:szCs w:val="19"/>
        </w:rPr>
      </w:pPr>
    </w:p>
    <w:p w:rsidR="00F1013E" w:rsidRDefault="008E435E">
      <w:pPr>
        <w:spacing w:after="0" w:line="240" w:lineRule="auto"/>
        <w:ind w:left="224" w:right="29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142"/>
          <w:sz w:val="18"/>
          <w:szCs w:val="18"/>
        </w:rPr>
        <w:t xml:space="preserve">•  </w:t>
      </w:r>
      <w:r>
        <w:rPr>
          <w:rFonts w:ascii="Arial" w:eastAsia="Arial" w:hAnsi="Arial" w:cs="Arial"/>
          <w:color w:val="231F20"/>
          <w:spacing w:val="37"/>
          <w:w w:val="14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understand</w:t>
      </w:r>
      <w:r>
        <w:rPr>
          <w:rFonts w:ascii="Arial" w:eastAsia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hat</w:t>
      </w:r>
      <w:r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my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on/daughter</w:t>
      </w:r>
      <w:r>
        <w:rPr>
          <w:rFonts w:ascii="Arial" w:eastAsia="Arial" w:hAnsi="Arial" w:cs="Arial"/>
          <w:color w:val="231F2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will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be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unsupervised</w:t>
      </w:r>
      <w:r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during</w:t>
      </w:r>
      <w:r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lunch</w:t>
      </w:r>
      <w:r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b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eak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i</w:t>
      </w:r>
      <w:r>
        <w:rPr>
          <w:rFonts w:ascii="Arial" w:eastAsia="Arial" w:hAnsi="Arial" w:cs="Arial"/>
          <w:color w:val="231F20"/>
          <w:w w:val="102"/>
          <w:sz w:val="18"/>
          <w:szCs w:val="18"/>
        </w:rPr>
        <w:t>m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e</w:t>
      </w:r>
      <w:r>
        <w:rPr>
          <w:rFonts w:ascii="Arial" w:eastAsia="Arial" w:hAnsi="Arial" w:cs="Arial"/>
          <w:color w:val="231F20"/>
          <w:sz w:val="18"/>
          <w:szCs w:val="18"/>
        </w:rPr>
        <w:t>s.</w:t>
      </w:r>
    </w:p>
    <w:p w:rsidR="00F1013E" w:rsidRDefault="00F1013E">
      <w:pPr>
        <w:spacing w:before="7" w:after="0" w:line="200" w:lineRule="exact"/>
        <w:rPr>
          <w:sz w:val="20"/>
          <w:szCs w:val="20"/>
        </w:rPr>
      </w:pPr>
    </w:p>
    <w:p w:rsidR="00F1013E" w:rsidRDefault="008E435E">
      <w:pPr>
        <w:tabs>
          <w:tab w:val="left" w:pos="560"/>
        </w:tabs>
        <w:spacing w:after="0" w:line="204" w:lineRule="exact"/>
        <w:ind w:left="564" w:right="561" w:hanging="3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142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I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g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ee</w:t>
      </w:r>
      <w:r>
        <w:rPr>
          <w:rFonts w:ascii="Arial" w:eastAsia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o</w:t>
      </w:r>
      <w:r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Plumpton</w:t>
      </w:r>
      <w:proofErr w:type="spellEnd"/>
      <w:r>
        <w:rPr>
          <w:rFonts w:ascii="Arial" w:eastAsia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llege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ocessing</w:t>
      </w:r>
      <w:r>
        <w:rPr>
          <w:rFonts w:ascii="Arial" w:eastAsia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ersonal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data</w:t>
      </w:r>
      <w:r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r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ther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data</w:t>
      </w:r>
      <w:r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bout</w:t>
      </w:r>
      <w:r>
        <w:rPr>
          <w:rFonts w:ascii="Arial" w:eastAsia="Arial" w:hAnsi="Arial" w:cs="Arial"/>
          <w:color w:val="231F2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my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on/daughter</w:t>
      </w:r>
      <w:r>
        <w:rPr>
          <w:rFonts w:ascii="Arial" w:eastAsia="Arial" w:hAnsi="Arial" w:cs="Arial"/>
          <w:color w:val="231F2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which</w:t>
      </w:r>
      <w:r>
        <w:rPr>
          <w:rFonts w:ascii="Arial" w:eastAsia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llege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may obtain</w:t>
      </w:r>
      <w:r>
        <w:rPr>
          <w:rFonts w:ascii="Arial" w:eastAsia="Arial" w:hAnsi="Arial" w:cs="Arial"/>
          <w:color w:val="231F2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om</w:t>
      </w:r>
      <w:r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me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r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ther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eople</w:t>
      </w:r>
      <w:r>
        <w:rPr>
          <w:rFonts w:ascii="Arial" w:eastAsia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whilst</w:t>
      </w:r>
      <w:r>
        <w:rPr>
          <w:rFonts w:ascii="Arial" w:eastAsia="Arial" w:hAnsi="Arial" w:cs="Arial"/>
          <w:color w:val="231F2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he/she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s a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tudent.</w:t>
      </w:r>
      <w:r>
        <w:rPr>
          <w:rFonts w:ascii="Arial" w:eastAsia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g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ee</w:t>
      </w:r>
      <w:r>
        <w:rPr>
          <w:rFonts w:ascii="Arial" w:eastAsia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o</w:t>
      </w:r>
      <w:r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ocessing</w:t>
      </w:r>
      <w:r>
        <w:rPr>
          <w:rFonts w:ascii="Arial" w:eastAsia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f</w:t>
      </w:r>
      <w:r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uch</w:t>
      </w:r>
      <w:r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data</w:t>
      </w:r>
      <w:r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for</w:t>
      </w:r>
      <w:r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y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06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ur</w:t>
      </w:r>
      <w:r>
        <w:rPr>
          <w:rFonts w:ascii="Arial" w:eastAsia="Arial" w:hAnsi="Arial" w:cs="Arial"/>
          <w:color w:val="231F20"/>
          <w:w w:val="106"/>
          <w:sz w:val="18"/>
          <w:szCs w:val="18"/>
        </w:rPr>
        <w:t>p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o</w:t>
      </w:r>
      <w:r>
        <w:rPr>
          <w:rFonts w:ascii="Arial" w:eastAsia="Arial" w:hAnsi="Arial" w:cs="Arial"/>
          <w:color w:val="231F20"/>
          <w:sz w:val="18"/>
          <w:szCs w:val="18"/>
        </w:rPr>
        <w:t>s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e</w:t>
      </w:r>
      <w:r>
        <w:rPr>
          <w:rFonts w:ascii="Arial" w:eastAsia="Arial" w:hAnsi="Arial" w:cs="Arial"/>
          <w:color w:val="231F20"/>
          <w:sz w:val="18"/>
          <w:szCs w:val="18"/>
        </w:rPr>
        <w:t>s connected</w:t>
      </w:r>
      <w:r>
        <w:rPr>
          <w:rFonts w:ascii="Arial" w:eastAsia="Arial" w:hAnsi="Arial" w:cs="Arial"/>
          <w:color w:val="231F2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with</w:t>
      </w:r>
      <w:r>
        <w:rPr>
          <w:rFonts w:ascii="Arial" w:eastAsia="Arial" w:hAnsi="Arial" w:cs="Arial"/>
          <w:color w:val="231F2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his/her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tudies</w:t>
      </w:r>
      <w:r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r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his/her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health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afety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whilst</w:t>
      </w:r>
      <w:r>
        <w:rPr>
          <w:rFonts w:ascii="Arial" w:eastAsia="Arial" w:hAnsi="Arial" w:cs="Arial"/>
          <w:color w:val="231F2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n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emises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r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for</w:t>
      </w:r>
      <w:r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y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ther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legitimate</w:t>
      </w:r>
      <w:r>
        <w:rPr>
          <w:rFonts w:ascii="Arial" w:eastAsia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eason di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ectly</w:t>
      </w:r>
      <w:r>
        <w:rPr>
          <w:rFonts w:ascii="Arial" w:eastAsia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nce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ned</w:t>
      </w:r>
      <w:r>
        <w:rPr>
          <w:rFonts w:ascii="Arial" w:eastAsia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with</w:t>
      </w:r>
      <w:r>
        <w:rPr>
          <w:rFonts w:ascii="Arial" w:eastAsia="Arial" w:hAnsi="Arial" w:cs="Arial"/>
          <w:color w:val="231F2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his/her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e</w:t>
      </w:r>
      <w:r>
        <w:rPr>
          <w:rFonts w:ascii="Arial" w:eastAsia="Arial" w:hAnsi="Arial" w:cs="Arial"/>
          <w:color w:val="231F20"/>
          <w:w w:val="106"/>
          <w:sz w:val="18"/>
          <w:szCs w:val="18"/>
        </w:rPr>
        <w:t>d</w:t>
      </w:r>
      <w:r>
        <w:rPr>
          <w:rFonts w:ascii="Arial" w:eastAsia="Arial" w:hAnsi="Arial" w:cs="Arial"/>
          <w:color w:val="231F20"/>
          <w:sz w:val="18"/>
          <w:szCs w:val="18"/>
        </w:rPr>
        <w:t>u</w:t>
      </w:r>
      <w:r>
        <w:rPr>
          <w:rFonts w:ascii="Arial" w:eastAsia="Arial" w:hAnsi="Arial" w:cs="Arial"/>
          <w:color w:val="231F20"/>
          <w:w w:val="107"/>
          <w:sz w:val="18"/>
          <w:szCs w:val="18"/>
        </w:rPr>
        <w:t>c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a</w:t>
      </w:r>
      <w:r>
        <w:rPr>
          <w:rFonts w:ascii="Arial" w:eastAsia="Arial" w:hAnsi="Arial" w:cs="Arial"/>
          <w:color w:val="231F20"/>
          <w:w w:val="1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i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o</w:t>
      </w:r>
      <w:r>
        <w:rPr>
          <w:rFonts w:ascii="Arial" w:eastAsia="Arial" w:hAnsi="Arial" w:cs="Arial"/>
          <w:color w:val="231F20"/>
          <w:sz w:val="18"/>
          <w:szCs w:val="18"/>
        </w:rPr>
        <w:t>n.</w:t>
      </w:r>
    </w:p>
    <w:p w:rsidR="00F1013E" w:rsidRDefault="00F1013E">
      <w:pPr>
        <w:spacing w:before="4" w:after="0" w:line="200" w:lineRule="exact"/>
        <w:rPr>
          <w:sz w:val="20"/>
          <w:szCs w:val="20"/>
        </w:rPr>
      </w:pPr>
    </w:p>
    <w:p w:rsidR="00F1013E" w:rsidRDefault="008E435E">
      <w:pPr>
        <w:tabs>
          <w:tab w:val="left" w:pos="560"/>
        </w:tabs>
        <w:spacing w:after="0" w:line="204" w:lineRule="exact"/>
        <w:ind w:left="564" w:right="680" w:hanging="3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142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I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cknowledge</w:t>
      </w:r>
      <w:r>
        <w:rPr>
          <w:rFonts w:ascii="Arial" w:eastAsia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hat</w:t>
      </w:r>
      <w:r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whilst</w:t>
      </w:r>
      <w:r>
        <w:rPr>
          <w:rFonts w:ascii="Arial" w:eastAsia="Arial" w:hAnsi="Arial" w:cs="Arial"/>
          <w:color w:val="231F2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my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on/daughter</w:t>
      </w:r>
      <w:r>
        <w:rPr>
          <w:rFonts w:ascii="Arial" w:eastAsia="Arial" w:hAnsi="Arial" w:cs="Arial"/>
          <w:color w:val="231F2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s on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urse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have</w:t>
      </w:r>
      <w:r>
        <w:rPr>
          <w:rFonts w:ascii="Arial" w:eastAsia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esponsibility</w:t>
      </w:r>
      <w:r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o</w:t>
      </w:r>
      <w:r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ensu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e</w:t>
      </w:r>
      <w:r>
        <w:rPr>
          <w:rFonts w:ascii="Arial" w:eastAsia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egular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ttendance</w:t>
      </w:r>
      <w:r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a</w:t>
      </w:r>
      <w:r>
        <w:rPr>
          <w:rFonts w:ascii="Arial" w:eastAsia="Arial" w:hAnsi="Arial" w:cs="Arial"/>
          <w:color w:val="231F20"/>
          <w:sz w:val="18"/>
          <w:szCs w:val="18"/>
        </w:rPr>
        <w:t>n</w:t>
      </w:r>
      <w:r>
        <w:rPr>
          <w:rFonts w:ascii="Arial" w:eastAsia="Arial" w:hAnsi="Arial" w:cs="Arial"/>
          <w:color w:val="231F20"/>
          <w:w w:val="106"/>
          <w:sz w:val="18"/>
          <w:szCs w:val="18"/>
        </w:rPr>
        <w:t xml:space="preserve">d </w:t>
      </w:r>
      <w:r>
        <w:rPr>
          <w:rFonts w:ascii="Arial" w:eastAsia="Arial" w:hAnsi="Arial" w:cs="Arial"/>
          <w:color w:val="231F20"/>
          <w:sz w:val="18"/>
          <w:szCs w:val="18"/>
        </w:rPr>
        <w:t>compliance</w:t>
      </w:r>
      <w:r>
        <w:rPr>
          <w:rFonts w:ascii="Arial" w:eastAsia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with</w:t>
      </w:r>
      <w:r>
        <w:rPr>
          <w:rFonts w:ascii="Arial" w:eastAsia="Arial" w:hAnsi="Arial" w:cs="Arial"/>
          <w:color w:val="231F2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llege</w:t>
      </w:r>
      <w:r>
        <w:rPr>
          <w:rFonts w:ascii="Arial" w:eastAsia="Arial" w:hAnsi="Arial" w:cs="Arial"/>
          <w:color w:val="231F20"/>
          <w:spacing w:val="-14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</w:t>
      </w:r>
      <w:r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de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f</w:t>
      </w:r>
      <w:r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o</w:t>
      </w:r>
      <w:r>
        <w:rPr>
          <w:rFonts w:ascii="Arial" w:eastAsia="Arial" w:hAnsi="Arial" w:cs="Arial"/>
          <w:color w:val="231F20"/>
          <w:sz w:val="18"/>
          <w:szCs w:val="18"/>
        </w:rPr>
        <w:t>n</w:t>
      </w:r>
      <w:r>
        <w:rPr>
          <w:rFonts w:ascii="Arial" w:eastAsia="Arial" w:hAnsi="Arial" w:cs="Arial"/>
          <w:color w:val="231F20"/>
          <w:w w:val="106"/>
          <w:sz w:val="18"/>
          <w:szCs w:val="18"/>
        </w:rPr>
        <w:t>d</w:t>
      </w:r>
      <w:r>
        <w:rPr>
          <w:rFonts w:ascii="Arial" w:eastAsia="Arial" w:hAnsi="Arial" w:cs="Arial"/>
          <w:color w:val="231F20"/>
          <w:sz w:val="18"/>
          <w:szCs w:val="18"/>
        </w:rPr>
        <w:t>u</w:t>
      </w:r>
      <w:r>
        <w:rPr>
          <w:rFonts w:ascii="Arial" w:eastAsia="Arial" w:hAnsi="Arial" w:cs="Arial"/>
          <w:color w:val="231F20"/>
          <w:w w:val="107"/>
          <w:sz w:val="18"/>
          <w:szCs w:val="18"/>
        </w:rPr>
        <w:t>c</w:t>
      </w:r>
      <w:r>
        <w:rPr>
          <w:rFonts w:ascii="Arial" w:eastAsia="Arial" w:hAnsi="Arial" w:cs="Arial"/>
          <w:color w:val="231F20"/>
          <w:w w:val="1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:rsidR="00F1013E" w:rsidRDefault="00F1013E">
      <w:pPr>
        <w:spacing w:before="4" w:after="0" w:line="220" w:lineRule="exact"/>
      </w:pPr>
    </w:p>
    <w:p w:rsidR="0094528E" w:rsidRDefault="008E435E">
      <w:pPr>
        <w:spacing w:after="0" w:line="450" w:lineRule="atLeast"/>
        <w:ind w:left="224" w:right="190"/>
        <w:jc w:val="both"/>
        <w:rPr>
          <w:rFonts w:ascii="Arial" w:eastAsia="Arial" w:hAnsi="Arial" w:cs="Arial"/>
          <w:b/>
          <w:bCs/>
          <w:color w:val="231F20"/>
          <w:spacing w:val="-9"/>
          <w:sz w:val="20"/>
          <w:szCs w:val="20"/>
          <w:u w:val="dotted" w:color="231F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w w:val="133"/>
          <w:sz w:val="20"/>
          <w:szCs w:val="20"/>
        </w:rPr>
        <w:t>/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Gu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Signatu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dotted" w:color="231F20"/>
        </w:rPr>
        <w:t xml:space="preserve">                                                                    </w:t>
      </w:r>
      <w:r>
        <w:rPr>
          <w:rFonts w:ascii="Arial" w:eastAsia="Arial" w:hAnsi="Arial" w:cs="Arial"/>
          <w:b/>
          <w:bCs/>
          <w:color w:val="231F20"/>
          <w:spacing w:val="49"/>
          <w:sz w:val="20"/>
          <w:szCs w:val="20"/>
          <w:u w:val="dotted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  <w:u w:val="dotted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dotted" w:color="231F20"/>
        </w:rPr>
        <w:t xml:space="preserve">                                      </w:t>
      </w:r>
      <w:r w:rsidR="0094528E">
        <w:rPr>
          <w:rFonts w:ascii="Arial" w:eastAsia="Arial" w:hAnsi="Arial" w:cs="Arial"/>
          <w:b/>
          <w:bCs/>
          <w:color w:val="231F20"/>
          <w:sz w:val="20"/>
          <w:szCs w:val="20"/>
          <w:u w:val="dotted" w:color="231F20"/>
        </w:rPr>
        <w:t xml:space="preserve">     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dotted" w:color="231F20"/>
        </w:rPr>
        <w:t xml:space="preserve">      </w:t>
      </w:r>
      <w:r>
        <w:rPr>
          <w:rFonts w:ascii="Arial" w:eastAsia="Arial" w:hAnsi="Arial" w:cs="Arial"/>
          <w:b/>
          <w:bCs/>
          <w:color w:val="231F20"/>
          <w:spacing w:val="-9"/>
          <w:sz w:val="20"/>
          <w:szCs w:val="20"/>
          <w:u w:val="dotted" w:color="231F20"/>
        </w:rPr>
        <w:t xml:space="preserve"> </w:t>
      </w:r>
      <w:r w:rsidR="0094528E">
        <w:rPr>
          <w:rFonts w:ascii="Arial" w:eastAsia="Arial" w:hAnsi="Arial" w:cs="Arial"/>
          <w:b/>
          <w:bCs/>
          <w:color w:val="231F20"/>
          <w:spacing w:val="-9"/>
          <w:sz w:val="20"/>
          <w:szCs w:val="20"/>
          <w:u w:val="dotted" w:color="231F20"/>
        </w:rPr>
        <w:t xml:space="preserve">  </w:t>
      </w:r>
    </w:p>
    <w:p w:rsidR="0094528E" w:rsidRDefault="008E435E">
      <w:pPr>
        <w:spacing w:after="0" w:line="450" w:lineRule="atLeast"/>
        <w:ind w:left="224" w:right="190"/>
        <w:jc w:val="both"/>
        <w:rPr>
          <w:rFonts w:ascii="Arial" w:eastAsia="Arial" w:hAnsi="Arial" w:cs="Arial"/>
          <w:b/>
          <w:bCs/>
          <w:color w:val="231F20"/>
          <w:spacing w:val="-3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ea</w:t>
      </w:r>
      <w:r>
        <w:rPr>
          <w:rFonts w:ascii="Arial" w:eastAsia="Arial" w:hAnsi="Arial" w:cs="Arial"/>
          <w:b/>
          <w:bCs/>
          <w:color w:val="231F20"/>
          <w:spacing w:val="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 Signatu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dotted" w:color="231F20"/>
        </w:rPr>
        <w:t xml:space="preserve">                                                                                </w:t>
      </w:r>
      <w:r w:rsidR="0094528E">
        <w:rPr>
          <w:rFonts w:ascii="Arial" w:eastAsia="Arial" w:hAnsi="Arial" w:cs="Arial"/>
          <w:b/>
          <w:bCs/>
          <w:color w:val="231F20"/>
          <w:sz w:val="20"/>
          <w:szCs w:val="20"/>
          <w:u w:val="dotted" w:color="231F20"/>
        </w:rPr>
        <w:t xml:space="preserve">  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  <w:u w:val="dotted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dotted" w:color="231F20"/>
        </w:rPr>
        <w:t xml:space="preserve">                                            </w:t>
      </w:r>
      <w:r>
        <w:rPr>
          <w:rFonts w:ascii="Arial" w:eastAsia="Arial" w:hAnsi="Arial" w:cs="Arial"/>
          <w:b/>
          <w:bCs/>
          <w:color w:val="231F20"/>
          <w:spacing w:val="-3"/>
          <w:sz w:val="20"/>
          <w:szCs w:val="20"/>
          <w:u w:val="dotted" w:color="231F20"/>
        </w:rPr>
        <w:t xml:space="preserve"> </w:t>
      </w:r>
      <w:r w:rsidR="0094528E">
        <w:rPr>
          <w:rFonts w:ascii="Arial" w:eastAsia="Arial" w:hAnsi="Arial" w:cs="Arial"/>
          <w:b/>
          <w:bCs/>
          <w:color w:val="231F20"/>
          <w:spacing w:val="-3"/>
          <w:sz w:val="20"/>
          <w:szCs w:val="20"/>
          <w:u w:val="dotted" w:color="231F20"/>
        </w:rPr>
        <w:t xml:space="preserve">        </w:t>
      </w:r>
      <w:r>
        <w:rPr>
          <w:rFonts w:ascii="Arial" w:eastAsia="Arial" w:hAnsi="Arial" w:cs="Arial"/>
          <w:b/>
          <w:bCs/>
          <w:color w:val="231F20"/>
          <w:spacing w:val="-3"/>
          <w:sz w:val="20"/>
          <w:szCs w:val="20"/>
        </w:rPr>
        <w:t xml:space="preserve"> </w:t>
      </w:r>
    </w:p>
    <w:p w:rsidR="00F1013E" w:rsidRDefault="008E435E" w:rsidP="0026721E">
      <w:pPr>
        <w:spacing w:after="0" w:line="450" w:lineRule="atLeast"/>
        <w:ind w:left="224" w:right="19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o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o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or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  <w:u w:val="dotted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dotted" w:color="231F20"/>
        </w:rPr>
        <w:t xml:space="preserve">                                                             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bCs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  <w:u w:val="dotted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dotted" w:color="231F20"/>
        </w:rPr>
        <w:t xml:space="preserve">                                           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  <w:u w:val="dotted" w:color="231F20"/>
        </w:rPr>
        <w:t xml:space="preserve"> </w:t>
      </w:r>
      <w:r w:rsidR="0094528E">
        <w:rPr>
          <w:rFonts w:ascii="Arial" w:eastAsia="Arial" w:hAnsi="Arial" w:cs="Arial"/>
          <w:b/>
          <w:bCs/>
          <w:color w:val="231F20"/>
          <w:spacing w:val="-2"/>
          <w:sz w:val="20"/>
          <w:szCs w:val="20"/>
          <w:u w:val="dotted" w:color="231F20"/>
        </w:rPr>
        <w:t xml:space="preserve">       </w:t>
      </w:r>
    </w:p>
    <w:p w:rsidR="00A1775F" w:rsidRDefault="00A1775F">
      <w:pPr>
        <w:spacing w:before="1" w:after="0" w:line="240" w:lineRule="exact"/>
        <w:rPr>
          <w:sz w:val="24"/>
          <w:szCs w:val="24"/>
        </w:rPr>
      </w:pPr>
    </w:p>
    <w:p w:rsidR="00A1775F" w:rsidRDefault="00A1775F">
      <w:pPr>
        <w:spacing w:before="1" w:after="0" w:line="240" w:lineRule="exact"/>
        <w:rPr>
          <w:sz w:val="24"/>
          <w:szCs w:val="24"/>
        </w:rPr>
      </w:pPr>
    </w:p>
    <w:p w:rsidR="00F1013E" w:rsidRDefault="008E435E">
      <w:pPr>
        <w:spacing w:before="41" w:after="0" w:line="240" w:lineRule="auto"/>
        <w:ind w:right="9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SV1/Application</w:t>
      </w:r>
      <w:r>
        <w:rPr>
          <w:rFonts w:ascii="Arial" w:eastAsia="Arial" w:hAnsi="Arial" w:cs="Arial"/>
          <w:color w:val="231F20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106"/>
          <w:sz w:val="16"/>
          <w:szCs w:val="16"/>
        </w:rPr>
        <w:t>f</w:t>
      </w:r>
      <w:r>
        <w:rPr>
          <w:rFonts w:ascii="Arial" w:eastAsia="Arial" w:hAnsi="Arial" w:cs="Arial"/>
          <w:color w:val="231F20"/>
          <w:w w:val="103"/>
          <w:sz w:val="16"/>
          <w:szCs w:val="16"/>
        </w:rPr>
        <w:t>o</w:t>
      </w:r>
      <w:r>
        <w:rPr>
          <w:rFonts w:ascii="Arial" w:eastAsia="Arial" w:hAnsi="Arial" w:cs="Arial"/>
          <w:color w:val="231F20"/>
          <w:sz w:val="16"/>
          <w:szCs w:val="16"/>
        </w:rPr>
        <w:t>r</w:t>
      </w:r>
      <w:r>
        <w:rPr>
          <w:rFonts w:ascii="Arial" w:eastAsia="Arial" w:hAnsi="Arial" w:cs="Arial"/>
          <w:color w:val="231F20"/>
          <w:w w:val="102"/>
          <w:sz w:val="16"/>
          <w:szCs w:val="16"/>
        </w:rPr>
        <w:t>m</w:t>
      </w:r>
    </w:p>
    <w:sectPr w:rsidR="00F1013E">
      <w:headerReference w:type="default" r:id="rId12"/>
      <w:footerReference w:type="default" r:id="rId13"/>
      <w:pgSz w:w="11920" w:h="16840"/>
      <w:pgMar w:top="1180" w:right="740" w:bottom="120" w:left="740" w:header="850" w:footer="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795" w:rsidRDefault="008E435E">
      <w:pPr>
        <w:spacing w:after="0" w:line="240" w:lineRule="auto"/>
      </w:pPr>
      <w:r>
        <w:separator/>
      </w:r>
    </w:p>
  </w:endnote>
  <w:endnote w:type="continuationSeparator" w:id="0">
    <w:p w:rsidR="005D6795" w:rsidRDefault="008E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13E" w:rsidRDefault="008E435E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36" behindDoc="1" locked="0" layoutInCell="1" allowOverlap="1" wp14:anchorId="6B02D2F1" wp14:editId="66635578">
              <wp:simplePos x="0" y="0"/>
              <wp:positionH relativeFrom="page">
                <wp:posOffset>6042660</wp:posOffset>
              </wp:positionH>
              <wp:positionV relativeFrom="page">
                <wp:posOffset>10208895</wp:posOffset>
              </wp:positionV>
              <wp:extent cx="989965" cy="127000"/>
              <wp:effectExtent l="381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96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13E" w:rsidRDefault="008E435E">
                          <w:pPr>
                            <w:spacing w:before="1"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</w:rPr>
                            <w:t>SV1/Application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6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2"/>
                              <w:sz w:val="16"/>
                              <w:szCs w:val="16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2D2F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75.8pt;margin-top:803.85pt;width:77.95pt;height:10pt;z-index:-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" filled="f" stroked="f">
              <v:textbox inset="0,0,0,0">
                <w:txbxContent>
                  <w:p w:rsidR="00F1013E" w:rsidRDefault="008E435E">
                    <w:pPr>
                      <w:spacing w:before="1"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>SV1/Application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1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6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231F20"/>
                        <w:w w:val="10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231F20"/>
                        <w:w w:val="102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37" behindDoc="1" locked="0" layoutInCell="1" allowOverlap="1" wp14:anchorId="0BD2C86B" wp14:editId="305F72F6">
              <wp:simplePos x="0" y="0"/>
              <wp:positionH relativeFrom="page">
                <wp:posOffset>3726180</wp:posOffset>
              </wp:positionH>
              <wp:positionV relativeFrom="page">
                <wp:posOffset>10362565</wp:posOffset>
              </wp:positionV>
              <wp:extent cx="107315" cy="127000"/>
              <wp:effectExtent l="1905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13E" w:rsidRDefault="008E435E">
                          <w:pPr>
                            <w:spacing w:before="1" w:after="0" w:line="240" w:lineRule="auto"/>
                            <w:ind w:left="4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0F71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2C86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margin-left:293.4pt;margin-top:815.95pt;width:8.45pt;height:10pt;z-index:-1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yoswIAALE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" filled="f" stroked="f">
              <v:textbox inset="0,0,0,0">
                <w:txbxContent>
                  <w:p w:rsidR="00F1013E" w:rsidRDefault="008E435E">
                    <w:pPr>
                      <w:spacing w:before="1" w:after="0" w:line="240" w:lineRule="auto"/>
                      <w:ind w:left="4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0F71">
                      <w:rPr>
                        <w:rFonts w:ascii="Arial" w:eastAsia="Arial" w:hAnsi="Arial" w:cs="Arial"/>
                        <w:noProof/>
                        <w:color w:val="231F20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13E" w:rsidRDefault="008E435E">
    <w:pPr>
      <w:spacing w:after="0" w:line="138" w:lineRule="exact"/>
      <w:rPr>
        <w:sz w:val="13"/>
        <w:szCs w:val="13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40" behindDoc="1" locked="0" layoutInCell="1" allowOverlap="1" wp14:anchorId="0A369923" wp14:editId="6B9D858A">
              <wp:simplePos x="0" y="0"/>
              <wp:positionH relativeFrom="page">
                <wp:posOffset>3726180</wp:posOffset>
              </wp:positionH>
              <wp:positionV relativeFrom="page">
                <wp:posOffset>10362565</wp:posOffset>
              </wp:positionV>
              <wp:extent cx="107315" cy="127000"/>
              <wp:effectExtent l="1905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13E" w:rsidRDefault="008E435E">
                          <w:pPr>
                            <w:spacing w:before="1" w:after="0" w:line="240" w:lineRule="auto"/>
                            <w:ind w:left="4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0F71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6"/>
                              <w:szCs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699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293.4pt;margin-top:815.95pt;width:8.45pt;height:10pt;z-index:-11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" filled="f" stroked="f">
              <v:textbox inset="0,0,0,0">
                <w:txbxContent>
                  <w:p w:rsidR="00F1013E" w:rsidRDefault="008E435E">
                    <w:pPr>
                      <w:spacing w:before="1" w:after="0" w:line="240" w:lineRule="auto"/>
                      <w:ind w:left="4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0F71">
                      <w:rPr>
                        <w:rFonts w:ascii="Arial" w:eastAsia="Arial" w:hAnsi="Arial" w:cs="Arial"/>
                        <w:noProof/>
                        <w:color w:val="231F20"/>
                        <w:sz w:val="16"/>
                        <w:szCs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13E" w:rsidRDefault="008E435E">
    <w:pPr>
      <w:spacing w:after="0" w:line="138" w:lineRule="exact"/>
      <w:rPr>
        <w:sz w:val="13"/>
        <w:szCs w:val="13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43" behindDoc="1" locked="0" layoutInCell="1" allowOverlap="1">
              <wp:simplePos x="0" y="0"/>
              <wp:positionH relativeFrom="page">
                <wp:posOffset>3726180</wp:posOffset>
              </wp:positionH>
              <wp:positionV relativeFrom="page">
                <wp:posOffset>10362565</wp:posOffset>
              </wp:positionV>
              <wp:extent cx="107315" cy="1270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13E" w:rsidRDefault="008E435E">
                          <w:pPr>
                            <w:spacing w:before="1" w:after="0" w:line="240" w:lineRule="auto"/>
                            <w:ind w:left="4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0F71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6"/>
                              <w:szCs w:val="16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93.4pt;margin-top:815.95pt;width:8.45pt;height:10pt;z-index:-11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" filled="f" stroked="f">
              <v:textbox inset="0,0,0,0">
                <w:txbxContent>
                  <w:p w:rsidR="00F1013E" w:rsidRDefault="008E435E">
                    <w:pPr>
                      <w:spacing w:before="1" w:after="0" w:line="240" w:lineRule="auto"/>
                      <w:ind w:left="4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0F71">
                      <w:rPr>
                        <w:rFonts w:ascii="Arial" w:eastAsia="Arial" w:hAnsi="Arial" w:cs="Arial"/>
                        <w:noProof/>
                        <w:color w:val="231F20"/>
                        <w:sz w:val="16"/>
                        <w:szCs w:val="16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795" w:rsidRDefault="008E435E">
      <w:pPr>
        <w:spacing w:after="0" w:line="240" w:lineRule="auto"/>
      </w:pPr>
      <w:r>
        <w:separator/>
      </w:r>
    </w:p>
  </w:footnote>
  <w:footnote w:type="continuationSeparator" w:id="0">
    <w:p w:rsidR="005D6795" w:rsidRDefault="008E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13E" w:rsidRDefault="008E435E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5338" behindDoc="1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539750</wp:posOffset>
              </wp:positionV>
              <wp:extent cx="6480175" cy="215900"/>
              <wp:effectExtent l="6350" t="6350" r="9525" b="635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215900"/>
                        <a:chOff x="850" y="850"/>
                        <a:chExt cx="10205" cy="340"/>
                      </a:xfrm>
                    </wpg:grpSpPr>
                    <wpg:grpSp>
                      <wpg:cNvPr id="8" name="Group 12"/>
                      <wpg:cNvGrpSpPr>
                        <a:grpSpLocks/>
                      </wpg:cNvGrpSpPr>
                      <wpg:grpSpPr bwMode="auto">
                        <a:xfrm>
                          <a:off x="860" y="860"/>
                          <a:ext cx="1574" cy="320"/>
                          <a:chOff x="860" y="860"/>
                          <a:chExt cx="1574" cy="320"/>
                        </a:xfrm>
                      </wpg:grpSpPr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860" y="860"/>
                            <a:ext cx="1574" cy="320"/>
                          </a:xfrm>
                          <a:custGeom>
                            <a:avLst/>
                            <a:gdLst>
                              <a:gd name="T0" fmla="+- 0 860 860"/>
                              <a:gd name="T1" fmla="*/ T0 w 1574"/>
                              <a:gd name="T2" fmla="+- 0 1181 860"/>
                              <a:gd name="T3" fmla="*/ 1181 h 320"/>
                              <a:gd name="T4" fmla="+- 0 2434 860"/>
                              <a:gd name="T5" fmla="*/ T4 w 1574"/>
                              <a:gd name="T6" fmla="+- 0 1181 860"/>
                              <a:gd name="T7" fmla="*/ 1181 h 320"/>
                              <a:gd name="T8" fmla="+- 0 2434 860"/>
                              <a:gd name="T9" fmla="*/ T8 w 1574"/>
                              <a:gd name="T10" fmla="+- 0 860 860"/>
                              <a:gd name="T11" fmla="*/ 860 h 320"/>
                              <a:gd name="T12" fmla="+- 0 860 860"/>
                              <a:gd name="T13" fmla="*/ T12 w 1574"/>
                              <a:gd name="T14" fmla="+- 0 860 860"/>
                              <a:gd name="T15" fmla="*/ 860 h 320"/>
                              <a:gd name="T16" fmla="+- 0 860 860"/>
                              <a:gd name="T17" fmla="*/ T16 w 1574"/>
                              <a:gd name="T18" fmla="+- 0 1181 860"/>
                              <a:gd name="T19" fmla="*/ 118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74" h="320">
                                <a:moveTo>
                                  <a:pt x="0" y="321"/>
                                </a:moveTo>
                                <a:lnTo>
                                  <a:pt x="1574" y="321"/>
                                </a:lnTo>
                                <a:lnTo>
                                  <a:pt x="1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</a:path>
                            </a:pathLst>
                          </a:custGeom>
                          <a:solidFill>
                            <a:srgbClr val="CFD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855" y="855"/>
                          <a:ext cx="1584" cy="330"/>
                          <a:chOff x="855" y="855"/>
                          <a:chExt cx="1584" cy="330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855" y="855"/>
                            <a:ext cx="1584" cy="330"/>
                          </a:xfrm>
                          <a:custGeom>
                            <a:avLst/>
                            <a:gdLst>
                              <a:gd name="T0" fmla="+- 0 855 855"/>
                              <a:gd name="T1" fmla="*/ T0 w 1584"/>
                              <a:gd name="T2" fmla="+- 0 1186 855"/>
                              <a:gd name="T3" fmla="*/ 1186 h 330"/>
                              <a:gd name="T4" fmla="+- 0 2439 855"/>
                              <a:gd name="T5" fmla="*/ T4 w 1584"/>
                              <a:gd name="T6" fmla="+- 0 1186 855"/>
                              <a:gd name="T7" fmla="*/ 1186 h 330"/>
                              <a:gd name="T8" fmla="+- 0 2439 855"/>
                              <a:gd name="T9" fmla="*/ T8 w 1584"/>
                              <a:gd name="T10" fmla="+- 0 855 855"/>
                              <a:gd name="T11" fmla="*/ 855 h 330"/>
                              <a:gd name="T12" fmla="+- 0 855 855"/>
                              <a:gd name="T13" fmla="*/ T12 w 1584"/>
                              <a:gd name="T14" fmla="+- 0 855 855"/>
                              <a:gd name="T15" fmla="*/ 855 h 330"/>
                              <a:gd name="T16" fmla="+- 0 855 855"/>
                              <a:gd name="T17" fmla="*/ T16 w 1584"/>
                              <a:gd name="T18" fmla="+- 0 1186 855"/>
                              <a:gd name="T19" fmla="*/ 1186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4" h="330">
                                <a:moveTo>
                                  <a:pt x="0" y="331"/>
                                </a:moveTo>
                                <a:lnTo>
                                  <a:pt x="1584" y="331"/>
                                </a:lnTo>
                                <a:lnTo>
                                  <a:pt x="15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FDD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8"/>
                      <wpg:cNvGrpSpPr>
                        <a:grpSpLocks/>
                      </wpg:cNvGrpSpPr>
                      <wpg:grpSpPr bwMode="auto">
                        <a:xfrm>
                          <a:off x="855" y="855"/>
                          <a:ext cx="10195" cy="330"/>
                          <a:chOff x="855" y="855"/>
                          <a:chExt cx="10195" cy="330"/>
                        </a:xfrm>
                      </wpg:grpSpPr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855" y="855"/>
                            <a:ext cx="10195" cy="330"/>
                          </a:xfrm>
                          <a:custGeom>
                            <a:avLst/>
                            <a:gdLst>
                              <a:gd name="T0" fmla="+- 0 855 855"/>
                              <a:gd name="T1" fmla="*/ T0 w 10195"/>
                              <a:gd name="T2" fmla="+- 0 1186 855"/>
                              <a:gd name="T3" fmla="*/ 1186 h 330"/>
                              <a:gd name="T4" fmla="+- 0 11050 855"/>
                              <a:gd name="T5" fmla="*/ T4 w 10195"/>
                              <a:gd name="T6" fmla="+- 0 1186 855"/>
                              <a:gd name="T7" fmla="*/ 1186 h 330"/>
                              <a:gd name="T8" fmla="+- 0 11050 855"/>
                              <a:gd name="T9" fmla="*/ T8 w 10195"/>
                              <a:gd name="T10" fmla="+- 0 855 855"/>
                              <a:gd name="T11" fmla="*/ 855 h 330"/>
                              <a:gd name="T12" fmla="+- 0 855 855"/>
                              <a:gd name="T13" fmla="*/ T12 w 10195"/>
                              <a:gd name="T14" fmla="+- 0 855 855"/>
                              <a:gd name="T15" fmla="*/ 855 h 330"/>
                              <a:gd name="T16" fmla="+- 0 855 855"/>
                              <a:gd name="T17" fmla="*/ T16 w 10195"/>
                              <a:gd name="T18" fmla="+- 0 1186 855"/>
                              <a:gd name="T19" fmla="*/ 1186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95" h="330">
                                <a:moveTo>
                                  <a:pt x="0" y="331"/>
                                </a:moveTo>
                                <a:lnTo>
                                  <a:pt x="10195" y="331"/>
                                </a:lnTo>
                                <a:lnTo>
                                  <a:pt x="101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2ACE75" id="Group 7" o:spid="_x0000_s1026" style="position:absolute;margin-left:42.5pt;margin-top:42.5pt;width:510.25pt;height:17pt;z-index:-1142;mso-position-horizontal-relative:page;mso-position-vertical-relative:page" coordorigin="850,850" coordsize="1020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">
              <v:group id="Group 12" o:spid="_x0000_s1027" style="position:absolute;left:860;top:860;width:1574;height:320" coordorigin="860,860" coordsize="1574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13" o:spid="_x0000_s1028" style="position:absolute;left:860;top:860;width:1574;height:320;visibility:visible;mso-wrap-style:square;v-text-anchor:top" coordsize="157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bYMIA&#10;AADaAAAADwAAAGRycy9kb3ducmV2LnhtbESPQWsCMRSE7wX/Q3iCl6LZepB1NYoUSr1Jtyp4e26e&#10;m8XkZdlEXf99Uyj0OMzMN8xy3Tsr7tSFxrOCt0kGgrjyuuFawf77Y5yDCBFZo/VMCp4UYL0avCyx&#10;0P7BX3QvYy0ShEOBCkyMbSFlqAw5DBPfEifv4juHMcmulrrDR4I7K6dZNpMOG04LBlt6N1Rdy5tT&#10;MHvdWZnreT41p+PpfCg/9dOyUqNhv1mAiNTH//Bfe6sVzOH3Sr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htgwgAAANoAAAAPAAAAAAAAAAAAAAAAAJgCAABkcnMvZG93&#10;bnJldi54bWxQSwUGAAAAAAQABAD1AAAAhwMAAAAA&#10;" path="m,321r1574,l1574,,,,,321e" fillcolor="#cfdd45" stroked="f">
                  <v:path arrowok="t" o:connecttype="custom" o:connectlocs="0,1181;1574,1181;1574,860;0,860;0,1181" o:connectangles="0,0,0,0,0"/>
                </v:shape>
              </v:group>
              <v:group id="Group 10" o:spid="_x0000_s1029" style="position:absolute;left:855;top:855;width:1584;height:330" coordorigin="855,855" coordsize="1584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11" o:spid="_x0000_s1030" style="position:absolute;left:855;top:855;width:1584;height:330;visibility:visible;mso-wrap-style:square;v-text-anchor:top" coordsize="1584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loTcMA&#10;AADbAAAADwAAAGRycy9kb3ducmV2LnhtbERPTWvCQBC9F/wPywje6sYe0hJdRQyVgPSg7cHjNDtN&#10;0mZn4+4mxn/vFgq9zeN9zmozmlYM5HxjWcFinoAgLq1uuFLw8f76+ALCB2SNrWVScCMPm/XkYYWZ&#10;tlc+0nAKlYgh7DNUUIfQZVL6siaDfm474sh9WWcwROgqqR1eY7hp5VOSpNJgw7Ghxo52NZU/p94o&#10;GNJD6PP8fMm3VfGcfu/fHH5qpWbTcbsEEWgM/+I/d6Hj/AX8/h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loTcMAAADbAAAADwAAAAAAAAAAAAAAAACYAgAAZHJzL2Rv&#10;d25yZXYueG1sUEsFBgAAAAAEAAQA9QAAAIgDAAAAAA==&#10;" path="m,331r1584,l1584,,,,,331xe" filled="f" strokecolor="#cfdd45" strokeweight=".5pt">
                  <v:path arrowok="t" o:connecttype="custom" o:connectlocs="0,1186;1584,1186;1584,855;0,855;0,1186" o:connectangles="0,0,0,0,0"/>
                </v:shape>
              </v:group>
              <v:group id="Group 8" o:spid="_x0000_s1031" style="position:absolute;left:855;top:855;width:10195;height:330" coordorigin="855,855" coordsize="10195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9" o:spid="_x0000_s1032" style="position:absolute;left:855;top:855;width:10195;height:330;visibility:visible;mso-wrap-style:square;v-text-anchor:top" coordsize="1019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SNMIA&#10;AADbAAAADwAAAGRycy9kb3ducmV2LnhtbERPS2vCQBC+C/0PyxR6000t1BqziggppZf6xHgbsmMS&#10;mp1dsltN/31XEHqbj+852aI3rbhQ5xvLCp5HCQji0uqGKwX7XT58A+EDssbWMin4JQ+L+cMgw1Tb&#10;K2/osg2ViCHsU1RQh+BSKX1Zk0E/so44cmfbGQwRdpXUHV5juGnlOElepcGGY0ONjlY1ld/bH6Og&#10;WH8Vh8bQhPJ87KbH99Px/OmUenrslzMQgfrwL767P3Sc/wK3X+I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hZI0wgAAANsAAAAPAAAAAAAAAAAAAAAAAJgCAABkcnMvZG93&#10;bnJldi54bWxQSwUGAAAAAAQABAD1AAAAhwMAAAAA&#10;" path="m,331r10195,l10195,,,,,331xe" filled="f" strokecolor="#231f20" strokeweight=".5pt">
                  <v:path arrowok="t" o:connecttype="custom" o:connectlocs="0,1186;10195,1186;10195,855;0,855;0,1186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39" behindDoc="1" locked="0" layoutInCell="1" allowOverlap="1">
              <wp:simplePos x="0" y="0"/>
              <wp:positionH relativeFrom="page">
                <wp:posOffset>603250</wp:posOffset>
              </wp:positionH>
              <wp:positionV relativeFrom="page">
                <wp:posOffset>578485</wp:posOffset>
              </wp:positionV>
              <wp:extent cx="890905" cy="152400"/>
              <wp:effectExtent l="3175" t="0" r="127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13E" w:rsidRDefault="008E435E">
                          <w:pPr>
                            <w:spacing w:after="0" w:line="226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102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5"/>
                              <w:w w:val="94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106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102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94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97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106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83"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47.5pt;margin-top:45.55pt;width:70.15pt;height:12pt;z-index:-11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" filled="f" stroked="f">
              <v:textbox inset="0,0,0,0">
                <w:txbxContent>
                  <w:p w:rsidR="00F1013E" w:rsidRDefault="008E435E">
                    <w:pPr>
                      <w:spacing w:after="0" w:line="226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102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5"/>
                        <w:w w:val="94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106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102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94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97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106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83"/>
                        <w:sz w:val="20"/>
                        <w:szCs w:val="20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13E" w:rsidRDefault="00F1013E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13E" w:rsidRDefault="001D3B99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42" behindDoc="1" locked="0" layoutInCell="1" allowOverlap="1" wp14:anchorId="68BD0F6F" wp14:editId="380612C1">
              <wp:simplePos x="0" y="0"/>
              <wp:positionH relativeFrom="page">
                <wp:posOffset>542925</wp:posOffset>
              </wp:positionH>
              <wp:positionV relativeFrom="page">
                <wp:posOffset>571500</wp:posOffset>
              </wp:positionV>
              <wp:extent cx="6402705" cy="133350"/>
              <wp:effectExtent l="0" t="0" r="171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270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13E" w:rsidRPr="001D3B99" w:rsidRDefault="008E435E">
                          <w:pPr>
                            <w:spacing w:after="0" w:line="226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FOLLOWIN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 w:rsidR="001D3B99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 xml:space="preserve">SECTION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MUS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10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108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97"/>
                              <w:sz w:val="20"/>
                              <w:szCs w:val="20"/>
                            </w:rPr>
                            <w:t>L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97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102"/>
                              <w:sz w:val="20"/>
                              <w:szCs w:val="20"/>
                            </w:rPr>
                            <w:t>D</w:t>
                          </w:r>
                          <w:r w:rsidR="001D3B99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102"/>
                              <w:sz w:val="20"/>
                              <w:szCs w:val="20"/>
                            </w:rPr>
                            <w:t xml:space="preserve"> </w:t>
                          </w:r>
                          <w:r w:rsidR="00C70F0B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102"/>
                              <w:sz w:val="20"/>
                              <w:szCs w:val="20"/>
                            </w:rPr>
                            <w:t>IN APPLICANT’S OWN HANDWRI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D0F6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2.75pt;margin-top:45pt;width:504.15pt;height:10.5pt;z-index:-11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" filled="f" stroked="f">
              <v:textbox inset="0,0,0,0">
                <w:txbxContent>
                  <w:p w:rsidR="00F1013E" w:rsidRPr="001D3B99" w:rsidRDefault="008E435E">
                    <w:pPr>
                      <w:spacing w:after="0" w:line="226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FOLLOWIN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  <w:sz w:val="20"/>
                        <w:szCs w:val="20"/>
                      </w:rPr>
                      <w:t xml:space="preserve"> </w:t>
                    </w:r>
                    <w:r w:rsidR="001D3B99"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 xml:space="preserve">SECTION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MUS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B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10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108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97"/>
                        <w:sz w:val="20"/>
                        <w:szCs w:val="20"/>
                      </w:rPr>
                      <w:t>L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97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102"/>
                        <w:sz w:val="20"/>
                        <w:szCs w:val="20"/>
                      </w:rPr>
                      <w:t>D</w:t>
                    </w:r>
                    <w:r w:rsidR="001D3B99"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102"/>
                        <w:sz w:val="20"/>
                        <w:szCs w:val="20"/>
                      </w:rPr>
                      <w:t xml:space="preserve"> </w:t>
                    </w:r>
                    <w:r w:rsidR="00C70F0B"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102"/>
                        <w:sz w:val="20"/>
                        <w:szCs w:val="20"/>
                      </w:rPr>
                      <w:t>IN APPLICANT’S OWN HANDWRI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435E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5341" behindDoc="1" locked="0" layoutInCell="1" allowOverlap="1" wp14:anchorId="1A39D929" wp14:editId="384CAC19">
              <wp:simplePos x="0" y="0"/>
              <wp:positionH relativeFrom="page">
                <wp:posOffset>539750</wp:posOffset>
              </wp:positionH>
              <wp:positionV relativeFrom="page">
                <wp:posOffset>539750</wp:posOffset>
              </wp:positionV>
              <wp:extent cx="6480175" cy="21590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215900"/>
                        <a:chOff x="850" y="850"/>
                        <a:chExt cx="10205" cy="340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850" y="850"/>
                          <a:ext cx="10205" cy="34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91 850"/>
                            <a:gd name="T3" fmla="*/ 1191 h 340"/>
                            <a:gd name="T4" fmla="+- 0 11055 850"/>
                            <a:gd name="T5" fmla="*/ T4 w 10205"/>
                            <a:gd name="T6" fmla="+- 0 1191 850"/>
                            <a:gd name="T7" fmla="*/ 1191 h 340"/>
                            <a:gd name="T8" fmla="+- 0 11055 850"/>
                            <a:gd name="T9" fmla="*/ T8 w 10205"/>
                            <a:gd name="T10" fmla="+- 0 850 850"/>
                            <a:gd name="T11" fmla="*/ 850 h 340"/>
                            <a:gd name="T12" fmla="+- 0 850 850"/>
                            <a:gd name="T13" fmla="*/ T12 w 10205"/>
                            <a:gd name="T14" fmla="+- 0 850 850"/>
                            <a:gd name="T15" fmla="*/ 850 h 340"/>
                            <a:gd name="T16" fmla="+- 0 850 850"/>
                            <a:gd name="T17" fmla="*/ T16 w 10205"/>
                            <a:gd name="T18" fmla="+- 0 1191 850"/>
                            <a:gd name="T19" fmla="*/ 1191 h 3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205" h="340">
                              <a:moveTo>
                                <a:pt x="0" y="341"/>
                              </a:moveTo>
                              <a:lnTo>
                                <a:pt x="10205" y="341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341"/>
                              </a:lnTo>
                            </a:path>
                          </a:pathLst>
                        </a:custGeom>
                        <a:solidFill>
                          <a:srgbClr val="CFD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52D378" id="Group 3" o:spid="_x0000_s1026" style="position:absolute;margin-left:42.5pt;margin-top:42.5pt;width:510.25pt;height:17pt;z-index:-1139;mso-position-horizontal-relative:page;mso-position-vertical-relative:page" coordorigin="850,850" coordsize="1020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">
              <v:shape id="Freeform 4" o:spid="_x0000_s1027" style="position:absolute;left:850;top:850;width:10205;height:340;visibility:visible;mso-wrap-style:square;v-text-anchor:top" coordsize="10205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toMQA&#10;AADaAAAADwAAAGRycy9kb3ducmV2LnhtbESP3WrCQBSE7wu+w3IE75qNP4hNXUUEJVAQ1LbQu0P2&#10;NAnNno3ZbRLf3hUEL4eZ+YZZrntTiZYaV1pWMI5iEMSZ1SXnCj7Pu9cFCOeRNVaWScGVHKxXg5cl&#10;Jtp2fKT25HMRIOwSVFB4XydSuqwggy6yNXHwfm1j0AfZ5FI32AW4qeQkjufSYMlhocCatgVlf6d/&#10;oyBPv6eXL/qYHcbH/dTTRMuf6k2p0bDfvIPw1Ptn+NFOtYIZ3K+EG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w7aDEAAAA2gAAAA8AAAAAAAAAAAAAAAAAmAIAAGRycy9k&#10;b3ducmV2LnhtbFBLBQYAAAAABAAEAPUAAACJAwAAAAA=&#10;" path="m,341r10205,l10205,,,,,341e" fillcolor="#cfdd45" stroked="f">
                <v:path arrowok="t" o:connecttype="custom" o:connectlocs="0,1191;10205,1191;10205,850;0,850;0,1191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3E"/>
    <w:rsid w:val="00022A37"/>
    <w:rsid w:val="000326BE"/>
    <w:rsid w:val="00043690"/>
    <w:rsid w:val="000D0B5A"/>
    <w:rsid w:val="000D261A"/>
    <w:rsid w:val="001018E2"/>
    <w:rsid w:val="001C1406"/>
    <w:rsid w:val="001D3B99"/>
    <w:rsid w:val="001F43FA"/>
    <w:rsid w:val="0020360D"/>
    <w:rsid w:val="002279B0"/>
    <w:rsid w:val="002608EC"/>
    <w:rsid w:val="0026721E"/>
    <w:rsid w:val="002E138C"/>
    <w:rsid w:val="003147FB"/>
    <w:rsid w:val="00344FDA"/>
    <w:rsid w:val="003674D5"/>
    <w:rsid w:val="003B5BB4"/>
    <w:rsid w:val="003E5FCA"/>
    <w:rsid w:val="00460F71"/>
    <w:rsid w:val="00477964"/>
    <w:rsid w:val="00516D7C"/>
    <w:rsid w:val="005609E9"/>
    <w:rsid w:val="005A2519"/>
    <w:rsid w:val="005D6795"/>
    <w:rsid w:val="005E614D"/>
    <w:rsid w:val="00630AE1"/>
    <w:rsid w:val="006A4E66"/>
    <w:rsid w:val="006E6BCD"/>
    <w:rsid w:val="0077008B"/>
    <w:rsid w:val="00772940"/>
    <w:rsid w:val="0085218D"/>
    <w:rsid w:val="008B13B5"/>
    <w:rsid w:val="008B7D2C"/>
    <w:rsid w:val="008E435E"/>
    <w:rsid w:val="00916192"/>
    <w:rsid w:val="0094528E"/>
    <w:rsid w:val="00A1775F"/>
    <w:rsid w:val="00A32491"/>
    <w:rsid w:val="00AB2B58"/>
    <w:rsid w:val="00AF297E"/>
    <w:rsid w:val="00B333D8"/>
    <w:rsid w:val="00B43EAF"/>
    <w:rsid w:val="00BC779E"/>
    <w:rsid w:val="00BE1EA3"/>
    <w:rsid w:val="00C70F0B"/>
    <w:rsid w:val="00CD01C5"/>
    <w:rsid w:val="00D078C2"/>
    <w:rsid w:val="00D31992"/>
    <w:rsid w:val="00D61B4F"/>
    <w:rsid w:val="00D702C9"/>
    <w:rsid w:val="00D8137B"/>
    <w:rsid w:val="00DA7D66"/>
    <w:rsid w:val="00DC7782"/>
    <w:rsid w:val="00DD1DE7"/>
    <w:rsid w:val="00E05E00"/>
    <w:rsid w:val="00E75BA2"/>
    <w:rsid w:val="00EB34DF"/>
    <w:rsid w:val="00EB4849"/>
    <w:rsid w:val="00EC56DA"/>
    <w:rsid w:val="00F1013E"/>
    <w:rsid w:val="00F15ED6"/>
    <w:rsid w:val="00F4798B"/>
    <w:rsid w:val="00FA3AF2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6D75ADDD-F2EE-41AD-900A-054845D0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3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B99"/>
  </w:style>
  <w:style w:type="paragraph" w:styleId="Footer">
    <w:name w:val="footer"/>
    <w:basedOn w:val="Normal"/>
    <w:link w:val="FooterChar"/>
    <w:uiPriority w:val="99"/>
    <w:unhideWhenUsed/>
    <w:rsid w:val="001D3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B99"/>
  </w:style>
  <w:style w:type="table" w:styleId="TableGrid">
    <w:name w:val="Table Grid"/>
    <w:basedOn w:val="TableNormal"/>
    <w:uiPriority w:val="59"/>
    <w:rsid w:val="00C70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E87E-642C-43BF-950E-BDAD4B59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4</vt:lpstr>
    </vt:vector>
  </TitlesOfParts>
  <Company/>
  <LinksUpToDate>false</LinksUpToDate>
  <CharactersWithSpaces>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4</dc:title>
  <dc:creator>Valerie Orchin</dc:creator>
  <cp:lastModifiedBy>Valerie Orchin</cp:lastModifiedBy>
  <cp:revision>31</cp:revision>
  <cp:lastPrinted>2015-12-11T11:42:00Z</cp:lastPrinted>
  <dcterms:created xsi:type="dcterms:W3CDTF">2017-02-03T16:07:00Z</dcterms:created>
  <dcterms:modified xsi:type="dcterms:W3CDTF">2017-02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4T00:00:00Z</vt:filetime>
  </property>
  <property fmtid="{D5CDD505-2E9C-101B-9397-08002B2CF9AE}" pid="3" name="LastSaved">
    <vt:filetime>2015-12-09T00:00:00Z</vt:filetime>
  </property>
</Properties>
</file>